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mallCaps/>
          <w:spacing w:val="10"/>
          <w:sz w:val="24"/>
          <w:szCs w:val="20"/>
          <w:lang w:eastAsia="tr-TR" w:bidi="tr-TR"/>
        </w:rPr>
        <w:id w:val="-1985844235"/>
        <w:lock w:val="contentLocked"/>
        <w:placeholder>
          <w:docPart w:val="054EF0376B4348DDA11F6A5AD43D42BF"/>
        </w:placeholder>
        <w:group/>
      </w:sdtPr>
      <w:sdtEndPr>
        <w:rPr>
          <w:rFonts w:cstheme="minorBidi"/>
          <w:b w:val="0"/>
          <w:smallCaps w:val="0"/>
          <w:spacing w:val="0"/>
          <w:sz w:val="20"/>
        </w:rPr>
      </w:sdtEndPr>
      <w:sdtContent>
        <w:p w:rsidR="0023467E" w:rsidRPr="0023467E" w:rsidRDefault="00B81E87" w:rsidP="00902133">
          <w:pPr>
            <w:rPr>
              <w:sz w:val="20"/>
              <w:szCs w:val="20"/>
              <w:lang w:eastAsia="tr-TR" w:bidi="tr-TR"/>
            </w:rPr>
          </w:pPr>
          <w:r>
            <w:rPr>
              <w:rFonts w:cs="Times New Roman"/>
              <w:b/>
              <w:smallCaps/>
              <w:spacing w:val="10"/>
              <w:sz w:val="24"/>
              <w:szCs w:val="20"/>
              <w:lang w:eastAsia="tr-TR" w:bidi="tr-TR"/>
            </w:rPr>
            <w:t xml:space="preserve">Fbe Tez Yazımına </w:t>
          </w:r>
          <w:r w:rsidR="0023467E" w:rsidRPr="001E6787">
            <w:rPr>
              <w:b/>
              <w:smallCaps/>
              <w:sz w:val="24"/>
              <w:szCs w:val="20"/>
              <w:lang w:eastAsia="tr-TR" w:bidi="tr-TR"/>
            </w:rPr>
            <w:t>Başlamadan Önce</w:t>
          </w:r>
        </w:p>
        <w:p w:rsidR="00520DE8" w:rsidRDefault="00E508B9" w:rsidP="007E78DF">
          <w:pPr>
            <w:numPr>
              <w:ilvl w:val="0"/>
              <w:numId w:val="6"/>
            </w:numPr>
            <w:spacing w:line="300" w:lineRule="auto"/>
            <w:ind w:left="284" w:hanging="284"/>
            <w:rPr>
              <w:sz w:val="20"/>
              <w:szCs w:val="20"/>
              <w:lang w:eastAsia="tr-TR" w:bidi="tr-TR"/>
            </w:rPr>
          </w:pPr>
          <w:r>
            <w:rPr>
              <w:sz w:val="20"/>
              <w:szCs w:val="20"/>
              <w:lang w:eastAsia="tr-TR" w:bidi="tr-TR"/>
            </w:rPr>
            <w:t>Tez yazım</w:t>
          </w:r>
          <w:r w:rsidR="00520DE8">
            <w:rPr>
              <w:sz w:val="20"/>
              <w:szCs w:val="20"/>
              <w:lang w:eastAsia="tr-TR" w:bidi="tr-TR"/>
            </w:rPr>
            <w:t xml:space="preserve"> kuralları hakkında</w:t>
          </w:r>
          <w:r>
            <w:rPr>
              <w:sz w:val="20"/>
              <w:szCs w:val="20"/>
              <w:lang w:eastAsia="tr-TR" w:bidi="tr-TR"/>
            </w:rPr>
            <w:t xml:space="preserve"> birinci kaynak Tez Yazım Kılavuzudur. </w:t>
          </w:r>
        </w:p>
        <w:p w:rsidR="00E508B9" w:rsidRDefault="00E508B9" w:rsidP="007E78DF">
          <w:pPr>
            <w:numPr>
              <w:ilvl w:val="0"/>
              <w:numId w:val="6"/>
            </w:numPr>
            <w:spacing w:line="300" w:lineRule="auto"/>
            <w:ind w:left="284" w:hanging="284"/>
            <w:rPr>
              <w:sz w:val="20"/>
              <w:szCs w:val="20"/>
              <w:lang w:eastAsia="tr-TR" w:bidi="tr-TR"/>
            </w:rPr>
          </w:pPr>
          <w:r>
            <w:rPr>
              <w:sz w:val="20"/>
              <w:szCs w:val="20"/>
              <w:lang w:eastAsia="tr-TR" w:bidi="tr-TR"/>
            </w:rPr>
            <w:t>Bu şa</w:t>
          </w:r>
          <w:r w:rsidR="009D7F3B">
            <w:rPr>
              <w:sz w:val="20"/>
              <w:szCs w:val="20"/>
              <w:lang w:eastAsia="tr-TR" w:bidi="tr-TR"/>
            </w:rPr>
            <w:t>blon, Enstitü internet sayfasındaki “Şablon Açıklaması”</w:t>
          </w:r>
          <w:r>
            <w:rPr>
              <w:sz w:val="20"/>
              <w:szCs w:val="20"/>
              <w:lang w:eastAsia="tr-TR" w:bidi="tr-TR"/>
            </w:rPr>
            <w:t xml:space="preserve"> dikkate alınarak </w:t>
          </w:r>
          <w:r w:rsidR="009D7F3B">
            <w:rPr>
              <w:sz w:val="20"/>
              <w:szCs w:val="20"/>
              <w:lang w:eastAsia="tr-TR" w:bidi="tr-TR"/>
            </w:rPr>
            <w:t>hazırlandığında sadece şekil yönünden Tez Yazım Kılavuzundaki şartları sağlar</w:t>
          </w:r>
          <w:r>
            <w:rPr>
              <w:sz w:val="20"/>
              <w:szCs w:val="20"/>
              <w:lang w:eastAsia="tr-TR" w:bidi="tr-TR"/>
            </w:rPr>
            <w:t>.</w:t>
          </w:r>
          <w:r w:rsidR="009D7F3B">
            <w:rPr>
              <w:sz w:val="20"/>
              <w:szCs w:val="20"/>
              <w:lang w:eastAsia="tr-TR" w:bidi="tr-TR"/>
            </w:rPr>
            <w:t xml:space="preserve"> Bölüm içeriklerinin doğru hazırlanması tez yazarının sorumluluğundadır.</w:t>
          </w:r>
        </w:p>
        <w:p w:rsidR="00820DF9" w:rsidRDefault="004F1660" w:rsidP="007E78DF">
          <w:pPr>
            <w:numPr>
              <w:ilvl w:val="0"/>
              <w:numId w:val="6"/>
            </w:numPr>
            <w:spacing w:line="300" w:lineRule="auto"/>
            <w:ind w:left="284" w:hanging="284"/>
            <w:rPr>
              <w:sz w:val="20"/>
              <w:szCs w:val="20"/>
              <w:lang w:eastAsia="tr-TR" w:bidi="tr-TR"/>
            </w:rPr>
          </w:pPr>
          <w:r>
            <w:rPr>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style="position:absolute;left:0;text-align:left;margin-left:130.6pt;margin-top:135.3pt;width:265.6pt;height:168.7pt;z-index:-251641856;mso-wrap-edited:f;mso-width-percent:0;mso-height-percent:0;mso-wrap-distance-left:11.35pt;mso-wrap-distance-right:28.35pt;mso-wrap-distance-bottom:8.5pt;mso-position-horizontal-relative:text;mso-position-vertical-relative:page;mso-width-percent:0;mso-height-percent:0">
                <v:imagedata r:id="rId9" o:title="Logo" gain="19661f" blacklevel="22938f"/>
                <w10:wrap anchory="page"/>
              </v:shape>
            </w:pict>
          </w:r>
          <w:r w:rsidR="005274F8">
            <w:rPr>
              <w:sz w:val="20"/>
              <w:szCs w:val="20"/>
              <w:lang w:eastAsia="tr-TR" w:bidi="tr-TR"/>
            </w:rPr>
            <w:t xml:space="preserve">Bu </w:t>
          </w:r>
          <w:r w:rsidR="00E508B9">
            <w:rPr>
              <w:sz w:val="20"/>
              <w:szCs w:val="20"/>
              <w:lang w:eastAsia="tr-TR" w:bidi="tr-TR"/>
            </w:rPr>
            <w:t>şablon</w:t>
          </w:r>
          <w:r w:rsidR="005274F8">
            <w:rPr>
              <w:sz w:val="20"/>
              <w:szCs w:val="20"/>
              <w:lang w:eastAsia="tr-TR" w:bidi="tr-TR"/>
            </w:rPr>
            <w:t xml:space="preserve"> </w:t>
          </w:r>
          <w:r w:rsidR="001E6787" w:rsidRPr="0023467E">
            <w:rPr>
              <w:sz w:val="20"/>
              <w:szCs w:val="20"/>
              <w:lang w:eastAsia="tr-TR" w:bidi="tr-TR"/>
            </w:rPr>
            <w:t xml:space="preserve">MS Word Belge </w:t>
          </w:r>
          <w:r w:rsidR="0023467E" w:rsidRPr="0023467E">
            <w:rPr>
              <w:sz w:val="20"/>
              <w:szCs w:val="20"/>
              <w:lang w:eastAsia="tr-TR" w:bidi="tr-TR"/>
            </w:rPr>
            <w:t>Şablon</w:t>
          </w:r>
          <w:r w:rsidR="001E6787">
            <w:rPr>
              <w:sz w:val="20"/>
              <w:szCs w:val="20"/>
              <w:lang w:eastAsia="tr-TR" w:bidi="tr-TR"/>
            </w:rPr>
            <w:t>u olarak</w:t>
          </w:r>
          <w:r w:rsidR="0023467E" w:rsidRPr="0023467E">
            <w:rPr>
              <w:sz w:val="20"/>
              <w:szCs w:val="20"/>
              <w:lang w:eastAsia="tr-TR" w:bidi="tr-TR"/>
            </w:rPr>
            <w:t xml:space="preserve"> hazırla</w:t>
          </w:r>
          <w:r w:rsidR="001E6787">
            <w:rPr>
              <w:sz w:val="20"/>
              <w:szCs w:val="20"/>
              <w:lang w:eastAsia="tr-TR" w:bidi="tr-TR"/>
            </w:rPr>
            <w:t>n</w:t>
          </w:r>
          <w:r w:rsidR="005274F8">
            <w:rPr>
              <w:sz w:val="20"/>
              <w:szCs w:val="20"/>
              <w:lang w:eastAsia="tr-TR" w:bidi="tr-TR"/>
            </w:rPr>
            <w:t xml:space="preserve">mıştır. </w:t>
          </w:r>
          <w:r w:rsidR="009D7F3B">
            <w:rPr>
              <w:sz w:val="20"/>
              <w:szCs w:val="20"/>
              <w:lang w:eastAsia="tr-TR" w:bidi="tr-TR"/>
            </w:rPr>
            <w:t>S</w:t>
          </w:r>
          <w:r w:rsidR="00F423FA">
            <w:rPr>
              <w:sz w:val="20"/>
              <w:szCs w:val="20"/>
              <w:lang w:eastAsia="tr-TR" w:bidi="tr-TR"/>
            </w:rPr>
            <w:t>adece Enstitü internet sayfasından indireceğiniz şablonlara güveniniz.</w:t>
          </w:r>
          <w:r w:rsidR="00E6103E">
            <w:rPr>
              <w:sz w:val="20"/>
              <w:szCs w:val="20"/>
              <w:lang w:eastAsia="tr-TR" w:bidi="tr-TR"/>
            </w:rPr>
            <w:t xml:space="preserve"> </w:t>
          </w:r>
          <w:r w:rsidR="009D7F3B">
            <w:rPr>
              <w:sz w:val="20"/>
              <w:szCs w:val="20"/>
              <w:lang w:eastAsia="tr-TR" w:bidi="tr-TR"/>
            </w:rPr>
            <w:t>B</w:t>
          </w:r>
          <w:r w:rsidR="00E6103E">
            <w:rPr>
              <w:sz w:val="20"/>
              <w:szCs w:val="20"/>
              <w:lang w:eastAsia="tr-TR" w:bidi="tr-TR"/>
            </w:rPr>
            <w:t xml:space="preserve">aşka kaynaklardan edindiğiniz </w:t>
          </w:r>
          <w:r w:rsidR="00E508B9">
            <w:rPr>
              <w:sz w:val="20"/>
              <w:szCs w:val="20"/>
              <w:lang w:eastAsia="tr-TR" w:bidi="tr-TR"/>
            </w:rPr>
            <w:t xml:space="preserve">şablonlara </w:t>
          </w:r>
          <w:r w:rsidR="00E6103E">
            <w:rPr>
              <w:sz w:val="20"/>
              <w:szCs w:val="20"/>
              <w:lang w:eastAsia="tr-TR" w:bidi="tr-TR"/>
            </w:rPr>
            <w:t>güvenmeyiniz. Bu konuda Enstitü sorumluluk kabul etmez.</w:t>
          </w:r>
        </w:p>
        <w:p w:rsidR="00F65881" w:rsidRDefault="00FB1A7E" w:rsidP="007E78DF">
          <w:pPr>
            <w:numPr>
              <w:ilvl w:val="0"/>
              <w:numId w:val="6"/>
            </w:numPr>
            <w:spacing w:line="300" w:lineRule="auto"/>
            <w:ind w:left="284" w:hanging="284"/>
            <w:rPr>
              <w:sz w:val="20"/>
              <w:szCs w:val="20"/>
              <w:lang w:eastAsia="tr-TR" w:bidi="tr-TR"/>
            </w:rPr>
          </w:pPr>
          <w:r>
            <w:rPr>
              <w:sz w:val="20"/>
              <w:szCs w:val="20"/>
              <w:lang w:eastAsia="tr-TR" w:bidi="tr-TR"/>
            </w:rPr>
            <w:t>Word dosyaları yazıcı ayarlarına bağlı olarak sayfa kaymalarına neden olabilmektedir. Bu yüzden, y</w:t>
          </w:r>
          <w:r w:rsidR="00487473">
            <w:rPr>
              <w:sz w:val="20"/>
              <w:szCs w:val="20"/>
              <w:lang w:eastAsia="tr-TR" w:bidi="tr-TR"/>
            </w:rPr>
            <w:t>azımı tamamlanan tezin PDF formatında kaydedilmesi ve bu</w:t>
          </w:r>
          <w:r w:rsidR="005274F8">
            <w:rPr>
              <w:sz w:val="20"/>
              <w:szCs w:val="20"/>
              <w:lang w:eastAsia="tr-TR" w:bidi="tr-TR"/>
            </w:rPr>
            <w:t xml:space="preserve"> format üzerinde kontroller</w:t>
          </w:r>
          <w:r w:rsidR="00487473">
            <w:rPr>
              <w:sz w:val="20"/>
              <w:szCs w:val="20"/>
              <w:lang w:eastAsia="tr-TR" w:bidi="tr-TR"/>
            </w:rPr>
            <w:t xml:space="preserve"> yapıl</w:t>
          </w:r>
          <w:r w:rsidR="008C30B7">
            <w:rPr>
              <w:sz w:val="20"/>
              <w:szCs w:val="20"/>
              <w:lang w:eastAsia="tr-TR" w:bidi="tr-TR"/>
            </w:rPr>
            <w:t>ıp</w:t>
          </w:r>
          <w:r w:rsidR="00487473">
            <w:rPr>
              <w:sz w:val="20"/>
              <w:szCs w:val="20"/>
              <w:lang w:eastAsia="tr-TR" w:bidi="tr-TR"/>
            </w:rPr>
            <w:t xml:space="preserve"> PDF dosyasından baskısının alınması önerilir.</w:t>
          </w:r>
          <w:r w:rsidR="00822A4E">
            <w:rPr>
              <w:sz w:val="20"/>
              <w:szCs w:val="20"/>
              <w:lang w:eastAsia="tr-TR" w:bidi="tr-TR"/>
            </w:rPr>
            <w:t xml:space="preserve"> </w:t>
          </w:r>
          <w:r w:rsidR="00487473">
            <w:rPr>
              <w:sz w:val="20"/>
              <w:szCs w:val="20"/>
              <w:lang w:eastAsia="tr-TR" w:bidi="tr-TR"/>
            </w:rPr>
            <w:t>Kağıt ortamındaki tez kopyasının Tez Yazım Kurallarına uyma</w:t>
          </w:r>
          <w:r w:rsidR="00902133">
            <w:rPr>
              <w:sz w:val="20"/>
              <w:szCs w:val="20"/>
              <w:lang w:eastAsia="tr-TR" w:bidi="tr-TR"/>
            </w:rPr>
            <w:t>k zorunda olduğu unutulmamalıdır</w:t>
          </w:r>
          <w:r w:rsidR="00487473">
            <w:rPr>
              <w:sz w:val="20"/>
              <w:szCs w:val="20"/>
              <w:lang w:eastAsia="tr-TR" w:bidi="tr-TR"/>
            </w:rPr>
            <w:t>.</w:t>
          </w:r>
        </w:p>
        <w:p w:rsidR="005A62AB" w:rsidRDefault="005A62AB" w:rsidP="007E78DF">
          <w:pPr>
            <w:numPr>
              <w:ilvl w:val="0"/>
              <w:numId w:val="6"/>
            </w:numPr>
            <w:spacing w:line="300" w:lineRule="auto"/>
            <w:ind w:left="284" w:hanging="284"/>
            <w:rPr>
              <w:sz w:val="20"/>
              <w:szCs w:val="20"/>
              <w:lang w:eastAsia="tr-TR" w:bidi="tr-TR"/>
            </w:rPr>
          </w:pPr>
          <w:r>
            <w:rPr>
              <w:sz w:val="20"/>
              <w:szCs w:val="20"/>
              <w:lang w:eastAsia="tr-TR" w:bidi="tr-TR"/>
            </w:rPr>
            <w:t xml:space="preserve">Tüm paragraf işaretlerini (boşluklar ve tablar gibi) ve gizli biçimlendirme işaretlerini (sayfa sonu, bölüm sonu gibi) Word programında Giriş sekmesinde </w:t>
          </w:r>
          <w:r>
            <w:rPr>
              <w:noProof/>
              <w:sz w:val="20"/>
              <w:szCs w:val="20"/>
              <w:lang w:eastAsia="tr-TR"/>
            </w:rPr>
            <w:drawing>
              <wp:inline distT="0" distB="0" distL="0" distR="0" wp14:anchorId="6542BB41" wp14:editId="0BC12427">
                <wp:extent cx="108000" cy="1548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54800"/>
                        </a:xfrm>
                        <a:prstGeom prst="rect">
                          <a:avLst/>
                        </a:prstGeom>
                        <a:noFill/>
                        <a:ln>
                          <a:noFill/>
                        </a:ln>
                      </pic:spPr>
                    </pic:pic>
                  </a:graphicData>
                </a:graphic>
              </wp:inline>
            </w:drawing>
          </w:r>
          <w:r>
            <w:rPr>
              <w:sz w:val="20"/>
              <w:szCs w:val="20"/>
              <w:lang w:eastAsia="tr-TR" w:bidi="tr-TR"/>
            </w:rPr>
            <w:t xml:space="preserve"> simgesine tıklayıp görebilir</w:t>
          </w:r>
          <w:r w:rsidR="00CB0893">
            <w:rPr>
              <w:sz w:val="20"/>
              <w:szCs w:val="20"/>
              <w:lang w:eastAsia="tr-TR" w:bidi="tr-TR"/>
            </w:rPr>
            <w:t xml:space="preserve"> veya </w:t>
          </w:r>
          <w:r w:rsidR="00D85BDA">
            <w:rPr>
              <w:sz w:val="20"/>
              <w:szCs w:val="20"/>
              <w:lang w:eastAsia="tr-TR" w:bidi="tr-TR"/>
            </w:rPr>
            <w:t>gizleye</w:t>
          </w:r>
          <w:r w:rsidR="00CB0893">
            <w:rPr>
              <w:sz w:val="20"/>
              <w:szCs w:val="20"/>
              <w:lang w:eastAsia="tr-TR" w:bidi="tr-TR"/>
            </w:rPr>
            <w:t>bilirsiniz</w:t>
          </w:r>
          <w:r>
            <w:rPr>
              <w:sz w:val="20"/>
              <w:szCs w:val="20"/>
              <w:lang w:eastAsia="tr-TR" w:bidi="tr-TR"/>
            </w:rPr>
            <w:t>. Bölüm sonu ve sayfa sonu ifadelerini ge</w:t>
          </w:r>
          <w:r w:rsidR="005274F8">
            <w:rPr>
              <w:sz w:val="20"/>
              <w:szCs w:val="20"/>
              <w:lang w:eastAsia="tr-TR" w:bidi="tr-TR"/>
            </w:rPr>
            <w:t>reksiz şekilde</w:t>
          </w:r>
          <w:r>
            <w:rPr>
              <w:sz w:val="20"/>
              <w:szCs w:val="20"/>
              <w:lang w:eastAsia="tr-TR" w:bidi="tr-TR"/>
            </w:rPr>
            <w:t xml:space="preserve"> silmeyiniz. Aksi takdirde sayfa numaralandırma yapısı bozulacak</w:t>
          </w:r>
          <w:r w:rsidR="00CB0893">
            <w:rPr>
              <w:sz w:val="20"/>
              <w:szCs w:val="20"/>
              <w:lang w:eastAsia="tr-TR" w:bidi="tr-TR"/>
            </w:rPr>
            <w:t xml:space="preserve"> ve yeniden yapılandırmak zorunda kalınacaktır</w:t>
          </w:r>
          <w:r>
            <w:rPr>
              <w:sz w:val="20"/>
              <w:szCs w:val="20"/>
              <w:lang w:eastAsia="tr-TR" w:bidi="tr-TR"/>
            </w:rPr>
            <w:t>.</w:t>
          </w:r>
        </w:p>
        <w:p w:rsidR="00D85BDA" w:rsidRDefault="00761D65" w:rsidP="007E78DF">
          <w:pPr>
            <w:numPr>
              <w:ilvl w:val="0"/>
              <w:numId w:val="6"/>
            </w:numPr>
            <w:spacing w:line="300" w:lineRule="auto"/>
            <w:ind w:left="284" w:hanging="284"/>
            <w:rPr>
              <w:sz w:val="20"/>
              <w:szCs w:val="20"/>
              <w:lang w:eastAsia="tr-TR" w:bidi="tr-TR"/>
            </w:rPr>
          </w:pPr>
          <w:r>
            <w:rPr>
              <w:sz w:val="20"/>
              <w:szCs w:val="20"/>
              <w:lang w:eastAsia="tr-TR" w:bidi="tr-TR"/>
            </w:rPr>
            <w:t xml:space="preserve">Şablon içindeki tüm açıklama yazıları </w:t>
          </w:r>
          <w:r w:rsidR="00744A9D">
            <w:rPr>
              <w:sz w:val="20"/>
              <w:szCs w:val="20"/>
              <w:lang w:eastAsia="tr-TR" w:bidi="tr-TR"/>
            </w:rPr>
            <w:t>t</w:t>
          </w:r>
          <w:r>
            <w:rPr>
              <w:sz w:val="20"/>
              <w:szCs w:val="20"/>
              <w:lang w:eastAsia="tr-TR" w:bidi="tr-TR"/>
            </w:rPr>
            <w:t>ezinizin</w:t>
          </w:r>
          <w:r w:rsidR="00D85BDA">
            <w:rPr>
              <w:sz w:val="20"/>
              <w:szCs w:val="20"/>
              <w:lang w:eastAsia="tr-TR" w:bidi="tr-TR"/>
            </w:rPr>
            <w:t xml:space="preserve"> baskısından önce mutlaka silinmelidir.</w:t>
          </w:r>
        </w:p>
        <w:p w:rsidR="00D85BDA" w:rsidRDefault="00D85BDA" w:rsidP="007E78DF">
          <w:pPr>
            <w:numPr>
              <w:ilvl w:val="0"/>
              <w:numId w:val="6"/>
            </w:numPr>
            <w:spacing w:line="300" w:lineRule="auto"/>
            <w:ind w:left="284" w:hanging="284"/>
            <w:rPr>
              <w:sz w:val="20"/>
              <w:szCs w:val="20"/>
              <w:lang w:eastAsia="tr-TR" w:bidi="tr-TR"/>
            </w:rPr>
          </w:pPr>
          <w:r>
            <w:rPr>
              <w:sz w:val="20"/>
              <w:szCs w:val="20"/>
              <w:lang w:eastAsia="tr-TR" w:bidi="tr-TR"/>
            </w:rPr>
            <w:t xml:space="preserve">Bir sonraki sayfada bulunan tabloyu eksiksiz doldurduğunuzda İlk Sayfalar ve Ön Bölümler hazırlanmış olacaktır. </w:t>
          </w:r>
          <w:r w:rsidR="00744A9D">
            <w:rPr>
              <w:sz w:val="20"/>
              <w:szCs w:val="20"/>
              <w:lang w:eastAsia="tr-TR" w:bidi="tr-TR"/>
            </w:rPr>
            <w:t>Tablo içindeki tüm alanlar klavyeden giriş yapılarak doldurulmalı, kesinlikle</w:t>
          </w:r>
          <w:r>
            <w:rPr>
              <w:sz w:val="20"/>
              <w:szCs w:val="20"/>
              <w:lang w:eastAsia="tr-TR" w:bidi="tr-TR"/>
            </w:rPr>
            <w:t xml:space="preserve"> stil</w:t>
          </w:r>
          <w:r w:rsidR="008C30B7">
            <w:rPr>
              <w:sz w:val="20"/>
              <w:szCs w:val="20"/>
              <w:lang w:eastAsia="tr-TR" w:bidi="tr-TR"/>
            </w:rPr>
            <w:t xml:space="preserve"> galerisinden stil</w:t>
          </w:r>
          <w:r>
            <w:rPr>
              <w:sz w:val="20"/>
              <w:szCs w:val="20"/>
              <w:lang w:eastAsia="tr-TR" w:bidi="tr-TR"/>
            </w:rPr>
            <w:t xml:space="preserve"> değişimi </w:t>
          </w:r>
          <w:r w:rsidR="00744A9D">
            <w:rPr>
              <w:sz w:val="20"/>
              <w:szCs w:val="20"/>
              <w:lang w:eastAsia="tr-TR" w:bidi="tr-TR"/>
            </w:rPr>
            <w:t>veya başka bir alandan kopyala/yapıştır yapılmamalıdır.</w:t>
          </w:r>
        </w:p>
        <w:p w:rsidR="00B81E87" w:rsidRDefault="000E6FB9" w:rsidP="007E78DF">
          <w:pPr>
            <w:numPr>
              <w:ilvl w:val="0"/>
              <w:numId w:val="6"/>
            </w:numPr>
            <w:spacing w:line="300" w:lineRule="auto"/>
            <w:ind w:left="284" w:hanging="284"/>
            <w:rPr>
              <w:sz w:val="20"/>
              <w:szCs w:val="20"/>
              <w:lang w:eastAsia="tr-TR" w:bidi="tr-TR"/>
            </w:rPr>
          </w:pPr>
          <w:r>
            <w:rPr>
              <w:sz w:val="20"/>
              <w:szCs w:val="20"/>
              <w:lang w:eastAsia="tr-TR" w:bidi="tr-TR"/>
            </w:rPr>
            <w:t>Tez kitapçığını</w:t>
          </w:r>
          <w:r w:rsidR="00D85BDA">
            <w:rPr>
              <w:sz w:val="20"/>
              <w:szCs w:val="20"/>
              <w:lang w:eastAsia="tr-TR" w:bidi="tr-TR"/>
            </w:rPr>
            <w:t>n sadece şekil açısından değil aynı zamanda bazı bölümlerinin içeriklerinin de Tez Yazım Kurallarına uymak zorunda olduğu unutulmamalıdır. Önsöz, Özet, Abstract, Listeler ve Giriş Bölümü içeriklerinin nasıl hazırlanması gerektiğ</w:t>
          </w:r>
          <w:r w:rsidR="001C3241">
            <w:rPr>
              <w:sz w:val="20"/>
              <w:szCs w:val="20"/>
              <w:lang w:eastAsia="tr-TR" w:bidi="tr-TR"/>
            </w:rPr>
            <w:t>i konusunda Tez Yazım Kılavuzu</w:t>
          </w:r>
          <w:r w:rsidR="00D85BDA">
            <w:rPr>
              <w:sz w:val="20"/>
              <w:szCs w:val="20"/>
              <w:lang w:eastAsia="tr-TR" w:bidi="tr-TR"/>
            </w:rPr>
            <w:t xml:space="preserve"> ve </w:t>
          </w:r>
          <w:r w:rsidR="001C3241">
            <w:rPr>
              <w:sz w:val="20"/>
              <w:szCs w:val="20"/>
              <w:lang w:eastAsia="tr-TR" w:bidi="tr-TR"/>
            </w:rPr>
            <w:t>Şablon Açıklama</w:t>
          </w:r>
          <w:r>
            <w:rPr>
              <w:sz w:val="20"/>
              <w:szCs w:val="20"/>
              <w:lang w:eastAsia="tr-TR" w:bidi="tr-TR"/>
            </w:rPr>
            <w:t>sı</w:t>
          </w:r>
          <w:r w:rsidR="001C3241">
            <w:rPr>
              <w:sz w:val="20"/>
              <w:szCs w:val="20"/>
              <w:lang w:eastAsia="tr-TR" w:bidi="tr-TR"/>
            </w:rPr>
            <w:t xml:space="preserve"> mutlaka incelenmelidir.</w:t>
          </w:r>
        </w:p>
        <w:p w:rsidR="003726E3" w:rsidRPr="00BD4E58" w:rsidRDefault="003726E3" w:rsidP="007E78DF">
          <w:pPr>
            <w:numPr>
              <w:ilvl w:val="0"/>
              <w:numId w:val="6"/>
            </w:numPr>
            <w:spacing w:line="300" w:lineRule="auto"/>
            <w:ind w:left="284" w:hanging="284"/>
            <w:rPr>
              <w:color w:val="FF0000"/>
              <w:sz w:val="20"/>
              <w:szCs w:val="20"/>
              <w:lang w:eastAsia="tr-TR" w:bidi="tr-TR"/>
            </w:rPr>
          </w:pPr>
          <w:r w:rsidRPr="00BD4E58">
            <w:rPr>
              <w:color w:val="FF0000"/>
              <w:sz w:val="20"/>
              <w:szCs w:val="20"/>
              <w:lang w:eastAsia="tr-TR" w:bidi="tr-TR"/>
            </w:rPr>
            <w:t xml:space="preserve">Bu </w:t>
          </w:r>
          <w:r w:rsidR="00BD4E58" w:rsidRPr="00BD4E58">
            <w:rPr>
              <w:color w:val="FF0000"/>
              <w:sz w:val="20"/>
              <w:szCs w:val="20"/>
              <w:lang w:eastAsia="tr-TR" w:bidi="tr-TR"/>
            </w:rPr>
            <w:t xml:space="preserve">bilgilendirme sayfası </w:t>
          </w:r>
          <w:r w:rsidRPr="00BD4E58">
            <w:rPr>
              <w:color w:val="FF0000"/>
              <w:sz w:val="20"/>
              <w:szCs w:val="20"/>
              <w:lang w:eastAsia="tr-TR" w:bidi="tr-TR"/>
            </w:rPr>
            <w:t xml:space="preserve">ve bundan sonraki </w:t>
          </w:r>
          <w:r w:rsidR="00BD4E58" w:rsidRPr="00BD4E58">
            <w:rPr>
              <w:color w:val="FF0000"/>
              <w:sz w:val="20"/>
              <w:szCs w:val="20"/>
              <w:lang w:eastAsia="tr-TR" w:bidi="tr-TR"/>
            </w:rPr>
            <w:t xml:space="preserve">tablo </w:t>
          </w:r>
          <w:r w:rsidRPr="00BD4E58">
            <w:rPr>
              <w:color w:val="FF0000"/>
              <w:sz w:val="20"/>
              <w:szCs w:val="20"/>
              <w:lang w:eastAsia="tr-TR" w:bidi="tr-TR"/>
            </w:rPr>
            <w:t>sayfa</w:t>
          </w:r>
          <w:r w:rsidR="00BD4E58" w:rsidRPr="00BD4E58">
            <w:rPr>
              <w:color w:val="FF0000"/>
              <w:sz w:val="20"/>
              <w:szCs w:val="20"/>
              <w:lang w:eastAsia="tr-TR" w:bidi="tr-TR"/>
            </w:rPr>
            <w:t>sı</w:t>
          </w:r>
          <w:r w:rsidRPr="00BD4E58">
            <w:rPr>
              <w:color w:val="FF0000"/>
              <w:sz w:val="20"/>
              <w:szCs w:val="20"/>
              <w:lang w:eastAsia="tr-TR" w:bidi="tr-TR"/>
            </w:rPr>
            <w:t xml:space="preserve"> </w:t>
          </w:r>
          <w:r w:rsidR="00BD4E58">
            <w:rPr>
              <w:color w:val="FF0000"/>
              <w:sz w:val="20"/>
              <w:szCs w:val="20"/>
              <w:lang w:eastAsia="tr-TR" w:bidi="tr-TR"/>
            </w:rPr>
            <w:t>tez k</w:t>
          </w:r>
          <w:r w:rsidR="00003F44" w:rsidRPr="00BD4E58">
            <w:rPr>
              <w:color w:val="FF0000"/>
              <w:sz w:val="20"/>
              <w:szCs w:val="20"/>
              <w:lang w:eastAsia="tr-TR" w:bidi="tr-TR"/>
            </w:rPr>
            <w:t>itapçığında bulunmamalıdır.</w:t>
          </w:r>
        </w:p>
        <w:p w:rsidR="00FD0AAC" w:rsidRDefault="00FD0AAC" w:rsidP="00FD0AAC">
          <w:pPr>
            <w:pStyle w:val="BOLUK"/>
          </w:pPr>
        </w:p>
        <w:p w:rsidR="00FD0AAC" w:rsidRPr="00FD0AAC" w:rsidRDefault="00FD0AAC" w:rsidP="00FD0AAC">
          <w:pPr>
            <w:pBdr>
              <w:top w:val="single" w:sz="4" w:space="1" w:color="auto"/>
            </w:pBdr>
            <w:tabs>
              <w:tab w:val="left" w:pos="3192"/>
            </w:tabs>
            <w:spacing w:line="240" w:lineRule="auto"/>
            <w:jc w:val="center"/>
            <w:rPr>
              <w:b/>
              <w:smallCaps/>
              <w:sz w:val="12"/>
              <w:szCs w:val="12"/>
              <w:lang w:eastAsia="tr-TR" w:bidi="tr-TR"/>
            </w:rPr>
          </w:pPr>
          <w:r>
            <w:rPr>
              <w:b/>
              <w:smallCaps/>
              <w:sz w:val="12"/>
              <w:szCs w:val="12"/>
              <w:lang w:eastAsia="tr-TR" w:bidi="tr-TR"/>
            </w:rPr>
            <w:t xml:space="preserve"> </w:t>
          </w:r>
        </w:p>
        <w:p w:rsidR="001C3241" w:rsidRPr="00905B17" w:rsidRDefault="001C3241" w:rsidP="00FD0AAC">
          <w:pPr>
            <w:pBdr>
              <w:top w:val="single" w:sz="4" w:space="1" w:color="auto"/>
            </w:pBdr>
            <w:tabs>
              <w:tab w:val="left" w:pos="3192"/>
            </w:tabs>
            <w:spacing w:after="240" w:line="240" w:lineRule="auto"/>
            <w:jc w:val="center"/>
            <w:rPr>
              <w:b/>
              <w:smallCaps/>
              <w:sz w:val="28"/>
              <w:szCs w:val="28"/>
              <w:lang w:eastAsia="tr-TR" w:bidi="tr-TR"/>
            </w:rPr>
          </w:pPr>
          <w:r w:rsidRPr="00905B17">
            <w:rPr>
              <w:b/>
              <w:smallCaps/>
              <w:sz w:val="28"/>
              <w:szCs w:val="28"/>
              <w:lang w:eastAsia="tr-TR" w:bidi="tr-TR"/>
            </w:rPr>
            <w:t>Önemli Hatırlatma</w:t>
          </w:r>
        </w:p>
        <w:p w:rsidR="00905B17" w:rsidRPr="00905B17" w:rsidRDefault="001C3241" w:rsidP="002B0024">
          <w:pPr>
            <w:pBdr>
              <w:top w:val="single" w:sz="4" w:space="1" w:color="auto"/>
            </w:pBdr>
            <w:tabs>
              <w:tab w:val="left" w:pos="3192"/>
            </w:tabs>
            <w:spacing w:after="120" w:line="240" w:lineRule="auto"/>
            <w:rPr>
              <w:lang w:eastAsia="tr-TR" w:bidi="tr-TR"/>
            </w:rPr>
          </w:pPr>
          <w:r w:rsidRPr="00905B17">
            <w:rPr>
              <w:lang w:eastAsia="tr-TR" w:bidi="tr-TR"/>
            </w:rPr>
            <w:t xml:space="preserve">Lisansüstü eğitimde bir tez, </w:t>
          </w:r>
          <w:r w:rsidR="000E6FB9">
            <w:rPr>
              <w:lang w:eastAsia="tr-TR" w:bidi="tr-TR"/>
            </w:rPr>
            <w:t xml:space="preserve">bilimsel </w:t>
          </w:r>
          <w:r w:rsidRPr="00905B17">
            <w:rPr>
              <w:lang w:eastAsia="tr-TR" w:bidi="tr-TR"/>
            </w:rPr>
            <w:t>bir problemin çözümünü öngören hipotezlerin bilimsel metotlarla doğrulanmaya çalışılması sonucunda elde edilen bilgilerin sunulduğu yazılı bilimsel rapordur.</w:t>
          </w:r>
          <w:r w:rsidR="00EA3B98" w:rsidRPr="00905B17">
            <w:rPr>
              <w:lang w:eastAsia="tr-TR" w:bidi="tr-TR"/>
            </w:rPr>
            <w:t xml:space="preserve"> </w:t>
          </w:r>
        </w:p>
        <w:p w:rsidR="001C3241" w:rsidRPr="00905B17" w:rsidRDefault="00EA3B98" w:rsidP="000E6FB9">
          <w:pPr>
            <w:pBdr>
              <w:top w:val="single" w:sz="4" w:space="1" w:color="auto"/>
            </w:pBdr>
            <w:tabs>
              <w:tab w:val="left" w:pos="3192"/>
            </w:tabs>
            <w:spacing w:after="240" w:line="240" w:lineRule="auto"/>
            <w:rPr>
              <w:lang w:eastAsia="tr-TR" w:bidi="tr-TR"/>
            </w:rPr>
          </w:pPr>
          <w:r w:rsidRPr="00905B17">
            <w:rPr>
              <w:lang w:eastAsia="tr-TR" w:bidi="tr-TR"/>
            </w:rPr>
            <w:t>Bu nedenle, bir tezde aşağıdaki soruların cevapları net şekilde bulunmalıdır:</w:t>
          </w:r>
        </w:p>
        <w:p w:rsidR="00EA3B98" w:rsidRPr="00905B17" w:rsidRDefault="00EA3B98"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Bilimsel probleminiz nedir?</w:t>
          </w:r>
          <w:r w:rsidR="00A16880" w:rsidRPr="00905B17">
            <w:rPr>
              <w:lang w:eastAsia="tr-TR" w:bidi="tr-TR"/>
            </w:rPr>
            <w:t xml:space="preserve"> – </w:t>
          </w:r>
          <w:r w:rsidR="00F45CC7">
            <w:rPr>
              <w:lang w:eastAsia="tr-TR" w:bidi="tr-TR"/>
            </w:rPr>
            <w:t>Problem tanımı</w:t>
          </w:r>
        </w:p>
        <w:p w:rsidR="00EA3B98" w:rsidRPr="00905B17" w:rsidRDefault="00EA3B98"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Bu problem neden önemlidir?</w:t>
          </w:r>
          <w:r w:rsidR="00A16880" w:rsidRPr="00905B17">
            <w:rPr>
              <w:lang w:eastAsia="tr-TR" w:bidi="tr-TR"/>
            </w:rPr>
            <w:t xml:space="preserve"> – </w:t>
          </w:r>
          <w:r w:rsidR="00F45CC7">
            <w:rPr>
              <w:lang w:eastAsia="tr-TR" w:bidi="tr-TR"/>
            </w:rPr>
            <w:t>Problemin önemi</w:t>
          </w:r>
        </w:p>
        <w:p w:rsidR="00A16880" w:rsidRPr="00905B17" w:rsidRDefault="00A16880"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Tezi</w:t>
          </w:r>
          <w:r w:rsidR="00F45CC7">
            <w:rPr>
              <w:lang w:eastAsia="tr-TR" w:bidi="tr-TR"/>
            </w:rPr>
            <w:t>nizin nihai amacı nedir? – Amaç</w:t>
          </w:r>
        </w:p>
        <w:p w:rsidR="00A51D99" w:rsidRPr="00905B17" w:rsidRDefault="000E6FB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Problemin hangi değişkenleri arasında nasıl bir ilişki olabileceğini varsay</w:t>
          </w:r>
          <w:r w:rsidR="00A45ED1">
            <w:rPr>
              <w:lang w:eastAsia="tr-TR" w:bidi="tr-TR"/>
            </w:rPr>
            <w:t>d</w:t>
          </w:r>
          <w:r w:rsidRPr="00905B17">
            <w:rPr>
              <w:lang w:eastAsia="tr-TR" w:bidi="tr-TR"/>
            </w:rPr>
            <w:t>ı</w:t>
          </w:r>
          <w:r w:rsidR="00A45ED1">
            <w:rPr>
              <w:lang w:eastAsia="tr-TR" w:bidi="tr-TR"/>
            </w:rPr>
            <w:t>nı</w:t>
          </w:r>
          <w:r w:rsidRPr="00905B17">
            <w:rPr>
              <w:lang w:eastAsia="tr-TR" w:bidi="tr-TR"/>
            </w:rPr>
            <w:t>z? – Hipotezler</w:t>
          </w:r>
        </w:p>
        <w:p w:rsidR="00A45ED1" w:rsidRDefault="00A45ED1"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Değişkenler arasındaki ilişkinin varlığını hangi metotlarla göstermek, ispatlamak istiyorsunuz? – Metot</w:t>
          </w:r>
        </w:p>
        <w:p w:rsidR="00A51D99" w:rsidRPr="00905B17" w:rsidRDefault="00A51D9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Başka araştırmacıların probleminize veya benzer problemlere yaklaşımları nelerdir?</w:t>
          </w:r>
          <w:r w:rsidR="00A16880" w:rsidRPr="00905B17">
            <w:rPr>
              <w:lang w:eastAsia="tr-TR" w:bidi="tr-TR"/>
            </w:rPr>
            <w:t xml:space="preserve"> – </w:t>
          </w:r>
          <w:r w:rsidRPr="00905B17">
            <w:rPr>
              <w:lang w:eastAsia="tr-TR" w:bidi="tr-TR"/>
            </w:rPr>
            <w:t>Literatür bilgisi</w:t>
          </w:r>
        </w:p>
        <w:p w:rsidR="00EA3B98" w:rsidRPr="00905B17" w:rsidRDefault="000E6FB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Problem</w:t>
          </w:r>
          <w:r w:rsidR="00A45ED1">
            <w:rPr>
              <w:lang w:eastAsia="tr-TR" w:bidi="tr-TR"/>
            </w:rPr>
            <w:t>in</w:t>
          </w:r>
          <w:r w:rsidRPr="00905B17">
            <w:rPr>
              <w:lang w:eastAsia="tr-TR" w:bidi="tr-TR"/>
            </w:rPr>
            <w:t xml:space="preserve"> çözü</w:t>
          </w:r>
          <w:r w:rsidR="00A45ED1">
            <w:rPr>
              <w:lang w:eastAsia="tr-TR" w:bidi="tr-TR"/>
            </w:rPr>
            <w:t>mü</w:t>
          </w:r>
          <w:r w:rsidRPr="00905B17">
            <w:rPr>
              <w:lang w:eastAsia="tr-TR" w:bidi="tr-TR"/>
            </w:rPr>
            <w:t xml:space="preserve"> kimler</w:t>
          </w:r>
          <w:r w:rsidR="00A45ED1">
            <w:rPr>
              <w:lang w:eastAsia="tr-TR" w:bidi="tr-TR"/>
            </w:rPr>
            <w:t>e</w:t>
          </w:r>
          <w:r w:rsidRPr="00905B17">
            <w:rPr>
              <w:lang w:eastAsia="tr-TR" w:bidi="tr-TR"/>
            </w:rPr>
            <w:t xml:space="preserve"> </w:t>
          </w:r>
          <w:r w:rsidR="00A45ED1">
            <w:rPr>
              <w:lang w:eastAsia="tr-TR" w:bidi="tr-TR"/>
            </w:rPr>
            <w:t xml:space="preserve">ne gibi </w:t>
          </w:r>
          <w:r w:rsidRPr="00905B17">
            <w:rPr>
              <w:lang w:eastAsia="tr-TR" w:bidi="tr-TR"/>
            </w:rPr>
            <w:t>fayda</w:t>
          </w:r>
          <w:r w:rsidR="00A45ED1">
            <w:rPr>
              <w:lang w:eastAsia="tr-TR" w:bidi="tr-TR"/>
            </w:rPr>
            <w:t>lar sağlar</w:t>
          </w:r>
          <w:r w:rsidRPr="00905B17">
            <w:rPr>
              <w:lang w:eastAsia="tr-TR" w:bidi="tr-TR"/>
            </w:rPr>
            <w:t>? – Toplumsal fayda.</w:t>
          </w:r>
        </w:p>
        <w:p w:rsidR="00A51D99" w:rsidRPr="00905B17" w:rsidRDefault="00A51D9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Ne tür materyaller ve metotlar kullandınız?</w:t>
          </w:r>
          <w:r w:rsidR="00A16880" w:rsidRPr="00905B17">
            <w:rPr>
              <w:lang w:eastAsia="tr-TR" w:bidi="tr-TR"/>
            </w:rPr>
            <w:t xml:space="preserve"> – </w:t>
          </w:r>
          <w:r w:rsidR="00FD0AAC" w:rsidRPr="00905B17">
            <w:rPr>
              <w:lang w:eastAsia="tr-TR" w:bidi="tr-TR"/>
            </w:rPr>
            <w:t>Materyal ve Metot</w:t>
          </w:r>
        </w:p>
        <w:p w:rsidR="00FD0AAC" w:rsidRPr="00905B17" w:rsidRDefault="00FD0AAC"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Yaptığınız deneylerin ve/veya</w:t>
          </w:r>
          <w:r w:rsidR="00E8220D" w:rsidRPr="00905B17">
            <w:rPr>
              <w:lang w:eastAsia="tr-TR" w:bidi="tr-TR"/>
            </w:rPr>
            <w:t xml:space="preserve"> gözlemlerin sonucunda elde ettiğiniz </w:t>
          </w:r>
          <w:r w:rsidRPr="00905B17">
            <w:rPr>
              <w:lang w:eastAsia="tr-TR" w:bidi="tr-TR"/>
            </w:rPr>
            <w:t>veriler nelerdir?</w:t>
          </w:r>
          <w:r w:rsidR="00A16880" w:rsidRPr="00905B17">
            <w:rPr>
              <w:lang w:eastAsia="tr-TR" w:bidi="tr-TR"/>
            </w:rPr>
            <w:t xml:space="preserve"> – </w:t>
          </w:r>
          <w:r w:rsidR="00E8220D" w:rsidRPr="00905B17">
            <w:rPr>
              <w:lang w:eastAsia="tr-TR" w:bidi="tr-TR"/>
            </w:rPr>
            <w:t>Bulgular</w:t>
          </w:r>
        </w:p>
        <w:p w:rsidR="00E8220D" w:rsidRPr="00905B17" w:rsidRDefault="00E8220D"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Her bir bulgunun analizinden sonra hangi y</w:t>
          </w:r>
          <w:r w:rsidR="00DF7DCA" w:rsidRPr="00905B17">
            <w:rPr>
              <w:lang w:eastAsia="tr-TR" w:bidi="tr-TR"/>
            </w:rPr>
            <w:t>orumları</w:t>
          </w:r>
          <w:r w:rsidRPr="00905B17">
            <w:rPr>
              <w:lang w:eastAsia="tr-TR" w:bidi="tr-TR"/>
            </w:rPr>
            <w:t xml:space="preserve"> </w:t>
          </w:r>
          <w:r w:rsidR="00DF7DCA" w:rsidRPr="00905B17">
            <w:rPr>
              <w:lang w:eastAsia="tr-TR" w:bidi="tr-TR"/>
            </w:rPr>
            <w:t>yaptınız</w:t>
          </w:r>
          <w:r w:rsidRPr="00905B17">
            <w:rPr>
              <w:lang w:eastAsia="tr-TR" w:bidi="tr-TR"/>
            </w:rPr>
            <w:t>?</w:t>
          </w:r>
          <w:r w:rsidR="00A16880" w:rsidRPr="00905B17">
            <w:rPr>
              <w:lang w:eastAsia="tr-TR" w:bidi="tr-TR"/>
            </w:rPr>
            <w:t xml:space="preserve"> – </w:t>
          </w:r>
          <w:r w:rsidRPr="00905B17">
            <w:rPr>
              <w:lang w:eastAsia="tr-TR" w:bidi="tr-TR"/>
            </w:rPr>
            <w:t>Tartışma ve yorum</w:t>
          </w:r>
        </w:p>
        <w:p w:rsidR="00E8220D" w:rsidRPr="00905B17" w:rsidRDefault="00E8220D"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Tartışma ve yorumlarınızdan sonra insanlığa ve bilime kazandırdığınız bilgiler nelerdir?</w:t>
          </w:r>
          <w:r w:rsidR="00A16880" w:rsidRPr="00905B17">
            <w:rPr>
              <w:lang w:eastAsia="tr-TR" w:bidi="tr-TR"/>
            </w:rPr>
            <w:t xml:space="preserve"> – </w:t>
          </w:r>
          <w:r w:rsidRPr="00905B17">
            <w:rPr>
              <w:lang w:eastAsia="tr-TR" w:bidi="tr-TR"/>
            </w:rPr>
            <w:t>Sonuç</w:t>
          </w:r>
        </w:p>
        <w:p w:rsidR="00E8220D" w:rsidRDefault="00E8220D"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Hangi eserlerden yararlandınız?</w:t>
          </w:r>
          <w:r w:rsidR="00A16880" w:rsidRPr="00905B17">
            <w:rPr>
              <w:lang w:eastAsia="tr-TR" w:bidi="tr-TR"/>
            </w:rPr>
            <w:t xml:space="preserve"> – Kaynaklar</w:t>
          </w:r>
        </w:p>
        <w:p w:rsidR="00A45ED1" w:rsidRDefault="00A45ED1" w:rsidP="00A45ED1">
          <w:pPr>
            <w:pStyle w:val="ListeParagraf"/>
            <w:tabs>
              <w:tab w:val="left" w:pos="3192"/>
            </w:tabs>
            <w:spacing w:before="60" w:line="240" w:lineRule="auto"/>
            <w:ind w:left="567"/>
            <w:contextualSpacing w:val="0"/>
            <w:rPr>
              <w:lang w:eastAsia="tr-TR" w:bidi="tr-TR"/>
            </w:rPr>
          </w:pPr>
        </w:p>
        <w:p w:rsidR="00A45ED1" w:rsidRPr="00905B17" w:rsidRDefault="00A45ED1" w:rsidP="00A45ED1">
          <w:pPr>
            <w:pStyle w:val="ListeParagraf"/>
            <w:tabs>
              <w:tab w:val="left" w:pos="3192"/>
            </w:tabs>
            <w:spacing w:before="60" w:line="240" w:lineRule="auto"/>
            <w:ind w:left="567"/>
            <w:contextualSpacing w:val="0"/>
            <w:rPr>
              <w:lang w:eastAsia="tr-TR" w:bidi="tr-TR"/>
            </w:rPr>
          </w:pPr>
          <w:r>
            <w:rPr>
              <w:lang w:eastAsia="tr-TR" w:bidi="tr-TR"/>
            </w:rPr>
            <w:t xml:space="preserve">İlk 7 sorunun cevabı Giriş Bölümünde bulunmalıdır. 5. Sorunun cevabı ayrıca bir bölüm veya alt bölüm olarak detaylı şekilde verilir. </w:t>
          </w:r>
          <w:r w:rsidR="006F3237">
            <w:rPr>
              <w:lang w:eastAsia="tr-TR" w:bidi="tr-TR"/>
            </w:rPr>
            <w:t xml:space="preserve"> Diğer soruların cevapları için ayrı bölümler kullanılır.</w:t>
          </w:r>
        </w:p>
        <w:p w:rsidR="00B81E87" w:rsidRDefault="00B81E87" w:rsidP="00B81E87">
          <w:pPr>
            <w:spacing w:line="240" w:lineRule="auto"/>
            <w:rPr>
              <w:sz w:val="20"/>
              <w:szCs w:val="20"/>
              <w:lang w:eastAsia="tr-TR" w:bidi="tr-TR"/>
            </w:rPr>
          </w:pPr>
        </w:p>
        <w:p w:rsidR="003A7E98" w:rsidRPr="003A7E98" w:rsidRDefault="00B47A3C" w:rsidP="003A7E98">
          <w:pPr>
            <w:spacing w:line="240" w:lineRule="auto"/>
            <w:rPr>
              <w:lang w:eastAsia="tr-TR" w:bidi="tr-TR"/>
            </w:rPr>
          </w:pPr>
          <w:r w:rsidRPr="00314EE4">
            <w:rPr>
              <w:lang w:eastAsia="tr-TR" w:bidi="tr-TR"/>
            </w:rPr>
            <w:t>Tez yazımınızda kolaylıklar dileriz.</w:t>
          </w:r>
        </w:p>
        <w:p w:rsidR="005A7C2E" w:rsidRDefault="004F1660" w:rsidP="00B81E87">
          <w:pPr>
            <w:spacing w:line="240" w:lineRule="auto"/>
            <w:rPr>
              <w:sz w:val="20"/>
              <w:szCs w:val="20"/>
              <w:lang w:eastAsia="tr-TR" w:bidi="tr-TR"/>
            </w:rPr>
            <w:sectPr w:rsidR="005A7C2E" w:rsidSect="00066A76">
              <w:footerReference w:type="default" r:id="rId11"/>
              <w:pgSz w:w="11906" w:h="16838" w:code="9"/>
              <w:pgMar w:top="851" w:right="1134" w:bottom="851" w:left="1134" w:header="709" w:footer="709" w:gutter="0"/>
              <w:pgNumType w:fmt="lowerRoman" w:start="1"/>
              <w:cols w:space="708"/>
              <w:titlePg/>
              <w:docGrid w:linePitch="360"/>
            </w:sectPr>
          </w:pPr>
        </w:p>
      </w:sdtContent>
    </w:sdt>
    <w:sdt>
      <w:sdtPr>
        <w:rPr>
          <w:b/>
          <w:lang w:eastAsia="tr-TR" w:bidi="tr-TR"/>
        </w:rPr>
        <w:id w:val="-1003731682"/>
        <w:lock w:val="contentLocked"/>
        <w:placeholder>
          <w:docPart w:val="44A08AB18A164B4F90FE0D3B5EF31060"/>
        </w:placeholder>
        <w:group/>
      </w:sdtPr>
      <w:sdtEndPr>
        <w:rPr>
          <w:b w:val="0"/>
          <w:sz w:val="20"/>
          <w:szCs w:val="20"/>
        </w:rPr>
      </w:sdtEndPr>
      <w:sdtContent>
        <w:tbl>
          <w:tblPr>
            <w:tblStyle w:val="TabloKlavuzu"/>
            <w:tblpPr w:leftFromText="57" w:rightFromText="57" w:horzAnchor="margin" w:tblpXSpec="center" w:tblpYSpec="bottom"/>
            <w:tblOverlap w:val="never"/>
            <w:tblW w:w="9776" w:type="dxa"/>
            <w:tbl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insideH w:val="single" w:sz="36" w:space="0" w:color="DEEAF6" w:themeColor="accent1" w:themeTint="33"/>
              <w:insideV w:val="single" w:sz="36" w:space="0" w:color="DEEAF6" w:themeColor="accent1" w:themeTint="33"/>
            </w:tblBorders>
            <w:tblLayout w:type="fixed"/>
            <w:tblCellMar>
              <w:left w:w="57" w:type="dxa"/>
              <w:right w:w="57" w:type="dxa"/>
            </w:tblCellMar>
            <w:tblLook w:val="04A0" w:firstRow="1" w:lastRow="0" w:firstColumn="1" w:lastColumn="0" w:noHBand="0" w:noVBand="1"/>
          </w:tblPr>
          <w:tblGrid>
            <w:gridCol w:w="1980"/>
            <w:gridCol w:w="2086"/>
            <w:gridCol w:w="2308"/>
            <w:gridCol w:w="1134"/>
            <w:gridCol w:w="2268"/>
          </w:tblGrid>
          <w:tr w:rsidR="00902133" w:rsidRPr="00BD223A" w:rsidTr="00DF55F6">
            <w:trPr>
              <w:cantSplit/>
              <w:trHeight w:hRule="exact" w:val="397"/>
            </w:trPr>
            <w:tc>
              <w:tcPr>
                <w:tcW w:w="1980" w:type="dxa"/>
                <w:shd w:val="clear" w:color="auto" w:fill="DEEAF6" w:themeFill="accent1" w:themeFillTint="33"/>
                <w:vAlign w:val="center"/>
              </w:tcPr>
              <w:p w:rsidR="00902133" w:rsidRPr="00650B64" w:rsidRDefault="00902133" w:rsidP="000C2628">
                <w:pPr>
                  <w:spacing w:line="300" w:lineRule="auto"/>
                  <w:ind w:left="-117"/>
                  <w:jc w:val="right"/>
                  <w:rPr>
                    <w:b/>
                    <w:lang w:eastAsia="tr-TR" w:bidi="tr-TR"/>
                  </w:rPr>
                </w:pPr>
                <w:r w:rsidRPr="00650B64">
                  <w:rPr>
                    <w:b/>
                    <w:lang w:eastAsia="tr-TR" w:bidi="tr-TR"/>
                  </w:rPr>
                  <w:t>Tez Yazarı:</w:t>
                </w:r>
              </w:p>
            </w:tc>
            <w:tc>
              <w:tcPr>
                <w:tcW w:w="7796" w:type="dxa"/>
                <w:gridSpan w:val="4"/>
                <w:vAlign w:val="center"/>
              </w:tcPr>
              <w:p w:rsidR="00902133" w:rsidRPr="00BD223A" w:rsidRDefault="004F1660" w:rsidP="004F5979">
                <w:pPr>
                  <w:tabs>
                    <w:tab w:val="left" w:pos="2472"/>
                  </w:tabs>
                  <w:spacing w:line="300" w:lineRule="auto"/>
                  <w:jc w:val="left"/>
                  <w:rPr>
                    <w:sz w:val="20"/>
                    <w:szCs w:val="20"/>
                    <w:lang w:eastAsia="tr-TR" w:bidi="tr-TR"/>
                  </w:rPr>
                </w:pPr>
                <w:sdt>
                  <w:sdtPr>
                    <w:rPr>
                      <w:sz w:val="20"/>
                      <w:szCs w:val="20"/>
                      <w:lang w:eastAsia="tr-TR" w:bidi="tr-TR"/>
                    </w:rPr>
                    <w:id w:val="1788085139"/>
                    <w:placeholder>
                      <w:docPart w:val="A962710483624C859FC62DE691B1E2F9"/>
                    </w:placeholder>
                    <w:dataBinding w:prefixMappings="xmlns:ns0='Fırat Üniversitesi-FBE' " w:xpath="/ns0:TEZ_VERILERI[1]/ns0:TYazari[1]" w:storeItemID="{68B39770-80AE-4CC8-AE7F-0E4C7BF0ED86}"/>
                    <w:text/>
                  </w:sdtPr>
                  <w:sdtContent>
                    <w:r w:rsidR="00320854" w:rsidRPr="00AE5F39">
                      <w:rPr>
                        <w:lang w:eastAsia="tr-TR" w:bidi="tr-TR"/>
                      </w:rPr>
                      <w:t xml:space="preserve">Adı </w:t>
                    </w:r>
                    <w:r w:rsidR="002328D4" w:rsidRPr="00AE5F39">
                      <w:rPr>
                        <w:lang w:eastAsia="tr-TR" w:bidi="tr-TR"/>
                      </w:rPr>
                      <w:t>SO</w:t>
                    </w:r>
                    <w:r w:rsidR="006F7348" w:rsidRPr="00AE5F39">
                      <w:rPr>
                        <w:lang w:eastAsia="tr-TR" w:bidi="tr-TR"/>
                      </w:rPr>
                      <w:t>Y</w:t>
                    </w:r>
                    <w:r w:rsidR="00B04FE5" w:rsidRPr="00AE5F39">
                      <w:rPr>
                        <w:lang w:eastAsia="tr-TR" w:bidi="tr-TR"/>
                      </w:rPr>
                      <w:t>A</w:t>
                    </w:r>
                    <w:r w:rsidR="000C2628" w:rsidRPr="00AE5F39">
                      <w:rPr>
                        <w:lang w:eastAsia="tr-TR" w:bidi="tr-TR"/>
                      </w:rPr>
                      <w:t>DI</w:t>
                    </w:r>
                  </w:sdtContent>
                </w:sdt>
              </w:p>
            </w:tc>
          </w:tr>
          <w:tr w:rsidR="005D7CA6" w:rsidRPr="005D7CA6" w:rsidTr="003A7E98">
            <w:trPr>
              <w:cantSplit/>
              <w:trHeight w:hRule="exact" w:val="340"/>
            </w:trPr>
            <w:tc>
              <w:tcPr>
                <w:tcW w:w="1980" w:type="dxa"/>
                <w:shd w:val="clear" w:color="auto" w:fill="DEEAF6" w:themeFill="accent1" w:themeFillTint="33"/>
              </w:tcPr>
              <w:p w:rsidR="005D7CA6" w:rsidRPr="00650B64" w:rsidRDefault="005D7CA6" w:rsidP="003A7E98">
                <w:pPr>
                  <w:spacing w:line="240" w:lineRule="auto"/>
                  <w:ind w:left="-117"/>
                  <w:jc w:val="center"/>
                  <w:rPr>
                    <w:b/>
                    <w:lang w:eastAsia="tr-TR" w:bidi="tr-TR"/>
                  </w:rPr>
                </w:pPr>
              </w:p>
            </w:tc>
            <w:tc>
              <w:tcPr>
                <w:tcW w:w="4394" w:type="dxa"/>
                <w:gridSpan w:val="2"/>
                <w:shd w:val="clear" w:color="auto" w:fill="DEEAF6" w:themeFill="accent1" w:themeFillTint="33"/>
              </w:tcPr>
              <w:p w:rsidR="005D7CA6" w:rsidRPr="009C1EDB" w:rsidRDefault="005D7CA6" w:rsidP="003A7E98">
                <w:pPr>
                  <w:spacing w:line="240" w:lineRule="auto"/>
                  <w:jc w:val="center"/>
                  <w:rPr>
                    <w:b/>
                    <w:color w:val="FF0000"/>
                    <w:sz w:val="20"/>
                    <w:szCs w:val="20"/>
                    <w:lang w:eastAsia="tr-TR" w:bidi="tr-TR"/>
                  </w:rPr>
                </w:pPr>
                <w:r w:rsidRPr="009C1EDB">
                  <w:rPr>
                    <w:b/>
                    <w:color w:val="FF0000"/>
                    <w:sz w:val="20"/>
                    <w:szCs w:val="20"/>
                    <w:lang w:eastAsia="tr-TR" w:bidi="tr-TR"/>
                  </w:rPr>
                  <w:t>TÜRKÇE</w:t>
                </w:r>
              </w:p>
            </w:tc>
            <w:tc>
              <w:tcPr>
                <w:tcW w:w="3402" w:type="dxa"/>
                <w:gridSpan w:val="2"/>
                <w:shd w:val="clear" w:color="auto" w:fill="DEEAF6" w:themeFill="accent1" w:themeFillTint="33"/>
              </w:tcPr>
              <w:p w:rsidR="005D7CA6" w:rsidRPr="009C1EDB" w:rsidRDefault="005D7CA6" w:rsidP="003A7E98">
                <w:pPr>
                  <w:spacing w:line="240" w:lineRule="auto"/>
                  <w:jc w:val="center"/>
                  <w:rPr>
                    <w:b/>
                    <w:color w:val="FF0000"/>
                    <w:sz w:val="20"/>
                    <w:szCs w:val="20"/>
                    <w:lang w:eastAsia="tr-TR" w:bidi="tr-TR"/>
                  </w:rPr>
                </w:pPr>
                <w:r w:rsidRPr="009C1EDB">
                  <w:rPr>
                    <w:b/>
                    <w:color w:val="FF0000"/>
                    <w:sz w:val="20"/>
                    <w:szCs w:val="20"/>
                    <w:lang w:eastAsia="tr-TR" w:bidi="tr-TR"/>
                  </w:rPr>
                  <w:t>İNGİLİZCE</w:t>
                </w:r>
              </w:p>
            </w:tc>
          </w:tr>
          <w:tr w:rsidR="00D807D2" w:rsidRPr="005D7CA6" w:rsidTr="003A7E98">
            <w:trPr>
              <w:cantSplit/>
              <w:trHeight w:hRule="exact" w:val="340"/>
            </w:trPr>
            <w:tc>
              <w:tcPr>
                <w:tcW w:w="9776" w:type="dxa"/>
                <w:gridSpan w:val="5"/>
                <w:shd w:val="clear" w:color="auto" w:fill="DEEAF6" w:themeFill="accent1" w:themeFillTint="33"/>
                <w:vAlign w:val="center"/>
              </w:tcPr>
              <w:p w:rsidR="00D807D2" w:rsidRPr="009C1EDB" w:rsidRDefault="00D807D2" w:rsidP="000C2628">
                <w:pPr>
                  <w:spacing w:line="240" w:lineRule="auto"/>
                  <w:jc w:val="center"/>
                  <w:rPr>
                    <w:b/>
                    <w:color w:val="FF0000"/>
                    <w:sz w:val="20"/>
                    <w:szCs w:val="20"/>
                    <w:lang w:eastAsia="tr-TR" w:bidi="tr-TR"/>
                  </w:rPr>
                </w:pPr>
                <w:r w:rsidRPr="00E508B9">
                  <w:rPr>
                    <w:color w:val="FF0000"/>
                    <w:sz w:val="20"/>
                    <w:szCs w:val="20"/>
                    <w:lang w:eastAsia="tr-TR" w:bidi="tr-TR"/>
                  </w:rPr>
                  <w:t>Tez Başlığı</w:t>
                </w:r>
                <w:r>
                  <w:rPr>
                    <w:color w:val="FF0000"/>
                    <w:sz w:val="20"/>
                    <w:szCs w:val="20"/>
                    <w:lang w:eastAsia="tr-TR" w:bidi="tr-TR"/>
                  </w:rPr>
                  <w:t>,</w:t>
                </w:r>
                <w:r w:rsidRPr="00E508B9">
                  <w:rPr>
                    <w:color w:val="FF0000"/>
                    <w:sz w:val="20"/>
                    <w:szCs w:val="20"/>
                    <w:lang w:eastAsia="tr-TR" w:bidi="tr-TR"/>
                  </w:rPr>
                  <w:t xml:space="preserve"> </w:t>
                </w:r>
                <w:r>
                  <w:rPr>
                    <w:color w:val="FF0000"/>
                    <w:sz w:val="20"/>
                    <w:szCs w:val="20"/>
                    <w:lang w:eastAsia="tr-TR" w:bidi="tr-TR"/>
                  </w:rPr>
                  <w:t xml:space="preserve">tez </w:t>
                </w:r>
                <w:r w:rsidRPr="00E508B9">
                  <w:rPr>
                    <w:color w:val="FF0000"/>
                    <w:sz w:val="20"/>
                    <w:szCs w:val="20"/>
                    <w:lang w:eastAsia="tr-TR" w:bidi="tr-TR"/>
                  </w:rPr>
                  <w:t>ilk</w:t>
                </w:r>
                <w:r>
                  <w:rPr>
                    <w:color w:val="FF0000"/>
                    <w:sz w:val="20"/>
                    <w:szCs w:val="20"/>
                    <w:lang w:eastAsia="tr-TR" w:bidi="tr-TR"/>
                  </w:rPr>
                  <w:t xml:space="preserve"> teslimin</w:t>
                </w:r>
                <w:r w:rsidRPr="00E508B9">
                  <w:rPr>
                    <w:color w:val="FF0000"/>
                    <w:sz w:val="20"/>
                    <w:szCs w:val="20"/>
                    <w:lang w:eastAsia="tr-TR" w:bidi="tr-TR"/>
                  </w:rPr>
                  <w:t xml:space="preserve">de Enstitü tescilli </w:t>
                </w:r>
                <w:r>
                  <w:rPr>
                    <w:color w:val="FF0000"/>
                    <w:sz w:val="20"/>
                    <w:szCs w:val="20"/>
                    <w:lang w:eastAsia="tr-TR" w:bidi="tr-TR"/>
                  </w:rPr>
                  <w:t>(transkriptteki) b</w:t>
                </w:r>
                <w:r w:rsidRPr="00E508B9">
                  <w:rPr>
                    <w:color w:val="FF0000"/>
                    <w:sz w:val="20"/>
                    <w:szCs w:val="20"/>
                    <w:lang w:eastAsia="tr-TR" w:bidi="tr-TR"/>
                  </w:rPr>
                  <w:t>aşlık</w:t>
                </w:r>
                <w:r>
                  <w:rPr>
                    <w:color w:val="FF0000"/>
                    <w:sz w:val="20"/>
                    <w:szCs w:val="20"/>
                    <w:lang w:eastAsia="tr-TR" w:bidi="tr-TR"/>
                  </w:rPr>
                  <w:t>tır. Son teslimde Jüri tarafından önerilen başlıktır.</w:t>
                </w:r>
              </w:p>
            </w:tc>
          </w:tr>
          <w:tr w:rsidR="005D7CA6" w:rsidRPr="00BD223A" w:rsidTr="00DF55F6">
            <w:trPr>
              <w:cantSplit/>
              <w:trHeight w:val="397"/>
            </w:trPr>
            <w:tc>
              <w:tcPr>
                <w:tcW w:w="1980" w:type="dxa"/>
                <w:shd w:val="clear" w:color="auto" w:fill="DEEAF6" w:themeFill="accent1" w:themeFillTint="33"/>
                <w:vAlign w:val="center"/>
              </w:tcPr>
              <w:p w:rsidR="005D7CA6" w:rsidRPr="00650B64" w:rsidRDefault="005D7CA6" w:rsidP="000C2628">
                <w:pPr>
                  <w:spacing w:line="240" w:lineRule="auto"/>
                  <w:jc w:val="right"/>
                  <w:rPr>
                    <w:b/>
                    <w:lang w:eastAsia="tr-TR" w:bidi="tr-TR"/>
                  </w:rPr>
                </w:pPr>
                <w:r w:rsidRPr="00650B64">
                  <w:rPr>
                    <w:b/>
                    <w:lang w:eastAsia="tr-TR" w:bidi="tr-TR"/>
                  </w:rPr>
                  <w:t>Tez Türü:</w:t>
                </w:r>
              </w:p>
            </w:tc>
            <w:sdt>
              <w:sdtPr>
                <w:rPr>
                  <w:lang w:eastAsia="tr-TR" w:bidi="tr-TR"/>
                </w:rPr>
                <w:id w:val="1713771058"/>
                <w:placeholder>
                  <w:docPart w:val="D523478EAB62472B9E6EFA6D73A590E9"/>
                </w:placeholder>
                <w:dataBinding w:prefixMappings="xmlns:ns0='Fırat Üniversitesi-FBE' " w:xpath="/ns0:TEZ_VERILERI[1]/ns0:TTuru_TR[1]" w:storeItemID="{68B39770-80AE-4CC8-AE7F-0E4C7BF0ED86}"/>
                <w:dropDownList w:lastValue="[Tez Türünü Listeden Seçiniz]">
                  <w:listItem w:displayText="[Tez Türünü Listeden Seçiniz]" w:value="[Tez Türünü Listeden Seçiniz]"/>
                  <w:listItem w:displayText="Yüksek Lisans Tezi" w:value="Yüksek Lisans Tezi"/>
                  <w:listItem w:displayText="Doktora Tezi" w:value="Doktora Tezi"/>
                  <w:listItem w:displayText="Seminer Çalışması" w:value="Seminer Çalışması"/>
                </w:dropDownList>
              </w:sdtPr>
              <w:sdtContent>
                <w:tc>
                  <w:tcPr>
                    <w:tcW w:w="4394" w:type="dxa"/>
                    <w:gridSpan w:val="2"/>
                    <w:vAlign w:val="center"/>
                  </w:tcPr>
                  <w:p w:rsidR="005D7CA6" w:rsidRPr="00DD159A" w:rsidRDefault="00943964" w:rsidP="00DF55F6">
                    <w:pPr>
                      <w:spacing w:line="240" w:lineRule="auto"/>
                      <w:jc w:val="left"/>
                      <w:rPr>
                        <w:lang w:eastAsia="tr-TR" w:bidi="tr-TR"/>
                      </w:rPr>
                    </w:pPr>
                    <w:r w:rsidRPr="00DD159A">
                      <w:rPr>
                        <w:lang w:eastAsia="tr-TR" w:bidi="tr-TR"/>
                      </w:rPr>
                      <w:t>[Tez Türünü Listeden Seçiniz]</w:t>
                    </w:r>
                  </w:p>
                </w:tc>
              </w:sdtContent>
            </w:sdt>
            <w:sdt>
              <w:sdtPr>
                <w:rPr>
                  <w:lang w:eastAsia="tr-TR" w:bidi="tr-TR"/>
                </w:rPr>
                <w:id w:val="1502701780"/>
                <w:placeholder>
                  <w:docPart w:val="D523478EAB62472B9E6EFA6D73A590E9"/>
                </w:placeholder>
                <w:dataBinding w:prefixMappings="xmlns:ns0='Fırat Üniversitesi-FBE' " w:xpath="/ns0:TEZ_VERILERI[1]/ns0:TTuru_EN[1]" w:storeItemID="{68B39770-80AE-4CC8-AE7F-0E4C7BF0ED86}"/>
                <w:dropDownList w:lastValue="[Select an Item from List]">
                  <w:listItem w:displayText="[Select an Item from List]" w:value="[Select an Item from List]"/>
                  <w:listItem w:displayText="Master's Thesis" w:value="Master's Thesis"/>
                  <w:listItem w:displayText="Ph.D. Thesis " w:value="Ph.D. Thesis "/>
                  <w:listItem w:displayText="Seminar Work" w:value="Seminar Work"/>
                </w:dropDownList>
              </w:sdtPr>
              <w:sdtContent>
                <w:tc>
                  <w:tcPr>
                    <w:tcW w:w="3402" w:type="dxa"/>
                    <w:gridSpan w:val="2"/>
                    <w:vAlign w:val="center"/>
                  </w:tcPr>
                  <w:p w:rsidR="005D7CA6" w:rsidRPr="00BD223A" w:rsidRDefault="00E15C4C" w:rsidP="00DF55F6">
                    <w:pPr>
                      <w:spacing w:line="240" w:lineRule="auto"/>
                      <w:jc w:val="left"/>
                      <w:rPr>
                        <w:sz w:val="20"/>
                        <w:szCs w:val="20"/>
                        <w:lang w:eastAsia="tr-TR" w:bidi="tr-TR"/>
                      </w:rPr>
                    </w:pPr>
                    <w:r w:rsidRPr="00FE5042">
                      <w:rPr>
                        <w:lang w:val="en-US" w:eastAsia="tr-TR" w:bidi="tr-TR"/>
                      </w:rPr>
                      <w:t>[Select an Item from List]</w:t>
                    </w:r>
                  </w:p>
                </w:tc>
              </w:sdtContent>
            </w:sdt>
          </w:tr>
          <w:tr w:rsidR="00314EE4" w:rsidRPr="00BD223A" w:rsidTr="00D807D2">
            <w:trPr>
              <w:cantSplit/>
              <w:trHeight w:hRule="exact" w:val="1134"/>
            </w:trPr>
            <w:tc>
              <w:tcPr>
                <w:tcW w:w="1980" w:type="dxa"/>
                <w:shd w:val="clear" w:color="auto" w:fill="DEEAF6" w:themeFill="accent1" w:themeFillTint="33"/>
                <w:vAlign w:val="center"/>
              </w:tcPr>
              <w:p w:rsidR="00314EE4" w:rsidRPr="00650B64" w:rsidRDefault="00314EE4" w:rsidP="000C2628">
                <w:pPr>
                  <w:spacing w:line="240" w:lineRule="auto"/>
                  <w:jc w:val="right"/>
                  <w:rPr>
                    <w:b/>
                    <w:lang w:eastAsia="tr-TR" w:bidi="tr-TR"/>
                  </w:rPr>
                </w:pPr>
                <w:r w:rsidRPr="00650B64">
                  <w:rPr>
                    <w:b/>
                    <w:lang w:eastAsia="tr-TR" w:bidi="tr-TR"/>
                  </w:rPr>
                  <w:t>Tez Başlığı:</w:t>
                </w:r>
              </w:p>
            </w:tc>
            <w:sdt>
              <w:sdtPr>
                <w:id w:val="-52540016"/>
                <w:placeholder>
                  <w:docPart w:val="054EF0376B4348DDA11F6A5AD43D42BF"/>
                </w:placeholder>
                <w:dataBinding w:prefixMappings="xmlns:ns0='Fırat Üniversitesi-FBE' " w:xpath="/ns0:TEZ_VERILERI[1]/ns0:TBaslik_TR[1]" w:storeItemID="{68B39770-80AE-4CC8-AE7F-0E4C7BF0ED86}"/>
                <w:text/>
              </w:sdtPr>
              <w:sdtContent>
                <w:tc>
                  <w:tcPr>
                    <w:tcW w:w="4394" w:type="dxa"/>
                    <w:gridSpan w:val="2"/>
                  </w:tcPr>
                  <w:p w:rsidR="00873137" w:rsidRPr="000F6E38" w:rsidRDefault="00673849" w:rsidP="00673849">
                    <w:pPr>
                      <w:spacing w:line="240" w:lineRule="auto"/>
                      <w:jc w:val="left"/>
                      <w:rPr>
                        <w:sz w:val="24"/>
                        <w:szCs w:val="24"/>
                        <w:lang w:eastAsia="tr-TR" w:bidi="tr-TR"/>
                      </w:rPr>
                    </w:pPr>
                    <w:r>
                      <w:t xml:space="preserve">Tez Başlığı Her Kelimenin İlk Harfi Büyük Olarak </w:t>
                    </w:r>
                    <w:r w:rsidR="00CC4B2B">
                      <w:t>Bur</w:t>
                    </w:r>
                    <w:r w:rsidR="000D3A37">
                      <w:t>aya Yazılmalıdır</w:t>
                    </w:r>
                  </w:p>
                </w:tc>
              </w:sdtContent>
            </w:sdt>
            <w:sdt>
              <w:sdtPr>
                <w:rPr>
                  <w:lang w:val="en-US"/>
                </w:rPr>
                <w:id w:val="-747580752"/>
                <w:placeholder>
                  <w:docPart w:val="054EF0376B4348DDA11F6A5AD43D42BF"/>
                </w:placeholder>
                <w:dataBinding w:prefixMappings="xmlns:ns0='Fırat Üniversitesi-FBE' " w:xpath="/ns0:TEZ_VERILERI[1]/ns0:TBaslik_EN[1]" w:storeItemID="{68B39770-80AE-4CC8-AE7F-0E4C7BF0ED86}"/>
                <w:text/>
              </w:sdtPr>
              <w:sdtContent>
                <w:tc>
                  <w:tcPr>
                    <w:tcW w:w="3402" w:type="dxa"/>
                    <w:gridSpan w:val="2"/>
                  </w:tcPr>
                  <w:p w:rsidR="00314EE4" w:rsidRPr="00613BE5" w:rsidRDefault="00673849" w:rsidP="00613BE5">
                    <w:pPr>
                      <w:spacing w:line="240" w:lineRule="auto"/>
                      <w:jc w:val="left"/>
                      <w:rPr>
                        <w:lang w:val="en-US" w:eastAsia="tr-TR" w:bidi="tr-TR"/>
                      </w:rPr>
                    </w:pPr>
                    <w:r>
                      <w:rPr>
                        <w:lang w:val="en-US"/>
                      </w:rPr>
                      <w:t xml:space="preserve">Title of Thesis </w:t>
                    </w:r>
                    <w:r w:rsidR="00F61F13">
                      <w:rPr>
                        <w:lang w:val="en-US"/>
                      </w:rPr>
                      <w:t>Start with Capital</w:t>
                    </w:r>
                    <w:r w:rsidR="007B3538">
                      <w:rPr>
                        <w:lang w:val="en-US"/>
                      </w:rPr>
                      <w:t xml:space="preserve"> of each Word then Continue with Small</w:t>
                    </w:r>
                    <w:r>
                      <w:rPr>
                        <w:lang w:val="en-US"/>
                      </w:rPr>
                      <w:t xml:space="preserve"> Letters</w:t>
                    </w:r>
                  </w:p>
                </w:tc>
              </w:sdtContent>
            </w:sdt>
          </w:tr>
          <w:tr w:rsidR="005D7CA6" w:rsidRPr="00BD223A" w:rsidTr="00DF55F6">
            <w:trPr>
              <w:cantSplit/>
              <w:trHeight w:hRule="exact" w:val="454"/>
            </w:trPr>
            <w:tc>
              <w:tcPr>
                <w:tcW w:w="1980" w:type="dxa"/>
                <w:shd w:val="clear" w:color="auto" w:fill="DEEAF6" w:themeFill="accent1" w:themeFillTint="33"/>
                <w:vAlign w:val="center"/>
              </w:tcPr>
              <w:p w:rsidR="005D7CA6" w:rsidRPr="00650B64" w:rsidRDefault="005D7CA6" w:rsidP="000C2628">
                <w:pPr>
                  <w:spacing w:line="240" w:lineRule="auto"/>
                  <w:jc w:val="right"/>
                  <w:rPr>
                    <w:b/>
                    <w:lang w:eastAsia="tr-TR" w:bidi="tr-TR"/>
                  </w:rPr>
                </w:pPr>
                <w:r w:rsidRPr="00650B64">
                  <w:rPr>
                    <w:b/>
                    <w:lang w:eastAsia="tr-TR" w:bidi="tr-TR"/>
                  </w:rPr>
                  <w:t>Anabilim Dalı:</w:t>
                </w:r>
              </w:p>
            </w:tc>
            <w:sdt>
              <w:sdtPr>
                <w:rPr>
                  <w:sz w:val="20"/>
                  <w:szCs w:val="20"/>
                  <w:lang w:eastAsia="tr-TR" w:bidi="tr-TR"/>
                </w:rPr>
                <w:id w:val="437028646"/>
                <w:placeholder>
                  <w:docPart w:val="E1124275D7254B59BDCD3B46A64CA6D1"/>
                </w:placeholder>
                <w:dataBinding w:prefixMappings="xmlns:ns0='Fırat Üniversitesi-FBE' " w:xpath="/ns0:TEZ_VERILERI[1]/ns0:AnaBD_TR[1]" w:storeItemID="{68B39770-80AE-4CC8-AE7F-0E4C7BF0ED86}"/>
                <w:dropDownList w:lastValue="[Anabilim Dalını Listeden Seçiniz]">
                  <w:listItem w:displayText="[Anabilim Dalını Listeden Seçiniz]" w:value="[Anabilim Dalını Listeden Seçiniz]"/>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ndüstri Mühendisliği" w:value="Endüstri Mühendisliği"/>
                  <w:listItem w:displayText="Enerji Sistemleri Mühendisliği" w:value="Enerji Sistemleri Mühendisliği"/>
                  <w:listItem w:displayText="Fizik" w:value="Fizik"/>
                  <w:listItem w:displayText="Havacılık Bilimi ve Teknolojileri" w:value="Havacılık Bilimi ve Teknolojileri"/>
                  <w:listItem w:displayText="İnşaat Mühendisliği" w:value="İnşaat Mühendisliğ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a Mühendisliği" w:value="Makina Mühendisliği"/>
                  <w:listItem w:displayText="Matematik" w:value="Matematik"/>
                  <w:listItem w:displayText="Mekatronik Mühendisliği" w:value="Mekatronik Mühendisliği"/>
                  <w:listItem w:displayText="Metalürji ve Malzeme Mühendisliği " w:value="Metalürji ve Malzeme Mühendisliği "/>
                  <w:listItem w:displayText="Mimarlık" w:value="Mimarlık"/>
                  <w:listItem w:displayText="Otomotiv Mühendisliği" w:value="Otomotiv Mühendisliği"/>
                  <w:listItem w:displayText="Savunma Teknolojileri" w:value="Savunma Teknolojileri"/>
                  <w:listItem w:displayText="Su Ürünleri Avlama ve İşleme Teknolojisi" w:value="Su Ürünleri Avlama ve İşleme Teknolojisi"/>
                  <w:listItem w:displayText="Su Ürünleri Temel Bilimler" w:value="Su Ürünleri Temel Bilimler"/>
                  <w:listItem w:displayText="Su Ürünleri Yetiştiricilik" w:value="Su Ürünleri Yetiştiricilik"/>
                  <w:listItem w:displayText="Yazılım Mühendisliği" w:value="Yazılım Mühendisliği"/>
                  <w:listItem w:displayText="Makina Eğitimi" w:value="Makina Eğitimi"/>
                  <w:listItem w:displayText="Metalürji Eğitimi" w:value="Metalürji Eğitimi"/>
                  <w:listItem w:displayText="Yapı Eğitimi" w:value="Yapı Eğitimi"/>
                  <w:listItem w:displayText="Elektrik Eğitimi" w:value="Elektrik Eğitimi"/>
                  <w:listItem w:displayText="Elektrik ve Bilgisayar Eğitimi" w:value="Elektrik ve Bilgisayar Eğitimi"/>
                </w:dropDownList>
              </w:sdtPr>
              <w:sdtContent>
                <w:tc>
                  <w:tcPr>
                    <w:tcW w:w="4394" w:type="dxa"/>
                    <w:gridSpan w:val="2"/>
                    <w:vAlign w:val="center"/>
                  </w:tcPr>
                  <w:p w:rsidR="005D7CA6" w:rsidRPr="00BD223A" w:rsidRDefault="00E15C4C" w:rsidP="00DF55F6">
                    <w:pPr>
                      <w:spacing w:line="240" w:lineRule="auto"/>
                      <w:jc w:val="left"/>
                      <w:rPr>
                        <w:sz w:val="20"/>
                        <w:szCs w:val="20"/>
                        <w:lang w:eastAsia="tr-TR" w:bidi="tr-TR"/>
                      </w:rPr>
                    </w:pPr>
                    <w:r>
                      <w:rPr>
                        <w:sz w:val="20"/>
                        <w:szCs w:val="20"/>
                        <w:lang w:eastAsia="tr-TR" w:bidi="tr-TR"/>
                      </w:rPr>
                      <w:t>[Anabilim Dalını Listeden Seçiniz]</w:t>
                    </w:r>
                  </w:p>
                </w:tc>
              </w:sdtContent>
            </w:sdt>
            <w:sdt>
              <w:sdtPr>
                <w:rPr>
                  <w:sz w:val="20"/>
                  <w:szCs w:val="20"/>
                  <w:lang w:eastAsia="tr-TR" w:bidi="tr-TR"/>
                </w:rPr>
                <w:id w:val="395088464"/>
                <w:placeholder>
                  <w:docPart w:val="D523478EAB62472B9E6EFA6D73A590E9"/>
                </w:placeholder>
                <w:dataBinding w:prefixMappings="xmlns:ns0='Fırat Üniversitesi-FBE' " w:xpath="/ns0:TEZ_VERILERI[1]/ns0:AnaBD_EN[1]" w:storeItemID="{68B39770-80AE-4CC8-AE7F-0E4C7BF0ED86}"/>
                <w:dropDownList w:lastValue="[Select an Item]">
                  <w:listItem w:displayText="[Select an Item]" w:value="[Select an Item]"/>
                  <w:listItem w:displayText="Aquaculture" w:value="Aquaculture"/>
                  <w:listItem w:displayText="Architecture" w:value="Architecture"/>
                  <w:listItem w:displayText="Automotive Engineering" w:value="Automotive Engineering"/>
                  <w:listItem w:displayText="Aviation Science and Technologies" w:value="Aviation Science and Technologies"/>
                  <w:listItem w:displayText="Digital Forensic Engineering" w:value="Digital Forensic Engineering"/>
                  <w:listItem w:displayText="Bioengineering" w:value="Bioengineering"/>
                  <w:listItem w:displayText="Biology" w:value="Biology"/>
                  <w:listItem w:displayText="Biotechnology" w:value="Biotechnology"/>
                  <w:listItem w:displayText="Business and Engineering Management" w:value="Business and Engineering Management"/>
                  <w:listItem w:displayText="Chemical Engineering" w:value="Chemical Engineering"/>
                  <w:listItem w:displayText="Chemistry" w:value="Chemistry"/>
                  <w:listItem w:displayText="Civil Engineering" w:value="Civil Engineering"/>
                  <w:listItem w:displayText="Computer Engineering" w:value="Computer Engineering"/>
                  <w:listItem w:displayText="Defence Technologies" w:value="Defence Technologies"/>
                  <w:listItem w:displayText="Eco-informatics" w:value="Eco-informatics"/>
                  <w:listItem w:displayText="Electrical and Electronics Engineering" w:value="Electrical and Electronics Engineering"/>
                  <w:listItem w:displayText="Energy Sysytems Engineering" w:value="Energy Sysytems Engineering"/>
                  <w:listItem w:displayText="Environmental Engineering" w:value="Environmental Engineering"/>
                  <w:listItem w:displayText="Fisheries and Processing Technology" w:value="Fisheries and Processing Technology"/>
                  <w:listItem w:displayText="Fisheries Basic Sciences" w:value="Fisheries Basic Sciences"/>
                  <w:listItem w:displayText="Geodesy and Geographic Information Technologies" w:value="Geodesy and Geographic Information Technologies"/>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Mechatronics Engineering" w:value="Mechatronics Engineering"/>
                  <w:listItem w:displayText="Metallurgical and Materials Engineering" w:value="Metallurgical and Materials Engineering"/>
                  <w:listItem w:displayText="Physics" w:value="Physics"/>
                  <w:listItem w:displayText="Software Engineering" w:value="Software Engineering"/>
                  <w:listItem w:displayText="Statistics" w:value="Statistics"/>
                  <w:listItem w:displayText="Electrical Education" w:value="Electrical Education"/>
                  <w:listItem w:displayText="Mechanical Education" w:value="Mechanical Education"/>
                  <w:listItem w:displayText="Building Education" w:value="Building Education"/>
                  <w:listItem w:displayText="Metallurgical Education" w:value="Metallurgical Education"/>
                  <w:listItem w:displayText="Electrical and Computer Education" w:value="Electrical and Computer Education"/>
                </w:dropDownList>
              </w:sdtPr>
              <w:sdtContent>
                <w:tc>
                  <w:tcPr>
                    <w:tcW w:w="3402" w:type="dxa"/>
                    <w:gridSpan w:val="2"/>
                    <w:vAlign w:val="center"/>
                  </w:tcPr>
                  <w:p w:rsidR="005D7CA6" w:rsidRPr="00BD223A" w:rsidRDefault="00E15C4C" w:rsidP="00DF55F6">
                    <w:pPr>
                      <w:spacing w:line="240" w:lineRule="auto"/>
                      <w:jc w:val="left"/>
                      <w:rPr>
                        <w:sz w:val="20"/>
                        <w:szCs w:val="20"/>
                        <w:lang w:eastAsia="tr-TR" w:bidi="tr-TR"/>
                      </w:rPr>
                    </w:pPr>
                    <w:r w:rsidRPr="00FE5042">
                      <w:rPr>
                        <w:sz w:val="20"/>
                        <w:szCs w:val="20"/>
                        <w:lang w:val="en-US" w:eastAsia="tr-TR" w:bidi="tr-TR"/>
                      </w:rPr>
                      <w:t>[Select an Item]</w:t>
                    </w:r>
                  </w:p>
                </w:tc>
              </w:sdtContent>
            </w:sdt>
          </w:tr>
          <w:tr w:rsidR="005D7CA6" w:rsidRPr="00BD223A" w:rsidTr="00DF55F6">
            <w:trPr>
              <w:cantSplit/>
              <w:trHeight w:hRule="exact" w:val="454"/>
            </w:trPr>
            <w:tc>
              <w:tcPr>
                <w:tcW w:w="1980" w:type="dxa"/>
                <w:shd w:val="clear" w:color="auto" w:fill="DEEAF6" w:themeFill="accent1" w:themeFillTint="33"/>
                <w:vAlign w:val="center"/>
              </w:tcPr>
              <w:p w:rsidR="005D7CA6" w:rsidRPr="00650B64" w:rsidRDefault="005D7CA6" w:rsidP="00650B64">
                <w:pPr>
                  <w:spacing w:line="240" w:lineRule="auto"/>
                  <w:ind w:left="-105"/>
                  <w:jc w:val="right"/>
                  <w:rPr>
                    <w:b/>
                    <w:sz w:val="20"/>
                    <w:szCs w:val="20"/>
                    <w:lang w:eastAsia="tr-TR" w:bidi="tr-TR"/>
                  </w:rPr>
                </w:pPr>
                <w:r w:rsidRPr="00650B64">
                  <w:rPr>
                    <w:b/>
                    <w:sz w:val="20"/>
                    <w:szCs w:val="20"/>
                    <w:lang w:eastAsia="tr-TR" w:bidi="tr-TR"/>
                  </w:rPr>
                  <w:t>Programı (Teknoloji):</w:t>
                </w:r>
              </w:p>
            </w:tc>
            <w:sdt>
              <w:sdtPr>
                <w:rPr>
                  <w:sz w:val="20"/>
                  <w:szCs w:val="20"/>
                  <w:lang w:eastAsia="tr-TR" w:bidi="tr-TR"/>
                </w:rPr>
                <w:id w:val="1736515648"/>
                <w:placeholder>
                  <w:docPart w:val="D523478EAB62472B9E6EFA6D73A590E9"/>
                </w:placeholder>
                <w:dataBinding w:prefixMappings="xmlns:ns0='Fırat Üniversitesi-FBE' " w:xpath="/ns0:TEZ_VERILERI[1]/ns0:Prog_TR[1]" w:storeItemID="{68B39770-80AE-4CC8-AE7F-0E4C7BF0ED86}"/>
                <w:dropDownList w:lastValue="[Programı Listeden Seçiniz]">
                  <w:listItem w:displayText="[Programı Listeden Seçiniz]" w:value="[Programı Listeden Seçiniz]"/>
                  <w:listItem w:displayText="     " w:value="     "/>
                  <w:listItem w:displayText="Elektrik Elektronik Mühendisliği Teknolojileri Programı" w:value="Elektrik Elektronik Mühendisliği Teknolojileri Programı"/>
                  <w:listItem w:displayText="İnşaat Mühendisliği Teknolojileri Programı" w:value="İnşaat Mühendisliği Teknolojileri Programı"/>
                  <w:listItem w:displayText="Makina Mühendisliği Teknolojileri Programı" w:value="Makina Mühendisliği Teknolojileri Programı"/>
                  <w:listItem w:displayText="Metalürji ve Malzeme Mühendisliği Teknolojileri" w:value="Metalürji ve Malzeme Mühendisliği Teknolojileri"/>
                </w:dropDownList>
              </w:sdtPr>
              <w:sdtContent>
                <w:tc>
                  <w:tcPr>
                    <w:tcW w:w="4394" w:type="dxa"/>
                    <w:gridSpan w:val="2"/>
                    <w:vAlign w:val="center"/>
                  </w:tcPr>
                  <w:p w:rsidR="005D7CA6" w:rsidRPr="00BD223A" w:rsidRDefault="004F1660" w:rsidP="00DF55F6">
                    <w:pPr>
                      <w:spacing w:line="240" w:lineRule="auto"/>
                      <w:jc w:val="left"/>
                      <w:rPr>
                        <w:sz w:val="20"/>
                        <w:szCs w:val="20"/>
                        <w:lang w:eastAsia="tr-TR" w:bidi="tr-TR"/>
                      </w:rPr>
                    </w:pPr>
                    <w:r>
                      <w:rPr>
                        <w:sz w:val="20"/>
                        <w:szCs w:val="20"/>
                        <w:lang w:eastAsia="tr-TR" w:bidi="tr-TR"/>
                      </w:rPr>
                      <w:t>[Programı Listeden Seçiniz]</w:t>
                    </w:r>
                  </w:p>
                </w:tc>
              </w:sdtContent>
            </w:sdt>
            <w:tc>
              <w:tcPr>
                <w:tcW w:w="3402" w:type="dxa"/>
                <w:gridSpan w:val="2"/>
                <w:vAlign w:val="center"/>
              </w:tcPr>
              <w:p w:rsidR="005D7CA6" w:rsidRPr="00BD223A" w:rsidRDefault="004F1660" w:rsidP="00DF55F6">
                <w:pPr>
                  <w:spacing w:line="240" w:lineRule="auto"/>
                  <w:jc w:val="left"/>
                  <w:rPr>
                    <w:sz w:val="20"/>
                    <w:szCs w:val="20"/>
                    <w:lang w:eastAsia="tr-TR" w:bidi="tr-TR"/>
                  </w:rPr>
                </w:pPr>
                <w:sdt>
                  <w:sdtPr>
                    <w:rPr>
                      <w:sz w:val="20"/>
                      <w:szCs w:val="20"/>
                      <w:lang w:eastAsia="tr-TR" w:bidi="tr-TR"/>
                    </w:rPr>
                    <w:id w:val="-1971205555"/>
                    <w:placeholder>
                      <w:docPart w:val="D523478EAB62472B9E6EFA6D73A590E9"/>
                    </w:placeholder>
                    <w:dataBinding w:prefixMappings="xmlns:ns0='Fırat Üniversitesi-FBE' " w:xpath="/ns0:TEZ_VERILERI[1]/ns0:Prog_EN[1]" w:storeItemID="{68B39770-80AE-4CC8-AE7F-0E4C7BF0ED86}"/>
                    <w:dropDownList w:lastValue="[Select an Item for Technology Faculty]">
                      <w:listItem w:displayText="[Select an Item for Technology Faculty]" w:value="[Select an Item for Technology Faculty]"/>
                      <w:listItem w:displayText="     " w:value="     "/>
                      <w:listItem w:displayText="Electrical and Electronics Engineering Technologies" w:value="Electrical and Electronics Engineering Technologies"/>
                      <w:listItem w:displayText="Civil Engineering Technologies" w:value="Civil Engineering Technologies"/>
                      <w:listItem w:displayText="Mechanical Engineering Technologies" w:value="Mechanical Engineering Technologies"/>
                      <w:listItem w:displayText="Metallurgical and Materials Engineering Technologies" w:value="Metallurgical and Materials Engineering Technologies"/>
                    </w:dropDownList>
                  </w:sdtPr>
                  <w:sdtContent>
                    <w:r w:rsidR="00E15C4C" w:rsidRPr="00FE5042">
                      <w:rPr>
                        <w:sz w:val="20"/>
                        <w:szCs w:val="20"/>
                        <w:lang w:val="en-US" w:eastAsia="tr-TR" w:bidi="tr-TR"/>
                      </w:rPr>
                      <w:t>[Select an Item for Technology Faculty]</w:t>
                    </w:r>
                  </w:sdtContent>
                </w:sdt>
              </w:p>
            </w:tc>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Tez İlk Teslim Tarihi:</w:t>
                </w:r>
              </w:p>
            </w:tc>
            <w:tc>
              <w:tcPr>
                <w:tcW w:w="2086" w:type="dxa"/>
                <w:vAlign w:val="center"/>
              </w:tcPr>
              <w:p w:rsidR="006874FA" w:rsidRPr="00AE5F39" w:rsidRDefault="004F1660" w:rsidP="00465B95">
                <w:pPr>
                  <w:spacing w:line="240" w:lineRule="auto"/>
                  <w:jc w:val="left"/>
                  <w:rPr>
                    <w:sz w:val="24"/>
                    <w:szCs w:val="24"/>
                    <w:lang w:eastAsia="tr-TR" w:bidi="tr-TR"/>
                  </w:rPr>
                </w:pPr>
                <w:sdt>
                  <w:sdtPr>
                    <w:rPr>
                      <w:sz w:val="24"/>
                      <w:szCs w:val="24"/>
                      <w:lang w:eastAsia="tr-TR" w:bidi="tr-TR"/>
                    </w:rPr>
                    <w:id w:val="115256935"/>
                    <w:placeholder>
                      <w:docPart w:val="373C5A01E0D046A891895A15A2A89C38"/>
                    </w:placeholder>
                    <w:dataBinding w:prefixMappings="xmlns:ns0='Fırat Üniversitesi-FBE' " w:xpath="/ns0:TEZ_VERILERI[1]/ns0:TTeslimT[1]" w:storeItemID="{68B39770-80AE-4CC8-AE7F-0E4C7BF0ED86}"/>
                    <w:date w:fullDate="2020-03-23T00:00:00Z">
                      <w:dateFormat w:val="dd.MM.yyyy"/>
                      <w:lid w:val="tr-TR"/>
                      <w:storeMappedDataAs w:val="dateTime"/>
                      <w:calendar w:val="gregorian"/>
                    </w:date>
                  </w:sdtPr>
                  <w:sdtContent>
                    <w:r w:rsidR="00C7428C">
                      <w:rPr>
                        <w:sz w:val="24"/>
                        <w:szCs w:val="24"/>
                        <w:lang w:eastAsia="tr-TR" w:bidi="tr-TR"/>
                      </w:rPr>
                      <w:t>23.03.2020</w:t>
                    </w:r>
                  </w:sdtContent>
                </w:sdt>
              </w:p>
            </w:tc>
            <w:tc>
              <w:tcPr>
                <w:tcW w:w="5710" w:type="dxa"/>
                <w:gridSpan w:val="3"/>
                <w:shd w:val="clear" w:color="auto" w:fill="DEEAF6" w:themeFill="accent1" w:themeFillTint="33"/>
                <w:vAlign w:val="center"/>
              </w:tcPr>
              <w:p w:rsidR="006874FA" w:rsidRPr="00BD223A" w:rsidRDefault="006874FA" w:rsidP="00EB4FB0">
                <w:pPr>
                  <w:spacing w:line="240" w:lineRule="auto"/>
                  <w:jc w:val="left"/>
                  <w:rPr>
                    <w:sz w:val="20"/>
                    <w:szCs w:val="20"/>
                    <w:lang w:eastAsia="tr-TR" w:bidi="tr-TR"/>
                  </w:rPr>
                </w:pPr>
                <w:r w:rsidRPr="009C1EDB">
                  <w:rPr>
                    <w:color w:val="FF0000"/>
                    <w:sz w:val="20"/>
                    <w:szCs w:val="20"/>
                    <w:lang w:eastAsia="tr-TR" w:bidi="tr-TR"/>
                  </w:rPr>
                  <w:t xml:space="preserve">Tezin Enstitüye verildiği </w:t>
                </w:r>
                <w:r w:rsidR="00EB4FB0" w:rsidRPr="00EB4FB0">
                  <w:rPr>
                    <w:b/>
                    <w:color w:val="FF0000"/>
                    <w:sz w:val="20"/>
                    <w:szCs w:val="20"/>
                    <w:lang w:eastAsia="tr-TR" w:bidi="tr-TR"/>
                  </w:rPr>
                  <w:t>İ</w:t>
                </w:r>
                <w:r w:rsidRPr="00EB4FB0">
                  <w:rPr>
                    <w:b/>
                    <w:color w:val="FF0000"/>
                    <w:sz w:val="20"/>
                    <w:szCs w:val="20"/>
                    <w:lang w:eastAsia="tr-TR" w:bidi="tr-TR"/>
                  </w:rPr>
                  <w:t xml:space="preserve">lk </w:t>
                </w:r>
                <w:r w:rsidR="00EB4FB0" w:rsidRPr="00EB4FB0">
                  <w:rPr>
                    <w:b/>
                    <w:color w:val="FF0000"/>
                    <w:sz w:val="20"/>
                    <w:szCs w:val="20"/>
                    <w:lang w:eastAsia="tr-TR" w:bidi="tr-TR"/>
                  </w:rPr>
                  <w:t>T</w:t>
                </w:r>
                <w:r w:rsidRPr="00EB4FB0">
                  <w:rPr>
                    <w:b/>
                    <w:color w:val="FF0000"/>
                    <w:sz w:val="20"/>
                    <w:szCs w:val="20"/>
                    <w:lang w:eastAsia="tr-TR" w:bidi="tr-TR"/>
                  </w:rPr>
                  <w:t>arih</w:t>
                </w:r>
              </w:p>
            </w:tc>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Savunma Tarihi:</w:t>
                </w:r>
              </w:p>
            </w:tc>
            <w:sdt>
              <w:sdtPr>
                <w:rPr>
                  <w:sz w:val="24"/>
                  <w:szCs w:val="24"/>
                  <w:lang w:eastAsia="tr-TR" w:bidi="tr-TR"/>
                </w:rPr>
                <w:id w:val="-1307620723"/>
                <w:placeholder>
                  <w:docPart w:val="A6643E1F23BA4EC58D3703920C455B0F"/>
                </w:placeholder>
                <w:dataBinding w:prefixMappings="xmlns:ns0='Fırat Üniversitesi-FBE' " w:xpath="/ns0:TEZ_VERILERI[1]/ns0:TSavunT[1]" w:storeItemID="{68B39770-80AE-4CC8-AE7F-0E4C7BF0ED86}"/>
                <w:date w:fullDate="2020-04-23T00:00:00Z">
                  <w:dateFormat w:val="dd.MM.yyyy"/>
                  <w:lid w:val="tr-TR"/>
                  <w:storeMappedDataAs w:val="dateTime"/>
                  <w:calendar w:val="gregorian"/>
                </w:date>
              </w:sdtPr>
              <w:sdtContent>
                <w:tc>
                  <w:tcPr>
                    <w:tcW w:w="2086" w:type="dxa"/>
                    <w:vAlign w:val="center"/>
                  </w:tcPr>
                  <w:p w:rsidR="006874FA" w:rsidRPr="00AE5F39" w:rsidRDefault="00C7428C" w:rsidP="00E15C4C">
                    <w:pPr>
                      <w:spacing w:line="240" w:lineRule="auto"/>
                      <w:jc w:val="left"/>
                      <w:rPr>
                        <w:sz w:val="24"/>
                        <w:szCs w:val="24"/>
                        <w:lang w:eastAsia="tr-TR" w:bidi="tr-TR"/>
                      </w:rPr>
                    </w:pPr>
                    <w:r>
                      <w:rPr>
                        <w:sz w:val="24"/>
                        <w:szCs w:val="24"/>
                        <w:lang w:eastAsia="tr-TR" w:bidi="tr-TR"/>
                      </w:rPr>
                      <w:t>23.04.2020</w:t>
                    </w:r>
                  </w:p>
                </w:tc>
              </w:sdtContent>
            </w:sdt>
            <w:tc>
              <w:tcPr>
                <w:tcW w:w="5710" w:type="dxa"/>
                <w:gridSpan w:val="3"/>
                <w:shd w:val="clear" w:color="auto" w:fill="DEEAF6" w:themeFill="accent1" w:themeFillTint="33"/>
                <w:vAlign w:val="center"/>
              </w:tcPr>
              <w:p w:rsidR="006874FA" w:rsidRPr="00BD223A" w:rsidRDefault="006874FA" w:rsidP="00E15C4C">
                <w:pPr>
                  <w:spacing w:line="240" w:lineRule="auto"/>
                  <w:jc w:val="left"/>
                  <w:rPr>
                    <w:sz w:val="20"/>
                    <w:szCs w:val="20"/>
                    <w:lang w:eastAsia="tr-TR" w:bidi="tr-TR"/>
                  </w:rPr>
                </w:pPr>
              </w:p>
            </w:tc>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Tez Ön Sayfa Sayısı:</w:t>
                </w:r>
              </w:p>
            </w:tc>
            <w:tc>
              <w:tcPr>
                <w:tcW w:w="2086" w:type="dxa"/>
                <w:vAlign w:val="center"/>
              </w:tcPr>
              <w:p w:rsidR="006874FA" w:rsidRPr="00AE5F39" w:rsidRDefault="004F1660" w:rsidP="00AE5F39">
                <w:pPr>
                  <w:spacing w:line="240" w:lineRule="auto"/>
                  <w:jc w:val="left"/>
                  <w:rPr>
                    <w:sz w:val="24"/>
                    <w:szCs w:val="24"/>
                    <w:lang w:eastAsia="tr-TR" w:bidi="tr-TR"/>
                  </w:rPr>
                </w:pPr>
                <w:sdt>
                  <w:sdtPr>
                    <w:rPr>
                      <w:sz w:val="24"/>
                      <w:szCs w:val="24"/>
                      <w:lang w:eastAsia="tr-TR" w:bidi="tr-TR"/>
                    </w:rPr>
                    <w:id w:val="855007407"/>
                    <w:placeholder>
                      <w:docPart w:val="378708603FF44D1B887CB8BE58147043"/>
                    </w:placeholder>
                    <w:dataBinding w:prefixMappings="xmlns:ns0='Fırat Üniversitesi-FBE' " w:xpath="/ns0:TEZ_VERILERI[1]/ns0:TOnSayfaS[1]" w:storeItemID="{68B39770-80AE-4CC8-AE7F-0E4C7BF0ED86}"/>
                    <w:dropDownList w:lastValue="[Sayfa Seç]">
                      <w:listItem w:displayText="[Sayfa Seç]" w:value="[Sayfa Seç]"/>
                      <w:listItem w:displayText=" ix " w:value=" ix "/>
                      <w:listItem w:displayText=" x " w:value=" x "/>
                      <w:listItem w:displayText=" xi " w:value=" xi "/>
                      <w:listItem w:displayText=" xii " w:value=" xii "/>
                      <w:listItem w:displayText=" xiii " w:value=" xiii "/>
                      <w:listItem w:displayText=" xiv " w:value=" xiv "/>
                      <w:listItem w:displayText=" xv " w:value=" xv "/>
                      <w:listItem w:displayText=" xvi " w:value=" xvi "/>
                      <w:listItem w:displayText=" xvii " w:value=" xvii "/>
                      <w:listItem w:displayText=" xviii " w:value=" xviii "/>
                      <w:listItem w:displayText=" xix " w:value=" xix "/>
                      <w:listItem w:displayText=" xx " w:value=" xx "/>
                      <w:listItem w:displayText=" xxi " w:value=" xxi "/>
                      <w:listItem w:displayText=" xxii" w:value=" xxii"/>
                      <w:listItem w:displayText=" xxiii " w:value=" xxiii "/>
                      <w:listItem w:displayText=" xxiv " w:value=" xxiv "/>
                      <w:listItem w:displayText=" xxv" w:value=" xxv"/>
                      <w:listItem w:displayText=" xxvi" w:value=" xxvi"/>
                      <w:listItem w:displayText=" xxvii" w:value=" xxvii"/>
                      <w:listItem w:displayText=" xxviii" w:value=" xxviii"/>
                      <w:listItem w:displayText=" xxix " w:value=" xxix "/>
                      <w:listItem w:displayText=" xxx " w:value=" xxx "/>
                    </w:dropDownList>
                  </w:sdtPr>
                  <w:sdtContent>
                    <w:r w:rsidR="00F97044">
                      <w:rPr>
                        <w:sz w:val="24"/>
                        <w:szCs w:val="24"/>
                        <w:lang w:eastAsia="tr-TR" w:bidi="tr-TR"/>
                      </w:rPr>
                      <w:t>[Sayfa Seç]</w:t>
                    </w:r>
                  </w:sdtContent>
                </w:sdt>
              </w:p>
            </w:tc>
            <w:tc>
              <w:tcPr>
                <w:tcW w:w="5710" w:type="dxa"/>
                <w:gridSpan w:val="3"/>
                <w:shd w:val="clear" w:color="auto" w:fill="DEEAF6" w:themeFill="accent1" w:themeFillTint="33"/>
                <w:vAlign w:val="center"/>
              </w:tcPr>
              <w:p w:rsidR="006874FA" w:rsidRPr="00BD223A" w:rsidRDefault="006874FA" w:rsidP="006874FA">
                <w:pPr>
                  <w:spacing w:line="240" w:lineRule="auto"/>
                  <w:jc w:val="left"/>
                  <w:rPr>
                    <w:sz w:val="20"/>
                    <w:szCs w:val="20"/>
                    <w:lang w:eastAsia="tr-TR" w:bidi="tr-TR"/>
                  </w:rPr>
                </w:pPr>
                <w:r w:rsidRPr="00D3213D">
                  <w:rPr>
                    <w:color w:val="FF0000"/>
                    <w:sz w:val="20"/>
                    <w:szCs w:val="20"/>
                    <w:lang w:eastAsia="tr-TR" w:bidi="tr-TR"/>
                  </w:rPr>
                  <w:t>Kısaltmalar Listesinin bulunduğu sayfa numarası</w:t>
                </w:r>
                <w:r>
                  <w:rPr>
                    <w:color w:val="FF0000"/>
                    <w:sz w:val="20"/>
                    <w:szCs w:val="20"/>
                    <w:lang w:eastAsia="tr-TR" w:bidi="tr-TR"/>
                  </w:rPr>
                  <w:t>dır</w:t>
                </w:r>
              </w:p>
            </w:tc>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Tez Sayfa Sayısı:</w:t>
                </w:r>
              </w:p>
            </w:tc>
            <w:tc>
              <w:tcPr>
                <w:tcW w:w="2086" w:type="dxa"/>
                <w:vAlign w:val="center"/>
              </w:tcPr>
              <w:p w:rsidR="006874FA" w:rsidRPr="00AE5F39" w:rsidRDefault="004F1660" w:rsidP="006874FA">
                <w:pPr>
                  <w:spacing w:line="240" w:lineRule="auto"/>
                  <w:jc w:val="left"/>
                  <w:rPr>
                    <w:sz w:val="24"/>
                    <w:szCs w:val="24"/>
                    <w:lang w:eastAsia="tr-TR" w:bidi="tr-TR"/>
                  </w:rPr>
                </w:pPr>
                <w:sdt>
                  <w:sdtPr>
                    <w:rPr>
                      <w:sz w:val="24"/>
                      <w:szCs w:val="24"/>
                      <w:lang w:eastAsia="tr-TR" w:bidi="tr-TR"/>
                    </w:rPr>
                    <w:id w:val="-2082821783"/>
                    <w:placeholder>
                      <w:docPart w:val="9EE393B7FE78463D8C13A5AC23D8EF9E"/>
                    </w:placeholder>
                    <w:dataBinding w:prefixMappings="xmlns:ns0='Fırat Üniversitesi-FBE' " w:xpath="/ns0:TEZ_VERILERI[1]/ns0:TSayfaS[1]" w:storeItemID="{68B39770-80AE-4CC8-AE7F-0E4C7BF0ED86}"/>
                    <w:text/>
                  </w:sdtPr>
                  <w:sdtContent>
                    <w:r w:rsidR="006874FA" w:rsidRPr="00AE5F39">
                      <w:rPr>
                        <w:sz w:val="24"/>
                        <w:szCs w:val="24"/>
                        <w:lang w:eastAsia="tr-TR" w:bidi="tr-TR"/>
                      </w:rPr>
                      <w:t>001</w:t>
                    </w:r>
                  </w:sdtContent>
                </w:sdt>
              </w:p>
            </w:tc>
            <w:tc>
              <w:tcPr>
                <w:tcW w:w="5710" w:type="dxa"/>
                <w:gridSpan w:val="3"/>
                <w:shd w:val="clear" w:color="auto" w:fill="DEEAF6" w:themeFill="accent1" w:themeFillTint="33"/>
                <w:vAlign w:val="center"/>
              </w:tcPr>
              <w:p w:rsidR="006874FA" w:rsidRPr="00BD223A" w:rsidRDefault="006874FA" w:rsidP="00E15C4C">
                <w:pPr>
                  <w:spacing w:line="240" w:lineRule="auto"/>
                  <w:jc w:val="left"/>
                  <w:rPr>
                    <w:sz w:val="20"/>
                    <w:szCs w:val="20"/>
                    <w:lang w:eastAsia="tr-TR" w:bidi="tr-TR"/>
                  </w:rPr>
                </w:pPr>
                <w:r w:rsidRPr="00D3213D">
                  <w:rPr>
                    <w:color w:val="FF0000"/>
                    <w:sz w:val="20"/>
                    <w:szCs w:val="20"/>
                    <w:lang w:eastAsia="tr-TR" w:bidi="tr-TR"/>
                  </w:rPr>
                  <w:t>Kaynaklar Bölümünün bitiş sayfa numarası</w:t>
                </w:r>
                <w:r>
                  <w:rPr>
                    <w:color w:val="FF0000"/>
                    <w:sz w:val="20"/>
                    <w:szCs w:val="20"/>
                    <w:lang w:eastAsia="tr-TR" w:bidi="tr-TR"/>
                  </w:rPr>
                  <w:t>dır</w:t>
                </w:r>
              </w:p>
            </w:tc>
          </w:tr>
          <w:tr w:rsidR="009906CD" w:rsidRPr="00BD223A" w:rsidTr="00DF55F6">
            <w:trPr>
              <w:cantSplit/>
            </w:trPr>
            <w:tc>
              <w:tcPr>
                <w:tcW w:w="1980" w:type="dxa"/>
                <w:shd w:val="clear" w:color="auto" w:fill="DEEAF6" w:themeFill="accent1" w:themeFillTint="33"/>
                <w:vAlign w:val="center"/>
              </w:tcPr>
              <w:p w:rsidR="009906CD" w:rsidRPr="000C2628" w:rsidRDefault="009906CD" w:rsidP="00642316">
                <w:pPr>
                  <w:spacing w:line="240" w:lineRule="auto"/>
                  <w:ind w:left="-117"/>
                  <w:contextualSpacing/>
                  <w:jc w:val="right"/>
                  <w:rPr>
                    <w:sz w:val="20"/>
                    <w:szCs w:val="20"/>
                    <w:lang w:eastAsia="tr-TR" w:bidi="tr-TR"/>
                  </w:rPr>
                </w:pPr>
              </w:p>
            </w:tc>
            <w:tc>
              <w:tcPr>
                <w:tcW w:w="5528" w:type="dxa"/>
                <w:gridSpan w:val="3"/>
                <w:shd w:val="clear" w:color="auto" w:fill="DEEAF6" w:themeFill="accent1" w:themeFillTint="33"/>
                <w:vAlign w:val="center"/>
              </w:tcPr>
              <w:p w:rsidR="009906CD" w:rsidRPr="00BD223A" w:rsidRDefault="005E63D7" w:rsidP="00642316">
                <w:pPr>
                  <w:spacing w:line="240" w:lineRule="auto"/>
                  <w:contextualSpacing/>
                  <w:jc w:val="right"/>
                  <w:rPr>
                    <w:sz w:val="20"/>
                    <w:szCs w:val="20"/>
                    <w:lang w:eastAsia="tr-TR" w:bidi="tr-TR"/>
                  </w:rPr>
                </w:pPr>
                <w:r>
                  <w:rPr>
                    <w:b/>
                    <w:color w:val="FF0000"/>
                    <w:sz w:val="20"/>
                    <w:szCs w:val="20"/>
                    <w:lang w:eastAsia="tr-TR" w:bidi="tr-TR"/>
                  </w:rPr>
                  <w:t xml:space="preserve">JÜRİ ORTAK </w:t>
                </w:r>
                <w:r w:rsidRPr="00AF6193">
                  <w:rPr>
                    <w:b/>
                    <w:color w:val="FF0000"/>
                    <w:sz w:val="20"/>
                    <w:szCs w:val="20"/>
                    <w:lang w:eastAsia="tr-TR" w:bidi="tr-TR"/>
                  </w:rPr>
                  <w:t>KARAR</w:t>
                </w:r>
                <w:r>
                  <w:rPr>
                    <w:b/>
                    <w:color w:val="FF0000"/>
                    <w:sz w:val="20"/>
                    <w:szCs w:val="20"/>
                    <w:lang w:eastAsia="tr-TR" w:bidi="tr-TR"/>
                  </w:rPr>
                  <w:t>I</w:t>
                </w:r>
              </w:p>
            </w:tc>
            <w:tc>
              <w:tcPr>
                <w:tcW w:w="2268" w:type="dxa"/>
                <w:vAlign w:val="center"/>
              </w:tcPr>
              <w:p w:rsidR="00B9286A" w:rsidRPr="009906CD" w:rsidRDefault="00B9286A" w:rsidP="00642316">
                <w:pPr>
                  <w:spacing w:line="240" w:lineRule="auto"/>
                  <w:contextualSpacing/>
                  <w:jc w:val="center"/>
                  <w:rPr>
                    <w:b/>
                    <w:sz w:val="20"/>
                    <w:szCs w:val="20"/>
                    <w:lang w:eastAsia="tr-TR" w:bidi="tr-TR"/>
                  </w:rPr>
                </w:pPr>
                <w:r>
                  <w:rPr>
                    <w:b/>
                    <w:sz w:val="20"/>
                    <w:szCs w:val="20"/>
                    <w:lang w:eastAsia="tr-TR" w:bidi="tr-TR"/>
                  </w:rPr>
                  <w:t>&lt;</w:t>
                </w:r>
                <w:sdt>
                  <w:sdtPr>
                    <w:rPr>
                      <w:b/>
                      <w:sz w:val="20"/>
                      <w:szCs w:val="20"/>
                      <w:lang w:eastAsia="tr-TR" w:bidi="tr-TR"/>
                    </w:rPr>
                    <w:id w:val="-1535345953"/>
                    <w:placeholder>
                      <w:docPart w:val="D523478EAB62472B9E6EFA6D73A590E9"/>
                    </w:placeholder>
                    <w:dataBinding w:prefixMappings="xmlns:ns0='Fırat Üniversitesi-FBE' " w:xpath="/ns0:TEZ_VERILERI[1]/ns0:JOnay[1]" w:storeItemID="{68B39770-80AE-4CC8-AE7F-0E4C7BF0ED86}"/>
                    <w:dropDownList w:lastValue="OYBİRLİĞİ">
                      <w:listItem w:displayText="OYBİRLİĞİ" w:value="OYBİRLİĞİ"/>
                      <w:listItem w:displayText="OYÇOKLUĞU" w:value="OYÇOKLUĞU"/>
                    </w:dropDownList>
                  </w:sdtPr>
                  <w:sdtContent>
                    <w:r w:rsidR="00314EE4">
                      <w:rPr>
                        <w:b/>
                        <w:sz w:val="20"/>
                        <w:szCs w:val="20"/>
                        <w:lang w:eastAsia="tr-TR" w:bidi="tr-TR"/>
                      </w:rPr>
                      <w:t>OYBİRLİĞİ</w:t>
                    </w:r>
                  </w:sdtContent>
                </w:sdt>
                <w:r>
                  <w:rPr>
                    <w:b/>
                    <w:sz w:val="20"/>
                    <w:szCs w:val="20"/>
                    <w:lang w:eastAsia="tr-TR" w:bidi="tr-TR"/>
                  </w:rPr>
                  <w:t>&gt;</w:t>
                </w:r>
              </w:p>
            </w:tc>
          </w:tr>
          <w:tr w:rsidR="005D7CA6" w:rsidRPr="00BD223A" w:rsidTr="00DF55F6">
            <w:trPr>
              <w:cantSplit/>
              <w:trHeight w:hRule="exact" w:val="397"/>
            </w:trPr>
            <w:tc>
              <w:tcPr>
                <w:tcW w:w="1980" w:type="dxa"/>
                <w:shd w:val="clear" w:color="auto" w:fill="DEEAF6" w:themeFill="accent1" w:themeFillTint="33"/>
                <w:vAlign w:val="center"/>
              </w:tcPr>
              <w:p w:rsidR="005D7CA6" w:rsidRPr="00650B64" w:rsidRDefault="005D7CA6" w:rsidP="000C2628">
                <w:pPr>
                  <w:spacing w:line="240" w:lineRule="auto"/>
                  <w:contextualSpacing/>
                  <w:jc w:val="right"/>
                  <w:rPr>
                    <w:b/>
                    <w:sz w:val="20"/>
                    <w:szCs w:val="20"/>
                    <w:lang w:eastAsia="tr-TR" w:bidi="tr-TR"/>
                  </w:rPr>
                </w:pPr>
                <w:r w:rsidRPr="00650B64">
                  <w:rPr>
                    <w:b/>
                    <w:sz w:val="20"/>
                    <w:szCs w:val="20"/>
                    <w:lang w:eastAsia="tr-TR" w:bidi="tr-TR"/>
                  </w:rPr>
                  <w:t>Danışman:</w:t>
                </w:r>
              </w:p>
            </w:tc>
            <w:sdt>
              <w:sdtPr>
                <w:rPr>
                  <w:sz w:val="20"/>
                  <w:szCs w:val="20"/>
                  <w:lang w:eastAsia="tr-TR" w:bidi="tr-TR"/>
                </w:rPr>
                <w:id w:val="-1932428274"/>
                <w:placeholder>
                  <w:docPart w:val="44A08AB18A164B4F90FE0D3B5EF31060"/>
                </w:placeholder>
                <w:dataBinding w:prefixMappings="xmlns:ns0='Fırat Üniversitesi-FBE' " w:xpath="/ns0:TEZ_VERILERI[1]/ns0:TDanisman[1]" w:storeItemID="{68B39770-80AE-4CC8-AE7F-0E4C7BF0ED86}"/>
                <w:text/>
              </w:sdt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793334427"/>
                    <w:placeholder>
                      <w:docPart w:val="D523478EAB62472B9E6EFA6D73A590E9"/>
                    </w:placeholder>
                    <w:dataBinding w:prefixMappings="xmlns:ns0='Fırat Üniversitesi-FBE' " w:xpath="/ns0:TEZ_VERILERI[1]/ns0:TDOnay[1]" w:storeItemID="{68B39770-80AE-4CC8-AE7F-0E4C7BF0ED86}"/>
                    <w:dropDownList w:lastValue="Onayladım">
                      <w:listItem w:displayText="Onayladım" w:value="Onayladım"/>
                      <w:listItem w:displayText="Onaylamıyorum" w:value="Onaylamıyorum"/>
                    </w:dropDownList>
                  </w:sdtPr>
                  <w:sdtContent>
                    <w:r w:rsidR="0071772D">
                      <w:rPr>
                        <w:sz w:val="20"/>
                        <w:szCs w:val="20"/>
                        <w:lang w:eastAsia="tr-TR" w:bidi="tr-TR"/>
                      </w:rPr>
                      <w:t>Onayladım</w:t>
                    </w:r>
                  </w:sdtContent>
                </w:sdt>
                <w:r>
                  <w:rPr>
                    <w:sz w:val="20"/>
                    <w:szCs w:val="20"/>
                    <w:lang w:eastAsia="tr-TR" w:bidi="tr-TR"/>
                  </w:rPr>
                  <w:t>&gt;</w:t>
                </w:r>
              </w:p>
            </w:tc>
          </w:tr>
          <w:tr w:rsidR="005D7CA6" w:rsidRPr="00BD223A" w:rsidTr="005D76AA">
            <w:trPr>
              <w:cantSplit/>
              <w:trHeight w:hRule="exact" w:val="422"/>
            </w:trPr>
            <w:tc>
              <w:tcPr>
                <w:tcW w:w="1980" w:type="dxa"/>
                <w:shd w:val="clear" w:color="auto" w:fill="DEEAF6" w:themeFill="accent1" w:themeFillTint="33"/>
                <w:vAlign w:val="center"/>
              </w:tcPr>
              <w:p w:rsidR="005D7CA6" w:rsidRPr="00650B64" w:rsidRDefault="005D7CA6" w:rsidP="000C2628">
                <w:pPr>
                  <w:spacing w:line="240" w:lineRule="auto"/>
                  <w:contextualSpacing/>
                  <w:jc w:val="right"/>
                  <w:rPr>
                    <w:b/>
                    <w:sz w:val="20"/>
                    <w:szCs w:val="20"/>
                    <w:lang w:eastAsia="tr-TR" w:bidi="tr-TR"/>
                  </w:rPr>
                </w:pPr>
                <w:r w:rsidRPr="00650B64">
                  <w:rPr>
                    <w:b/>
                    <w:sz w:val="20"/>
                    <w:szCs w:val="20"/>
                    <w:lang w:eastAsia="tr-TR" w:bidi="tr-TR"/>
                  </w:rPr>
                  <w:t>Danışman Kurumu:</w:t>
                </w:r>
              </w:p>
            </w:tc>
            <w:sdt>
              <w:sdtPr>
                <w:rPr>
                  <w:sz w:val="20"/>
                  <w:szCs w:val="20"/>
                  <w:lang w:eastAsia="tr-TR" w:bidi="tr-TR"/>
                </w:rPr>
                <w:id w:val="2073617102"/>
                <w:placeholder>
                  <w:docPart w:val="44A08AB18A164B4F90FE0D3B5EF31060"/>
                </w:placeholder>
                <w:dataBinding w:prefixMappings="xmlns:ns0='Fırat Üniversitesi-FBE' " w:xpath="/ns0:TEZ_VERILERI[1]/ns0:TDKurum[1]" w:storeItemID="{68B39770-80AE-4CC8-AE7F-0E4C7BF0ED86}"/>
                <w:text/>
              </w:sdtPr>
              <w:sdtContent>
                <w:tc>
                  <w:tcPr>
                    <w:tcW w:w="5528" w:type="dxa"/>
                    <w:gridSpan w:val="3"/>
                    <w:vAlign w:val="center"/>
                  </w:tcPr>
                  <w:p w:rsidR="005D7CA6" w:rsidRPr="00BD223A" w:rsidRDefault="00FF76C5" w:rsidP="004F1660">
                    <w:pPr>
                      <w:spacing w:line="240" w:lineRule="auto"/>
                      <w:jc w:val="left"/>
                      <w:rPr>
                        <w:sz w:val="20"/>
                        <w:szCs w:val="20"/>
                        <w:lang w:eastAsia="tr-TR" w:bidi="tr-TR"/>
                      </w:rPr>
                    </w:pPr>
                    <w:r>
                      <w:rPr>
                        <w:sz w:val="20"/>
                        <w:szCs w:val="20"/>
                        <w:lang w:eastAsia="tr-TR" w:bidi="tr-TR"/>
                      </w:rPr>
                      <w:t xml:space="preserve">Fırat Üniversitesi, </w:t>
                    </w:r>
                    <w:r w:rsidR="004F1660">
                      <w:rPr>
                        <w:sz w:val="20"/>
                        <w:szCs w:val="20"/>
                        <w:lang w:eastAsia="tr-TR" w:bidi="tr-TR"/>
                      </w:rPr>
                      <w:t>…</w:t>
                    </w:r>
                    <w:r>
                      <w:rPr>
                        <w:sz w:val="20"/>
                        <w:szCs w:val="20"/>
                        <w:lang w:eastAsia="tr-TR" w:bidi="tr-TR"/>
                      </w:rPr>
                      <w:t xml:space="preserve">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5D76AA">
            <w:trPr>
              <w:cantSplit/>
              <w:trHeight w:hRule="exact" w:val="420"/>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Başkanı:</w:t>
                </w:r>
              </w:p>
            </w:tc>
            <w:sdt>
              <w:sdtPr>
                <w:rPr>
                  <w:sz w:val="20"/>
                  <w:szCs w:val="20"/>
                  <w:lang w:eastAsia="tr-TR" w:bidi="tr-TR"/>
                </w:rPr>
                <w:id w:val="-1861192330"/>
                <w:placeholder>
                  <w:docPart w:val="44A08AB18A164B4F90FE0D3B5EF31060"/>
                </w:placeholder>
                <w:dataBinding w:prefixMappings="xmlns:ns0='Fırat Üniversitesi-FBE' " w:xpath="/ns0:TEZ_VERILERI[1]/ns0:JBAdiSoyadi[1]" w:storeItemID="{68B39770-80AE-4CC8-AE7F-0E4C7BF0ED86}"/>
                <w:text/>
              </w:sdt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1838914928"/>
                    <w:placeholder>
                      <w:docPart w:val="D523478EAB62472B9E6EFA6D73A590E9"/>
                    </w:placeholder>
                    <w:dataBinding w:prefixMappings="xmlns:ns0='Fırat Üniversitesi-FBE' " w:xpath="/ns0:TEZ_VERILERI[1]/ns0:JBOnay[1]" w:storeItemID="{68B39770-80AE-4CC8-AE7F-0E4C7BF0ED86}"/>
                    <w:dropDownList w:lastValue="Onayladım">
                      <w:listItem w:displayText="Onayladım" w:value="Onayladım"/>
                      <w:listItem w:displayText="Onaylamıyorum" w:value="Onaylamıyorum"/>
                    </w:dropDownList>
                  </w:sdtPr>
                  <w:sdtContent>
                    <w:r w:rsidR="0071772D">
                      <w:rPr>
                        <w:sz w:val="20"/>
                        <w:szCs w:val="20"/>
                        <w:lang w:eastAsia="tr-TR" w:bidi="tr-TR"/>
                      </w:rPr>
                      <w:t>Onayladım</w:t>
                    </w:r>
                  </w:sdtContent>
                </w:sdt>
                <w:r>
                  <w:rPr>
                    <w:sz w:val="20"/>
                    <w:szCs w:val="20"/>
                    <w:lang w:eastAsia="tr-TR" w:bidi="tr-TR"/>
                  </w:rPr>
                  <w:t>&gt;</w:t>
                </w:r>
              </w:p>
            </w:tc>
          </w:tr>
          <w:tr w:rsidR="005D7CA6" w:rsidRPr="00BD223A" w:rsidTr="005D76AA">
            <w:trPr>
              <w:cantSplit/>
              <w:trHeight w:hRule="exact" w:val="441"/>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Başkanı Kurumu:</w:t>
                </w:r>
              </w:p>
            </w:tc>
            <w:sdt>
              <w:sdtPr>
                <w:rPr>
                  <w:sz w:val="20"/>
                  <w:szCs w:val="20"/>
                  <w:lang w:eastAsia="tr-TR" w:bidi="tr-TR"/>
                </w:rPr>
                <w:id w:val="-1924398858"/>
                <w:placeholder>
                  <w:docPart w:val="44A08AB18A164B4F90FE0D3B5EF31060"/>
                </w:placeholder>
                <w:dataBinding w:prefixMappings="xmlns:ns0='Fırat Üniversitesi-FBE' " w:xpath="/ns0:TEZ_VERILERI[1]/ns0:JBKurum[1]" w:storeItemID="{68B39770-80AE-4CC8-AE7F-0E4C7BF0ED86}"/>
                <w:text/>
              </w:sdtPr>
              <w:sdtContent>
                <w:tc>
                  <w:tcPr>
                    <w:tcW w:w="5528" w:type="dxa"/>
                    <w:gridSpan w:val="3"/>
                    <w:vAlign w:val="center"/>
                  </w:tcPr>
                  <w:p w:rsidR="005D7CA6" w:rsidRPr="00BD223A" w:rsidRDefault="00DF3DF1" w:rsidP="00642316">
                    <w:pPr>
                      <w:spacing w:line="240" w:lineRule="auto"/>
                      <w:jc w:val="left"/>
                      <w:rPr>
                        <w:sz w:val="20"/>
                        <w:szCs w:val="20"/>
                        <w:lang w:eastAsia="tr-TR" w:bidi="tr-TR"/>
                      </w:rPr>
                    </w:pPr>
                    <w:r>
                      <w:rPr>
                        <w:sz w:val="20"/>
                        <w:szCs w:val="20"/>
                        <w:lang w:eastAsia="tr-TR" w:bidi="tr-TR"/>
                      </w:rPr>
                      <w:t>... Üniversitesi, ...</w:t>
                    </w:r>
                    <w:r w:rsidR="00FF76C5">
                      <w:rPr>
                        <w:sz w:val="20"/>
                        <w:szCs w:val="20"/>
                        <w:lang w:eastAsia="tr-TR" w:bidi="tr-TR"/>
                      </w:rPr>
                      <w:t xml:space="preserve">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5D76AA">
            <w:trPr>
              <w:cantSplit/>
              <w:trHeight w:hRule="exact" w:val="412"/>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1:</w:t>
                </w:r>
              </w:p>
            </w:tc>
            <w:sdt>
              <w:sdtPr>
                <w:rPr>
                  <w:sz w:val="20"/>
                  <w:szCs w:val="20"/>
                  <w:lang w:eastAsia="tr-TR" w:bidi="tr-TR"/>
                </w:rPr>
                <w:id w:val="-1782256086"/>
                <w:placeholder>
                  <w:docPart w:val="44A08AB18A164B4F90FE0D3B5EF31060"/>
                </w:placeholder>
                <w:dataBinding w:prefixMappings="xmlns:ns0='Fırat Üniversitesi-FBE' " w:xpath="/ns0:TEZ_VERILERI[1]/ns0:JU1AdiSoyadi[1]" w:storeItemID="{68B39770-80AE-4CC8-AE7F-0E4C7BF0ED86}"/>
                <w:text/>
              </w:sdt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2093195243"/>
                    <w:placeholder>
                      <w:docPart w:val="D523478EAB62472B9E6EFA6D73A590E9"/>
                    </w:placeholder>
                    <w:dataBinding w:prefixMappings="xmlns:ns0='Fırat Üniversitesi-FBE' " w:xpath="/ns0:TEZ_VERILERI[1]/ns0:JU1Onay[1]" w:storeItemID="{68B39770-80AE-4CC8-AE7F-0E4C7BF0ED86}"/>
                    <w:dropDownList w:lastValue="Onayladım">
                      <w:listItem w:displayText="Onayladım" w:value="Onayladım"/>
                      <w:listItem w:displayText="Onaylamıyorum" w:value="Onaylamıyorum"/>
                    </w:dropDownList>
                  </w:sdtPr>
                  <w:sdtContent>
                    <w:r w:rsidR="0071772D">
                      <w:rPr>
                        <w:sz w:val="20"/>
                        <w:szCs w:val="20"/>
                        <w:lang w:eastAsia="tr-TR" w:bidi="tr-TR"/>
                      </w:rPr>
                      <w:t>Onayladım</w:t>
                    </w:r>
                  </w:sdtContent>
                </w:sdt>
                <w:r>
                  <w:rPr>
                    <w:sz w:val="20"/>
                    <w:szCs w:val="20"/>
                    <w:lang w:eastAsia="tr-TR" w:bidi="tr-TR"/>
                  </w:rPr>
                  <w:t>&gt;</w:t>
                </w:r>
              </w:p>
            </w:tc>
          </w:tr>
          <w:tr w:rsidR="005D7CA6" w:rsidRPr="00BD223A" w:rsidTr="005D76AA">
            <w:trPr>
              <w:cantSplit/>
              <w:trHeight w:hRule="exact" w:val="432"/>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1 Kurumu:</w:t>
                </w:r>
              </w:p>
            </w:tc>
            <w:sdt>
              <w:sdtPr>
                <w:rPr>
                  <w:sz w:val="20"/>
                  <w:szCs w:val="20"/>
                  <w:lang w:eastAsia="tr-TR" w:bidi="tr-TR"/>
                </w:rPr>
                <w:id w:val="742535779"/>
                <w:placeholder>
                  <w:docPart w:val="44A08AB18A164B4F90FE0D3B5EF31060"/>
                </w:placeholder>
                <w:dataBinding w:prefixMappings="xmlns:ns0='Fırat Üniversitesi-FBE' " w:xpath="/ns0:TEZ_VERILERI[1]/ns0:JU1Kurum[1]" w:storeItemID="{68B39770-80AE-4CC8-AE7F-0E4C7BF0ED86}"/>
                <w:text/>
              </w:sdtPr>
              <w:sdtContent>
                <w:tc>
                  <w:tcPr>
                    <w:tcW w:w="5528" w:type="dxa"/>
                    <w:gridSpan w:val="3"/>
                    <w:vAlign w:val="center"/>
                  </w:tcPr>
                  <w:p w:rsidR="005D7CA6" w:rsidRPr="00BD223A" w:rsidRDefault="00DF3DF1" w:rsidP="00642316">
                    <w:pPr>
                      <w:spacing w:line="240" w:lineRule="auto"/>
                      <w:jc w:val="left"/>
                      <w:rPr>
                        <w:sz w:val="20"/>
                        <w:szCs w:val="20"/>
                        <w:lang w:eastAsia="tr-TR" w:bidi="tr-TR"/>
                      </w:rPr>
                    </w:pPr>
                    <w:r>
                      <w:rPr>
                        <w:sz w:val="20"/>
                        <w:szCs w:val="20"/>
                        <w:lang w:eastAsia="tr-TR" w:bidi="tr-TR"/>
                      </w:rPr>
                      <w:t>... Üniversitesi, ...</w:t>
                    </w:r>
                    <w:r w:rsidR="00FF76C5">
                      <w:rPr>
                        <w:sz w:val="20"/>
                        <w:szCs w:val="20"/>
                        <w:lang w:eastAsia="tr-TR" w:bidi="tr-TR"/>
                      </w:rPr>
                      <w:t xml:space="preserve">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2:</w:t>
                </w:r>
              </w:p>
            </w:tc>
            <w:sdt>
              <w:sdtPr>
                <w:rPr>
                  <w:sz w:val="20"/>
                  <w:szCs w:val="20"/>
                  <w:lang w:eastAsia="tr-TR" w:bidi="tr-TR"/>
                </w:rPr>
                <w:id w:val="1224405046"/>
                <w:placeholder>
                  <w:docPart w:val="44A08AB18A164B4F90FE0D3B5EF31060"/>
                </w:placeholder>
                <w:dataBinding w:prefixMappings="xmlns:ns0='Fırat Üniversitesi-FBE' " w:xpath="/ns0:TEZ_VERILERI[1]/ns0:JU2AdiSoyadi[1]" w:storeItemID="{68B39770-80AE-4CC8-AE7F-0E4C7BF0ED86}"/>
                <w:text/>
              </w:sdt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185592349"/>
                    <w:placeholder>
                      <w:docPart w:val="D523478EAB62472B9E6EFA6D73A590E9"/>
                    </w:placeholder>
                    <w:dataBinding w:prefixMappings="xmlns:ns0='Fırat Üniversitesi-FBE' " w:xpath="/ns0:TEZ_VERILERI[1]/ns0:JU2Onay[1]" w:storeItemID="{68B39770-80AE-4CC8-AE7F-0E4C7BF0ED86}"/>
                    <w:dropDownList w:lastValue="Onayladım">
                      <w:listItem w:displayText="Onayladım" w:value="Onayladım"/>
                      <w:listItem w:displayText="Onaylamıyorum" w:value="Onaylamıyorum"/>
                    </w:dropDownList>
                  </w:sdtPr>
                  <w:sdtContent>
                    <w:r w:rsidR="0071772D">
                      <w:rPr>
                        <w:sz w:val="20"/>
                        <w:szCs w:val="20"/>
                        <w:lang w:eastAsia="tr-TR" w:bidi="tr-TR"/>
                      </w:rPr>
                      <w:t>Onayladım</w:t>
                    </w:r>
                  </w:sdtContent>
                </w:sdt>
                <w:r>
                  <w:rPr>
                    <w:sz w:val="20"/>
                    <w:szCs w:val="20"/>
                    <w:lang w:eastAsia="tr-TR" w:bidi="tr-TR"/>
                  </w:rPr>
                  <w:t>&gt;</w:t>
                </w:r>
              </w:p>
            </w:tc>
          </w:tr>
          <w:tr w:rsidR="005D7CA6" w:rsidRPr="00BD223A" w:rsidTr="005D76AA">
            <w:trPr>
              <w:cantSplit/>
              <w:trHeight w:hRule="exact" w:val="440"/>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2 Kurumu:</w:t>
                </w:r>
              </w:p>
            </w:tc>
            <w:sdt>
              <w:sdtPr>
                <w:rPr>
                  <w:sz w:val="20"/>
                  <w:szCs w:val="20"/>
                  <w:lang w:eastAsia="tr-TR" w:bidi="tr-TR"/>
                </w:rPr>
                <w:id w:val="-1332209459"/>
                <w:placeholder>
                  <w:docPart w:val="44A08AB18A164B4F90FE0D3B5EF31060"/>
                </w:placeholder>
                <w:dataBinding w:prefixMappings="xmlns:ns0='Fırat Üniversitesi-FBE' " w:xpath="/ns0:TEZ_VERILERI[1]/ns0:JU2Kurum[1]" w:storeItemID="{68B39770-80AE-4CC8-AE7F-0E4C7BF0ED86}"/>
                <w:text/>
              </w:sdt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 Üniversitesi, ...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3:</w:t>
                </w:r>
              </w:p>
            </w:tc>
            <w:sdt>
              <w:sdtPr>
                <w:rPr>
                  <w:sz w:val="20"/>
                  <w:szCs w:val="20"/>
                  <w:lang w:eastAsia="tr-TR" w:bidi="tr-TR"/>
                </w:rPr>
                <w:id w:val="-897815051"/>
                <w:placeholder>
                  <w:docPart w:val="44A08AB18A164B4F90FE0D3B5EF31060"/>
                </w:placeholder>
                <w:dataBinding w:prefixMappings="xmlns:ns0='Fırat Üniversitesi-FBE' " w:xpath="/ns0:TEZ_VERILERI[1]/ns0:JU3AdiSoyadi[1]" w:storeItemID="{68B39770-80AE-4CC8-AE7F-0E4C7BF0ED86}"/>
                <w:text/>
              </w:sdt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1607924311"/>
                    <w:placeholder>
                      <w:docPart w:val="D523478EAB62472B9E6EFA6D73A590E9"/>
                    </w:placeholder>
                    <w:dataBinding w:prefixMappings="xmlns:ns0='Fırat Üniversitesi-FBE' " w:xpath="/ns0:TEZ_VERILERI[1]/ns0:JU3Onay[1]" w:storeItemID="{68B39770-80AE-4CC8-AE7F-0E4C7BF0ED86}"/>
                    <w:dropDownList w:lastValue="Onayladım">
                      <w:listItem w:displayText="Onayladım" w:value="Onayladım"/>
                      <w:listItem w:displayText="Onaylamıyorum" w:value="Onaylamıyorum"/>
                    </w:dropDownList>
                  </w:sdtPr>
                  <w:sdtContent>
                    <w:r w:rsidR="0071772D">
                      <w:rPr>
                        <w:sz w:val="20"/>
                        <w:szCs w:val="20"/>
                        <w:lang w:eastAsia="tr-TR" w:bidi="tr-TR"/>
                      </w:rPr>
                      <w:t>Onayladım</w:t>
                    </w:r>
                  </w:sdtContent>
                </w:sdt>
                <w:r>
                  <w:rPr>
                    <w:sz w:val="20"/>
                    <w:szCs w:val="20"/>
                    <w:lang w:eastAsia="tr-TR" w:bidi="tr-TR"/>
                  </w:rPr>
                  <w:t>&gt;</w:t>
                </w:r>
              </w:p>
            </w:tc>
          </w:tr>
          <w:tr w:rsidR="005D7CA6" w:rsidRPr="00BD223A" w:rsidTr="005D76AA">
            <w:trPr>
              <w:cantSplit/>
              <w:trHeight w:hRule="exact" w:val="462"/>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3 Kurumu:</w:t>
                </w:r>
              </w:p>
            </w:tc>
            <w:sdt>
              <w:sdtPr>
                <w:rPr>
                  <w:sz w:val="20"/>
                  <w:szCs w:val="20"/>
                  <w:lang w:eastAsia="tr-TR" w:bidi="tr-TR"/>
                </w:rPr>
                <w:id w:val="-1637252065"/>
                <w:placeholder>
                  <w:docPart w:val="44A08AB18A164B4F90FE0D3B5EF31060"/>
                </w:placeholder>
                <w:dataBinding w:prefixMappings="xmlns:ns0='Fırat Üniversitesi-FBE' " w:xpath="/ns0:TEZ_VERILERI[1]/ns0:JU3Kurum[1]" w:storeItemID="{68B39770-80AE-4CC8-AE7F-0E4C7BF0ED86}"/>
                <w:text/>
              </w:sdt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 Üniversitesi, ...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E076A4" w:rsidRPr="00BD223A" w:rsidTr="00DF55F6">
            <w:trPr>
              <w:cantSplit/>
              <w:trHeight w:hRule="exact" w:val="340"/>
            </w:trPr>
            <w:tc>
              <w:tcPr>
                <w:tcW w:w="1980" w:type="dxa"/>
                <w:shd w:val="clear" w:color="auto" w:fill="DEEAF6" w:themeFill="accent1" w:themeFillTint="33"/>
                <w:vAlign w:val="center"/>
              </w:tcPr>
              <w:p w:rsidR="00E076A4" w:rsidRPr="000C2628" w:rsidRDefault="00E076A4" w:rsidP="000C2628">
                <w:pPr>
                  <w:spacing w:line="240" w:lineRule="auto"/>
                  <w:contextualSpacing/>
                  <w:jc w:val="right"/>
                  <w:rPr>
                    <w:sz w:val="20"/>
                    <w:szCs w:val="20"/>
                    <w:lang w:eastAsia="tr-TR" w:bidi="tr-TR"/>
                  </w:rPr>
                </w:pPr>
                <w:r w:rsidRPr="000C2628">
                  <w:rPr>
                    <w:sz w:val="20"/>
                    <w:szCs w:val="20"/>
                    <w:lang w:eastAsia="tr-TR" w:bidi="tr-TR"/>
                  </w:rPr>
                  <w:t>Enstitü Müdürü</w:t>
                </w:r>
                <w:r w:rsidRPr="000C2628">
                  <w:rPr>
                    <w:sz w:val="18"/>
                    <w:szCs w:val="18"/>
                    <w:lang w:eastAsia="tr-TR" w:bidi="tr-TR"/>
                  </w:rPr>
                  <w:t>:</w:t>
                </w:r>
              </w:p>
            </w:tc>
            <w:sdt>
              <w:sdtPr>
                <w:rPr>
                  <w:sz w:val="20"/>
                  <w:szCs w:val="20"/>
                  <w:lang w:eastAsia="tr-TR" w:bidi="tr-TR"/>
                </w:rPr>
                <w:id w:val="667905290"/>
                <w:placeholder>
                  <w:docPart w:val="EE45F5C6C5E645E8BF8B2A01BF245AC0"/>
                </w:placeholder>
                <w:dataBinding w:prefixMappings="xmlns:ns0='Fırat Üniversitesi-FBE' " w:xpath="/ns0:TEZ_VERILERI[1]/ns0:EnstMuduru[1]" w:storeItemID="{68B39770-80AE-4CC8-AE7F-0E4C7BF0ED86}"/>
                <w:text/>
              </w:sdtPr>
              <w:sdtContent>
                <w:tc>
                  <w:tcPr>
                    <w:tcW w:w="5528" w:type="dxa"/>
                    <w:gridSpan w:val="3"/>
                    <w:vAlign w:val="center"/>
                  </w:tcPr>
                  <w:p w:rsidR="00E076A4" w:rsidRDefault="009E46A5" w:rsidP="0067176D">
                    <w:pPr>
                      <w:spacing w:line="240" w:lineRule="auto"/>
                      <w:jc w:val="left"/>
                      <w:rPr>
                        <w:sz w:val="20"/>
                        <w:szCs w:val="20"/>
                        <w:lang w:eastAsia="tr-TR" w:bidi="tr-TR"/>
                      </w:rPr>
                    </w:pPr>
                    <w:r>
                      <w:rPr>
                        <w:sz w:val="20"/>
                        <w:szCs w:val="20"/>
                        <w:lang w:eastAsia="tr-TR" w:bidi="tr-TR"/>
                      </w:rPr>
                      <w:t>Prof</w:t>
                    </w:r>
                    <w:r w:rsidR="00EB6A12" w:rsidRPr="00EB6A12">
                      <w:rPr>
                        <w:sz w:val="20"/>
                        <w:szCs w:val="20"/>
                        <w:lang w:eastAsia="tr-TR" w:bidi="tr-TR"/>
                      </w:rPr>
                      <w:t xml:space="preserve">. Dr. </w:t>
                    </w:r>
                    <w:r w:rsidR="0067176D">
                      <w:rPr>
                        <w:sz w:val="20"/>
                        <w:szCs w:val="20"/>
                        <w:lang w:eastAsia="tr-TR" w:bidi="tr-TR"/>
                      </w:rPr>
                      <w:t>Burhan ERGEN</w:t>
                    </w:r>
                  </w:p>
                </w:tc>
              </w:sdtContent>
            </w:sdt>
            <w:tc>
              <w:tcPr>
                <w:tcW w:w="2268" w:type="dxa"/>
                <w:vAlign w:val="center"/>
              </w:tcPr>
              <w:p w:rsidR="00E076A4" w:rsidRPr="00BD223A" w:rsidRDefault="004F1660" w:rsidP="00642316">
                <w:pPr>
                  <w:spacing w:line="300" w:lineRule="auto"/>
                  <w:jc w:val="center"/>
                  <w:rPr>
                    <w:sz w:val="20"/>
                    <w:szCs w:val="20"/>
                    <w:lang w:eastAsia="tr-TR" w:bidi="tr-TR"/>
                  </w:rPr>
                </w:pPr>
              </w:p>
            </w:tc>
          </w:tr>
        </w:tbl>
      </w:sdtContent>
    </w:sdt>
    <w:sdt>
      <w:sdtPr>
        <w:rPr>
          <w:b/>
          <w:smallCaps/>
          <w:color w:val="FF0000"/>
          <w:sz w:val="24"/>
          <w:szCs w:val="24"/>
          <w:lang w:eastAsia="tr-TR" w:bidi="tr-TR"/>
        </w:rPr>
        <w:id w:val="1934620965"/>
        <w:lock w:val="contentLocked"/>
        <w:placeholder>
          <w:docPart w:val="054EF0376B4348DDA11F6A5AD43D42BF"/>
        </w:placeholder>
        <w:group/>
      </w:sdtPr>
      <w:sdtEndPr>
        <w:rPr>
          <w:b w:val="0"/>
          <w:smallCaps w:val="0"/>
          <w:color w:val="auto"/>
          <w:sz w:val="20"/>
          <w:szCs w:val="20"/>
        </w:rPr>
      </w:sdtEndPr>
      <w:sdtContent>
        <w:p w:rsidR="00E15DDB" w:rsidRPr="000A3A89" w:rsidRDefault="00744A9D" w:rsidP="00D00A5F">
          <w:pPr>
            <w:pStyle w:val="ListeParagraf"/>
            <w:numPr>
              <w:ilvl w:val="0"/>
              <w:numId w:val="28"/>
            </w:numPr>
            <w:spacing w:before="60" w:line="240" w:lineRule="auto"/>
            <w:ind w:left="284" w:hanging="284"/>
            <w:contextualSpacing w:val="0"/>
            <w:rPr>
              <w:sz w:val="20"/>
              <w:szCs w:val="20"/>
              <w:lang w:eastAsia="tr-TR" w:bidi="tr-TR"/>
            </w:rPr>
          </w:pPr>
          <w:r w:rsidRPr="00D00A5F">
            <w:rPr>
              <w:b/>
              <w:smallCaps/>
              <w:color w:val="FF0000"/>
              <w:sz w:val="24"/>
              <w:szCs w:val="24"/>
              <w:lang w:eastAsia="tr-TR" w:bidi="tr-TR"/>
            </w:rPr>
            <w:t>Tabloyu D</w:t>
          </w:r>
          <w:r w:rsidR="005A7C2E" w:rsidRPr="00D00A5F">
            <w:rPr>
              <w:b/>
              <w:smallCaps/>
              <w:color w:val="FF0000"/>
              <w:sz w:val="24"/>
              <w:szCs w:val="24"/>
              <w:lang w:eastAsia="tr-TR" w:bidi="tr-TR"/>
            </w:rPr>
            <w:t>oldururken</w:t>
          </w:r>
          <w:r w:rsidR="005A7C2E" w:rsidRPr="00D00A5F">
            <w:rPr>
              <w:color w:val="FF0000"/>
              <w:sz w:val="20"/>
              <w:szCs w:val="20"/>
              <w:lang w:eastAsia="tr-TR" w:bidi="tr-TR"/>
            </w:rPr>
            <w:t xml:space="preserve"> </w:t>
          </w:r>
          <w:r w:rsidR="005A7C2E" w:rsidRPr="000A3A89">
            <w:rPr>
              <w:sz w:val="20"/>
              <w:szCs w:val="20"/>
              <w:lang w:eastAsia="tr-TR" w:bidi="tr-TR"/>
            </w:rPr>
            <w:t>sadece klavyeden giriş yapınız, başka bir ortamdan kopyala</w:t>
          </w:r>
          <w:r w:rsidR="0070269B" w:rsidRPr="000A3A89">
            <w:rPr>
              <w:sz w:val="20"/>
              <w:szCs w:val="20"/>
              <w:lang w:eastAsia="tr-TR" w:bidi="tr-TR"/>
            </w:rPr>
            <w:t>/</w:t>
          </w:r>
          <w:r w:rsidR="005A7C2E" w:rsidRPr="000A3A89">
            <w:rPr>
              <w:sz w:val="20"/>
              <w:szCs w:val="20"/>
              <w:lang w:eastAsia="tr-TR" w:bidi="tr-TR"/>
            </w:rPr>
            <w:t>yapıştır</w:t>
          </w:r>
          <w:r w:rsidR="0070269B" w:rsidRPr="000A3A89">
            <w:rPr>
              <w:sz w:val="20"/>
              <w:szCs w:val="20"/>
              <w:lang w:eastAsia="tr-TR" w:bidi="tr-TR"/>
            </w:rPr>
            <w:t xml:space="preserve"> yap</w:t>
          </w:r>
          <w:r w:rsidR="005A7C2E" w:rsidRPr="000A3A89">
            <w:rPr>
              <w:sz w:val="20"/>
              <w:szCs w:val="20"/>
              <w:lang w:eastAsia="tr-TR" w:bidi="tr-TR"/>
            </w:rPr>
            <w:t>mayınız.</w:t>
          </w:r>
          <w:r w:rsidR="00DF3DF1" w:rsidRPr="000A3A89">
            <w:rPr>
              <w:sz w:val="20"/>
              <w:szCs w:val="20"/>
              <w:lang w:eastAsia="tr-TR" w:bidi="tr-TR"/>
            </w:rPr>
            <w:t xml:space="preserve"> Ayrıca, stiller </w:t>
          </w:r>
          <w:r>
            <w:rPr>
              <w:sz w:val="20"/>
              <w:szCs w:val="20"/>
              <w:lang w:eastAsia="tr-TR" w:bidi="tr-TR"/>
            </w:rPr>
            <w:t>galerisinden</w:t>
          </w:r>
          <w:r w:rsidR="00DF3DF1" w:rsidRPr="000A3A89">
            <w:rPr>
              <w:sz w:val="20"/>
              <w:szCs w:val="20"/>
              <w:lang w:eastAsia="tr-TR" w:bidi="tr-TR"/>
            </w:rPr>
            <w:t xml:space="preserve"> farklı bir stil uygulamayınız.</w:t>
          </w:r>
          <w:r w:rsidR="00E15DDB" w:rsidRPr="000A3A89">
            <w:rPr>
              <w:sz w:val="20"/>
              <w:szCs w:val="20"/>
              <w:lang w:eastAsia="tr-TR" w:bidi="tr-TR"/>
            </w:rPr>
            <w:t xml:space="preserve"> </w:t>
          </w:r>
        </w:p>
        <w:p w:rsidR="005A7C2E" w:rsidRPr="000A3A89" w:rsidRDefault="00E15DDB"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Tez başlığında</w:t>
          </w:r>
          <w:r w:rsidR="00744A9D">
            <w:rPr>
              <w:sz w:val="20"/>
              <w:szCs w:val="20"/>
              <w:lang w:eastAsia="tr-TR" w:bidi="tr-TR"/>
            </w:rPr>
            <w:t xml:space="preserve"> </w:t>
          </w:r>
          <w:r w:rsidRPr="000A3A89">
            <w:rPr>
              <w:sz w:val="20"/>
              <w:szCs w:val="20"/>
              <w:lang w:eastAsia="tr-TR" w:bidi="tr-TR"/>
            </w:rPr>
            <w:t xml:space="preserve">zorunlu durumlarda italik, üst-alt simge, Yunan karakterleri oluşturulabilir. İngilizce </w:t>
          </w:r>
          <w:r w:rsidR="00BF3554" w:rsidRPr="000A3A89">
            <w:rPr>
              <w:sz w:val="20"/>
              <w:szCs w:val="20"/>
              <w:lang w:eastAsia="tr-TR" w:bidi="tr-TR"/>
            </w:rPr>
            <w:t>kelime var ise sadece o kelime</w:t>
          </w:r>
          <w:r w:rsidRPr="000A3A89">
            <w:rPr>
              <w:sz w:val="20"/>
              <w:szCs w:val="20"/>
              <w:lang w:eastAsia="tr-TR" w:bidi="tr-TR"/>
            </w:rPr>
            <w:t xml:space="preserve"> işaretle</w:t>
          </w:r>
          <w:r w:rsidR="00BF3554" w:rsidRPr="000A3A89">
            <w:rPr>
              <w:sz w:val="20"/>
              <w:szCs w:val="20"/>
              <w:lang w:eastAsia="tr-TR" w:bidi="tr-TR"/>
            </w:rPr>
            <w:t>n</w:t>
          </w:r>
          <w:r w:rsidRPr="000A3A89">
            <w:rPr>
              <w:sz w:val="20"/>
              <w:szCs w:val="20"/>
              <w:lang w:eastAsia="tr-TR" w:bidi="tr-TR"/>
            </w:rPr>
            <w:t>ip</w:t>
          </w:r>
          <w:r w:rsidR="00BF3554" w:rsidRPr="000A3A89">
            <w:rPr>
              <w:sz w:val="20"/>
              <w:szCs w:val="20"/>
              <w:lang w:eastAsia="tr-TR" w:bidi="tr-TR"/>
            </w:rPr>
            <w:t xml:space="preserve"> “Gözden Geçir” sekmesinden dil</w:t>
          </w:r>
          <w:r w:rsidRPr="000A3A89">
            <w:rPr>
              <w:sz w:val="20"/>
              <w:szCs w:val="20"/>
              <w:lang w:eastAsia="tr-TR" w:bidi="tr-TR"/>
            </w:rPr>
            <w:t xml:space="preserve"> İngilizce yapıl</w:t>
          </w:r>
          <w:r w:rsidR="00BF3554" w:rsidRPr="000A3A89">
            <w:rPr>
              <w:sz w:val="20"/>
              <w:szCs w:val="20"/>
              <w:lang w:eastAsia="tr-TR" w:bidi="tr-TR"/>
            </w:rPr>
            <w:t>ı</w:t>
          </w:r>
          <w:r w:rsidRPr="000A3A89">
            <w:rPr>
              <w:sz w:val="20"/>
              <w:szCs w:val="20"/>
              <w:lang w:eastAsia="tr-TR" w:bidi="tr-TR"/>
            </w:rPr>
            <w:t xml:space="preserve">r. </w:t>
          </w:r>
          <w:r w:rsidR="00BF3554" w:rsidRPr="000A3A89">
            <w:rPr>
              <w:sz w:val="20"/>
              <w:szCs w:val="20"/>
              <w:lang w:eastAsia="tr-TR" w:bidi="tr-TR"/>
            </w:rPr>
            <w:t>K</w:t>
          </w:r>
          <w:r w:rsidRPr="000A3A89">
            <w:rPr>
              <w:sz w:val="20"/>
              <w:szCs w:val="20"/>
              <w:lang w:eastAsia="tr-TR" w:bidi="tr-TR"/>
            </w:rPr>
            <w:t>üçük harf kullanılması gerekiy</w:t>
          </w:r>
          <w:r w:rsidR="00FE5042">
            <w:rPr>
              <w:sz w:val="20"/>
              <w:szCs w:val="20"/>
              <w:lang w:eastAsia="tr-TR" w:bidi="tr-TR"/>
            </w:rPr>
            <w:t>or ise Pencere Altı ve İç Kapakt</w:t>
          </w:r>
          <w:r w:rsidRPr="000A3A89">
            <w:rPr>
              <w:sz w:val="20"/>
              <w:szCs w:val="20"/>
              <w:lang w:eastAsia="tr-TR" w:bidi="tr-TR"/>
            </w:rPr>
            <w:t xml:space="preserve">a Tez Başlığı üzerinde metin kutusu </w:t>
          </w:r>
          <w:r w:rsidR="00550D6A">
            <w:rPr>
              <w:sz w:val="20"/>
              <w:szCs w:val="20"/>
              <w:lang w:eastAsia="tr-TR" w:bidi="tr-TR"/>
            </w:rPr>
            <w:t xml:space="preserve">(kırmızı bilgi kutuları gibi) </w:t>
          </w:r>
          <w:r w:rsidRPr="000A3A89">
            <w:rPr>
              <w:sz w:val="20"/>
              <w:szCs w:val="20"/>
              <w:lang w:eastAsia="tr-TR" w:bidi="tr-TR"/>
            </w:rPr>
            <w:t>oluşturup g</w:t>
          </w:r>
          <w:r w:rsidR="00744A9D">
            <w:rPr>
              <w:sz w:val="20"/>
              <w:szCs w:val="20"/>
              <w:lang w:eastAsia="tr-TR" w:bidi="tr-TR"/>
            </w:rPr>
            <w:t>erekli düzeltmeler yapılabilir.</w:t>
          </w:r>
        </w:p>
        <w:p w:rsidR="0070269B" w:rsidRPr="000A3A89" w:rsidRDefault="00DF3DF1"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 xml:space="preserve">Tezin Enstitüye ilk tesliminde </w:t>
          </w:r>
          <w:r w:rsidR="00744A9D">
            <w:rPr>
              <w:sz w:val="20"/>
              <w:szCs w:val="20"/>
              <w:lang w:eastAsia="tr-TR" w:bidi="tr-TR"/>
            </w:rPr>
            <w:t>Tez Onayı sayfası bulunmaz.</w:t>
          </w:r>
          <w:r w:rsidRPr="000A3A89">
            <w:rPr>
              <w:sz w:val="20"/>
              <w:szCs w:val="20"/>
              <w:lang w:eastAsia="tr-TR" w:bidi="tr-TR"/>
            </w:rPr>
            <w:t xml:space="preserve"> </w:t>
          </w:r>
          <w:r w:rsidR="00744A9D">
            <w:rPr>
              <w:sz w:val="20"/>
              <w:szCs w:val="20"/>
              <w:lang w:eastAsia="tr-TR" w:bidi="tr-TR"/>
            </w:rPr>
            <w:t>Sadece danışman bilgileri tabloya girilir</w:t>
          </w:r>
          <w:r w:rsidRPr="000A3A89">
            <w:rPr>
              <w:sz w:val="20"/>
              <w:szCs w:val="20"/>
              <w:lang w:eastAsia="tr-TR" w:bidi="tr-TR"/>
            </w:rPr>
            <w:t>.</w:t>
          </w:r>
        </w:p>
        <w:p w:rsidR="00DF3DF1" w:rsidRPr="000A3A89" w:rsidRDefault="00DF3DF1"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Tezin Enstitüy</w:t>
          </w:r>
          <w:r w:rsidR="00744A9D">
            <w:rPr>
              <w:sz w:val="20"/>
              <w:szCs w:val="20"/>
              <w:lang w:eastAsia="tr-TR" w:bidi="tr-TR"/>
            </w:rPr>
            <w:t xml:space="preserve">e son tesliminde jüri üyeleri bilgilerini tabloya </w:t>
          </w:r>
          <w:r w:rsidRPr="000A3A89">
            <w:rPr>
              <w:sz w:val="20"/>
              <w:szCs w:val="20"/>
              <w:lang w:eastAsia="tr-TR" w:bidi="tr-TR"/>
            </w:rPr>
            <w:t xml:space="preserve">yazınız. Fazla olan haneleri </w:t>
          </w:r>
          <w:r w:rsidR="00BF3554" w:rsidRPr="000A3A89">
            <w:rPr>
              <w:sz w:val="20"/>
              <w:szCs w:val="20"/>
              <w:lang w:eastAsia="tr-TR" w:bidi="tr-TR"/>
            </w:rPr>
            <w:t xml:space="preserve">aşağıdaki </w:t>
          </w:r>
          <w:r w:rsidRPr="000A3A89">
            <w:rPr>
              <w:sz w:val="20"/>
              <w:szCs w:val="20"/>
              <w:lang w:eastAsia="tr-TR" w:bidi="tr-TR"/>
            </w:rPr>
            <w:t>tabloda aynen bırakınız. Ancak</w:t>
          </w:r>
          <w:r w:rsidR="00BF3554" w:rsidRPr="000A3A89">
            <w:rPr>
              <w:sz w:val="20"/>
              <w:szCs w:val="20"/>
              <w:lang w:eastAsia="tr-TR" w:bidi="tr-TR"/>
            </w:rPr>
            <w:t>,</w:t>
          </w:r>
          <w:r w:rsidRPr="000A3A89">
            <w:rPr>
              <w:sz w:val="20"/>
              <w:szCs w:val="20"/>
              <w:lang w:eastAsia="tr-TR" w:bidi="tr-TR"/>
            </w:rPr>
            <w:t xml:space="preserve"> Onay Sayfasında satırları silerek gerekli düzenlemeyi yapınız.</w:t>
          </w:r>
        </w:p>
        <w:p w:rsidR="00862F0A" w:rsidRPr="000A3A89" w:rsidRDefault="00862F0A"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 xml:space="preserve">Bilim Dalı yoksa, Pencere Alt Kapağında bulunan “Bilim Dalı” ifadesini </w:t>
          </w:r>
          <w:r w:rsidR="00BF3554" w:rsidRPr="000A3A89">
            <w:rPr>
              <w:sz w:val="20"/>
              <w:szCs w:val="20"/>
              <w:lang w:eastAsia="tr-TR" w:bidi="tr-TR"/>
            </w:rPr>
            <w:t xml:space="preserve">bir boşluk vererek </w:t>
          </w:r>
          <w:r w:rsidRPr="000A3A89">
            <w:rPr>
              <w:sz w:val="20"/>
              <w:szCs w:val="20"/>
              <w:lang w:eastAsia="tr-TR" w:bidi="tr-TR"/>
            </w:rPr>
            <w:t>siliniz.</w:t>
          </w:r>
        </w:p>
        <w:p w:rsidR="00D00A5F" w:rsidRDefault="004F5979"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pPr>
          <w:r w:rsidRPr="00D00A5F">
            <w:rPr>
              <w:sz w:val="20"/>
              <w:szCs w:val="20"/>
              <w:lang w:eastAsia="tr-TR" w:bidi="tr-TR"/>
            </w:rPr>
            <w:t xml:space="preserve">Mendeley eklentisi ile çalışıldığında hata mesajı alırsanız </w:t>
          </w:r>
          <w:r w:rsidRPr="00D00A5F">
            <w:rPr>
              <w:color w:val="FF0000"/>
              <w:sz w:val="20"/>
              <w:szCs w:val="20"/>
              <w:lang w:eastAsia="tr-TR" w:bidi="tr-TR"/>
            </w:rPr>
            <w:t>“End”</w:t>
          </w:r>
          <w:r w:rsidRPr="00D00A5F">
            <w:rPr>
              <w:sz w:val="20"/>
              <w:szCs w:val="20"/>
              <w:lang w:eastAsia="tr-TR" w:bidi="tr-TR"/>
            </w:rPr>
            <w:t xml:space="preserve"> seçimi yaparak işlemlerinize devam ediniz.</w:t>
          </w:r>
        </w:p>
        <w:p w:rsidR="00D00A5F" w:rsidRPr="00D00A5F" w:rsidRDefault="0075660E"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sectPr w:rsidR="00D00A5F" w:rsidRPr="00D00A5F" w:rsidSect="00D00A5F">
              <w:pgSz w:w="11906" w:h="16838" w:code="9"/>
              <w:pgMar w:top="680" w:right="1134" w:bottom="680" w:left="1134" w:header="709" w:footer="709" w:gutter="0"/>
              <w:pgNumType w:fmt="lowerRoman" w:start="1"/>
              <w:cols w:space="708"/>
              <w:titlePg/>
              <w:docGrid w:linePitch="360"/>
            </w:sectPr>
          </w:pPr>
          <w:r w:rsidRPr="00D00A5F">
            <w:rPr>
              <w:sz w:val="20"/>
              <w:szCs w:val="20"/>
              <w:lang w:eastAsia="tr-TR" w:bidi="tr-TR"/>
            </w:rPr>
            <w:t xml:space="preserve">İkinci Danışman yoksa, Kapak Sayfasındaki “İkinci Danışman” satırını </w:t>
          </w:r>
          <w:r w:rsidR="003A7E98" w:rsidRPr="00D00A5F">
            <w:rPr>
              <w:sz w:val="20"/>
              <w:szCs w:val="20"/>
              <w:lang w:eastAsia="tr-TR" w:bidi="tr-TR"/>
            </w:rPr>
            <w:t>ve</w:t>
          </w:r>
          <w:r w:rsidRPr="00D00A5F">
            <w:rPr>
              <w:sz w:val="20"/>
              <w:szCs w:val="20"/>
              <w:lang w:eastAsia="tr-TR" w:bidi="tr-TR"/>
            </w:rPr>
            <w:t xml:space="preserve"> Onay Sayfasındak</w:t>
          </w:r>
          <w:r w:rsidR="003A7E98" w:rsidRPr="00D00A5F">
            <w:rPr>
              <w:sz w:val="20"/>
              <w:szCs w:val="20"/>
              <w:lang w:eastAsia="tr-TR" w:bidi="tr-TR"/>
            </w:rPr>
            <w:t>i İkinci Danışman satırlarını</w:t>
          </w:r>
          <w:r w:rsidR="00D00A5F">
            <w:rPr>
              <w:sz w:val="20"/>
              <w:szCs w:val="20"/>
              <w:lang w:eastAsia="tr-TR" w:bidi="tr-TR"/>
            </w:rPr>
            <w:t xml:space="preserve"> siliniz.</w:t>
          </w:r>
        </w:p>
      </w:sdtContent>
    </w:sdt>
    <w:sdt>
      <w:sdtPr>
        <w:rPr>
          <w:rFonts w:eastAsia="Times New Roman"/>
          <w:b w:val="0"/>
          <w:smallCaps w:val="0"/>
          <w:color w:val="FF0000"/>
          <w:spacing w:val="0"/>
          <w:sz w:val="20"/>
          <w:szCs w:val="20"/>
          <w:lang w:eastAsia="tr-TR" w:bidi="tr-TR"/>
        </w:rPr>
        <w:id w:val="366956264"/>
        <w:lock w:val="contentLocked"/>
        <w:placeholder>
          <w:docPart w:val="054EF0376B4348DDA11F6A5AD43D42BF"/>
        </w:placeholder>
        <w:group/>
      </w:sdtPr>
      <w:sdtContent>
        <w:p w:rsidR="007F2FC4" w:rsidRPr="008C7A75" w:rsidRDefault="007F2FC4" w:rsidP="007F2FC4">
          <w:pPr>
            <w:pStyle w:val="Antet"/>
          </w:pPr>
          <w:r>
            <w:t>T.</w:t>
          </w:r>
          <w:r w:rsidRPr="008C7A75">
            <w:t>C.</w:t>
          </w:r>
        </w:p>
        <w:p w:rsidR="007F2FC4" w:rsidRPr="008C7A75" w:rsidRDefault="007F2FC4" w:rsidP="007F2FC4">
          <w:pPr>
            <w:pStyle w:val="Antet"/>
          </w:pPr>
          <w:r w:rsidRPr="008C7A75">
            <w:t>Fırat Üniversitesi</w:t>
          </w:r>
        </w:p>
        <w:p w:rsidR="007F2FC4" w:rsidRDefault="007F2FC4" w:rsidP="007F2FC4">
          <w:pPr>
            <w:pStyle w:val="Antet"/>
            <w:rPr>
              <w:rFonts w:eastAsia="Times New Roman"/>
              <w:b w:val="0"/>
              <w:smallCaps w:val="0"/>
              <w:color w:val="FF0000"/>
              <w:spacing w:val="0"/>
              <w:sz w:val="20"/>
              <w:szCs w:val="20"/>
              <w:lang w:eastAsia="tr-TR" w:bidi="tr-TR"/>
            </w:rPr>
          </w:pPr>
          <w:r w:rsidRPr="008C7A75">
            <w:t>Fen Bilimleri Enstitüsü</w:t>
          </w:r>
          <w:r>
            <w:rPr>
              <w:rFonts w:eastAsia="Times New Roman"/>
              <w:b w:val="0"/>
              <w:smallCaps w:val="0"/>
              <w:color w:val="FF0000"/>
              <w:spacing w:val="0"/>
              <w:sz w:val="20"/>
              <w:szCs w:val="20"/>
              <w:lang w:eastAsia="tr-TR" w:bidi="tr-TR"/>
            </w:rPr>
            <w:t xml:space="preserve"> </w:t>
          </w:r>
        </w:p>
        <w:p w:rsidR="007F2FC4" w:rsidRDefault="007F2FC4" w:rsidP="007F2FC4">
          <w:pPr>
            <w:pStyle w:val="Antet"/>
          </w:pPr>
        </w:p>
        <w:p w:rsidR="00DD40A4" w:rsidRDefault="00DD40A4" w:rsidP="00037A6B">
          <w:pPr>
            <w:pStyle w:val="Antet"/>
          </w:pPr>
        </w:p>
        <w:tbl>
          <w:tblPr>
            <w:tblStyle w:val="TabloKlavuzu"/>
            <w:tblpPr w:leftFromText="113" w:rightFromText="113" w:tblpXSpec="center" w:tblpY="8790"/>
            <w:tblOverlap w:val="never"/>
            <w:tblW w:w="5954"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tblGrid>
          <w:tr w:rsidR="003552AE" w:rsidRPr="00B512B8" w:rsidTr="00343214">
            <w:trPr>
              <w:trHeight w:hRule="exact" w:val="1297"/>
              <w:tblCellSpacing w:w="0" w:type="dxa"/>
            </w:trPr>
            <w:sdt>
              <w:sdtPr>
                <w:id w:val="-2048599446"/>
                <w:lock w:val="contentLocked"/>
                <w:placeholder>
                  <w:docPart w:val="054EF0376B4348DDA11F6A5AD43D42BF"/>
                </w:placeholder>
                <w:dataBinding w:prefixMappings="xmlns:ns0='Fırat Üniversitesi-FBE' " w:xpath="/ns0:TEZ_VERILERI[1]/ns0:TBaslik_TR[1]" w:storeItemID="{68B39770-80AE-4CC8-AE7F-0E4C7BF0ED86}"/>
                <w15:appearance w15:val="hidden"/>
                <w:text/>
              </w:sdtPr>
              <w:sdtContent>
                <w:tc>
                  <w:tcPr>
                    <w:tcW w:w="5954" w:type="dxa"/>
                  </w:tcPr>
                  <w:p w:rsidR="003552AE" w:rsidRPr="005B2922" w:rsidRDefault="00673849" w:rsidP="001E4E61">
                    <w:pPr>
                      <w:pStyle w:val="PencereKapakBalk"/>
                      <w:rPr>
                        <w:b w:val="0"/>
                        <w:smallCaps w:val="0"/>
                        <w:sz w:val="32"/>
                        <w:szCs w:val="32"/>
                      </w:rPr>
                    </w:pPr>
                    <w:r>
                      <w:t>Tez Başlığı Her Kelimenin İlk Harfi Büyük Olarak Buraya Yazılmalıdır</w:t>
                    </w:r>
                  </w:p>
                </w:tc>
              </w:sdtContent>
            </w:sdt>
          </w:tr>
          <w:tr w:rsidR="003552AE" w:rsidRPr="00383177" w:rsidTr="00650B64">
            <w:trPr>
              <w:trHeight w:val="419"/>
              <w:tblCellSpacing w:w="0" w:type="dxa"/>
            </w:trPr>
            <w:tc>
              <w:tcPr>
                <w:tcW w:w="5954" w:type="dxa"/>
                <w:vAlign w:val="center"/>
              </w:tcPr>
              <w:p w:rsidR="003552AE" w:rsidRPr="00383177" w:rsidRDefault="004F1660" w:rsidP="00650B64">
                <w:pPr>
                  <w:pStyle w:val="PencereYAdSoyad"/>
                  <w:framePr w:hSpace="0" w:wrap="auto" w:xAlign="left" w:yAlign="inline"/>
                  <w:suppressOverlap w:val="0"/>
                </w:pPr>
                <w:sdt>
                  <w:sdtPr>
                    <w:id w:val="171463712"/>
                    <w:lock w:val="contentLocked"/>
                    <w:placeholder>
                      <w:docPart w:val="8A78950C2C854555B511353B47FE5686"/>
                    </w:placeholder>
                    <w:dataBinding w:prefixMappings="xmlns:ns0='Fırat Üniversitesi-FBE' " w:xpath="/ns0:TEZ_VERILERI[1]/ns0:TYazari[1]" w:storeItemID="{68B39770-80AE-4CC8-AE7F-0E4C7BF0ED86}"/>
                    <w15:appearance w15:val="hidden"/>
                    <w:text/>
                  </w:sdtPr>
                  <w:sdtContent>
                    <w:r w:rsidR="006F7348">
                      <w:t>Adı SOYADI</w:t>
                    </w:r>
                  </w:sdtContent>
                </w:sdt>
              </w:p>
            </w:tc>
          </w:tr>
          <w:tr w:rsidR="003552AE" w:rsidTr="00650B64">
            <w:trPr>
              <w:trHeight w:val="485"/>
              <w:tblCellSpacing w:w="0" w:type="dxa"/>
            </w:trPr>
            <w:tc>
              <w:tcPr>
                <w:tcW w:w="5954" w:type="dxa"/>
                <w:vAlign w:val="center"/>
              </w:tcPr>
              <w:p w:rsidR="00DD40A4" w:rsidRDefault="004F1660" w:rsidP="00650B64">
                <w:pPr>
                  <w:pStyle w:val="PencereTezTr"/>
                  <w:framePr w:hSpace="0" w:wrap="auto" w:xAlign="left" w:yAlign="inline"/>
                  <w:suppressOverlap w:val="0"/>
                </w:pPr>
                <w:sdt>
                  <w:sdtPr>
                    <w:id w:val="623355967"/>
                    <w:lock w:val="contentLocked"/>
                    <w:placeholder>
                      <w:docPart w:val="DC42E95E5A144009BAB5A157BDCE4684"/>
                    </w:placeholder>
                    <w:dataBinding w:prefixMappings="xmlns:ns0='Fırat Üniversitesi-FBE' " w:xpath="/ns0:TEZ_VERILERI[1]/ns0:TTuru_TR[1]" w:storeItemID="{68B39770-80AE-4CC8-AE7F-0E4C7BF0ED86}"/>
                    <w15:appearance w15:val="hidden"/>
                    <w:dropDownList w:lastValue="[Tez Türünü Listeden Seçiniz]">
                      <w:listItem w:value="Bir öğe seçin."/>
                      <w:listItem w:displayText="Yüksek Lisans Tezi" w:value="Yüksek Lisans Tezi"/>
                      <w:listItem w:displayText="Doktora Tezi" w:value="Doktora Tezi"/>
                      <w:listItem w:displayText="Seminer Çalışması" w:value="Seminer Çalışması"/>
                    </w:dropDownList>
                  </w:sdtPr>
                  <w:sdtContent>
                    <w:r w:rsidR="00943964">
                      <w:t>[Tez Türünü Listeden Seçiniz]</w:t>
                    </w:r>
                  </w:sdtContent>
                </w:sdt>
              </w:p>
            </w:tc>
          </w:tr>
          <w:tr w:rsidR="003552AE" w:rsidTr="00650B64">
            <w:trPr>
              <w:trHeight w:val="376"/>
              <w:tblCellSpacing w:w="0" w:type="dxa"/>
            </w:trPr>
            <w:tc>
              <w:tcPr>
                <w:tcW w:w="5954" w:type="dxa"/>
                <w:vAlign w:val="center"/>
              </w:tcPr>
              <w:p w:rsidR="003552AE" w:rsidRDefault="004F1660" w:rsidP="00650B64">
                <w:pPr>
                  <w:pStyle w:val="PencereABDA"/>
                  <w:framePr w:hSpace="0" w:wrap="auto" w:xAlign="left" w:yAlign="inline"/>
                  <w:suppressOverlap w:val="0"/>
                </w:pPr>
                <w:sdt>
                  <w:sdtPr>
                    <w:id w:val="-1777315544"/>
                    <w:lock w:val="contentLocked"/>
                    <w:placeholder>
                      <w:docPart w:val="256D6762060147A5887AB6F87957EF9C"/>
                    </w:placeholder>
                    <w:dataBinding w:prefixMappings="xmlns:ns0='Fırat Üniversitesi-FBE' " w:xpath="/ns0:TEZ_VERILERI[1]/ns0:AnaBD_TR[1]" w:storeItemID="{68B39770-80AE-4CC8-AE7F-0E4C7BF0ED86}"/>
                    <w15:appearance w15:val="hidden"/>
                    <w:text/>
                  </w:sdtPr>
                  <w:sdtContent>
                    <w:r w:rsidR="00E15C4C">
                      <w:t>[Anabilim Dalını Listeden Seçiniz]</w:t>
                    </w:r>
                  </w:sdtContent>
                </w:sdt>
                <w:r w:rsidR="00ED5167" w:rsidRPr="00F03687">
                  <w:t xml:space="preserve"> </w:t>
                </w:r>
                <w:r w:rsidR="00ED5167" w:rsidRPr="00FE495A">
                  <w:t>Anabilim Dalı</w:t>
                </w:r>
              </w:p>
            </w:tc>
          </w:tr>
          <w:tr w:rsidR="003552AE" w:rsidTr="00343214">
            <w:trPr>
              <w:trHeight w:hRule="exact" w:val="284"/>
              <w:tblCellSpacing w:w="0" w:type="dxa"/>
            </w:trPr>
            <w:tc>
              <w:tcPr>
                <w:tcW w:w="5954" w:type="dxa"/>
              </w:tcPr>
              <w:sdt>
                <w:sdtPr>
                  <w:rPr>
                    <w:rStyle w:val="PencereProgChar"/>
                  </w:rPr>
                  <w:id w:val="-1655216674"/>
                  <w:lock w:val="contentLocked"/>
                  <w:placeholder>
                    <w:docPart w:val="052A7C6261604459BE40356D900C30CA"/>
                  </w:placeholder>
                  <w:dataBinding w:prefixMappings="xmlns:ns0='Fırat Üniversitesi-FBE' " w:xpath="/ns0:TEZ_VERILERI[1]/ns0:Prog_TR[1]" w:storeItemID="{68B39770-80AE-4CC8-AE7F-0E4C7BF0ED86}"/>
                  <w:dropDownList w:lastValue="[Programı Listeden Seçiniz]">
                    <w:listItem w:value="Bir öğe seçin."/>
                  </w:dropDownList>
                </w:sdtPr>
                <w:sdtContent>
                  <w:p w:rsidR="003552AE" w:rsidRPr="00ED5167" w:rsidRDefault="004F1660" w:rsidP="006501B5">
                    <w:pPr>
                      <w:pStyle w:val="Default"/>
                      <w:jc w:val="center"/>
                      <w:rPr>
                        <w:color w:val="auto"/>
                        <w:sz w:val="20"/>
                        <w:szCs w:val="20"/>
                      </w:rPr>
                    </w:pPr>
                    <w:r>
                      <w:rPr>
                        <w:rStyle w:val="PencereProgChar"/>
                      </w:rPr>
                      <w:t>[Programı Listeden Seçiniz]</w:t>
                    </w:r>
                  </w:p>
                </w:sdtContent>
              </w:sdt>
            </w:tc>
          </w:tr>
          <w:tr w:rsidR="00ED5167" w:rsidTr="00650B64">
            <w:trPr>
              <w:trHeight w:hRule="exact" w:val="397"/>
              <w:tblCellSpacing w:w="0" w:type="dxa"/>
            </w:trPr>
            <w:tc>
              <w:tcPr>
                <w:tcW w:w="5954" w:type="dxa"/>
                <w:vAlign w:val="bottom"/>
              </w:tcPr>
              <w:p w:rsidR="00ED5167" w:rsidRPr="00032B01" w:rsidRDefault="004F1660" w:rsidP="00650B64">
                <w:pPr>
                  <w:pStyle w:val="PTarih"/>
                  <w:framePr w:hSpace="0" w:wrap="auto" w:xAlign="left" w:yAlign="inline"/>
                  <w:suppressOverlap w:val="0"/>
                  <w:rPr>
                    <w:rStyle w:val="PencereProgChar"/>
                    <w:rFonts w:eastAsiaTheme="minorHAnsi"/>
                    <w:sz w:val="24"/>
                    <w:szCs w:val="24"/>
                  </w:rPr>
                </w:pPr>
                <w:sdt>
                  <w:sdtPr>
                    <w:rPr>
                      <w:rFonts w:eastAsia="Times New Roman"/>
                      <w:color w:val="000000"/>
                      <w:sz w:val="20"/>
                      <w:szCs w:val="20"/>
                    </w:rPr>
                    <w:id w:val="1070858783"/>
                    <w:lock w:val="contentLocked"/>
                    <w:placeholder>
                      <w:docPart w:val="DECB8062BA344864A48D71BEDDF785C2"/>
                    </w:placeholder>
                    <w:dataBinding w:prefixMappings="xmlns:ns0='Fırat Üniversitesi-FBE' " w:xpath="/ns0:TEZ_VERILERI[1]/ns0:TSavunT[1]" w:storeItemID="{68B39770-80AE-4CC8-AE7F-0E4C7BF0ED86}"/>
                    <w15:appearance w15:val="hidden"/>
                    <w:date w:fullDate="2020-04-23T00:00:00Z">
                      <w:dateFormat w:val="MMMM yyyy"/>
                      <w:lid w:val="tr-TR"/>
                      <w:storeMappedDataAs w:val="dateTime"/>
                      <w:calendar w:val="gregorian"/>
                    </w:date>
                  </w:sdtPr>
                  <w:sdtEndPr>
                    <w:rPr>
                      <w:rFonts w:eastAsiaTheme="minorHAnsi"/>
                      <w:color w:val="auto"/>
                    </w:rPr>
                  </w:sdtEndPr>
                  <w:sdtContent>
                    <w:r w:rsidR="00C7428C" w:rsidRPr="007F2FC4">
                      <w:rPr>
                        <w:rFonts w:eastAsia="Times New Roman"/>
                        <w:color w:val="000000"/>
                      </w:rPr>
                      <w:t>Nisan 2020</w:t>
                    </w:r>
                  </w:sdtContent>
                </w:sdt>
              </w:p>
            </w:tc>
          </w:tr>
        </w:tbl>
        <w:p w:rsidR="00037A6B" w:rsidRDefault="00037A6B" w:rsidP="007F4AD4">
          <w:pPr>
            <w:pStyle w:val="BOLUK"/>
            <w:jc w:val="both"/>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9B677B" w:rsidRDefault="004F1660" w:rsidP="007F4AD4">
          <w:pPr>
            <w:pStyle w:val="BOLUK"/>
            <w:jc w:val="both"/>
          </w:pPr>
        </w:p>
      </w:sdtContent>
    </w:sdt>
    <w:p w:rsidR="002F3E26" w:rsidRDefault="002F3E26" w:rsidP="007F4AD4">
      <w:pPr>
        <w:pStyle w:val="BOLUK"/>
        <w:jc w:val="both"/>
        <w:sectPr w:rsidR="002F3E26" w:rsidSect="00D00A5F">
          <w:pgSz w:w="11906" w:h="16838" w:code="9"/>
          <w:pgMar w:top="1418" w:right="1418" w:bottom="1418" w:left="1843" w:header="709" w:footer="709" w:gutter="0"/>
          <w:pgNumType w:fmt="lowerRoman" w:start="1"/>
          <w:cols w:space="708"/>
          <w:titlePg/>
          <w:docGrid w:linePitch="360"/>
        </w:sectPr>
      </w:pPr>
      <w:r>
        <w:rPr>
          <w:noProof/>
          <w:lang w:bidi="ar-SA"/>
        </w:rPr>
        <mc:AlternateContent>
          <mc:Choice Requires="wps">
            <w:drawing>
              <wp:anchor distT="0" distB="0" distL="114300" distR="114300" simplePos="0" relativeHeight="251661312" behindDoc="0" locked="0" layoutInCell="1" allowOverlap="1" wp14:anchorId="157F6AA0" wp14:editId="542A38D1">
                <wp:simplePos x="0" y="0"/>
                <wp:positionH relativeFrom="column">
                  <wp:posOffset>3973195</wp:posOffset>
                </wp:positionH>
                <wp:positionV relativeFrom="paragraph">
                  <wp:posOffset>2181225</wp:posOffset>
                </wp:positionV>
                <wp:extent cx="1476375" cy="885825"/>
                <wp:effectExtent l="552450" t="228600" r="28575" b="28575"/>
                <wp:wrapNone/>
                <wp:docPr id="25" name="Satır Belirtme Çizgisi 1 25"/>
                <wp:cNvGraphicFramePr/>
                <a:graphic xmlns:a="http://schemas.openxmlformats.org/drawingml/2006/main">
                  <a:graphicData uri="http://schemas.microsoft.com/office/word/2010/wordprocessingShape">
                    <wps:wsp>
                      <wps:cNvSpPr/>
                      <wps:spPr>
                        <a:xfrm>
                          <a:off x="0" y="0"/>
                          <a:ext cx="1476375" cy="885825"/>
                        </a:xfrm>
                        <a:prstGeom prst="borderCallout1">
                          <a:avLst>
                            <a:gd name="adj1" fmla="val 48213"/>
                            <a:gd name="adj2" fmla="val -566"/>
                            <a:gd name="adj3" fmla="val -24746"/>
                            <a:gd name="adj4" fmla="val -36723"/>
                          </a:avLst>
                        </a:prstGeom>
                        <a:solidFill>
                          <a:schemeClr val="bg1"/>
                        </a:solidFill>
                        <a:ln w="12700" cap="flat" cmpd="sng" algn="ctr">
                          <a:solidFill>
                            <a:srgbClr val="FF0000"/>
                          </a:solidFill>
                          <a:prstDash val="solid"/>
                          <a:miter lim="800000"/>
                        </a:ln>
                        <a:effectLst/>
                      </wps:spPr>
                      <wps:txbx>
                        <w:txbxContent>
                          <w:p w:rsidR="004F1660" w:rsidRPr="00F54B91" w:rsidRDefault="004F1660" w:rsidP="002F3E26">
                            <w:pPr>
                              <w:spacing w:line="240" w:lineRule="auto"/>
                              <w:jc w:val="center"/>
                              <w:rPr>
                                <w:color w:val="FF0000"/>
                                <w:sz w:val="20"/>
                                <w:szCs w:val="20"/>
                              </w:rPr>
                            </w:pPr>
                            <w:r>
                              <w:rPr>
                                <w:color w:val="FF0000"/>
                                <w:sz w:val="20"/>
                                <w:szCs w:val="20"/>
                              </w:rPr>
                              <w:t xml:space="preserve">Program seçimi yapılırken, Teknoloji dışındaki anabilim dalı öğrencileri turkuaz menüde mutlaka “boş satırı” seçmelidi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6A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5" o:spid="_x0000_s1026" type="#_x0000_t47" style="position:absolute;left:0;text-align:left;margin-left:312.85pt;margin-top:171.75pt;width:116.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" adj="-7932,-5345,-122,10414" fillcolor="white [3212]" strokecolor="red" strokeweight="1pt">
                <v:textbox inset="0,0,0,0">
                  <w:txbxContent>
                    <w:p w:rsidR="004F1660" w:rsidRPr="00F54B91" w:rsidRDefault="004F1660" w:rsidP="002F3E26">
                      <w:pPr>
                        <w:spacing w:line="240" w:lineRule="auto"/>
                        <w:jc w:val="center"/>
                        <w:rPr>
                          <w:color w:val="FF0000"/>
                          <w:sz w:val="20"/>
                          <w:szCs w:val="20"/>
                        </w:rPr>
                      </w:pPr>
                      <w:r>
                        <w:rPr>
                          <w:color w:val="FF0000"/>
                          <w:sz w:val="20"/>
                          <w:szCs w:val="20"/>
                        </w:rPr>
                        <w:t xml:space="preserve">Program seçimi yapılırken, Teknoloji dışındaki anabilim dalı öğrencileri turkuaz menüde mutlaka “boş satırı” seçmelidir. </w:t>
                      </w:r>
                    </w:p>
                  </w:txbxContent>
                </v:textbox>
              </v:shape>
            </w:pict>
          </mc:Fallback>
        </mc:AlternateContent>
      </w:r>
    </w:p>
    <w:sdt>
      <w:sdtPr>
        <w:rPr>
          <w:rStyle w:val="AntetChar"/>
          <w:rFonts w:eastAsia="Times New Roman"/>
          <w:b/>
          <w:smallCaps/>
          <w:color w:val="000000"/>
          <w:lang w:eastAsia="tr-TR"/>
        </w:rPr>
        <w:id w:val="537867269"/>
        <w:lock w:val="contentLocked"/>
        <w:placeholder>
          <w:docPart w:val="5388E1956FD14974B72BF9F5B46E9079"/>
        </w:placeholder>
        <w:group/>
      </w:sdtPr>
      <w:sdtEndPr>
        <w:rPr>
          <w:rStyle w:val="VarsaylanParagrafYazTipi"/>
          <w:b w:val="0"/>
          <w:smallCaps w:val="0"/>
          <w:spacing w:val="0"/>
        </w:rPr>
      </w:sdtEndPr>
      <w:sdtContent>
        <w:p w:rsidR="00693D8D" w:rsidRPr="00011905" w:rsidRDefault="006149EB" w:rsidP="00693D8D">
          <w:pPr>
            <w:pStyle w:val="Antet"/>
            <w:rPr>
              <w:rStyle w:val="AntetChar"/>
              <w:b/>
              <w:smallCaps/>
            </w:rPr>
          </w:pPr>
          <w:r>
            <w:rPr>
              <w:rStyle w:val="AntetChar"/>
              <w:b/>
              <w:smallCaps/>
            </w:rPr>
            <w:t>T.</w:t>
          </w:r>
          <w:r w:rsidR="00693D8D" w:rsidRPr="00011905">
            <w:rPr>
              <w:rStyle w:val="AntetChar"/>
              <w:b/>
              <w:smallCaps/>
            </w:rPr>
            <w:t>C.</w:t>
          </w:r>
        </w:p>
        <w:p w:rsidR="00693D8D" w:rsidRPr="00011905" w:rsidRDefault="00693D8D" w:rsidP="00693D8D">
          <w:pPr>
            <w:pStyle w:val="Antet"/>
            <w:rPr>
              <w:rStyle w:val="AntetChar"/>
              <w:b/>
              <w:smallCaps/>
            </w:rPr>
          </w:pPr>
          <w:r w:rsidRPr="00011905">
            <w:rPr>
              <w:rStyle w:val="AntetChar"/>
              <w:b/>
              <w:smallCaps/>
            </w:rPr>
            <w:t>Fırat Üniversitesi</w:t>
          </w:r>
        </w:p>
        <w:p w:rsidR="003F49A1" w:rsidRDefault="00693D8D" w:rsidP="00693D8D">
          <w:pPr>
            <w:pStyle w:val="Antet"/>
            <w:rPr>
              <w:rFonts w:cstheme="minorBidi"/>
              <w:spacing w:val="0"/>
              <w:szCs w:val="22"/>
            </w:rPr>
          </w:pPr>
          <w:r w:rsidRPr="00011905">
            <w:rPr>
              <w:rStyle w:val="AntetChar"/>
              <w:b/>
              <w:smallCaps/>
            </w:rPr>
            <w:t>Fen Bilimleri Enstitüsü</w:t>
          </w:r>
        </w:p>
        <w:p w:rsidR="00F50AE6" w:rsidRDefault="00F50AE6" w:rsidP="001B363E">
          <w:pPr>
            <w:pStyle w:val="BOLUK"/>
          </w:pPr>
        </w:p>
        <w:p w:rsidR="003F49A1" w:rsidRPr="00BB77A4" w:rsidRDefault="004F1660" w:rsidP="006F517A">
          <w:pPr>
            <w:pStyle w:val="KapABDA"/>
            <w:rPr>
              <w:szCs w:val="24"/>
            </w:rPr>
          </w:pPr>
          <w:sdt>
            <w:sdtPr>
              <w:rPr>
                <w:rStyle w:val="KapABDAChar"/>
              </w:rPr>
              <w:id w:val="-591698130"/>
              <w:lock w:val="sdtContentLocked"/>
              <w:placeholder>
                <w:docPart w:val="EE45F5C6C5E645E8BF8B2A01BF245AC0"/>
              </w:placeholder>
              <w:dataBinding w:prefixMappings="xmlns:ns0='Fırat Üniversitesi-FBE' " w:xpath="/ns0:TEZ_VERILERI[1]/ns0:AnaBD_TR[1]" w:storeItemID="{68B39770-80AE-4CC8-AE7F-0E4C7BF0ED86}"/>
              <w15:appearance w15:val="hidden"/>
              <w:text/>
            </w:sdtPr>
            <w:sdtContent>
              <w:r w:rsidR="00E15C4C">
                <w:rPr>
                  <w:rStyle w:val="KapABDAChar"/>
                </w:rPr>
                <w:t>[Anabilim Dalını Listeden Seçiniz]</w:t>
              </w:r>
            </w:sdtContent>
          </w:sdt>
          <w:r w:rsidR="003F49A1" w:rsidRPr="00BB77A4">
            <w:rPr>
              <w:szCs w:val="24"/>
            </w:rPr>
            <w:t xml:space="preserve"> </w:t>
          </w:r>
          <w:r w:rsidR="003F49A1">
            <w:rPr>
              <w:rStyle w:val="KapABDAChar"/>
            </w:rPr>
            <w:t>Anabilim Dalı</w:t>
          </w:r>
        </w:p>
        <w:sdt>
          <w:sdtPr>
            <w:rPr>
              <w:rStyle w:val="KapakProgChar"/>
            </w:rPr>
            <w:id w:val="1493139958"/>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Content>
            <w:p w:rsidR="00F50AE6" w:rsidRDefault="004F1660" w:rsidP="005D7E01">
              <w:pPr>
                <w:pStyle w:val="KapakProg"/>
                <w:rPr>
                  <w:rStyle w:val="KapABDAChar"/>
                </w:rPr>
              </w:pPr>
              <w:r>
                <w:rPr>
                  <w:rStyle w:val="KapakProgChar"/>
                </w:rPr>
                <w:t>[Programı Listeden Seçiniz]</w:t>
              </w:r>
            </w:p>
          </w:sdtContent>
        </w:sdt>
        <w:p w:rsidR="006F517A" w:rsidRDefault="006F517A" w:rsidP="001B363E">
          <w:pPr>
            <w:pStyle w:val="BOLUK"/>
          </w:pPr>
        </w:p>
        <w:sdt>
          <w:sdtPr>
            <w:rPr>
              <w:rStyle w:val="KapakTTuruChar"/>
            </w:rPr>
            <w:id w:val="-759597338"/>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Content>
            <w:p w:rsidR="006F517A" w:rsidRDefault="00943964" w:rsidP="006F517A">
              <w:pPr>
                <w:pStyle w:val="KapakTTuru"/>
              </w:pPr>
              <w:r>
                <w:rPr>
                  <w:rStyle w:val="KapakTTuruChar"/>
                </w:rPr>
                <w:t>[Tez Türünü Listeden Seçiniz]</w:t>
              </w:r>
            </w:p>
          </w:sdtContent>
        </w:sdt>
        <w:p w:rsidR="006F517A" w:rsidRDefault="006F517A" w:rsidP="001B363E">
          <w:pPr>
            <w:pStyle w:val="BOLUK"/>
          </w:pPr>
        </w:p>
        <w:p w:rsidR="003F49A1" w:rsidRDefault="003F49A1" w:rsidP="001B363E">
          <w:pPr>
            <w:pStyle w:val="BOLUK"/>
          </w:pPr>
        </w:p>
        <w:p w:rsidR="003F49A1" w:rsidRDefault="003F49A1" w:rsidP="001B363E">
          <w:pPr>
            <w:pStyle w:val="BOLUK"/>
          </w:pPr>
        </w:p>
        <w:p w:rsidR="00D00FAC" w:rsidRDefault="00D00FAC" w:rsidP="001B363E">
          <w:pPr>
            <w:pStyle w:val="BOLUK"/>
          </w:pPr>
        </w:p>
        <w:p w:rsidR="00176E14" w:rsidRDefault="00176E14" w:rsidP="001B363E">
          <w:pPr>
            <w:pStyle w:val="BOLUK"/>
          </w:pPr>
        </w:p>
        <w:p w:rsidR="002407D8" w:rsidRDefault="002407D8" w:rsidP="001B363E">
          <w:pPr>
            <w:pStyle w:val="BOLUK"/>
          </w:pPr>
        </w:p>
        <w:p w:rsidR="00D00FAC" w:rsidRDefault="00D00FAC" w:rsidP="001B363E">
          <w:pPr>
            <w:pStyle w:val="BOLUK"/>
          </w:pPr>
        </w:p>
        <w:sdt>
          <w:sdtPr>
            <w:id w:val="-1817554220"/>
            <w:lock w:val="sdtContentLocked"/>
            <w:placeholder>
              <w:docPart w:val="3E243A82148741E4A9022A88AE76BF14"/>
            </w:placeholder>
            <w:dataBinding w:prefixMappings="xmlns:ns0='Fırat Üniversitesi-FBE' " w:xpath="/ns0:TEZ_VERILERI[1]/ns0:TBaslik_TR[1]" w:storeItemID="{68B39770-80AE-4CC8-AE7F-0E4C7BF0ED86}"/>
            <w15:appearance w15:val="hidden"/>
            <w:text/>
          </w:sdtPr>
          <w:sdtContent>
            <w:p w:rsidR="003F49A1" w:rsidRDefault="00673849" w:rsidP="00C50FF4">
              <w:pPr>
                <w:pStyle w:val="KapakBalk"/>
              </w:pPr>
              <w:r>
                <w:t>Tez Başlığı Her Kelimenin İlk Harfi Büyük Olarak Buraya Yazılmalıdır</w:t>
              </w:r>
            </w:p>
          </w:sdtContent>
        </w:sdt>
        <w:p w:rsidR="003F49A1" w:rsidRDefault="003F49A1" w:rsidP="001B363E">
          <w:pPr>
            <w:pStyle w:val="BOLUK"/>
          </w:pPr>
        </w:p>
        <w:p w:rsidR="00C42D07" w:rsidRDefault="00C42D07" w:rsidP="001B363E">
          <w:pPr>
            <w:pStyle w:val="BOLUK"/>
          </w:pPr>
        </w:p>
        <w:p w:rsidR="00176E14" w:rsidRDefault="00176E14" w:rsidP="001B363E">
          <w:pPr>
            <w:pStyle w:val="BOLUK"/>
          </w:pPr>
        </w:p>
        <w:p w:rsidR="00176E14" w:rsidRDefault="00176E14" w:rsidP="001B363E">
          <w:pPr>
            <w:pStyle w:val="BOLUK"/>
          </w:pPr>
        </w:p>
        <w:p w:rsidR="00176E14" w:rsidRDefault="00176E14" w:rsidP="001B363E">
          <w:pPr>
            <w:pStyle w:val="BOLUK"/>
          </w:pPr>
        </w:p>
        <w:p w:rsidR="00176E14" w:rsidRPr="00BA4AD9" w:rsidRDefault="00176E14" w:rsidP="001B363E">
          <w:pPr>
            <w:pStyle w:val="BOLUK"/>
          </w:pPr>
        </w:p>
        <w:p w:rsidR="003F49A1" w:rsidRDefault="003F49A1" w:rsidP="00BD3796">
          <w:pPr>
            <w:spacing w:line="300" w:lineRule="auto"/>
            <w:jc w:val="center"/>
          </w:pPr>
          <w:r w:rsidRPr="007E57A4">
            <w:t>Tez Yazarı</w:t>
          </w:r>
        </w:p>
        <w:p w:rsidR="006501B5" w:rsidRPr="009D4DC5" w:rsidRDefault="004F1660" w:rsidP="001D2750">
          <w:pPr>
            <w:pStyle w:val="KapakTYazar"/>
          </w:pPr>
          <w:sdt>
            <w:sdtPr>
              <w:id w:val="-690994772"/>
              <w:lock w:val="sdtContentLocked"/>
              <w:placeholder>
                <w:docPart w:val="5D39776537B6433E9AE67FE21DAC21BB"/>
              </w:placeholder>
              <w:dataBinding w:prefixMappings="xmlns:ns0='Fırat Üniversitesi-FBE' " w:xpath="/ns0:TEZ_VERILERI[1]/ns0:TYazari[1]" w:storeItemID="{68B39770-80AE-4CC8-AE7F-0E4C7BF0ED86}"/>
              <w15:appearance w15:val="hidden"/>
              <w:text/>
            </w:sdtPr>
            <w:sdtContent>
              <w:r w:rsidR="006F7348">
                <w:t>Adı SOYADI</w:t>
              </w:r>
            </w:sdtContent>
          </w:sdt>
        </w:p>
        <w:p w:rsidR="009D4DC5" w:rsidRDefault="009D4DC5"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AB6C44" w:rsidRDefault="00AB6C44" w:rsidP="001B363E">
          <w:pPr>
            <w:pStyle w:val="BOLUK"/>
          </w:pPr>
        </w:p>
        <w:p w:rsidR="003F49A1" w:rsidRDefault="003F49A1" w:rsidP="001B363E">
          <w:pPr>
            <w:pStyle w:val="BOLUK"/>
          </w:pPr>
        </w:p>
        <w:p w:rsidR="002D4637" w:rsidRDefault="002D4637" w:rsidP="001B363E">
          <w:pPr>
            <w:pStyle w:val="BOLUK"/>
          </w:pPr>
        </w:p>
        <w:p w:rsidR="003F49A1" w:rsidRDefault="003F49A1" w:rsidP="001B363E">
          <w:pPr>
            <w:pStyle w:val="BOLUK"/>
          </w:pPr>
        </w:p>
        <w:p w:rsidR="003F49A1" w:rsidRDefault="003F49A1" w:rsidP="001B363E">
          <w:pPr>
            <w:pStyle w:val="BOLUK"/>
          </w:pPr>
        </w:p>
        <w:p w:rsidR="00FD11A0" w:rsidRDefault="00FD11A0" w:rsidP="001B363E">
          <w:pPr>
            <w:pStyle w:val="BOLUK"/>
          </w:pPr>
        </w:p>
        <w:p w:rsidR="00ED5167" w:rsidRDefault="00ED5167" w:rsidP="001B363E">
          <w:pPr>
            <w:pStyle w:val="BOLUK"/>
          </w:pPr>
        </w:p>
        <w:p w:rsidR="00C42D07" w:rsidRDefault="00C42D07" w:rsidP="001B363E">
          <w:pPr>
            <w:pStyle w:val="BOLUK"/>
          </w:pPr>
        </w:p>
        <w:p w:rsidR="00C42D07" w:rsidRDefault="00C42D07" w:rsidP="001B363E">
          <w:pPr>
            <w:pStyle w:val="BOLUK"/>
          </w:pPr>
        </w:p>
        <w:p w:rsidR="00ED5167" w:rsidRDefault="00ED5167" w:rsidP="001B363E">
          <w:pPr>
            <w:pStyle w:val="BOLUK"/>
          </w:pPr>
        </w:p>
        <w:p w:rsidR="003F49A1" w:rsidRDefault="003F49A1" w:rsidP="001B363E">
          <w:pPr>
            <w:pStyle w:val="BOLUK"/>
          </w:pPr>
        </w:p>
        <w:sdt>
          <w:sdtPr>
            <w:rPr>
              <w:rFonts w:cstheme="minorBidi"/>
              <w:smallCaps w:val="0"/>
              <w:spacing w:val="0"/>
              <w:sz w:val="22"/>
              <w:szCs w:val="22"/>
              <w:lang w:eastAsia="en-US"/>
            </w:rPr>
            <w:id w:val="-977152024"/>
            <w:lock w:val="contentLocked"/>
            <w:placeholder>
              <w:docPart w:val="44A08AB18A164B4F90FE0D3B5EF31060"/>
            </w:placeholder>
            <w:group/>
          </w:sdtPr>
          <w:sdtContent>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FF021C" w:rsidTr="00B61104">
                <w:trPr>
                  <w:trHeight w:val="343"/>
                </w:trPr>
                <w:tc>
                  <w:tcPr>
                    <w:tcW w:w="3475" w:type="dxa"/>
                  </w:tcPr>
                  <w:p w:rsidR="00FF021C" w:rsidRDefault="004F1660" w:rsidP="00740AE0">
                    <w:pPr>
                      <w:pStyle w:val="PTarih"/>
                      <w:framePr w:hSpace="0" w:wrap="auto" w:xAlign="left" w:yAlign="inline"/>
                      <w:suppressOverlap w:val="0"/>
                    </w:pPr>
                    <w:sdt>
                      <w:sdtPr>
                        <w:id w:val="-2068560634"/>
                        <w:lock w:val="sdtContentLocked"/>
                        <w:placeholder>
                          <w:docPart w:val="81A115686D954A428F648618ADDB91F9"/>
                        </w:placeholder>
                        <w:dataBinding w:prefixMappings="xmlns:ns0='Fırat Üniversitesi-FBE' " w:xpath="/ns0:TEZ_VERILERI[1]/ns0:TSavunT[1]" w:storeItemID="{68B39770-80AE-4CC8-AE7F-0E4C7BF0ED86}"/>
                        <w:date w:fullDate="2020-04-23T00:00:00Z">
                          <w:dateFormat w:val="MMMM yyyy"/>
                          <w:lid w:val="tr-TR"/>
                          <w:storeMappedDataAs w:val="dateTime"/>
                          <w:calendar w:val="gregorian"/>
                        </w:date>
                      </w:sdtPr>
                      <w:sdtContent>
                        <w:r w:rsidR="00C7428C">
                          <w:t>Nisan 2020</w:t>
                        </w:r>
                      </w:sdtContent>
                    </w:sdt>
                  </w:p>
                </w:tc>
              </w:tr>
              <w:tr w:rsidR="00FF021C" w:rsidTr="00B61104">
                <w:trPr>
                  <w:trHeight w:val="229"/>
                </w:trPr>
                <w:tc>
                  <w:tcPr>
                    <w:tcW w:w="3475" w:type="dxa"/>
                  </w:tcPr>
                  <w:p w:rsidR="00FF021C" w:rsidRPr="003552AE" w:rsidRDefault="00FF021C" w:rsidP="00FF021C">
                    <w:pPr>
                      <w:spacing w:line="240" w:lineRule="auto"/>
                      <w:jc w:val="center"/>
                      <w:rPr>
                        <w:sz w:val="24"/>
                        <w:szCs w:val="24"/>
                      </w:rPr>
                    </w:pPr>
                    <w:r w:rsidRPr="003552AE">
                      <w:rPr>
                        <w:smallCaps/>
                        <w:sz w:val="24"/>
                        <w:szCs w:val="24"/>
                      </w:rPr>
                      <w:t>Elazığ</w:t>
                    </w:r>
                  </w:p>
                </w:tc>
              </w:tr>
            </w:tbl>
          </w:sdtContent>
        </w:sdt>
        <w:p w:rsidR="003F49A1" w:rsidRDefault="003F49A1" w:rsidP="00D00FAC">
          <w:pPr>
            <w:spacing w:line="300" w:lineRule="auto"/>
            <w:jc w:val="center"/>
          </w:pPr>
          <w:r>
            <w:t>Danışman</w:t>
          </w:r>
        </w:p>
        <w:p w:rsidR="003F49A1" w:rsidRPr="00A16B4E" w:rsidRDefault="004F1660" w:rsidP="00121698">
          <w:pPr>
            <w:pStyle w:val="KapakDanman"/>
          </w:pPr>
          <w:sdt>
            <w:sdtPr>
              <w:rPr>
                <w:rStyle w:val="KapakDanmanChar"/>
              </w:rPr>
              <w:id w:val="305513780"/>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Content>
              <w:r w:rsidR="00FF76C5">
                <w:rPr>
                  <w:rStyle w:val="KapakDanmanChar"/>
                </w:rPr>
                <w:t>Unvan Adı SOYADI</w:t>
              </w:r>
            </w:sdtContent>
          </w:sdt>
        </w:p>
      </w:sdtContent>
    </w:sdt>
    <w:p w:rsidR="003F49A1" w:rsidRDefault="003F49A1" w:rsidP="001B363E">
      <w:pPr>
        <w:pStyle w:val="BOLUK"/>
      </w:pPr>
    </w:p>
    <w:p w:rsidR="0080790F" w:rsidRDefault="001F658F" w:rsidP="0080790F">
      <w:pPr>
        <w:spacing w:line="240" w:lineRule="auto"/>
        <w:jc w:val="center"/>
      </w:pPr>
      <w:r>
        <w:rPr>
          <w:noProof/>
          <w:lang w:eastAsia="tr-TR"/>
        </w:rPr>
        <mc:AlternateContent>
          <mc:Choice Requires="wps">
            <w:drawing>
              <wp:anchor distT="0" distB="0" distL="114300" distR="114300" simplePos="0" relativeHeight="251653120" behindDoc="0" locked="0" layoutInCell="1" allowOverlap="1" wp14:anchorId="523A4113" wp14:editId="1FDF6566">
                <wp:simplePos x="0" y="0"/>
                <wp:positionH relativeFrom="column">
                  <wp:posOffset>4014170</wp:posOffset>
                </wp:positionH>
                <wp:positionV relativeFrom="paragraph">
                  <wp:posOffset>44150</wp:posOffset>
                </wp:positionV>
                <wp:extent cx="1009015" cy="474345"/>
                <wp:effectExtent l="552450" t="0" r="19685" b="20955"/>
                <wp:wrapNone/>
                <wp:docPr id="22" name="Satır Belirtme Çizgisi 1 22"/>
                <wp:cNvGraphicFramePr/>
                <a:graphic xmlns:a="http://schemas.openxmlformats.org/drawingml/2006/main">
                  <a:graphicData uri="http://schemas.microsoft.com/office/word/2010/wordprocessingShape">
                    <wps:wsp>
                      <wps:cNvSpPr/>
                      <wps:spPr>
                        <a:xfrm>
                          <a:off x="0" y="0"/>
                          <a:ext cx="1009015" cy="474345"/>
                        </a:xfrm>
                        <a:prstGeom prst="borderCallout1">
                          <a:avLst>
                            <a:gd name="adj1" fmla="val 48213"/>
                            <a:gd name="adj2" fmla="val -566"/>
                            <a:gd name="adj3" fmla="val 60728"/>
                            <a:gd name="adj4" fmla="val -53822"/>
                          </a:avLst>
                        </a:prstGeom>
                        <a:solidFill>
                          <a:sysClr val="window" lastClr="FFFFFF"/>
                        </a:solidFill>
                        <a:ln w="12700" cap="flat" cmpd="sng" algn="ctr">
                          <a:solidFill>
                            <a:srgbClr val="FF0000"/>
                          </a:solidFill>
                          <a:prstDash val="solid"/>
                          <a:miter lim="800000"/>
                        </a:ln>
                        <a:effectLst/>
                      </wps:spPr>
                      <wps:txbx>
                        <w:txbxContent>
                          <w:p w:rsidR="004F1660" w:rsidRPr="00F54B91" w:rsidRDefault="004F1660" w:rsidP="001F658F">
                            <w:pPr>
                              <w:spacing w:line="240" w:lineRule="auto"/>
                              <w:jc w:val="center"/>
                              <w:rPr>
                                <w:color w:val="FF0000"/>
                                <w:sz w:val="20"/>
                                <w:szCs w:val="20"/>
                              </w:rPr>
                            </w:pPr>
                            <w:r>
                              <w:rPr>
                                <w:color w:val="FF0000"/>
                                <w:sz w:val="20"/>
                                <w:szCs w:val="20"/>
                              </w:rPr>
                              <w:t>İKİNCİ DANIŞMAN YOK İSE SİLİNEBİLİR SATIR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4113" id="Satır Belirtme Çizgisi 1 22" o:spid="_x0000_s1027" type="#_x0000_t47" style="position:absolute;left:0;text-align:left;margin-left:316.1pt;margin-top:3.5pt;width:79.45pt;height: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" adj="-11626,13117,-122,10414" fillcolor="window" strokecolor="red" strokeweight="1pt">
                <v:textbox inset="0,0,0,0">
                  <w:txbxContent>
                    <w:p w:rsidR="004F1660" w:rsidRPr="00F54B91" w:rsidRDefault="004F1660" w:rsidP="001F658F">
                      <w:pPr>
                        <w:spacing w:line="240" w:lineRule="auto"/>
                        <w:jc w:val="center"/>
                        <w:rPr>
                          <w:color w:val="FF0000"/>
                          <w:sz w:val="20"/>
                          <w:szCs w:val="20"/>
                        </w:rPr>
                      </w:pPr>
                      <w:r>
                        <w:rPr>
                          <w:color w:val="FF0000"/>
                          <w:sz w:val="20"/>
                          <w:szCs w:val="20"/>
                        </w:rPr>
                        <w:t>İKİNCİ DANIŞMAN YOK İSE SİLİNEBİLİR SATIRLAR</w:t>
                      </w:r>
                    </w:p>
                  </w:txbxContent>
                </v:textbox>
                <o:callout v:ext="edit" minusy="t"/>
              </v:shape>
            </w:pict>
          </mc:Fallback>
        </mc:AlternateContent>
      </w:r>
    </w:p>
    <w:p w:rsidR="003F49A1" w:rsidRPr="00965B17" w:rsidRDefault="0080790F" w:rsidP="0080790F">
      <w:pPr>
        <w:spacing w:line="240" w:lineRule="auto"/>
        <w:jc w:val="center"/>
      </w:pPr>
      <w:r>
        <w:t>İkinci Danışman</w:t>
      </w:r>
    </w:p>
    <w:sdt>
      <w:sdtPr>
        <w:rPr>
          <w:rStyle w:val="KapakDanmanChar"/>
        </w:rPr>
        <w:id w:val="222951551"/>
        <w:placeholder>
          <w:docPart w:val="EE45F5C6C5E645E8BF8B2A01BF245AC0"/>
        </w:placeholder>
        <w:dataBinding w:prefixMappings="xmlns:ns0='Fırat Üniversitesi-FBE' " w:xpath="/ns0:TEZ_VERILERI[1]/ns0:T2Danisman[1]" w:storeItemID="{68B39770-80AE-4CC8-AE7F-0E4C7BF0ED86}"/>
        <w:text/>
      </w:sdtPr>
      <w:sdtContent>
        <w:p w:rsidR="003F49A1" w:rsidRPr="00121698" w:rsidRDefault="00642316" w:rsidP="00121698">
          <w:pPr>
            <w:pStyle w:val="KapakDanman"/>
          </w:pPr>
          <w:r>
            <w:rPr>
              <w:rStyle w:val="KapakDanmanChar"/>
            </w:rPr>
            <w:t>Unvan Adı SOYADI</w:t>
          </w:r>
        </w:p>
      </w:sdtContent>
    </w:sdt>
    <w:p w:rsidR="00DD2D4B" w:rsidRDefault="00DD2D4B" w:rsidP="009B677B">
      <w:pPr>
        <w:pStyle w:val="BOLUK"/>
      </w:pPr>
    </w:p>
    <w:p w:rsidR="003F49A1" w:rsidRDefault="003F49A1" w:rsidP="009B677B">
      <w:pPr>
        <w:pStyle w:val="BOLUK"/>
      </w:pPr>
      <w:bookmarkStart w:id="0" w:name="_Toc20355165"/>
    </w:p>
    <w:p w:rsidR="009B677B" w:rsidRDefault="009B677B" w:rsidP="00284322"/>
    <w:p w:rsidR="009B677B" w:rsidRDefault="009B677B" w:rsidP="00284322">
      <w:pPr>
        <w:sectPr w:rsidR="009B677B" w:rsidSect="009855A7">
          <w:pgSz w:w="11906" w:h="16838" w:code="9"/>
          <w:pgMar w:top="1418" w:right="1418" w:bottom="1418" w:left="1843" w:header="709" w:footer="850" w:gutter="0"/>
          <w:pgNumType w:fmt="lowerRoman" w:start="1"/>
          <w:cols w:space="708"/>
          <w:titlePg/>
          <w:docGrid w:linePitch="360"/>
        </w:sectPr>
      </w:pPr>
    </w:p>
    <w:sdt>
      <w:sdtPr>
        <w:rPr>
          <w:rFonts w:eastAsia="Times New Roman" w:cs="Times New Roman"/>
          <w:b w:val="0"/>
          <w:smallCaps w:val="0"/>
          <w:color w:val="FF0000"/>
          <w:sz w:val="20"/>
          <w:szCs w:val="20"/>
          <w:lang w:eastAsia="tr-TR" w:bidi="tr-TR"/>
        </w:rPr>
        <w:id w:val="1760020708"/>
        <w:lock w:val="contentLocked"/>
        <w:placeholder>
          <w:docPart w:val="9D404A2FA9204EA5A96B13ADCB28A02B"/>
        </w:placeholder>
        <w:group/>
      </w:sdtPr>
      <w:sdtContent>
        <w:p w:rsidR="00635B52" w:rsidRDefault="00EC707B" w:rsidP="00635B52">
          <w:pPr>
            <w:pStyle w:val="OnaySAntet"/>
          </w:pPr>
          <w:r>
            <w:t>T.</w:t>
          </w:r>
          <w:r w:rsidR="00F21D14" w:rsidRPr="00635B52">
            <w:t>C.</w:t>
          </w:r>
        </w:p>
        <w:p w:rsidR="00F21D14" w:rsidRPr="007B0F50" w:rsidRDefault="00F21D14" w:rsidP="00635B52">
          <w:pPr>
            <w:pStyle w:val="OnaySAntet"/>
            <w:rPr>
              <w:rStyle w:val="AntetChar"/>
              <w:rFonts w:cstheme="minorBidi"/>
              <w:b/>
              <w:smallCaps/>
              <w:spacing w:val="0"/>
              <w:szCs w:val="22"/>
            </w:rPr>
          </w:pPr>
          <w:r w:rsidRPr="00635B52">
            <w:t>Fırat</w:t>
          </w:r>
          <w:r w:rsidRPr="007B0F50">
            <w:rPr>
              <w:rStyle w:val="AntetChar"/>
              <w:rFonts w:cstheme="minorBidi"/>
              <w:b/>
              <w:smallCaps/>
              <w:spacing w:val="0"/>
              <w:szCs w:val="22"/>
            </w:rPr>
            <w:t xml:space="preserve"> </w:t>
          </w:r>
          <w:r w:rsidRPr="00635B52">
            <w:t>Üniversitesi</w:t>
          </w:r>
        </w:p>
        <w:p w:rsidR="00F21D14" w:rsidRPr="007B0F50" w:rsidRDefault="00F21D14" w:rsidP="00635B52">
          <w:pPr>
            <w:pStyle w:val="OnaySAntet"/>
          </w:pPr>
          <w:r w:rsidRPr="00635B52">
            <w:t>Fen</w:t>
          </w:r>
          <w:r w:rsidRPr="007B0F50">
            <w:rPr>
              <w:rStyle w:val="AntetChar"/>
              <w:rFonts w:cstheme="minorBidi"/>
              <w:b/>
              <w:smallCaps/>
              <w:spacing w:val="0"/>
              <w:szCs w:val="22"/>
            </w:rPr>
            <w:t xml:space="preserve"> </w:t>
          </w:r>
          <w:r w:rsidRPr="007B0F50">
            <w:t>Bilimleri</w:t>
          </w:r>
          <w:r w:rsidRPr="007B0F50">
            <w:rPr>
              <w:rStyle w:val="AntetChar"/>
              <w:rFonts w:cstheme="minorBidi"/>
              <w:b/>
              <w:smallCaps/>
              <w:spacing w:val="0"/>
              <w:szCs w:val="22"/>
            </w:rPr>
            <w:t xml:space="preserve"> </w:t>
          </w:r>
          <w:r w:rsidRPr="00635B52">
            <w:t>Enstitüsü</w:t>
          </w:r>
        </w:p>
        <w:p w:rsidR="003F49A1" w:rsidRDefault="003F49A1" w:rsidP="001B363E">
          <w:pPr>
            <w:pStyle w:val="BOLUK"/>
          </w:pPr>
        </w:p>
        <w:p w:rsidR="00615EAD" w:rsidRPr="00846EC1" w:rsidRDefault="004F1660" w:rsidP="00615EAD">
          <w:pPr>
            <w:pStyle w:val="OnaySABDA"/>
          </w:pPr>
          <w:sdt>
            <w:sdtPr>
              <w:rPr>
                <w:rStyle w:val="OnaySABDAChar"/>
              </w:rPr>
              <w:id w:val="844525201"/>
              <w:lock w:val="sdtContentLocked"/>
              <w:placeholder>
                <w:docPart w:val="44A08AB18A164B4F90FE0D3B5EF31060"/>
              </w:placeholder>
              <w:dataBinding w:prefixMappings="xmlns:ns0='Fırat Üniversitesi-FBE' " w:xpath="/ns0:TEZ_VERILERI[1]/ns0:AnaBD_TR[1]" w:storeItemID="{68B39770-80AE-4CC8-AE7F-0E4C7BF0ED86}"/>
              <w15:appearance w15:val="hidden"/>
              <w:text/>
            </w:sdtPr>
            <w:sdtContent>
              <w:r w:rsidR="00E15C4C">
                <w:rPr>
                  <w:rStyle w:val="OnaySABDAChar"/>
                </w:rPr>
                <w:t>[Anabilim Dalını Listeden Seçiniz]</w:t>
              </w:r>
            </w:sdtContent>
          </w:sdt>
          <w:r w:rsidR="00615EAD" w:rsidRPr="00615EAD">
            <w:t xml:space="preserve"> Anabilim Dalı</w:t>
          </w:r>
        </w:p>
        <w:sdt>
          <w:sdtPr>
            <w:rPr>
              <w:rStyle w:val="OnaySProgChar"/>
            </w:rPr>
            <w:id w:val="1451814625"/>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Content>
            <w:p w:rsidR="00846EC1" w:rsidRPr="002407D8" w:rsidRDefault="004F1660" w:rsidP="005D7E01">
              <w:pPr>
                <w:pStyle w:val="OnaySProg"/>
                <w:rPr>
                  <w:rStyle w:val="KapABDAChar"/>
                </w:rPr>
              </w:pPr>
              <w:r>
                <w:rPr>
                  <w:rStyle w:val="OnaySProgChar"/>
                </w:rPr>
                <w:t>[Programı Listeden Seçiniz]</w:t>
              </w:r>
            </w:p>
          </w:sdtContent>
        </w:sdt>
        <w:p w:rsidR="00D05A11" w:rsidRDefault="00D05A11" w:rsidP="001B363E">
          <w:pPr>
            <w:pStyle w:val="BOLUK"/>
          </w:pPr>
        </w:p>
        <w:sdt>
          <w:sdtPr>
            <w:rPr>
              <w:rStyle w:val="OnaySTTuruChar"/>
            </w:rPr>
            <w:id w:val="-2094845121"/>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Content>
            <w:p w:rsidR="00615EAD" w:rsidRPr="004D43A1" w:rsidRDefault="00943964" w:rsidP="00615EAD">
              <w:pPr>
                <w:pStyle w:val="OnaySTTuru"/>
              </w:pPr>
              <w:r>
                <w:rPr>
                  <w:rStyle w:val="OnaySTTuruChar"/>
                </w:rPr>
                <w:t>[Tez Türünü Listeden Seçiniz]</w:t>
              </w:r>
            </w:p>
          </w:sdtContent>
        </w:sdt>
        <w:p w:rsidR="003F49A1" w:rsidRPr="00AF0A83" w:rsidRDefault="003F49A1" w:rsidP="001B363E">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3F49A1" w:rsidRPr="00F81B33" w:rsidTr="00011905">
            <w:tc>
              <w:tcPr>
                <w:tcW w:w="1701" w:type="dxa"/>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sdt>
                <w:sdtPr>
                  <w:id w:val="-56217848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Content>
                  <w:p w:rsidR="003F49A1" w:rsidRPr="000E459C" w:rsidRDefault="00673849" w:rsidP="005B2922">
                    <w:pPr>
                      <w:pStyle w:val="OnayTBal"/>
                      <w:jc w:val="left"/>
                    </w:pPr>
                    <w:r>
                      <w:t>Tez Başlığı Her Kelimenin İlk Harfi Büyük Olarak Buraya Yazılmalıdır</w:t>
                    </w:r>
                  </w:p>
                </w:sdtContent>
              </w:sdt>
            </w:tc>
          </w:tr>
          <w:tr w:rsidR="003F49A1" w:rsidRPr="00F81B33" w:rsidTr="008C696D">
            <w:trPr>
              <w:cantSplit/>
              <w:trHeight w:hRule="exact" w:val="340"/>
            </w:trPr>
            <w:tc>
              <w:tcPr>
                <w:tcW w:w="1701" w:type="dxa"/>
                <w:vAlign w:val="center"/>
              </w:tcPr>
              <w:p w:rsidR="003F49A1" w:rsidRPr="006401A8" w:rsidRDefault="003F49A1" w:rsidP="009D4DC5">
                <w:pPr>
                  <w:autoSpaceDE w:val="0"/>
                  <w:autoSpaceDN w:val="0"/>
                  <w:adjustRightInd w:val="0"/>
                  <w:spacing w:before="60" w:after="120" w:line="240" w:lineRule="auto"/>
                  <w:ind w:left="-108"/>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3F49A1" w:rsidRPr="00F81B33" w:rsidRDefault="004F1660" w:rsidP="009D4DC5">
                <w:pPr>
                  <w:pStyle w:val="OnayYazar"/>
                  <w:spacing w:before="60"/>
                </w:pPr>
                <w:sdt>
                  <w:sdtPr>
                    <w:rPr>
                      <w:rStyle w:val="OnayYazarChar"/>
                    </w:rPr>
                    <w:id w:val="112565204"/>
                    <w:lock w:val="sdtContentLocked"/>
                    <w:placeholder>
                      <w:docPart w:val="EE45F5C6C5E645E8BF8B2A01BF245AC0"/>
                    </w:placeholder>
                    <w:dataBinding w:prefixMappings="xmlns:ns0='Fırat Üniversitesi-FBE' " w:xpath="/ns0:TEZ_VERILERI[1]/ns0:TYazari[1]" w:storeItemID="{68B39770-80AE-4CC8-AE7F-0E4C7BF0ED86}"/>
                    <w15:appearance w15:val="hidden"/>
                    <w:text/>
                  </w:sdtPr>
                  <w:sdtContent>
                    <w:r w:rsidR="006F7348">
                      <w:rPr>
                        <w:rStyle w:val="OnayYazarChar"/>
                      </w:rPr>
                      <w:t>Adı SOYADI</w:t>
                    </w:r>
                  </w:sdtContent>
                </w:sdt>
              </w:p>
            </w:tc>
          </w:tr>
          <w:tr w:rsidR="003F49A1" w:rsidRPr="00F81B33" w:rsidTr="005565B2">
            <w:trPr>
              <w:cantSplit/>
              <w:trHeight w:hRule="exact" w:val="340"/>
            </w:trPr>
            <w:tc>
              <w:tcPr>
                <w:tcW w:w="1701" w:type="dxa"/>
                <w:vAlign w:val="center"/>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İlk Teslim Tarihi:</w:t>
                </w:r>
              </w:p>
            </w:tc>
            <w:tc>
              <w:tcPr>
                <w:tcW w:w="6946" w:type="dxa"/>
                <w:tcBorders>
                  <w:left w:val="nil"/>
                </w:tcBorders>
                <w:vAlign w:val="center"/>
              </w:tcPr>
              <w:p w:rsidR="003F49A1" w:rsidRPr="00F81B33" w:rsidRDefault="004F1660" w:rsidP="00011905">
                <w:pPr>
                  <w:pStyle w:val="OnayTarih"/>
                </w:pPr>
                <w:sdt>
                  <w:sdtPr>
                    <w:rPr>
                      <w:rStyle w:val="OnayTarihChar"/>
                    </w:rPr>
                    <w:id w:val="-1852094266"/>
                    <w:lock w:val="sdtContentLocked"/>
                    <w:placeholder>
                      <w:docPart w:val="25582A6968E44CA2ABE4A466E2F87423"/>
                    </w:placeholder>
                    <w:dataBinding w:prefixMappings="xmlns:ns0='Fırat Üniversitesi-FBE' " w:xpath="/ns0:TEZ_VERILERI[1]/ns0:TTeslimT[1]" w:storeItemID="{68B39770-80AE-4CC8-AE7F-0E4C7BF0ED86}"/>
                    <w15:appearance w15:val="hidden"/>
                    <w:date w:fullDate="2020-03-23T00:00:00Z">
                      <w:dateFormat w:val="dd.MM.yyyy"/>
                      <w:lid w:val="tr-TR"/>
                      <w:storeMappedDataAs w:val="dateTime"/>
                      <w:calendar w:val="gregorian"/>
                    </w:date>
                  </w:sdtPr>
                  <w:sdtContent>
                    <w:r w:rsidR="00C7428C">
                      <w:rPr>
                        <w:rStyle w:val="OnayTarihChar"/>
                      </w:rPr>
                      <w:t>23.03.2020</w:t>
                    </w:r>
                  </w:sdtContent>
                </w:sdt>
              </w:p>
            </w:tc>
          </w:tr>
          <w:tr w:rsidR="003F49A1" w:rsidRPr="00F81B33" w:rsidTr="005F3955">
            <w:trPr>
              <w:cantSplit/>
              <w:trHeight w:hRule="exact" w:val="397"/>
            </w:trPr>
            <w:tc>
              <w:tcPr>
                <w:tcW w:w="1701" w:type="dxa"/>
                <w:vAlign w:val="center"/>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Savunma Tarihi:</w:t>
                </w:r>
              </w:p>
            </w:tc>
            <w:tc>
              <w:tcPr>
                <w:tcW w:w="6946" w:type="dxa"/>
                <w:tcBorders>
                  <w:left w:val="nil"/>
                  <w:bottom w:val="single" w:sz="4" w:space="0" w:color="auto"/>
                </w:tcBorders>
                <w:vAlign w:val="center"/>
              </w:tcPr>
              <w:p w:rsidR="003F49A1" w:rsidRPr="00F81B33" w:rsidRDefault="004F1660" w:rsidP="005F3955">
                <w:pPr>
                  <w:pStyle w:val="OnayTarih"/>
                  <w:spacing w:after="240"/>
                </w:pPr>
                <w:sdt>
                  <w:sdtPr>
                    <w:rPr>
                      <w:rStyle w:val="OnayTarihChar"/>
                    </w:rPr>
                    <w:id w:val="122583298"/>
                    <w:lock w:val="sdtContentLocked"/>
                    <w:placeholder>
                      <w:docPart w:val="25582A6968E44CA2ABE4A466E2F87423"/>
                    </w:placeholder>
                    <w:dataBinding w:prefixMappings="xmlns:ns0='Fırat Üniversitesi-FBE' " w:xpath="/ns0:TEZ_VERILERI[1]/ns0:TSavunT[1]" w:storeItemID="{68B39770-80AE-4CC8-AE7F-0E4C7BF0ED86}"/>
                    <w15:appearance w15:val="hidden"/>
                    <w:date w:fullDate="2020-04-23T00:00:00Z">
                      <w:dateFormat w:val="dd.MM.yyyy"/>
                      <w:lid w:val="tr-TR"/>
                      <w:storeMappedDataAs w:val="dateTime"/>
                      <w:calendar w:val="gregorian"/>
                    </w:date>
                  </w:sdtPr>
                  <w:sdtContent>
                    <w:r w:rsidR="00C7428C">
                      <w:rPr>
                        <w:rStyle w:val="OnayTarihChar"/>
                      </w:rPr>
                      <w:t>23.04.2020</w:t>
                    </w:r>
                  </w:sdtContent>
                </w:sdt>
              </w:p>
            </w:tc>
          </w:tr>
        </w:tbl>
        <w:p w:rsidR="003F49A1" w:rsidRDefault="003F49A1" w:rsidP="001B363E">
          <w:pPr>
            <w:pStyle w:val="BOLUK"/>
          </w:pPr>
        </w:p>
        <w:p w:rsidR="00DE45CB" w:rsidRPr="003B01C9" w:rsidRDefault="00DE45CB" w:rsidP="001B363E">
          <w:pPr>
            <w:pStyle w:val="BOLUK"/>
          </w:pPr>
        </w:p>
        <w:p w:rsidR="003F49A1" w:rsidRPr="003B01C9" w:rsidRDefault="003F49A1" w:rsidP="00A15CED">
          <w:pPr>
            <w:pStyle w:val="OnaySBal"/>
          </w:pPr>
          <w:r w:rsidRPr="003B01C9">
            <w:t>Tez Onayı</w:t>
          </w:r>
        </w:p>
        <w:p w:rsidR="003F49A1" w:rsidRDefault="003F49A1" w:rsidP="001B363E">
          <w:pPr>
            <w:pStyle w:val="BOLUK"/>
          </w:pPr>
        </w:p>
        <w:p w:rsidR="003F49A1" w:rsidRDefault="003F49A1" w:rsidP="00011905">
          <w:pPr>
            <w:spacing w:line="240" w:lineRule="auto"/>
            <w:ind w:left="1843"/>
            <w:rPr>
              <w:rFonts w:cs="Times New Roman"/>
              <w:bCs/>
              <w:color w:val="000000"/>
              <w:sz w:val="20"/>
              <w:szCs w:val="20"/>
            </w:rPr>
          </w:pPr>
          <w:r w:rsidRPr="004D43A1">
            <w:rPr>
              <w:rFonts w:cs="Times New Roman"/>
              <w:bCs/>
              <w:color w:val="000000"/>
              <w:sz w:val="20"/>
              <w:szCs w:val="20"/>
            </w:rPr>
            <w:t>Fırat Üniversitesi Fen Bilimleri Enstitüsü tez yazım kurallarına göre hazırlanan bu tez aşağıda imzaları bulunan jüri üyeleri tarafından değerlendirilmiş</w:t>
          </w:r>
          <w:r w:rsidR="00A76BA8">
            <w:rPr>
              <w:rFonts w:cs="Times New Roman"/>
              <w:bCs/>
              <w:color w:val="000000"/>
              <w:sz w:val="20"/>
              <w:szCs w:val="20"/>
            </w:rPr>
            <w:t xml:space="preserve"> ve akademik dinleyicilere açık</w:t>
          </w:r>
          <w:r>
            <w:rPr>
              <w:rFonts w:cs="Times New Roman"/>
              <w:bCs/>
              <w:color w:val="000000"/>
              <w:sz w:val="20"/>
              <w:szCs w:val="20"/>
            </w:rPr>
            <w:t xml:space="preserve"> </w:t>
          </w:r>
          <w:r w:rsidRPr="004D43A1">
            <w:rPr>
              <w:rFonts w:cs="Times New Roman"/>
              <w:bCs/>
              <w:color w:val="000000"/>
              <w:sz w:val="20"/>
              <w:szCs w:val="20"/>
            </w:rPr>
            <w:t xml:space="preserve">yapılan savunma sonucunda </w:t>
          </w:r>
          <w:sdt>
            <w:sdtPr>
              <w:rPr>
                <w:rFonts w:cs="Times New Roman"/>
                <w:bCs/>
                <w:color w:val="000000"/>
                <w:sz w:val="20"/>
                <w:szCs w:val="20"/>
              </w:rPr>
              <w:id w:val="-1324273930"/>
              <w:lock w:val="sdtContentLocked"/>
              <w:placeholder>
                <w:docPart w:val="44A08AB18A164B4F90FE0D3B5EF31060"/>
              </w:placeholder>
              <w:dataBinding w:prefixMappings="xmlns:ns0='Fırat Üniversitesi-FBE' " w:xpath="/ns0:TEZ_VERILERI[1]/ns0:JOnay[1]" w:storeItemID="{68B39770-80AE-4CC8-AE7F-0E4C7BF0ED86}"/>
              <w:text/>
            </w:sdtPr>
            <w:sdtContent>
              <w:r w:rsidR="00314EE4" w:rsidRPr="00AC1060">
                <w:rPr>
                  <w:rFonts w:cs="Times New Roman"/>
                  <w:bCs/>
                  <w:color w:val="000000"/>
                  <w:sz w:val="18"/>
                  <w:szCs w:val="18"/>
                </w:rPr>
                <w:t>OYBİRLİĞİ</w:t>
              </w:r>
            </w:sdtContent>
          </w:sdt>
          <w:r w:rsidRPr="004D43A1">
            <w:rPr>
              <w:rFonts w:cs="Times New Roman"/>
              <w:bCs/>
              <w:color w:val="000000"/>
              <w:sz w:val="20"/>
              <w:szCs w:val="20"/>
            </w:rPr>
            <w:t xml:space="preserve"> ile kabul edilmiştir.</w:t>
          </w:r>
        </w:p>
        <w:p w:rsidR="0011697A" w:rsidRDefault="0011697A" w:rsidP="001B363E">
          <w:pPr>
            <w:pStyle w:val="BOLUK"/>
          </w:pPr>
        </w:p>
        <w:p w:rsidR="003F49A1" w:rsidRPr="003B01C9" w:rsidRDefault="003F49A1" w:rsidP="004F503E">
          <w:pPr>
            <w:ind w:left="6946"/>
            <w:rPr>
              <w:i/>
              <w:sz w:val="16"/>
              <w:szCs w:val="16"/>
            </w:rPr>
          </w:pPr>
          <w:r w:rsidRPr="003B01C9">
            <w:rPr>
              <w:i/>
              <w:sz w:val="16"/>
              <w:szCs w:val="16"/>
            </w:rPr>
            <w:t>İmza</w:t>
          </w:r>
        </w:p>
        <w:p w:rsidR="003F49A1" w:rsidRDefault="003F49A1" w:rsidP="00A164FA">
          <w:pPr>
            <w:tabs>
              <w:tab w:val="right" w:pos="8505"/>
            </w:tabs>
            <w:autoSpaceDE w:val="0"/>
            <w:autoSpaceDN w:val="0"/>
            <w:adjustRightInd w:val="0"/>
            <w:spacing w:line="240" w:lineRule="auto"/>
            <w:ind w:left="1843" w:hanging="1049"/>
            <w:jc w:val="left"/>
            <w:rPr>
              <w:bCs/>
              <w:color w:val="000000"/>
              <w:sz w:val="20"/>
            </w:rPr>
          </w:pPr>
          <w:r>
            <w:rPr>
              <w:sz w:val="20"/>
              <w:szCs w:val="20"/>
            </w:rPr>
            <w:t>Danı</w:t>
          </w:r>
          <w:r w:rsidRPr="00D80F58">
            <w:rPr>
              <w:sz w:val="20"/>
              <w:szCs w:val="20"/>
            </w:rPr>
            <w:t>şman:</w:t>
          </w:r>
          <w:r>
            <w:tab/>
          </w:r>
          <w:sdt>
            <w:sdtPr>
              <w:rPr>
                <w:rStyle w:val="OnaySsimlerChar"/>
              </w:rPr>
              <w:id w:val="-1484391443"/>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Content>
              <w:r w:rsidR="00FF76C5">
                <w:rPr>
                  <w:rStyle w:val="OnaySsimlerChar"/>
                </w:rPr>
                <w:t>Unvan Adı SOYADI</w:t>
              </w:r>
            </w:sdtContent>
          </w:sdt>
          <w:r w:rsidR="00A164FA">
            <w:rPr>
              <w:rStyle w:val="OnaySsimlerChar"/>
            </w:rPr>
            <w:tab/>
          </w:r>
          <w:sdt>
            <w:sdtPr>
              <w:rPr>
                <w:rStyle w:val="OnaySsimlerChar"/>
              </w:rPr>
              <w:id w:val="200677195"/>
              <w:lock w:val="sdtContentLocked"/>
              <w:placeholder>
                <w:docPart w:val="44A08AB18A164B4F90FE0D3B5EF31060"/>
              </w:placeholder>
              <w:dataBinding w:prefixMappings="xmlns:ns0='Fırat Üniversitesi-FBE' " w:xpath="/ns0:TEZ_VERILERI[1]/ns0:TDOnay[1]" w:storeItemID="{68B39770-80AE-4CC8-AE7F-0E4C7BF0ED86}"/>
              <w15:appearance w15:val="hidden"/>
              <w:text/>
            </w:sdtPr>
            <w:sdtContent>
              <w:r w:rsidR="0071772D" w:rsidRPr="00AC1060">
                <w:rPr>
                  <w:rStyle w:val="OnaySsimlerChar"/>
                  <w:sz w:val="20"/>
                  <w:szCs w:val="20"/>
                </w:rPr>
                <w:t>Onayladım</w:t>
              </w:r>
            </w:sdtContent>
          </w:sdt>
        </w:p>
        <w:sdt>
          <w:sdtPr>
            <w:id w:val="1245536479"/>
            <w:lock w:val="sdtContentLocked"/>
            <w:placeholder>
              <w:docPart w:val="EE45F5C6C5E645E8BF8B2A01BF245AC0"/>
            </w:placeholder>
            <w:dataBinding w:prefixMappings="xmlns:ns0='Fırat Üniversitesi-FBE' " w:xpath="/ns0:TEZ_VERILERI[1]/ns0:TDKurum[1]" w:storeItemID="{68B39770-80AE-4CC8-AE7F-0E4C7BF0ED86}"/>
            <w15:appearance w15:val="hidden"/>
            <w:text/>
          </w:sdtPr>
          <w:sdtContent>
            <w:p w:rsidR="003F49A1" w:rsidRPr="00291D80" w:rsidRDefault="004F1660" w:rsidP="00011905">
              <w:pPr>
                <w:pStyle w:val="OnaySJKurum"/>
              </w:pPr>
              <w:r>
                <w:t>Fırat Üniversitesi, … Fakültesi</w:t>
              </w:r>
            </w:p>
          </w:sdtContent>
        </w:sdt>
        <w:p w:rsidR="004F1660" w:rsidRDefault="004F1660" w:rsidP="004F1660">
          <w:pPr>
            <w:pStyle w:val="BOLUK"/>
          </w:pPr>
        </w:p>
      </w:sdtContent>
    </w:sdt>
    <w:p w:rsidR="004F1660" w:rsidRDefault="000334ED" w:rsidP="001B363E">
      <w:pPr>
        <w:pStyle w:val="BOLUK"/>
        <w:rPr>
          <w:rStyle w:val="BOLUKChar"/>
        </w:rPr>
      </w:pPr>
      <w:r>
        <w:rPr>
          <w:noProof/>
          <w:lang w:bidi="ar-SA"/>
        </w:rPr>
        <mc:AlternateContent>
          <mc:Choice Requires="wps">
            <w:drawing>
              <wp:anchor distT="0" distB="0" distL="114300" distR="114300" simplePos="0" relativeHeight="251655168" behindDoc="0" locked="0" layoutInCell="1" allowOverlap="1" wp14:anchorId="673C0991" wp14:editId="05480068">
                <wp:simplePos x="0" y="0"/>
                <wp:positionH relativeFrom="column">
                  <wp:posOffset>3444827</wp:posOffset>
                </wp:positionH>
                <wp:positionV relativeFrom="paragraph">
                  <wp:posOffset>892247</wp:posOffset>
                </wp:positionV>
                <wp:extent cx="1664898" cy="1689735"/>
                <wp:effectExtent l="361950" t="0" r="12065" b="24765"/>
                <wp:wrapNone/>
                <wp:docPr id="24" name="Satır Belirtme Çizgisi 1 24"/>
                <wp:cNvGraphicFramePr/>
                <a:graphic xmlns:a="http://schemas.openxmlformats.org/drawingml/2006/main">
                  <a:graphicData uri="http://schemas.microsoft.com/office/word/2010/wordprocessingShape">
                    <wps:wsp>
                      <wps:cNvSpPr/>
                      <wps:spPr>
                        <a:xfrm>
                          <a:off x="0" y="0"/>
                          <a:ext cx="1664898" cy="1689735"/>
                        </a:xfrm>
                        <a:prstGeom prst="borderCallout1">
                          <a:avLst>
                            <a:gd name="adj1" fmla="val 48213"/>
                            <a:gd name="adj2" fmla="val -566"/>
                            <a:gd name="adj3" fmla="val 47454"/>
                            <a:gd name="adj4" fmla="val -21334"/>
                          </a:avLst>
                        </a:prstGeom>
                        <a:solidFill>
                          <a:sysClr val="window" lastClr="FFFFFF"/>
                        </a:solidFill>
                        <a:ln w="12700" cap="flat" cmpd="sng" algn="ctr">
                          <a:solidFill>
                            <a:srgbClr val="FF0000"/>
                          </a:solidFill>
                          <a:prstDash val="solid"/>
                          <a:miter lim="800000"/>
                        </a:ln>
                        <a:effectLst/>
                      </wps:spPr>
                      <wps:txbx>
                        <w:txbxContent>
                          <w:p w:rsidR="004F1660" w:rsidRDefault="004F1660" w:rsidP="00E6496C">
                            <w:pPr>
                              <w:spacing w:line="240" w:lineRule="auto"/>
                              <w:jc w:val="center"/>
                              <w:rPr>
                                <w:color w:val="FF0000"/>
                                <w:sz w:val="20"/>
                                <w:szCs w:val="20"/>
                              </w:rPr>
                            </w:pPr>
                            <w:r>
                              <w:rPr>
                                <w:color w:val="FF0000"/>
                                <w:sz w:val="20"/>
                                <w:szCs w:val="20"/>
                              </w:rPr>
                              <w:t>SİLİNEBİLİR SATIRLAR</w:t>
                            </w:r>
                          </w:p>
                          <w:p w:rsidR="004F1660" w:rsidRDefault="000334ED" w:rsidP="00E6496C">
                            <w:pPr>
                              <w:spacing w:line="240" w:lineRule="auto"/>
                              <w:jc w:val="center"/>
                              <w:rPr>
                                <w:color w:val="FF0000"/>
                                <w:sz w:val="20"/>
                                <w:szCs w:val="20"/>
                              </w:rPr>
                            </w:pPr>
                            <w:r>
                              <w:rPr>
                                <w:color w:val="FF0000"/>
                                <w:sz w:val="20"/>
                                <w:szCs w:val="20"/>
                              </w:rPr>
                              <w:t xml:space="preserve">1. </w:t>
                            </w:r>
                            <w:r w:rsidR="004F1660">
                              <w:rPr>
                                <w:color w:val="FF0000"/>
                                <w:sz w:val="20"/>
                                <w:szCs w:val="20"/>
                              </w:rPr>
                              <w:t>Yüksek Lisans tezlerinde bir danışman, bir başkan ve bir üye olması gerekmektedir, diğer boş satırlar mutlaka silinmelidir.</w:t>
                            </w:r>
                          </w:p>
                          <w:p w:rsidR="000334ED" w:rsidRDefault="000334ED" w:rsidP="00E6496C">
                            <w:pPr>
                              <w:spacing w:line="240" w:lineRule="auto"/>
                              <w:jc w:val="center"/>
                              <w:rPr>
                                <w:color w:val="FF0000"/>
                                <w:sz w:val="20"/>
                                <w:szCs w:val="20"/>
                              </w:rPr>
                            </w:pPr>
                            <w:r>
                              <w:rPr>
                                <w:color w:val="FF0000"/>
                                <w:sz w:val="20"/>
                                <w:szCs w:val="20"/>
                              </w:rPr>
                              <w:t>2. Danışman ikinci defa ÜYE olarak yazılmamalıdır.</w:t>
                            </w:r>
                          </w:p>
                          <w:p w:rsidR="004F1660" w:rsidRPr="00F54B91" w:rsidRDefault="004F1660" w:rsidP="00E6496C">
                            <w:pPr>
                              <w:spacing w:line="240" w:lineRule="auto"/>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0991" id="Satır Belirtme Çizgisi 1 24" o:spid="_x0000_s1028" type="#_x0000_t47" style="position:absolute;left:0;text-align:left;margin-left:271.25pt;margin-top:70.25pt;width:131.1pt;height:1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" adj="-4608,10250,-122,10414" fillcolor="window" strokecolor="red" strokeweight="1pt">
                <v:textbox inset="1mm,1mm,1mm,1mm">
                  <w:txbxContent>
                    <w:p w:rsidR="004F1660" w:rsidRDefault="004F1660" w:rsidP="00E6496C">
                      <w:pPr>
                        <w:spacing w:line="240" w:lineRule="auto"/>
                        <w:jc w:val="center"/>
                        <w:rPr>
                          <w:color w:val="FF0000"/>
                          <w:sz w:val="20"/>
                          <w:szCs w:val="20"/>
                        </w:rPr>
                      </w:pPr>
                      <w:r>
                        <w:rPr>
                          <w:color w:val="FF0000"/>
                          <w:sz w:val="20"/>
                          <w:szCs w:val="20"/>
                        </w:rPr>
                        <w:t>SİLİNEBİLİR SATIRLAR</w:t>
                      </w:r>
                    </w:p>
                    <w:p w:rsidR="004F1660" w:rsidRDefault="000334ED" w:rsidP="00E6496C">
                      <w:pPr>
                        <w:spacing w:line="240" w:lineRule="auto"/>
                        <w:jc w:val="center"/>
                        <w:rPr>
                          <w:color w:val="FF0000"/>
                          <w:sz w:val="20"/>
                          <w:szCs w:val="20"/>
                        </w:rPr>
                      </w:pPr>
                      <w:r>
                        <w:rPr>
                          <w:color w:val="FF0000"/>
                          <w:sz w:val="20"/>
                          <w:szCs w:val="20"/>
                        </w:rPr>
                        <w:t xml:space="preserve">1. </w:t>
                      </w:r>
                      <w:r w:rsidR="004F1660">
                        <w:rPr>
                          <w:color w:val="FF0000"/>
                          <w:sz w:val="20"/>
                          <w:szCs w:val="20"/>
                        </w:rPr>
                        <w:t>Yüksek Lisans tezlerinde bir danışman, bir başkan ve bir üye olması gerekmektedir, diğer boş satırlar mutlaka silinmelidir.</w:t>
                      </w:r>
                    </w:p>
                    <w:p w:rsidR="000334ED" w:rsidRDefault="000334ED" w:rsidP="00E6496C">
                      <w:pPr>
                        <w:spacing w:line="240" w:lineRule="auto"/>
                        <w:jc w:val="center"/>
                        <w:rPr>
                          <w:color w:val="FF0000"/>
                          <w:sz w:val="20"/>
                          <w:szCs w:val="20"/>
                        </w:rPr>
                      </w:pPr>
                      <w:r>
                        <w:rPr>
                          <w:color w:val="FF0000"/>
                          <w:sz w:val="20"/>
                          <w:szCs w:val="20"/>
                        </w:rPr>
                        <w:t>2. Danışman ikinci defa ÜYE olarak yazılmamalıdır.</w:t>
                      </w:r>
                    </w:p>
                    <w:p w:rsidR="004F1660" w:rsidRPr="00F54B91" w:rsidRDefault="004F1660" w:rsidP="00E6496C">
                      <w:pPr>
                        <w:spacing w:line="240" w:lineRule="auto"/>
                        <w:jc w:val="center"/>
                        <w:rPr>
                          <w:color w:val="FF0000"/>
                          <w:sz w:val="20"/>
                          <w:szCs w:val="20"/>
                        </w:rPr>
                      </w:pPr>
                    </w:p>
                  </w:txbxContent>
                </v:textbox>
              </v:shape>
            </w:pict>
          </mc:Fallback>
        </mc:AlternateContent>
      </w:r>
      <w:r w:rsidR="004F1660">
        <w:rPr>
          <w:noProof/>
        </w:rPr>
        <mc:AlternateContent>
          <mc:Choice Requires="wps">
            <w:drawing>
              <wp:anchor distT="0" distB="0" distL="114300" distR="114300" simplePos="0" relativeHeight="251676672" behindDoc="0" locked="0" layoutInCell="1" allowOverlap="1" wp14:anchorId="45EB3F9E" wp14:editId="6CF468BD">
                <wp:simplePos x="0" y="0"/>
                <wp:positionH relativeFrom="margin">
                  <wp:posOffset>278933</wp:posOffset>
                </wp:positionH>
                <wp:positionV relativeFrom="paragraph">
                  <wp:posOffset>-3981678</wp:posOffset>
                </wp:positionV>
                <wp:extent cx="1586865" cy="913130"/>
                <wp:effectExtent l="152400" t="0" r="13335" b="801370"/>
                <wp:wrapNone/>
                <wp:docPr id="44" name="Satır Belirtme Çizgisi 1 44"/>
                <wp:cNvGraphicFramePr/>
                <a:graphic xmlns:a="http://schemas.openxmlformats.org/drawingml/2006/main">
                  <a:graphicData uri="http://schemas.microsoft.com/office/word/2010/wordprocessingShape">
                    <wps:wsp>
                      <wps:cNvSpPr/>
                      <wps:spPr>
                        <a:xfrm>
                          <a:off x="0" y="0"/>
                          <a:ext cx="1586865" cy="913130"/>
                        </a:xfrm>
                        <a:prstGeom prst="borderCallout1">
                          <a:avLst>
                            <a:gd name="adj1" fmla="val 48213"/>
                            <a:gd name="adj2" fmla="val -566"/>
                            <a:gd name="adj3" fmla="val 183561"/>
                            <a:gd name="adj4" fmla="val -8837"/>
                          </a:avLst>
                        </a:prstGeom>
                        <a:solidFill>
                          <a:sysClr val="window" lastClr="FFFFFF"/>
                        </a:solidFill>
                        <a:ln w="12700" cap="flat" cmpd="sng" algn="ctr">
                          <a:solidFill>
                            <a:srgbClr val="FF0000"/>
                          </a:solidFill>
                          <a:prstDash val="solid"/>
                          <a:miter lim="800000"/>
                        </a:ln>
                        <a:effectLst/>
                      </wps:spPr>
                      <wps:txbx>
                        <w:txbxContent>
                          <w:p w:rsidR="004F1660" w:rsidRPr="00F54B91" w:rsidRDefault="000334ED" w:rsidP="004F1660">
                            <w:pPr>
                              <w:spacing w:line="240" w:lineRule="auto"/>
                              <w:jc w:val="center"/>
                              <w:rPr>
                                <w:color w:val="FF0000"/>
                                <w:sz w:val="20"/>
                                <w:szCs w:val="20"/>
                              </w:rPr>
                            </w:pPr>
                            <w:r>
                              <w:rPr>
                                <w:color w:val="FF0000"/>
                                <w:sz w:val="20"/>
                                <w:szCs w:val="20"/>
                              </w:rPr>
                              <w:t>İLK TESLİM TARİHİ, BENZERLİK İÇİN TEZİN SİSTEME YÜKLENDİĞİ TARİHT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3F9E" id="Satır Belirtme Çizgisi 1 44" o:spid="_x0000_s1029" type="#_x0000_t47" style="position:absolute;left:0;text-align:left;margin-left:21.95pt;margin-top:-313.5pt;width:124.95pt;height:7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" adj="-1909,39649,-122,10414" fillcolor="window" strokecolor="red" strokeweight="1pt">
                <v:textbox inset="1mm,1mm,1mm,1mm">
                  <w:txbxContent>
                    <w:p w:rsidR="004F1660" w:rsidRPr="00F54B91" w:rsidRDefault="000334ED" w:rsidP="004F1660">
                      <w:pPr>
                        <w:spacing w:line="240" w:lineRule="auto"/>
                        <w:jc w:val="center"/>
                        <w:rPr>
                          <w:color w:val="FF0000"/>
                          <w:sz w:val="20"/>
                          <w:szCs w:val="20"/>
                        </w:rPr>
                      </w:pPr>
                      <w:r>
                        <w:rPr>
                          <w:color w:val="FF0000"/>
                          <w:sz w:val="20"/>
                          <w:szCs w:val="20"/>
                        </w:rPr>
                        <w:t>İLK TESLİM TARİHİ, BENZERLİK İÇİN TEZİN SİSTEME YÜKLENDİĞİ TARİHTİR</w:t>
                      </w:r>
                    </w:p>
                  </w:txbxContent>
                </v:textbox>
                <o:callout v:ext="edit" minusy="t"/>
                <w10:wrap anchorx="margin"/>
              </v:shape>
            </w:pict>
          </mc:Fallback>
        </mc:AlternateContent>
      </w:r>
      <w:r w:rsidR="004F1660">
        <w:rPr>
          <w:noProof/>
        </w:rPr>
        <mc:AlternateContent>
          <mc:Choice Requires="wps">
            <w:drawing>
              <wp:anchor distT="0" distB="0" distL="114300" distR="114300" simplePos="0" relativeHeight="251673600" behindDoc="0" locked="0" layoutInCell="1" allowOverlap="1" wp14:anchorId="7762FA6A" wp14:editId="2B2DBA1B">
                <wp:simplePos x="0" y="0"/>
                <wp:positionH relativeFrom="margin">
                  <wp:align>center</wp:align>
                </wp:positionH>
                <wp:positionV relativeFrom="paragraph">
                  <wp:posOffset>-2655467</wp:posOffset>
                </wp:positionV>
                <wp:extent cx="1219200" cy="904875"/>
                <wp:effectExtent l="495300" t="0" r="19050" b="28575"/>
                <wp:wrapNone/>
                <wp:docPr id="43" name="Satır Belirtme Çizgisi 1 43"/>
                <wp:cNvGraphicFramePr/>
                <a:graphic xmlns:a="http://schemas.openxmlformats.org/drawingml/2006/main">
                  <a:graphicData uri="http://schemas.microsoft.com/office/word/2010/wordprocessingShape">
                    <wps:wsp>
                      <wps:cNvSpPr/>
                      <wps:spPr>
                        <a:xfrm>
                          <a:off x="3476847" y="2562447"/>
                          <a:ext cx="1219200" cy="904875"/>
                        </a:xfrm>
                        <a:prstGeom prst="borderCallout1">
                          <a:avLst>
                            <a:gd name="adj1" fmla="val 48213"/>
                            <a:gd name="adj2" fmla="val -566"/>
                            <a:gd name="adj3" fmla="val 72030"/>
                            <a:gd name="adj4" fmla="val -39511"/>
                          </a:avLst>
                        </a:prstGeom>
                        <a:solidFill>
                          <a:sysClr val="window" lastClr="FFFFFF"/>
                        </a:solidFill>
                        <a:ln w="12700" cap="flat" cmpd="sng" algn="ctr">
                          <a:solidFill>
                            <a:srgbClr val="FF0000"/>
                          </a:solidFill>
                          <a:prstDash val="solid"/>
                          <a:miter lim="800000"/>
                        </a:ln>
                        <a:effectLst/>
                      </wps:spPr>
                      <wps:txbx>
                        <w:txbxContent>
                          <w:p w:rsidR="004F1660" w:rsidRPr="00F54B91" w:rsidRDefault="004F1660" w:rsidP="0067176D">
                            <w:pPr>
                              <w:spacing w:line="240" w:lineRule="auto"/>
                              <w:jc w:val="center"/>
                              <w:rPr>
                                <w:color w:val="FF0000"/>
                                <w:sz w:val="20"/>
                                <w:szCs w:val="20"/>
                              </w:rPr>
                            </w:pPr>
                            <w:r>
                              <w:rPr>
                                <w:color w:val="FF0000"/>
                                <w:sz w:val="20"/>
                                <w:szCs w:val="20"/>
                              </w:rPr>
                              <w:t>BU TARİH TEZİN SAVUNULDUĞU TARİH OLMALID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FA6A" id="Satır Belirtme Çizgisi 1 43" o:spid="_x0000_s1030" type="#_x0000_t47" style="position:absolute;left:0;text-align:left;margin-left:0;margin-top:-209.1pt;width:96pt;height:71.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" adj="-8534,15558,-122,10414" fillcolor="window" strokecolor="red" strokeweight="1pt">
                <v:textbox inset="1mm,1mm,1mm,1mm">
                  <w:txbxContent>
                    <w:p w:rsidR="004F1660" w:rsidRPr="00F54B91" w:rsidRDefault="004F1660" w:rsidP="0067176D">
                      <w:pPr>
                        <w:spacing w:line="240" w:lineRule="auto"/>
                        <w:jc w:val="center"/>
                        <w:rPr>
                          <w:color w:val="FF0000"/>
                          <w:sz w:val="20"/>
                          <w:szCs w:val="20"/>
                        </w:rPr>
                      </w:pPr>
                      <w:r>
                        <w:rPr>
                          <w:color w:val="FF0000"/>
                          <w:sz w:val="20"/>
                          <w:szCs w:val="20"/>
                        </w:rPr>
                        <w:t>BU TARİH TEZİN SAVUNULDUĞU TARİH OLMALIDIR</w:t>
                      </w:r>
                    </w:p>
                  </w:txbxContent>
                </v:textbox>
                <o:callout v:ext="edit" minusy="t"/>
                <w10:wrap anchorx="margin"/>
              </v:shape>
            </w:pict>
          </mc:Fallback>
        </mc:AlternateContent>
      </w:r>
    </w:p>
    <w:sdt>
      <w:sdtPr>
        <w:rPr>
          <w:rStyle w:val="BOLUKChar"/>
        </w:rPr>
        <w:id w:val="275071311"/>
        <w:lock w:val="contentLocked"/>
        <w:placeholder>
          <w:docPart w:val="44A08AB18A164B4F90FE0D3B5EF31060"/>
        </w:placeholder>
        <w:group/>
      </w:sdtPr>
      <w:sdtEndPr>
        <w:rPr>
          <w:rStyle w:val="VarsaylanParagrafYazTipi"/>
        </w:rPr>
      </w:sdtEndPr>
      <w:sdtContent>
        <w:p w:rsidR="0030647B" w:rsidRDefault="0030647B" w:rsidP="001B363E">
          <w:pPr>
            <w:pStyle w:val="BOLUK"/>
            <w:rPr>
              <w:rStyle w:val="BOLUKChar"/>
            </w:rPr>
          </w:pPr>
        </w:p>
        <w:p w:rsidR="003F49A1" w:rsidRDefault="003F49A1" w:rsidP="00A164FA">
          <w:pPr>
            <w:tabs>
              <w:tab w:val="right" w:pos="8505"/>
            </w:tabs>
            <w:autoSpaceDE w:val="0"/>
            <w:autoSpaceDN w:val="0"/>
            <w:adjustRightInd w:val="0"/>
            <w:spacing w:line="240" w:lineRule="auto"/>
            <w:ind w:left="1843" w:hanging="851"/>
            <w:jc w:val="left"/>
            <w:rPr>
              <w:bCs/>
              <w:color w:val="000000"/>
              <w:sz w:val="20"/>
            </w:rPr>
          </w:pPr>
          <w:r w:rsidRPr="00D80F58">
            <w:rPr>
              <w:sz w:val="20"/>
              <w:szCs w:val="20"/>
            </w:rPr>
            <w:t>Başkan</w:t>
          </w:r>
          <w:r>
            <w:t>:</w:t>
          </w:r>
          <w:r>
            <w:tab/>
          </w:r>
          <w:sdt>
            <w:sdtPr>
              <w:rPr>
                <w:rStyle w:val="OnaySsimlerChar"/>
              </w:rPr>
              <w:id w:val="1767032692"/>
              <w:lock w:val="sdtContentLocked"/>
              <w:placeholder>
                <w:docPart w:val="1C3CD59667D84290BC1ED698970BCC85"/>
              </w:placeholder>
              <w:dataBinding w:prefixMappings="xmlns:ns0='Fırat Üniversitesi-FBE' " w:xpath="/ns0:TEZ_VERILERI[1]/ns0:JBAdiSoyadi[1]" w:storeItemID="{68B39770-80AE-4CC8-AE7F-0E4C7BF0ED86}"/>
              <w15:appearance w15:val="hidden"/>
              <w:text/>
            </w:sdtPr>
            <w:sdtContent>
              <w:r w:rsidR="00642316">
                <w:rPr>
                  <w:rStyle w:val="OnaySsimlerChar"/>
                </w:rPr>
                <w:t>Unvan Adı SOYADI</w:t>
              </w:r>
            </w:sdtContent>
          </w:sdt>
          <w:r w:rsidR="0030647B">
            <w:rPr>
              <w:rStyle w:val="OnaySsimlerChar"/>
            </w:rPr>
            <w:tab/>
          </w:r>
          <w:sdt>
            <w:sdtPr>
              <w:rPr>
                <w:rStyle w:val="OnaySsimlerChar"/>
              </w:rPr>
              <w:id w:val="1168059460"/>
              <w:lock w:val="sdtContentLocked"/>
              <w:placeholder>
                <w:docPart w:val="44A08AB18A164B4F90FE0D3B5EF31060"/>
              </w:placeholder>
              <w:dataBinding w:prefixMappings="xmlns:ns0='Fırat Üniversitesi-FBE' " w:xpath="/ns0:TEZ_VERILERI[1]/ns0:JBOnay[1]" w:storeItemID="{68B39770-80AE-4CC8-AE7F-0E4C7BF0ED86}"/>
              <w15:appearance w15:val="hidden"/>
              <w:text/>
            </w:sdtPr>
            <w:sdtContent>
              <w:r w:rsidR="0071772D" w:rsidRPr="00AC1060">
                <w:rPr>
                  <w:rStyle w:val="OnaySsimlerChar"/>
                  <w:sz w:val="20"/>
                  <w:szCs w:val="20"/>
                </w:rPr>
                <w:t>Onayladım</w:t>
              </w:r>
            </w:sdtContent>
          </w:sdt>
        </w:p>
        <w:p w:rsidR="003F49A1" w:rsidRPr="00291D80" w:rsidRDefault="004F1660" w:rsidP="00011905">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8459364"/>
              <w:lock w:val="sdtContentLocked"/>
              <w:placeholder>
                <w:docPart w:val="EE45F5C6C5E645E8BF8B2A01BF245AC0"/>
              </w:placeholder>
              <w:dataBinding w:prefixMappings="xmlns:ns0='Fırat Üniversitesi-FBE' " w:xpath="/ns0:TEZ_VERILERI[1]/ns0:JBKurum[1]" w:storeItemID="{68B39770-80AE-4CC8-AE7F-0E4C7BF0ED86}"/>
              <w15:appearance w15:val="hidden"/>
              <w:text/>
            </w:sdtPr>
            <w:sdtContent>
              <w:r w:rsidR="00DF3DF1">
                <w:rPr>
                  <w:rStyle w:val="OnaySJKurumChar"/>
                </w:rPr>
                <w:t>... Üniversitesi, ... Fakültesi</w:t>
              </w:r>
            </w:sdtContent>
          </w:sdt>
        </w:p>
        <w:p w:rsidR="003F49A1" w:rsidRDefault="003F49A1" w:rsidP="001B363E">
          <w:pPr>
            <w:pStyle w:val="BOLUK"/>
          </w:pPr>
        </w:p>
        <w:p w:rsidR="005565B2" w:rsidRDefault="005565B2" w:rsidP="001B363E">
          <w:pPr>
            <w:pStyle w:val="BOLUK"/>
          </w:pPr>
        </w:p>
        <w:p w:rsidR="003F49A1" w:rsidRDefault="003F49A1" w:rsidP="00A164FA">
          <w:pPr>
            <w:tabs>
              <w:tab w:val="right" w:pos="8505"/>
            </w:tabs>
            <w:autoSpaceDE w:val="0"/>
            <w:autoSpaceDN w:val="0"/>
            <w:adjustRightInd w:val="0"/>
            <w:spacing w:line="240" w:lineRule="auto"/>
            <w:ind w:left="1843" w:hanging="709"/>
            <w:jc w:val="left"/>
            <w:rPr>
              <w:bCs/>
              <w:color w:val="000000"/>
              <w:sz w:val="20"/>
            </w:rPr>
          </w:pPr>
          <w:r w:rsidRPr="00D80F58">
            <w:rPr>
              <w:sz w:val="20"/>
              <w:szCs w:val="20"/>
            </w:rPr>
            <w:t>Üye</w:t>
          </w:r>
          <w:r>
            <w:t>:</w:t>
          </w:r>
          <w:r>
            <w:tab/>
          </w:r>
          <w:sdt>
            <w:sdtPr>
              <w:rPr>
                <w:rStyle w:val="OnaySsimlerChar"/>
              </w:rPr>
              <w:id w:val="1223403780"/>
              <w:lock w:val="sdtContentLocked"/>
              <w:placeholder>
                <w:docPart w:val="EE45F5C6C5E645E8BF8B2A01BF245AC0"/>
              </w:placeholder>
              <w:dataBinding w:prefixMappings="xmlns:ns0='Fırat Üniversitesi-FBE' " w:xpath="/ns0:TEZ_VERILERI[1]/ns0:JU1AdiSoyadi[1]" w:storeItemID="{68B39770-80AE-4CC8-AE7F-0E4C7BF0ED86}"/>
              <w15:appearance w15:val="hidden"/>
              <w:text/>
            </w:sdtPr>
            <w:sdtContent>
              <w:r w:rsidR="00642316">
                <w:rPr>
                  <w:rStyle w:val="OnaySsimlerChar"/>
                </w:rPr>
                <w:t>Unvan Adı SOYADI</w:t>
              </w:r>
            </w:sdtContent>
          </w:sdt>
          <w:r w:rsidR="0030647B">
            <w:rPr>
              <w:rStyle w:val="OnaySsimlerChar"/>
            </w:rPr>
            <w:tab/>
          </w:r>
          <w:sdt>
            <w:sdtPr>
              <w:rPr>
                <w:rStyle w:val="OnaySsimlerChar"/>
                <w:sz w:val="20"/>
                <w:szCs w:val="20"/>
              </w:rPr>
              <w:id w:val="622666137"/>
              <w:lock w:val="sdtContentLocked"/>
              <w:placeholder>
                <w:docPart w:val="44A08AB18A164B4F90FE0D3B5EF31060"/>
              </w:placeholder>
              <w:dataBinding w:prefixMappings="xmlns:ns0='Fırat Üniversitesi-FBE' " w:xpath="/ns0:TEZ_VERILERI[1]/ns0:JU1Onay[1]" w:storeItemID="{68B39770-80AE-4CC8-AE7F-0E4C7BF0ED86}"/>
              <w15:appearance w15:val="hidden"/>
              <w:text/>
            </w:sdtPr>
            <w:sdtContent>
              <w:r w:rsidR="0071772D">
                <w:rPr>
                  <w:rStyle w:val="OnaySsimlerChar"/>
                  <w:sz w:val="20"/>
                  <w:szCs w:val="20"/>
                </w:rPr>
                <w:t>Onayladım</w:t>
              </w:r>
            </w:sdtContent>
          </w:sdt>
        </w:p>
        <w:p w:rsidR="003F49A1" w:rsidRPr="00291D80" w:rsidRDefault="004F1660" w:rsidP="00011905">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1453399919"/>
              <w:lock w:val="sdtContentLocked"/>
              <w:placeholder>
                <w:docPart w:val="EE45F5C6C5E645E8BF8B2A01BF245AC0"/>
              </w:placeholder>
              <w:dataBinding w:prefixMappings="xmlns:ns0='Fırat Üniversitesi-FBE' " w:xpath="/ns0:TEZ_VERILERI[1]/ns0:JU1Kurum[1]" w:storeItemID="{68B39770-80AE-4CC8-AE7F-0E4C7BF0ED86}"/>
              <w15:appearance w15:val="hidden"/>
              <w:text/>
            </w:sdtPr>
            <w:sdtContent>
              <w:r w:rsidR="00DF3DF1">
                <w:rPr>
                  <w:rStyle w:val="OnaySJKurumChar"/>
                </w:rPr>
                <w:t>... Üniversitesi, ... Fakültesi</w:t>
              </w:r>
            </w:sdtContent>
          </w:sdt>
        </w:p>
        <w:p w:rsidR="003F49A1" w:rsidRDefault="004F1660" w:rsidP="001B363E">
          <w:pPr>
            <w:pStyle w:val="BOLUK"/>
          </w:pPr>
        </w:p>
      </w:sdtContent>
    </w:sdt>
    <w:p w:rsidR="00473866" w:rsidRDefault="00473866" w:rsidP="001B363E">
      <w:pPr>
        <w:pStyle w:val="BOLUK"/>
      </w:pPr>
    </w:p>
    <w:p w:rsidR="00475B24" w:rsidRDefault="00475B24" w:rsidP="00475B24">
      <w:pPr>
        <w:tabs>
          <w:tab w:val="right" w:pos="8505"/>
        </w:tabs>
        <w:autoSpaceDE w:val="0"/>
        <w:autoSpaceDN w:val="0"/>
        <w:adjustRightInd w:val="0"/>
        <w:spacing w:line="240" w:lineRule="auto"/>
        <w:ind w:left="1843" w:hanging="709"/>
        <w:jc w:val="left"/>
        <w:rPr>
          <w:bCs/>
          <w:color w:val="000000"/>
          <w:sz w:val="20"/>
        </w:rPr>
      </w:pPr>
      <w:r w:rsidRPr="00D80F58">
        <w:rPr>
          <w:sz w:val="20"/>
          <w:szCs w:val="20"/>
        </w:rPr>
        <w:t>Üye</w:t>
      </w:r>
      <w:r>
        <w:t>:</w:t>
      </w:r>
      <w:r>
        <w:tab/>
      </w:r>
      <w:sdt>
        <w:sdtPr>
          <w:rPr>
            <w:rStyle w:val="OnaySsimlerChar"/>
          </w:rPr>
          <w:id w:val="-1712253053"/>
          <w:lock w:val="contentLocked"/>
          <w:placeholder>
            <w:docPart w:val="F02168D31EBF432892BD84901D69DD60"/>
          </w:placeholder>
          <w:dataBinding w:prefixMappings="xmlns:ns0='Fırat Üniversitesi-FBE' " w:xpath="/ns0:TEZ_VERILERI[1]/ns0:JU2AdiSoyadi[1]" w:storeItemID="{68B39770-80AE-4CC8-AE7F-0E4C7BF0ED86}"/>
          <w15:appearance w15:val="hidden"/>
          <w:text/>
        </w:sdtPr>
        <w:sdtContent>
          <w:r w:rsidR="00642316">
            <w:rPr>
              <w:rStyle w:val="OnaySsimlerChar"/>
            </w:rPr>
            <w:t>Unvan Adı SOYADI</w:t>
          </w:r>
        </w:sdtContent>
      </w:sdt>
      <w:r>
        <w:rPr>
          <w:rStyle w:val="OnaySsimlerChar"/>
        </w:rPr>
        <w:tab/>
      </w:r>
      <w:sdt>
        <w:sdtPr>
          <w:rPr>
            <w:rStyle w:val="OnaySsimlerChar"/>
            <w:sz w:val="20"/>
            <w:szCs w:val="20"/>
          </w:rPr>
          <w:id w:val="1432469993"/>
          <w:lock w:val="contentLocked"/>
          <w:placeholder>
            <w:docPart w:val="DEAC03A7EBAD487594A64289FE20FEEF"/>
          </w:placeholder>
          <w:dataBinding w:prefixMappings="xmlns:ns0='Fırat Üniversitesi-FBE' " w:xpath="/ns0:TEZ_VERILERI[1]/ns0:JU2Onay[1]" w:storeItemID="{68B39770-80AE-4CC8-AE7F-0E4C7BF0ED86}"/>
          <w15:appearance w15:val="hidden"/>
          <w:text/>
        </w:sdtPr>
        <w:sdtContent>
          <w:r w:rsidR="0071772D">
            <w:rPr>
              <w:rStyle w:val="OnaySsimlerChar"/>
              <w:sz w:val="20"/>
              <w:szCs w:val="20"/>
            </w:rPr>
            <w:t>Onayladım</w:t>
          </w:r>
        </w:sdtContent>
      </w:sdt>
    </w:p>
    <w:p w:rsidR="00475B24" w:rsidRPr="00291D80" w:rsidRDefault="004F1660" w:rsidP="00475B24">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1921991576"/>
          <w:lock w:val="contentLocked"/>
          <w:placeholder>
            <w:docPart w:val="F02168D31EBF432892BD84901D69DD60"/>
          </w:placeholder>
          <w:dataBinding w:prefixMappings="xmlns:ns0='Fırat Üniversitesi-FBE' " w:xpath="/ns0:TEZ_VERILERI[1]/ns0:JU2Kurum[1]" w:storeItemID="{68B39770-80AE-4CC8-AE7F-0E4C7BF0ED86}"/>
          <w15:appearance w15:val="hidden"/>
          <w:text/>
        </w:sdtPr>
        <w:sdtContent>
          <w:r w:rsidR="00642316">
            <w:rPr>
              <w:rStyle w:val="OnaySJKurumChar"/>
            </w:rPr>
            <w:t>... Üniversitesi, ... Fakültesi</w:t>
          </w:r>
        </w:sdtContent>
      </w:sdt>
    </w:p>
    <w:p w:rsidR="000C0711" w:rsidRDefault="000C0711" w:rsidP="001B363E">
      <w:pPr>
        <w:pStyle w:val="BOLUK"/>
      </w:pPr>
    </w:p>
    <w:p w:rsidR="00473866" w:rsidRDefault="00473866" w:rsidP="001B363E">
      <w:pPr>
        <w:pStyle w:val="BOLUK"/>
      </w:pPr>
    </w:p>
    <w:p w:rsidR="00475B24" w:rsidRDefault="00475B24" w:rsidP="00475B24">
      <w:pPr>
        <w:tabs>
          <w:tab w:val="right" w:pos="8505"/>
        </w:tabs>
        <w:autoSpaceDE w:val="0"/>
        <w:autoSpaceDN w:val="0"/>
        <w:adjustRightInd w:val="0"/>
        <w:spacing w:line="240" w:lineRule="auto"/>
        <w:ind w:left="1843" w:hanging="709"/>
        <w:jc w:val="left"/>
        <w:rPr>
          <w:bCs/>
          <w:color w:val="000000"/>
          <w:sz w:val="20"/>
        </w:rPr>
      </w:pPr>
      <w:r w:rsidRPr="00D80F58">
        <w:rPr>
          <w:sz w:val="20"/>
          <w:szCs w:val="20"/>
        </w:rPr>
        <w:t>Üye</w:t>
      </w:r>
      <w:r>
        <w:t>:</w:t>
      </w:r>
      <w:r>
        <w:tab/>
      </w:r>
      <w:sdt>
        <w:sdtPr>
          <w:rPr>
            <w:rStyle w:val="OnaySsimlerChar"/>
          </w:rPr>
          <w:id w:val="-1958782365"/>
          <w:lock w:val="contentLocked"/>
          <w:placeholder>
            <w:docPart w:val="0EF121D188A64A4E81E3A81F3B94F25F"/>
          </w:placeholder>
          <w:dataBinding w:prefixMappings="xmlns:ns0='Fırat Üniversitesi-FBE' " w:xpath="/ns0:TEZ_VERILERI[1]/ns0:JU3AdiSoyadi[1]" w:storeItemID="{68B39770-80AE-4CC8-AE7F-0E4C7BF0ED86}"/>
          <w15:appearance w15:val="hidden"/>
          <w:text/>
        </w:sdtPr>
        <w:sdtContent>
          <w:r w:rsidR="00642316">
            <w:rPr>
              <w:rStyle w:val="OnaySsimlerChar"/>
            </w:rPr>
            <w:t>Unvan Adı SOYADI</w:t>
          </w:r>
        </w:sdtContent>
      </w:sdt>
      <w:r>
        <w:rPr>
          <w:rStyle w:val="OnaySsimlerChar"/>
        </w:rPr>
        <w:tab/>
      </w:r>
      <w:sdt>
        <w:sdtPr>
          <w:rPr>
            <w:rStyle w:val="OnaySsimlerChar"/>
            <w:sz w:val="20"/>
            <w:szCs w:val="20"/>
          </w:rPr>
          <w:id w:val="-581304739"/>
          <w:lock w:val="contentLocked"/>
          <w:placeholder>
            <w:docPart w:val="E3E5819FBFFE48438BDA72871E9444E2"/>
          </w:placeholder>
          <w:dataBinding w:prefixMappings="xmlns:ns0='Fırat Üniversitesi-FBE' " w:xpath="/ns0:TEZ_VERILERI[1]/ns0:JU3Onay[1]" w:storeItemID="{68B39770-80AE-4CC8-AE7F-0E4C7BF0ED86}"/>
          <w15:appearance w15:val="hidden"/>
          <w:text/>
        </w:sdtPr>
        <w:sdtContent>
          <w:r w:rsidR="0071772D">
            <w:rPr>
              <w:rStyle w:val="OnaySsimlerChar"/>
              <w:sz w:val="20"/>
              <w:szCs w:val="20"/>
            </w:rPr>
            <w:t>Onayladım</w:t>
          </w:r>
        </w:sdtContent>
      </w:sdt>
    </w:p>
    <w:p w:rsidR="00475B24" w:rsidRPr="00291D80" w:rsidRDefault="004F1660" w:rsidP="00475B24">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1446390407"/>
          <w:lock w:val="contentLocked"/>
          <w:placeholder>
            <w:docPart w:val="0EF121D188A64A4E81E3A81F3B94F25F"/>
          </w:placeholder>
          <w:dataBinding w:prefixMappings="xmlns:ns0='Fırat Üniversitesi-FBE' " w:xpath="/ns0:TEZ_VERILERI[1]/ns0:JU3Kurum[1]" w:storeItemID="{68B39770-80AE-4CC8-AE7F-0E4C7BF0ED86}"/>
          <w15:appearance w15:val="hidden"/>
          <w:text/>
        </w:sdtPr>
        <w:sdtContent>
          <w:r w:rsidR="00FF76C5">
            <w:rPr>
              <w:rStyle w:val="OnaySJKurumChar"/>
            </w:rPr>
            <w:t>... Üniversitesi, ... Fakültesi</w:t>
          </w:r>
        </w:sdtContent>
      </w:sdt>
    </w:p>
    <w:p w:rsidR="00473866" w:rsidRDefault="00473866" w:rsidP="001B363E">
      <w:pPr>
        <w:pStyle w:val="BOLUK"/>
      </w:pPr>
    </w:p>
    <w:sdt>
      <w:sdtPr>
        <w:rPr>
          <w:bCs/>
          <w:color w:val="000000"/>
          <w:sz w:val="20"/>
        </w:rPr>
        <w:id w:val="809210843"/>
        <w:lock w:val="contentLocked"/>
        <w:placeholder>
          <w:docPart w:val="44A08AB18A164B4F90FE0D3B5EF31060"/>
        </w:placeholder>
        <w:group/>
      </w:sdtPr>
      <w:sdtEndPr>
        <w:rPr>
          <w:rFonts w:cs="Times New Roman"/>
          <w:szCs w:val="20"/>
        </w:rPr>
      </w:sdtEndPr>
      <w:sdtContent>
        <w:p w:rsidR="00DF6C2A" w:rsidRPr="00473866" w:rsidRDefault="00DF6C2A" w:rsidP="00473866">
          <w:pPr>
            <w:autoSpaceDE w:val="0"/>
            <w:autoSpaceDN w:val="0"/>
            <w:adjustRightInd w:val="0"/>
            <w:spacing w:line="240" w:lineRule="auto"/>
            <w:ind w:left="1843"/>
            <w:jc w:val="center"/>
            <w:rPr>
              <w:rStyle w:val="BOLUKChar"/>
              <w:rFonts w:eastAsiaTheme="minorHAnsi"/>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DE45CB" w:rsidTr="005565B2">
            <w:trPr>
              <w:jc w:val="right"/>
            </w:trPr>
            <w:tc>
              <w:tcPr>
                <w:tcW w:w="7647" w:type="dxa"/>
              </w:tcPr>
              <w:p w:rsidR="00DE45CB" w:rsidRDefault="00DE45CB" w:rsidP="005565B2">
                <w:pPr>
                  <w:autoSpaceDE w:val="0"/>
                  <w:autoSpaceDN w:val="0"/>
                  <w:adjustRightInd w:val="0"/>
                  <w:spacing w:line="240" w:lineRule="auto"/>
                  <w:ind w:right="-120"/>
                  <w:jc w:val="right"/>
                  <w:rPr>
                    <w:bCs/>
                    <w:color w:val="000000"/>
                    <w:sz w:val="20"/>
                  </w:rPr>
                </w:pPr>
                <w:r w:rsidRPr="00AA70D3">
                  <w:rPr>
                    <w:sz w:val="20"/>
                    <w:szCs w:val="20"/>
                  </w:rPr>
                  <w:t xml:space="preserve">Bu tez, Enstitü Yönetim Kurulunun </w:t>
                </w:r>
                <w:r>
                  <w:rPr>
                    <w:sz w:val="20"/>
                    <w:szCs w:val="20"/>
                  </w:rPr>
                  <w:t xml:space="preserve"> </w:t>
                </w:r>
                <w:r w:rsidRPr="00AA70D3">
                  <w:rPr>
                    <w:sz w:val="20"/>
                    <w:szCs w:val="20"/>
                  </w:rPr>
                  <w:t>......./......../20.......</w:t>
                </w:r>
                <w:r>
                  <w:rPr>
                    <w:sz w:val="20"/>
                    <w:szCs w:val="20"/>
                  </w:rPr>
                  <w:t xml:space="preserve"> </w:t>
                </w:r>
                <w:r w:rsidRPr="00AA70D3">
                  <w:rPr>
                    <w:sz w:val="20"/>
                    <w:szCs w:val="20"/>
                  </w:rPr>
                  <w:t xml:space="preserve"> tarihli toplantısında tescillenmiştir.</w:t>
                </w:r>
              </w:p>
            </w:tc>
          </w:tr>
          <w:tr w:rsidR="00DE45CB" w:rsidTr="005565B2">
            <w:trPr>
              <w:jc w:val="right"/>
            </w:trPr>
            <w:tc>
              <w:tcPr>
                <w:tcW w:w="7647" w:type="dxa"/>
              </w:tcPr>
              <w:p w:rsidR="00DE45CB" w:rsidRDefault="00DE45CB" w:rsidP="008C696D">
                <w:pPr>
                  <w:autoSpaceDE w:val="0"/>
                  <w:autoSpaceDN w:val="0"/>
                  <w:adjustRightInd w:val="0"/>
                  <w:spacing w:before="120" w:after="120" w:line="240" w:lineRule="auto"/>
                  <w:ind w:left="596"/>
                  <w:jc w:val="center"/>
                  <w:rPr>
                    <w:bCs/>
                    <w:color w:val="000000"/>
                    <w:sz w:val="20"/>
                  </w:rPr>
                </w:pPr>
                <w:r w:rsidRPr="004D43A1">
                  <w:rPr>
                    <w:rFonts w:cs="Times New Roman"/>
                    <w:bCs/>
                    <w:i/>
                    <w:color w:val="D9D9D9" w:themeColor="background1" w:themeShade="D9"/>
                    <w:sz w:val="16"/>
                    <w:szCs w:val="16"/>
                  </w:rPr>
                  <w:t>İmza</w:t>
                </w:r>
              </w:p>
            </w:tc>
          </w:tr>
          <w:tr w:rsidR="00DE45CB" w:rsidRPr="00DF6C2A" w:rsidTr="005565B2">
            <w:trPr>
              <w:jc w:val="right"/>
            </w:trPr>
            <w:sdt>
              <w:sdtPr>
                <w:id w:val="866561563"/>
                <w:lock w:val="sdtContentLocked"/>
                <w:placeholder>
                  <w:docPart w:val="44A08AB18A164B4F90FE0D3B5EF31060"/>
                </w:placeholder>
                <w:dataBinding w:prefixMappings="xmlns:ns0='Fırat Üniversitesi-FBE' " w:xpath="/ns0:TEZ_VERILERI[1]/ns0:EnstMuduru[1]" w:storeItemID="{68B39770-80AE-4CC8-AE7F-0E4C7BF0ED86}"/>
                <w:text/>
              </w:sdtPr>
              <w:sdtContent>
                <w:tc>
                  <w:tcPr>
                    <w:tcW w:w="7647" w:type="dxa"/>
                  </w:tcPr>
                  <w:p w:rsidR="00DE45CB" w:rsidRPr="00DF6C2A" w:rsidRDefault="0067176D" w:rsidP="00935C22">
                    <w:pPr>
                      <w:pStyle w:val="OnaySsimler"/>
                    </w:pPr>
                    <w:r>
                      <w:t>Prof. Dr. Burhan ERGEN</w:t>
                    </w:r>
                  </w:p>
                </w:tc>
              </w:sdtContent>
            </w:sdt>
          </w:tr>
          <w:tr w:rsidR="00DE45CB" w:rsidTr="005565B2">
            <w:trPr>
              <w:jc w:val="right"/>
            </w:trPr>
            <w:tc>
              <w:tcPr>
                <w:tcW w:w="7647" w:type="dxa"/>
              </w:tcPr>
              <w:p w:rsidR="00DE45CB" w:rsidRPr="00116996" w:rsidRDefault="00DE45CB" w:rsidP="00935C22">
                <w:pPr>
                  <w:pStyle w:val="OnaySsimler"/>
                  <w:rPr>
                    <w:sz w:val="20"/>
                    <w:szCs w:val="20"/>
                  </w:rPr>
                </w:pPr>
                <w:r w:rsidRPr="00116996">
                  <w:rPr>
                    <w:sz w:val="20"/>
                    <w:szCs w:val="20"/>
                  </w:rPr>
                  <w:t>Enstitü Müdürü</w:t>
                </w:r>
              </w:p>
            </w:tc>
          </w:tr>
        </w:tbl>
        <w:p w:rsidR="0030647B" w:rsidRDefault="004F1660" w:rsidP="000C0711">
          <w:pPr>
            <w:spacing w:line="276" w:lineRule="auto"/>
            <w:rPr>
              <w:rFonts w:cs="Times New Roman"/>
              <w:bCs/>
              <w:color w:val="000000"/>
              <w:sz w:val="20"/>
              <w:szCs w:val="20"/>
            </w:rPr>
            <w:sectPr w:rsidR="0030647B" w:rsidSect="009855A7">
              <w:pgSz w:w="11906" w:h="16838" w:code="9"/>
              <w:pgMar w:top="1418" w:right="1418" w:bottom="1134" w:left="1843" w:header="709" w:footer="850" w:gutter="0"/>
              <w:pgNumType w:fmt="lowerRoman"/>
              <w:cols w:space="708"/>
              <w:titlePg/>
              <w:docGrid w:linePitch="360"/>
            </w:sectPr>
          </w:pPr>
        </w:p>
      </w:sdtContent>
    </w:sdt>
    <w:sdt>
      <w:sdtPr>
        <w:rPr>
          <w:b w:val="0"/>
          <w:smallCaps w:val="0"/>
          <w:color w:val="000000"/>
          <w:sz w:val="24"/>
          <w:szCs w:val="24"/>
        </w:rPr>
        <w:id w:val="-96712066"/>
        <w:lock w:val="contentLocked"/>
        <w:placeholder>
          <w:docPart w:val="44A08AB18A164B4F90FE0D3B5EF31060"/>
        </w:placeholder>
        <w:group/>
      </w:sdtPr>
      <w:sdtEndPr>
        <w:rPr>
          <w:rStyle w:val="TYazarSadaChar"/>
        </w:rPr>
      </w:sdtEndPr>
      <w:sdtContent>
        <w:p w:rsidR="003F49A1" w:rsidRPr="00E025E1" w:rsidRDefault="003F49A1" w:rsidP="00593919">
          <w:pPr>
            <w:pStyle w:val="LKSAYFALARORTALIBALIKLARI"/>
          </w:pPr>
          <w:r w:rsidRPr="00E025E1">
            <w:t>Beyan</w:t>
          </w:r>
        </w:p>
        <w:p w:rsidR="003F49A1" w:rsidRPr="00DE039C" w:rsidRDefault="003F49A1" w:rsidP="00A43AAC">
          <w:pPr>
            <w:pStyle w:val="nszMetin"/>
          </w:pPr>
          <w:r w:rsidRPr="00DE039C">
            <w:t>Fırat Üniversitesi Fen Bilimleri Enstitüsü tez yazım kurallarına uygun olarak hazırladığım “</w:t>
          </w:r>
          <w:sdt>
            <w:sdtPr>
              <w:id w:val="15149653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Content>
              <w:r w:rsidR="00673849">
                <w:t>Tez Başlığı Her Kelimenin İlk Harfi Büyük Olarak Buraya Yazılmalıdır</w:t>
              </w:r>
            </w:sdtContent>
          </w:sdt>
          <w:r w:rsidRPr="00DE039C">
            <w:t xml:space="preserve">” Başlıklı </w:t>
          </w:r>
          <w:sdt>
            <w:sdtPr>
              <w:id w:val="-471682840"/>
              <w:lock w:val="sdtContentLocked"/>
              <w:placeholder>
                <w:docPart w:val="EE45F5C6C5E645E8BF8B2A01BF245AC0"/>
              </w:placeholder>
              <w:dataBinding w:prefixMappings="xmlns:ns0='Fırat Üniversitesi-FBE' " w:xpath="/ns0:TEZ_VERILERI[1]/ns0:TTuru_TR[1]" w:storeItemID="{68B39770-80AE-4CC8-AE7F-0E4C7BF0ED86}"/>
              <w:text/>
            </w:sdtPr>
            <w:sdtContent>
              <w:r w:rsidR="00943964">
                <w:t>[Tez Türünü Listeden Seçiniz]</w:t>
              </w:r>
            </w:sdtContent>
          </w:sdt>
          <w:r w:rsidRPr="00DE039C">
            <w:t>min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BB674E" w:rsidRPr="00593919" w:rsidRDefault="004F1660" w:rsidP="00593919">
          <w:pPr>
            <w:pStyle w:val="EBeyanTarih"/>
          </w:pPr>
          <w:sdt>
            <w:sdtPr>
              <w:rPr>
                <w:rStyle w:val="EBeyanTarihChar"/>
              </w:rPr>
              <w:id w:val="473647092"/>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dd.MM.yyyy"/>
                <w:lid w:val="tr-TR"/>
                <w:storeMappedDataAs w:val="dateTime"/>
                <w:calendar w:val="gregorian"/>
              </w:date>
            </w:sdtPr>
            <w:sdtContent>
              <w:r w:rsidR="007F2FC4">
                <w:rPr>
                  <w:rStyle w:val="EBeyanTarihChar"/>
                </w:rPr>
                <w:t>23.04.2020</w:t>
              </w:r>
            </w:sdtContent>
          </w:sdt>
        </w:p>
        <w:p w:rsidR="00631378" w:rsidRDefault="00631378" w:rsidP="001B363E">
          <w:pPr>
            <w:pStyle w:val="BOLUK"/>
            <w:rPr>
              <w:rStyle w:val="TYazarSadaChar"/>
              <w:b w:val="0"/>
            </w:rPr>
          </w:pPr>
        </w:p>
        <w:p w:rsidR="00F75B6B" w:rsidRDefault="004F1660" w:rsidP="00C61E91">
          <w:pPr>
            <w:pStyle w:val="TYazarSada"/>
            <w:rPr>
              <w:rStyle w:val="TYazarSadaChar"/>
              <w:b/>
            </w:rPr>
          </w:pPr>
          <w:sdt>
            <w:sdtPr>
              <w:rPr>
                <w:rStyle w:val="TYazarSadaChar"/>
                <w:b/>
              </w:rPr>
              <w:id w:val="813845669"/>
              <w:lock w:val="sdtContentLocked"/>
              <w:placeholder>
                <w:docPart w:val="EE45F5C6C5E645E8BF8B2A01BF245AC0"/>
              </w:placeholder>
              <w:dataBinding w:prefixMappings="xmlns:ns0='Fırat Üniversitesi-FBE' " w:xpath="/ns0:TEZ_VERILERI[1]/ns0:TYazari[1]" w:storeItemID="{68B39770-80AE-4CC8-AE7F-0E4C7BF0ED86}"/>
              <w:text/>
            </w:sdtPr>
            <w:sdtContent>
              <w:r w:rsidR="006F7348">
                <w:rPr>
                  <w:rStyle w:val="TYazarSadaChar"/>
                  <w:b/>
                </w:rPr>
                <w:t>Adı SOYADI</w:t>
              </w:r>
            </w:sdtContent>
          </w:sdt>
        </w:p>
        <w:p w:rsidR="00F75B6B" w:rsidRDefault="004F1660" w:rsidP="00C61E91">
          <w:pPr>
            <w:pStyle w:val="Default"/>
            <w:spacing w:line="276" w:lineRule="auto"/>
            <w:rPr>
              <w:rStyle w:val="TYazarSadaChar"/>
              <w:b w:val="0"/>
            </w:rPr>
            <w:sectPr w:rsidR="00F75B6B" w:rsidSect="009855A7">
              <w:pgSz w:w="11906" w:h="16838" w:code="9"/>
              <w:pgMar w:top="1701" w:right="1418" w:bottom="1418" w:left="1843" w:header="709" w:footer="850" w:gutter="0"/>
              <w:pgNumType w:fmt="lowerRoman"/>
              <w:cols w:space="708"/>
              <w:titlePg/>
              <w:docGrid w:linePitch="360"/>
            </w:sectPr>
          </w:pPr>
        </w:p>
      </w:sdtContent>
    </w:sdt>
    <w:bookmarkStart w:id="1" w:name="_Toc20457629" w:displacedByCustomXml="next"/>
    <w:bookmarkStart w:id="2" w:name="_Toc27147101" w:displacedByCustomXml="next"/>
    <w:sdt>
      <w:sdtPr>
        <w:rPr>
          <w:rStyle w:val="LKBOLBALIKLARChar"/>
          <w:rFonts w:eastAsiaTheme="minorHAnsi"/>
          <w:b/>
          <w:bCs/>
          <w:smallCaps/>
        </w:rPr>
        <w:id w:val="-1075969778"/>
        <w:lock w:val="contentLocked"/>
        <w:placeholder>
          <w:docPart w:val="44A08AB18A164B4F90FE0D3B5EF31060"/>
        </w:placeholder>
        <w:group/>
      </w:sdtPr>
      <w:sdtEndPr>
        <w:rPr>
          <w:rStyle w:val="VarsaylanParagrafYazTipi"/>
          <w:rFonts w:cs="Times New Roman"/>
          <w:b w:val="0"/>
          <w:bCs w:val="0"/>
          <w:sz w:val="24"/>
          <w:szCs w:val="22"/>
        </w:rPr>
      </w:sdtEndPr>
      <w:sdtContent>
        <w:p w:rsidR="003F49A1" w:rsidRDefault="003F49A1" w:rsidP="00991D01">
          <w:pPr>
            <w:pStyle w:val="LKBOLBALIKLAR"/>
            <w:rPr>
              <w:rStyle w:val="LKBOLBALIKLARChar"/>
              <w:rFonts w:eastAsiaTheme="minorHAnsi"/>
              <w:b/>
              <w:bCs/>
              <w:smallCaps/>
            </w:rPr>
          </w:pPr>
          <w:r w:rsidRPr="00A41D02">
            <w:rPr>
              <w:rStyle w:val="LKBOLBALIKLARChar"/>
              <w:rFonts w:eastAsiaTheme="minorHAnsi"/>
              <w:b/>
              <w:bCs/>
              <w:smallCaps/>
            </w:rPr>
            <w:t>Önsöz</w:t>
          </w:r>
          <w:bookmarkEnd w:id="0"/>
          <w:bookmarkEnd w:id="2"/>
          <w:bookmarkEnd w:id="1"/>
        </w:p>
        <w:p w:rsidR="00377EF3" w:rsidRPr="00377EF3" w:rsidRDefault="00377EF3" w:rsidP="00FD32E5">
          <w:pPr>
            <w:pStyle w:val="BOLUK"/>
            <w:pBdr>
              <w:bottom w:val="single" w:sz="4" w:space="1" w:color="auto"/>
            </w:pBdr>
            <w:rPr>
              <w:rFonts w:eastAsiaTheme="minorHAnsi"/>
            </w:rPr>
          </w:pPr>
        </w:p>
        <w:sdt>
          <w:sdtPr>
            <w:rPr>
              <w:rStyle w:val="nszMetinChar"/>
            </w:rPr>
            <w:id w:val="-1864201986"/>
            <w:lock w:val="sdtLocked"/>
            <w:placeholder>
              <w:docPart w:val="1AEEB0C4D03F4ACBB0CFB7661D32A6D0"/>
            </w:placeholder>
            <w15:dataBinding w:xpath="/FBE_TEZ[1]/JU3AdiSoyadi[1]" w:storeItemID="{D4CFD2E8-9392-4A55-9484-D1B0C41E03C6}"/>
            <w:docPartList>
              <w:docPartGallery w:val="Quick Parts"/>
              <w:docPartCategory w:val="Genel"/>
            </w:docPartList>
          </w:sdtPr>
          <w:sdtContent>
            <w:sdt>
              <w:sdtPr>
                <w:rPr>
                  <w:rStyle w:val="nszMetinChar"/>
                </w:rPr>
                <w:id w:val="1682549353"/>
                <w:placeholder>
                  <w:docPart w:val="B4006AF7641A4147929E2427F211D4FE"/>
                </w:placeholder>
                <w15:dataBinding w:xpath="/FBE_TEZ[1]/JU3AdiSoyadi[1]" w:storeItemID="{D4CFD2E8-9392-4A55-9484-D1B0C41E03C6}"/>
                <w:docPartList>
                  <w:docPartGallery w:val="Quick Parts"/>
                  <w:docPartCategory w:val="Genel"/>
                </w:docPartList>
              </w:sdtPr>
              <w:sdtContent>
                <w:p w:rsidR="00D81B9F" w:rsidRDefault="00D81B9F" w:rsidP="00FD32E5">
                  <w:pPr>
                    <w:pStyle w:val="nszMetin"/>
                    <w:spacing w:before="120"/>
                  </w:pPr>
                  <w:r>
                    <w:t>İlk paragrafta tez konusunun önemi, zorlukları, sınırları ve isteklendirme (motivasyon) faktörleri hakkında bilgi verilmelidir. Bu bilgiler kesinlikle tez yazarı tarafından yazılmalı herhangi bir alıntı yapılmamalıdır. Bu açıklamalar için gerek duyuluyorsa 2-3 kısa paragraf oluşturulabilir. Bu bilgiyi izleyen yeni bir paragrafta, önce tez çalışmalarına doğrudan katkı saylayan ve sonra dolaylı katkısı olan kişi, kurum ve kuruluşlara yaptıkları katkılar açıkça ifade edilmek şartıyla teşekkür edilmelidir.</w:t>
                  </w:r>
                </w:p>
                <w:p w:rsidR="00D81B9F" w:rsidRDefault="006149EB" w:rsidP="00D81B9F">
                  <w:pPr>
                    <w:pStyle w:val="nszMetin"/>
                  </w:pPr>
                  <w:r>
                    <w:rPr>
                      <w:noProof/>
                      <w:lang w:eastAsia="tr-TR"/>
                    </w:rPr>
                    <mc:AlternateContent>
                      <mc:Choice Requires="wps">
                        <w:drawing>
                          <wp:anchor distT="0" distB="0" distL="114300" distR="114300" simplePos="0" relativeHeight="251662336" behindDoc="0" locked="0" layoutInCell="1" allowOverlap="1" wp14:anchorId="6DDBE0F8" wp14:editId="27527E02">
                            <wp:simplePos x="0" y="0"/>
                            <wp:positionH relativeFrom="column">
                              <wp:posOffset>3497388</wp:posOffset>
                            </wp:positionH>
                            <wp:positionV relativeFrom="paragraph">
                              <wp:posOffset>-1743267</wp:posOffset>
                            </wp:positionV>
                            <wp:extent cx="1955800" cy="711835"/>
                            <wp:effectExtent l="800100" t="0" r="25400" b="126365"/>
                            <wp:wrapNone/>
                            <wp:docPr id="31" name="Satır Belirtme Çizgisi 1 31"/>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114697"/>
                                        <a:gd name="adj4" fmla="val -4000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Default="004F1660" w:rsidP="006149EB">
                                        <w:pPr>
                                          <w:spacing w:line="240" w:lineRule="auto"/>
                                          <w:jc w:val="center"/>
                                          <w:rPr>
                                            <w:color w:val="FF0000"/>
                                            <w:sz w:val="20"/>
                                            <w:szCs w:val="20"/>
                                          </w:rPr>
                                        </w:pPr>
                                        <w:r>
                                          <w:rPr>
                                            <w:color w:val="FF0000"/>
                                            <w:sz w:val="20"/>
                                            <w:szCs w:val="20"/>
                                          </w:rPr>
                                          <w:t xml:space="preserve">Buradaki metni dikkate alarak içeriği düzenleyiniz. </w:t>
                                        </w:r>
                                      </w:p>
                                      <w:p w:rsidR="004F1660" w:rsidRPr="00F54B91" w:rsidRDefault="004F1660" w:rsidP="006149EB">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E0F8" id="Satır Belirtme Çizgisi 1 31" o:spid="_x0000_s1031" type="#_x0000_t47" style="position:absolute;left:0;text-align:left;margin-left:275.4pt;margin-top:-137.25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" adj="-8640,24775,-122,10414" fillcolor="white [3201]" strokecolor="red" strokeweight="1pt">
                            <v:textbox inset="1mm,1mm,1mm,1mm">
                              <w:txbxContent>
                                <w:p w:rsidR="004F1660" w:rsidRDefault="004F1660" w:rsidP="006149EB">
                                  <w:pPr>
                                    <w:spacing w:line="240" w:lineRule="auto"/>
                                    <w:jc w:val="center"/>
                                    <w:rPr>
                                      <w:color w:val="FF0000"/>
                                      <w:sz w:val="20"/>
                                      <w:szCs w:val="20"/>
                                    </w:rPr>
                                  </w:pPr>
                                  <w:r>
                                    <w:rPr>
                                      <w:color w:val="FF0000"/>
                                      <w:sz w:val="20"/>
                                      <w:szCs w:val="20"/>
                                    </w:rPr>
                                    <w:t xml:space="preserve">Buradaki metni dikkate alarak içeriği düzenleyiniz. </w:t>
                                  </w:r>
                                </w:p>
                                <w:p w:rsidR="004F1660" w:rsidRPr="00F54B91" w:rsidRDefault="004F1660" w:rsidP="006149EB">
                                  <w:pPr>
                                    <w:spacing w:line="240" w:lineRule="auto"/>
                                    <w:jc w:val="center"/>
                                    <w:rPr>
                                      <w:color w:val="FF0000"/>
                                      <w:sz w:val="20"/>
                                      <w:szCs w:val="20"/>
                                    </w:rPr>
                                  </w:pPr>
                                  <w:r>
                                    <w:rPr>
                                      <w:color w:val="FF0000"/>
                                      <w:sz w:val="20"/>
                                      <w:szCs w:val="20"/>
                                    </w:rPr>
                                    <w:t xml:space="preserve">Metni okumadan hazırlamayınız </w:t>
                                  </w:r>
                                </w:p>
                              </w:txbxContent>
                            </v:textbox>
                            <o:callout v:ext="edit" minusy="t"/>
                          </v:shape>
                        </w:pict>
                      </mc:Fallback>
                    </mc:AlternateContent>
                  </w:r>
                  <w:r w:rsidR="00D81B9F">
                    <w:t xml:space="preserve">Tez çalışmaları bir proje desteği veya etik kurul izni ile hazırlanmış ise, Önsöz metninin son paragrafında, tez çalışmalarına protokol numaralı proje ile maddi destek sağlayan ve/veya yazılı izin (olur) veren kurum/kuruluşlara protokol numaraları </w:t>
                  </w:r>
                  <w:r w:rsidR="00167C86">
                    <w:t xml:space="preserve">ve/veya ilgili yazı tarihi </w:t>
                  </w:r>
                  <w:r w:rsidR="00D81B9F">
                    <w:t>belirtilerek aşağıdaki gibi teşekkür edilir. Böyle bir durum yok ise aşağıdaki paragraf silinir.</w:t>
                  </w:r>
                </w:p>
                <w:p w:rsidR="00D81B9F" w:rsidRPr="00262EAE" w:rsidRDefault="00D81B9F" w:rsidP="00D81B9F">
                  <w:pPr>
                    <w:pStyle w:val="nszMetin"/>
                  </w:pPr>
                </w:p>
                <w:p w:rsidR="003F49A1" w:rsidRDefault="00D81B9F" w:rsidP="00D81B9F">
                  <w:pPr>
                    <w:pStyle w:val="nszMetin"/>
                  </w:pPr>
                  <w:r w:rsidRPr="00807D7C">
                    <w:t>Bu tez çalışması,</w:t>
                  </w:r>
                  <w:r w:rsidRPr="00262EAE">
                    <w:t xml:space="preserve"> Fırat Üniversitesi Bilimsel Araştırma Projeleri Koordinasyon Birimi (FÜBAP) tarafından </w:t>
                  </w:r>
                  <w:r w:rsidRPr="000A2597">
                    <w:rPr>
                      <w:b/>
                    </w:rPr>
                    <w:t>FF.</w:t>
                  </w:r>
                  <w:r>
                    <w:rPr>
                      <w:b/>
                    </w:rPr>
                    <w:t>XX</w:t>
                  </w:r>
                  <w:r w:rsidRPr="000A2597">
                    <w:rPr>
                      <w:b/>
                    </w:rPr>
                    <w:t>.</w:t>
                  </w:r>
                  <w:r>
                    <w:rPr>
                      <w:b/>
                    </w:rPr>
                    <w:t>XX</w:t>
                  </w:r>
                  <w:r w:rsidRPr="00262EAE">
                    <w:t xml:space="preserve"> protokol numaralı proje ile desteklenmiştir.</w:t>
                  </w:r>
                  <w:r w:rsidR="006149EB" w:rsidRPr="006149EB">
                    <w:rPr>
                      <w:noProof/>
                      <w:lang w:val="en-US"/>
                    </w:rPr>
                    <w:t xml:space="preserve"> </w:t>
                  </w:r>
                  <w:r>
                    <w:t xml:space="preserve"> Çalışmalar ....... Etik Kurulunun  .../..../20... tarih ve ........ sayılı izni ile gerçekleştirilmiştir.</w:t>
                  </w:r>
                </w:p>
              </w:sdtContent>
            </w:sdt>
          </w:sdtContent>
        </w:sdt>
        <w:p w:rsidR="003F49A1" w:rsidRDefault="003F49A1" w:rsidP="001B363E">
          <w:pPr>
            <w:pStyle w:val="BOLUK"/>
          </w:pPr>
        </w:p>
        <w:p w:rsidR="003F49A1" w:rsidRDefault="004F1660" w:rsidP="00925C54">
          <w:pPr>
            <w:pStyle w:val="TYazarSada"/>
            <w:ind w:left="0" w:firstLine="5"/>
          </w:pPr>
          <w:sdt>
            <w:sdtPr>
              <w:id w:val="135766364"/>
              <w:lock w:val="sdtContentLocked"/>
              <w:placeholder>
                <w:docPart w:val="EE45F5C6C5E645E8BF8B2A01BF245AC0"/>
              </w:placeholder>
              <w:dataBinding w:prefixMappings="xmlns:ns0='Fırat Üniversitesi-FBE' " w:xpath="/ns0:TEZ_VERILERI[1]/ns0:TYazari[1]" w:storeItemID="{68B39770-80AE-4CC8-AE7F-0E4C7BF0ED86}"/>
              <w:text/>
            </w:sdtPr>
            <w:sdtContent>
              <w:r w:rsidR="006F7348">
                <w:t>Adı SOYADI</w:t>
              </w:r>
            </w:sdtContent>
          </w:sdt>
        </w:p>
        <w:p w:rsidR="00E71A34" w:rsidRDefault="003F49A1" w:rsidP="00925C54">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sdt>
            <w:sdtPr>
              <w:rPr>
                <w:rFonts w:cs="Times New Roman"/>
                <w:smallCaps/>
                <w:sz w:val="24"/>
              </w:rPr>
              <w:id w:val="-546602772"/>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yyyy"/>
                <w:lid w:val="tr-TR"/>
                <w:storeMappedDataAs w:val="dateTime"/>
                <w:calendar w:val="gregorian"/>
              </w:date>
            </w:sdtPr>
            <w:sdtContent>
              <w:r w:rsidR="00C7428C">
                <w:rPr>
                  <w:rFonts w:cs="Times New Roman"/>
                  <w:smallCaps/>
                  <w:sz w:val="24"/>
                </w:rPr>
                <w:t>2020</w:t>
              </w:r>
            </w:sdtContent>
          </w:sdt>
        </w:p>
        <w:p w:rsidR="003F49A1" w:rsidRPr="00E71A34" w:rsidRDefault="00E71A34" w:rsidP="00E71A34">
          <w:pPr>
            <w:spacing w:after="160" w:line="259" w:lineRule="auto"/>
            <w:jc w:val="left"/>
            <w:rPr>
              <w:rFonts w:cs="Times New Roman"/>
              <w:smallCaps/>
              <w:sz w:val="24"/>
            </w:rPr>
          </w:pPr>
          <w:r>
            <w:rPr>
              <w:rFonts w:cs="Times New Roman"/>
              <w:smallCaps/>
              <w:sz w:val="24"/>
            </w:rPr>
            <w:br w:type="page"/>
          </w:r>
        </w:p>
      </w:sdtContent>
    </w:sdt>
    <w:bookmarkStart w:id="3" w:name="_Toc27147102" w:displacedByCustomXml="next"/>
    <w:sdt>
      <w:sdtPr>
        <w:rPr>
          <w:rFonts w:eastAsiaTheme="minorHAnsi" w:cstheme="minorBidi"/>
          <w:b w:val="0"/>
          <w:bCs w:val="0"/>
          <w:smallCaps w:val="0"/>
          <w:sz w:val="22"/>
          <w:szCs w:val="22"/>
        </w:rPr>
        <w:id w:val="718251128"/>
        <w:lock w:val="contentLocked"/>
        <w:placeholder>
          <w:docPart w:val="44A08AB18A164B4F90FE0D3B5EF31060"/>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rsidR="003F49A1" w:rsidRDefault="003F49A1" w:rsidP="00991D01">
              <w:pPr>
                <w:pStyle w:val="LKBOLBALIKLAR"/>
              </w:pPr>
              <w:r w:rsidRPr="000A36FD">
                <w:t>İçindekiler</w:t>
              </w:r>
              <w:r w:rsidR="000721C7">
                <w:rPr>
                  <w:noProof/>
                  <w:lang w:eastAsia="tr-TR"/>
                </w:rPr>
                <mc:AlternateContent>
                  <mc:Choice Requires="wps">
                    <w:drawing>
                      <wp:anchor distT="0" distB="0" distL="114300" distR="114300" simplePos="0" relativeHeight="251665408" behindDoc="0" locked="0" layoutInCell="1" allowOverlap="1" wp14:anchorId="66C846B0" wp14:editId="2C4CB93D">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0721C7" w:rsidRDefault="004F1660"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46B0" id="Satır Belirtme Çizgisi 1 1" o:spid="_x0000_s1032" type="#_x0000_t47" style="position:absolute;left:0;text-align:left;margin-left:279.35pt;margin-top:-22.55pt;width:173.2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" adj="16411,48282,-122,10414" fillcolor="white [3201]" strokecolor="red" strokeweight="1pt">
                        <v:textbox inset="1mm,1mm,1mm,1mm">
                          <w:txbxContent>
                            <w:p w:rsidR="004F1660" w:rsidRPr="000721C7" w:rsidRDefault="004F1660"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rsidR="003F49A1" w:rsidRPr="007C1275" w:rsidRDefault="000721C7" w:rsidP="00011905">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52096" behindDoc="0" locked="0" layoutInCell="1" allowOverlap="1" wp14:anchorId="166B10D6" wp14:editId="247193A5">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Default="004F1660"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10D6" id="Satır Belirtme Çizgisi 1 21" o:spid="_x0000_s1033" type="#_x0000_t47" style="position:absolute;left:0;text-align:left;margin-left:-38.5pt;margin-top:-46.15pt;width:196.95pt;height:5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D4Z2rD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rsidR="004F1660" w:rsidRDefault="004F1660"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003F49A1" w:rsidRPr="007C1275">
                <w:rPr>
                  <w:sz w:val="20"/>
                  <w:szCs w:val="20"/>
                </w:rPr>
                <w:t>Sayfa</w:t>
              </w:r>
            </w:p>
            <w:p w:rsidR="0025449B" w:rsidRDefault="003513CB">
              <w:pPr>
                <w:pStyle w:val="T4"/>
                <w:rPr>
                  <w:rFonts w:asciiTheme="minorHAnsi" w:eastAsiaTheme="minorEastAsia" w:hAnsiTheme="minorHAnsi" w:cstheme="minorBidi"/>
                  <w:bCs w:val="0"/>
                  <w:smallCaps w:val="0"/>
                  <w:szCs w:val="22"/>
                  <w:lang w:val="en-US" w:eastAsia="en-US"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27147101" w:history="1">
                <w:r w:rsidR="0025449B" w:rsidRPr="002B4FF4">
                  <w:rPr>
                    <w:rStyle w:val="Kpr"/>
                  </w:rPr>
                  <w:t>Önsöz</w:t>
                </w:r>
                <w:r w:rsidR="0025449B">
                  <w:rPr>
                    <w:webHidden/>
                  </w:rPr>
                  <w:tab/>
                </w:r>
                <w:r w:rsidR="0025449B">
                  <w:rPr>
                    <w:webHidden/>
                  </w:rPr>
                  <w:fldChar w:fldCharType="begin"/>
                </w:r>
                <w:r w:rsidR="0025449B">
                  <w:rPr>
                    <w:webHidden/>
                  </w:rPr>
                  <w:instrText xml:space="preserve"> PAGEREF _Toc27147101 \h </w:instrText>
                </w:r>
                <w:r w:rsidR="0025449B">
                  <w:rPr>
                    <w:webHidden/>
                  </w:rPr>
                </w:r>
                <w:r w:rsidR="0025449B">
                  <w:rPr>
                    <w:webHidden/>
                  </w:rPr>
                  <w:fldChar w:fldCharType="separate"/>
                </w:r>
                <w:r w:rsidR="00AC7374">
                  <w:rPr>
                    <w:webHidden/>
                  </w:rPr>
                  <w:t>iv</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02" w:history="1">
                <w:r w:rsidR="0025449B" w:rsidRPr="002B4FF4">
                  <w:rPr>
                    <w:rStyle w:val="Kpr"/>
                  </w:rPr>
                  <w:t>İçindekiler</w:t>
                </w:r>
                <w:r w:rsidR="0025449B">
                  <w:rPr>
                    <w:webHidden/>
                  </w:rPr>
                  <w:tab/>
                </w:r>
                <w:r w:rsidR="0025449B">
                  <w:rPr>
                    <w:webHidden/>
                  </w:rPr>
                  <w:fldChar w:fldCharType="begin"/>
                </w:r>
                <w:r w:rsidR="0025449B">
                  <w:rPr>
                    <w:webHidden/>
                  </w:rPr>
                  <w:instrText xml:space="preserve"> PAGEREF _Toc27147102 \h </w:instrText>
                </w:r>
                <w:r w:rsidR="0025449B">
                  <w:rPr>
                    <w:webHidden/>
                  </w:rPr>
                </w:r>
                <w:r w:rsidR="0025449B">
                  <w:rPr>
                    <w:webHidden/>
                  </w:rPr>
                  <w:fldChar w:fldCharType="separate"/>
                </w:r>
                <w:r w:rsidR="00AC7374">
                  <w:rPr>
                    <w:webHidden/>
                  </w:rPr>
                  <w:t>v</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03" w:history="1">
                <w:r w:rsidR="0025449B" w:rsidRPr="002B4FF4">
                  <w:rPr>
                    <w:rStyle w:val="Kpr"/>
                  </w:rPr>
                  <w:t>Özet</w:t>
                </w:r>
                <w:r w:rsidR="0025449B">
                  <w:rPr>
                    <w:webHidden/>
                  </w:rPr>
                  <w:tab/>
                </w:r>
                <w:r w:rsidR="0025449B">
                  <w:rPr>
                    <w:webHidden/>
                  </w:rPr>
                  <w:fldChar w:fldCharType="begin"/>
                </w:r>
                <w:r w:rsidR="0025449B">
                  <w:rPr>
                    <w:webHidden/>
                  </w:rPr>
                  <w:instrText xml:space="preserve"> PAGEREF _Toc27147103 \h </w:instrText>
                </w:r>
                <w:r w:rsidR="0025449B">
                  <w:rPr>
                    <w:webHidden/>
                  </w:rPr>
                </w:r>
                <w:r w:rsidR="0025449B">
                  <w:rPr>
                    <w:webHidden/>
                  </w:rPr>
                  <w:fldChar w:fldCharType="separate"/>
                </w:r>
                <w:r w:rsidR="00AC7374">
                  <w:rPr>
                    <w:webHidden/>
                  </w:rPr>
                  <w:t>vi</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04" w:history="1">
                <w:r w:rsidR="0025449B" w:rsidRPr="002B4FF4">
                  <w:rPr>
                    <w:rStyle w:val="Kpr"/>
                    <w:lang w:val="en-US"/>
                  </w:rPr>
                  <w:t>Abstract</w:t>
                </w:r>
                <w:r w:rsidR="0025449B">
                  <w:rPr>
                    <w:webHidden/>
                  </w:rPr>
                  <w:tab/>
                </w:r>
                <w:r w:rsidR="0025449B">
                  <w:rPr>
                    <w:webHidden/>
                  </w:rPr>
                  <w:fldChar w:fldCharType="begin"/>
                </w:r>
                <w:r w:rsidR="0025449B">
                  <w:rPr>
                    <w:webHidden/>
                  </w:rPr>
                  <w:instrText xml:space="preserve"> PAGEREF _Toc27147104 \h </w:instrText>
                </w:r>
                <w:r w:rsidR="0025449B">
                  <w:rPr>
                    <w:webHidden/>
                  </w:rPr>
                </w:r>
                <w:r w:rsidR="0025449B">
                  <w:rPr>
                    <w:webHidden/>
                  </w:rPr>
                  <w:fldChar w:fldCharType="separate"/>
                </w:r>
                <w:r w:rsidR="00AC7374">
                  <w:rPr>
                    <w:webHidden/>
                  </w:rPr>
                  <w:t>vii</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05" w:history="1">
                <w:r w:rsidR="0025449B" w:rsidRPr="002B4FF4">
                  <w:rPr>
                    <w:rStyle w:val="Kpr"/>
                  </w:rPr>
                  <w:t>Şekiller Listesi</w:t>
                </w:r>
                <w:r w:rsidR="0025449B">
                  <w:rPr>
                    <w:webHidden/>
                  </w:rPr>
                  <w:tab/>
                </w:r>
                <w:r w:rsidR="0025449B">
                  <w:rPr>
                    <w:webHidden/>
                  </w:rPr>
                  <w:fldChar w:fldCharType="begin"/>
                </w:r>
                <w:r w:rsidR="0025449B">
                  <w:rPr>
                    <w:webHidden/>
                  </w:rPr>
                  <w:instrText xml:space="preserve"> PAGEREF _Toc27147105 \h </w:instrText>
                </w:r>
                <w:r w:rsidR="0025449B">
                  <w:rPr>
                    <w:webHidden/>
                  </w:rPr>
                </w:r>
                <w:r w:rsidR="0025449B">
                  <w:rPr>
                    <w:webHidden/>
                  </w:rPr>
                  <w:fldChar w:fldCharType="separate"/>
                </w:r>
                <w:r w:rsidR="00AC7374">
                  <w:rPr>
                    <w:webHidden/>
                  </w:rPr>
                  <w:t>viii</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06" w:history="1">
                <w:r w:rsidR="0025449B" w:rsidRPr="002B4FF4">
                  <w:rPr>
                    <w:rStyle w:val="Kpr"/>
                  </w:rPr>
                  <w:t>Tablolar Listesi</w:t>
                </w:r>
                <w:r w:rsidR="0025449B">
                  <w:rPr>
                    <w:webHidden/>
                  </w:rPr>
                  <w:tab/>
                </w:r>
                <w:r w:rsidR="0025449B">
                  <w:rPr>
                    <w:webHidden/>
                  </w:rPr>
                  <w:fldChar w:fldCharType="begin"/>
                </w:r>
                <w:r w:rsidR="0025449B">
                  <w:rPr>
                    <w:webHidden/>
                  </w:rPr>
                  <w:instrText xml:space="preserve"> PAGEREF _Toc27147106 \h </w:instrText>
                </w:r>
                <w:r w:rsidR="0025449B">
                  <w:rPr>
                    <w:webHidden/>
                  </w:rPr>
                </w:r>
                <w:r w:rsidR="0025449B">
                  <w:rPr>
                    <w:webHidden/>
                  </w:rPr>
                  <w:fldChar w:fldCharType="separate"/>
                </w:r>
                <w:r w:rsidR="00AC7374">
                  <w:rPr>
                    <w:webHidden/>
                  </w:rPr>
                  <w:t>ix</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07" w:history="1">
                <w:r w:rsidR="0025449B" w:rsidRPr="002B4FF4">
                  <w:rPr>
                    <w:rStyle w:val="Kpr"/>
                  </w:rPr>
                  <w:t>Ekler Listesi</w:t>
                </w:r>
                <w:r w:rsidR="0025449B">
                  <w:rPr>
                    <w:webHidden/>
                  </w:rPr>
                  <w:tab/>
                </w:r>
                <w:r w:rsidR="0025449B">
                  <w:rPr>
                    <w:webHidden/>
                  </w:rPr>
                  <w:fldChar w:fldCharType="begin"/>
                </w:r>
                <w:r w:rsidR="0025449B">
                  <w:rPr>
                    <w:webHidden/>
                  </w:rPr>
                  <w:instrText xml:space="preserve"> PAGEREF _Toc27147107 \h </w:instrText>
                </w:r>
                <w:r w:rsidR="0025449B">
                  <w:rPr>
                    <w:webHidden/>
                  </w:rPr>
                </w:r>
                <w:r w:rsidR="0025449B">
                  <w:rPr>
                    <w:webHidden/>
                  </w:rPr>
                  <w:fldChar w:fldCharType="separate"/>
                </w:r>
                <w:r w:rsidR="00AC7374">
                  <w:rPr>
                    <w:webHidden/>
                  </w:rPr>
                  <w:t>x</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08" w:history="1">
                <w:r w:rsidR="0025449B" w:rsidRPr="002B4FF4">
                  <w:rPr>
                    <w:rStyle w:val="Kpr"/>
                  </w:rPr>
                  <w:t>Simgeler ve Kısaltmalar</w:t>
                </w:r>
                <w:r w:rsidR="0025449B">
                  <w:rPr>
                    <w:webHidden/>
                  </w:rPr>
                  <w:tab/>
                </w:r>
                <w:r w:rsidR="0025449B">
                  <w:rPr>
                    <w:webHidden/>
                  </w:rPr>
                  <w:fldChar w:fldCharType="begin"/>
                </w:r>
                <w:r w:rsidR="0025449B">
                  <w:rPr>
                    <w:webHidden/>
                  </w:rPr>
                  <w:instrText xml:space="preserve"> PAGEREF _Toc27147108 \h </w:instrText>
                </w:r>
                <w:r w:rsidR="0025449B">
                  <w:rPr>
                    <w:webHidden/>
                  </w:rPr>
                </w:r>
                <w:r w:rsidR="0025449B">
                  <w:rPr>
                    <w:webHidden/>
                  </w:rPr>
                  <w:fldChar w:fldCharType="separate"/>
                </w:r>
                <w:r w:rsidR="00AC7374">
                  <w:rPr>
                    <w:webHidden/>
                  </w:rPr>
                  <w:t>xi</w:t>
                </w:r>
                <w:r w:rsidR="0025449B">
                  <w:rPr>
                    <w:webHidden/>
                  </w:rPr>
                  <w:fldChar w:fldCharType="end"/>
                </w:r>
              </w:hyperlink>
            </w:p>
            <w:p w:rsidR="0025449B" w:rsidRDefault="004F1660">
              <w:pPr>
                <w:pStyle w:val="T1"/>
                <w:rPr>
                  <w:rFonts w:asciiTheme="minorHAnsi" w:eastAsiaTheme="minorEastAsia" w:hAnsiTheme="minorHAnsi" w:cstheme="minorBidi"/>
                  <w:b w:val="0"/>
                  <w:bCs w:val="0"/>
                  <w:smallCaps w:val="0"/>
                  <w:sz w:val="22"/>
                  <w:szCs w:val="22"/>
                  <w:lang w:val="en-US" w:bidi="ar-SA"/>
                </w:rPr>
              </w:pPr>
              <w:hyperlink w:anchor="_Toc27147109" w:history="1">
                <w:r w:rsidR="0025449B" w:rsidRPr="002B4FF4">
                  <w:rPr>
                    <w:rStyle w:val="Kpr"/>
                  </w:rPr>
                  <w:t>1.</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Giriş</w:t>
                </w:r>
                <w:r w:rsidR="0025449B">
                  <w:rPr>
                    <w:webHidden/>
                  </w:rPr>
                  <w:tab/>
                </w:r>
                <w:r w:rsidR="0025449B">
                  <w:rPr>
                    <w:webHidden/>
                  </w:rPr>
                  <w:fldChar w:fldCharType="begin"/>
                </w:r>
                <w:r w:rsidR="0025449B">
                  <w:rPr>
                    <w:webHidden/>
                  </w:rPr>
                  <w:instrText xml:space="preserve"> PAGEREF _Toc27147109 \h </w:instrText>
                </w:r>
                <w:r w:rsidR="0025449B">
                  <w:rPr>
                    <w:webHidden/>
                  </w:rPr>
                </w:r>
                <w:r w:rsidR="0025449B">
                  <w:rPr>
                    <w:webHidden/>
                  </w:rPr>
                  <w:fldChar w:fldCharType="separate"/>
                </w:r>
                <w:r w:rsidR="00AC7374">
                  <w:rPr>
                    <w:webHidden/>
                  </w:rPr>
                  <w:t>1</w:t>
                </w:r>
                <w:r w:rsidR="0025449B">
                  <w:rPr>
                    <w:webHidden/>
                  </w:rPr>
                  <w:fldChar w:fldCharType="end"/>
                </w:r>
              </w:hyperlink>
            </w:p>
            <w:p w:rsidR="0025449B" w:rsidRDefault="004F1660">
              <w:pPr>
                <w:pStyle w:val="T1"/>
                <w:rPr>
                  <w:rFonts w:asciiTheme="minorHAnsi" w:eastAsiaTheme="minorEastAsia" w:hAnsiTheme="minorHAnsi" w:cstheme="minorBidi"/>
                  <w:b w:val="0"/>
                  <w:bCs w:val="0"/>
                  <w:smallCaps w:val="0"/>
                  <w:sz w:val="22"/>
                  <w:szCs w:val="22"/>
                  <w:lang w:val="en-US" w:bidi="ar-SA"/>
                </w:rPr>
              </w:pPr>
              <w:hyperlink w:anchor="_Toc27147110" w:history="1">
                <w:r w:rsidR="0025449B" w:rsidRPr="002B4FF4">
                  <w:rPr>
                    <w:rStyle w:val="Kpr"/>
                  </w:rPr>
                  <w:t>2.</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0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11" w:history="1">
                <w:r w:rsidR="0025449B" w:rsidRPr="002B4FF4">
                  <w:rPr>
                    <w:rStyle w:val="Kpr"/>
                  </w:rPr>
                  <w:t>2.1.</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1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12" w:history="1">
                <w:r w:rsidR="0025449B" w:rsidRPr="002B4FF4">
                  <w:rPr>
                    <w:rStyle w:val="Kpr"/>
                    <w:noProof/>
                  </w:rPr>
                  <w:t>2.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2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13" w:history="1">
                <w:r w:rsidR="0025449B" w:rsidRPr="002B4FF4">
                  <w:rPr>
                    <w:rStyle w:val="Kpr"/>
                    <w:noProof/>
                  </w:rPr>
                  <w:t>2.1.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3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14" w:history="1">
                <w:r w:rsidR="0025449B" w:rsidRPr="002B4FF4">
                  <w:rPr>
                    <w:rStyle w:val="Kpr"/>
                  </w:rPr>
                  <w:t>2.2.</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4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15" w:history="1">
                <w:r w:rsidR="0025449B" w:rsidRPr="002B4FF4">
                  <w:rPr>
                    <w:rStyle w:val="Kpr"/>
                  </w:rPr>
                  <w:t>2.3.</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5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16" w:history="1">
                <w:r w:rsidR="0025449B" w:rsidRPr="002B4FF4">
                  <w:rPr>
                    <w:rStyle w:val="Kpr"/>
                    <w:noProof/>
                  </w:rPr>
                  <w:t>2.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6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17" w:history="1">
                <w:r w:rsidR="0025449B" w:rsidRPr="002B4FF4">
                  <w:rPr>
                    <w:rStyle w:val="Kpr"/>
                    <w:noProof/>
                  </w:rPr>
                  <w:t>2.3.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7 \h </w:instrText>
                </w:r>
                <w:r w:rsidR="0025449B">
                  <w:rPr>
                    <w:noProof/>
                    <w:webHidden/>
                  </w:rPr>
                </w:r>
                <w:r w:rsidR="0025449B">
                  <w:rPr>
                    <w:noProof/>
                    <w:webHidden/>
                  </w:rPr>
                  <w:fldChar w:fldCharType="separate"/>
                </w:r>
                <w:r w:rsidR="00AC7374">
                  <w:rPr>
                    <w:noProof/>
                    <w:webHidden/>
                  </w:rPr>
                  <w:t>3</w:t>
                </w:r>
                <w:r w:rsidR="0025449B">
                  <w:rPr>
                    <w:noProof/>
                    <w:webHidden/>
                  </w:rPr>
                  <w:fldChar w:fldCharType="end"/>
                </w:r>
              </w:hyperlink>
            </w:p>
            <w:p w:rsidR="0025449B" w:rsidRDefault="004F1660">
              <w:pPr>
                <w:pStyle w:val="T1"/>
                <w:rPr>
                  <w:rFonts w:asciiTheme="minorHAnsi" w:eastAsiaTheme="minorEastAsia" w:hAnsiTheme="minorHAnsi" w:cstheme="minorBidi"/>
                  <w:b w:val="0"/>
                  <w:bCs w:val="0"/>
                  <w:smallCaps w:val="0"/>
                  <w:sz w:val="22"/>
                  <w:szCs w:val="22"/>
                  <w:lang w:val="en-US" w:bidi="ar-SA"/>
                </w:rPr>
              </w:pPr>
              <w:hyperlink w:anchor="_Toc27147118" w:history="1">
                <w:r w:rsidR="0025449B" w:rsidRPr="002B4FF4">
                  <w:rPr>
                    <w:rStyle w:val="Kpr"/>
                  </w:rPr>
                  <w:t>3.</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8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19" w:history="1">
                <w:r w:rsidR="0025449B" w:rsidRPr="002B4FF4">
                  <w:rPr>
                    <w:rStyle w:val="Kpr"/>
                  </w:rPr>
                  <w:t>3.1.</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19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20" w:history="1">
                <w:r w:rsidR="0025449B" w:rsidRPr="002B4FF4">
                  <w:rPr>
                    <w:rStyle w:val="Kpr"/>
                  </w:rPr>
                  <w:t>3.2.</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0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21" w:history="1">
                <w:r w:rsidR="0025449B" w:rsidRPr="002B4FF4">
                  <w:rPr>
                    <w:rStyle w:val="Kpr"/>
                    <w:noProof/>
                  </w:rPr>
                  <w:t>3.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1 \h </w:instrText>
                </w:r>
                <w:r w:rsidR="0025449B">
                  <w:rPr>
                    <w:noProof/>
                    <w:webHidden/>
                  </w:rPr>
                </w:r>
                <w:r w:rsidR="0025449B">
                  <w:rPr>
                    <w:noProof/>
                    <w:webHidden/>
                  </w:rPr>
                  <w:fldChar w:fldCharType="separate"/>
                </w:r>
                <w:r w:rsidR="00AC7374">
                  <w:rPr>
                    <w:noProof/>
                    <w:webHidden/>
                  </w:rPr>
                  <w:t>4</w:t>
                </w:r>
                <w:r w:rsidR="0025449B">
                  <w:rPr>
                    <w:noProof/>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22" w:history="1">
                <w:r w:rsidR="0025449B" w:rsidRPr="002B4FF4">
                  <w:rPr>
                    <w:rStyle w:val="Kpr"/>
                    <w:noProof/>
                  </w:rPr>
                  <w:t>3.2.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2 \h </w:instrText>
                </w:r>
                <w:r w:rsidR="0025449B">
                  <w:rPr>
                    <w:noProof/>
                    <w:webHidden/>
                  </w:rPr>
                </w:r>
                <w:r w:rsidR="0025449B">
                  <w:rPr>
                    <w:noProof/>
                    <w:webHidden/>
                  </w:rPr>
                  <w:fldChar w:fldCharType="separate"/>
                </w:r>
                <w:r w:rsidR="00AC7374">
                  <w:rPr>
                    <w:noProof/>
                    <w:webHidden/>
                  </w:rPr>
                  <w:t>5</w:t>
                </w:r>
                <w:r w:rsidR="0025449B">
                  <w:rPr>
                    <w:noProof/>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23" w:history="1">
                <w:r w:rsidR="0025449B" w:rsidRPr="002B4FF4">
                  <w:rPr>
                    <w:rStyle w:val="Kpr"/>
                    <w:noProof/>
                  </w:rPr>
                  <w:t>3.2.3.</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3 \h </w:instrText>
                </w:r>
                <w:r w:rsidR="0025449B">
                  <w:rPr>
                    <w:noProof/>
                    <w:webHidden/>
                  </w:rPr>
                </w:r>
                <w:r w:rsidR="0025449B">
                  <w:rPr>
                    <w:noProof/>
                    <w:webHidden/>
                  </w:rPr>
                  <w:fldChar w:fldCharType="separate"/>
                </w:r>
                <w:r w:rsidR="00AC7374">
                  <w:rPr>
                    <w:noProof/>
                    <w:webHidden/>
                  </w:rPr>
                  <w:t>6</w:t>
                </w:r>
                <w:r w:rsidR="0025449B">
                  <w:rPr>
                    <w:noProof/>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24" w:history="1">
                <w:r w:rsidR="0025449B" w:rsidRPr="002B4FF4">
                  <w:rPr>
                    <w:rStyle w:val="Kpr"/>
                  </w:rPr>
                  <w:t>3.3.</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4 \h </w:instrText>
                </w:r>
                <w:r w:rsidR="0025449B">
                  <w:rPr>
                    <w:webHidden/>
                  </w:rPr>
                </w:r>
                <w:r w:rsidR="0025449B">
                  <w:rPr>
                    <w:webHidden/>
                  </w:rPr>
                  <w:fldChar w:fldCharType="separate"/>
                </w:r>
                <w:r w:rsidR="00AC7374">
                  <w:rPr>
                    <w:webHidden/>
                  </w:rPr>
                  <w:t>6</w:t>
                </w:r>
                <w:r w:rsidR="0025449B">
                  <w:rPr>
                    <w:webHidden/>
                  </w:rPr>
                  <w:fldChar w:fldCharType="end"/>
                </w:r>
              </w:hyperlink>
            </w:p>
            <w:p w:rsidR="0025449B" w:rsidRDefault="004F1660">
              <w:pPr>
                <w:pStyle w:val="T1"/>
                <w:rPr>
                  <w:rFonts w:asciiTheme="minorHAnsi" w:eastAsiaTheme="minorEastAsia" w:hAnsiTheme="minorHAnsi" w:cstheme="minorBidi"/>
                  <w:b w:val="0"/>
                  <w:bCs w:val="0"/>
                  <w:smallCaps w:val="0"/>
                  <w:sz w:val="22"/>
                  <w:szCs w:val="22"/>
                  <w:lang w:val="en-US" w:bidi="ar-SA"/>
                </w:rPr>
              </w:pPr>
              <w:hyperlink w:anchor="_Toc27147125" w:history="1">
                <w:r w:rsidR="0025449B" w:rsidRPr="002B4FF4">
                  <w:rPr>
                    <w:rStyle w:val="Kpr"/>
                  </w:rPr>
                  <w:t>4.</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Materyal ve Metot</w:t>
                </w:r>
                <w:r w:rsidR="0025449B">
                  <w:rPr>
                    <w:webHidden/>
                  </w:rPr>
                  <w:tab/>
                </w:r>
                <w:r w:rsidR="0025449B">
                  <w:rPr>
                    <w:webHidden/>
                  </w:rPr>
                  <w:fldChar w:fldCharType="begin"/>
                </w:r>
                <w:r w:rsidR="0025449B">
                  <w:rPr>
                    <w:webHidden/>
                  </w:rPr>
                  <w:instrText xml:space="preserve"> PAGEREF _Toc27147125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26" w:history="1">
                <w:r w:rsidR="0025449B" w:rsidRPr="002B4FF4">
                  <w:rPr>
                    <w:rStyle w:val="Kpr"/>
                  </w:rPr>
                  <w:t>4.1.</w:t>
                </w:r>
                <w:r w:rsidR="0025449B">
                  <w:rPr>
                    <w:rFonts w:asciiTheme="minorHAnsi" w:eastAsiaTheme="minorEastAsia" w:hAnsiTheme="minorHAnsi" w:cstheme="minorBidi"/>
                    <w:sz w:val="22"/>
                    <w:szCs w:val="22"/>
                    <w:lang w:val="en-US"/>
                  </w:rPr>
                  <w:tab/>
                </w:r>
                <w:r w:rsidR="0025449B" w:rsidRPr="002B4FF4">
                  <w:rPr>
                    <w:rStyle w:val="Kpr"/>
                  </w:rPr>
                  <w:t>Materyal (Örnektir)</w:t>
                </w:r>
                <w:r w:rsidR="0025449B">
                  <w:rPr>
                    <w:webHidden/>
                  </w:rPr>
                  <w:tab/>
                </w:r>
                <w:r w:rsidR="0025449B">
                  <w:rPr>
                    <w:webHidden/>
                  </w:rPr>
                  <w:fldChar w:fldCharType="begin"/>
                </w:r>
                <w:r w:rsidR="0025449B">
                  <w:rPr>
                    <w:webHidden/>
                  </w:rPr>
                  <w:instrText xml:space="preserve"> PAGEREF _Toc27147126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27" w:history="1">
                <w:r w:rsidR="0025449B" w:rsidRPr="002B4FF4">
                  <w:rPr>
                    <w:rStyle w:val="Kpr"/>
                    <w:noProof/>
                  </w:rPr>
                  <w:t>4.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7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28" w:history="1">
                <w:r w:rsidR="0025449B" w:rsidRPr="002B4FF4">
                  <w:rPr>
                    <w:rStyle w:val="Kpr"/>
                  </w:rPr>
                  <w:t>4.2.</w:t>
                </w:r>
                <w:r w:rsidR="0025449B">
                  <w:rPr>
                    <w:rFonts w:asciiTheme="minorHAnsi" w:eastAsiaTheme="minorEastAsia" w:hAnsiTheme="minorHAnsi" w:cstheme="minorBidi"/>
                    <w:sz w:val="22"/>
                    <w:szCs w:val="22"/>
                    <w:lang w:val="en-US"/>
                  </w:rPr>
                  <w:tab/>
                </w:r>
                <w:r w:rsidR="0025449B" w:rsidRPr="002B4FF4">
                  <w:rPr>
                    <w:rStyle w:val="Kpr"/>
                  </w:rPr>
                  <w:t>Metot (Örnektir)</w:t>
                </w:r>
                <w:r w:rsidR="0025449B">
                  <w:rPr>
                    <w:webHidden/>
                  </w:rPr>
                  <w:tab/>
                </w:r>
                <w:r w:rsidR="0025449B">
                  <w:rPr>
                    <w:webHidden/>
                  </w:rPr>
                  <w:fldChar w:fldCharType="begin"/>
                </w:r>
                <w:r w:rsidR="0025449B">
                  <w:rPr>
                    <w:webHidden/>
                  </w:rPr>
                  <w:instrText xml:space="preserve"> PAGEREF _Toc27147128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29" w:history="1">
                <w:r w:rsidR="0025449B" w:rsidRPr="002B4FF4">
                  <w:rPr>
                    <w:rStyle w:val="Kpr"/>
                    <w:noProof/>
                  </w:rPr>
                  <w:t>4.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9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30" w:history="1">
                <w:r w:rsidR="0025449B" w:rsidRPr="002B4FF4">
                  <w:rPr>
                    <w:rStyle w:val="Kpr"/>
                  </w:rPr>
                  <w:t>4.3.</w:t>
                </w:r>
                <w:r w:rsidR="0025449B">
                  <w:rPr>
                    <w:rFonts w:asciiTheme="minorHAnsi" w:eastAsiaTheme="minorEastAsia" w:hAnsiTheme="minorHAnsi" w:cstheme="minorBidi"/>
                    <w:sz w:val="22"/>
                    <w:szCs w:val="22"/>
                    <w:lang w:val="en-US"/>
                  </w:rPr>
                  <w:tab/>
                </w:r>
                <w:r w:rsidR="0025449B" w:rsidRPr="002B4FF4">
                  <w:rPr>
                    <w:rStyle w:val="Kpr"/>
                  </w:rPr>
                  <w:t>Hesaplamalar (Örnektir)</w:t>
                </w:r>
                <w:r w:rsidR="0025449B">
                  <w:rPr>
                    <w:webHidden/>
                  </w:rPr>
                  <w:tab/>
                </w:r>
                <w:r w:rsidR="0025449B">
                  <w:rPr>
                    <w:webHidden/>
                  </w:rPr>
                  <w:fldChar w:fldCharType="begin"/>
                </w:r>
                <w:r w:rsidR="0025449B">
                  <w:rPr>
                    <w:webHidden/>
                  </w:rPr>
                  <w:instrText xml:space="preserve"> PAGEREF _Toc27147130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4F1660">
              <w:pPr>
                <w:pStyle w:val="T3"/>
                <w:rPr>
                  <w:rFonts w:asciiTheme="minorHAnsi" w:eastAsiaTheme="minorEastAsia" w:hAnsiTheme="minorHAnsi" w:cstheme="minorBidi"/>
                  <w:iCs w:val="0"/>
                  <w:noProof/>
                  <w:sz w:val="22"/>
                  <w:szCs w:val="22"/>
                  <w:lang w:val="en-US"/>
                </w:rPr>
              </w:pPr>
              <w:hyperlink w:anchor="_Toc27147131" w:history="1">
                <w:r w:rsidR="0025449B" w:rsidRPr="002B4FF4">
                  <w:rPr>
                    <w:rStyle w:val="Kpr"/>
                    <w:noProof/>
                  </w:rPr>
                  <w:t>4.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31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4F1660">
              <w:pPr>
                <w:pStyle w:val="T1"/>
                <w:rPr>
                  <w:rFonts w:asciiTheme="minorHAnsi" w:eastAsiaTheme="minorEastAsia" w:hAnsiTheme="minorHAnsi" w:cstheme="minorBidi"/>
                  <w:b w:val="0"/>
                  <w:bCs w:val="0"/>
                  <w:smallCaps w:val="0"/>
                  <w:sz w:val="22"/>
                  <w:szCs w:val="22"/>
                  <w:lang w:val="en-US" w:bidi="ar-SA"/>
                </w:rPr>
              </w:pPr>
              <w:hyperlink w:anchor="_Toc27147132" w:history="1">
                <w:r w:rsidR="0025449B" w:rsidRPr="002B4FF4">
                  <w:rPr>
                    <w:rStyle w:val="Kpr"/>
                  </w:rPr>
                  <w:t>5.</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Bulgular ve Tartışma</w:t>
                </w:r>
                <w:r w:rsidR="0025449B">
                  <w:rPr>
                    <w:webHidden/>
                  </w:rPr>
                  <w:tab/>
                </w:r>
                <w:r w:rsidR="0025449B">
                  <w:rPr>
                    <w:webHidden/>
                  </w:rPr>
                  <w:fldChar w:fldCharType="begin"/>
                </w:r>
                <w:r w:rsidR="0025449B">
                  <w:rPr>
                    <w:webHidden/>
                  </w:rPr>
                  <w:instrText xml:space="preserve"> PAGEREF _Toc27147132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33" w:history="1">
                <w:r w:rsidR="0025449B" w:rsidRPr="002B4FF4">
                  <w:rPr>
                    <w:rStyle w:val="Kpr"/>
                  </w:rPr>
                  <w:t>5.1.</w:t>
                </w:r>
                <w:r w:rsidR="0025449B">
                  <w:rPr>
                    <w:rFonts w:asciiTheme="minorHAnsi" w:eastAsiaTheme="minorEastAsia" w:hAnsiTheme="minorHAnsi" w:cstheme="minorBidi"/>
                    <w:sz w:val="22"/>
                    <w:szCs w:val="22"/>
                    <w:lang w:val="en-US"/>
                  </w:rPr>
                  <w:tab/>
                </w:r>
                <w:r w:rsidR="0025449B" w:rsidRPr="002B4FF4">
                  <w:rPr>
                    <w:rStyle w:val="Kpr"/>
                  </w:rPr>
                  <w:t>Şekillerin Ortalama Boyutları (Örnektir)</w:t>
                </w:r>
                <w:r w:rsidR="0025449B">
                  <w:rPr>
                    <w:webHidden/>
                  </w:rPr>
                  <w:tab/>
                </w:r>
                <w:r w:rsidR="0025449B">
                  <w:rPr>
                    <w:webHidden/>
                  </w:rPr>
                  <w:fldChar w:fldCharType="begin"/>
                </w:r>
                <w:r w:rsidR="0025449B">
                  <w:rPr>
                    <w:webHidden/>
                  </w:rPr>
                  <w:instrText xml:space="preserve"> PAGEREF _Toc27147133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4F1660">
              <w:pPr>
                <w:pStyle w:val="T2"/>
                <w:rPr>
                  <w:rFonts w:asciiTheme="minorHAnsi" w:eastAsiaTheme="minorEastAsia" w:hAnsiTheme="minorHAnsi" w:cstheme="minorBidi"/>
                  <w:sz w:val="22"/>
                  <w:szCs w:val="22"/>
                  <w:lang w:val="en-US"/>
                </w:rPr>
              </w:pPr>
              <w:hyperlink w:anchor="_Toc27147134" w:history="1">
                <w:r w:rsidR="0025449B" w:rsidRPr="002B4FF4">
                  <w:rPr>
                    <w:rStyle w:val="Kpr"/>
                  </w:rPr>
                  <w:t>5.2.</w:t>
                </w:r>
                <w:r w:rsidR="0025449B">
                  <w:rPr>
                    <w:rFonts w:asciiTheme="minorHAnsi" w:eastAsiaTheme="minorEastAsia" w:hAnsiTheme="minorHAnsi" w:cstheme="minorBidi"/>
                    <w:sz w:val="22"/>
                    <w:szCs w:val="22"/>
                    <w:lang w:val="en-US"/>
                  </w:rPr>
                  <w:tab/>
                </w:r>
                <w:r w:rsidR="0025449B" w:rsidRPr="002B4FF4">
                  <w:rPr>
                    <w:rStyle w:val="Kpr"/>
                  </w:rPr>
                  <w:t>Tabloların Sunulması (Örnektir)</w:t>
                </w:r>
                <w:r w:rsidR="0025449B">
                  <w:rPr>
                    <w:webHidden/>
                  </w:rPr>
                  <w:tab/>
                </w:r>
                <w:r w:rsidR="0025449B">
                  <w:rPr>
                    <w:webHidden/>
                  </w:rPr>
                  <w:fldChar w:fldCharType="begin"/>
                </w:r>
                <w:r w:rsidR="0025449B">
                  <w:rPr>
                    <w:webHidden/>
                  </w:rPr>
                  <w:instrText xml:space="preserve"> PAGEREF _Toc27147134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4F1660">
              <w:pPr>
                <w:pStyle w:val="T1"/>
                <w:rPr>
                  <w:rFonts w:asciiTheme="minorHAnsi" w:eastAsiaTheme="minorEastAsia" w:hAnsiTheme="minorHAnsi" w:cstheme="minorBidi"/>
                  <w:b w:val="0"/>
                  <w:bCs w:val="0"/>
                  <w:smallCaps w:val="0"/>
                  <w:sz w:val="22"/>
                  <w:szCs w:val="22"/>
                  <w:lang w:val="en-US" w:bidi="ar-SA"/>
                </w:rPr>
              </w:pPr>
              <w:hyperlink w:anchor="_Toc27147135" w:history="1">
                <w:r w:rsidR="0025449B" w:rsidRPr="002B4FF4">
                  <w:rPr>
                    <w:rStyle w:val="Kpr"/>
                  </w:rPr>
                  <w:t>6.</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Sonuçlar</w:t>
                </w:r>
                <w:r w:rsidR="0025449B">
                  <w:rPr>
                    <w:webHidden/>
                  </w:rPr>
                  <w:tab/>
                </w:r>
                <w:r w:rsidR="0025449B">
                  <w:rPr>
                    <w:webHidden/>
                  </w:rPr>
                  <w:fldChar w:fldCharType="begin"/>
                </w:r>
                <w:r w:rsidR="0025449B">
                  <w:rPr>
                    <w:webHidden/>
                  </w:rPr>
                  <w:instrText xml:space="preserve"> PAGEREF _Toc27147135 \h </w:instrText>
                </w:r>
                <w:r w:rsidR="0025449B">
                  <w:rPr>
                    <w:webHidden/>
                  </w:rPr>
                </w:r>
                <w:r w:rsidR="0025449B">
                  <w:rPr>
                    <w:webHidden/>
                  </w:rPr>
                  <w:fldChar w:fldCharType="separate"/>
                </w:r>
                <w:r w:rsidR="00AC7374">
                  <w:rPr>
                    <w:webHidden/>
                  </w:rPr>
                  <w:t>10</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36" w:history="1">
                <w:r w:rsidR="0025449B" w:rsidRPr="002B4FF4">
                  <w:rPr>
                    <w:rStyle w:val="Kpr"/>
                  </w:rPr>
                  <w:t>Öneriler</w:t>
                </w:r>
                <w:r w:rsidR="0025449B">
                  <w:rPr>
                    <w:webHidden/>
                  </w:rPr>
                  <w:tab/>
                </w:r>
                <w:r w:rsidR="0025449B">
                  <w:rPr>
                    <w:webHidden/>
                  </w:rPr>
                  <w:fldChar w:fldCharType="begin"/>
                </w:r>
                <w:r w:rsidR="0025449B">
                  <w:rPr>
                    <w:webHidden/>
                  </w:rPr>
                  <w:instrText xml:space="preserve"> PAGEREF _Toc27147136 \h </w:instrText>
                </w:r>
                <w:r w:rsidR="0025449B">
                  <w:rPr>
                    <w:webHidden/>
                  </w:rPr>
                </w:r>
                <w:r w:rsidR="0025449B">
                  <w:rPr>
                    <w:webHidden/>
                  </w:rPr>
                  <w:fldChar w:fldCharType="separate"/>
                </w:r>
                <w:r w:rsidR="00AC7374">
                  <w:rPr>
                    <w:webHidden/>
                  </w:rPr>
                  <w:t>11</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37" w:history="1">
                <w:r w:rsidR="0025449B" w:rsidRPr="002B4FF4">
                  <w:rPr>
                    <w:rStyle w:val="Kpr"/>
                  </w:rPr>
                  <w:t>Kaynaklar</w:t>
                </w:r>
                <w:r w:rsidR="0025449B">
                  <w:rPr>
                    <w:webHidden/>
                  </w:rPr>
                  <w:tab/>
                </w:r>
                <w:r w:rsidR="0025449B">
                  <w:rPr>
                    <w:webHidden/>
                  </w:rPr>
                  <w:fldChar w:fldCharType="begin"/>
                </w:r>
                <w:r w:rsidR="0025449B">
                  <w:rPr>
                    <w:webHidden/>
                  </w:rPr>
                  <w:instrText xml:space="preserve"> PAGEREF _Toc27147137 \h </w:instrText>
                </w:r>
                <w:r w:rsidR="0025449B">
                  <w:rPr>
                    <w:webHidden/>
                  </w:rPr>
                </w:r>
                <w:r w:rsidR="0025449B">
                  <w:rPr>
                    <w:webHidden/>
                  </w:rPr>
                  <w:fldChar w:fldCharType="separate"/>
                </w:r>
                <w:r w:rsidR="00AC7374">
                  <w:rPr>
                    <w:webHidden/>
                  </w:rPr>
                  <w:t>12</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38" w:history="1">
                <w:r w:rsidR="0025449B" w:rsidRPr="002B4FF4">
                  <w:rPr>
                    <w:rStyle w:val="Kpr"/>
                  </w:rPr>
                  <w:t>Ekler</w:t>
                </w:r>
                <w:r w:rsidR="0025449B">
                  <w:rPr>
                    <w:webHidden/>
                  </w:rPr>
                  <w:tab/>
                </w:r>
                <w:r w:rsidR="0025449B">
                  <w:rPr>
                    <w:webHidden/>
                  </w:rPr>
                  <w:fldChar w:fldCharType="begin"/>
                </w:r>
                <w:r w:rsidR="0025449B">
                  <w:rPr>
                    <w:webHidden/>
                  </w:rPr>
                  <w:instrText xml:space="preserve"> PAGEREF _Toc27147138 \h </w:instrText>
                </w:r>
                <w:r w:rsidR="0025449B">
                  <w:rPr>
                    <w:webHidden/>
                  </w:rPr>
                </w:r>
                <w:r w:rsidR="0025449B">
                  <w:rPr>
                    <w:webHidden/>
                  </w:rPr>
                  <w:fldChar w:fldCharType="separate"/>
                </w:r>
                <w:r w:rsidR="00AC7374">
                  <w:rPr>
                    <w:webHidden/>
                  </w:rPr>
                  <w:t>13</w:t>
                </w:r>
                <w:r w:rsidR="0025449B">
                  <w:rPr>
                    <w:webHidden/>
                  </w:rPr>
                  <w:fldChar w:fldCharType="end"/>
                </w:r>
              </w:hyperlink>
            </w:p>
            <w:p w:rsidR="0025449B" w:rsidRDefault="004F1660">
              <w:pPr>
                <w:pStyle w:val="T4"/>
                <w:rPr>
                  <w:rFonts w:asciiTheme="minorHAnsi" w:eastAsiaTheme="minorEastAsia" w:hAnsiTheme="minorHAnsi" w:cstheme="minorBidi"/>
                  <w:bCs w:val="0"/>
                  <w:smallCaps w:val="0"/>
                  <w:szCs w:val="22"/>
                  <w:lang w:val="en-US" w:eastAsia="en-US" w:bidi="ar-SA"/>
                </w:rPr>
              </w:pPr>
              <w:hyperlink w:anchor="_Toc27147139" w:history="1">
                <w:r w:rsidR="0025449B" w:rsidRPr="002B4FF4">
                  <w:rPr>
                    <w:rStyle w:val="Kpr"/>
                  </w:rPr>
                  <w:t>Özgeçmiş</w:t>
                </w:r>
              </w:hyperlink>
            </w:p>
            <w:p w:rsidR="001B102D" w:rsidRPr="001B102D" w:rsidRDefault="003513CB" w:rsidP="001A1291">
              <w:pPr>
                <w:keepNext/>
                <w:keepLines/>
                <w:spacing w:line="240" w:lineRule="auto"/>
                <w:rPr>
                  <w:rFonts w:cstheme="minorHAnsi"/>
                  <w:b/>
                  <w:bCs/>
                  <w:smallCaps/>
                  <w:noProof/>
                  <w:sz w:val="24"/>
                  <w:szCs w:val="20"/>
                  <w:lang w:bidi="tr-TR"/>
                </w:rPr>
              </w:pPr>
              <w:r>
                <w:rPr>
                  <w:rFonts w:cstheme="minorHAnsi"/>
                  <w:b/>
                  <w:bCs/>
                  <w:smallCaps/>
                  <w:noProof/>
                  <w:sz w:val="24"/>
                  <w:szCs w:val="20"/>
                  <w:lang w:bidi="tr-TR"/>
                </w:rPr>
                <w:fldChar w:fldCharType="end"/>
              </w:r>
              <w:r w:rsidR="001B102D">
                <w:rPr>
                  <w:rFonts w:cstheme="minorHAnsi"/>
                  <w:b/>
                  <w:bCs/>
                  <w:smallCaps/>
                  <w:noProof/>
                  <w:sz w:val="24"/>
                  <w:szCs w:val="20"/>
                  <w:lang w:bidi="tr-TR"/>
                </w:rPr>
                <w:br w:type="page"/>
              </w:r>
            </w:p>
          </w:sdtContent>
        </w:sdt>
        <w:bookmarkStart w:id="4" w:name="_Toc19412128" w:displacedByCustomXml="next"/>
        <w:bookmarkStart w:id="5" w:name="_Toc20457631" w:displacedByCustomXml="next"/>
      </w:sdtContent>
    </w:sdt>
    <w:bookmarkStart w:id="6" w:name="_Toc27147103" w:displacedByCustomXml="next"/>
    <w:sdt>
      <w:sdtPr>
        <w:rPr>
          <w:rFonts w:eastAsiaTheme="minorHAnsi" w:cs="Times New Roman"/>
          <w:b w:val="0"/>
          <w:bCs w:val="0"/>
          <w:smallCaps w:val="0"/>
          <w:sz w:val="20"/>
          <w:szCs w:val="20"/>
        </w:rPr>
        <w:id w:val="-1795662353"/>
        <w:lock w:val="contentLocked"/>
        <w:placeholder>
          <w:docPart w:val="054EF0376B4348DDA11F6A5AD43D42BF"/>
        </w:placeholder>
        <w:group/>
      </w:sdtPr>
      <w:sdtContent>
        <w:p w:rsidR="003F49A1" w:rsidRDefault="0095558F" w:rsidP="00991D01">
          <w:pPr>
            <w:pStyle w:val="LKBOLBALIKLAR"/>
          </w:pPr>
          <w:r>
            <w:rPr>
              <w:noProof/>
              <w:lang w:eastAsia="tr-TR"/>
            </w:rPr>
            <mc:AlternateContent>
              <mc:Choice Requires="wps">
                <w:drawing>
                  <wp:anchor distT="0" distB="0" distL="114300" distR="114300" simplePos="0" relativeHeight="251678720" behindDoc="0" locked="0" layoutInCell="1" allowOverlap="1" wp14:anchorId="448DAB09" wp14:editId="09E759AE">
                    <wp:simplePos x="0" y="0"/>
                    <wp:positionH relativeFrom="margin">
                      <wp:posOffset>4205736</wp:posOffset>
                    </wp:positionH>
                    <wp:positionV relativeFrom="paragraph">
                      <wp:posOffset>-890949</wp:posOffset>
                    </wp:positionV>
                    <wp:extent cx="1955800" cy="711835"/>
                    <wp:effectExtent l="476250" t="0" r="25400" b="2507615"/>
                    <wp:wrapNone/>
                    <wp:docPr id="45" name="Satır Belirtme Çizgisi 1 4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452504"/>
                                <a:gd name="adj4" fmla="val -242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D76AA" w:rsidRPr="00F54B91" w:rsidRDefault="005D76AA" w:rsidP="005D76AA">
                                <w:pPr>
                                  <w:spacing w:line="240" w:lineRule="auto"/>
                                  <w:jc w:val="center"/>
                                  <w:rPr>
                                    <w:color w:val="FF0000"/>
                                    <w:sz w:val="20"/>
                                    <w:szCs w:val="20"/>
                                  </w:rPr>
                                </w:pPr>
                                <w:r>
                                  <w:rPr>
                                    <w:color w:val="FF0000"/>
                                    <w:sz w:val="20"/>
                                    <w:szCs w:val="20"/>
                                  </w:rPr>
                                  <w:t>Toplam sayfa sayısı “özgeçmiş” ve “ekler” hariç</w:t>
                                </w:r>
                                <w:r>
                                  <w:rPr>
                                    <w:color w:val="FF0000"/>
                                    <w:sz w:val="20"/>
                                    <w:szCs w:val="20"/>
                                  </w:rPr>
                                  <w:t xml:space="preserve"> </w:t>
                                </w:r>
                                <w:r>
                                  <w:rPr>
                                    <w:color w:val="FF0000"/>
                                    <w:sz w:val="20"/>
                                    <w:szCs w:val="20"/>
                                  </w:rPr>
                                  <w:t>“kaynaklar” bölümündeki son sayfa numarası o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AB09" id="Satır Belirtme Çizgisi 1 45" o:spid="_x0000_s1034" type="#_x0000_t47" style="position:absolute;left:0;text-align:left;margin-left:331.15pt;margin-top:-70.15pt;width:154pt;height:5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" adj="-5231,97741,-122,10414" fillcolor="white [3201]" strokecolor="red" strokeweight="1pt">
                    <v:textbox inset="1mm,1mm,1mm,1mm">
                      <w:txbxContent>
                        <w:p w:rsidR="005D76AA" w:rsidRPr="00F54B91" w:rsidRDefault="005D76AA" w:rsidP="005D76AA">
                          <w:pPr>
                            <w:spacing w:line="240" w:lineRule="auto"/>
                            <w:jc w:val="center"/>
                            <w:rPr>
                              <w:color w:val="FF0000"/>
                              <w:sz w:val="20"/>
                              <w:szCs w:val="20"/>
                            </w:rPr>
                          </w:pPr>
                          <w:r>
                            <w:rPr>
                              <w:color w:val="FF0000"/>
                              <w:sz w:val="20"/>
                              <w:szCs w:val="20"/>
                            </w:rPr>
                            <w:t>Toplam sayfa sayısı “özgeçmiş” ve “ekler” hariç</w:t>
                          </w:r>
                          <w:r>
                            <w:rPr>
                              <w:color w:val="FF0000"/>
                              <w:sz w:val="20"/>
                              <w:szCs w:val="20"/>
                            </w:rPr>
                            <w:t xml:space="preserve"> </w:t>
                          </w:r>
                          <w:r>
                            <w:rPr>
                              <w:color w:val="FF0000"/>
                              <w:sz w:val="20"/>
                              <w:szCs w:val="20"/>
                            </w:rPr>
                            <w:t>“kaynaklar” bölümündeki son sayfa numarası olmalıdır.</w:t>
                          </w:r>
                        </w:p>
                      </w:txbxContent>
                    </v:textbox>
                    <o:callout v:ext="edit" minusy="t"/>
                    <w10:wrap anchorx="margin"/>
                  </v:shape>
                </w:pict>
              </mc:Fallback>
            </mc:AlternateContent>
          </w:r>
          <w:r w:rsidR="003F49A1" w:rsidRPr="00CE3D4F">
            <w:t>Ö</w:t>
          </w:r>
          <w:bookmarkEnd w:id="4"/>
          <w:r w:rsidR="003F49A1" w:rsidRPr="00CE3D4F">
            <w:t>zet</w:t>
          </w:r>
          <w:bookmarkEnd w:id="5"/>
          <w:bookmarkEnd w:id="6"/>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3F49A1" w:rsidRDefault="004F1660" w:rsidP="00011905">
          <w:pPr>
            <w:pStyle w:val="KkTezBal"/>
            <w:spacing w:before="120"/>
          </w:pPr>
          <w:sdt>
            <w:sdtPr>
              <w:id w:val="-1567944867"/>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Content>
              <w:r w:rsidR="00673849">
                <w:t>Tez Başlığı Her Kelimenin İlk Harfi Büyük Olarak Buraya Yazılmalıdır</w:t>
              </w:r>
            </w:sdtContent>
          </w:sdt>
        </w:p>
        <w:p w:rsidR="003F49A1" w:rsidRDefault="003F49A1" w:rsidP="001B363E">
          <w:pPr>
            <w:pStyle w:val="BOLUK"/>
          </w:pPr>
        </w:p>
        <w:p w:rsidR="003F49A1" w:rsidRPr="001D67FF" w:rsidRDefault="004F1660" w:rsidP="00E9647E">
          <w:pPr>
            <w:pStyle w:val="TYazar"/>
          </w:pPr>
          <w:sdt>
            <w:sdtPr>
              <w:id w:val="1892226579"/>
              <w:lock w:val="sdtContentLocked"/>
              <w:placeholder>
                <w:docPart w:val="EE45F5C6C5E645E8BF8B2A01BF245AC0"/>
              </w:placeholder>
              <w:dataBinding w:prefixMappings="xmlns:ns0='Fırat Üniversitesi-FBE' " w:xpath="/ns0:TEZ_VERILERI[1]/ns0:TYazari[1]" w:storeItemID="{68B39770-80AE-4CC8-AE7F-0E4C7BF0ED86}"/>
              <w:text/>
            </w:sdtPr>
            <w:sdtContent>
              <w:r w:rsidR="006F7348">
                <w:t>Adı SOYADI</w:t>
              </w:r>
            </w:sdtContent>
          </w:sdt>
        </w:p>
        <w:p w:rsidR="003F49A1" w:rsidRDefault="003F49A1" w:rsidP="001B363E">
          <w:pPr>
            <w:pStyle w:val="BOLUK"/>
          </w:pPr>
        </w:p>
        <w:p w:rsidR="003F49A1" w:rsidRPr="001D67FF" w:rsidRDefault="004F1660" w:rsidP="007F2B60">
          <w:pPr>
            <w:pStyle w:val="PencereTTuru"/>
          </w:pPr>
          <w:sdt>
            <w:sdtPr>
              <w:id w:val="1792870031"/>
              <w:lock w:val="sdtContentLocked"/>
              <w:placeholder>
                <w:docPart w:val="4CB6D72D0ACF42EE9595CD23AC200A6A"/>
              </w:placeholder>
              <w:dataBinding w:prefixMappings="xmlns:ns0='Fırat Üniversitesi-FBE' " w:xpath="/ns0:TEZ_VERILERI[1]/ns0:TTuru_TR[1]" w:storeItemID="{68B39770-80AE-4CC8-AE7F-0E4C7BF0ED86}"/>
              <w:dropDownList w:lastValue="[Tez Türünü Listeden Seçiniz]">
                <w:listItem w:value="Bir öğe seçin."/>
              </w:dropDownList>
            </w:sdtPr>
            <w:sdtContent>
              <w:r w:rsidR="00943964">
                <w:t>[Tez Türünü Listeden Seçiniz]</w:t>
              </w:r>
            </w:sdtContent>
          </w:sdt>
        </w:p>
        <w:p w:rsidR="003F49A1" w:rsidRDefault="003F49A1" w:rsidP="001B363E">
          <w:pPr>
            <w:pStyle w:val="BOLUK"/>
          </w:pPr>
        </w:p>
        <w:p w:rsidR="003F49A1" w:rsidRPr="006C5EC9" w:rsidRDefault="003F49A1" w:rsidP="00011905">
          <w:pPr>
            <w:spacing w:line="240" w:lineRule="auto"/>
            <w:jc w:val="center"/>
            <w:rPr>
              <w:smallCaps/>
            </w:rPr>
          </w:pPr>
          <w:r w:rsidRPr="006C5EC9">
            <w:rPr>
              <w:smallCaps/>
            </w:rPr>
            <w:t>Fırat Üniversitesi</w:t>
          </w:r>
        </w:p>
        <w:p w:rsidR="003F49A1" w:rsidRDefault="003F49A1" w:rsidP="006C5EC9">
          <w:pPr>
            <w:spacing w:after="120" w:line="240" w:lineRule="auto"/>
            <w:jc w:val="center"/>
            <w:rPr>
              <w:sz w:val="20"/>
              <w:szCs w:val="20"/>
            </w:rPr>
          </w:pPr>
          <w:r w:rsidRPr="008B49EE">
            <w:rPr>
              <w:sz w:val="20"/>
              <w:szCs w:val="20"/>
            </w:rPr>
            <w:t>Fen Bilimleri Enstitüsü</w:t>
          </w:r>
        </w:p>
        <w:p w:rsidR="003F49A1" w:rsidRDefault="004F1660" w:rsidP="008C189C">
          <w:pPr>
            <w:spacing w:line="240" w:lineRule="auto"/>
            <w:jc w:val="center"/>
            <w:rPr>
              <w:rStyle w:val="OzetABDAChar"/>
            </w:rPr>
          </w:pPr>
          <w:sdt>
            <w:sdtPr>
              <w:rPr>
                <w:rStyle w:val="OzetABDAChar"/>
              </w:rPr>
              <w:id w:val="972639499"/>
              <w:lock w:val="sdtContentLocked"/>
              <w:placeholder>
                <w:docPart w:val="EE45F5C6C5E645E8BF8B2A01BF245AC0"/>
              </w:placeholder>
              <w:dataBinding w:prefixMappings="xmlns:ns0='Fırat Üniversitesi-FBE' " w:xpath="/ns0:TEZ_VERILERI[1]/ns0:AnaBD_TR[1]" w:storeItemID="{68B39770-80AE-4CC8-AE7F-0E4C7BF0ED86}"/>
              <w:text/>
            </w:sdtPr>
            <w:sdtContent>
              <w:r w:rsidR="00E15C4C">
                <w:rPr>
                  <w:rStyle w:val="OzetABDAChar"/>
                </w:rPr>
                <w:t>[Anabilim Dalını Listeden Seçiniz]</w:t>
              </w:r>
            </w:sdtContent>
          </w:sdt>
          <w:r w:rsidR="003F49A1" w:rsidRPr="001D67FF">
            <w:rPr>
              <w:rFonts w:cs="Times New Roman"/>
              <w:sz w:val="20"/>
              <w:szCs w:val="20"/>
            </w:rPr>
            <w:t xml:space="preserve"> </w:t>
          </w:r>
          <w:r w:rsidR="003F49A1" w:rsidRPr="00E564A0">
            <w:rPr>
              <w:rStyle w:val="OzetABDAChar"/>
            </w:rPr>
            <w:t>Anabilim Dalı</w:t>
          </w:r>
        </w:p>
        <w:sdt>
          <w:sdtPr>
            <w:rPr>
              <w:rFonts w:cs="Times New Roman"/>
              <w:sz w:val="20"/>
              <w:szCs w:val="20"/>
            </w:rPr>
            <w:id w:val="424542336"/>
            <w:placeholder>
              <w:docPart w:val="44A08AB18A164B4F90FE0D3B5EF31060"/>
            </w:placeholder>
            <w:dataBinding w:prefixMappings="xmlns:ns0='Fırat Üniversitesi-FBE' " w:xpath="/ns0:TEZ_VERILERI[1]/ns0:Prog_TR[1]" w:storeItemID="{68B39770-80AE-4CC8-AE7F-0E4C7BF0ED86}"/>
            <w:text/>
          </w:sdtPr>
          <w:sdtContent>
            <w:p w:rsidR="008C189C" w:rsidRPr="001D67FF" w:rsidRDefault="004F1660" w:rsidP="00817954">
              <w:pPr>
                <w:spacing w:line="240" w:lineRule="auto"/>
                <w:jc w:val="center"/>
                <w:rPr>
                  <w:rFonts w:cs="Times New Roman"/>
                  <w:sz w:val="20"/>
                  <w:szCs w:val="20"/>
                </w:rPr>
              </w:pPr>
              <w:r>
                <w:rPr>
                  <w:rFonts w:cs="Times New Roman"/>
                  <w:sz w:val="20"/>
                  <w:szCs w:val="20"/>
                </w:rPr>
                <w:t>[Programı Listeden Seçiniz]</w:t>
              </w:r>
            </w:p>
          </w:sdtContent>
        </w:sdt>
        <w:p w:rsidR="003F49A1" w:rsidRDefault="004F1660" w:rsidP="002504F5">
          <w:pPr>
            <w:pBdr>
              <w:bottom w:val="single" w:sz="4" w:space="1" w:color="auto"/>
            </w:pBdr>
            <w:spacing w:line="240" w:lineRule="auto"/>
            <w:jc w:val="center"/>
            <w:rPr>
              <w:rStyle w:val="OzetABDAChar"/>
            </w:rPr>
          </w:pPr>
          <w:sdt>
            <w:sdtPr>
              <w:rPr>
                <w:rStyle w:val="OzetABDAChar"/>
              </w:rPr>
              <w:id w:val="-1445766108"/>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MMMM yyyy"/>
                <w:lid w:val="tr-TR"/>
                <w:storeMappedDataAs w:val="dateTime"/>
                <w:calendar w:val="gregorian"/>
              </w:date>
            </w:sdtPr>
            <w:sdtContent>
              <w:r w:rsidR="00C7428C">
                <w:rPr>
                  <w:rStyle w:val="OzetABDAChar"/>
                </w:rPr>
                <w:t>Nisan 2020</w:t>
              </w:r>
            </w:sdtContent>
          </w:sdt>
          <w:r w:rsidR="003F49A1" w:rsidRPr="001F10BA">
            <w:rPr>
              <w:rFonts w:cs="Times New Roman"/>
              <w:sz w:val="20"/>
              <w:szCs w:val="20"/>
            </w:rPr>
            <w:t xml:space="preserve">, </w:t>
          </w:r>
          <w:r w:rsidR="001E0828">
            <w:rPr>
              <w:rFonts w:cs="Times New Roman"/>
              <w:sz w:val="20"/>
              <w:szCs w:val="20"/>
            </w:rPr>
            <w:t xml:space="preserve">  </w:t>
          </w:r>
          <w:r w:rsidR="003F49A1" w:rsidRPr="001F10BA">
            <w:rPr>
              <w:rFonts w:cs="Times New Roman"/>
              <w:sz w:val="20"/>
              <w:szCs w:val="20"/>
            </w:rPr>
            <w:t>Sayfa:</w:t>
          </w:r>
          <w:r w:rsidR="003F49A1">
            <w:rPr>
              <w:rFonts w:cs="Times New Roman"/>
              <w:sz w:val="20"/>
              <w:szCs w:val="20"/>
            </w:rPr>
            <w:t xml:space="preserve"> </w:t>
          </w:r>
          <w:sdt>
            <w:sdtPr>
              <w:rPr>
                <w:rStyle w:val="OzetABDAChar"/>
              </w:rPr>
              <w:id w:val="423148200"/>
              <w:lock w:val="sdtContentLocked"/>
              <w:placeholder>
                <w:docPart w:val="4CB6D72D0ACF42EE9595CD23AC200A6A"/>
              </w:placeholder>
              <w:dataBinding w:prefixMappings="xmlns:ns0='Fırat Üniversitesi-FBE' " w:xpath="/ns0:TEZ_VERILERI[1]/ns0:TOnSayfaS[1]" w:storeItemID="{68B39770-80AE-4CC8-AE7F-0E4C7BF0ED86}"/>
              <w:dropDownList w:lastValue="[Sayfa Seç]">
                <w:listItem w:value="Bir öğe seçin."/>
              </w:dropDownList>
            </w:sdtPr>
            <w:sdtContent>
              <w:r w:rsidR="00F97044">
                <w:rPr>
                  <w:rStyle w:val="OzetABDAChar"/>
                </w:rPr>
                <w:t>[Sayfa Seç]</w:t>
              </w:r>
            </w:sdtContent>
          </w:sdt>
          <w:r w:rsidR="003F49A1" w:rsidRPr="001F10BA">
            <w:rPr>
              <w:rFonts w:cs="Times New Roman"/>
              <w:sz w:val="20"/>
              <w:szCs w:val="20"/>
            </w:rPr>
            <w:t xml:space="preserve"> +</w:t>
          </w:r>
          <w:r w:rsidR="003F49A1">
            <w:rPr>
              <w:rFonts w:cs="Times New Roman"/>
              <w:sz w:val="20"/>
              <w:szCs w:val="20"/>
            </w:rPr>
            <w:t xml:space="preserve"> </w:t>
          </w:r>
          <w:sdt>
            <w:sdtPr>
              <w:rPr>
                <w:rStyle w:val="OzetABDAChar"/>
              </w:rPr>
              <w:id w:val="1656414045"/>
              <w:lock w:val="sdtContentLocked"/>
              <w:placeholder>
                <w:docPart w:val="EE45F5C6C5E645E8BF8B2A01BF245AC0"/>
              </w:placeholder>
              <w:dataBinding w:prefixMappings="xmlns:ns0='Fırat Üniversitesi-FBE' " w:xpath="/ns0:TEZ_VERILERI[1]/ns0:TSayfaS[1]" w:storeItemID="{68B39770-80AE-4CC8-AE7F-0E4C7BF0ED86}"/>
              <w:text/>
            </w:sdtPr>
            <w:sdtContent>
              <w:r w:rsidR="006F1F6F">
                <w:rPr>
                  <w:rStyle w:val="OzetABDAChar"/>
                </w:rPr>
                <w:t>001</w:t>
              </w:r>
            </w:sdtContent>
          </w:sdt>
        </w:p>
        <w:p w:rsidR="002504F5" w:rsidRPr="002504F5" w:rsidRDefault="002504F5" w:rsidP="002504F5">
          <w:pPr>
            <w:pBdr>
              <w:bottom w:val="single" w:sz="4" w:space="1" w:color="auto"/>
            </w:pBdr>
            <w:spacing w:after="120" w:line="240" w:lineRule="auto"/>
            <w:jc w:val="center"/>
            <w:rPr>
              <w:rStyle w:val="OzetABDAChar"/>
              <w:sz w:val="8"/>
              <w:szCs w:val="8"/>
            </w:rPr>
          </w:pPr>
        </w:p>
        <w:p w:rsidR="003F49A1" w:rsidRPr="00B512B8" w:rsidRDefault="003F49A1" w:rsidP="001B363E">
          <w:pPr>
            <w:pStyle w:val="BOLUK"/>
          </w:pPr>
        </w:p>
        <w:sdt>
          <w:sdtPr>
            <w:rPr>
              <w:rStyle w:val="zetMetniChar"/>
            </w:rPr>
            <w:id w:val="-1365980571"/>
            <w:lock w:val="sdtLocked"/>
            <w:placeholder>
              <w:docPart w:val="21DDC6DEB54A45AD945DE4CA79775A8E"/>
            </w:placeholder>
            <w15:dataBinding w:prefixMappings="xmlns:ns0='GAZI-FBE-V1' " w:xpath="/ns0:XMLNode[1]/ns0:OzetTr[1]" w:storeItemID="{335282AA-7766-43E8-BACC-55E406F0C9CC}"/>
          </w:sdtPr>
          <w:sdtEndPr>
            <w:rPr>
              <w:rStyle w:val="VarsaylanParagrafYazTipi"/>
            </w:rPr>
          </w:sdtEndPr>
          <w:sdtContent>
            <w:p w:rsidR="00373DB3" w:rsidRDefault="00373DB3" w:rsidP="00373DB3">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373DB3" w:rsidRDefault="00372E71" w:rsidP="00373DB3">
              <w:pPr>
                <w:pStyle w:val="zetMetni"/>
              </w:pPr>
              <w:r>
                <w:t xml:space="preserve">İlk 1-2 cümlede konunun önemi ve tezin amacı tanımlanmalı, </w:t>
              </w:r>
              <w:r w:rsidR="00C3177B">
                <w:t>1</w:t>
              </w:r>
              <w:r>
                <w:t>-</w:t>
              </w:r>
              <w:r w:rsidR="00C3177B">
                <w:t>2</w:t>
              </w:r>
              <w:r>
                <w:t xml:space="preserve"> cümle ile tezin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rsidR="00373DB3" w:rsidRDefault="00373DB3" w:rsidP="00373DB3">
              <w:pPr>
                <w:pStyle w:val="zetMetni"/>
              </w:pPr>
              <w:r>
                <w:t xml:space="preserve">En az 3 (üç) en fazla 6 (altı) anahtar kelime kullanılır. </w:t>
              </w:r>
            </w:p>
            <w:p w:rsidR="001B408A" w:rsidRDefault="00373DB3" w:rsidP="00373DB3">
              <w:pPr>
                <w:pStyle w:val="zetMetni"/>
              </w:pPr>
              <w:r>
                <w:t xml:space="preserve">Özet ve </w:t>
              </w:r>
              <w:proofErr w:type="spellStart"/>
              <w:r>
                <w:t>Abstract</w:t>
              </w:r>
              <w:proofErr w:type="spellEnd"/>
              <w:r>
                <w:t xml:space="preserve"> sayfası 250 kelime ile sınırlandırılmalı, kaynak gösterimi, şekil, tablo ve denklem gibi öğeler bulundurmamalıdır. Mümkün oldukça üst ya da alt simge ve Yunan harfleri gibi semboller kullanılmamalıdır. Özetin 250 kelimeyi aşan kısımları Ulusal Tez Veri Merkezinde saklanmaz. Her hâlükârda özet ve anahtar kelimeler bir sayfa ile sınırlandırılmalıdır. Bir sayfayı aşan özet ve anahtar kelimeler Enstitü tarafından kabul edilmez</w:t>
              </w:r>
              <w:r w:rsidR="004309C6">
                <w:t>.</w:t>
              </w:r>
            </w:p>
          </w:sdtContent>
        </w:sdt>
        <w:p w:rsidR="008F6E97" w:rsidRDefault="008F6E97" w:rsidP="001B363E">
          <w:pPr>
            <w:pStyle w:val="BOLUK"/>
          </w:pPr>
        </w:p>
        <w:p w:rsidR="005765AA" w:rsidRDefault="008F6E97" w:rsidP="008F6E97">
          <w:pPr>
            <w:pStyle w:val="zetMetni"/>
            <w:ind w:firstLine="0"/>
            <w:rPr>
              <w:rStyle w:val="zetMetniChar"/>
            </w:rPr>
          </w:pPr>
          <w:r w:rsidRPr="008F6E97">
            <w:rPr>
              <w:b/>
            </w:rPr>
            <w:t>Anahtar Kelimeler:</w:t>
          </w:r>
          <w:r w:rsidR="004102FD">
            <w:rPr>
              <w:b/>
            </w:rPr>
            <w:t xml:space="preserve"> </w:t>
          </w:r>
          <w:sdt>
            <w:sdtPr>
              <w:rPr>
                <w:rStyle w:val="zetMetniChar"/>
              </w:rPr>
              <w:id w:val="-1896193119"/>
              <w:lock w:val="sdtLocked"/>
              <w:placeholder>
                <w:docPart w:val="98D680D527E54C8FB05652EFA94D014C"/>
              </w:placeholder>
              <w15:appearance w15:val="hidden"/>
            </w:sdtPr>
            <w:sdtContent>
              <w:r w:rsidR="00807D7C">
                <w:rPr>
                  <w:rStyle w:val="zetMetniChar"/>
                </w:rPr>
                <w:t>Anahtar kelime 1, Anahtar kelime 2, Anahtar kelime 3, ...</w:t>
              </w:r>
            </w:sdtContent>
          </w:sdt>
        </w:p>
        <w:p w:rsidR="00876B8A" w:rsidRPr="008F6E97" w:rsidRDefault="0095558F" w:rsidP="008F6E97">
          <w:pPr>
            <w:pStyle w:val="zetMetni"/>
            <w:ind w:firstLine="0"/>
            <w:rPr>
              <w:b/>
            </w:rPr>
          </w:pPr>
          <w:r>
            <w:rPr>
              <w:noProof/>
              <w:lang w:eastAsia="tr-TR"/>
            </w:rPr>
            <mc:AlternateContent>
              <mc:Choice Requires="wps">
                <w:drawing>
                  <wp:anchor distT="0" distB="0" distL="114300" distR="114300" simplePos="0" relativeHeight="251663360" behindDoc="0" locked="0" layoutInCell="1" allowOverlap="1" wp14:anchorId="20DE5170" wp14:editId="0BE6FEAC">
                    <wp:simplePos x="0" y="0"/>
                    <wp:positionH relativeFrom="margin">
                      <wp:posOffset>1020445</wp:posOffset>
                    </wp:positionH>
                    <wp:positionV relativeFrom="paragraph">
                      <wp:posOffset>897255</wp:posOffset>
                    </wp:positionV>
                    <wp:extent cx="1955800" cy="711835"/>
                    <wp:effectExtent l="361950" t="276225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390479"/>
                                <a:gd name="adj4" fmla="val -1784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Default="004F1660" w:rsidP="00D2278E">
                                <w:pPr>
                                  <w:spacing w:line="240" w:lineRule="auto"/>
                                  <w:jc w:val="center"/>
                                  <w:rPr>
                                    <w:color w:val="FF0000"/>
                                    <w:sz w:val="20"/>
                                    <w:szCs w:val="20"/>
                                  </w:rPr>
                                </w:pPr>
                                <w:r>
                                  <w:rPr>
                                    <w:color w:val="FF0000"/>
                                    <w:sz w:val="20"/>
                                    <w:szCs w:val="20"/>
                                  </w:rPr>
                                  <w:t xml:space="preserve">Buradaki metni dikkate alarak içeriği düzenleyiniz. </w:t>
                                </w:r>
                              </w:p>
                              <w:p w:rsidR="004F1660" w:rsidRPr="00F54B91" w:rsidRDefault="004F1660" w:rsidP="00D2278E">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5170" id="Satır Belirtme Çizgisi 1 35" o:spid="_x0000_s1035" type="#_x0000_t47" style="position:absolute;left:0;text-align:left;margin-left:80.35pt;margin-top:70.65pt;width:154pt;height:5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gK1QIAAB0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" adj="-3855,-84343,-122,10414" fillcolor="white [3201]" strokecolor="red" strokeweight="1pt">
                    <v:textbox inset="1mm,1mm,1mm,1mm">
                      <w:txbxContent>
                        <w:p w:rsidR="004F1660" w:rsidRDefault="004F1660" w:rsidP="00D2278E">
                          <w:pPr>
                            <w:spacing w:line="240" w:lineRule="auto"/>
                            <w:jc w:val="center"/>
                            <w:rPr>
                              <w:color w:val="FF0000"/>
                              <w:sz w:val="20"/>
                              <w:szCs w:val="20"/>
                            </w:rPr>
                          </w:pPr>
                          <w:r>
                            <w:rPr>
                              <w:color w:val="FF0000"/>
                              <w:sz w:val="20"/>
                              <w:szCs w:val="20"/>
                            </w:rPr>
                            <w:t xml:space="preserve">Buradaki metni dikkate alarak içeriği düzenleyiniz. </w:t>
                          </w:r>
                        </w:p>
                        <w:p w:rsidR="004F1660" w:rsidRPr="00F54B91" w:rsidRDefault="004F1660" w:rsidP="00D2278E">
                          <w:pPr>
                            <w:spacing w:line="240" w:lineRule="auto"/>
                            <w:jc w:val="center"/>
                            <w:rPr>
                              <w:color w:val="FF0000"/>
                              <w:sz w:val="20"/>
                              <w:szCs w:val="20"/>
                            </w:rPr>
                          </w:pPr>
                          <w:r>
                            <w:rPr>
                              <w:color w:val="FF0000"/>
                              <w:sz w:val="20"/>
                              <w:szCs w:val="20"/>
                            </w:rPr>
                            <w:t xml:space="preserve">Metni okumadan hazırlamayınız </w:t>
                          </w:r>
                        </w:p>
                      </w:txbxContent>
                    </v:textbox>
                    <w10:wrap anchorx="margin"/>
                  </v:shape>
                </w:pict>
              </mc:Fallback>
            </mc:AlternateContent>
          </w:r>
          <w:r w:rsidR="00876B8A">
            <w:br w:type="page"/>
          </w:r>
        </w:p>
      </w:sdtContent>
    </w:sdt>
    <w:bookmarkStart w:id="7" w:name="_Toc20457632" w:displacedByCustomXml="next"/>
    <w:bookmarkStart w:id="8" w:name="_Toc27147104" w:displacedByCustomXml="next"/>
    <w:bookmarkStart w:id="9" w:name="_Toc20457633" w:displacedByCustomXml="next"/>
    <w:sdt>
      <w:sdtPr>
        <w:rPr>
          <w:rFonts w:eastAsiaTheme="minorHAnsi" w:cs="Times New Roman"/>
          <w:b w:val="0"/>
          <w:bCs w:val="0"/>
          <w:smallCaps w:val="0"/>
          <w:sz w:val="20"/>
          <w:szCs w:val="20"/>
          <w:lang w:val="en-US"/>
        </w:rPr>
        <w:id w:val="1866868949"/>
        <w:lock w:val="contentLocked"/>
        <w:placeholder>
          <w:docPart w:val="44A08AB18A164B4F90FE0D3B5EF31060"/>
        </w:placeholder>
        <w:group/>
      </w:sdtPr>
      <w:sdtEndPr>
        <w:rPr>
          <w:rStyle w:val="AbstractMetniChar"/>
        </w:rPr>
      </w:sdtEndPr>
      <w:sdtContent>
        <w:p w:rsidR="003F49A1" w:rsidRPr="00E564A0" w:rsidRDefault="0095558F" w:rsidP="00991D01">
          <w:pPr>
            <w:pStyle w:val="LKBOLBALIKLAR"/>
            <w:rPr>
              <w:lang w:val="en-US"/>
            </w:rPr>
          </w:pPr>
          <w:r>
            <w:rPr>
              <w:noProof/>
              <w:lang w:eastAsia="tr-TR"/>
            </w:rPr>
            <mc:AlternateContent>
              <mc:Choice Requires="wps">
                <w:drawing>
                  <wp:anchor distT="0" distB="0" distL="114300" distR="114300" simplePos="0" relativeHeight="251680768" behindDoc="0" locked="0" layoutInCell="1" allowOverlap="1" wp14:anchorId="24EEC6DC" wp14:editId="774FB3EB">
                    <wp:simplePos x="0" y="0"/>
                    <wp:positionH relativeFrom="column">
                      <wp:posOffset>4137965</wp:posOffset>
                    </wp:positionH>
                    <wp:positionV relativeFrom="paragraph">
                      <wp:posOffset>-902005</wp:posOffset>
                    </wp:positionV>
                    <wp:extent cx="1955800" cy="711835"/>
                    <wp:effectExtent l="342900" t="0" r="25400" b="2583815"/>
                    <wp:wrapNone/>
                    <wp:docPr id="46" name="Satır Belirtme Çizgisi 1 46"/>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462914"/>
                                <a:gd name="adj4" fmla="val -1700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D76AA" w:rsidRPr="00F54B91" w:rsidRDefault="005D76AA" w:rsidP="005D76AA">
                                <w:pPr>
                                  <w:spacing w:line="240" w:lineRule="auto"/>
                                  <w:jc w:val="center"/>
                                  <w:rPr>
                                    <w:color w:val="FF0000"/>
                                    <w:sz w:val="20"/>
                                    <w:szCs w:val="20"/>
                                  </w:rPr>
                                </w:pPr>
                                <w:r>
                                  <w:rPr>
                                    <w:color w:val="FF0000"/>
                                    <w:sz w:val="20"/>
                                    <w:szCs w:val="20"/>
                                  </w:rPr>
                                  <w:t>Toplam sayfa sayısı “özgeçmiş” ve “ekler” hariç “kaynaklar” bölümündeki son sayfa numarası o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C6DC" id="Satır Belirtme Çizgisi 1 46" o:spid="_x0000_s1036" type="#_x0000_t47" style="position:absolute;left:0;text-align:left;margin-left:325.8pt;margin-top:-71pt;width:154pt;height:5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" adj="-3673,99989,-122,10414" fillcolor="white [3201]" strokecolor="red" strokeweight="1pt">
                    <v:textbox inset="1mm,1mm,1mm,1mm">
                      <w:txbxContent>
                        <w:p w:rsidR="005D76AA" w:rsidRPr="00F54B91" w:rsidRDefault="005D76AA" w:rsidP="005D76AA">
                          <w:pPr>
                            <w:spacing w:line="240" w:lineRule="auto"/>
                            <w:jc w:val="center"/>
                            <w:rPr>
                              <w:color w:val="FF0000"/>
                              <w:sz w:val="20"/>
                              <w:szCs w:val="20"/>
                            </w:rPr>
                          </w:pPr>
                          <w:r>
                            <w:rPr>
                              <w:color w:val="FF0000"/>
                              <w:sz w:val="20"/>
                              <w:szCs w:val="20"/>
                            </w:rPr>
                            <w:t>Toplam sayfa sayısı “özgeçmiş” ve “ekler” hariç “kaynaklar” bölümündeki son sayfa numarası olmalıdır.</w:t>
                          </w:r>
                        </w:p>
                      </w:txbxContent>
                    </v:textbox>
                    <o:callout v:ext="edit" minusy="t"/>
                  </v:shape>
                </w:pict>
              </mc:Fallback>
            </mc:AlternateContent>
          </w:r>
          <w:r w:rsidR="003F49A1" w:rsidRPr="00E564A0">
            <w:rPr>
              <w:lang w:val="en-US"/>
            </w:rPr>
            <w:t>Abstract</w:t>
          </w:r>
          <w:bookmarkEnd w:id="8"/>
          <w:bookmarkEnd w:id="7"/>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sdt>
          <w:sdtPr>
            <w:rPr>
              <w:szCs w:val="28"/>
            </w:rPr>
            <w:id w:val="2113702149"/>
            <w:lock w:val="sdtContentLocked"/>
            <w:placeholder>
              <w:docPart w:val="054EF0376B4348DDA11F6A5AD43D42BF"/>
            </w:placeholder>
            <w:dataBinding w:prefixMappings="xmlns:ns0='Fırat Üniversitesi-FBE' " w:xpath="/ns0:TEZ_VERILERI[1]/ns0:TBaslik_EN[1]" w:storeItemID="{68B39770-80AE-4CC8-AE7F-0E4C7BF0ED86}"/>
            <w15:appearance w15:val="hidden"/>
            <w:text/>
          </w:sdtPr>
          <w:sdtContent>
            <w:p w:rsidR="003F49A1" w:rsidRDefault="00673849" w:rsidP="000D3A37">
              <w:pPr>
                <w:pStyle w:val="AbstractTBal"/>
                <w:rPr>
                  <w:szCs w:val="28"/>
                </w:rPr>
              </w:pPr>
              <w:r>
                <w:rPr>
                  <w:szCs w:val="28"/>
                </w:rPr>
                <w:t>Title of Thesis Start with Capital of each Word then Continue with Small Letters</w:t>
              </w:r>
            </w:p>
          </w:sdtContent>
        </w:sdt>
        <w:p w:rsidR="007B3538" w:rsidRPr="00613BE5" w:rsidRDefault="007B3538" w:rsidP="007B3538">
          <w:pPr>
            <w:pStyle w:val="BOLUK"/>
          </w:pPr>
        </w:p>
        <w:p w:rsidR="003F49A1" w:rsidRPr="00A41D02" w:rsidRDefault="004F1660" w:rsidP="00E9647E">
          <w:pPr>
            <w:pStyle w:val="TYazar"/>
            <w:rPr>
              <w:lang w:val="en-US"/>
            </w:rPr>
          </w:pPr>
          <w:sdt>
            <w:sdtPr>
              <w:rPr>
                <w:rStyle w:val="TYazarChar"/>
                <w:b/>
              </w:rPr>
              <w:id w:val="-157161936"/>
              <w:lock w:val="sdtContentLocked"/>
              <w:placeholder>
                <w:docPart w:val="EE45F5C6C5E645E8BF8B2A01BF245AC0"/>
              </w:placeholder>
              <w:dataBinding w:prefixMappings="xmlns:ns0='Fırat Üniversitesi-FBE' " w:xpath="/ns0:TEZ_VERILERI[1]/ns0:TYazari[1]" w:storeItemID="{68B39770-80AE-4CC8-AE7F-0E4C7BF0ED86}"/>
              <w15:appearance w15:val="hidden"/>
              <w:text/>
            </w:sdtPr>
            <w:sdtContent>
              <w:r w:rsidR="006F7348">
                <w:rPr>
                  <w:rStyle w:val="TYazarChar"/>
                  <w:b/>
                </w:rPr>
                <w:t>Adı SOYADI</w:t>
              </w:r>
            </w:sdtContent>
          </w:sdt>
        </w:p>
        <w:p w:rsidR="003F49A1" w:rsidRDefault="003F49A1" w:rsidP="001B363E">
          <w:pPr>
            <w:pStyle w:val="BOLUK"/>
          </w:pPr>
        </w:p>
        <w:p w:rsidR="003F49A1" w:rsidRPr="00DB28F9" w:rsidRDefault="004F1660" w:rsidP="007F2B60">
          <w:pPr>
            <w:pStyle w:val="PencereTTuru"/>
            <w:rPr>
              <w:lang w:val="en-US"/>
            </w:rPr>
          </w:pPr>
          <w:sdt>
            <w:sdtPr>
              <w:rPr>
                <w:lang w:val="en-US"/>
              </w:rPr>
              <w:id w:val="-1272009208"/>
              <w:lock w:val="sdtContentLocked"/>
              <w:placeholder>
                <w:docPart w:val="EE45F5C6C5E645E8BF8B2A01BF245AC0"/>
              </w:placeholder>
              <w:dataBinding w:prefixMappings="xmlns:ns0='Fırat Üniversitesi-FBE' " w:xpath="/ns0:TEZ_VERILERI[1]/ns0:TTuru_EN[1]" w:storeItemID="{68B39770-80AE-4CC8-AE7F-0E4C7BF0ED86}"/>
              <w15:appearance w15:val="hidden"/>
              <w:text/>
            </w:sdtPr>
            <w:sdtContent>
              <w:r w:rsidR="00E15C4C">
                <w:rPr>
                  <w:lang w:val="en-US"/>
                </w:rPr>
                <w:t>[Select an Item from List]</w:t>
              </w:r>
            </w:sdtContent>
          </w:sdt>
        </w:p>
        <w:p w:rsidR="003F49A1" w:rsidRPr="00E542B8" w:rsidRDefault="003F49A1" w:rsidP="001B363E">
          <w:pPr>
            <w:pStyle w:val="BOLUK"/>
          </w:pPr>
        </w:p>
        <w:p w:rsidR="003F49A1" w:rsidRPr="006C5EC9" w:rsidRDefault="003F49A1" w:rsidP="00011905">
          <w:pPr>
            <w:spacing w:line="240" w:lineRule="auto"/>
            <w:jc w:val="center"/>
            <w:rPr>
              <w:rFonts w:cs="Times New Roman"/>
              <w:smallCaps/>
              <w:lang w:val="en-US"/>
            </w:rPr>
          </w:pPr>
          <w:r w:rsidRPr="006C5EC9">
            <w:rPr>
              <w:rFonts w:cs="Times New Roman"/>
              <w:smallCaps/>
              <w:lang w:val="en-US"/>
            </w:rPr>
            <w:t>Fırat University</w:t>
          </w:r>
        </w:p>
        <w:p w:rsidR="003F49A1" w:rsidRPr="00DB28F9" w:rsidRDefault="003F49A1" w:rsidP="006C5EC9">
          <w:pPr>
            <w:spacing w:after="120" w:line="240" w:lineRule="auto"/>
            <w:jc w:val="center"/>
            <w:rPr>
              <w:rFonts w:cs="Times New Roman"/>
              <w:sz w:val="20"/>
              <w:szCs w:val="20"/>
              <w:lang w:val="en-US"/>
            </w:rPr>
          </w:pPr>
          <w:r w:rsidRPr="00DB28F9">
            <w:rPr>
              <w:rFonts w:cs="Times New Roman"/>
              <w:sz w:val="20"/>
              <w:szCs w:val="20"/>
              <w:lang w:val="en-US"/>
            </w:rPr>
            <w:t xml:space="preserve">Graduate School of Natural </w:t>
          </w:r>
          <w:r>
            <w:rPr>
              <w:rFonts w:cs="Times New Roman"/>
              <w:sz w:val="20"/>
              <w:szCs w:val="20"/>
              <w:lang w:val="en-US"/>
            </w:rPr>
            <w:t>and</w:t>
          </w:r>
          <w:r w:rsidRPr="00DB28F9">
            <w:rPr>
              <w:rFonts w:cs="Times New Roman"/>
              <w:sz w:val="20"/>
              <w:szCs w:val="20"/>
              <w:lang w:val="en-US"/>
            </w:rPr>
            <w:t xml:space="preserve"> Applied Sciences</w:t>
          </w:r>
        </w:p>
        <w:p w:rsidR="003F49A1" w:rsidRDefault="003F49A1" w:rsidP="00011905">
          <w:pPr>
            <w:spacing w:line="240" w:lineRule="auto"/>
            <w:jc w:val="center"/>
            <w:rPr>
              <w:rStyle w:val="OzetABDAChar"/>
              <w:lang w:val="en-US"/>
            </w:rPr>
          </w:pPr>
          <w:r w:rsidRPr="00DB28F9">
            <w:rPr>
              <w:rFonts w:cs="Times New Roman"/>
              <w:sz w:val="20"/>
              <w:szCs w:val="20"/>
              <w:lang w:val="en-US"/>
            </w:rPr>
            <w:t xml:space="preserve">Department of </w:t>
          </w:r>
          <w:sdt>
            <w:sdtPr>
              <w:rPr>
                <w:rStyle w:val="OzetABDAChar"/>
                <w:lang w:val="en-US"/>
              </w:rPr>
              <w:id w:val="-926873485"/>
              <w:lock w:val="sdtContentLocked"/>
              <w:placeholder>
                <w:docPart w:val="EE45F5C6C5E645E8BF8B2A01BF245AC0"/>
              </w:placeholder>
              <w:dataBinding w:prefixMappings="xmlns:ns0='Fırat Üniversitesi-FBE' " w:xpath="/ns0:TEZ_VERILERI[1]/ns0:AnaBD_EN[1]" w:storeItemID="{68B39770-80AE-4CC8-AE7F-0E4C7BF0ED86}"/>
              <w15:appearance w15:val="hidden"/>
              <w:text/>
            </w:sdtPr>
            <w:sdtContent>
              <w:r w:rsidR="00E15C4C">
                <w:rPr>
                  <w:rStyle w:val="OzetABDAChar"/>
                  <w:lang w:val="en-US"/>
                </w:rPr>
                <w:t>[Select an Item]</w:t>
              </w:r>
            </w:sdtContent>
          </w:sdt>
        </w:p>
        <w:sdt>
          <w:sdtPr>
            <w:rPr>
              <w:rStyle w:val="OzetABDAChar"/>
              <w:lang w:val="en-US"/>
            </w:rPr>
            <w:id w:val="-677809381"/>
            <w:placeholder>
              <w:docPart w:val="44A08AB18A164B4F90FE0D3B5EF31060"/>
            </w:placeholder>
            <w:dataBinding w:prefixMappings="xmlns:ns0='Fırat Üniversitesi-FBE' " w:xpath="/ns0:TEZ_VERILERI[1]/ns0:Prog_EN[1]" w:storeItemID="{68B39770-80AE-4CC8-AE7F-0E4C7BF0ED86}"/>
            <w:text/>
          </w:sdtPr>
          <w:sdtContent>
            <w:p w:rsidR="008C189C" w:rsidRDefault="00E15C4C" w:rsidP="00817954">
              <w:pPr>
                <w:spacing w:line="240" w:lineRule="auto"/>
                <w:jc w:val="center"/>
                <w:rPr>
                  <w:rStyle w:val="OzetABDAChar"/>
                  <w:lang w:val="en-US"/>
                </w:rPr>
              </w:pPr>
              <w:r>
                <w:rPr>
                  <w:rStyle w:val="OzetABDAChar"/>
                  <w:lang w:val="en-US"/>
                </w:rPr>
                <w:t>[Select an Item for Technology Faculty]</w:t>
              </w:r>
            </w:p>
          </w:sdtContent>
        </w:sdt>
        <w:p w:rsidR="003F49A1" w:rsidRDefault="004F1660" w:rsidP="00011905">
          <w:pPr>
            <w:pBdr>
              <w:bottom w:val="single" w:sz="4" w:space="1" w:color="auto"/>
            </w:pBdr>
            <w:spacing w:line="240" w:lineRule="auto"/>
            <w:jc w:val="center"/>
            <w:rPr>
              <w:rStyle w:val="OzetABDAChar"/>
            </w:rPr>
          </w:pPr>
          <w:sdt>
            <w:sdtPr>
              <w:rPr>
                <w:rStyle w:val="OzetABDAChar"/>
              </w:rPr>
              <w:id w:val="-645358390"/>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MMMM yyyy"/>
                <w:lid w:val="en-US"/>
                <w:storeMappedDataAs w:val="dateTime"/>
                <w:calendar w:val="gregorian"/>
              </w:date>
            </w:sdtPr>
            <w:sdtContent>
              <w:r w:rsidR="00C7428C">
                <w:rPr>
                  <w:rStyle w:val="OzetABDAChar"/>
                  <w:lang w:val="en-US"/>
                </w:rPr>
                <w:t>April 2020</w:t>
              </w:r>
            </w:sdtContent>
          </w:sdt>
          <w:r w:rsidR="003F49A1" w:rsidRPr="001F10BA">
            <w:rPr>
              <w:rFonts w:cs="Times New Roman"/>
              <w:sz w:val="20"/>
              <w:szCs w:val="20"/>
              <w:lang w:val="en-US"/>
            </w:rPr>
            <w:t xml:space="preserve">, </w:t>
          </w:r>
          <w:r w:rsidR="001E0828">
            <w:rPr>
              <w:rFonts w:cs="Times New Roman"/>
              <w:sz w:val="20"/>
              <w:szCs w:val="20"/>
              <w:lang w:val="en-US"/>
            </w:rPr>
            <w:t xml:space="preserve">  </w:t>
          </w:r>
          <w:r w:rsidR="003F49A1" w:rsidRPr="001F10BA">
            <w:rPr>
              <w:rFonts w:cs="Times New Roman"/>
              <w:sz w:val="20"/>
              <w:szCs w:val="20"/>
              <w:lang w:val="en-US"/>
            </w:rPr>
            <w:t>Pages</w:t>
          </w:r>
          <w:r w:rsidR="003F49A1">
            <w:rPr>
              <w:rFonts w:cs="Times New Roman"/>
              <w:sz w:val="20"/>
              <w:szCs w:val="20"/>
              <w:lang w:val="en-US"/>
            </w:rPr>
            <w:t xml:space="preserve">: </w:t>
          </w:r>
          <w:sdt>
            <w:sdtPr>
              <w:rPr>
                <w:rStyle w:val="OzetABDAChar"/>
              </w:rPr>
              <w:id w:val="-669168499"/>
              <w:lock w:val="sdtContentLocked"/>
              <w:placeholder>
                <w:docPart w:val="EE45F5C6C5E645E8BF8B2A01BF245AC0"/>
              </w:placeholder>
              <w:dataBinding w:prefixMappings="xmlns:ns0='Fırat Üniversitesi-FBE' " w:xpath="/ns0:TEZ_VERILERI[1]/ns0:TOnSayfaS[1]" w:storeItemID="{68B39770-80AE-4CC8-AE7F-0E4C7BF0ED86}"/>
              <w:text/>
            </w:sdtPr>
            <w:sdtContent>
              <w:r w:rsidR="00F97044">
                <w:rPr>
                  <w:rStyle w:val="OzetABDAChar"/>
                </w:rPr>
                <w:t>[Sayfa Seç]</w:t>
              </w:r>
            </w:sdtContent>
          </w:sdt>
          <w:r w:rsidR="003F49A1" w:rsidRPr="001F10BA">
            <w:rPr>
              <w:rFonts w:cs="Times New Roman"/>
              <w:sz w:val="20"/>
              <w:szCs w:val="20"/>
              <w:lang w:val="en-US"/>
            </w:rPr>
            <w:t xml:space="preserve"> + </w:t>
          </w:r>
          <w:sdt>
            <w:sdtPr>
              <w:rPr>
                <w:rStyle w:val="OzetABDAChar"/>
              </w:rPr>
              <w:id w:val="502248176"/>
              <w:lock w:val="sdtContentLocked"/>
              <w:placeholder>
                <w:docPart w:val="EE45F5C6C5E645E8BF8B2A01BF245AC0"/>
              </w:placeholder>
              <w:dataBinding w:prefixMappings="xmlns:ns0='Fırat Üniversitesi-FBE' " w:xpath="/ns0:TEZ_VERILERI[1]/ns0:TSayfaS[1]" w:storeItemID="{68B39770-80AE-4CC8-AE7F-0E4C7BF0ED86}"/>
              <w:text/>
            </w:sdtPr>
            <w:sdtContent>
              <w:r w:rsidR="006F1F6F">
                <w:rPr>
                  <w:rStyle w:val="OzetABDAChar"/>
                </w:rPr>
                <w:t>001</w:t>
              </w:r>
            </w:sdtContent>
          </w:sdt>
        </w:p>
        <w:p w:rsidR="002504F5" w:rsidRPr="002504F5" w:rsidRDefault="002504F5" w:rsidP="00A67D4E">
          <w:pPr>
            <w:pBdr>
              <w:bottom w:val="single" w:sz="4" w:space="1" w:color="auto"/>
            </w:pBdr>
            <w:spacing w:after="120" w:line="240" w:lineRule="auto"/>
            <w:jc w:val="center"/>
            <w:rPr>
              <w:rFonts w:cs="Times New Roman"/>
              <w:sz w:val="8"/>
              <w:szCs w:val="8"/>
              <w:lang w:val="en-US"/>
            </w:rPr>
          </w:pPr>
        </w:p>
        <w:p w:rsidR="003F49A1" w:rsidRDefault="003F49A1" w:rsidP="001B363E">
          <w:pPr>
            <w:pStyle w:val="BOLUK"/>
          </w:pPr>
        </w:p>
        <w:bookmarkStart w:id="10" w:name="_Toc22131894" w:displacedByCustomXml="next"/>
        <w:sdt>
          <w:sdtPr>
            <w:rPr>
              <w:rStyle w:val="AbstractMetniChar"/>
            </w:rPr>
            <w:id w:val="1191805254"/>
            <w:lock w:val="sdtLocked"/>
            <w:placeholder>
              <w:docPart w:val="9E4CDE5E08B446F88D9765C15CD99AB9"/>
            </w:placeholder>
            <w15:dataBinding w:prefixMappings="xmlns:ns0='GAZI-FBE-V1' " w:xpath="/ns0:XMLNode[1]/ns0:OzetEn[1]" w:storeItemID="{335282AA-7766-43E8-BACC-55E406F0C9CC}"/>
          </w:sdtPr>
          <w:sdtEndPr>
            <w:rPr>
              <w:rStyle w:val="VarsaylanParagrafYazTipi"/>
            </w:rPr>
          </w:sdtEndPr>
          <w:sdtContent>
            <w:bookmarkEnd w:id="10" w:displacedByCustomXml="prev"/>
            <w:p w:rsidR="00373DB3" w:rsidRDefault="00373DB3" w:rsidP="00373DB3">
              <w:pPr>
                <w:pStyle w:val="AbstractMetni"/>
                <w:rPr>
                  <w:rStyle w:val="AbstractMetniChar"/>
                </w:rPr>
              </w:pPr>
              <w:r w:rsidRPr="00C55890">
                <w:rPr>
                  <w:rStyle w:val="AbstractMetniChar"/>
                </w:rPr>
                <w:t>This style should not be changed. If necessary, the “</w:t>
              </w:r>
              <w:r>
                <w:rPr>
                  <w:rStyle w:val="AbstractMetniChar"/>
                </w:rPr>
                <w:t>Abstract</w:t>
              </w:r>
              <w:r w:rsidRPr="00C55890">
                <w:rPr>
                  <w:rStyle w:val="AbstractMetniChar"/>
                </w:rPr>
                <w:t xml:space="preserve"> </w:t>
              </w:r>
              <w:proofErr w:type="spellStart"/>
              <w:r>
                <w:rPr>
                  <w:rStyle w:val="AbstractMetniChar"/>
                </w:rPr>
                <w:t>Metni</w:t>
              </w:r>
              <w:proofErr w:type="spellEnd"/>
              <w:r w:rsidRPr="00C55890">
                <w:rPr>
                  <w:rStyle w:val="AbstractMetniChar"/>
                </w:rPr>
                <w:t>” style from the Style Gallery should be used.</w:t>
              </w:r>
            </w:p>
            <w:p w:rsidR="00373DB3" w:rsidRDefault="00373DB3" w:rsidP="00373DB3">
              <w:pPr>
                <w:pStyle w:val="AbstractMetni"/>
                <w:rPr>
                  <w:noProof/>
                </w:rPr>
              </w:pPr>
              <w:r w:rsidRPr="00225BB5">
                <w:rPr>
                  <w:noProof/>
                </w:rPr>
                <w:t xml:space="preserve">In the first few sentences, the importance of the subject and the aim of the thesis should be defined and brief information about the method and findings should be presented. Finally, the information produced should be expressed briefly. </w:t>
              </w:r>
            </w:p>
            <w:p w:rsidR="00373DB3" w:rsidRDefault="00373DB3" w:rsidP="00373DB3">
              <w:pPr>
                <w:pStyle w:val="AbstractMetni"/>
                <w:rPr>
                  <w:noProof/>
                </w:rPr>
              </w:pPr>
              <w:r w:rsidRPr="00225BB5">
                <w:rPr>
                  <w:noProof/>
                </w:rPr>
                <w:t xml:space="preserve">At the bottom of the abstract, there should be keywords that describe the topic. A minimum of 3 (three) and a maximum of 6 (six) keywords are used. </w:t>
              </w:r>
            </w:p>
            <w:p w:rsidR="00B81C2C" w:rsidRDefault="00373DB3" w:rsidP="00373DB3">
              <w:pPr>
                <w:pStyle w:val="AbstractMetni"/>
              </w:pPr>
              <w:r w:rsidRPr="00225BB5">
                <w:rPr>
                  <w:noProof/>
                </w:rPr>
                <w:t xml:space="preserve">The Abstract should be limited to 250 words and should not contain items such as </w:t>
              </w:r>
              <w:r>
                <w:rPr>
                  <w:noProof/>
                </w:rPr>
                <w:t>atribution</w:t>
              </w:r>
              <w:r w:rsidRPr="00225BB5">
                <w:rPr>
                  <w:noProof/>
                </w:rPr>
                <w:t xml:space="preserve"> notation, figures, tables and equations. Symbols such as superscripts and Greek letters should not be used whenever possible.</w:t>
              </w:r>
              <w:r>
                <w:rPr>
                  <w:noProof/>
                </w:rPr>
                <w:t xml:space="preserve"> More than 250 words of abstract</w:t>
              </w:r>
              <w:r w:rsidRPr="00F559FF">
                <w:rPr>
                  <w:noProof/>
                </w:rPr>
                <w:t xml:space="preserve"> are not stored in the National Thesis Dat</w:t>
              </w:r>
              <w:r>
                <w:rPr>
                  <w:noProof/>
                </w:rPr>
                <w:t>a Center. In any case, abstract</w:t>
              </w:r>
              <w:r w:rsidRPr="00F559FF">
                <w:rPr>
                  <w:noProof/>
                </w:rPr>
                <w:t xml:space="preserve"> and keywords should b</w:t>
              </w:r>
              <w:r>
                <w:rPr>
                  <w:noProof/>
                </w:rPr>
                <w:t>e limited to one page. Abstract</w:t>
              </w:r>
              <w:r w:rsidRPr="00F559FF">
                <w:rPr>
                  <w:noProof/>
                </w:rPr>
                <w:t xml:space="preserve"> and keywords exceeding one page a</w:t>
              </w:r>
              <w:r>
                <w:rPr>
                  <w:noProof/>
                </w:rPr>
                <w:t>re not accepted by the Graduate School</w:t>
              </w:r>
              <w:r w:rsidR="00982F9D">
                <w:rPr>
                  <w:noProof/>
                </w:rPr>
                <w:t>.</w:t>
              </w:r>
            </w:p>
          </w:sdtContent>
        </w:sdt>
        <w:p w:rsidR="004102FD" w:rsidRDefault="004102FD" w:rsidP="001B363E">
          <w:pPr>
            <w:pStyle w:val="BOLUK"/>
            <w:rPr>
              <w:rStyle w:val="AbstractMetniChar"/>
              <w:b/>
            </w:rPr>
          </w:pPr>
        </w:p>
        <w:p w:rsidR="004102FD" w:rsidRDefault="004102FD" w:rsidP="004102FD">
          <w:pPr>
            <w:pStyle w:val="AbstractMetni"/>
            <w:rPr>
              <w:rStyle w:val="AbstractMetniChar"/>
            </w:rPr>
          </w:pPr>
          <w:r w:rsidRPr="00A96EC1">
            <w:rPr>
              <w:rStyle w:val="AbstractMetniChar"/>
              <w:b/>
            </w:rPr>
            <w:t>Keywords:</w:t>
          </w:r>
          <w:r>
            <w:rPr>
              <w:rStyle w:val="AbstractMetniChar"/>
              <w:b/>
            </w:rPr>
            <w:t xml:space="preserve"> </w:t>
          </w:r>
          <w:sdt>
            <w:sdtPr>
              <w:rPr>
                <w:rStyle w:val="AbstractMetniChar"/>
              </w:rPr>
              <w:id w:val="-449782773"/>
              <w:lock w:val="sdtLocked"/>
              <w:placeholder>
                <w:docPart w:val="E5010878901E4E6F9C555F8360A67945"/>
              </w:placeholder>
            </w:sdtPr>
            <w:sdtContent>
              <w:r w:rsidR="00225BB5">
                <w:t>Keyword 1, Keyword 2, Keyword 3, …</w:t>
              </w:r>
            </w:sdtContent>
          </w:sdt>
          <w:bookmarkStart w:id="11" w:name="_Toc22131896"/>
          <w:r>
            <w:rPr>
              <w:rStyle w:val="AbstractMetniChar"/>
            </w:rPr>
            <w:br w:type="page"/>
          </w:r>
        </w:p>
      </w:sdtContent>
    </w:sdt>
    <w:bookmarkEnd w:id="11" w:displacedByCustomXml="next"/>
    <w:bookmarkStart w:id="12" w:name="_Toc27147105" w:displacedByCustomXml="next"/>
    <w:sdt>
      <w:sdtPr>
        <w:rPr>
          <w:rFonts w:eastAsiaTheme="minorHAnsi" w:cstheme="minorBidi"/>
          <w:b w:val="0"/>
          <w:bCs w:val="0"/>
          <w:smallCaps w:val="0"/>
          <w:sz w:val="22"/>
          <w:szCs w:val="22"/>
        </w:rPr>
        <w:id w:val="1503392230"/>
        <w:lock w:val="contentLocked"/>
        <w:placeholder>
          <w:docPart w:val="054EF0376B4348DDA11F6A5AD43D42BF"/>
        </w:placeholder>
        <w:group/>
      </w:sdtPr>
      <w:sdtContent>
        <w:p w:rsidR="003F49A1" w:rsidRPr="00435803" w:rsidRDefault="003F49A1" w:rsidP="00991D01">
          <w:pPr>
            <w:pStyle w:val="LKBOLBALIKLAR"/>
          </w:pPr>
          <w:r w:rsidRPr="00435803">
            <w:t>Şekiller Listesi</w:t>
          </w:r>
          <w:bookmarkEnd w:id="9"/>
          <w:bookmarkEnd w:id="12"/>
        </w:p>
        <w:p w:rsidR="003F49A1" w:rsidRPr="00DC5250" w:rsidRDefault="003F49A1" w:rsidP="00DE05FC">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672BA383D64E4C8FAC667FB4226BA1FD"/>
            </w:placeholder>
            <w:docPartList>
              <w:docPartGallery w:val="Quick Parts"/>
            </w:docPartList>
          </w:sdtPr>
          <w:sdtContent>
            <w:p w:rsidR="00E63601" w:rsidRDefault="007C4471">
              <w:pPr>
                <w:pStyle w:val="ekillerTablosu"/>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sidR="00E63601" w:rsidRPr="007512B5">
                  <w:rPr>
                    <w:rStyle w:val="Kpr"/>
                    <w:b/>
                    <w:noProof/>
                  </w:rPr>
                  <w:t>Şekil 2.1.</w:t>
                </w:r>
                <w:r w:rsidR="00E63601">
                  <w:rPr>
                    <w:rFonts w:asciiTheme="minorHAnsi" w:eastAsiaTheme="minorEastAsia" w:hAnsiTheme="minorHAnsi" w:cstheme="minorBidi"/>
                    <w:bCs w:val="0"/>
                    <w:noProof/>
                    <w:sz w:val="22"/>
                    <w:szCs w:val="22"/>
                    <w:lang w:val="en-US"/>
                  </w:rPr>
                  <w:tab/>
                </w:r>
                <w:r w:rsidR="00E63601" w:rsidRPr="007512B5">
                  <w:rPr>
                    <w:rStyle w:val="Kpr"/>
                    <w:noProof/>
                  </w:rPr>
                  <w:t>Ana bölüm başlığı oluşturmadan önce yeni bir sayfada yeni bir bölüm başlatma</w:t>
                </w:r>
                <w:r w:rsidR="00E63601">
                  <w:rPr>
                    <w:noProof/>
                    <w:webHidden/>
                  </w:rPr>
                  <w:tab/>
                </w:r>
                <w:r w:rsidR="00E63601">
                  <w:rPr>
                    <w:noProof/>
                    <w:webHidden/>
                  </w:rPr>
                  <w:fldChar w:fldCharType="begin"/>
                </w:r>
                <w:r w:rsidR="00E63601">
                  <w:rPr>
                    <w:noProof/>
                    <w:webHidden/>
                  </w:rPr>
                  <w:instrText xml:space="preserve"> PAGEREF _Toc24147219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4F1660">
              <w:pPr>
                <w:pStyle w:val="ekillerTablosu"/>
                <w:rPr>
                  <w:rFonts w:asciiTheme="minorHAnsi" w:eastAsiaTheme="minorEastAsia" w:hAnsiTheme="minorHAnsi" w:cstheme="minorBidi"/>
                  <w:bCs w:val="0"/>
                  <w:noProof/>
                  <w:sz w:val="22"/>
                  <w:szCs w:val="22"/>
                  <w:lang w:val="en-US"/>
                </w:rPr>
              </w:pPr>
              <w:hyperlink w:anchor="_Toc24147220" w:history="1">
                <w:r w:rsidR="00E63601" w:rsidRPr="007512B5">
                  <w:rPr>
                    <w:rStyle w:val="Kpr"/>
                    <w:b/>
                    <w:noProof/>
                  </w:rPr>
                  <w:t>Şekil 2.2.</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Stil galerisinden “Başlık 1” seçilerek ana bölüm başlığı için otomatik numara alma </w:t>
                </w:r>
                <w:r w:rsidR="00E63601">
                  <w:rPr>
                    <w:rStyle w:val="Kpr"/>
                    <w:noProof/>
                  </w:rPr>
                  <w:t xml:space="preserve">               </w:t>
                </w:r>
                <w:r w:rsidR="00E63601" w:rsidRPr="007512B5">
                  <w:rPr>
                    <w:rStyle w:val="Kpr"/>
                    <w:noProof/>
                  </w:rPr>
                  <w:t>ve başlık yazımı yapılandırma işlemi</w:t>
                </w:r>
                <w:r w:rsidR="00E63601">
                  <w:rPr>
                    <w:noProof/>
                    <w:webHidden/>
                  </w:rPr>
                  <w:tab/>
                </w:r>
                <w:r w:rsidR="00E63601">
                  <w:rPr>
                    <w:noProof/>
                    <w:webHidden/>
                  </w:rPr>
                  <w:fldChar w:fldCharType="begin"/>
                </w:r>
                <w:r w:rsidR="00E63601">
                  <w:rPr>
                    <w:noProof/>
                    <w:webHidden/>
                  </w:rPr>
                  <w:instrText xml:space="preserve"> PAGEREF _Toc24147220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4F1660">
              <w:pPr>
                <w:pStyle w:val="ekillerTablosu"/>
                <w:rPr>
                  <w:rFonts w:asciiTheme="minorHAnsi" w:eastAsiaTheme="minorEastAsia" w:hAnsiTheme="minorHAnsi" w:cstheme="minorBidi"/>
                  <w:bCs w:val="0"/>
                  <w:noProof/>
                  <w:sz w:val="22"/>
                  <w:szCs w:val="22"/>
                  <w:lang w:val="en-US"/>
                </w:rPr>
              </w:pPr>
              <w:hyperlink w:anchor="_Toc24147221" w:history="1">
                <w:r w:rsidR="00E63601" w:rsidRPr="007512B5">
                  <w:rPr>
                    <w:rStyle w:val="Kpr"/>
                    <w:b/>
                    <w:noProof/>
                  </w:rPr>
                  <w:t>Şekil 3.1.</w:t>
                </w:r>
                <w:r w:rsidR="00E63601">
                  <w:rPr>
                    <w:rFonts w:asciiTheme="minorHAnsi" w:eastAsiaTheme="minorEastAsia" w:hAnsiTheme="minorHAnsi" w:cstheme="minorBidi"/>
                    <w:bCs w:val="0"/>
                    <w:noProof/>
                    <w:sz w:val="22"/>
                    <w:szCs w:val="22"/>
                    <w:lang w:val="en-US"/>
                  </w:rPr>
                  <w:tab/>
                </w:r>
                <w:r w:rsidR="00E63601" w:rsidRPr="007512B5">
                  <w:rPr>
                    <w:rStyle w:val="Kpr"/>
                    <w:noProof/>
                  </w:rPr>
                  <w:t>Bir şeklin öğeleri; nesne alanı, etiket ve başlık</w:t>
                </w:r>
                <w:r w:rsidR="00E63601">
                  <w:rPr>
                    <w:noProof/>
                    <w:webHidden/>
                  </w:rPr>
                  <w:tab/>
                </w:r>
                <w:r w:rsidR="00E63601">
                  <w:rPr>
                    <w:noProof/>
                    <w:webHidden/>
                  </w:rPr>
                  <w:fldChar w:fldCharType="begin"/>
                </w:r>
                <w:r w:rsidR="00E63601">
                  <w:rPr>
                    <w:noProof/>
                    <w:webHidden/>
                  </w:rPr>
                  <w:instrText xml:space="preserve"> PAGEREF _Toc24147221 \h </w:instrText>
                </w:r>
                <w:r w:rsidR="00E63601">
                  <w:rPr>
                    <w:noProof/>
                    <w:webHidden/>
                  </w:rPr>
                </w:r>
                <w:r w:rsidR="00E63601">
                  <w:rPr>
                    <w:noProof/>
                    <w:webHidden/>
                  </w:rPr>
                  <w:fldChar w:fldCharType="separate"/>
                </w:r>
                <w:r w:rsidR="00AC7374">
                  <w:rPr>
                    <w:noProof/>
                    <w:webHidden/>
                  </w:rPr>
                  <w:t>4</w:t>
                </w:r>
                <w:r w:rsidR="00E63601">
                  <w:rPr>
                    <w:noProof/>
                    <w:webHidden/>
                  </w:rPr>
                  <w:fldChar w:fldCharType="end"/>
                </w:r>
              </w:hyperlink>
            </w:p>
            <w:p w:rsidR="00E63601" w:rsidRDefault="004F1660">
              <w:pPr>
                <w:pStyle w:val="ekillerTablosu"/>
                <w:rPr>
                  <w:rFonts w:asciiTheme="minorHAnsi" w:eastAsiaTheme="minorEastAsia" w:hAnsiTheme="minorHAnsi" w:cstheme="minorBidi"/>
                  <w:bCs w:val="0"/>
                  <w:noProof/>
                  <w:sz w:val="22"/>
                  <w:szCs w:val="22"/>
                  <w:lang w:val="en-US"/>
                </w:rPr>
              </w:pPr>
              <w:hyperlink w:anchor="_Toc24147222" w:history="1">
                <w:r w:rsidR="00E63601" w:rsidRPr="007512B5">
                  <w:rPr>
                    <w:rStyle w:val="Kpr"/>
                    <w:b/>
                    <w:noProof/>
                  </w:rPr>
                  <w:t>Şekil 3.2.</w:t>
                </w:r>
                <w:r w:rsidR="00E63601">
                  <w:rPr>
                    <w:rFonts w:asciiTheme="minorHAnsi" w:eastAsiaTheme="minorEastAsia" w:hAnsiTheme="minorHAnsi" w:cstheme="minorBidi"/>
                    <w:bCs w:val="0"/>
                    <w:noProof/>
                    <w:sz w:val="22"/>
                    <w:szCs w:val="22"/>
                    <w:lang w:val="en-US"/>
                  </w:rPr>
                  <w:tab/>
                </w:r>
                <w:r w:rsidR="00E63601" w:rsidRPr="007512B5">
                  <w:rPr>
                    <w:rStyle w:val="Kpr"/>
                    <w:noProof/>
                  </w:rPr>
                  <w:t>Otomatik şekil etiketi eklemek için Word programında “Başvuru” kullanımı</w:t>
                </w:r>
                <w:r w:rsidR="00E63601">
                  <w:rPr>
                    <w:noProof/>
                    <w:webHidden/>
                  </w:rPr>
                  <w:tab/>
                </w:r>
                <w:r w:rsidR="00E63601">
                  <w:rPr>
                    <w:noProof/>
                    <w:webHidden/>
                  </w:rPr>
                  <w:fldChar w:fldCharType="begin"/>
                </w:r>
                <w:r w:rsidR="00E63601">
                  <w:rPr>
                    <w:noProof/>
                    <w:webHidden/>
                  </w:rPr>
                  <w:instrText xml:space="preserve"> PAGEREF _Toc24147222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4F1660">
              <w:pPr>
                <w:pStyle w:val="ekillerTablosu"/>
                <w:rPr>
                  <w:rFonts w:asciiTheme="minorHAnsi" w:eastAsiaTheme="minorEastAsia" w:hAnsiTheme="minorHAnsi" w:cstheme="minorBidi"/>
                  <w:bCs w:val="0"/>
                  <w:noProof/>
                  <w:sz w:val="22"/>
                  <w:szCs w:val="22"/>
                  <w:lang w:val="en-US"/>
                </w:rPr>
              </w:pPr>
              <w:hyperlink w:anchor="_Toc24147223" w:history="1">
                <w:r w:rsidR="00E63601" w:rsidRPr="007512B5">
                  <w:rPr>
                    <w:rStyle w:val="Kpr"/>
                    <w:b/>
                    <w:noProof/>
                  </w:rPr>
                  <w:t>Şekil 3.3.</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İki satırdan oluşan bu şekil başlık yazısı </w:t>
                </w:r>
                <w:r w:rsidR="00E63601" w:rsidRPr="007512B5">
                  <w:rPr>
                    <w:rStyle w:val="Kpr"/>
                    <w:noProof/>
                    <w:lang w:eastAsia="tr-TR"/>
                  </w:rPr>
                  <w:t>10 punto yazı büyüklüğü ve tek aralık ayarı</w:t>
                </w:r>
                <w:r w:rsidR="00E63601" w:rsidRPr="007512B5">
                  <w:rPr>
                    <w:rStyle w:val="Kpr"/>
                    <w:noProof/>
                  </w:rPr>
                  <w:t xml:space="preserve"> ile yazılmıştır. Ayrıca, Girinti-Özel-Asılı = 1,7 cm olarak ayarlanmıştır.</w:t>
                </w:r>
                <w:r w:rsidR="00E63601">
                  <w:rPr>
                    <w:noProof/>
                    <w:webHidden/>
                  </w:rPr>
                  <w:tab/>
                </w:r>
                <w:r w:rsidR="00E63601">
                  <w:rPr>
                    <w:noProof/>
                    <w:webHidden/>
                  </w:rPr>
                  <w:fldChar w:fldCharType="begin"/>
                </w:r>
                <w:r w:rsidR="00E63601">
                  <w:rPr>
                    <w:noProof/>
                    <w:webHidden/>
                  </w:rPr>
                  <w:instrText xml:space="preserve"> PAGEREF _Toc24147223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4F1660">
              <w:pPr>
                <w:pStyle w:val="ekillerTablosu"/>
                <w:rPr>
                  <w:rFonts w:asciiTheme="minorHAnsi" w:eastAsiaTheme="minorEastAsia" w:hAnsiTheme="minorHAnsi" w:cstheme="minorBidi"/>
                  <w:bCs w:val="0"/>
                  <w:noProof/>
                  <w:sz w:val="22"/>
                  <w:szCs w:val="22"/>
                  <w:lang w:val="en-US"/>
                </w:rPr>
              </w:pPr>
              <w:hyperlink w:anchor="_Toc24147224" w:history="1">
                <w:r w:rsidR="00E63601" w:rsidRPr="007512B5">
                  <w:rPr>
                    <w:rStyle w:val="Kpr"/>
                    <w:b/>
                    <w:noProof/>
                  </w:rPr>
                  <w:t>Şekil 5.1.</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Bulguların sunulmasında kullanılabilir bir </w:t>
                </w:r>
                <w:r w:rsidR="00E63601" w:rsidRPr="007512B5">
                  <w:rPr>
                    <w:rStyle w:val="Kpr"/>
                    <w:noProof/>
                    <w:shd w:val="clear" w:color="auto" w:fill="FFFFFF"/>
                    <w:lang w:val="en-US"/>
                  </w:rPr>
                  <w:t>şekil için örnek ölçeklendirme</w:t>
                </w:r>
                <w:r w:rsidR="00E63601">
                  <w:rPr>
                    <w:noProof/>
                    <w:webHidden/>
                  </w:rPr>
                  <w:tab/>
                </w:r>
                <w:r w:rsidR="00E63601">
                  <w:rPr>
                    <w:noProof/>
                    <w:webHidden/>
                  </w:rPr>
                  <w:fldChar w:fldCharType="begin"/>
                </w:r>
                <w:r w:rsidR="00E63601">
                  <w:rPr>
                    <w:noProof/>
                    <w:webHidden/>
                  </w:rPr>
                  <w:instrText xml:space="preserve"> PAGEREF _Toc24147224 \h </w:instrText>
                </w:r>
                <w:r w:rsidR="00E63601">
                  <w:rPr>
                    <w:noProof/>
                    <w:webHidden/>
                  </w:rPr>
                </w:r>
                <w:r w:rsidR="00E63601">
                  <w:rPr>
                    <w:noProof/>
                    <w:webHidden/>
                  </w:rPr>
                  <w:fldChar w:fldCharType="separate"/>
                </w:r>
                <w:r w:rsidR="00AC7374">
                  <w:rPr>
                    <w:noProof/>
                    <w:webHidden/>
                  </w:rPr>
                  <w:t>8</w:t>
                </w:r>
                <w:r w:rsidR="00E63601">
                  <w:rPr>
                    <w:noProof/>
                    <w:webHidden/>
                  </w:rPr>
                  <w:fldChar w:fldCharType="end"/>
                </w:r>
              </w:hyperlink>
            </w:p>
            <w:p w:rsidR="00152CC1" w:rsidRPr="00152CC1" w:rsidRDefault="007C4471" w:rsidP="00E25729">
              <w:r>
                <w:fldChar w:fldCharType="end"/>
              </w:r>
            </w:p>
            <w:p w:rsidR="00152CC1" w:rsidRDefault="00152CC1" w:rsidP="003C01F6">
              <w:pPr>
                <w:pStyle w:val="ekillerTablosu"/>
                <w:ind w:left="0" w:firstLine="0"/>
                <w:rPr>
                  <w:color w:val="FF0000"/>
                </w:rPr>
              </w:pPr>
              <w:r w:rsidRPr="005868CE">
                <w:rPr>
                  <w:color w:val="FF0000"/>
                </w:rPr>
                <w:t>Bir alt satırda “Sayfa Sonu” gizli bilgisi bulunmaktadır</w:t>
              </w:r>
              <w:r>
                <w:rPr>
                  <w:color w:val="FF0000"/>
                </w:rPr>
                <w:t xml:space="preserve">. </w:t>
              </w:r>
              <w:r w:rsidR="00737223">
                <w:rPr>
                  <w:color w:val="FF0000"/>
                </w:rPr>
                <w:t>K</w:t>
              </w:r>
              <w:r>
                <w:rPr>
                  <w:color w:val="FF0000"/>
                </w:rPr>
                <w:t>ırmızı bilgi yazı satırlarını siliniz</w:t>
              </w:r>
            </w:p>
            <w:p w:rsidR="003F49A1" w:rsidRPr="003C01F6" w:rsidRDefault="00245320" w:rsidP="00152CC1">
              <w:pPr>
                <w:spacing w:after="160" w:line="259" w:lineRule="auto"/>
                <w:jc w:val="left"/>
              </w:pPr>
              <w:r>
                <w:rPr>
                  <w:noProof/>
                  <w:lang w:eastAsia="tr-TR"/>
                </w:rPr>
                <mc:AlternateContent>
                  <mc:Choice Requires="wps">
                    <w:drawing>
                      <wp:anchor distT="0" distB="0" distL="114300" distR="114300" simplePos="0" relativeHeight="251651072" behindDoc="0" locked="0" layoutInCell="1" allowOverlap="1" wp14:anchorId="318DCD54" wp14:editId="280AE277">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Default="004F1660"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CD54" id="Satır Belirtme Çizgisi 1 20" o:spid="_x0000_s1037" type="#_x0000_t47" style="position:absolute;margin-left:230.5pt;margin-top:42.05pt;width:200.4pt;height:5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y+1QIAAB4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i9Dw&#10;aanLA3Sy1fWIO0PnHLrnmjh/Ryw0BTQc7Cl/C0cl9K7AupEwWmv7+Nr3gIdRg1uMdrAjCuy+b4hl&#10;GIlPCoawNwwlQ76r2K6y7CpqI2caKg1tCtFFEYytF0exslo+QK9Pw6twRRSFtwtMvT0qM1/vLliI&#10;lE2nEQaLxBB/rRaGBueB6NB49/sHYk0zQh6G70Yf9wkZxx6ty3vCBkulpxuvK+7D5YnXRoElBNKT&#10;LdfVI+q01id/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koUy+1QIAAB4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rsidR="004F1660" w:rsidRDefault="004F1660"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152CC1">
                <w:br w:type="page"/>
              </w:r>
            </w:p>
          </w:sdtContent>
        </w:sdt>
      </w:sdtContent>
    </w:sdt>
    <w:p w:rsidR="003F49A1" w:rsidRPr="00435803" w:rsidRDefault="00E25729" w:rsidP="00991D01">
      <w:pPr>
        <w:pStyle w:val="LKBOLBALIKLAR"/>
      </w:pPr>
      <w:bookmarkStart w:id="13" w:name="_Toc20457634"/>
      <w:bookmarkStart w:id="14" w:name="_Toc27147106"/>
      <w:r>
        <w:rPr>
          <w:noProof/>
          <w:lang w:eastAsia="tr-TR"/>
        </w:rPr>
        <w:lastRenderedPageBreak/>
        <mc:AlternateContent>
          <mc:Choice Requires="wps">
            <w:drawing>
              <wp:anchor distT="0" distB="0" distL="114300" distR="114300" simplePos="0" relativeHeight="251650048" behindDoc="0" locked="0" layoutInCell="1" allowOverlap="1" wp14:anchorId="6B96E50B" wp14:editId="44D9645D">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F54B91" w:rsidRDefault="004F1660" w:rsidP="00E25729">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E50B" id="Satır Belirtme Çizgisi 1 19" o:spid="_x0000_s1038" type="#_x0000_t47" style="position:absolute;left:0;text-align:left;margin-left:-4.25pt;margin-top:-5.5pt;width:139.75pt;height:4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P1gIAAB4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" adj="26442,20829,21746,10414" fillcolor="white [3201]" strokecolor="red" strokeweight="1pt">
                <v:textbox inset="1mm,1mm,1mm,1mm">
                  <w:txbxContent>
                    <w:p w:rsidR="004F1660" w:rsidRPr="00F54B91" w:rsidRDefault="004F1660" w:rsidP="00E25729">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003F49A1" w:rsidRPr="00435803">
        <w:t>Tablolar Listesi</w:t>
      </w:r>
      <w:bookmarkEnd w:id="13"/>
      <w:bookmarkEnd w:id="14"/>
    </w:p>
    <w:p w:rsidR="003F49A1" w:rsidRPr="00DC5250" w:rsidRDefault="003F49A1" w:rsidP="00011905">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06D4D89BD94349A098C2B7E83AF0789F"/>
        </w:placeholder>
        <w:docPartList>
          <w:docPartGallery w:val="Quick Parts"/>
        </w:docPartList>
      </w:sdtPr>
      <w:sdtContent>
        <w:p w:rsidR="00933F7D" w:rsidRDefault="00571DB5">
          <w:pPr>
            <w:pStyle w:val="ekillerTablosu"/>
            <w:rPr>
              <w:rFonts w:asciiTheme="minorHAnsi" w:eastAsiaTheme="minorEastAsia" w:hAnsiTheme="minorHAnsi" w:cstheme="minorBidi"/>
              <w:bCs w:val="0"/>
              <w:noProof/>
              <w:sz w:val="22"/>
              <w:szCs w:val="22"/>
              <w:lang w:val="en-US"/>
            </w:rPr>
          </w:pPr>
          <w:r w:rsidRPr="005A11FD">
            <w:fldChar w:fldCharType="begin"/>
          </w:r>
          <w:r w:rsidRPr="005A11FD">
            <w:instrText xml:space="preserve"> TOC \h \z \c "Tablo" </w:instrText>
          </w:r>
          <w:r w:rsidRPr="005A11FD">
            <w:fldChar w:fldCharType="separate"/>
          </w:r>
          <w:hyperlink w:anchor="_Toc23342567" w:history="1">
            <w:r w:rsidR="00933F7D" w:rsidRPr="00593527">
              <w:rPr>
                <w:rStyle w:val="Kpr"/>
                <w:b/>
                <w:noProof/>
              </w:rPr>
              <w:t>Tablo 3.1.</w:t>
            </w:r>
            <w:r w:rsidR="00933F7D">
              <w:rPr>
                <w:rFonts w:asciiTheme="minorHAnsi" w:eastAsiaTheme="minorEastAsia" w:hAnsiTheme="minorHAnsi" w:cstheme="minorBidi"/>
                <w:bCs w:val="0"/>
                <w:noProof/>
                <w:sz w:val="22"/>
                <w:szCs w:val="22"/>
                <w:lang w:val="en-US"/>
              </w:rPr>
              <w:tab/>
            </w:r>
            <w:r w:rsidR="00933F7D" w:rsidRPr="00593527">
              <w:rPr>
                <w:rStyle w:val="Kpr"/>
                <w:noProof/>
              </w:rPr>
              <w:t>Örnek bir tablo yapısı</w:t>
            </w:r>
            <w:r w:rsidR="00933F7D">
              <w:rPr>
                <w:noProof/>
                <w:webHidden/>
              </w:rPr>
              <w:tab/>
            </w:r>
            <w:r w:rsidR="00933F7D">
              <w:rPr>
                <w:noProof/>
                <w:webHidden/>
              </w:rPr>
              <w:fldChar w:fldCharType="begin"/>
            </w:r>
            <w:r w:rsidR="00933F7D">
              <w:rPr>
                <w:noProof/>
                <w:webHidden/>
              </w:rPr>
              <w:instrText xml:space="preserve"> PAGEREF _Toc23342567 \h </w:instrText>
            </w:r>
            <w:r w:rsidR="00933F7D">
              <w:rPr>
                <w:noProof/>
                <w:webHidden/>
              </w:rPr>
            </w:r>
            <w:r w:rsidR="00933F7D">
              <w:rPr>
                <w:noProof/>
                <w:webHidden/>
              </w:rPr>
              <w:fldChar w:fldCharType="separate"/>
            </w:r>
            <w:r w:rsidR="00AC7374">
              <w:rPr>
                <w:noProof/>
                <w:webHidden/>
              </w:rPr>
              <w:t>6</w:t>
            </w:r>
            <w:r w:rsidR="00933F7D">
              <w:rPr>
                <w:noProof/>
                <w:webHidden/>
              </w:rPr>
              <w:fldChar w:fldCharType="end"/>
            </w:r>
          </w:hyperlink>
        </w:p>
        <w:p w:rsidR="00933F7D" w:rsidRDefault="004F1660">
          <w:pPr>
            <w:pStyle w:val="ekillerTablosu"/>
            <w:rPr>
              <w:rFonts w:asciiTheme="minorHAnsi" w:eastAsiaTheme="minorEastAsia" w:hAnsiTheme="minorHAnsi" w:cstheme="minorBidi"/>
              <w:bCs w:val="0"/>
              <w:noProof/>
              <w:sz w:val="22"/>
              <w:szCs w:val="22"/>
              <w:lang w:val="en-US"/>
            </w:rPr>
          </w:pPr>
          <w:hyperlink w:anchor="_Toc23342568" w:history="1">
            <w:r w:rsidR="00933F7D" w:rsidRPr="00593527">
              <w:rPr>
                <w:rStyle w:val="Kpr"/>
                <w:b/>
                <w:noProof/>
              </w:rPr>
              <w:t>Tablo 5.1.</w:t>
            </w:r>
            <w:r w:rsidR="00933F7D">
              <w:rPr>
                <w:rFonts w:asciiTheme="minorHAnsi" w:eastAsiaTheme="minorEastAsia" w:hAnsiTheme="minorHAnsi" w:cstheme="minorBidi"/>
                <w:bCs w:val="0"/>
                <w:noProof/>
                <w:sz w:val="22"/>
                <w:szCs w:val="22"/>
                <w:lang w:val="en-US"/>
              </w:rPr>
              <w:tab/>
            </w:r>
            <w:r w:rsidR="00933F7D" w:rsidRPr="00593527">
              <w:rPr>
                <w:rStyle w:val="Kpr"/>
                <w:noProof/>
              </w:rPr>
              <w:t>Numunelerin hesaplanan bant aralıkları (Örnektir)</w:t>
            </w:r>
            <w:r w:rsidR="00933F7D">
              <w:rPr>
                <w:noProof/>
                <w:webHidden/>
              </w:rPr>
              <w:tab/>
            </w:r>
            <w:r w:rsidR="00933F7D">
              <w:rPr>
                <w:noProof/>
                <w:webHidden/>
              </w:rPr>
              <w:fldChar w:fldCharType="begin"/>
            </w:r>
            <w:r w:rsidR="00933F7D">
              <w:rPr>
                <w:noProof/>
                <w:webHidden/>
              </w:rPr>
              <w:instrText xml:space="preserve"> PAGEREF _Toc23342568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4F1660">
          <w:pPr>
            <w:pStyle w:val="ekillerTablosu"/>
            <w:rPr>
              <w:rFonts w:asciiTheme="minorHAnsi" w:eastAsiaTheme="minorEastAsia" w:hAnsiTheme="minorHAnsi" w:cstheme="minorBidi"/>
              <w:bCs w:val="0"/>
              <w:noProof/>
              <w:sz w:val="22"/>
              <w:szCs w:val="22"/>
              <w:lang w:val="en-US"/>
            </w:rPr>
          </w:pPr>
          <w:hyperlink w:anchor="_Toc23342569" w:history="1">
            <w:r w:rsidR="00933F7D" w:rsidRPr="00593527">
              <w:rPr>
                <w:rStyle w:val="Kpr"/>
                <w:b/>
                <w:noProof/>
              </w:rPr>
              <w:t>Tablo 5.2.</w:t>
            </w:r>
            <w:r w:rsidR="00933F7D">
              <w:rPr>
                <w:rFonts w:asciiTheme="minorHAnsi" w:eastAsiaTheme="minorEastAsia" w:hAnsiTheme="minorHAnsi" w:cstheme="minorBidi"/>
                <w:bCs w:val="0"/>
                <w:noProof/>
                <w:sz w:val="22"/>
                <w:szCs w:val="22"/>
                <w:lang w:val="en-US"/>
              </w:rPr>
              <w:tab/>
            </w:r>
            <w:r w:rsidR="00933F7D" w:rsidRPr="00593527">
              <w:rPr>
                <w:rStyle w:val="Kpr"/>
                <w:noProof/>
              </w:rPr>
              <w:t>Güneş pili numunelerine ait ölçülen ve hesaplanan elektriksel parametreler (Örnektir)</w:t>
            </w:r>
            <w:r w:rsidR="00933F7D">
              <w:rPr>
                <w:noProof/>
                <w:webHidden/>
              </w:rPr>
              <w:tab/>
            </w:r>
            <w:r w:rsidR="00933F7D">
              <w:rPr>
                <w:noProof/>
                <w:webHidden/>
              </w:rPr>
              <w:fldChar w:fldCharType="begin"/>
            </w:r>
            <w:r w:rsidR="00933F7D">
              <w:rPr>
                <w:noProof/>
                <w:webHidden/>
              </w:rPr>
              <w:instrText xml:space="preserve"> PAGEREF _Toc23342569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4F1660">
          <w:pPr>
            <w:pStyle w:val="ekillerTablosu"/>
            <w:rPr>
              <w:rFonts w:asciiTheme="minorHAnsi" w:eastAsiaTheme="minorEastAsia" w:hAnsiTheme="minorHAnsi" w:cstheme="minorBidi"/>
              <w:bCs w:val="0"/>
              <w:noProof/>
              <w:sz w:val="22"/>
              <w:szCs w:val="22"/>
              <w:lang w:val="en-US"/>
            </w:rPr>
          </w:pPr>
          <w:hyperlink w:anchor="_Toc23342570" w:history="1">
            <w:r w:rsidR="00933F7D" w:rsidRPr="00593527">
              <w:rPr>
                <w:rStyle w:val="Kpr"/>
                <w:b/>
                <w:noProof/>
              </w:rPr>
              <w:t>Tablo 5.3.</w:t>
            </w:r>
            <w:r w:rsidR="00933F7D">
              <w:rPr>
                <w:rFonts w:asciiTheme="minorHAnsi" w:eastAsiaTheme="minorEastAsia" w:hAnsiTheme="minorHAnsi" w:cstheme="minorBidi"/>
                <w:bCs w:val="0"/>
                <w:noProof/>
                <w:sz w:val="22"/>
                <w:szCs w:val="22"/>
                <w:lang w:val="en-US"/>
              </w:rPr>
              <w:tab/>
            </w:r>
            <w:r w:rsidR="00933F7D" w:rsidRPr="00593527">
              <w:rPr>
                <w:rStyle w:val="Kpr"/>
                <w:noProof/>
              </w:rPr>
              <w:t>Numara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0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4F1660">
          <w:pPr>
            <w:pStyle w:val="ekillerTablosu"/>
            <w:rPr>
              <w:rFonts w:asciiTheme="minorHAnsi" w:eastAsiaTheme="minorEastAsia" w:hAnsiTheme="minorHAnsi" w:cstheme="minorBidi"/>
              <w:bCs w:val="0"/>
              <w:noProof/>
              <w:sz w:val="22"/>
              <w:szCs w:val="22"/>
              <w:lang w:val="en-US"/>
            </w:rPr>
          </w:pPr>
          <w:hyperlink w:anchor="_Toc23342571" w:history="1">
            <w:r w:rsidR="00933F7D" w:rsidRPr="00593527">
              <w:rPr>
                <w:rStyle w:val="Kpr"/>
                <w:b/>
                <w:noProof/>
              </w:rPr>
              <w:t>Tablo 5.4.</w:t>
            </w:r>
            <w:r w:rsidR="00933F7D">
              <w:rPr>
                <w:rFonts w:asciiTheme="minorHAnsi" w:eastAsiaTheme="minorEastAsia" w:hAnsiTheme="minorHAnsi" w:cstheme="minorBidi"/>
                <w:bCs w:val="0"/>
                <w:noProof/>
                <w:sz w:val="22"/>
                <w:szCs w:val="22"/>
                <w:lang w:val="en-US"/>
              </w:rPr>
              <w:tab/>
            </w:r>
            <w:r w:rsidR="00933F7D" w:rsidRPr="00593527">
              <w:rPr>
                <w:rStyle w:val="Kpr"/>
                <w:noProof/>
              </w:rPr>
              <w:t>Soyadı-Yıl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1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152CC1" w:rsidRDefault="00571DB5" w:rsidP="00152CC1">
          <w:pPr>
            <w:pStyle w:val="ekillerTablosu"/>
            <w:jc w:val="both"/>
          </w:pPr>
          <w:r w:rsidRPr="005A11FD">
            <w:fldChar w:fldCharType="end"/>
          </w:r>
        </w:p>
        <w:p w:rsidR="005868CE" w:rsidRPr="005868CE" w:rsidRDefault="005868CE" w:rsidP="005A11FD">
          <w:pPr>
            <w:pStyle w:val="ekillerTablosu"/>
            <w:rPr>
              <w:color w:val="FF0000"/>
            </w:rPr>
          </w:pPr>
          <w:r w:rsidRPr="005868CE">
            <w:rPr>
              <w:color w:val="FF0000"/>
            </w:rPr>
            <w:t>Bir alt satırda “Sayfa Sonu” gizli bilgisi bulunmaktadır</w:t>
          </w:r>
          <w:r>
            <w:rPr>
              <w:color w:val="FF0000"/>
            </w:rPr>
            <w:t>.</w:t>
          </w:r>
          <w:r w:rsidR="00737223">
            <w:rPr>
              <w:color w:val="FF0000"/>
            </w:rPr>
            <w:t xml:space="preserve"> K</w:t>
          </w:r>
          <w:r w:rsidR="000F35E8">
            <w:rPr>
              <w:color w:val="FF0000"/>
            </w:rPr>
            <w:t xml:space="preserve">ırmızı bilgi </w:t>
          </w:r>
          <w:r w:rsidR="00A67D4E">
            <w:rPr>
              <w:color w:val="FF0000"/>
            </w:rPr>
            <w:t xml:space="preserve">yazısı </w:t>
          </w:r>
          <w:r w:rsidR="000F35E8">
            <w:rPr>
              <w:color w:val="FF0000"/>
            </w:rPr>
            <w:t>satır</w:t>
          </w:r>
          <w:r w:rsidR="00A67D4E">
            <w:rPr>
              <w:color w:val="FF0000"/>
            </w:rPr>
            <w:t>larını</w:t>
          </w:r>
          <w:r w:rsidR="000F35E8">
            <w:rPr>
              <w:color w:val="FF0000"/>
            </w:rPr>
            <w:t xml:space="preserve"> siliniz</w:t>
          </w:r>
        </w:p>
        <w:p w:rsidR="00571DB5" w:rsidRDefault="00E25729" w:rsidP="00D409B2">
          <w:pPr>
            <w:pStyle w:val="ekillerTablosu"/>
          </w:pPr>
          <w:r>
            <w:rPr>
              <w:noProof/>
              <w:lang w:eastAsia="tr-TR"/>
            </w:rPr>
            <mc:AlternateContent>
              <mc:Choice Requires="wps">
                <w:drawing>
                  <wp:anchor distT="0" distB="0" distL="114300" distR="114300" simplePos="0" relativeHeight="251649024" behindDoc="0" locked="0" layoutInCell="1" allowOverlap="1" wp14:anchorId="16DDC5EE" wp14:editId="6F6E3A2B">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Default="004F1660"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C5EE" id="Satır Belirtme Çizgisi 1 11" o:spid="_x0000_s1039" type="#_x0000_t47" style="position:absolute;left:0;text-align:left;margin-left:204pt;margin-top:45.7pt;width:200.4pt;height:5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" adj="-4944,-49210,-122,10414" fillcolor="white [3201]" strokecolor="red" strokeweight="1pt">
                    <v:textbox inset="1mm,1mm,1mm,1mm">
                      <w:txbxContent>
                        <w:p w:rsidR="004F1660" w:rsidRDefault="004F1660"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571DB5" w:rsidRPr="005A11FD">
            <w:br w:type="page"/>
          </w:r>
        </w:p>
      </w:sdtContent>
    </w:sdt>
    <w:p w:rsidR="00737223" w:rsidRPr="00435803" w:rsidRDefault="00D2278E" w:rsidP="00991D01">
      <w:pPr>
        <w:pStyle w:val="LKBOLBALIKLAR"/>
      </w:pPr>
      <w:bookmarkStart w:id="15" w:name="_Toc27147107"/>
      <w:bookmarkStart w:id="16" w:name="_Toc534508004"/>
      <w:bookmarkStart w:id="17" w:name="_Toc20457635"/>
      <w:r>
        <w:rPr>
          <w:noProof/>
          <w:lang w:eastAsia="tr-TR"/>
        </w:rPr>
        <w:lastRenderedPageBreak/>
        <mc:AlternateContent>
          <mc:Choice Requires="wps">
            <w:drawing>
              <wp:anchor distT="0" distB="0" distL="114300" distR="114300" simplePos="0" relativeHeight="251664384" behindDoc="0" locked="0" layoutInCell="1" allowOverlap="1" wp14:anchorId="54FEFF1F" wp14:editId="69D4BC4B">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F54B91" w:rsidRDefault="004F1660" w:rsidP="00D2278E">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FF1F" id="Satır Belirtme Çizgisi 1 36" o:spid="_x0000_s1040" type="#_x0000_t47" style="position:absolute;left:0;text-align:left;margin-left:-.05pt;margin-top:-18.05pt;width:139.75pt;height: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" adj="26571,27353,21617,10822" fillcolor="white [3201]" strokecolor="red" strokeweight="1pt">
                <v:textbox inset="1mm,1mm,1mm,1mm">
                  <w:txbxContent>
                    <w:p w:rsidR="004F1660" w:rsidRPr="00F54B91" w:rsidRDefault="004F1660" w:rsidP="00D2278E">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00737223">
        <w:t>Ekler</w:t>
      </w:r>
      <w:r w:rsidR="00737223" w:rsidRPr="00435803">
        <w:t xml:space="preserve"> Listesi</w:t>
      </w:r>
      <w:bookmarkEnd w:id="15"/>
    </w:p>
    <w:p w:rsidR="00737223" w:rsidRPr="00DC5250" w:rsidRDefault="00737223" w:rsidP="007E079B">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E9FBF834290F4504B33033F5222B3C15"/>
        </w:placeholder>
        <w:docPartList>
          <w:docPartGallery w:val="Quick Parts"/>
        </w:docPartList>
      </w:sdtPr>
      <w:sdtContent>
        <w:p w:rsidR="00933F7D" w:rsidRDefault="00737223">
          <w:pPr>
            <w:pStyle w:val="ekillerTablosu"/>
            <w:rPr>
              <w:rFonts w:asciiTheme="minorHAnsi" w:eastAsiaTheme="minorEastAsia" w:hAnsiTheme="minorHAnsi" w:cstheme="minorBidi"/>
              <w:bCs w:val="0"/>
              <w:noProof/>
              <w:sz w:val="22"/>
              <w:szCs w:val="22"/>
              <w:lang w:val="en-US"/>
            </w:rPr>
          </w:pPr>
          <w:r>
            <w:fldChar w:fldCharType="begin"/>
          </w:r>
          <w:r>
            <w:instrText xml:space="preserve"> TOC \h \z \c "Ek-" </w:instrText>
          </w:r>
          <w:r>
            <w:fldChar w:fldCharType="separate"/>
          </w:r>
          <w:hyperlink w:anchor="_Toc23342577" w:history="1">
            <w:r w:rsidR="00933F7D" w:rsidRPr="00040282">
              <w:rPr>
                <w:rStyle w:val="Kpr"/>
                <w:noProof/>
              </w:rPr>
              <w:t>Ek- 1:</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Desktop Programının Bilgisayara Kurulumu</w:t>
            </w:r>
            <w:r w:rsidR="00933F7D">
              <w:rPr>
                <w:noProof/>
                <w:webHidden/>
              </w:rPr>
              <w:tab/>
            </w:r>
            <w:r w:rsidR="00933F7D">
              <w:rPr>
                <w:noProof/>
                <w:webHidden/>
              </w:rPr>
              <w:fldChar w:fldCharType="begin"/>
            </w:r>
            <w:r w:rsidR="00933F7D">
              <w:rPr>
                <w:noProof/>
                <w:webHidden/>
              </w:rPr>
              <w:instrText xml:space="preserve"> PAGEREF _Toc23342577 \h </w:instrText>
            </w:r>
            <w:r w:rsidR="00933F7D">
              <w:rPr>
                <w:noProof/>
                <w:webHidden/>
              </w:rPr>
            </w:r>
            <w:r w:rsidR="00933F7D">
              <w:rPr>
                <w:noProof/>
                <w:webHidden/>
              </w:rPr>
              <w:fldChar w:fldCharType="separate"/>
            </w:r>
            <w:r w:rsidR="00AC7374">
              <w:rPr>
                <w:noProof/>
                <w:webHidden/>
              </w:rPr>
              <w:t>13</w:t>
            </w:r>
            <w:r w:rsidR="00933F7D">
              <w:rPr>
                <w:noProof/>
                <w:webHidden/>
              </w:rPr>
              <w:fldChar w:fldCharType="end"/>
            </w:r>
          </w:hyperlink>
        </w:p>
        <w:p w:rsidR="00933F7D" w:rsidRDefault="004F1660">
          <w:pPr>
            <w:pStyle w:val="ekillerTablosu"/>
            <w:rPr>
              <w:rFonts w:asciiTheme="minorHAnsi" w:eastAsiaTheme="minorEastAsia" w:hAnsiTheme="minorHAnsi" w:cstheme="minorBidi"/>
              <w:bCs w:val="0"/>
              <w:noProof/>
              <w:sz w:val="22"/>
              <w:szCs w:val="22"/>
              <w:lang w:val="en-US"/>
            </w:rPr>
          </w:pPr>
          <w:hyperlink w:anchor="_Toc23342578" w:history="1">
            <w:r w:rsidR="00933F7D" w:rsidRPr="00040282">
              <w:rPr>
                <w:rStyle w:val="Kpr"/>
                <w:noProof/>
              </w:rPr>
              <w:t>Ek- 2:</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da Kaynak Gösterme Yönteminin Seçilmesi</w:t>
            </w:r>
            <w:r w:rsidR="00933F7D">
              <w:rPr>
                <w:noProof/>
                <w:webHidden/>
              </w:rPr>
              <w:tab/>
            </w:r>
            <w:r w:rsidR="00933F7D">
              <w:rPr>
                <w:noProof/>
                <w:webHidden/>
              </w:rPr>
              <w:fldChar w:fldCharType="begin"/>
            </w:r>
            <w:r w:rsidR="00933F7D">
              <w:rPr>
                <w:noProof/>
                <w:webHidden/>
              </w:rPr>
              <w:instrText xml:space="preserve"> PAGEREF _Toc23342578 \h </w:instrText>
            </w:r>
            <w:r w:rsidR="00933F7D">
              <w:rPr>
                <w:noProof/>
                <w:webHidden/>
              </w:rPr>
            </w:r>
            <w:r w:rsidR="00933F7D">
              <w:rPr>
                <w:noProof/>
                <w:webHidden/>
              </w:rPr>
              <w:fldChar w:fldCharType="separate"/>
            </w:r>
            <w:r w:rsidR="00AC7374">
              <w:rPr>
                <w:noProof/>
                <w:webHidden/>
              </w:rPr>
              <w:t>14</w:t>
            </w:r>
            <w:r w:rsidR="00933F7D">
              <w:rPr>
                <w:noProof/>
                <w:webHidden/>
              </w:rPr>
              <w:fldChar w:fldCharType="end"/>
            </w:r>
          </w:hyperlink>
        </w:p>
        <w:p w:rsidR="00933F7D" w:rsidRDefault="004F1660">
          <w:pPr>
            <w:pStyle w:val="ekillerTablosu"/>
            <w:rPr>
              <w:rFonts w:asciiTheme="minorHAnsi" w:eastAsiaTheme="minorEastAsia" w:hAnsiTheme="minorHAnsi" w:cstheme="minorBidi"/>
              <w:bCs w:val="0"/>
              <w:noProof/>
              <w:sz w:val="22"/>
              <w:szCs w:val="22"/>
              <w:lang w:val="en-US"/>
            </w:rPr>
          </w:pPr>
          <w:hyperlink w:anchor="_Toc23342579" w:history="1">
            <w:r w:rsidR="00933F7D" w:rsidRPr="00040282">
              <w:rPr>
                <w:rStyle w:val="Kpr"/>
                <w:noProof/>
              </w:rPr>
              <w:t>Ek- 3:</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a Kaynak Klasörünün Tanıtımı</w:t>
            </w:r>
            <w:r w:rsidR="00933F7D">
              <w:rPr>
                <w:noProof/>
                <w:webHidden/>
              </w:rPr>
              <w:tab/>
            </w:r>
            <w:r w:rsidR="00933F7D">
              <w:rPr>
                <w:noProof/>
                <w:webHidden/>
              </w:rPr>
              <w:fldChar w:fldCharType="begin"/>
            </w:r>
            <w:r w:rsidR="00933F7D">
              <w:rPr>
                <w:noProof/>
                <w:webHidden/>
              </w:rPr>
              <w:instrText xml:space="preserve"> PAGEREF _Toc23342579 \h </w:instrText>
            </w:r>
            <w:r w:rsidR="00933F7D">
              <w:rPr>
                <w:noProof/>
                <w:webHidden/>
              </w:rPr>
            </w:r>
            <w:r w:rsidR="00933F7D">
              <w:rPr>
                <w:noProof/>
                <w:webHidden/>
              </w:rPr>
              <w:fldChar w:fldCharType="separate"/>
            </w:r>
            <w:r w:rsidR="00AC7374">
              <w:rPr>
                <w:noProof/>
                <w:webHidden/>
              </w:rPr>
              <w:t>15</w:t>
            </w:r>
            <w:r w:rsidR="00933F7D">
              <w:rPr>
                <w:noProof/>
                <w:webHidden/>
              </w:rPr>
              <w:fldChar w:fldCharType="end"/>
            </w:r>
          </w:hyperlink>
        </w:p>
        <w:p w:rsidR="00F54B91" w:rsidRDefault="00737223" w:rsidP="00F54B91">
          <w:r>
            <w:fldChar w:fldCharType="end"/>
          </w:r>
        </w:p>
        <w:p w:rsidR="00737223" w:rsidRPr="005868CE" w:rsidRDefault="00737223" w:rsidP="00F54B91">
          <w:pPr>
            <w:rPr>
              <w:color w:val="FF0000"/>
            </w:rPr>
          </w:pPr>
          <w:r w:rsidRPr="005868CE">
            <w:rPr>
              <w:color w:val="FF0000"/>
            </w:rPr>
            <w:t>Bir alt satırda “Sayfa Sonu” gizli bilgisi bulunmaktadır</w:t>
          </w:r>
          <w:r>
            <w:rPr>
              <w:color w:val="FF0000"/>
            </w:rPr>
            <w:t>. Kırmızı bilgi yazısı satırlarını siliniz</w:t>
          </w:r>
        </w:p>
        <w:p w:rsidR="00737223" w:rsidRDefault="00F54B91" w:rsidP="007E079B">
          <w:pPr>
            <w:pStyle w:val="ekillerTablosu"/>
          </w:pPr>
          <w:r>
            <w:rPr>
              <w:noProof/>
              <w:lang w:eastAsia="tr-TR"/>
            </w:rPr>
            <mc:AlternateContent>
              <mc:Choice Requires="wps">
                <w:drawing>
                  <wp:anchor distT="0" distB="0" distL="114300" distR="114300" simplePos="0" relativeHeight="251648000" behindDoc="0" locked="0" layoutInCell="1" allowOverlap="1" wp14:anchorId="558E22ED" wp14:editId="3F056DE3">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Default="004F1660"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22ED" id="Satır Belirtme Çizgisi 1 7" o:spid="_x0000_s1041" type="#_x0000_t47" style="position:absolute;left:0;text-align:left;margin-left:219.45pt;margin-top:30.95pt;width:200.4pt;height:5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" adj="-6524,-26487,-122,10414" fillcolor="white [3201]" strokecolor="red" strokeweight="1pt">
                    <v:textbox inset="1mm,1mm,1mm,1mm">
                      <w:txbxContent>
                        <w:p w:rsidR="004F1660" w:rsidRDefault="004F1660"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4F1660" w:rsidRPr="00F54B91" w:rsidRDefault="004F1660"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737223" w:rsidRPr="005A11FD">
            <w:br w:type="page"/>
          </w:r>
        </w:p>
      </w:sdtContent>
    </w:sdt>
    <w:p w:rsidR="003F49A1" w:rsidRPr="00991D01" w:rsidRDefault="003F49A1" w:rsidP="00991D01">
      <w:pPr>
        <w:pStyle w:val="LKBOLBALIKLAR"/>
      </w:pPr>
      <w:bookmarkStart w:id="18" w:name="_Toc27147108"/>
      <w:r w:rsidRPr="007E079B">
        <w:lastRenderedPageBreak/>
        <w:t>S</w:t>
      </w:r>
      <w:bookmarkEnd w:id="16"/>
      <w:r w:rsidR="00756D3C" w:rsidRPr="007E079B">
        <w:t xml:space="preserve">imgeler ve </w:t>
      </w:r>
      <w:r w:rsidR="00756D3C" w:rsidRPr="00991D01">
        <w:t>K</w:t>
      </w:r>
      <w:r w:rsidRPr="00991D01">
        <w:t>ısaltmalar</w:t>
      </w:r>
      <w:bookmarkEnd w:id="17"/>
      <w:bookmarkEnd w:id="18"/>
    </w:p>
    <w:p w:rsidR="003F49A1" w:rsidRPr="000A1A1B" w:rsidRDefault="003F49A1" w:rsidP="00553102">
      <w:pPr>
        <w:pBdr>
          <w:bottom w:val="single" w:sz="4" w:space="1" w:color="auto"/>
        </w:pBdr>
        <w:spacing w:after="60" w:line="240" w:lineRule="auto"/>
        <w:rPr>
          <w:b/>
          <w:sz w:val="24"/>
          <w:szCs w:val="24"/>
        </w:rPr>
      </w:pPr>
      <w:r w:rsidRPr="000A1A1B">
        <w:rPr>
          <w:b/>
          <w:sz w:val="24"/>
          <w:szCs w:val="24"/>
        </w:rPr>
        <w:t>Simgeler</w:t>
      </w:r>
    </w:p>
    <w:p w:rsidR="00982F9D" w:rsidRPr="005868CE" w:rsidRDefault="00CD6AD3" w:rsidP="00834091">
      <w:pPr>
        <w:tabs>
          <w:tab w:val="left" w:pos="1418"/>
        </w:tabs>
        <w:spacing w:before="120" w:line="300" w:lineRule="auto"/>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2576" behindDoc="0" locked="0" layoutInCell="1" allowOverlap="1" wp14:anchorId="48DEAFB2" wp14:editId="3957CB73">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CD6AD3" w:rsidRDefault="004F1660" w:rsidP="00CD6AD3">
                            <w:pPr>
                              <w:spacing w:line="240" w:lineRule="auto"/>
                              <w:jc w:val="center"/>
                              <w:rPr>
                                <w:color w:val="FF0000"/>
                                <w:sz w:val="24"/>
                                <w:szCs w:val="24"/>
                              </w:rPr>
                            </w:pPr>
                            <w:r w:rsidRPr="00CD6AD3">
                              <w:rPr>
                                <w:color w:val="FF0000"/>
                                <w:sz w:val="24"/>
                                <w:szCs w:val="24"/>
                              </w:rPr>
                              <w:t xml:space="preserve">Simgeler ve Kısaltmalar </w:t>
                            </w:r>
                          </w:p>
                          <w:p w:rsidR="004F1660" w:rsidRDefault="004F1660" w:rsidP="00CD6AD3">
                            <w:pPr>
                              <w:spacing w:line="240" w:lineRule="auto"/>
                              <w:jc w:val="center"/>
                              <w:rPr>
                                <w:color w:val="FF0000"/>
                                <w:sz w:val="24"/>
                                <w:szCs w:val="24"/>
                              </w:rPr>
                            </w:pPr>
                            <w:r w:rsidRPr="00CD6AD3">
                              <w:rPr>
                                <w:color w:val="FF0000"/>
                                <w:sz w:val="24"/>
                                <w:szCs w:val="24"/>
                              </w:rPr>
                              <w:t>Alfabetik sırayla yazılır.</w:t>
                            </w:r>
                          </w:p>
                          <w:p w:rsidR="004F1660" w:rsidRPr="00CD6AD3" w:rsidRDefault="004F1660" w:rsidP="00CD6AD3">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AFB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42" type="#_x0000_t50" style="position:absolute;left:0;text-align:left;margin-left:250.25pt;margin-top:19.45pt;width:165.3pt;height:6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zg+gIAADs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" adj="-10051,7887,-1082,14871" fillcolor="white [3201]" strokecolor="red" strokeweight=".25pt">
                <v:textbox inset="0,0,0,0">
                  <w:txbxContent>
                    <w:p w:rsidR="004F1660" w:rsidRPr="00CD6AD3" w:rsidRDefault="004F1660" w:rsidP="00CD6AD3">
                      <w:pPr>
                        <w:spacing w:line="240" w:lineRule="auto"/>
                        <w:jc w:val="center"/>
                        <w:rPr>
                          <w:color w:val="FF0000"/>
                          <w:sz w:val="24"/>
                          <w:szCs w:val="24"/>
                        </w:rPr>
                      </w:pPr>
                      <w:r w:rsidRPr="00CD6AD3">
                        <w:rPr>
                          <w:color w:val="FF0000"/>
                          <w:sz w:val="24"/>
                          <w:szCs w:val="24"/>
                        </w:rPr>
                        <w:t xml:space="preserve">Simgeler ve Kısaltmalar </w:t>
                      </w:r>
                    </w:p>
                    <w:p w:rsidR="004F1660" w:rsidRDefault="004F1660" w:rsidP="00CD6AD3">
                      <w:pPr>
                        <w:spacing w:line="240" w:lineRule="auto"/>
                        <w:jc w:val="center"/>
                        <w:rPr>
                          <w:color w:val="FF0000"/>
                          <w:sz w:val="24"/>
                          <w:szCs w:val="24"/>
                        </w:rPr>
                      </w:pPr>
                      <w:r w:rsidRPr="00CD6AD3">
                        <w:rPr>
                          <w:color w:val="FF0000"/>
                          <w:sz w:val="24"/>
                          <w:szCs w:val="24"/>
                        </w:rPr>
                        <w:t>Alfabetik sırayla yazılır.</w:t>
                      </w:r>
                    </w:p>
                    <w:p w:rsidR="004F1660" w:rsidRPr="00CD6AD3" w:rsidRDefault="004F1660" w:rsidP="00CD6AD3">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v:textbox>
              </v:shape>
            </w:pict>
          </mc:Fallback>
        </mc:AlternateContent>
      </w:r>
      <w:r w:rsidR="00982F9D" w:rsidRPr="005868CE">
        <w:rPr>
          <w:rFonts w:eastAsiaTheme="minorEastAsia"/>
          <w:color w:val="FF0000"/>
          <w:sz w:val="20"/>
          <w:szCs w:val="20"/>
        </w:rPr>
        <w:t>Aşağıda birkaç örnek verilmiştir. Açıklama dosyasını ve örnek</w:t>
      </w:r>
      <w:r w:rsidR="00B66D8E" w:rsidRPr="005868CE">
        <w:rPr>
          <w:rFonts w:eastAsiaTheme="minorEastAsia"/>
          <w:color w:val="FF0000"/>
          <w:sz w:val="20"/>
          <w:szCs w:val="20"/>
        </w:rPr>
        <w:t>leri</w:t>
      </w:r>
      <w:r w:rsidR="00982F9D" w:rsidRPr="005868CE">
        <w:rPr>
          <w:rFonts w:eastAsiaTheme="minorEastAsia"/>
          <w:color w:val="FF0000"/>
          <w:sz w:val="20"/>
          <w:szCs w:val="20"/>
        </w:rPr>
        <w:t xml:space="preserve"> inceleyiniz. Bu notu silmeyi unutmayınız!</w:t>
      </w:r>
    </w:p>
    <w:p w:rsidR="00332470" w:rsidRPr="00E04587" w:rsidRDefault="004F1660" w:rsidP="00332470">
      <w:pPr>
        <w:tabs>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32470" w:rsidRPr="00E04587">
        <w:rPr>
          <w:rFonts w:cs="Times New Roman"/>
          <w:sz w:val="20"/>
          <w:szCs w:val="20"/>
        </w:rPr>
        <w:tab/>
        <w:t>: Fotoakım</w:t>
      </w:r>
    </w:p>
    <w:p w:rsidR="00332470" w:rsidRPr="00E04587" w:rsidRDefault="00332470" w:rsidP="00332470">
      <w:pPr>
        <w:tabs>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rsidR="00332470" w:rsidRDefault="00332470" w:rsidP="001B363E">
      <w:pPr>
        <w:pStyle w:val="BOLUK"/>
      </w:pPr>
    </w:p>
    <w:p w:rsidR="00CC244F" w:rsidRDefault="00CC244F" w:rsidP="001B363E">
      <w:pPr>
        <w:pStyle w:val="BOLUK"/>
      </w:pPr>
    </w:p>
    <w:p w:rsidR="00332470" w:rsidRPr="000A1A1B" w:rsidRDefault="00332470" w:rsidP="00332470">
      <w:pPr>
        <w:pBdr>
          <w:bottom w:val="single" w:sz="4" w:space="1" w:color="auto"/>
        </w:pBdr>
        <w:spacing w:line="240" w:lineRule="auto"/>
        <w:rPr>
          <w:b/>
          <w:sz w:val="24"/>
          <w:szCs w:val="24"/>
        </w:rPr>
      </w:pPr>
      <w:r w:rsidRPr="000A1A1B">
        <w:rPr>
          <w:b/>
          <w:sz w:val="24"/>
          <w:szCs w:val="24"/>
        </w:rPr>
        <w:t>Kısaltmalar</w:t>
      </w:r>
    </w:p>
    <w:p w:rsidR="00181816" w:rsidRPr="00B33AF9" w:rsidRDefault="00181816" w:rsidP="00181816">
      <w:pPr>
        <w:tabs>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Cu(</w:t>
      </w:r>
      <w:proofErr w:type="spellStart"/>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rsidR="00332470" w:rsidRPr="00B33AF9" w:rsidRDefault="00332470" w:rsidP="00181816">
      <w:pPr>
        <w:tabs>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rsidR="003F49A1" w:rsidRDefault="003F49A1" w:rsidP="00011905">
      <w:pPr>
        <w:spacing w:line="300" w:lineRule="auto"/>
        <w:rPr>
          <w:rFonts w:cs="Times New Roman"/>
          <w:sz w:val="20"/>
          <w:szCs w:val="20"/>
        </w:rPr>
      </w:pPr>
    </w:p>
    <w:p w:rsidR="005868CE" w:rsidRPr="005868CE" w:rsidRDefault="005868CE" w:rsidP="00834091">
      <w:pPr>
        <w:spacing w:line="300" w:lineRule="auto"/>
        <w:rPr>
          <w:rFonts w:cs="Times New Roman"/>
          <w:color w:val="FF0000"/>
          <w:sz w:val="20"/>
          <w:szCs w:val="20"/>
        </w:rPr>
      </w:pPr>
      <w:r w:rsidRPr="005868CE">
        <w:rPr>
          <w:rFonts w:cs="Times New Roman"/>
          <w:color w:val="FF0000"/>
          <w:sz w:val="20"/>
          <w:szCs w:val="20"/>
        </w:rPr>
        <w:t>Bir alt satırda “Bölüm Sonu (Sonraki Sayfa)” giz</w:t>
      </w:r>
      <w:r w:rsidR="00834091">
        <w:rPr>
          <w:rFonts w:cs="Times New Roman"/>
          <w:color w:val="FF0000"/>
          <w:sz w:val="20"/>
          <w:szCs w:val="20"/>
        </w:rPr>
        <w:t>li bilgisi bulunmaktadır.</w:t>
      </w:r>
      <w:r w:rsidRPr="005868CE">
        <w:rPr>
          <w:rFonts w:cs="Times New Roman"/>
          <w:color w:val="FF0000"/>
          <w:sz w:val="20"/>
          <w:szCs w:val="20"/>
        </w:rPr>
        <w:t xml:space="preserve"> </w:t>
      </w:r>
      <w:r w:rsidR="00834091">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rsidR="00982F9D" w:rsidRPr="00B33AF9" w:rsidRDefault="00982F9D" w:rsidP="00011905">
      <w:pPr>
        <w:spacing w:line="300" w:lineRule="auto"/>
        <w:rPr>
          <w:rFonts w:cs="Times New Roman"/>
          <w:sz w:val="20"/>
          <w:szCs w:val="20"/>
        </w:rPr>
      </w:pPr>
    </w:p>
    <w:p w:rsidR="003F49A1" w:rsidRPr="00B33AF9" w:rsidRDefault="00E8005A" w:rsidP="00011905">
      <w:pPr>
        <w:spacing w:line="300" w:lineRule="auto"/>
        <w:rPr>
          <w:rFonts w:cs="Times New Roman"/>
          <w:sz w:val="20"/>
          <w:szCs w:val="20"/>
        </w:rPr>
        <w:sectPr w:rsidR="003F49A1" w:rsidRPr="00B33AF9" w:rsidSect="00FD32E5">
          <w:pgSz w:w="11906" w:h="16838" w:code="9"/>
          <w:pgMar w:top="1701" w:right="1418" w:bottom="1418" w:left="1843" w:header="709" w:footer="850" w:gutter="0"/>
          <w:pgNumType w:fmt="lowerRoman"/>
          <w:cols w:space="708"/>
          <w:docGrid w:linePitch="360"/>
        </w:sectPr>
      </w:pPr>
      <w:r>
        <w:rPr>
          <w:noProof/>
          <w:lang w:eastAsia="tr-TR"/>
        </w:rPr>
        <mc:AlternateContent>
          <mc:Choice Requires="wps">
            <w:drawing>
              <wp:anchor distT="0" distB="0" distL="114300" distR="114300" simplePos="0" relativeHeight="251656192" behindDoc="0" locked="0" layoutInCell="1" allowOverlap="1" wp14:anchorId="22071216" wp14:editId="64ED14F0">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0E51E0" w:rsidRDefault="004F1660" w:rsidP="00E8005A">
                            <w:pPr>
                              <w:spacing w:line="240" w:lineRule="auto"/>
                              <w:jc w:val="center"/>
                              <w:rPr>
                                <w:b/>
                                <w:smallCaps/>
                                <w:color w:val="FF0000"/>
                                <w:sz w:val="24"/>
                                <w:szCs w:val="20"/>
                              </w:rPr>
                            </w:pPr>
                            <w:r w:rsidRPr="000E51E0">
                              <w:rPr>
                                <w:b/>
                                <w:smallCaps/>
                                <w:color w:val="FF0000"/>
                                <w:sz w:val="24"/>
                                <w:szCs w:val="20"/>
                              </w:rPr>
                              <w:t>Dikkat!</w:t>
                            </w:r>
                          </w:p>
                          <w:p w:rsidR="004F1660" w:rsidRPr="000E51E0" w:rsidRDefault="004F1660" w:rsidP="00E8005A">
                            <w:pPr>
                              <w:spacing w:line="240" w:lineRule="auto"/>
                              <w:jc w:val="center"/>
                              <w:rPr>
                                <w:color w:val="FF0000"/>
                                <w:sz w:val="20"/>
                                <w:szCs w:val="20"/>
                              </w:rPr>
                            </w:pPr>
                            <w:r w:rsidRPr="000E51E0">
                              <w:rPr>
                                <w:color w:val="FF0000"/>
                                <w:sz w:val="20"/>
                                <w:szCs w:val="20"/>
                              </w:rPr>
                              <w:t>Simgeler ile kısaltmalar aynı sayfa içine sığmıyor ise</w:t>
                            </w:r>
                          </w:p>
                          <w:p w:rsidR="004F1660" w:rsidRDefault="004F1660"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4F1660" w:rsidRPr="000E51E0" w:rsidRDefault="004F1660"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4F1660" w:rsidRDefault="004F1660" w:rsidP="00E8005A">
                            <w:pPr>
                              <w:spacing w:line="240" w:lineRule="auto"/>
                              <w:jc w:val="center"/>
                              <w:rPr>
                                <w:color w:val="FF0000"/>
                                <w:sz w:val="20"/>
                                <w:szCs w:val="20"/>
                              </w:rPr>
                            </w:pPr>
                            <w:r>
                              <w:rPr>
                                <w:color w:val="FF0000"/>
                                <w:sz w:val="20"/>
                                <w:szCs w:val="20"/>
                              </w:rPr>
                              <w:t>Bu durumda altı çizgili olan küçük başlıkları siliniz.</w:t>
                            </w:r>
                          </w:p>
                          <w:p w:rsidR="004F1660" w:rsidRDefault="004F1660" w:rsidP="00E8005A">
                            <w:pPr>
                              <w:spacing w:line="240" w:lineRule="auto"/>
                              <w:jc w:val="center"/>
                              <w:rPr>
                                <w:color w:val="FF0000"/>
                                <w:sz w:val="20"/>
                                <w:szCs w:val="20"/>
                              </w:rPr>
                            </w:pPr>
                          </w:p>
                          <w:p w:rsidR="004F1660" w:rsidRPr="00F54B91" w:rsidRDefault="004F1660"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1216" id="Satır Belirtme Çizgisi 1 26" o:spid="_x0000_s1043" type="#_x0000_t47" style="position:absolute;left:0;text-align:left;margin-left:173.25pt;margin-top:22.6pt;width:229.6pt;height:1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" adj="-6722,-19696,-122,10414" fillcolor="white [3201]" strokecolor="red" strokeweight="1.5pt">
                <v:textbox inset="1mm,1mm,1mm,1mm">
                  <w:txbxContent>
                    <w:p w:rsidR="004F1660" w:rsidRPr="000E51E0" w:rsidRDefault="004F1660" w:rsidP="00E8005A">
                      <w:pPr>
                        <w:spacing w:line="240" w:lineRule="auto"/>
                        <w:jc w:val="center"/>
                        <w:rPr>
                          <w:b/>
                          <w:smallCaps/>
                          <w:color w:val="FF0000"/>
                          <w:sz w:val="24"/>
                          <w:szCs w:val="20"/>
                        </w:rPr>
                      </w:pPr>
                      <w:r w:rsidRPr="000E51E0">
                        <w:rPr>
                          <w:b/>
                          <w:smallCaps/>
                          <w:color w:val="FF0000"/>
                          <w:sz w:val="24"/>
                          <w:szCs w:val="20"/>
                        </w:rPr>
                        <w:t>Dikkat!</w:t>
                      </w:r>
                    </w:p>
                    <w:p w:rsidR="004F1660" w:rsidRPr="000E51E0" w:rsidRDefault="004F1660" w:rsidP="00E8005A">
                      <w:pPr>
                        <w:spacing w:line="240" w:lineRule="auto"/>
                        <w:jc w:val="center"/>
                        <w:rPr>
                          <w:color w:val="FF0000"/>
                          <w:sz w:val="20"/>
                          <w:szCs w:val="20"/>
                        </w:rPr>
                      </w:pPr>
                      <w:r w:rsidRPr="000E51E0">
                        <w:rPr>
                          <w:color w:val="FF0000"/>
                          <w:sz w:val="20"/>
                          <w:szCs w:val="20"/>
                        </w:rPr>
                        <w:t>Simgeler ile kısaltmalar aynı sayfa içine sığmıyor ise</w:t>
                      </w:r>
                    </w:p>
                    <w:p w:rsidR="004F1660" w:rsidRDefault="004F1660"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4F1660" w:rsidRPr="000E51E0" w:rsidRDefault="004F1660"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4F1660" w:rsidRDefault="004F1660" w:rsidP="00E8005A">
                      <w:pPr>
                        <w:spacing w:line="240" w:lineRule="auto"/>
                        <w:jc w:val="center"/>
                        <w:rPr>
                          <w:color w:val="FF0000"/>
                          <w:sz w:val="20"/>
                          <w:szCs w:val="20"/>
                        </w:rPr>
                      </w:pPr>
                      <w:r>
                        <w:rPr>
                          <w:color w:val="FF0000"/>
                          <w:sz w:val="20"/>
                          <w:szCs w:val="20"/>
                        </w:rPr>
                        <w:t>Bu durumda altı çizgili olan küçük başlıkları siliniz.</w:t>
                      </w:r>
                    </w:p>
                    <w:p w:rsidR="004F1660" w:rsidRDefault="004F1660" w:rsidP="00E8005A">
                      <w:pPr>
                        <w:spacing w:line="240" w:lineRule="auto"/>
                        <w:jc w:val="center"/>
                        <w:rPr>
                          <w:color w:val="FF0000"/>
                          <w:sz w:val="20"/>
                          <w:szCs w:val="20"/>
                        </w:rPr>
                      </w:pPr>
                    </w:p>
                    <w:p w:rsidR="004F1660" w:rsidRPr="00F54B91" w:rsidRDefault="004F1660"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rsidR="00924361" w:rsidRPr="00924361" w:rsidRDefault="00924361" w:rsidP="003F5838">
      <w:pPr>
        <w:pStyle w:val="Balk1"/>
      </w:pPr>
      <w:bookmarkStart w:id="19" w:name="_Toc27147109"/>
      <w:r>
        <w:lastRenderedPageBreak/>
        <w:t>Giriş</w:t>
      </w:r>
      <w:bookmarkEnd w:id="19"/>
    </w:p>
    <w:p w:rsidR="00982F9D" w:rsidRDefault="00EA4913" w:rsidP="00EC4D5E">
      <w:r>
        <w:t xml:space="preserve">............... </w:t>
      </w:r>
      <w:r w:rsidR="00982F9D">
        <w:t>.. ...... .... .... .... ..... ..... .... ..... .... . ....... .......... ........ ....</w:t>
      </w:r>
      <w:r w:rsidR="00E8005A" w:rsidRPr="00E8005A">
        <w:rPr>
          <w:noProof/>
          <w:lang w:val="en-US"/>
        </w:rPr>
        <w:t xml:space="preserve"> </w:t>
      </w:r>
      <w:r w:rsidR="00982F9D">
        <w:t>... ................ ...... ..... .... ...... .. ...... ........ ....... . .... .</w:t>
      </w:r>
    </w:p>
    <w:p w:rsidR="00982F9D" w:rsidRDefault="001546D5" w:rsidP="00982F9D">
      <w:r>
        <w:t>Ş</w:t>
      </w:r>
      <w:r w:rsidR="00982F9D">
        <w:t xml:space="preserve">ablon Açıklama dosyasını incelemeden </w:t>
      </w:r>
      <w:r w:rsidR="0086227B">
        <w:t>tez yazımına başlamayınız!</w:t>
      </w:r>
    </w:p>
    <w:p w:rsidR="00982F9D" w:rsidRDefault="00982F9D" w:rsidP="00982F9D">
      <w:r>
        <w:t>Şablonun yanlış kullanımından kaynaklanacak hatalardan Enstitü sorumlu tutulamaz!</w:t>
      </w:r>
    </w:p>
    <w:p w:rsidR="00982F9D" w:rsidRDefault="00982F9D" w:rsidP="00982F9D">
      <w:r>
        <w:t>............... .......... ...... .... .... .... ..... ..... .... ..... .... . ....... .......... ........ ....... ................ ...... ..... .... ...... .. ...... ........ ....... . .... .</w:t>
      </w:r>
      <w:r w:rsidR="0086227B">
        <w:t xml:space="preserve"> </w:t>
      </w:r>
    </w:p>
    <w:p w:rsidR="0086227B" w:rsidRDefault="00043A3B" w:rsidP="00982F9D">
      <w:r>
        <w:t>Giriş</w:t>
      </w:r>
      <w:r w:rsidR="0086227B">
        <w:t xml:space="preserve"> bölüm</w:t>
      </w:r>
      <w:r>
        <w:t>ün</w:t>
      </w:r>
      <w:r w:rsidR="0086227B">
        <w:t xml:space="preserve">de şekil, tablo ve denklem gibi öğeler ve çeşitli alt bölüm başlıkları kullanılması tavsiye edilmez. Paragrafların birbiriyle bağlantılı olarak sıralanması ve son paragrafta tez çalışmasının kapsamı hakkında kısa bir </w:t>
      </w:r>
      <w:r w:rsidR="00730FAD">
        <w:t>bilgiye yer verilmesi</w:t>
      </w:r>
      <w:r w:rsidR="0086227B">
        <w:t xml:space="preserve"> önerilir.</w:t>
      </w:r>
    </w:p>
    <w:p w:rsidR="00AD1520" w:rsidRDefault="00AD1520" w:rsidP="00AD1520">
      <w:r>
        <w:t>............... .......... ...... .... .... .... ..... ..... .... ..... .... . ....... .......... ........ ....... ................ ...... ..... .... ...... .. ...... ........ ....... . .... .</w:t>
      </w:r>
    </w:p>
    <w:p w:rsidR="00D85381" w:rsidRDefault="00AD1520" w:rsidP="00982F9D">
      <w:r>
        <w:t>Bu bölümde ş</w:t>
      </w:r>
      <w:r w:rsidR="00D85381">
        <w:t>ablonun ilk sayfasında bulunan ilk 7 sorunun cevaplarını içeren paragraflar</w:t>
      </w:r>
      <w:r w:rsidR="00CD6283">
        <w:t xml:space="preserve"> oluşturulması iyi bir tez yazımı için yararlı olacaktır.</w:t>
      </w:r>
    </w:p>
    <w:p w:rsidR="002F1D02" w:rsidRDefault="002F1D02" w:rsidP="002F1D02">
      <w:r>
        <w:t>............... .......... ...... .... .... .... ..... ..... .... ..... .... . ....... .......... ........ ....... ................ ...... ..... .... ...... .. ...... ........ ....... . .... .</w:t>
      </w:r>
    </w:p>
    <w:p w:rsidR="00B13B22" w:rsidRDefault="00B13B22" w:rsidP="00B13B22">
      <w:pPr>
        <w:pStyle w:val="BOLUK"/>
      </w:pPr>
    </w:p>
    <w:p w:rsidR="00B13B22" w:rsidRDefault="00B13B22" w:rsidP="00B13B22">
      <w:pPr>
        <w:pStyle w:val="BOLUK"/>
      </w:pPr>
    </w:p>
    <w:p w:rsidR="002F1D02" w:rsidRPr="00D409B2" w:rsidRDefault="002F1D02" w:rsidP="002F1D02">
      <w:pPr>
        <w:rPr>
          <w:sz w:val="18"/>
          <w:szCs w:val="18"/>
        </w:rPr>
      </w:pPr>
      <w:r w:rsidRPr="00D409B2">
        <w:rPr>
          <w:color w:val="FF0000"/>
          <w:sz w:val="18"/>
          <w:szCs w:val="18"/>
        </w:rPr>
        <w:t>Bu satırın altında “Bölüm Sonu (Sonraki Sayfa)” gizli bilgisi bulunmaktadır</w:t>
      </w:r>
    </w:p>
    <w:p w:rsidR="00DE7CC0" w:rsidRDefault="00DE7CC0" w:rsidP="00DE7CC0"/>
    <w:p w:rsidR="00FE28B7" w:rsidRDefault="00FE28B7" w:rsidP="00C708C6">
      <w:pPr>
        <w:sectPr w:rsidR="00FE28B7" w:rsidSect="003E133D">
          <w:footerReference w:type="default" r:id="rId12"/>
          <w:pgSz w:w="11906" w:h="16838" w:code="9"/>
          <w:pgMar w:top="1701" w:right="1418" w:bottom="1418" w:left="1843" w:header="709" w:footer="850" w:gutter="0"/>
          <w:pgNumType w:start="1"/>
          <w:cols w:space="708"/>
          <w:titlePg/>
          <w:docGrid w:linePitch="360"/>
        </w:sectPr>
      </w:pPr>
    </w:p>
    <w:p w:rsidR="00C708C6" w:rsidRDefault="00644575" w:rsidP="0066375C">
      <w:pPr>
        <w:pStyle w:val="Balk1"/>
      </w:pPr>
      <w:bookmarkStart w:id="20" w:name="_Toc27147110"/>
      <w:r>
        <w:rPr>
          <w:noProof/>
          <w:lang w:eastAsia="tr-TR"/>
        </w:rPr>
        <w:lastRenderedPageBreak/>
        <mc:AlternateContent>
          <mc:Choice Requires="wps">
            <w:drawing>
              <wp:anchor distT="0" distB="0" distL="114300" distR="114300" simplePos="0" relativeHeight="251657216" behindDoc="0" locked="0" layoutInCell="1" allowOverlap="1" wp14:anchorId="044DA858" wp14:editId="3D1BB26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F54B91" w:rsidRDefault="004F1660"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A858" id="Satır Belirtme Çizgisi 1 27" o:spid="_x0000_s1044" type="#_x0000_t47" style="position:absolute;left:0;text-align:left;margin-left:240pt;margin-top:-34.1pt;width:184.75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QW2A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" adj="-8600,24501,-122,10414" fillcolor="white [3201]" strokecolor="red" strokeweight="1pt">
                <v:textbox inset="1mm,1mm,1mm,1mm">
                  <w:txbxContent>
                    <w:p w:rsidR="004F1660" w:rsidRPr="00F54B91" w:rsidRDefault="004F1660"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rsidR="00036292">
        <w:t>Ana Bölüm Başlığı (Örnektir, Kullanılmayabilir)</w:t>
      </w:r>
      <w:bookmarkEnd w:id="20"/>
    </w:p>
    <w:p w:rsidR="00EB7EB7" w:rsidRDefault="00730FAD" w:rsidP="00EB7EB7">
      <w:r>
        <w:t>Tüm başlıkların</w:t>
      </w:r>
      <w:r w:rsidR="00EB7EB7">
        <w:t xml:space="preserve"> </w:t>
      </w:r>
      <w:r>
        <w:t xml:space="preserve">hemen altında </w:t>
      </w:r>
      <w:r w:rsidR="00EB7EB7">
        <w:t xml:space="preserve">metin </w:t>
      </w:r>
      <w:r>
        <w:t>bulunmak</w:t>
      </w:r>
      <w:r w:rsidR="00C46DF1">
        <w:t xml:space="preserve"> zorundadır. Başlık kullanılmasına neden olan bilgi her ana başlık veya alt başlık altında verilmelidir.</w:t>
      </w:r>
      <w:r w:rsidR="00E8005A" w:rsidRPr="00E8005A">
        <w:rPr>
          <w:noProof/>
          <w:lang w:val="en-US"/>
        </w:rPr>
        <w:t xml:space="preserve"> </w:t>
      </w:r>
    </w:p>
    <w:p w:rsidR="00EB7EB7" w:rsidRDefault="00644575" w:rsidP="00EB7EB7">
      <w:r>
        <w:rPr>
          <w:noProof/>
          <w:lang w:eastAsia="tr-TR"/>
        </w:rPr>
        <mc:AlternateContent>
          <mc:Choice Requires="wps">
            <w:drawing>
              <wp:anchor distT="0" distB="0" distL="114300" distR="114300" simplePos="0" relativeHeight="251658240" behindDoc="0" locked="0" layoutInCell="1" allowOverlap="1" wp14:anchorId="323FDCFC" wp14:editId="4E321915">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F54B91" w:rsidRDefault="004F1660"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DCFC" id="Satır Belirtme Çizgisi 1 28" o:spid="_x0000_s1045" type="#_x0000_t47" style="position:absolute;left:0;text-align:left;margin-left:246.1pt;margin-top:34.3pt;width:184.7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QH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mG9PBp&#10;qasD9LHVzYA7Q+cceueGOH9HLLQEzD5sKX8LRy30rsS6lTBaa/v40veAh0GDW4x2sCFK7L5tiGUY&#10;iQ8KRnBQhJIh31dsX1n2FbWRMw2VhiaF6KIIxtaLo1hbLR+g06fhVbgiisLbJabeHpWZbzYXrEPK&#10;ptMIgzViiL9RC0OD80B0aLz7/QOxph0gD6P3UR+3CRnHHm3Ke8IGS6WnG69r7sPliddWgRUE0h87&#10;rq9H1GmpT34D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Z7qQH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rsidR="004F1660" w:rsidRPr="00F54B91" w:rsidRDefault="004F1660"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rsidR="00EB7EB7">
        <w:t>............... .......... ...... .... .... .... ..... ..... .... ..... .... . ....... .......... ........ ....... ................ ...... ..... .... ...... .. ...... ........ ....... . .... .</w:t>
      </w:r>
    </w:p>
    <w:p w:rsidR="00EB7EB7" w:rsidRDefault="00EB7EB7" w:rsidP="009855A7">
      <w:pPr>
        <w:pStyle w:val="Balk2"/>
      </w:pPr>
      <w:bookmarkStart w:id="21" w:name="_Toc27147111"/>
      <w:r>
        <w:t>İkinci Dereceden Alt Başlık Örneği</w:t>
      </w:r>
      <w:bookmarkEnd w:id="21"/>
    </w:p>
    <w:p w:rsidR="00EB7EB7" w:rsidRDefault="00644575" w:rsidP="00EB7EB7">
      <w:r>
        <w:rPr>
          <w:noProof/>
          <w:lang w:eastAsia="tr-TR"/>
        </w:rPr>
        <mc:AlternateContent>
          <mc:Choice Requires="wps">
            <w:drawing>
              <wp:anchor distT="0" distB="0" distL="114300" distR="114300" simplePos="0" relativeHeight="251659264" behindDoc="0" locked="0" layoutInCell="1" allowOverlap="1" wp14:anchorId="570D7F0B" wp14:editId="3BD39FDC">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F54B91" w:rsidRDefault="004F1660"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7F0B" id="Satır Belirtme Çizgisi 1 29" o:spid="_x0000_s1046" type="#_x0000_t47" style="position:absolute;left:0;text-align:left;margin-left:246.1pt;margin-top:36.75pt;width:184.7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lA0w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" adj="-5582,11943,-122,10414" fillcolor="white [3201]" strokecolor="red" strokeweight="1pt">
                <v:textbox inset="1mm,1mm,1mm,1mm">
                  <w:txbxContent>
                    <w:p w:rsidR="004F1660" w:rsidRPr="00F54B91" w:rsidRDefault="004F1660"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rsidR="00EB7EB7">
        <w:t>............... .......... ...... .... .... .... ..... ..... .... ..... .... . ....... .......... ........ ....... ................ ...... ..... .... ...... .. ...... ........ ....... . .... .</w:t>
      </w:r>
    </w:p>
    <w:p w:rsidR="00EB7EB7" w:rsidRDefault="00EB7EB7" w:rsidP="00EB7EB7">
      <w:pPr>
        <w:pStyle w:val="Balk3"/>
      </w:pPr>
      <w:bookmarkStart w:id="22" w:name="_Toc27147112"/>
      <w:r>
        <w:t>Üçüncü Derece Alt Başlık Örneği</w:t>
      </w:r>
      <w:bookmarkEnd w:id="22"/>
    </w:p>
    <w:p w:rsidR="00EB7EB7" w:rsidRDefault="00EB7EB7" w:rsidP="00EB7EB7">
      <w:r>
        <w:t>............... .......... ...... .... .... .... ..... ..... .... ..... .... . ....... .......... ........ ....... ................ ...... ..... .... ...... .. ...... ........ ....... . .... .</w:t>
      </w:r>
      <w:r w:rsidR="00E8005A" w:rsidRPr="00E8005A">
        <w:rPr>
          <w:noProof/>
          <w:lang w:val="en-US"/>
        </w:rPr>
        <w:t xml:space="preserve"> </w:t>
      </w:r>
    </w:p>
    <w:p w:rsidR="00EB7EB7" w:rsidRDefault="00EB7EB7" w:rsidP="00EB7EB7">
      <w:pPr>
        <w:pStyle w:val="Balk3"/>
      </w:pPr>
      <w:bookmarkStart w:id="23" w:name="_Toc27147113"/>
      <w:r>
        <w:t>Üçüncü Derece Alt Başlık Örneği</w:t>
      </w:r>
      <w:bookmarkEnd w:id="23"/>
    </w:p>
    <w:p w:rsidR="00EB7EB7" w:rsidRDefault="00644575" w:rsidP="00EB7EB7">
      <w:r>
        <w:rPr>
          <w:noProof/>
          <w:lang w:eastAsia="tr-TR"/>
        </w:rPr>
        <mc:AlternateContent>
          <mc:Choice Requires="wps">
            <w:drawing>
              <wp:anchor distT="0" distB="0" distL="114300" distR="114300" simplePos="0" relativeHeight="251660288" behindDoc="0" locked="0" layoutInCell="1" allowOverlap="1" wp14:anchorId="3BCFBE7C" wp14:editId="2AF2E4CB">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F1660" w:rsidRPr="00F54B91" w:rsidRDefault="004F1660" w:rsidP="00E8005A">
                            <w:pPr>
                              <w:spacing w:line="240" w:lineRule="auto"/>
                              <w:jc w:val="center"/>
                              <w:rPr>
                                <w:color w:val="FF0000"/>
                                <w:sz w:val="20"/>
                                <w:szCs w:val="20"/>
                              </w:rPr>
                            </w:pPr>
                            <w:r>
                              <w:rPr>
                                <w:color w:val="FF0000"/>
                                <w:sz w:val="20"/>
                                <w:szCs w:val="20"/>
                              </w:rPr>
                              <w:t>Dördüncü derece alt bölüm</w:t>
                            </w:r>
                            <w:bookmarkStart w:id="24" w:name="_GoBack"/>
                            <w:bookmarkEnd w:id="24"/>
                            <w:r>
                              <w:rPr>
                                <w:color w:val="FF0000"/>
                                <w:sz w:val="20"/>
                                <w:szCs w:val="20"/>
                              </w:rPr>
                              <w:t xml:space="preserve">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BE7C" id="Satır Belirtme Çizgisi 1 30" o:spid="_x0000_s1047" type="#_x0000_t47" style="position:absolute;left:0;text-align:left;margin-left:246.1pt;margin-top:31.8pt;width:184.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J7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i0SNH5a&#10;muoAfexMPeDe0rmA3rkhPtwTBy0BzQ1bKtzBwaXZldg0EkZr455e+x7xMGhwi9EONkSJ/bcNcQwj&#10;+VHDCPZHsWQodBXXVZZdRW/UzECloUkhuiSCsQvyKHJn1CN0+jS+CldEU3i7xDS4ozIL9eaCdUjZ&#10;dJpgsEYsCTd6YWl0HomOjfewfyTONgMUYPRuzXGbkHHq0bq8J2y01Ga6CYaLEC9PvDYKrCCQ/thx&#10;XT2hTkt98hs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n5oSe9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rsidR="004F1660" w:rsidRPr="00F54B91" w:rsidRDefault="004F1660" w:rsidP="00E8005A">
                      <w:pPr>
                        <w:spacing w:line="240" w:lineRule="auto"/>
                        <w:jc w:val="center"/>
                        <w:rPr>
                          <w:color w:val="FF0000"/>
                          <w:sz w:val="20"/>
                          <w:szCs w:val="20"/>
                        </w:rPr>
                      </w:pPr>
                      <w:r>
                        <w:rPr>
                          <w:color w:val="FF0000"/>
                          <w:sz w:val="20"/>
                          <w:szCs w:val="20"/>
                        </w:rPr>
                        <w:t>Dördüncü derece alt bölüm</w:t>
                      </w:r>
                      <w:bookmarkStart w:id="25" w:name="_GoBack"/>
                      <w:bookmarkEnd w:id="25"/>
                      <w:r>
                        <w:rPr>
                          <w:color w:val="FF0000"/>
                          <w:sz w:val="20"/>
                          <w:szCs w:val="20"/>
                        </w:rPr>
                        <w:t xml:space="preserve"> başlıklarını stiller galerisinden “AltBaşlık-4” olarak seçip oluşturabilirsiniz.</w:t>
                      </w:r>
                    </w:p>
                  </w:txbxContent>
                </v:textbox>
                <o:callout v:ext="edit" minusy="t"/>
              </v:shape>
            </w:pict>
          </mc:Fallback>
        </mc:AlternateContent>
      </w:r>
      <w:r w:rsidR="00EB7EB7">
        <w:t xml:space="preserve">............... .......... ...... .... .... .... ..... ..... .... ..... .... . ....... .......... ........ ....... ................ ...... ..... .... ...... .. ...... ........ ....... . .... ................ .......... ...... .... .... .... ..... ..... .... ..... .... . ....... .......... ........ </w:t>
      </w:r>
    </w:p>
    <w:p w:rsidR="00EB7EB7" w:rsidRPr="00B62F4B" w:rsidRDefault="00EB7EB7" w:rsidP="00EB7EB7">
      <w:pPr>
        <w:pStyle w:val="AltBalk-4"/>
      </w:pPr>
      <w:r>
        <w:t>Dördüncü Dereceden Bir Alt Başlık Örneği</w:t>
      </w:r>
    </w:p>
    <w:p w:rsidR="00EB7EB7" w:rsidRDefault="00EB7EB7" w:rsidP="00EB7EB7">
      <w:r>
        <w:t>............... .......... ...... .... .... .... ..... ..... .... ..... .... . ....... .......... ........ ....... ................ ...... ..... .... ...... .. ...... ........ ....... . .... .</w:t>
      </w:r>
      <w:r w:rsidR="00E8005A" w:rsidRPr="00E8005A">
        <w:rPr>
          <w:noProof/>
          <w:lang w:val="en-US"/>
        </w:rPr>
        <w:t xml:space="preserve"> </w:t>
      </w:r>
    </w:p>
    <w:p w:rsidR="00EB7EB7" w:rsidRDefault="00EB7EB7" w:rsidP="00EB7EB7">
      <w:pPr>
        <w:pStyle w:val="Balk2"/>
      </w:pPr>
      <w:bookmarkStart w:id="26" w:name="_Toc27147114"/>
      <w:r>
        <w:t>İkinci Dereceden Alt Başlık Örneği</w:t>
      </w:r>
      <w:bookmarkEnd w:id="26"/>
    </w:p>
    <w:p w:rsidR="00EB7EB7" w:rsidRDefault="00EB7EB7" w:rsidP="00EB7EB7">
      <w:r>
        <w:t>............... .......... ...... .... .... .... ..... ..... .... ..... .... . ....... .......... ........ ....... ................ ...... ..... .... ...... .. ...... ........ ....... . .... .</w:t>
      </w:r>
    </w:p>
    <w:p w:rsidR="00EB7EB7" w:rsidRPr="00A32DED" w:rsidRDefault="00EB7EB7" w:rsidP="00EB7EB7">
      <w:pPr>
        <w:pStyle w:val="Balk2"/>
      </w:pPr>
      <w:bookmarkStart w:id="27" w:name="_Toc27147115"/>
      <w:r>
        <w:t>İkinci Dereceden Alt Başlık Örneği</w:t>
      </w:r>
      <w:bookmarkEnd w:id="27"/>
    </w:p>
    <w:p w:rsidR="00EB7EB7" w:rsidRDefault="00EB7EB7" w:rsidP="00EB7EB7">
      <w:r>
        <w:t>............... .......... ...... .... .... .... ..... ..... .... ..... .... . ....... .......... ........ ....... ................ ...... ..... .... ...... .. ...... ........ ....... . .... .</w:t>
      </w:r>
    </w:p>
    <w:p w:rsidR="00EB7EB7" w:rsidRDefault="00EB7EB7" w:rsidP="00EB7EB7">
      <w:pPr>
        <w:pStyle w:val="Balk3"/>
      </w:pPr>
      <w:bookmarkStart w:id="28" w:name="_Toc27147116"/>
      <w:r>
        <w:t>Üçüncü Derece Alt Başlık Örneği</w:t>
      </w:r>
      <w:bookmarkEnd w:id="28"/>
    </w:p>
    <w:p w:rsidR="00EB7EB7" w:rsidRDefault="00EB7EB7" w:rsidP="00EB7EB7">
      <w:r>
        <w:t>............... .......... ...... .... .... .... ..... ..... .... ..... .... . ....... .......... ........ ....... ................ ...... ..... .... ...... .. ...... ........ ....... . .... ................ .......... ...... .... .... .... ..... ..... .... ..... .... . ....... .......... ........ ...</w:t>
      </w:r>
    </w:p>
    <w:p w:rsidR="00EB7EB7" w:rsidRDefault="00EB7EB7" w:rsidP="00EB7EB7">
      <w:pPr>
        <w:pStyle w:val="Balk3"/>
      </w:pPr>
      <w:bookmarkStart w:id="29" w:name="_Toc27147117"/>
      <w:r>
        <w:lastRenderedPageBreak/>
        <w:t>Üçüncü Derece Alt Başlık Örneği</w:t>
      </w:r>
      <w:bookmarkEnd w:id="29"/>
    </w:p>
    <w:p w:rsidR="00C518D3" w:rsidRDefault="002F1D02" w:rsidP="002F1D02">
      <w:r>
        <w:t>..............</w:t>
      </w:r>
      <w:r w:rsidR="00C518D3">
        <w:t>Tezde kullanılan şekillere metin içinde “Şekil2.1’de görüldüğü gibi</w:t>
      </w:r>
      <w:r>
        <w:t>.</w:t>
      </w:r>
      <w:r w:rsidR="00C518D3">
        <w:t xml:space="preserve">...” ya da “.....Şekil 2.2’de verilmiştir.” veya benzeri cümlelerle mutlaka değinme yapılmalıdır. </w:t>
      </w:r>
      <w:r>
        <w:t xml:space="preserve">....... ....... ................ ...... ..... .... ...... </w:t>
      </w:r>
    </w:p>
    <w:p w:rsidR="002F1D02" w:rsidRDefault="002F1D02" w:rsidP="002F1D02">
      <w:r>
        <w:t>.. ..</w:t>
      </w:r>
      <w:r w:rsidR="00965B50">
        <w:t>.... ........ Şekil üst sınırı ile bu metin arasında BOŞLUK stilli iki satır bulunmaktadır.</w:t>
      </w:r>
    </w:p>
    <w:p w:rsidR="00FE28B7" w:rsidRDefault="00965B50" w:rsidP="00DE7CC0">
      <w:pPr>
        <w:pStyle w:val="BOLUK"/>
      </w:pPr>
      <w:r>
        <w:t>BOŞLUK</w:t>
      </w:r>
      <w:r w:rsidR="003A6D79">
        <w:t xml:space="preserve"> satırı</w:t>
      </w:r>
    </w:p>
    <w:p w:rsidR="00BF0488" w:rsidRDefault="00965B50" w:rsidP="00DE7CC0">
      <w:pPr>
        <w:pStyle w:val="BOLUK"/>
      </w:pPr>
      <w:r>
        <w:t>BOŞLUK</w:t>
      </w:r>
      <w:r w:rsidR="003A6D79">
        <w:t xml:space="preserve"> satırı</w:t>
      </w:r>
    </w:p>
    <w:p w:rsidR="00BF0488" w:rsidRDefault="00BF0488" w:rsidP="00E94612">
      <w:pPr>
        <w:pStyle w:val="ekilNesnesi"/>
      </w:pPr>
      <w:r>
        <w:rPr>
          <w:lang w:val="tr-TR" w:eastAsia="tr-TR"/>
        </w:rPr>
        <w:drawing>
          <wp:inline distT="0" distB="0" distL="0" distR="0" wp14:anchorId="2BCB6DB2">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rsidR="00BF0488" w:rsidRPr="00DA138E" w:rsidRDefault="00B70A11" w:rsidP="00DA138E">
      <w:pPr>
        <w:pStyle w:val="1SatrekilYazs"/>
      </w:pPr>
      <w:bookmarkStart w:id="30" w:name="_Ref22641246"/>
      <w:bookmarkStart w:id="31" w:name="_Toc24147219"/>
      <w:r w:rsidRPr="00DA138E">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DA138E">
        <w:rPr>
          <w:b/>
        </w:rPr>
        <w:t>.</w:t>
      </w:r>
      <w:r w:rsidRPr="00DA138E">
        <w:tab/>
        <w:t>Ana bölüm başlığı oluşturmadan önce yeni bir sayfada yeni bir bölüm başlatma</w:t>
      </w:r>
      <w:bookmarkEnd w:id="30"/>
      <w:bookmarkEnd w:id="31"/>
    </w:p>
    <w:p w:rsidR="00FE28B7" w:rsidRDefault="00280FBC" w:rsidP="00E94612">
      <w:pPr>
        <w:pStyle w:val="ekilNesnesi"/>
      </w:pPr>
      <w:r>
        <w:rPr>
          <w:lang w:val="tr-TR" w:eastAsia="tr-TR"/>
        </w:rPr>
        <mc:AlternateContent>
          <mc:Choice Requires="wps">
            <w:drawing>
              <wp:anchor distT="0" distB="0" distL="114300" distR="114300" simplePos="0" relativeHeight="251644928" behindDoc="0" locked="0" layoutInCell="1" allowOverlap="1" wp14:anchorId="363C068E">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596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sidR="00FE28B7">
        <w:rPr>
          <w:lang w:val="tr-TR" w:eastAsia="tr-TR"/>
        </w:rPr>
        <w:drawing>
          <wp:inline distT="0" distB="0" distL="0" distR="0" wp14:anchorId="37D4349A">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FE28B7" w:rsidRDefault="005F3A73" w:rsidP="005F3A73">
      <w:pPr>
        <w:pStyle w:val="2SatrekilYazs"/>
      </w:pPr>
      <w:bookmarkStart w:id="32" w:name="_Ref22641763"/>
      <w:bookmarkStart w:id="33" w:name="_Toc24147220"/>
      <w:r w:rsidRPr="005F3A73">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2</w:t>
      </w:r>
      <w:r w:rsidR="00D412A1">
        <w:rPr>
          <w:b/>
        </w:rPr>
        <w:fldChar w:fldCharType="end"/>
      </w:r>
      <w:r w:rsidRPr="005F3A73">
        <w:rPr>
          <w:b/>
        </w:rPr>
        <w:t>.</w:t>
      </w:r>
      <w:r>
        <w:tab/>
        <w:t xml:space="preserve">Stil galerisinden “Başlık 1” seçilerek ana </w:t>
      </w:r>
      <w:r w:rsidR="00AE59A9">
        <w:t xml:space="preserve">bölüm </w:t>
      </w:r>
      <w:r>
        <w:t>başlı</w:t>
      </w:r>
      <w:r w:rsidR="00AE59A9">
        <w:t>ğı</w:t>
      </w:r>
      <w:r>
        <w:t xml:space="preserve"> için otomatik numara alma ve başlık yazımı yapılandırma işlemi</w:t>
      </w:r>
      <w:bookmarkEnd w:id="32"/>
      <w:bookmarkEnd w:id="33"/>
    </w:p>
    <w:p w:rsidR="00796973" w:rsidRDefault="00796973" w:rsidP="00796973"/>
    <w:p w:rsidR="00041235" w:rsidRDefault="00041235" w:rsidP="0066375C"/>
    <w:p w:rsidR="00C708C6" w:rsidRDefault="002F1D02" w:rsidP="00C708C6">
      <w:r w:rsidRPr="002F1D02">
        <w:rPr>
          <w:color w:val="FF0000"/>
        </w:rPr>
        <w:t>Bu satırın altında “Bölüm Sonu (Sonraki Sayfa)” gizli bilgisi bulunmaktadır</w:t>
      </w:r>
    </w:p>
    <w:p w:rsidR="00C708C6" w:rsidRDefault="00C708C6" w:rsidP="00C708C6">
      <w:pPr>
        <w:rPr>
          <w:rFonts w:eastAsiaTheme="minorEastAsia" w:cs="Times New Roman"/>
        </w:rPr>
      </w:pPr>
    </w:p>
    <w:p w:rsidR="0066375C" w:rsidRPr="00C708C6" w:rsidRDefault="0066375C" w:rsidP="00C708C6">
      <w:pPr>
        <w:rPr>
          <w:rFonts w:eastAsiaTheme="minorEastAsia" w:cs="Times New Roman"/>
        </w:rPr>
        <w:sectPr w:rsidR="0066375C" w:rsidRPr="00C708C6" w:rsidSect="007D6337">
          <w:pgSz w:w="11906" w:h="16838" w:code="9"/>
          <w:pgMar w:top="1701" w:right="1418" w:bottom="1418" w:left="1843" w:header="709" w:footer="850" w:gutter="0"/>
          <w:cols w:space="708"/>
          <w:titlePg/>
          <w:docGrid w:linePitch="360"/>
        </w:sectPr>
      </w:pPr>
    </w:p>
    <w:p w:rsidR="00AA7B22" w:rsidRPr="00786031" w:rsidRDefault="002F1D02" w:rsidP="003F5838">
      <w:pPr>
        <w:pStyle w:val="Balk1"/>
      </w:pPr>
      <w:bookmarkStart w:id="34" w:name="_Toc27147118"/>
      <w:r>
        <w:lastRenderedPageBreak/>
        <w:t>Ana Bölüm Başlığı</w:t>
      </w:r>
      <w:r w:rsidR="00036292">
        <w:t xml:space="preserve"> (Örnektir,</w:t>
      </w:r>
      <w:r w:rsidR="00036292" w:rsidRPr="00036292">
        <w:t xml:space="preserve"> </w:t>
      </w:r>
      <w:r w:rsidR="00036292">
        <w:t>Kullanılmayabilir)</w:t>
      </w:r>
      <w:bookmarkEnd w:id="34"/>
    </w:p>
    <w:p w:rsidR="002F1D02" w:rsidRDefault="002F1D02" w:rsidP="002F1D02">
      <w:r>
        <w:t>............... .......... ...... .... .... .... ..... ..... .... ..... .... . ....... .......... ........ ....... ................ ...... ..... .... ...... .. ...... ........ ....... . .... .</w:t>
      </w:r>
    </w:p>
    <w:p w:rsidR="006C71AD" w:rsidRDefault="002F1D02" w:rsidP="006C71AD">
      <w:pPr>
        <w:pStyle w:val="Balk2"/>
      </w:pPr>
      <w:bookmarkStart w:id="35" w:name="_Toc27147119"/>
      <w:r>
        <w:t>İkinci Derece Alt Bölüm Başlığı Örneği</w:t>
      </w:r>
      <w:bookmarkEnd w:id="35"/>
    </w:p>
    <w:p w:rsidR="002F1D02" w:rsidRDefault="002F1D02" w:rsidP="002F1D02">
      <w:r>
        <w:t>............... .......... ...... .... .... .... ..... ..... .... ..... .... . ....... .......... ........ ....... ................ ...... ..... .... ...... .. ...... ........ ....... . .... .</w:t>
      </w:r>
    </w:p>
    <w:p w:rsidR="007F7484" w:rsidRDefault="007F7484" w:rsidP="002F1D02">
      <w:pPr>
        <w:pStyle w:val="BOLUK"/>
      </w:pPr>
    </w:p>
    <w:p w:rsidR="007F7484" w:rsidRDefault="007F7484" w:rsidP="007F7484">
      <w:pPr>
        <w:pStyle w:val="BOLUK"/>
      </w:pPr>
    </w:p>
    <w:p w:rsidR="007F7484" w:rsidRDefault="007F7484" w:rsidP="00C73D65">
      <w:pPr>
        <w:pStyle w:val="ekilNesnesi"/>
      </w:pPr>
      <w:r>
        <w:rPr>
          <w:lang w:val="tr-TR" w:eastAsia="tr-TR"/>
        </w:rPr>
        <w:drawing>
          <wp:inline distT="0" distB="0" distL="0" distR="0" wp14:anchorId="62F2C891">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746B4F" w:rsidRDefault="007F7484" w:rsidP="007F7484">
      <w:pPr>
        <w:pStyle w:val="1SatrekilYazs"/>
      </w:pPr>
      <w:bookmarkStart w:id="36" w:name="_Toc24147221"/>
      <w:r w:rsidRPr="007F7484">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7F7484">
        <w:rPr>
          <w:b/>
        </w:rPr>
        <w:t>.</w:t>
      </w:r>
      <w:r>
        <w:tab/>
        <w:t>Bir şeklin</w:t>
      </w:r>
      <w:r w:rsidR="00746B4F">
        <w:t xml:space="preserve"> </w:t>
      </w:r>
      <w:r>
        <w:t>öğeleri</w:t>
      </w:r>
      <w:r w:rsidR="00AE59A9">
        <w:t>; nesne alanı, etiket ve başlık</w:t>
      </w:r>
      <w:bookmarkEnd w:id="36"/>
    </w:p>
    <w:p w:rsidR="0074476A" w:rsidRDefault="0074476A" w:rsidP="0074476A">
      <w:r>
        <w:t>Şekil etiketlerini (ve numaralarını) “Başvurular” sekmesinden “Resim Yazısı Ekle” simgesiyle otomatik olarak oluşturunuz</w:t>
      </w:r>
      <w:r w:rsidR="00C518D3">
        <w:t xml:space="preserve"> (Şekil 3.2)</w:t>
      </w:r>
      <w:r>
        <w:t>. Böylece Şekiller Listesi otomatik olarak oluşturulur. Tez baskısından önce PDF dosyasında sıralamaları kontrol ediniz. Hatalı olanlar varsa alanları güncelleyiniz. Şekiller Listesini de güncellemeyi unutmayınız.</w:t>
      </w:r>
    </w:p>
    <w:p w:rsidR="00C708C6" w:rsidRDefault="002F1D02" w:rsidP="000D4BAE">
      <w:pPr>
        <w:pStyle w:val="Balk2"/>
      </w:pPr>
      <w:bookmarkStart w:id="37" w:name="_Toc27147120"/>
      <w:r>
        <w:t>İkinci Derece Alt Bölüm Başlığı Örneği</w:t>
      </w:r>
      <w:bookmarkEnd w:id="37"/>
    </w:p>
    <w:p w:rsidR="002F1D02" w:rsidRDefault="002F1D02" w:rsidP="002F1D02">
      <w:r>
        <w:t>............... .......... ...... .... .... .... ..... ..... .... ..... .... . ....... .......... ........ ....... ................ ...... ..... .... ...... .. ...... ........ ....... . .... .</w:t>
      </w:r>
    </w:p>
    <w:p w:rsidR="005C6047" w:rsidRDefault="008B610F" w:rsidP="00BE6CF0">
      <w:pPr>
        <w:pStyle w:val="Balk3"/>
      </w:pPr>
      <w:bookmarkStart w:id="38" w:name="_Toc27147121"/>
      <w:r>
        <w:t>Üçüncü Derece Alt Başlık Örneği</w:t>
      </w:r>
      <w:bookmarkEnd w:id="38"/>
    </w:p>
    <w:p w:rsidR="002F1D02" w:rsidRDefault="002F1D02" w:rsidP="002F1D02">
      <w:r>
        <w:t>............... .......... ...... .... .... .... ..... ..... .... ..... .... . ....... .......... ........ ....... ................ ...... ..... .... ...... .. ...... ........ ....... . .... .</w:t>
      </w:r>
    </w:p>
    <w:p w:rsidR="002F1D02" w:rsidRDefault="002F1D02" w:rsidP="002F1D02">
      <w:r>
        <w:t>............... .......... ...... .... .... .... ..... ..... .... ..... .... . ....... .......... ........ ....... ................ ...... ..... .... ...... .. ...... ........ ....... . .... .</w:t>
      </w:r>
    </w:p>
    <w:p w:rsidR="00AA7B22" w:rsidRDefault="00460370" w:rsidP="00C73D65">
      <w:pPr>
        <w:pStyle w:val="ekilNesnesi"/>
      </w:pPr>
      <w:r>
        <w:rPr>
          <w:lang w:val="tr-TR" w:eastAsia="tr-TR"/>
        </w:rPr>
        <w:lastRenderedPageBreak/>
        <mc:AlternateContent>
          <mc:Choice Requires="wps">
            <w:drawing>
              <wp:anchor distT="0" distB="0" distL="114300" distR="114300" simplePos="0" relativeHeight="251640832" behindDoc="0" locked="0" layoutInCell="1" allowOverlap="1" wp14:anchorId="17054D9A">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1AAF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46976" behindDoc="0" locked="0" layoutInCell="1" allowOverlap="1" wp14:anchorId="417EC824" wp14:editId="385B2363">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53BA188" id="Oval 5" o:spid="_x0000_s1026" style="position:absolute;margin-left:121.95pt;margin-top:181.3pt;width:78.1pt;height:27.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2880" behindDoc="0" locked="0" layoutInCell="1" allowOverlap="1" wp14:anchorId="37D0D396">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A9F722B" id="Oval 16" o:spid="_x0000_s1026" style="position:absolute;margin-left:278.35pt;margin-top:143.95pt;width:78.1pt;height:2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1856" behindDoc="0" locked="0" layoutInCell="1" allowOverlap="1" wp14:anchorId="6151F868">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55255E" id="Aşağı Ok 14" o:spid="_x0000_s1026" type="#_x0000_t67" style="position:absolute;margin-left:105.7pt;margin-top:45.1pt;width:1in;height:72.6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sidR="005B42E7">
        <w:rPr>
          <w:lang w:val="tr-TR" w:eastAsia="tr-TR"/>
        </w:rPr>
        <w:drawing>
          <wp:inline distT="0" distB="0" distL="0" distR="0" wp14:anchorId="20B3A299">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AA7B22" w:rsidRDefault="00725F3C" w:rsidP="00D3732B">
      <w:pPr>
        <w:pStyle w:val="1SatrekilYazs"/>
      </w:pPr>
      <w:bookmarkStart w:id="39" w:name="_Toc24147222"/>
      <w:r w:rsidRPr="000002F6">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2</w:t>
      </w:r>
      <w:r w:rsidR="00D412A1">
        <w:rPr>
          <w:b/>
        </w:rPr>
        <w:fldChar w:fldCharType="end"/>
      </w:r>
      <w:r w:rsidR="000002F6" w:rsidRPr="000002F6">
        <w:rPr>
          <w:b/>
        </w:rPr>
        <w:t>.</w:t>
      </w:r>
      <w:r w:rsidR="000002F6">
        <w:tab/>
        <w:t xml:space="preserve">Otomatik şekil </w:t>
      </w:r>
      <w:r w:rsidR="00460370">
        <w:t>etiketi</w:t>
      </w:r>
      <w:r w:rsidR="000002F6">
        <w:t xml:space="preserve"> ekl</w:t>
      </w:r>
      <w:r w:rsidR="00085A68">
        <w:t>emek için Word programında “</w:t>
      </w:r>
      <w:r w:rsidR="000002F6">
        <w:t>Başvuru</w:t>
      </w:r>
      <w:r w:rsidR="00085A68">
        <w:t>”</w:t>
      </w:r>
      <w:r w:rsidR="000002F6">
        <w:t xml:space="preserve"> kullanımı</w:t>
      </w:r>
      <w:bookmarkEnd w:id="39"/>
    </w:p>
    <w:p w:rsidR="00A621AC" w:rsidRDefault="00A621AC" w:rsidP="00C73D65">
      <w:pPr>
        <w:pStyle w:val="ekilNesnesi"/>
        <w:rPr>
          <w:lang w:eastAsia="tr-TR"/>
        </w:rPr>
      </w:pPr>
      <w:r>
        <w:rPr>
          <w:lang w:val="tr-TR" w:eastAsia="tr-TR"/>
        </w:rPr>
        <mc:AlternateContent>
          <mc:Choice Requires="wps">
            <w:drawing>
              <wp:anchor distT="0" distB="0" distL="114300" distR="114300" simplePos="0" relativeHeight="251643904" behindDoc="0" locked="0" layoutInCell="1" allowOverlap="1" wp14:anchorId="267181E1">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82454A" id="Serbest Form 18" o:spid="_x0000_s1026" style="position:absolute;margin-left:71.25pt;margin-top:7.85pt;width:290.5pt;height:1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tr-TR" w:eastAsia="tr-TR"/>
        </w:rPr>
        <mc:AlternateContent>
          <mc:Choice Requires="wps">
            <w:drawing>
              <wp:inline distT="0" distB="0" distL="0" distR="0" wp14:anchorId="6B90545A">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1D7E88"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A621AC" w:rsidRPr="00A621AC" w:rsidRDefault="00A621AC" w:rsidP="00A621AC">
      <w:pPr>
        <w:pStyle w:val="2SatrekilYazs"/>
        <w:rPr>
          <w:lang w:eastAsia="tr-TR"/>
        </w:rPr>
      </w:pPr>
      <w:bookmarkStart w:id="40" w:name="_Toc24147223"/>
      <w:r w:rsidRPr="00A621AC">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3</w:t>
      </w:r>
      <w:r w:rsidR="00D412A1">
        <w:rPr>
          <w:b/>
        </w:rPr>
        <w:fldChar w:fldCharType="end"/>
      </w:r>
      <w:r w:rsidRPr="00A621AC">
        <w:rPr>
          <w:b/>
        </w:rPr>
        <w:t>.</w:t>
      </w:r>
      <w:r>
        <w:tab/>
        <w:t xml:space="preserve">İki satırdan oluşan </w:t>
      </w:r>
      <w:r w:rsidR="00B077EF">
        <w:t xml:space="preserve">bu şekil başlık yazısı </w:t>
      </w:r>
      <w:r w:rsidR="00B077EF">
        <w:rPr>
          <w:noProof/>
          <w:lang w:eastAsia="tr-TR"/>
        </w:rPr>
        <w:t>10 punto yazı büyüklüğü ve tek aralık ayarı</w:t>
      </w:r>
      <w:r w:rsidR="00B077EF">
        <w:t xml:space="preserve"> ile y</w:t>
      </w:r>
      <w:r w:rsidR="00B66D8E">
        <w:t>azılmıştır. Ayrıca, Girinti-Özel</w:t>
      </w:r>
      <w:r w:rsidR="00B077EF">
        <w:t>-Asılı = 1,7 cm olarak ayarlanmıştır</w:t>
      </w:r>
      <w:r>
        <w:t>.</w:t>
      </w:r>
      <w:bookmarkEnd w:id="40"/>
    </w:p>
    <w:p w:rsidR="00AA7B22" w:rsidRPr="00DF6C2C" w:rsidRDefault="008B610F" w:rsidP="00BE6CF0">
      <w:pPr>
        <w:pStyle w:val="Balk3"/>
      </w:pPr>
      <w:bookmarkStart w:id="41" w:name="_Toc27147122"/>
      <w:r>
        <w:t>Üçüncü Derece Alt Başlık Örneği</w:t>
      </w:r>
      <w:bookmarkEnd w:id="41"/>
    </w:p>
    <w:p w:rsidR="008B610F" w:rsidRDefault="008B610F" w:rsidP="008B610F">
      <w:r>
        <w:t>............... .......... ...... .... .... .... ..... ..... .... ..... .... . ....... .......... ........ ....... ................ ...... ..... .... ...... .. ...... ........ ....... . .... .</w:t>
      </w:r>
    </w:p>
    <w:p w:rsidR="008B610F" w:rsidRDefault="008B610F" w:rsidP="008B610F">
      <w:r>
        <w:t>............... .......... ...... .... .... .... ..... ..... .... ..... .... . ....... .......... ........ ....... ................ ...... ..... .... ...... .. ...... ........ ....... . .... .</w:t>
      </w:r>
    </w:p>
    <w:p w:rsidR="00C53775" w:rsidRDefault="00C53775" w:rsidP="008B610F"/>
    <w:p w:rsidR="007D5200" w:rsidRPr="00B170FF" w:rsidRDefault="007D5200" w:rsidP="00BE6CF0">
      <w:pPr>
        <w:pStyle w:val="1SatrTabloYazs"/>
      </w:pPr>
      <w:bookmarkStart w:id="42" w:name="_Toc23342567"/>
      <w:r w:rsidRPr="00BE6CF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3</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Pr="00BE6CF0">
        <w:rPr>
          <w:b/>
        </w:rPr>
        <w:t>.</w:t>
      </w:r>
      <w:r w:rsidRPr="00B170FF">
        <w:tab/>
      </w:r>
      <w:r>
        <w:t>Örnek bir tablo yapısı</w:t>
      </w:r>
      <w:bookmarkEnd w:id="42"/>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D5200" w:rsidRPr="00347620" w:rsidTr="008B610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D5200" w:rsidRPr="00347620" w:rsidRDefault="007D5200" w:rsidP="007D5200">
            <w:pPr>
              <w:spacing w:line="240"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w:t>
            </w:r>
            <w:r w:rsidR="008B610F">
              <w:rPr>
                <w:rFonts w:eastAsia="Times New Roman" w:cs="Times New Roman"/>
                <w:color w:val="000000"/>
                <w:sz w:val="18"/>
                <w:szCs w:val="18"/>
                <w:lang w:eastAsia="tr-TR"/>
              </w:rPr>
              <w:t xml:space="preserve"> No</w:t>
            </w:r>
          </w:p>
        </w:tc>
        <w:tc>
          <w:tcPr>
            <w:tcW w:w="1276"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D5200" w:rsidRPr="0034762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D5200" w:rsidRPr="0034762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D5200" w:rsidRPr="00347620" w:rsidRDefault="007D5200" w:rsidP="000D4BAE">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D520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D5200" w:rsidRPr="0034762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rsidR="00FC6385" w:rsidRDefault="00FC6385" w:rsidP="00FC6385">
      <w:pPr>
        <w:pStyle w:val="BOLUK"/>
      </w:pPr>
    </w:p>
    <w:p w:rsidR="00DB3265" w:rsidRDefault="008B610F" w:rsidP="00BE6CF0">
      <w:pPr>
        <w:pStyle w:val="Balk3"/>
      </w:pPr>
      <w:bookmarkStart w:id="43" w:name="_Toc27147123"/>
      <w:r>
        <w:t>Üçüncü Derece Alt Başlık Örneği</w:t>
      </w:r>
      <w:bookmarkEnd w:id="43"/>
    </w:p>
    <w:p w:rsidR="008B610F" w:rsidRDefault="008B610F" w:rsidP="008B610F">
      <w:r>
        <w:t>............... .......... ...... .... .... .... ..... ..... .... ..... .... . ....... .......... ........ ....... ................ ...... ..... .... ...... .. ...... ........ ....... . .... .</w:t>
      </w:r>
    </w:p>
    <w:p w:rsidR="008B610F" w:rsidRDefault="008B610F" w:rsidP="008B610F">
      <w:r>
        <w:t>............... .......... ...... .... .... .... ..... ..... .... ..... .... . ....... .......... ........ ....... ................ ...... ..... .... ...... .. ...... ........ ....... . .... .</w:t>
      </w:r>
    </w:p>
    <w:p w:rsidR="00DB3265" w:rsidRDefault="008B610F" w:rsidP="00DB3265">
      <w:r>
        <w:t>Örnek denklem yerleşimleri</w:t>
      </w:r>
    </w:p>
    <w:p w:rsidR="00DB3265" w:rsidRPr="00C518D3" w:rsidRDefault="004F1660" w:rsidP="00C518D3">
      <w:pPr>
        <w:pStyle w:val="DenklemSatr0"/>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DB3265" w:rsidRPr="00C518D3">
        <w:tab/>
        <w:t>(</w:t>
      </w:r>
      <w:r w:rsidR="00DB3265" w:rsidRPr="00F725A0">
        <w:rPr>
          <w:rFonts w:ascii="Times New Roman" w:hAnsi="Times New Roman"/>
        </w:rPr>
        <w:t>2.1</w:t>
      </w:r>
      <w:r w:rsidR="00DB3265" w:rsidRPr="00C518D3">
        <w:t>)</w:t>
      </w:r>
    </w:p>
    <w:p w:rsidR="00DB3265" w:rsidRPr="00DB3265" w:rsidRDefault="00DB3265" w:rsidP="00C518D3">
      <w:pPr>
        <w:pStyle w:val="DenklemSatr0"/>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rsidR="008B610F" w:rsidRDefault="008B610F" w:rsidP="008B610F">
      <w:r>
        <w:t>............... .......... ...... .... .... .... ..... ..... .... ..... .... . ....... .......... ........ ....... ................ ...... ..... .... ...... .. ...... ........ ....... . .... .</w:t>
      </w:r>
    </w:p>
    <w:p w:rsidR="008B610F" w:rsidRDefault="008B610F" w:rsidP="008B610F">
      <w:r>
        <w:t>............... .......... ...... .... .... .... ..... ..... .... ..... .... . ....... .......... ........ ....... ................ ...... ..... .... ...... .. ...... ........ ....... . .... .</w:t>
      </w:r>
    </w:p>
    <w:p w:rsidR="00A32DED" w:rsidRPr="00B62F4B" w:rsidRDefault="00A32DED" w:rsidP="00A32DED">
      <w:pPr>
        <w:pStyle w:val="AltBalk-4"/>
      </w:pPr>
      <w:r>
        <w:t>Dördüncü Dereceden Bir Alt Başlık Örneği</w:t>
      </w:r>
    </w:p>
    <w:p w:rsidR="00A32DED" w:rsidRDefault="00A32DED" w:rsidP="00A32DED">
      <w:r>
        <w:t>............... .......... ...... .... .... .... ..... ..... .... ..... .... . ....... .......... ........ ....... ................ ...... ..... .... ...... .. ...... ........ ....... . .... .</w:t>
      </w:r>
    </w:p>
    <w:p w:rsidR="00E2014F" w:rsidRDefault="00A32DED" w:rsidP="00A32DED">
      <w:pPr>
        <w:pStyle w:val="Balk2"/>
      </w:pPr>
      <w:bookmarkStart w:id="44" w:name="_Toc27147124"/>
      <w:r>
        <w:t>İkinci Derece Alt Bölüm Başlığı Örneği</w:t>
      </w:r>
      <w:bookmarkEnd w:id="44"/>
    </w:p>
    <w:p w:rsidR="00A32DED" w:rsidRDefault="00A32DED" w:rsidP="00A32DED">
      <w:r>
        <w:t>............... .......... ...... .... .... .... ..... ..... .... ..... .... . ....... .......... ........ ....... ................ ...... ..... .... ...... .. ...... ........ ....... . .... .</w:t>
      </w:r>
    </w:p>
    <w:p w:rsidR="008B610F" w:rsidRDefault="008B610F" w:rsidP="008B610F">
      <w:r w:rsidRPr="002F1D02">
        <w:rPr>
          <w:color w:val="FF0000"/>
        </w:rPr>
        <w:t>Bu satırın altında “Bölüm Sonu (Sonraki Sayfa)” gizli bilgisi bulunmaktadır</w:t>
      </w:r>
    </w:p>
    <w:p w:rsidR="00AA7B22" w:rsidRDefault="00AA7B22" w:rsidP="008B610F">
      <w:pPr>
        <w:autoSpaceDE w:val="0"/>
        <w:autoSpaceDN w:val="0"/>
        <w:adjustRightInd w:val="0"/>
      </w:pPr>
    </w:p>
    <w:p w:rsidR="00AA7B22" w:rsidRDefault="00AA7B22" w:rsidP="00D3732B">
      <w:pPr>
        <w:pStyle w:val="1SatrekilYazs"/>
        <w:sectPr w:rsidR="00AA7B22" w:rsidSect="003E133D">
          <w:pgSz w:w="11906" w:h="16838" w:code="9"/>
          <w:pgMar w:top="1701" w:right="1418" w:bottom="1418" w:left="1843" w:header="709" w:footer="850" w:gutter="0"/>
          <w:cols w:space="708"/>
          <w:titlePg/>
          <w:docGrid w:linePitch="360"/>
        </w:sectPr>
      </w:pPr>
    </w:p>
    <w:p w:rsidR="007114C1" w:rsidRPr="00AA7B22" w:rsidRDefault="00071BA7" w:rsidP="003F5838">
      <w:pPr>
        <w:pStyle w:val="Balk1"/>
      </w:pPr>
      <w:bookmarkStart w:id="45" w:name="_Toc27147125"/>
      <w:r w:rsidRPr="00AA7B22">
        <w:lastRenderedPageBreak/>
        <w:t>Materyal ve Metot</w:t>
      </w:r>
      <w:bookmarkEnd w:id="45"/>
    </w:p>
    <w:p w:rsidR="008B610F" w:rsidRDefault="008B610F" w:rsidP="008B610F">
      <w:r>
        <w:t>............... .......... ...... .... .... .... ..... ..... .... ..... .... . ....... .......... ........ ....... ................ ...... ..... .... ...... .. ...... ........ ....... . .... .</w:t>
      </w:r>
    </w:p>
    <w:p w:rsidR="008B610F" w:rsidRDefault="008B610F" w:rsidP="008B610F">
      <w:r>
        <w:t>............... .......... ...... .... .... .... ..... ..... .... ..... .... . ....... .......... ........ ....... ................ ...... ..... .... ...... .. ...... ........ ....... . .... .</w:t>
      </w:r>
    </w:p>
    <w:p w:rsidR="007114C1" w:rsidRDefault="00302E2A" w:rsidP="000D4BAE">
      <w:pPr>
        <w:pStyle w:val="Balk2"/>
      </w:pPr>
      <w:bookmarkStart w:id="46" w:name="_Toc27147126"/>
      <w:r>
        <w:t>Materyal</w:t>
      </w:r>
      <w:r w:rsidR="00036292">
        <w:t xml:space="preserve"> (Örnektir)</w:t>
      </w:r>
      <w:bookmarkEnd w:id="46"/>
    </w:p>
    <w:p w:rsidR="008B610F" w:rsidRDefault="008B610F" w:rsidP="008B610F">
      <w:r>
        <w:t>............... .......... ...... .... .... .... ..... ..... .... ..... .... . ....... .......... ........ ....... ................ ...... ..... .... ...... .. ...... ........ ....... . .... .</w:t>
      </w:r>
    </w:p>
    <w:p w:rsidR="002F2920" w:rsidRDefault="007A03F8" w:rsidP="00BE6CF0">
      <w:pPr>
        <w:pStyle w:val="Balk3"/>
      </w:pPr>
      <w:bookmarkStart w:id="47" w:name="_Toc27147127"/>
      <w:r>
        <w:t>Üçüncü Derece Alt Başlık</w:t>
      </w:r>
      <w:bookmarkEnd w:id="47"/>
    </w:p>
    <w:p w:rsidR="008B610F" w:rsidRDefault="008B610F" w:rsidP="008B610F">
      <w:r>
        <w:t>............... .......... ...... .... .... .... ..... ..... .... ..... .... . ....... .......... ........ ....... ................ ...... ..... .... ...... .. ...... ........ ....... . .... .</w:t>
      </w:r>
    </w:p>
    <w:p w:rsidR="007114C1" w:rsidRDefault="00302E2A" w:rsidP="000D4BAE">
      <w:pPr>
        <w:pStyle w:val="Balk2"/>
      </w:pPr>
      <w:bookmarkStart w:id="48" w:name="_Toc27147128"/>
      <w:r>
        <w:t>Metot</w:t>
      </w:r>
      <w:r w:rsidR="00036292">
        <w:t xml:space="preserve"> (Örnektir)</w:t>
      </w:r>
      <w:bookmarkEnd w:id="48"/>
    </w:p>
    <w:p w:rsidR="008B610F" w:rsidRDefault="008B610F" w:rsidP="008B610F">
      <w:r>
        <w:t>............... .......... ...... .... .... .... ..... ..... .... ..... .... . ....... .......... ........ ....... ................ ...... ..... .... ...... .. ...... ........ ....... . .... .</w:t>
      </w:r>
    </w:p>
    <w:p w:rsidR="00DB2052" w:rsidRDefault="007A03F8" w:rsidP="007A03F8">
      <w:pPr>
        <w:pStyle w:val="Balk3"/>
      </w:pPr>
      <w:bookmarkStart w:id="49" w:name="_Toc27147129"/>
      <w:r>
        <w:t>Üçüncü Derece Alt Başlık</w:t>
      </w:r>
      <w:bookmarkEnd w:id="49"/>
    </w:p>
    <w:p w:rsidR="008B610F" w:rsidRDefault="008B610F" w:rsidP="008B610F">
      <w:r>
        <w:t>............... .......... ...... .... .... .... ..... ..... .... ..... .... . ....... .......... ........ ....... ................ ...... ..... .... ...... .. ...... ........ ....... . .... .</w:t>
      </w:r>
    </w:p>
    <w:p w:rsidR="007A03F8" w:rsidRDefault="00302E2A" w:rsidP="00302E2A">
      <w:pPr>
        <w:pStyle w:val="Balk2"/>
      </w:pPr>
      <w:bookmarkStart w:id="50" w:name="_Toc27147130"/>
      <w:r>
        <w:t>Hesaplamalar</w:t>
      </w:r>
      <w:r w:rsidR="00036292">
        <w:t xml:space="preserve"> (Örnektir)</w:t>
      </w:r>
      <w:bookmarkEnd w:id="50"/>
    </w:p>
    <w:p w:rsidR="008B610F" w:rsidRDefault="008B610F" w:rsidP="008B610F">
      <w:r>
        <w:t>............... .......... ...... .... .... .... ..... ..... .... ..... .... . ....... .......... ........ ....... ................ ...... ..... .... ...... .. ...... ........ ....... . .... .</w:t>
      </w:r>
    </w:p>
    <w:p w:rsidR="00302E2A" w:rsidRDefault="00302E2A" w:rsidP="00302E2A">
      <w:pPr>
        <w:pStyle w:val="Balk3"/>
      </w:pPr>
      <w:bookmarkStart w:id="51" w:name="_Toc27147131"/>
      <w:r>
        <w:t>Üçüncü Derece Alt Başlık</w:t>
      </w:r>
      <w:bookmarkEnd w:id="51"/>
    </w:p>
    <w:p w:rsidR="008B610F" w:rsidRDefault="008B610F" w:rsidP="008B610F">
      <w:r>
        <w:t>............... .......... ...... .... .... .... ..... ..... .... ..... .... . ....... .......... ........ ....... ................ ...... ..... .... ...... .. ...... ........ ....... . .... .</w:t>
      </w:r>
    </w:p>
    <w:p w:rsidR="008B610F" w:rsidRDefault="008B610F" w:rsidP="008B610F">
      <w:r w:rsidRPr="002F1D02">
        <w:rPr>
          <w:color w:val="FF0000"/>
        </w:rPr>
        <w:t>Bu satırın altında “Bölüm Sonu (Sonraki Sayfa)” gizli bilgisi bulunmaktadır</w:t>
      </w:r>
    </w:p>
    <w:p w:rsidR="009A374D" w:rsidRDefault="009A374D" w:rsidP="009A374D"/>
    <w:p w:rsidR="0054108D" w:rsidRPr="003440BC" w:rsidRDefault="0054108D" w:rsidP="009A374D">
      <w:pPr>
        <w:sectPr w:rsidR="0054108D" w:rsidRPr="003440BC" w:rsidSect="003E133D">
          <w:footerReference w:type="default" r:id="rId17"/>
          <w:pgSz w:w="11906" w:h="16838" w:code="9"/>
          <w:pgMar w:top="1701" w:right="1418" w:bottom="1418" w:left="1843" w:header="709" w:footer="850" w:gutter="0"/>
          <w:cols w:space="708"/>
          <w:titlePg/>
          <w:docGrid w:linePitch="360"/>
        </w:sectPr>
      </w:pPr>
    </w:p>
    <w:p w:rsidR="007114C1" w:rsidRPr="00306102" w:rsidRDefault="007114C1" w:rsidP="003F5838">
      <w:pPr>
        <w:pStyle w:val="Balk1"/>
      </w:pPr>
      <w:bookmarkStart w:id="52" w:name="_Toc17493890"/>
      <w:bookmarkStart w:id="53" w:name="_Toc17740575"/>
      <w:bookmarkStart w:id="54" w:name="_Toc17742657"/>
      <w:bookmarkStart w:id="55" w:name="_Toc20457688"/>
      <w:bookmarkStart w:id="56" w:name="_Toc27147132"/>
      <w:r w:rsidRPr="00306102">
        <w:lastRenderedPageBreak/>
        <w:t>B</w:t>
      </w:r>
      <w:bookmarkEnd w:id="52"/>
      <w:bookmarkEnd w:id="53"/>
      <w:bookmarkEnd w:id="54"/>
      <w:r w:rsidRPr="00306102">
        <w:t>ulgular ve Tartışma</w:t>
      </w:r>
      <w:bookmarkEnd w:id="55"/>
      <w:bookmarkEnd w:id="56"/>
    </w:p>
    <w:p w:rsidR="008B610F" w:rsidRDefault="008B610F" w:rsidP="008B610F">
      <w:r>
        <w:t>............... .......... ...... .... .... .... ..... ..... .... ..... .... . ....... .......... ........ ....... ................ ...... ..... .... ...... .. ...... ........ ....... . .... .</w:t>
      </w:r>
    </w:p>
    <w:p w:rsidR="008B610F" w:rsidRDefault="008B610F" w:rsidP="008B610F">
      <w:r>
        <w:t>............... .......... ...... .... .... .... ..... ..... .... ..... .... . ....... .......... ........ ....... ................ ...... ..... .... ...... .. ...... ........ ....... . .... .</w:t>
      </w:r>
    </w:p>
    <w:p w:rsidR="007114C1" w:rsidRPr="0074287C" w:rsidRDefault="0066407C" w:rsidP="000D4BAE">
      <w:pPr>
        <w:pStyle w:val="Balk2"/>
      </w:pPr>
      <w:bookmarkStart w:id="57" w:name="_Toc27147133"/>
      <w:r>
        <w:t>Şekil</w:t>
      </w:r>
      <w:r w:rsidR="007307C2">
        <w:t>lerin Ortalama</w:t>
      </w:r>
      <w:r>
        <w:t xml:space="preserve"> Boyutları</w:t>
      </w:r>
      <w:r w:rsidR="00036292">
        <w:t xml:space="preserve"> (Örnektir)</w:t>
      </w:r>
      <w:bookmarkEnd w:id="57"/>
    </w:p>
    <w:p w:rsidR="008B610F" w:rsidRDefault="008B610F" w:rsidP="008B610F">
      <w:r>
        <w:t>............... .......... ...... .... .... .... ..... ..... .... ..... .... . ....... .......... ........ ....... ................ ...... ..... .... ...... .. ...... ........ ....... . .... .</w:t>
      </w:r>
    </w:p>
    <w:p w:rsidR="008B610F" w:rsidRDefault="008B610F" w:rsidP="008B610F">
      <w:r>
        <w:t>............... .......... ...... .... .... .... ..... ..... .... ..... .... . ....... .......... ........ ....... ................ ...... ..... .... ...... .. ...... ........ ....... . .... .</w:t>
      </w:r>
    </w:p>
    <w:p w:rsidR="007114C1" w:rsidRDefault="007114C1" w:rsidP="001B363E">
      <w:pPr>
        <w:pStyle w:val="BOLUK"/>
        <w:rPr>
          <w:shd w:val="clear" w:color="auto" w:fill="FFFFFF"/>
        </w:rPr>
      </w:pPr>
    </w:p>
    <w:p w:rsidR="00DF13CB" w:rsidRDefault="00DF13CB" w:rsidP="001B363E">
      <w:pPr>
        <w:pStyle w:val="BOLUK"/>
        <w:rPr>
          <w:shd w:val="clear" w:color="auto" w:fill="FFFFFF"/>
        </w:rPr>
      </w:pPr>
    </w:p>
    <w:p w:rsidR="007114C1" w:rsidRDefault="00DF13CB" w:rsidP="00320854">
      <w:pPr>
        <w:pStyle w:val="ekilNesnesi"/>
        <w:rPr>
          <w:shd w:val="clear" w:color="auto" w:fill="FFFFFF"/>
        </w:rPr>
      </w:pPr>
      <w:r>
        <w:rPr>
          <w:lang w:val="tr-TR" w:eastAsia="tr-TR"/>
        </w:rPr>
        <mc:AlternateContent>
          <mc:Choice Requires="wps">
            <w:drawing>
              <wp:anchor distT="0" distB="0" distL="114300" distR="114300" simplePos="0" relativeHeight="251645952" behindDoc="0" locked="0" layoutInCell="1" allowOverlap="1" wp14:anchorId="1B00E2B4">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53FF3E" id="Serbest Form 34" o:spid="_x0000_s1026" style="position:absolute;margin-left:54.1pt;margin-top:14.7pt;width:336pt;height:182.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tr-TR" w:eastAsia="tr-TR"/>
        </w:rPr>
        <mc:AlternateContent>
          <mc:Choice Requires="wps">
            <w:drawing>
              <wp:inline distT="0" distB="0" distL="0" distR="0" wp14:anchorId="0C05DD59" wp14:editId="7BF5F63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FCFD5A"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rsidR="007114C1" w:rsidRPr="00BC0418" w:rsidRDefault="007114C1" w:rsidP="00D3732B">
      <w:pPr>
        <w:pStyle w:val="1SatrekilYazs"/>
        <w:rPr>
          <w:shd w:val="clear" w:color="auto" w:fill="FFFFFF"/>
          <w:lang w:val="en-US"/>
        </w:rPr>
      </w:pPr>
      <w:bookmarkStart w:id="58" w:name="_Toc20458242"/>
      <w:bookmarkStart w:id="59" w:name="_Toc22131808"/>
      <w:bookmarkStart w:id="60" w:name="_Toc22249947"/>
      <w:bookmarkStart w:id="61" w:name="_Toc22250216"/>
      <w:bookmarkStart w:id="62" w:name="_Toc22422663"/>
      <w:bookmarkStart w:id="63" w:name="_Toc24147224"/>
      <w:r w:rsidRPr="00D123A2">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5</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00FA16E2" w:rsidRPr="00D123A2">
        <w:rPr>
          <w:b/>
        </w:rPr>
        <w:t>.</w:t>
      </w:r>
      <w:r w:rsidR="009B2883">
        <w:tab/>
      </w:r>
      <w:bookmarkEnd w:id="58"/>
      <w:bookmarkEnd w:id="59"/>
      <w:bookmarkEnd w:id="60"/>
      <w:bookmarkEnd w:id="61"/>
      <w:bookmarkEnd w:id="62"/>
      <w:r w:rsidR="00A32DED">
        <w:t xml:space="preserve">Bulguların sunulmasında kullanılabilir bir </w:t>
      </w:r>
      <w:r w:rsidR="00D123A2">
        <w:rPr>
          <w:shd w:val="clear" w:color="auto" w:fill="FFFFFF"/>
          <w:lang w:val="en-US"/>
        </w:rPr>
        <w:t>şekil</w:t>
      </w:r>
      <w:r w:rsidR="0074476A">
        <w:rPr>
          <w:shd w:val="clear" w:color="auto" w:fill="FFFFFF"/>
          <w:lang w:val="en-US"/>
        </w:rPr>
        <w:t xml:space="preserve"> için örnek</w:t>
      </w:r>
      <w:r w:rsidR="00D123A2">
        <w:rPr>
          <w:shd w:val="clear" w:color="auto" w:fill="FFFFFF"/>
          <w:lang w:val="en-US"/>
        </w:rPr>
        <w:t xml:space="preserve"> ölçeklendir</w:t>
      </w:r>
      <w:r w:rsidR="00DC7E97">
        <w:rPr>
          <w:shd w:val="clear" w:color="auto" w:fill="FFFFFF"/>
          <w:lang w:val="en-US"/>
        </w:rPr>
        <w:t>me</w:t>
      </w:r>
      <w:bookmarkEnd w:id="63"/>
    </w:p>
    <w:p w:rsidR="007114C1" w:rsidRDefault="007307C2" w:rsidP="000D4BAE">
      <w:pPr>
        <w:pStyle w:val="Balk2"/>
      </w:pPr>
      <w:bookmarkStart w:id="64" w:name="_Toc27147134"/>
      <w:r>
        <w:t>Tabloların Sunulması</w:t>
      </w:r>
      <w:r w:rsidR="00036292">
        <w:t xml:space="preserve"> (Örnektir)</w:t>
      </w:r>
      <w:bookmarkEnd w:id="64"/>
    </w:p>
    <w:p w:rsidR="008B610F" w:rsidRDefault="008B610F" w:rsidP="008B610F">
      <w:bookmarkStart w:id="65" w:name="_Toc22132702"/>
      <w:bookmarkStart w:id="66" w:name="_Toc22132729"/>
      <w:r>
        <w:t>............... .......... ...... .... .... .... ..... ..... .... ..... .... . ....... .......... ........ ....... ................ ...... ..... .... ...... .. ...... ........ ....... . .... .</w:t>
      </w:r>
    </w:p>
    <w:p w:rsidR="008B610F" w:rsidRDefault="008B610F" w:rsidP="008B610F">
      <w:r>
        <w:t>............... .......... ...... .... .... .... ..... ..... .... ..... .... . ....... .......... ........ ....... ................ ...... ..... .... ...... .. ...... ........ ....... . .... .</w:t>
      </w:r>
    </w:p>
    <w:p w:rsidR="008B610F" w:rsidRDefault="008B610F" w:rsidP="008B610F"/>
    <w:p w:rsidR="008B610F" w:rsidRDefault="008B610F" w:rsidP="008B610F"/>
    <w:p w:rsidR="008B610F" w:rsidRDefault="008B610F" w:rsidP="008B610F"/>
    <w:p w:rsidR="007114C1" w:rsidRDefault="00D27A4E" w:rsidP="00BE6CF0">
      <w:pPr>
        <w:pStyle w:val="1SatrTabloYazs"/>
      </w:pPr>
      <w:bookmarkStart w:id="67" w:name="_Toc23342568"/>
      <w:r w:rsidRPr="00BD497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00FA16E2" w:rsidRPr="00BD4970">
        <w:rPr>
          <w:b/>
        </w:rPr>
        <w:t>.</w:t>
      </w:r>
      <w:r w:rsidR="006C65CF">
        <w:tab/>
      </w:r>
      <w:bookmarkEnd w:id="65"/>
      <w:bookmarkEnd w:id="66"/>
      <w:r w:rsidR="003C13A4">
        <w:t>Numunelerin hesaplanan bant aralıkları</w:t>
      </w:r>
      <w:r w:rsidR="00036292">
        <w:t xml:space="preserve"> (Örnektir)</w:t>
      </w:r>
      <w:bookmarkEnd w:id="67"/>
    </w:p>
    <w:tbl>
      <w:tblPr>
        <w:tblStyle w:val="DzTablo21"/>
        <w:tblW w:w="0" w:type="auto"/>
        <w:jc w:val="center"/>
        <w:tblLook w:val="04A0" w:firstRow="1" w:lastRow="0" w:firstColumn="1" w:lastColumn="0" w:noHBand="0" w:noVBand="1"/>
      </w:tblPr>
      <w:tblGrid>
        <w:gridCol w:w="1418"/>
        <w:gridCol w:w="2126"/>
      </w:tblGrid>
      <w:tr w:rsidR="007114C1" w:rsidRPr="00AB5EA9" w:rsidTr="00D1048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 xml:space="preserve">Bant </w:t>
            </w:r>
            <w:r w:rsidR="007D5200" w:rsidRPr="00AB5EA9">
              <w:rPr>
                <w:sz w:val="20"/>
                <w:szCs w:val="20"/>
              </w:rPr>
              <w:t>A</w:t>
            </w:r>
            <w:r w:rsidRPr="00AB5EA9">
              <w:rPr>
                <w:sz w:val="20"/>
                <w:szCs w:val="20"/>
              </w:rPr>
              <w:t>ralığı</w:t>
            </w:r>
            <w:r w:rsidR="00BD4970">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1)</w:t>
            </w:r>
          </w:p>
        </w:tc>
        <w:tc>
          <w:tcPr>
            <w:tcW w:w="2126" w:type="dxa"/>
            <w:tcBorders>
              <w:top w:val="single" w:sz="8" w:space="0" w:color="000000" w:themeColor="text1"/>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8</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2)</w:t>
            </w:r>
          </w:p>
        </w:tc>
        <w:tc>
          <w:tcPr>
            <w:tcW w:w="2126" w:type="dxa"/>
            <w:tcBorders>
              <w:top w:val="nil"/>
              <w:bottom w:val="nil"/>
            </w:tcBorders>
            <w:vAlign w:val="center"/>
          </w:tcPr>
          <w:p w:rsidR="007114C1" w:rsidRPr="00AB5EA9" w:rsidRDefault="007114C1"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3)</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23</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4)</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2</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5)</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1</w:t>
            </w:r>
          </w:p>
        </w:tc>
      </w:tr>
      <w:tr w:rsidR="007114C1" w:rsidRPr="00AB5EA9" w:rsidTr="00D1048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6)</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6</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w:t>
            </w:r>
            <w:r w:rsidRPr="00AB5EA9">
              <w:rPr>
                <w:b w:val="0"/>
                <w:sz w:val="20"/>
                <w:szCs w:val="20"/>
              </w:rPr>
              <w:t>7</w:t>
            </w:r>
            <w:r w:rsidR="007114C1" w:rsidRPr="00AB5EA9">
              <w:rPr>
                <w:b w:val="0"/>
                <w:sz w:val="20"/>
                <w:szCs w:val="20"/>
              </w:rPr>
              <w:t>)</w:t>
            </w:r>
          </w:p>
        </w:tc>
        <w:tc>
          <w:tcPr>
            <w:tcW w:w="2126" w:type="dxa"/>
            <w:tcBorders>
              <w:top w:val="nil"/>
              <w:bottom w:val="single" w:sz="8" w:space="0" w:color="000000" w:themeColor="text1"/>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w:t>
            </w:r>
            <w:r w:rsidR="007114C1" w:rsidRPr="00AB5EA9">
              <w:rPr>
                <w:sz w:val="20"/>
                <w:szCs w:val="20"/>
              </w:rPr>
              <w:t>,</w:t>
            </w:r>
            <w:r w:rsidRPr="00AB5EA9">
              <w:rPr>
                <w:sz w:val="20"/>
                <w:szCs w:val="20"/>
              </w:rPr>
              <w:t>50</w:t>
            </w:r>
          </w:p>
        </w:tc>
      </w:tr>
    </w:tbl>
    <w:p w:rsidR="007114C1" w:rsidRPr="00B170FF" w:rsidRDefault="006D03B6" w:rsidP="00BE6CF0">
      <w:pPr>
        <w:pStyle w:val="1SatrTabloYazs"/>
      </w:pPr>
      <w:bookmarkStart w:id="68" w:name="_Toc22132703"/>
      <w:bookmarkStart w:id="69" w:name="_Toc22132730"/>
      <w:bookmarkStart w:id="70" w:name="_Toc23342569"/>
      <w:r w:rsidRPr="00B170FF">
        <w:rPr>
          <w:b/>
        </w:rPr>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2</w:t>
      </w:r>
      <w:r w:rsidR="007A23C5">
        <w:rPr>
          <w:b/>
        </w:rPr>
        <w:fldChar w:fldCharType="end"/>
      </w:r>
      <w:r w:rsidR="00FA16E2" w:rsidRPr="00B170FF">
        <w:rPr>
          <w:b/>
        </w:rPr>
        <w:t>.</w:t>
      </w:r>
      <w:r w:rsidR="009B2883" w:rsidRPr="00B170FF">
        <w:tab/>
      </w:r>
      <w:r w:rsidR="009639C9">
        <w:t>G</w:t>
      </w:r>
      <w:r w:rsidR="007114C1" w:rsidRPr="00B170FF">
        <w:t>üneş pil</w:t>
      </w:r>
      <w:r w:rsidR="009639C9">
        <w:t>i numunelerine ait ölçülen ve hesaplanan</w:t>
      </w:r>
      <w:r w:rsidR="007114C1" w:rsidRPr="00B170FF">
        <w:t xml:space="preserve"> elektriksel </w:t>
      </w:r>
      <w:bookmarkEnd w:id="68"/>
      <w:bookmarkEnd w:id="69"/>
      <w:r w:rsidR="009639C9">
        <w:t>parametreler</w:t>
      </w:r>
      <w:r w:rsidR="00036292">
        <w:t xml:space="preserve"> (Örnektir)</w:t>
      </w:r>
      <w:bookmarkEnd w:id="7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114C1" w:rsidRPr="00347620" w:rsidTr="007114C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7114C1" w:rsidRPr="00347620" w:rsidRDefault="009639C9" w:rsidP="007114C1">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114C1" w:rsidRPr="009639C9"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114C1" w:rsidRPr="009639C9"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114C1" w:rsidRPr="00347620" w:rsidRDefault="007114C1" w:rsidP="007114C1">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114C1"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114C1" w:rsidRPr="009639C9"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sidR="00653E8B">
              <w:rPr>
                <w:rFonts w:eastAsia="Times New Roman" w:cs="Times New Roman"/>
                <w:color w:val="000000"/>
                <w:sz w:val="18"/>
                <w:szCs w:val="18"/>
                <w:lang w:eastAsia="tr-TR"/>
              </w:rPr>
              <w:t>0</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114C1" w:rsidRPr="00347620" w:rsidTr="003C13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7114C1" w:rsidRPr="00347620" w:rsidRDefault="009639C9"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5</w:t>
            </w:r>
          </w:p>
        </w:tc>
        <w:tc>
          <w:tcPr>
            <w:tcW w:w="1276"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A23C5" w:rsidRDefault="007A23C5" w:rsidP="007A23C5">
      <w:pPr>
        <w:pStyle w:val="1SatrTabloYazs"/>
      </w:pPr>
      <w:bookmarkStart w:id="71" w:name="_Toc23342570"/>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3</w:t>
      </w:r>
      <w:r w:rsidRPr="007A23C5">
        <w:rPr>
          <w:b/>
        </w:rPr>
        <w:fldChar w:fldCharType="end"/>
      </w:r>
      <w:r w:rsidRPr="007A23C5">
        <w:rPr>
          <w:b/>
        </w:rPr>
        <w:t>.</w:t>
      </w:r>
      <w:r>
        <w:tab/>
        <w:t>Numara sistemiyle kaynak gösterimler</w:t>
      </w:r>
      <w:r w:rsidR="00771AEF">
        <w:t>i</w:t>
      </w:r>
      <w:r>
        <w:t xml:space="preserve"> içeren bir tablo örneği</w:t>
      </w:r>
      <w:bookmarkEnd w:id="71"/>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A23C5" w:rsidRPr="00347620" w:rsidTr="00242AC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rsidR="007A23C5" w:rsidRDefault="007A23C5" w:rsidP="007A23C5">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A23C5"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A23C5" w:rsidRPr="009639C9"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18]</w:t>
            </w:r>
          </w:p>
        </w:tc>
        <w:tc>
          <w:tcPr>
            <w:tcW w:w="1276"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24]</w:t>
            </w:r>
          </w:p>
        </w:tc>
        <w:tc>
          <w:tcPr>
            <w:tcW w:w="1276"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DD7ACD">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rsidR="007A23C5" w:rsidRPr="00347620" w:rsidRDefault="007A23C5"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double" w:sz="6" w:space="0" w:color="000000" w:themeColor="text1"/>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sidR="00DD7ACD">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71AEF" w:rsidRDefault="00771AEF" w:rsidP="00771AEF">
      <w:pPr>
        <w:pStyle w:val="1SatrTabloYazs"/>
      </w:pPr>
      <w:bookmarkStart w:id="72" w:name="_Toc23342571"/>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4</w:t>
      </w:r>
      <w:r w:rsidRPr="007A23C5">
        <w:rPr>
          <w:b/>
        </w:rPr>
        <w:fldChar w:fldCharType="end"/>
      </w:r>
      <w:r w:rsidRPr="007A23C5">
        <w:rPr>
          <w:b/>
        </w:rPr>
        <w:t>.</w:t>
      </w:r>
      <w:r>
        <w:tab/>
        <w:t>Soyadı-Yıl sistemiyle kaynak gösterimleri içeren bir tablo örneği</w:t>
      </w:r>
      <w:bookmarkEnd w:id="72"/>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71AEF" w:rsidRPr="00347620" w:rsidTr="00FD17A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rsidR="00771AEF" w:rsidRDefault="00771AEF" w:rsidP="00771AEF">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71AEF"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71AEF" w:rsidRPr="009639C9"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rsidR="00771AEF" w:rsidRPr="00347620" w:rsidRDefault="00241219"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00771AEF"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71AEF" w:rsidRPr="00347620" w:rsidRDefault="00241219"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71AEF" w:rsidRPr="00347620" w:rsidRDefault="00771AEF"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241219">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rsidR="00771AEF" w:rsidRPr="00347620" w:rsidRDefault="00771AEF"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rsidR="00771AEF" w:rsidRPr="00347620" w:rsidRDefault="00771AEF"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241219" w:rsidRDefault="00241219" w:rsidP="00241219">
      <w:pPr>
        <w:pStyle w:val="BOLUK"/>
        <w:rPr>
          <w:vertAlign w:val="superscript"/>
        </w:rPr>
      </w:pPr>
    </w:p>
    <w:p w:rsidR="00241219" w:rsidRDefault="00241219" w:rsidP="00241219">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rsidR="008B610F" w:rsidRPr="00241219" w:rsidRDefault="008B610F" w:rsidP="00241219">
      <w:pPr>
        <w:rPr>
          <w:rFonts w:eastAsia="Times New Roman" w:cs="Times New Roman"/>
          <w:color w:val="000000"/>
          <w:sz w:val="20"/>
          <w:szCs w:val="20"/>
          <w:lang w:eastAsia="tr-TR"/>
        </w:rPr>
      </w:pPr>
    </w:p>
    <w:p w:rsidR="008B610F" w:rsidRDefault="008B610F" w:rsidP="008B610F">
      <w:r w:rsidRPr="002F1D02">
        <w:rPr>
          <w:color w:val="FF0000"/>
        </w:rPr>
        <w:t>Bu satırın altında “Bölüm Sonu (Sonraki Sayfa)” gizli bilgisi bulunmaktadır</w:t>
      </w:r>
    </w:p>
    <w:p w:rsidR="00DE05FC" w:rsidRDefault="00DE05FC" w:rsidP="00BD0AFD"/>
    <w:p w:rsidR="00DE05FC" w:rsidRPr="00DE05FC" w:rsidRDefault="00DE05FC" w:rsidP="00BD0AFD">
      <w:pPr>
        <w:sectPr w:rsidR="00DE05FC" w:rsidRPr="00DE05FC" w:rsidSect="00BD0AFD">
          <w:pgSz w:w="11906" w:h="16838" w:code="9"/>
          <w:pgMar w:top="1701" w:right="1418" w:bottom="1418" w:left="1843" w:header="709" w:footer="850" w:gutter="0"/>
          <w:cols w:space="708"/>
          <w:titlePg/>
          <w:docGrid w:linePitch="360"/>
        </w:sectPr>
      </w:pPr>
    </w:p>
    <w:p w:rsidR="007114C1" w:rsidRDefault="007114C1" w:rsidP="003F5838">
      <w:pPr>
        <w:pStyle w:val="Balk1"/>
      </w:pPr>
      <w:bookmarkStart w:id="73" w:name="_Toc17493895"/>
      <w:bookmarkStart w:id="74" w:name="_Toc17740580"/>
      <w:bookmarkStart w:id="75" w:name="_Toc17742662"/>
      <w:bookmarkStart w:id="76" w:name="_Toc20457693"/>
      <w:bookmarkStart w:id="77" w:name="_Toc27147135"/>
      <w:r w:rsidRPr="00BF0CB5">
        <w:lastRenderedPageBreak/>
        <w:t>S</w:t>
      </w:r>
      <w:bookmarkEnd w:id="73"/>
      <w:bookmarkEnd w:id="74"/>
      <w:bookmarkEnd w:id="75"/>
      <w:r>
        <w:t>onuçlar</w:t>
      </w:r>
      <w:bookmarkEnd w:id="76"/>
      <w:bookmarkEnd w:id="77"/>
    </w:p>
    <w:p w:rsidR="008B610F" w:rsidRDefault="008B610F" w:rsidP="008B610F">
      <w:r>
        <w:t>............... .......... ...... .... .... .... ..... ..... .... ..... .... . ....... .......... ........ ....... ................ ...... ..... .... ...... .. ...... ........ ....... . .... .</w:t>
      </w:r>
    </w:p>
    <w:p w:rsidR="008B610F" w:rsidRDefault="008B610F" w:rsidP="008B610F">
      <w:r>
        <w:t>............... .......... ...... .... .... .... ..... ..... .... ..... .... . ....... .......... ........ ....... ................ ...... ..... .... ...... .. ...... ........ ....... . .... .</w:t>
      </w:r>
    </w:p>
    <w:p w:rsidR="009A681A" w:rsidRDefault="009A681A" w:rsidP="008B610F"/>
    <w:p w:rsidR="00C6647A" w:rsidRDefault="00C6647A" w:rsidP="008B610F"/>
    <w:p w:rsidR="00C6647A" w:rsidRDefault="00C6647A" w:rsidP="008B610F"/>
    <w:p w:rsidR="009A681A" w:rsidRPr="005A6B6C" w:rsidRDefault="009A681A" w:rsidP="009A681A">
      <w:pPr>
        <w:rPr>
          <w:sz w:val="18"/>
          <w:szCs w:val="18"/>
        </w:rPr>
      </w:pPr>
      <w:r w:rsidRPr="005A6B6C">
        <w:rPr>
          <w:color w:val="FF0000"/>
          <w:sz w:val="18"/>
          <w:szCs w:val="18"/>
        </w:rPr>
        <w:t>Bu satırın altında “Bölüm Sonu (Sonraki Sayfa)” gizli bilgisi bulunmaktadır</w:t>
      </w:r>
    </w:p>
    <w:p w:rsidR="007910CD" w:rsidRDefault="007910CD" w:rsidP="004719CE">
      <w:pPr>
        <w:rPr>
          <w:rFonts w:eastAsia="Times New Roman" w:cs="Times New Roman"/>
          <w:color w:val="000000"/>
          <w:lang w:eastAsia="tr-TR"/>
        </w:rPr>
      </w:pPr>
    </w:p>
    <w:p w:rsidR="007114C1" w:rsidRPr="00E03FE9" w:rsidRDefault="007114C1" w:rsidP="007114C1">
      <w:pPr>
        <w:rPr>
          <w:rFonts w:eastAsia="Times New Roman" w:cs="Times New Roman"/>
          <w:color w:val="000000"/>
          <w:lang w:eastAsia="tr-TR"/>
        </w:rPr>
        <w:sectPr w:rsidR="007114C1" w:rsidRPr="00E03FE9" w:rsidSect="003E133D">
          <w:pgSz w:w="11906" w:h="16838" w:code="9"/>
          <w:pgMar w:top="1701" w:right="1418" w:bottom="1418" w:left="1843" w:header="709" w:footer="850" w:gutter="0"/>
          <w:cols w:space="708"/>
          <w:titlePg/>
          <w:docGrid w:linePitch="360"/>
        </w:sectPr>
      </w:pPr>
    </w:p>
    <w:p w:rsidR="007114C1" w:rsidRDefault="007114C1" w:rsidP="007114B6">
      <w:pPr>
        <w:pStyle w:val="SONBOLUMBALIKLARI"/>
        <w:spacing w:after="480"/>
      </w:pPr>
      <w:bookmarkStart w:id="78" w:name="_Toc17493896"/>
      <w:bookmarkStart w:id="79" w:name="_Toc20457694"/>
      <w:bookmarkStart w:id="80" w:name="_Toc27147136"/>
      <w:r>
        <w:lastRenderedPageBreak/>
        <w:t>Ö</w:t>
      </w:r>
      <w:bookmarkEnd w:id="78"/>
      <w:r>
        <w:t>neriler</w:t>
      </w:r>
      <w:bookmarkEnd w:id="79"/>
      <w:bookmarkEnd w:id="80"/>
    </w:p>
    <w:p w:rsidR="008B610F" w:rsidRDefault="008B610F" w:rsidP="008B610F">
      <w:r>
        <w:t>............... .......... ...... .... .... .... ..... ..... .... ..... .... . ....... .......... ........ ....... ................ ...... ..... .... ...... .. ...... ........ ....... . .... .</w:t>
      </w:r>
    </w:p>
    <w:p w:rsidR="008B610F" w:rsidRDefault="008B610F" w:rsidP="008B610F">
      <w:r>
        <w:t>............... .......... ...... .... .... .... ..... ..... .... ..... .... . ....... .......... ........ ....... ................ ...... ..... .... ...... .. ...... ........ ....... . .... .</w:t>
      </w:r>
    </w:p>
    <w:p w:rsidR="007114C1" w:rsidRDefault="007114C1" w:rsidP="00036292"/>
    <w:p w:rsidR="00C6647A" w:rsidRDefault="00C6647A" w:rsidP="00036292"/>
    <w:p w:rsidR="00C6647A" w:rsidRDefault="00C6647A" w:rsidP="00036292"/>
    <w:p w:rsidR="00C6647A" w:rsidRDefault="00C6647A" w:rsidP="00036292"/>
    <w:p w:rsidR="00616E77" w:rsidRPr="005A6B6C" w:rsidRDefault="00616E77" w:rsidP="00616E77">
      <w:pPr>
        <w:rPr>
          <w:sz w:val="18"/>
          <w:szCs w:val="18"/>
        </w:rPr>
      </w:pPr>
      <w:r w:rsidRPr="005A6B6C">
        <w:rPr>
          <w:color w:val="FF0000"/>
          <w:sz w:val="18"/>
          <w:szCs w:val="18"/>
        </w:rPr>
        <w:t>Bu satırın altında “Bölüm Sonu (Sonraki Sayfa)” gizli bilgisi bulunmaktadır</w:t>
      </w:r>
    </w:p>
    <w:p w:rsidR="0002739D" w:rsidRDefault="0002739D" w:rsidP="0002739D">
      <w:pPr>
        <w:rPr>
          <w:rFonts w:cs="Times New Roman"/>
        </w:rPr>
      </w:pPr>
    </w:p>
    <w:p w:rsidR="007114C1" w:rsidRDefault="007114C1" w:rsidP="007114C1">
      <w:pPr>
        <w:rPr>
          <w:rFonts w:cs="Times New Roman"/>
        </w:rPr>
        <w:sectPr w:rsidR="007114C1" w:rsidSect="003E133D">
          <w:pgSz w:w="11906" w:h="16838"/>
          <w:pgMar w:top="1701" w:right="1418" w:bottom="1418" w:left="1843" w:header="709" w:footer="850" w:gutter="0"/>
          <w:cols w:space="708"/>
          <w:titlePg/>
          <w:docGrid w:linePitch="360"/>
        </w:sectPr>
      </w:pPr>
    </w:p>
    <w:p w:rsidR="00E62AF3" w:rsidRDefault="00D87233" w:rsidP="00D87233">
      <w:pPr>
        <w:pStyle w:val="SONBOLUMBALIKLARI"/>
      </w:pPr>
      <w:bookmarkStart w:id="81" w:name="_Toc27147137"/>
      <w:r>
        <w:lastRenderedPageBreak/>
        <w:t>Kaynaklar</w:t>
      </w:r>
      <w:bookmarkEnd w:id="81"/>
    </w:p>
    <w:p w:rsidR="00A02D56" w:rsidRDefault="00A02D56" w:rsidP="00A00027">
      <w:pPr>
        <w:rPr>
          <w:color w:val="FF0000"/>
        </w:rPr>
      </w:pPr>
      <w:r>
        <w:rPr>
          <w:color w:val="FF0000"/>
        </w:rPr>
        <w:t>ÖNEMLİ NOT:</w:t>
      </w:r>
    </w:p>
    <w:p w:rsidR="004B279A" w:rsidRPr="00386749" w:rsidRDefault="004B279A" w:rsidP="00386749">
      <w:pPr>
        <w:spacing w:after="120"/>
        <w:rPr>
          <w:b/>
          <w:color w:val="FF0000"/>
        </w:rPr>
      </w:pPr>
      <w:r w:rsidRPr="004B279A">
        <w:rPr>
          <w:b/>
          <w:color w:val="FF0000"/>
        </w:rPr>
        <w:t>Kaynakça Formatı Güncellemesi</w:t>
      </w:r>
    </w:p>
    <w:p w:rsidR="004B279A" w:rsidRPr="004B279A" w:rsidRDefault="004B279A" w:rsidP="004B279A">
      <w:pPr>
        <w:rPr>
          <w:color w:val="000000" w:themeColor="text1"/>
        </w:rPr>
      </w:pPr>
      <w:r w:rsidRPr="004B279A">
        <w:rPr>
          <w:color w:val="000000" w:themeColor="text1"/>
        </w:rPr>
        <w:t>Değerli Araştırmacılar,</w:t>
      </w:r>
    </w:p>
    <w:p w:rsidR="004B279A" w:rsidRPr="004B279A" w:rsidRDefault="004B279A" w:rsidP="00931927">
      <w:pPr>
        <w:spacing w:after="120"/>
        <w:rPr>
          <w:color w:val="000000" w:themeColor="text1"/>
        </w:rPr>
      </w:pPr>
      <w:r w:rsidRPr="004B279A">
        <w:rPr>
          <w:color w:val="000000" w:themeColor="text1"/>
        </w:rPr>
        <w:t xml:space="preserve">Fen Bilimleri Enstitüsü olarak, sürekli olarak bilimsel araştırma ve yazım standartlarımızı gözden geçiriyor ve geliştiriyoruz. Bu bağlamda, tez yazım kılavuzumuzda bir güncelleme yapmaktan memnuniyet duyuyoruz. </w:t>
      </w:r>
      <w:r>
        <w:rPr>
          <w:color w:val="000000" w:themeColor="text1"/>
        </w:rPr>
        <w:t>9 Ekim 2023 tarihi</w:t>
      </w:r>
      <w:r w:rsidRPr="004B279A">
        <w:rPr>
          <w:color w:val="000000" w:themeColor="text1"/>
        </w:rPr>
        <w:t xml:space="preserve"> itibarıyla, tez</w:t>
      </w:r>
      <w:r>
        <w:rPr>
          <w:color w:val="000000" w:themeColor="text1"/>
        </w:rPr>
        <w:t xml:space="preserve">ler </w:t>
      </w:r>
      <w:r w:rsidRPr="004B279A">
        <w:rPr>
          <w:color w:val="000000" w:themeColor="text1"/>
        </w:rPr>
        <w:t>için bibliyografya (kaynakça) formatı aşağıda belirtilen iki</w:t>
      </w:r>
      <w:r w:rsidR="00931927">
        <w:rPr>
          <w:color w:val="000000" w:themeColor="text1"/>
        </w:rPr>
        <w:t xml:space="preserve"> uluslararası kaynakça</w:t>
      </w:r>
      <w:r w:rsidRPr="004B279A">
        <w:rPr>
          <w:color w:val="000000" w:themeColor="text1"/>
        </w:rPr>
        <w:t xml:space="preserve"> stili</w:t>
      </w:r>
      <w:r w:rsidR="00931927">
        <w:rPr>
          <w:color w:val="000000" w:themeColor="text1"/>
        </w:rPr>
        <w:t>nden bir tanesi belirlenerek</w:t>
      </w:r>
      <w:r w:rsidRPr="004B279A">
        <w:rPr>
          <w:color w:val="000000" w:themeColor="text1"/>
        </w:rPr>
        <w:t xml:space="preserve"> hazırlanmalıdır:</w:t>
      </w:r>
    </w:p>
    <w:p w:rsidR="00386749" w:rsidRDefault="004B279A" w:rsidP="00386749">
      <w:pPr>
        <w:spacing w:after="120"/>
        <w:rPr>
          <w:color w:val="000000" w:themeColor="text1"/>
        </w:rPr>
      </w:pPr>
      <w:r w:rsidRPr="00987A6B">
        <w:rPr>
          <w:b/>
          <w:color w:val="000000" w:themeColor="text1"/>
        </w:rPr>
        <w:t>1.</w:t>
      </w:r>
      <w:r w:rsidRPr="004B279A">
        <w:rPr>
          <w:color w:val="000000" w:themeColor="text1"/>
        </w:rPr>
        <w:t xml:space="preserve"> </w:t>
      </w:r>
      <w:r w:rsidRPr="00987A6B">
        <w:rPr>
          <w:b/>
          <w:color w:val="000000" w:themeColor="text1"/>
        </w:rPr>
        <w:t>IEEE Stili:</w:t>
      </w:r>
      <w:r w:rsidRPr="004B279A">
        <w:rPr>
          <w:color w:val="000000" w:themeColor="text1"/>
        </w:rPr>
        <w:t xml:space="preserve"> Bu stil, sayısal sıralamayı ve köşeli parantezleri kullanır. Her bir kaynak, metin içinde atıfta bulunulan sırayla numaralandırılır. Bu format genellikle mühendislik, bilgisayar bilimleri ve teknoloji alanlarındaki çalışmalarda tercih edilmektedir.</w:t>
      </w:r>
    </w:p>
    <w:p w:rsidR="00386749" w:rsidRDefault="004F1660" w:rsidP="00386749">
      <w:pPr>
        <w:spacing w:after="120"/>
        <w:rPr>
          <w:color w:val="0070C0"/>
        </w:rPr>
      </w:pPr>
      <w:hyperlink r:id="rId18" w:history="1">
        <w:r w:rsidR="00386749" w:rsidRPr="00995568">
          <w:rPr>
            <w:rStyle w:val="Kpr"/>
          </w:rPr>
          <w:t>https://csl.mendeley.com/styleInfo/?styleId=http%3A%2F%2Fwww.zotero.org%2Fstyles%2Fieee</w:t>
        </w:r>
      </w:hyperlink>
    </w:p>
    <w:p w:rsidR="00987A6B" w:rsidRPr="00386749" w:rsidRDefault="004B279A" w:rsidP="00386749">
      <w:pPr>
        <w:spacing w:after="120"/>
        <w:rPr>
          <w:rStyle w:val="Kpr"/>
          <w:color w:val="000000" w:themeColor="text1"/>
          <w:u w:val="none"/>
        </w:rPr>
      </w:pPr>
      <w:r w:rsidRPr="00987A6B">
        <w:rPr>
          <w:b/>
          <w:color w:val="000000" w:themeColor="text1"/>
        </w:rPr>
        <w:t>2.</w:t>
      </w:r>
      <w:r>
        <w:rPr>
          <w:color w:val="000000" w:themeColor="text1"/>
        </w:rPr>
        <w:t xml:space="preserve"> </w:t>
      </w:r>
      <w:proofErr w:type="spellStart"/>
      <w:r w:rsidRPr="00987A6B">
        <w:rPr>
          <w:b/>
          <w:color w:val="000000" w:themeColor="text1"/>
        </w:rPr>
        <w:t>Elsevier</w:t>
      </w:r>
      <w:proofErr w:type="spellEnd"/>
      <w:r w:rsidRPr="00987A6B">
        <w:rPr>
          <w:b/>
          <w:color w:val="000000" w:themeColor="text1"/>
        </w:rPr>
        <w:t xml:space="preserve"> (</w:t>
      </w:r>
      <w:proofErr w:type="spellStart"/>
      <w:r w:rsidRPr="00987A6B">
        <w:rPr>
          <w:b/>
          <w:color w:val="000000" w:themeColor="text1"/>
        </w:rPr>
        <w:t>Numeric</w:t>
      </w:r>
      <w:proofErr w:type="spellEnd"/>
      <w:r w:rsidRPr="00987A6B">
        <w:rPr>
          <w:b/>
          <w:color w:val="000000" w:themeColor="text1"/>
        </w:rPr>
        <w:t xml:space="preserve">, </w:t>
      </w:r>
      <w:proofErr w:type="spellStart"/>
      <w:r w:rsidRPr="00987A6B">
        <w:rPr>
          <w:b/>
          <w:color w:val="000000" w:themeColor="text1"/>
        </w:rPr>
        <w:t>with</w:t>
      </w:r>
      <w:proofErr w:type="spellEnd"/>
      <w:r w:rsidRPr="00987A6B">
        <w:rPr>
          <w:b/>
          <w:color w:val="000000" w:themeColor="text1"/>
        </w:rPr>
        <w:t xml:space="preserve"> </w:t>
      </w:r>
      <w:proofErr w:type="spellStart"/>
      <w:r w:rsidRPr="00987A6B">
        <w:rPr>
          <w:b/>
          <w:color w:val="000000" w:themeColor="text1"/>
        </w:rPr>
        <w:t>Titles</w:t>
      </w:r>
      <w:proofErr w:type="spellEnd"/>
      <w:r w:rsidRPr="00987A6B">
        <w:rPr>
          <w:b/>
          <w:color w:val="000000" w:themeColor="text1"/>
        </w:rPr>
        <w:t>) Stili:</w:t>
      </w:r>
      <w:r w:rsidRPr="004B279A">
        <w:rPr>
          <w:color w:val="000000" w:themeColor="text1"/>
        </w:rPr>
        <w:t xml:space="preserve"> </w:t>
      </w:r>
      <w:proofErr w:type="spellStart"/>
      <w:r w:rsidRPr="004B279A">
        <w:rPr>
          <w:color w:val="000000" w:themeColor="text1"/>
        </w:rPr>
        <w:t>Elsevier</w:t>
      </w:r>
      <w:proofErr w:type="spellEnd"/>
      <w:r w:rsidRPr="004B279A">
        <w:rPr>
          <w:color w:val="000000" w:themeColor="text1"/>
        </w:rPr>
        <w:t xml:space="preserve"> stili de sayısal bir format kullanır fakat genellikle daha geniş bilim disiplinlerinde uygulanır. Bu stil, başlık bilgisini de içerir ve kaynakların detaylı olarak listelenmesini sağlar.</w:t>
      </w:r>
      <w:r w:rsidR="00987A6B">
        <w:rPr>
          <w:color w:val="000000" w:themeColor="text1"/>
        </w:rPr>
        <w:t xml:space="preserve"> </w:t>
      </w:r>
    </w:p>
    <w:p w:rsidR="00386749" w:rsidRPr="00386749" w:rsidRDefault="004F1660" w:rsidP="00386749">
      <w:pPr>
        <w:spacing w:after="120"/>
        <w:rPr>
          <w:color w:val="0563C1" w:themeColor="hyperlink"/>
          <w:u w:val="single"/>
        </w:rPr>
      </w:pPr>
      <w:hyperlink r:id="rId19" w:history="1">
        <w:r w:rsidR="00386749" w:rsidRPr="00995568">
          <w:rPr>
            <w:rStyle w:val="Kpr"/>
          </w:rPr>
          <w:t>https://csl.mendeley.com/styleInfo/?styleId=http%3A%2F%2Fwww.zotero.org%2Fstyles%2Felsevier-with-titles</w:t>
        </w:r>
      </w:hyperlink>
    </w:p>
    <w:p w:rsidR="004B279A" w:rsidRPr="004B279A" w:rsidRDefault="004B279A" w:rsidP="004B279A">
      <w:pPr>
        <w:rPr>
          <w:color w:val="000000" w:themeColor="text1"/>
        </w:rPr>
      </w:pPr>
      <w:r w:rsidRPr="004B279A">
        <w:rPr>
          <w:color w:val="000000" w:themeColor="text1"/>
        </w:rPr>
        <w:t xml:space="preserve">Yukarıdaki stiller, ilgili disiplin ve konuya uygun şekilde seçilmelidir. Her iki stil de netlik, tutarlılık ve bilimsel </w:t>
      </w:r>
      <w:r w:rsidR="00987A6B">
        <w:rPr>
          <w:color w:val="000000" w:themeColor="text1"/>
        </w:rPr>
        <w:t>titizlik</w:t>
      </w:r>
      <w:r w:rsidRPr="004B279A">
        <w:rPr>
          <w:color w:val="000000" w:themeColor="text1"/>
        </w:rPr>
        <w:t xml:space="preserve"> sağlamak amacıyla tasarlanmıştır. Tez</w:t>
      </w:r>
      <w:r w:rsidR="00987A6B">
        <w:rPr>
          <w:color w:val="000000" w:themeColor="text1"/>
        </w:rPr>
        <w:t xml:space="preserve"> </w:t>
      </w:r>
      <w:r w:rsidRPr="004B279A">
        <w:rPr>
          <w:color w:val="000000" w:themeColor="text1"/>
        </w:rPr>
        <w:t>yazım sürecinizde kaynakça formatınızı bu güncellemeye göre düzenlemeniz gerekmektedir.</w:t>
      </w:r>
      <w:r w:rsidR="00987A6B">
        <w:rPr>
          <w:color w:val="000000" w:themeColor="text1"/>
        </w:rPr>
        <w:t xml:space="preserve"> Bu stiller, kullanılacak olan referans yönetim araçlarının (</w:t>
      </w:r>
      <w:proofErr w:type="spellStart"/>
      <w:r w:rsidR="00987A6B" w:rsidRPr="00987A6B">
        <w:rPr>
          <w:color w:val="000000" w:themeColor="text1"/>
          <w:lang w:val="en-US"/>
        </w:rPr>
        <w:t>Mendeley</w:t>
      </w:r>
      <w:proofErr w:type="spellEnd"/>
      <w:r w:rsidR="00987A6B" w:rsidRPr="00987A6B">
        <w:rPr>
          <w:color w:val="000000" w:themeColor="text1"/>
          <w:lang w:val="en-US"/>
        </w:rPr>
        <w:t xml:space="preserve">, </w:t>
      </w:r>
      <w:proofErr w:type="spellStart"/>
      <w:r w:rsidR="00987A6B" w:rsidRPr="00987A6B">
        <w:rPr>
          <w:color w:val="000000" w:themeColor="text1"/>
          <w:lang w:val="en-US"/>
        </w:rPr>
        <w:t>Zotero</w:t>
      </w:r>
      <w:proofErr w:type="spellEnd"/>
      <w:r w:rsidR="00987A6B" w:rsidRPr="00987A6B">
        <w:rPr>
          <w:color w:val="000000" w:themeColor="text1"/>
          <w:lang w:val="en-US"/>
        </w:rPr>
        <w:t>, EndNote vs</w:t>
      </w:r>
      <w:r w:rsidR="00987A6B">
        <w:rPr>
          <w:color w:val="000000" w:themeColor="text1"/>
        </w:rPr>
        <w:t xml:space="preserve">.) atıf stili listelerinden size yukarıda belirtilen isimler kullanılarak direkt olarak seçilebilir. Böylece bibliyografya düzeni ve metin içi kaynak yönetimi otomatik olarak düzenlenecektir. Referans yönetim araçlarına ekleyeceğiniz kaynak çalışmalarının, basım yılları, başlık düzenleri (Büyük-küçük harf durumu) ve yazar bilgilerinin program üzerinde titizlikle güncellendikten sonra tez dosyasının son kısmına bibliyografya eklemesini gerçekleştiriniz. Bibliyografya düzeni direkt olarak kullanılan referans yönetim programının masaüstü ya da web düzenleme aracı üzerindeki yayın kütüphanesinden veri çekmektedir, bu nedenle atıf yapılan çalışmaların meta verileri titizlikle kontrol edilmelidir. </w:t>
      </w:r>
    </w:p>
    <w:p w:rsidR="004B279A" w:rsidRPr="004B279A" w:rsidRDefault="004B279A" w:rsidP="004B279A">
      <w:pPr>
        <w:rPr>
          <w:color w:val="000000" w:themeColor="text1"/>
        </w:rPr>
      </w:pPr>
      <w:r w:rsidRPr="004B279A">
        <w:rPr>
          <w:color w:val="000000" w:themeColor="text1"/>
        </w:rPr>
        <w:t>Sorularınız veya daha fazla bilgi için lütfen Fen Bilimleri Enstitüsü ile iletişime geçin. Başarılı ve üretken bir araştırma süreci dileriz.</w:t>
      </w:r>
    </w:p>
    <w:p w:rsidR="005A352A" w:rsidRPr="00931927" w:rsidRDefault="00987A6B" w:rsidP="00931927">
      <w:pPr>
        <w:rPr>
          <w:color w:val="000000" w:themeColor="text1"/>
        </w:rPr>
        <w:sectPr w:rsidR="005A352A" w:rsidRPr="00931927" w:rsidSect="00C6647A">
          <w:pgSz w:w="11906" w:h="16838" w:code="9"/>
          <w:pgMar w:top="1701" w:right="1418" w:bottom="1418" w:left="1843" w:header="709" w:footer="850" w:gutter="0"/>
          <w:cols w:space="708"/>
          <w:titlePg/>
          <w:docGrid w:linePitch="360"/>
        </w:sectPr>
      </w:pPr>
      <w:r>
        <w:rPr>
          <w:color w:val="000000" w:themeColor="text1"/>
        </w:rPr>
        <w:t>Yukarıda verilen bağlantılardan ulaşabileceğiniz web sitelerinde</w:t>
      </w:r>
      <w:r w:rsidR="004B279A">
        <w:rPr>
          <w:color w:val="000000" w:themeColor="text1"/>
        </w:rPr>
        <w:t xml:space="preserve"> her iki stile ait genel örneklere ulaşabilirsiniz</w:t>
      </w:r>
      <w:r w:rsidR="00386749">
        <w:rPr>
          <w:color w:val="000000" w:themeColor="text1"/>
        </w:rPr>
        <w:t>.</w:t>
      </w:r>
    </w:p>
    <w:p w:rsidR="004719CE" w:rsidRDefault="004719CE" w:rsidP="004719CE">
      <w:pPr>
        <w:pStyle w:val="SONBOLUMBALIKLARI"/>
      </w:pPr>
      <w:bookmarkStart w:id="82" w:name="_Toc27147138"/>
      <w:r>
        <w:lastRenderedPageBreak/>
        <w:t>Ekler</w:t>
      </w:r>
      <w:bookmarkEnd w:id="82"/>
    </w:p>
    <w:p w:rsidR="00D87233" w:rsidRDefault="00C6647A" w:rsidP="00C6647A">
      <w:pPr>
        <w:pStyle w:val="EKBALII"/>
      </w:pPr>
      <w:bookmarkStart w:id="83" w:name="_Toc23338395"/>
      <w:bookmarkStart w:id="84" w:name="_Toc23342577"/>
      <w:r>
        <w:t xml:space="preserve">Ek- </w:t>
      </w:r>
      <w:r w:rsidR="00A02D56">
        <w:rPr>
          <w:noProof/>
        </w:rPr>
        <w:fldChar w:fldCharType="begin"/>
      </w:r>
      <w:r w:rsidR="00A02D56">
        <w:rPr>
          <w:noProof/>
        </w:rPr>
        <w:instrText xml:space="preserve"> SEQ Ek- \* ARABIC </w:instrText>
      </w:r>
      <w:r w:rsidR="00A02D56">
        <w:rPr>
          <w:noProof/>
        </w:rPr>
        <w:fldChar w:fldCharType="separate"/>
      </w:r>
      <w:r w:rsidR="00AC7374">
        <w:rPr>
          <w:noProof/>
        </w:rPr>
        <w:t>1</w:t>
      </w:r>
      <w:r w:rsidR="00A02D56">
        <w:rPr>
          <w:noProof/>
        </w:rPr>
        <w:fldChar w:fldCharType="end"/>
      </w:r>
      <w:r>
        <w:t>:</w:t>
      </w:r>
      <w:r>
        <w:tab/>
      </w:r>
      <w:proofErr w:type="spellStart"/>
      <w:r w:rsidR="008C54BF">
        <w:t>Mendeley</w:t>
      </w:r>
      <w:proofErr w:type="spellEnd"/>
      <w:r w:rsidR="008C54BF">
        <w:t xml:space="preserve"> D</w:t>
      </w:r>
      <w:r w:rsidR="008C54BF" w:rsidRPr="0010131F">
        <w:t>esktop</w:t>
      </w:r>
      <w:r w:rsidR="008C54BF">
        <w:t xml:space="preserve"> Programının Bilgisayara Kurulumu</w:t>
      </w:r>
      <w:bookmarkEnd w:id="83"/>
      <w:bookmarkEnd w:id="84"/>
    </w:p>
    <w:p w:rsidR="00242AC4" w:rsidRDefault="00242AC4" w:rsidP="00051C6A">
      <w:pPr>
        <w:rPr>
          <w:color w:val="FF0000"/>
        </w:rPr>
      </w:pPr>
      <w:r>
        <w:rPr>
          <w:color w:val="FF0000"/>
        </w:rPr>
        <w:t>Detaylar için Şablon Açıklama belgesini inceleyiniz.</w:t>
      </w:r>
    </w:p>
    <w:p w:rsidR="00051C6A" w:rsidRPr="0014488C" w:rsidRDefault="00051C6A" w:rsidP="00051C6A">
      <w:pPr>
        <w:rPr>
          <w:color w:val="FF0000"/>
        </w:rPr>
      </w:pPr>
      <w:r w:rsidRPr="0014488C">
        <w:rPr>
          <w:color w:val="FF0000"/>
        </w:rPr>
        <w:t xml:space="preserve">Tezde Ek belgeler bulunmayacaksa </w:t>
      </w:r>
      <w:r w:rsidR="0014488C" w:rsidRPr="0014488C">
        <w:rPr>
          <w:color w:val="FF0000"/>
        </w:rPr>
        <w:t xml:space="preserve">bu bölüm </w:t>
      </w:r>
      <w:r w:rsidR="00145911">
        <w:rPr>
          <w:color w:val="FF0000"/>
        </w:rPr>
        <w:t xml:space="preserve">Özgeçmişe kadar </w:t>
      </w:r>
      <w:r w:rsidR="005A6B6C">
        <w:rPr>
          <w:color w:val="FF0000"/>
        </w:rPr>
        <w:t xml:space="preserve">tamamen </w:t>
      </w:r>
      <w:r w:rsidR="0014488C" w:rsidRPr="0014488C">
        <w:rPr>
          <w:color w:val="FF0000"/>
        </w:rPr>
        <w:t>silinmelidir.</w:t>
      </w:r>
    </w:p>
    <w:p w:rsidR="0014488C" w:rsidRPr="00051C6A" w:rsidRDefault="0014488C" w:rsidP="00051C6A"/>
    <w:p w:rsidR="00BB3240" w:rsidRDefault="002514F0" w:rsidP="002514F0">
      <w:pPr>
        <w:pStyle w:val="ekilNesnesi"/>
      </w:pPr>
      <w:r>
        <w:rPr>
          <w:lang w:val="tr-TR" w:eastAsia="tr-TR"/>
        </w:rPr>
        <w:drawing>
          <wp:inline distT="0" distB="0" distL="0" distR="0" wp14:anchorId="58095D85" wp14:editId="16848DEE">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2514F0" w:rsidRDefault="00036292" w:rsidP="0003629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sidR="00AC7374">
        <w:rPr>
          <w:rStyle w:val="1SatrekilYazsChar"/>
          <w:b/>
        </w:rPr>
        <w:t>1</w:t>
      </w:r>
      <w:r w:rsidRPr="00036292">
        <w:rPr>
          <w:rStyle w:val="1SatrekilYazsChar"/>
          <w:b/>
        </w:rPr>
        <w:fldChar w:fldCharType="end"/>
      </w:r>
      <w:r>
        <w:t>.</w:t>
      </w:r>
      <w:r w:rsidR="002514F0">
        <w:tab/>
        <w:t>MS Word programı içinde Mendeley makro simgelerinin görülmesi</w:t>
      </w:r>
    </w:p>
    <w:p w:rsidR="00242AC4" w:rsidRDefault="00242AC4" w:rsidP="005A6B6C"/>
    <w:p w:rsidR="00242AC4" w:rsidRDefault="00931927" w:rsidP="005A6B6C">
      <w:r>
        <w:t xml:space="preserve">Burada açıklanan eski versiyon </w:t>
      </w:r>
      <w:proofErr w:type="spellStart"/>
      <w:r w:rsidRPr="00386749">
        <w:rPr>
          <w:b/>
        </w:rPr>
        <w:t>Mendeley</w:t>
      </w:r>
      <w:proofErr w:type="spellEnd"/>
      <w:r w:rsidRPr="00386749">
        <w:rPr>
          <w:b/>
        </w:rPr>
        <w:t xml:space="preserve"> </w:t>
      </w:r>
      <w:proofErr w:type="spellStart"/>
      <w:r w:rsidRPr="00386749">
        <w:rPr>
          <w:b/>
        </w:rPr>
        <w:t>Destop</w:t>
      </w:r>
      <w:proofErr w:type="spellEnd"/>
      <w:r>
        <w:t xml:space="preserve"> programının kurulum </w:t>
      </w:r>
      <w:r w:rsidR="00960B96">
        <w:t>bilgileridir</w:t>
      </w:r>
      <w:r>
        <w:t>. İlgili referans yönetim programının “</w:t>
      </w:r>
      <w:proofErr w:type="spellStart"/>
      <w:r w:rsidRPr="00386749">
        <w:rPr>
          <w:b/>
        </w:rPr>
        <w:t>Mendeley</w:t>
      </w:r>
      <w:proofErr w:type="spellEnd"/>
      <w:r w:rsidRPr="00386749">
        <w:rPr>
          <w:b/>
        </w:rPr>
        <w:t xml:space="preserve"> </w:t>
      </w:r>
      <w:proofErr w:type="spellStart"/>
      <w:r w:rsidRPr="00386749">
        <w:rPr>
          <w:b/>
        </w:rPr>
        <w:t>reference</w:t>
      </w:r>
      <w:proofErr w:type="spellEnd"/>
      <w:r w:rsidRPr="00386749">
        <w:rPr>
          <w:b/>
        </w:rPr>
        <w:t xml:space="preserve"> </w:t>
      </w:r>
      <w:proofErr w:type="spellStart"/>
      <w:r w:rsidRPr="00386749">
        <w:rPr>
          <w:b/>
        </w:rPr>
        <w:t>manager</w:t>
      </w:r>
      <w:proofErr w:type="spellEnd"/>
      <w:r>
        <w:t>” adında yeni versiyonu bulunmaktadır ancak yeni versiyonla çalışıldığında bazen “MS Word” içerisinde “</w:t>
      </w:r>
      <w:proofErr w:type="spellStart"/>
      <w:r w:rsidRPr="00386749">
        <w:rPr>
          <w:b/>
        </w:rPr>
        <w:t>Mendeley</w:t>
      </w:r>
      <w:proofErr w:type="spellEnd"/>
      <w:r w:rsidRPr="00386749">
        <w:rPr>
          <w:b/>
        </w:rPr>
        <w:t xml:space="preserve"> </w:t>
      </w:r>
      <w:proofErr w:type="spellStart"/>
      <w:r w:rsidRPr="00386749">
        <w:rPr>
          <w:b/>
        </w:rPr>
        <w:t>Cite</w:t>
      </w:r>
      <w:proofErr w:type="spellEnd"/>
      <w:r>
        <w:t>” kullanımında sorunlar yaşanmaktadır. Bu nedenle sorun yaşayan araştırmacılarımız aşağıda verilen ve eski versiyonun indirme sayfa</w:t>
      </w:r>
      <w:r w:rsidR="00960B96">
        <w:t xml:space="preserve">sına ulaştıran bağlantıyı kullanabilirler. </w:t>
      </w:r>
    </w:p>
    <w:p w:rsidR="00960B96" w:rsidRDefault="00960B96" w:rsidP="005A6B6C"/>
    <w:p w:rsidR="00960B96" w:rsidRDefault="004F1660" w:rsidP="005A6B6C">
      <w:hyperlink r:id="rId21" w:history="1">
        <w:r w:rsidR="00960B96" w:rsidRPr="00995568">
          <w:rPr>
            <w:rStyle w:val="Kpr"/>
          </w:rPr>
          <w:t>https://www.mendeley.com/autoupdates/installers/1.19.5</w:t>
        </w:r>
      </w:hyperlink>
    </w:p>
    <w:p w:rsidR="00960B96" w:rsidRDefault="00960B96" w:rsidP="005A6B6C"/>
    <w:p w:rsidR="00960B96" w:rsidRDefault="00960B96" w:rsidP="005A6B6C">
      <w:r>
        <w:t>Aşağıda yeni versiyonun da indirme sayfasına ait web sitesi bağlantı linki veri</w:t>
      </w:r>
      <w:r w:rsidR="00386749">
        <w:t>l</w:t>
      </w:r>
      <w:r>
        <w:t>miştir.</w:t>
      </w:r>
      <w:r w:rsidR="00386749">
        <w:t xml:space="preserve"> Öncelikle yeni versiyonun kurulup, aşağıdaki web sitesinde verilen talimatları yerine getirmenizi ve bir problem yaşanmadığı takdirde, yeni versiyonun kullanılmasını tavsiye ederiz.</w:t>
      </w:r>
    </w:p>
    <w:p w:rsidR="00386749" w:rsidRDefault="00386749" w:rsidP="005A6B6C"/>
    <w:p w:rsidR="00386749" w:rsidRDefault="004F1660" w:rsidP="005A6B6C">
      <w:hyperlink r:id="rId22" w:history="1">
        <w:r w:rsidR="00386749" w:rsidRPr="00995568">
          <w:rPr>
            <w:rStyle w:val="Kpr"/>
          </w:rPr>
          <w:t>https://www.mendeley.com/reference-management/reference-manager</w:t>
        </w:r>
      </w:hyperlink>
    </w:p>
    <w:p w:rsidR="00386749" w:rsidRDefault="00386749" w:rsidP="005A6B6C"/>
    <w:p w:rsidR="00242AC4" w:rsidRDefault="00242AC4" w:rsidP="005A6B6C"/>
    <w:p w:rsidR="00616E77" w:rsidRPr="005A6B6C" w:rsidRDefault="00616E77" w:rsidP="00616E77">
      <w:pPr>
        <w:rPr>
          <w:sz w:val="18"/>
          <w:szCs w:val="18"/>
        </w:rPr>
      </w:pPr>
      <w:r w:rsidRPr="005A6B6C">
        <w:rPr>
          <w:color w:val="FF0000"/>
          <w:sz w:val="18"/>
          <w:szCs w:val="18"/>
        </w:rPr>
        <w:t>Bu satırın altında “Sayfa Sonu” gizli bilgisi bulunmaktadır</w:t>
      </w:r>
    </w:p>
    <w:p w:rsidR="00616E77" w:rsidRDefault="00616E77">
      <w:pPr>
        <w:spacing w:after="160" w:line="259" w:lineRule="auto"/>
        <w:jc w:val="left"/>
        <w:rPr>
          <w:sz w:val="20"/>
          <w:szCs w:val="20"/>
        </w:rPr>
      </w:pPr>
      <w:r>
        <w:rPr>
          <w:sz w:val="20"/>
          <w:szCs w:val="20"/>
        </w:rPr>
        <w:br w:type="page"/>
      </w:r>
    </w:p>
    <w:p w:rsidR="007C1667" w:rsidRDefault="00C6647A" w:rsidP="00C6647A">
      <w:pPr>
        <w:pStyle w:val="EKBALII"/>
      </w:pPr>
      <w:bookmarkStart w:id="85" w:name="_Toc23338396"/>
      <w:bookmarkStart w:id="86" w:name="_Toc23342578"/>
      <w:r>
        <w:lastRenderedPageBreak/>
        <w:t xml:space="preserve">Ek- </w:t>
      </w:r>
      <w:r w:rsidR="00A02D56">
        <w:rPr>
          <w:noProof/>
        </w:rPr>
        <w:fldChar w:fldCharType="begin"/>
      </w:r>
      <w:r w:rsidR="00A02D56">
        <w:rPr>
          <w:noProof/>
        </w:rPr>
        <w:instrText xml:space="preserve"> SEQ Ek- \* ARABIC </w:instrText>
      </w:r>
      <w:r w:rsidR="00A02D56">
        <w:rPr>
          <w:noProof/>
        </w:rPr>
        <w:fldChar w:fldCharType="separate"/>
      </w:r>
      <w:r w:rsidR="00AC7374">
        <w:rPr>
          <w:noProof/>
        </w:rPr>
        <w:t>2</w:t>
      </w:r>
      <w:r w:rsidR="00A02D56">
        <w:rPr>
          <w:noProof/>
        </w:rPr>
        <w:fldChar w:fldCharType="end"/>
      </w:r>
      <w:r>
        <w:t>:</w:t>
      </w:r>
      <w:r>
        <w:tab/>
      </w:r>
      <w:proofErr w:type="spellStart"/>
      <w:r w:rsidR="007C1667">
        <w:t>Mendeley</w:t>
      </w:r>
      <w:proofErr w:type="spellEnd"/>
      <w:r w:rsidR="007C1667">
        <w:t xml:space="preserve"> Programında Kaynak Gösterme Yönteminin Seçilmesi</w:t>
      </w:r>
      <w:bookmarkEnd w:id="85"/>
      <w:bookmarkEnd w:id="86"/>
    </w:p>
    <w:p w:rsidR="00242AC4" w:rsidRDefault="00242AC4" w:rsidP="00242AC4">
      <w:pPr>
        <w:rPr>
          <w:color w:val="FF0000"/>
        </w:rPr>
      </w:pPr>
      <w:r>
        <w:rPr>
          <w:color w:val="FF0000"/>
        </w:rPr>
        <w:t>Detaylar için Şablon Açıklama belgesini inceleyiniz</w:t>
      </w:r>
    </w:p>
    <w:p w:rsidR="00BB3240" w:rsidRDefault="00BB3240" w:rsidP="00BB3240">
      <w:pPr>
        <w:pStyle w:val="BOLUK"/>
      </w:pPr>
    </w:p>
    <w:p w:rsidR="00BB3240" w:rsidRDefault="00BB3240" w:rsidP="00BB3240">
      <w:pPr>
        <w:pStyle w:val="BOLUK"/>
      </w:pPr>
    </w:p>
    <w:p w:rsidR="00BB3240" w:rsidRDefault="00BB3240" w:rsidP="00320854">
      <w:pPr>
        <w:pStyle w:val="ekilNesnesi"/>
      </w:pPr>
      <w:r>
        <w:rPr>
          <w:lang w:val="tr-TR" w:eastAsia="tr-TR"/>
        </w:rPr>
        <w:drawing>
          <wp:inline distT="0" distB="0" distL="0" distR="0" wp14:anchorId="7A55AE60" wp14:editId="716DBABC">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616E77" w:rsidRDefault="00036292" w:rsidP="00036292">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sidR="00AC7374">
        <w:rPr>
          <w:b/>
        </w:rPr>
        <w:t>2</w:t>
      </w:r>
      <w:r w:rsidRPr="00036292">
        <w:rPr>
          <w:b/>
        </w:rPr>
        <w:fldChar w:fldCharType="end"/>
      </w:r>
      <w:r>
        <w:t>.</w:t>
      </w:r>
      <w:r w:rsidR="00616E77">
        <w:tab/>
        <w:t>MS Word programı içinde Mendeley makro simgelerinin görülmesi</w:t>
      </w:r>
    </w:p>
    <w:p w:rsidR="00BB3240" w:rsidRDefault="00BB3240" w:rsidP="00BB3240">
      <w:pPr>
        <w:rPr>
          <w:lang w:val="en-US"/>
        </w:rPr>
      </w:pPr>
    </w:p>
    <w:p w:rsidR="00BB3240" w:rsidRDefault="00BB3240" w:rsidP="00BB3240">
      <w:pPr>
        <w:rPr>
          <w:lang w:val="en-US"/>
        </w:rPr>
      </w:pPr>
    </w:p>
    <w:p w:rsidR="00242AC4" w:rsidRPr="005A6B6C" w:rsidRDefault="00242AC4" w:rsidP="00242AC4">
      <w:pPr>
        <w:rPr>
          <w:sz w:val="18"/>
          <w:szCs w:val="18"/>
        </w:rPr>
      </w:pPr>
      <w:r w:rsidRPr="005A6B6C">
        <w:rPr>
          <w:color w:val="FF0000"/>
          <w:sz w:val="18"/>
          <w:szCs w:val="18"/>
        </w:rPr>
        <w:t>Bu satırın altında “Sayfa Sonu” gizli bilgisi bulunmaktadır</w:t>
      </w:r>
    </w:p>
    <w:p w:rsidR="004719CE" w:rsidRPr="00960B96" w:rsidRDefault="00242AC4" w:rsidP="00960B96">
      <w:pPr>
        <w:spacing w:after="160" w:line="259" w:lineRule="auto"/>
        <w:jc w:val="left"/>
        <w:rPr>
          <w:lang w:val="en-US"/>
        </w:rPr>
      </w:pPr>
      <w:r>
        <w:rPr>
          <w:lang w:val="en-US"/>
        </w:rPr>
        <w:br w:type="page"/>
      </w:r>
    </w:p>
    <w:p w:rsidR="005A352A" w:rsidRDefault="005A352A" w:rsidP="004719CE">
      <w:pPr>
        <w:sectPr w:rsidR="005A352A" w:rsidSect="00C6647A">
          <w:pgSz w:w="11906" w:h="16838" w:code="9"/>
          <w:pgMar w:top="1701" w:right="1418" w:bottom="1418" w:left="1843" w:header="709" w:footer="850" w:gutter="0"/>
          <w:cols w:space="708"/>
          <w:titlePg/>
          <w:docGrid w:linePitch="360"/>
        </w:sectPr>
      </w:pPr>
    </w:p>
    <w:p w:rsidR="00D4134D" w:rsidRPr="00D4134D" w:rsidRDefault="00E63601" w:rsidP="00D571B0">
      <w:pPr>
        <w:pStyle w:val="SONBOLUMBALIKLARI"/>
      </w:pPr>
      <w:bookmarkStart w:id="87" w:name="_Toc27147139"/>
      <w:r>
        <w:rPr>
          <w:lang w:bidi="ar-SA"/>
        </w:rPr>
        <w:lastRenderedPageBreak/>
        <mc:AlternateContent>
          <mc:Choice Requires="wps">
            <w:drawing>
              <wp:anchor distT="0" distB="0" distL="114300" distR="114300" simplePos="0" relativeHeight="251666432" behindDoc="0" locked="0" layoutInCell="1" allowOverlap="1" wp14:anchorId="440F8AC4" wp14:editId="02B44368">
                <wp:simplePos x="0" y="0"/>
                <wp:positionH relativeFrom="column">
                  <wp:posOffset>3811270</wp:posOffset>
                </wp:positionH>
                <wp:positionV relativeFrom="paragraph">
                  <wp:posOffset>224790</wp:posOffset>
                </wp:positionV>
                <wp:extent cx="1552575" cy="638175"/>
                <wp:effectExtent l="304800" t="0" r="28575" b="390525"/>
                <wp:wrapNone/>
                <wp:docPr id="6" name="Satır Belirtme Çizgisi 1 6"/>
                <wp:cNvGraphicFramePr/>
                <a:graphic xmlns:a="http://schemas.openxmlformats.org/drawingml/2006/main">
                  <a:graphicData uri="http://schemas.microsoft.com/office/word/2010/wordprocessingShape">
                    <wps:wsp>
                      <wps:cNvSpPr/>
                      <wps:spPr>
                        <a:xfrm>
                          <a:off x="0" y="0"/>
                          <a:ext cx="1552575" cy="638175"/>
                        </a:xfrm>
                        <a:prstGeom prst="borderCallout1">
                          <a:avLst>
                            <a:gd name="adj1" fmla="val 48213"/>
                            <a:gd name="adj2" fmla="val -566"/>
                            <a:gd name="adj3" fmla="val 154329"/>
                            <a:gd name="adj4" fmla="val -18643"/>
                          </a:avLst>
                        </a:prstGeom>
                        <a:solidFill>
                          <a:sysClr val="window" lastClr="FFFFFF"/>
                        </a:solidFill>
                        <a:ln w="12700" cap="flat" cmpd="sng" algn="ctr">
                          <a:solidFill>
                            <a:srgbClr val="FF0000"/>
                          </a:solidFill>
                          <a:prstDash val="solid"/>
                          <a:miter lim="800000"/>
                        </a:ln>
                        <a:effectLst/>
                      </wps:spPr>
                      <wps:txbx>
                        <w:txbxContent>
                          <w:p w:rsidR="004F1660" w:rsidRDefault="004F1660" w:rsidP="00E63601">
                            <w:pPr>
                              <w:spacing w:line="240" w:lineRule="auto"/>
                              <w:jc w:val="center"/>
                              <w:rPr>
                                <w:color w:val="FF0000"/>
                                <w:sz w:val="20"/>
                                <w:szCs w:val="20"/>
                              </w:rPr>
                            </w:pPr>
                            <w:r>
                              <w:rPr>
                                <w:color w:val="FF0000"/>
                                <w:sz w:val="20"/>
                                <w:szCs w:val="20"/>
                              </w:rPr>
                              <w:t>Fotoğraf kullanmayınız. Adı ve Soyadı yerine Adınızı ve Soyadınızı yazınız.</w:t>
                            </w:r>
                          </w:p>
                          <w:p w:rsidR="004F1660" w:rsidRPr="00F54B91" w:rsidRDefault="004F1660" w:rsidP="00E63601">
                            <w:pPr>
                              <w:spacing w:line="240" w:lineRule="auto"/>
                              <w:jc w:val="center"/>
                              <w:rPr>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8AC4" id="Satır Belirtme Çizgisi 1 6" o:spid="_x0000_s1048" type="#_x0000_t47" style="position:absolute;margin-left:300.1pt;margin-top:17.7pt;width:122.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" adj="-4027,33335,-122,10414" fillcolor="window" strokecolor="red" strokeweight="1pt">
                <v:textbox inset="1mm,1mm,1mm,1mm">
                  <w:txbxContent>
                    <w:p w:rsidR="004F1660" w:rsidRDefault="004F1660" w:rsidP="00E63601">
                      <w:pPr>
                        <w:spacing w:line="240" w:lineRule="auto"/>
                        <w:jc w:val="center"/>
                        <w:rPr>
                          <w:color w:val="FF0000"/>
                          <w:sz w:val="20"/>
                          <w:szCs w:val="20"/>
                        </w:rPr>
                      </w:pPr>
                      <w:r>
                        <w:rPr>
                          <w:color w:val="FF0000"/>
                          <w:sz w:val="20"/>
                          <w:szCs w:val="20"/>
                        </w:rPr>
                        <w:t>Fotoğraf kullanmayınız. Adı ve Soyadı yerine Adınızı ve Soyadınızı yazınız.</w:t>
                      </w:r>
                    </w:p>
                    <w:p w:rsidR="004F1660" w:rsidRPr="00F54B91" w:rsidRDefault="004F1660" w:rsidP="00E63601">
                      <w:pPr>
                        <w:spacing w:line="240" w:lineRule="auto"/>
                        <w:jc w:val="center"/>
                        <w:rPr>
                          <w:color w:val="FF0000"/>
                          <w:sz w:val="20"/>
                          <w:szCs w:val="20"/>
                        </w:rPr>
                      </w:pPr>
                    </w:p>
                  </w:txbxContent>
                </v:textbox>
                <o:callout v:ext="edit" minusy="t"/>
              </v:shape>
            </w:pict>
          </mc:Fallback>
        </mc:AlternateContent>
      </w:r>
      <w:r w:rsidR="00D4134D" w:rsidRPr="00D4134D">
        <w:t>Özgeçmiş</w:t>
      </w:r>
      <w:bookmarkEnd w:id="87"/>
    </w:p>
    <w:p w:rsidR="00D4134D" w:rsidRPr="00D4134D" w:rsidRDefault="00D571B0" w:rsidP="00D4134D">
      <w:pPr>
        <w:spacing w:line="276" w:lineRule="auto"/>
        <w:jc w:val="center"/>
        <w:rPr>
          <w:rFonts w:eastAsia="Times New Roman" w:cs="Times New Roman"/>
          <w:b/>
          <w:noProof/>
          <w:sz w:val="24"/>
          <w:szCs w:val="24"/>
          <w:lang w:eastAsia="tr-TR"/>
        </w:rPr>
      </w:pPr>
      <w:r>
        <w:rPr>
          <w:rFonts w:eastAsia="Times New Roman" w:cs="Times New Roman"/>
          <w:b/>
          <w:noProof/>
          <w:sz w:val="24"/>
          <w:szCs w:val="24"/>
          <w:lang w:eastAsia="tr-TR"/>
        </w:rPr>
        <w:t>Adı</w:t>
      </w:r>
      <w:r w:rsidR="00D4134D" w:rsidRPr="00D4134D">
        <w:rPr>
          <w:rFonts w:eastAsia="Times New Roman" w:cs="Times New Roman"/>
          <w:b/>
          <w:noProof/>
          <w:sz w:val="24"/>
          <w:szCs w:val="24"/>
          <w:lang w:eastAsia="tr-TR"/>
        </w:rPr>
        <w:t xml:space="preserve"> </w:t>
      </w:r>
      <w:r>
        <w:rPr>
          <w:rFonts w:eastAsia="Times New Roman" w:cs="Times New Roman"/>
          <w:b/>
          <w:noProof/>
          <w:sz w:val="24"/>
          <w:szCs w:val="24"/>
          <w:lang w:eastAsia="tr-TR"/>
        </w:rPr>
        <w:t>SOYADI</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KİŞİSEL BİLGİLER</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Doğum Yeri</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Doğum Yılı</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0E51E0" w:rsidRPr="00D4134D" w:rsidRDefault="0092656F"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Uyruğu</w:t>
      </w:r>
      <w:r>
        <w:rPr>
          <w:rFonts w:eastAsia="Times New Roman" w:cs="Times New Roman"/>
          <w:b/>
          <w:noProof/>
          <w:sz w:val="20"/>
          <w:szCs w:val="20"/>
          <w:lang w:eastAsia="tr-TR"/>
        </w:rPr>
        <w:tab/>
      </w:r>
      <w:r w:rsidR="000E51E0">
        <w:rPr>
          <w:rFonts w:eastAsia="Times New Roman" w:cs="Times New Roman"/>
          <w:b/>
          <w:noProof/>
          <w:sz w:val="20"/>
          <w:szCs w:val="20"/>
          <w:lang w:eastAsia="tr-TR"/>
        </w:rPr>
        <w:tab/>
        <w:t xml:space="preserve">: </w:t>
      </w:r>
      <w:r w:rsidR="000E51E0" w:rsidRPr="000E51E0">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Adre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w:t>
      </w:r>
      <w:r w:rsidRPr="00D4134D">
        <w:rPr>
          <w:rFonts w:eastAsia="Times New Roman" w:cs="Times New Roman"/>
          <w:noProof/>
          <w:sz w:val="20"/>
          <w:szCs w:val="20"/>
          <w:lang w:eastAsia="tr-TR"/>
        </w:rPr>
        <w:t xml:space="preserve"> </w:t>
      </w:r>
      <w:r w:rsidR="0075428D" w:rsidRPr="0075428D">
        <w:rPr>
          <w:rFonts w:eastAsia="Times New Roman" w:cs="Times New Roman"/>
          <w:noProof/>
          <w:sz w:val="20"/>
          <w:szCs w:val="20"/>
          <w:lang w:eastAsia="tr-TR"/>
        </w:rPr>
        <w:t>Geçerli bir posta adresi giriniz</w:t>
      </w:r>
    </w:p>
    <w:p w:rsidR="004724F2" w:rsidRDefault="004724F2" w:rsidP="0021443E">
      <w:pPr>
        <w:spacing w:line="300" w:lineRule="auto"/>
        <w:ind w:firstLine="567"/>
        <w:rPr>
          <w:rFonts w:eastAsia="Times New Roman" w:cs="Times New Roman"/>
          <w:noProof/>
          <w:sz w:val="20"/>
          <w:szCs w:val="20"/>
          <w:lang w:eastAsia="tr-TR"/>
        </w:rPr>
      </w:pPr>
      <w:r w:rsidRPr="00D4134D">
        <w:rPr>
          <w:rFonts w:eastAsia="Times New Roman" w:cs="Times New Roman"/>
          <w:b/>
          <w:noProof/>
          <w:sz w:val="20"/>
          <w:szCs w:val="20"/>
          <w:lang w:eastAsia="tr-TR"/>
        </w:rPr>
        <w:t>E-posta</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r w:rsidRPr="00D4134D">
        <w:rPr>
          <w:rFonts w:eastAsia="Times New Roman" w:cs="Times New Roman"/>
          <w:noProof/>
          <w:sz w:val="20"/>
          <w:szCs w:val="20"/>
          <w:lang w:eastAsia="tr-TR"/>
        </w:rPr>
        <w:t>@</w:t>
      </w: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abancı Diller</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Düzey: ........</w:t>
      </w:r>
      <w:r w:rsidRPr="00D4134D">
        <w:rPr>
          <w:rFonts w:eastAsia="Times New Roman" w:cs="Times New Roman"/>
          <w:noProof/>
          <w:sz w:val="20"/>
          <w:szCs w:val="20"/>
          <w:lang w:eastAsia="tr-TR"/>
        </w:rPr>
        <w:t>)</w:t>
      </w:r>
    </w:p>
    <w:p w:rsidR="00D4134D" w:rsidRDefault="00D4134D" w:rsidP="00D4134D">
      <w:pPr>
        <w:spacing w:line="276" w:lineRule="auto"/>
        <w:rPr>
          <w:rFonts w:eastAsia="Times New Roman" w:cs="Times New Roman"/>
          <w:b/>
          <w:noProof/>
          <w:sz w:val="20"/>
          <w:szCs w:val="20"/>
          <w:lang w:eastAsia="tr-TR"/>
        </w:rPr>
      </w:pPr>
    </w:p>
    <w:p w:rsidR="00AC7374" w:rsidRPr="00D4134D" w:rsidRDefault="00AC7374" w:rsidP="00AC7374">
      <w:pPr>
        <w:pBdr>
          <w:bottom w:val="single" w:sz="4" w:space="1" w:color="auto"/>
        </w:pBdr>
        <w:spacing w:line="276" w:lineRule="auto"/>
        <w:rPr>
          <w:rFonts w:eastAsia="Times New Roman" w:cs="Times New Roman"/>
          <w:b/>
          <w:noProof/>
          <w:sz w:val="20"/>
          <w:szCs w:val="20"/>
          <w:lang w:eastAsia="tr-TR"/>
        </w:rPr>
      </w:pPr>
      <w:r>
        <w:rPr>
          <w:rFonts w:eastAsia="Times New Roman" w:cs="Times New Roman"/>
          <w:b/>
          <w:noProof/>
          <w:sz w:val="20"/>
          <w:szCs w:val="20"/>
          <w:lang w:eastAsia="tr-TR"/>
        </w:rPr>
        <w:t>ARAŞTIRMACI BİLGİLERİ</w:t>
      </w:r>
    </w:p>
    <w:p w:rsidR="00AC7374" w:rsidRDefault="00AC7374" w:rsidP="0021443E">
      <w:pPr>
        <w:spacing w:line="300" w:lineRule="auto"/>
        <w:ind w:firstLine="567"/>
        <w:rPr>
          <w:rFonts w:eastAsia="Times New Roman" w:cs="Times New Roman"/>
          <w:b/>
          <w:noProof/>
          <w:sz w:val="20"/>
          <w:szCs w:val="20"/>
          <w:lang w:eastAsia="tr-TR"/>
        </w:rPr>
      </w:pPr>
      <w:r>
        <w:rPr>
          <w:rFonts w:eastAsia="Times New Roman" w:cs="Times New Roman"/>
          <w:b/>
          <w:noProof/>
          <w:sz w:val="20"/>
          <w:szCs w:val="20"/>
          <w:lang w:eastAsia="tr-TR"/>
        </w:rPr>
        <w:t>Öğrenci Orcid ID</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sidRPr="0021443E">
        <w:rPr>
          <w:rFonts w:eastAsia="Times New Roman" w:cs="Times New Roman"/>
          <w:noProof/>
          <w:sz w:val="20"/>
          <w:szCs w:val="20"/>
          <w:lang w:eastAsia="tr-TR"/>
        </w:rPr>
        <w:t>XXXX-XXXX-XXXX-XXXX</w:t>
      </w:r>
      <w:r w:rsidRPr="00D4134D">
        <w:rPr>
          <w:rFonts w:eastAsia="Times New Roman" w:cs="Times New Roman"/>
          <w:b/>
          <w:noProof/>
          <w:sz w:val="20"/>
          <w:szCs w:val="20"/>
          <w:lang w:eastAsia="tr-TR"/>
        </w:rPr>
        <w:t xml:space="preserve"> </w:t>
      </w:r>
    </w:p>
    <w:p w:rsidR="00AC7374" w:rsidRPr="00D4134D" w:rsidRDefault="00AC7374" w:rsidP="00AC7374">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Danışman Orcid ID</w:t>
      </w:r>
      <w:r>
        <w:rPr>
          <w:rFonts w:eastAsia="Times New Roman" w:cs="Times New Roman"/>
          <w:b/>
          <w:noProof/>
          <w:sz w:val="20"/>
          <w:szCs w:val="20"/>
          <w:lang w:eastAsia="tr-TR"/>
        </w:rPr>
        <w:tab/>
      </w:r>
      <w:r w:rsidRPr="00D4134D">
        <w:rPr>
          <w:rFonts w:eastAsia="Times New Roman" w:cs="Times New Roman"/>
          <w:b/>
          <w:noProof/>
          <w:sz w:val="20"/>
          <w:szCs w:val="20"/>
          <w:lang w:eastAsia="tr-TR"/>
        </w:rPr>
        <w:t xml:space="preserve">: </w:t>
      </w:r>
      <w:r w:rsidRPr="0021443E">
        <w:rPr>
          <w:rFonts w:eastAsia="Times New Roman" w:cs="Times New Roman"/>
          <w:noProof/>
          <w:sz w:val="20"/>
          <w:szCs w:val="20"/>
          <w:lang w:eastAsia="tr-TR"/>
        </w:rPr>
        <w:t>XXXX-XXXX-XXXX-XXXX</w:t>
      </w:r>
    </w:p>
    <w:p w:rsidR="00AC7374" w:rsidRPr="00D4134D" w:rsidRDefault="00AC7374"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67456" behindDoc="0" locked="0" layoutInCell="1" allowOverlap="1" wp14:anchorId="234B5EA4" wp14:editId="20858D2C">
                <wp:simplePos x="0" y="0"/>
                <wp:positionH relativeFrom="margin">
                  <wp:align>right</wp:align>
                </wp:positionH>
                <wp:positionV relativeFrom="paragraph">
                  <wp:posOffset>14605</wp:posOffset>
                </wp:positionV>
                <wp:extent cx="1336675" cy="465455"/>
                <wp:effectExtent l="1428750" t="0" r="15875" b="10795"/>
                <wp:wrapNone/>
                <wp:docPr id="37" name="Satır Belirtme Çizgisi 1 37"/>
                <wp:cNvGraphicFramePr/>
                <a:graphic xmlns:a="http://schemas.openxmlformats.org/drawingml/2006/main">
                  <a:graphicData uri="http://schemas.microsoft.com/office/word/2010/wordprocessingShape">
                    <wps:wsp>
                      <wps:cNvSpPr/>
                      <wps:spPr>
                        <a:xfrm>
                          <a:off x="0" y="0"/>
                          <a:ext cx="1336675" cy="465455"/>
                        </a:xfrm>
                        <a:prstGeom prst="borderCallout1">
                          <a:avLst>
                            <a:gd name="adj1" fmla="val 48213"/>
                            <a:gd name="adj2" fmla="val -566"/>
                            <a:gd name="adj3" fmla="val 96876"/>
                            <a:gd name="adj4" fmla="val -106412"/>
                          </a:avLst>
                        </a:prstGeom>
                        <a:solidFill>
                          <a:sysClr val="window" lastClr="FFFFFF"/>
                        </a:solidFill>
                        <a:ln w="12700" cap="flat" cmpd="sng" algn="ctr">
                          <a:solidFill>
                            <a:srgbClr val="FF0000"/>
                          </a:solidFill>
                          <a:prstDash val="solid"/>
                          <a:miter lim="800000"/>
                        </a:ln>
                        <a:effectLst/>
                      </wps:spPr>
                      <wps:txbx>
                        <w:txbxContent>
                          <w:p w:rsidR="004F1660" w:rsidRPr="00F54B91" w:rsidRDefault="004F1660"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kısmı</w:t>
                            </w:r>
                            <w:r w:rsidRPr="0075428D">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kaldırmalıdır</w:t>
                            </w:r>
                            <w:r>
                              <w:rPr>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5EA4" id="Satır Belirtme Çizgisi 1 37" o:spid="_x0000_s1049" type="#_x0000_t47" style="position:absolute;left:0;text-align:left;margin-left:54.05pt;margin-top:1.15pt;width:105.25pt;height:36.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" adj="-22985,20925,-122,10414" fillcolor="window" strokecolor="red" strokeweight="1pt">
                <v:textbox inset="1mm,1mm,1mm,1mm">
                  <w:txbxContent>
                    <w:p w:rsidR="004F1660" w:rsidRPr="00F54B91" w:rsidRDefault="004F1660"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kısmı</w:t>
                      </w:r>
                      <w:r w:rsidRPr="0075428D">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kaldırmalıdır</w:t>
                      </w:r>
                      <w:r>
                        <w:rPr>
                          <w:color w:val="FF0000"/>
                          <w:sz w:val="20"/>
                          <w:szCs w:val="20"/>
                        </w:rPr>
                        <w:t>.</w:t>
                      </w:r>
                    </w:p>
                  </w:txbxContent>
                </v:textbox>
                <o:callout v:ext="edit" minusy="t"/>
                <w10:wrap anchorx="margin"/>
              </v:shape>
            </w:pict>
          </mc:Fallback>
        </mc:AlternateContent>
      </w: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EĞİTİM BİLGİLERİ</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üksek Lisans</w:t>
      </w:r>
      <w:r w:rsidRPr="00D4134D">
        <w:rPr>
          <w:rFonts w:eastAsia="Times New Roman" w:cs="Times New Roman"/>
          <w:b/>
          <w:noProof/>
          <w:sz w:val="20"/>
          <w:szCs w:val="20"/>
          <w:lang w:eastAsia="tr-TR"/>
        </w:rPr>
        <w:tab/>
        <w:t>: “</w:t>
      </w:r>
      <w:r w:rsidR="00D571B0">
        <w:rPr>
          <w:rFonts w:eastAsia="Times New Roman" w:cs="Times New Roman"/>
          <w:noProof/>
          <w:sz w:val="20"/>
          <w:szCs w:val="20"/>
          <w:lang w:eastAsia="tr-TR"/>
        </w:rPr>
        <w:t>.....</w:t>
      </w:r>
      <w:r w:rsidR="0075428D">
        <w:rPr>
          <w:rFonts w:eastAsia="Times New Roman" w:cs="Times New Roman"/>
          <w:noProof/>
          <w:sz w:val="20"/>
          <w:szCs w:val="20"/>
          <w:lang w:eastAsia="tr-TR"/>
        </w:rPr>
        <w:t>Tez Başlığı</w:t>
      </w:r>
      <w:r w:rsidR="00D571B0">
        <w:rPr>
          <w:rFonts w:eastAsia="Times New Roman" w:cs="Times New Roman"/>
          <w:noProof/>
          <w:sz w:val="20"/>
          <w:szCs w:val="20"/>
          <w:lang w:eastAsia="tr-TR"/>
        </w:rPr>
        <w:t>....</w:t>
      </w:r>
      <w:r w:rsidRPr="00D4134D">
        <w:rPr>
          <w:rFonts w:eastAsia="Times New Roman" w:cs="Times New Roman"/>
          <w:noProof/>
          <w:sz w:val="20"/>
          <w:szCs w:val="20"/>
          <w:lang w:eastAsia="tr-TR"/>
        </w:rPr>
        <w:t>”</w:t>
      </w:r>
    </w:p>
    <w:p w:rsidR="00D4134D" w:rsidRPr="00D4134D" w:rsidRDefault="0075428D" w:rsidP="00D4134D">
      <w:pPr>
        <w:spacing w:line="300" w:lineRule="auto"/>
        <w:ind w:left="2155" w:firstLine="227"/>
        <w:rPr>
          <w:rFonts w:eastAsia="Times New Roman" w:cs="Times New Roman"/>
          <w:noProof/>
          <w:sz w:val="20"/>
          <w:szCs w:val="20"/>
          <w:lang w:eastAsia="tr-TR"/>
        </w:rPr>
      </w:pP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Üniversitesi,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Enstitüsü,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Anabilim Dalı, </w:t>
      </w:r>
      <w:r>
        <w:rPr>
          <w:rFonts w:eastAsia="Times New Roman" w:cs="Times New Roman"/>
          <w:noProof/>
          <w:sz w:val="20"/>
          <w:szCs w:val="20"/>
          <w:lang w:eastAsia="tr-TR"/>
        </w:rPr>
        <w:t>YIL</w:t>
      </w:r>
    </w:p>
    <w:p w:rsidR="00D4134D" w:rsidRPr="00D4134D" w:rsidRDefault="00D4134D" w:rsidP="00D4134D">
      <w:pPr>
        <w:spacing w:line="300" w:lineRule="auto"/>
        <w:ind w:left="2155" w:firstLine="227"/>
        <w:rPr>
          <w:rFonts w:eastAsia="Times New Roman" w:cs="Times New Roman"/>
          <w:noProof/>
          <w:sz w:val="20"/>
          <w:szCs w:val="20"/>
          <w:lang w:eastAsia="tr-TR"/>
        </w:rPr>
      </w:pPr>
      <w:r w:rsidRPr="00D4134D">
        <w:rPr>
          <w:rFonts w:eastAsia="Times New Roman" w:cs="Times New Roman"/>
          <w:noProof/>
          <w:sz w:val="20"/>
          <w:szCs w:val="20"/>
          <w:lang w:eastAsia="tr-TR"/>
        </w:rPr>
        <w:t xml:space="preserve">Danışman: </w:t>
      </w:r>
      <w:r w:rsidR="002E680B">
        <w:rPr>
          <w:rFonts w:eastAsia="Times New Roman" w:cs="Times New Roman"/>
          <w:noProof/>
          <w:sz w:val="20"/>
          <w:szCs w:val="20"/>
          <w:lang w:eastAsia="tr-TR"/>
        </w:rPr>
        <w:t>Unvan</w:t>
      </w:r>
      <w:r w:rsidR="0075428D">
        <w:rPr>
          <w:rFonts w:eastAsia="Times New Roman" w:cs="Times New Roman"/>
          <w:noProof/>
          <w:sz w:val="20"/>
          <w:szCs w:val="20"/>
          <w:lang w:eastAsia="tr-TR"/>
        </w:rPr>
        <w:t xml:space="preserve"> Adı SOYADI</w:t>
      </w:r>
    </w:p>
    <w:p w:rsidR="00D4134D" w:rsidRP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Lisan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Üniversi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Fakül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Bölümü, </w:t>
      </w:r>
      <w:r w:rsidR="0075428D">
        <w:rPr>
          <w:rFonts w:eastAsia="Times New Roman" w:cs="Times New Roman"/>
          <w:noProof/>
          <w:sz w:val="20"/>
          <w:szCs w:val="20"/>
          <w:lang w:eastAsia="tr-TR"/>
        </w:rPr>
        <w:t>YIL</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68480" behindDoc="0" locked="0" layoutInCell="1" allowOverlap="1" wp14:anchorId="1D7A8076" wp14:editId="0899C02D">
                <wp:simplePos x="0" y="0"/>
                <wp:positionH relativeFrom="column">
                  <wp:posOffset>2754714</wp:posOffset>
                </wp:positionH>
                <wp:positionV relativeFrom="paragraph">
                  <wp:posOffset>64890</wp:posOffset>
                </wp:positionV>
                <wp:extent cx="2896870" cy="404495"/>
                <wp:effectExtent l="857250" t="0" r="17780" b="281305"/>
                <wp:wrapNone/>
                <wp:docPr id="38" name="Satır Belirtme Çizgisi 1 38"/>
                <wp:cNvGraphicFramePr/>
                <a:graphic xmlns:a="http://schemas.openxmlformats.org/drawingml/2006/main">
                  <a:graphicData uri="http://schemas.microsoft.com/office/word/2010/wordprocessingShape">
                    <wps:wsp>
                      <wps:cNvSpPr/>
                      <wps:spPr>
                        <a:xfrm>
                          <a:off x="0" y="0"/>
                          <a:ext cx="2896870" cy="404495"/>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4F1660" w:rsidRPr="0092656F" w:rsidRDefault="004F1660"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4F1660" w:rsidRPr="0092656F" w:rsidRDefault="004F1660"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8076" id="Satır Belirtme Çizgisi 1 38" o:spid="_x0000_s1050" type="#_x0000_t47" style="position:absolute;left:0;text-align:left;margin-left:216.9pt;margin-top:5.1pt;width:228.1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" adj="-6261,35666,-122,10414" fillcolor="window" strokecolor="red" strokeweight="1pt">
                <v:textbox inset="1mm,1mm,1mm,1mm">
                  <w:txbxContent>
                    <w:p w:rsidR="004F1660" w:rsidRPr="0092656F" w:rsidRDefault="004F1660"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4F1660" w:rsidRPr="0092656F" w:rsidRDefault="004F1660"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v:textbox>
                <o:callout v:ext="edit" minusy="t"/>
              </v:shape>
            </w:pict>
          </mc:Fallback>
        </mc:AlternateContent>
      </w:r>
      <w:r w:rsidR="00D4134D" w:rsidRPr="00D4134D">
        <w:rPr>
          <w:rFonts w:eastAsia="Times New Roman" w:cs="Times New Roman"/>
          <w:b/>
          <w:noProof/>
          <w:sz w:val="20"/>
          <w:szCs w:val="20"/>
          <w:lang w:eastAsia="tr-TR"/>
        </w:rPr>
        <w:t>Lise</w:t>
      </w:r>
      <w:r w:rsidR="00D4134D" w:rsidRP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Lisesi,</w:t>
      </w:r>
      <w:r w:rsidR="002E680B">
        <w:rPr>
          <w:rFonts w:eastAsia="Times New Roman" w:cs="Times New Roman"/>
          <w:noProof/>
          <w:sz w:val="20"/>
          <w:szCs w:val="20"/>
          <w:lang w:eastAsia="tr-TR"/>
        </w:rPr>
        <w:t xml:space="preserve"> Şehir,</w:t>
      </w:r>
      <w:r w:rsidR="00D4134D"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YIL</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ARAŞTIRMA DENEYİMİ</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 xml:space="preserve">Kullandığınız laboratuvar </w:t>
      </w:r>
      <w:r w:rsidR="00D571B0">
        <w:rPr>
          <w:rFonts w:eastAsia="Times New Roman" w:cs="Times New Roman"/>
          <w:noProof/>
          <w:sz w:val="20"/>
          <w:szCs w:val="20"/>
          <w:lang w:eastAsia="tr-TR"/>
        </w:rPr>
        <w:t>c</w:t>
      </w:r>
      <w:r w:rsidRPr="00D4134D">
        <w:rPr>
          <w:rFonts w:eastAsia="Times New Roman" w:cs="Times New Roman"/>
          <w:noProof/>
          <w:sz w:val="20"/>
          <w:szCs w:val="20"/>
          <w:lang w:eastAsia="tr-TR"/>
        </w:rPr>
        <w:t>ihazları, bildiğiniz deney sistemleri gibi</w:t>
      </w:r>
      <w:r w:rsidR="0075428D">
        <w:rPr>
          <w:rFonts w:eastAsia="Times New Roman" w:cs="Times New Roman"/>
          <w:noProof/>
          <w:sz w:val="20"/>
          <w:szCs w:val="20"/>
          <w:lang w:eastAsia="tr-TR"/>
        </w:rPr>
        <w:t xml:space="preserve"> bilgiler veriniz</w:t>
      </w:r>
    </w:p>
    <w:p w:rsidR="00D4134D" w:rsidRPr="00D4134D" w:rsidRDefault="00D571B0" w:rsidP="00D4134D">
      <w:pPr>
        <w:numPr>
          <w:ilvl w:val="0"/>
          <w:numId w:val="26"/>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diğiniz </w:t>
      </w: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gisayar </w:t>
      </w:r>
      <w:r>
        <w:rPr>
          <w:rFonts w:eastAsia="Times New Roman" w:cs="Times New Roman"/>
          <w:noProof/>
          <w:sz w:val="20"/>
          <w:szCs w:val="20"/>
          <w:lang w:eastAsia="tr-TR"/>
        </w:rPr>
        <w:t>p</w:t>
      </w:r>
      <w:r w:rsidR="00D4134D" w:rsidRPr="00D4134D">
        <w:rPr>
          <w:rFonts w:eastAsia="Times New Roman" w:cs="Times New Roman"/>
          <w:noProof/>
          <w:sz w:val="20"/>
          <w:szCs w:val="20"/>
          <w:lang w:eastAsia="tr-TR"/>
        </w:rPr>
        <w:t>rogramlama dilleri</w:t>
      </w:r>
      <w:r w:rsidR="0075428D">
        <w:rPr>
          <w:rFonts w:eastAsia="Times New Roman" w:cs="Times New Roman"/>
          <w:noProof/>
          <w:sz w:val="20"/>
          <w:szCs w:val="20"/>
          <w:lang w:eastAsia="tr-TR"/>
        </w:rPr>
        <w:t>ni yazınız</w:t>
      </w:r>
      <w:r w:rsidR="00D4134D" w:rsidRPr="00D4134D">
        <w:rPr>
          <w:rFonts w:eastAsia="Times New Roman" w:cs="Times New Roman"/>
          <w:noProof/>
          <w:sz w:val="20"/>
          <w:szCs w:val="20"/>
          <w:lang w:eastAsia="tr-TR"/>
        </w:rPr>
        <w:t xml:space="preserve"> (C-C++, MATLAP, LABVIEW, vb.)</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Kullanabildiğiniz bilgisayar programları</w:t>
      </w:r>
      <w:r w:rsidR="0075428D">
        <w:rPr>
          <w:rFonts w:eastAsia="Times New Roman" w:cs="Times New Roman"/>
          <w:noProof/>
          <w:sz w:val="20"/>
          <w:szCs w:val="20"/>
          <w:lang w:eastAsia="tr-TR"/>
        </w:rPr>
        <w:t>nı yazınız</w:t>
      </w:r>
      <w:r w:rsidRPr="00D4134D">
        <w:rPr>
          <w:rFonts w:eastAsia="Times New Roman" w:cs="Times New Roman"/>
          <w:noProof/>
          <w:sz w:val="20"/>
          <w:szCs w:val="20"/>
          <w:lang w:eastAsia="tr-TR"/>
        </w:rPr>
        <w:t xml:space="preserve"> (CAT/CAM, PROTEUS, CALCULUS, vb.)</w:t>
      </w:r>
    </w:p>
    <w:p w:rsidR="00D4134D" w:rsidRPr="00D4134D" w:rsidRDefault="0092656F"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69504" behindDoc="0" locked="0" layoutInCell="1" allowOverlap="1" wp14:anchorId="7F9F0242" wp14:editId="1630FA81">
                <wp:simplePos x="0" y="0"/>
                <wp:positionH relativeFrom="column">
                  <wp:posOffset>1727787</wp:posOffset>
                </wp:positionH>
                <wp:positionV relativeFrom="paragraph">
                  <wp:posOffset>100570</wp:posOffset>
                </wp:positionV>
                <wp:extent cx="1699404" cy="241539"/>
                <wp:effectExtent l="495300" t="0" r="15240" b="196850"/>
                <wp:wrapNone/>
                <wp:docPr id="39" name="Satır Belirtme Çizgisi 1 39"/>
                <wp:cNvGraphicFramePr/>
                <a:graphic xmlns:a="http://schemas.openxmlformats.org/drawingml/2006/main">
                  <a:graphicData uri="http://schemas.microsoft.com/office/word/2010/wordprocessingShape">
                    <wps:wsp>
                      <wps:cNvSpPr/>
                      <wps:spPr>
                        <a:xfrm>
                          <a:off x="0" y="0"/>
                          <a:ext cx="1699404" cy="241539"/>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4F1660" w:rsidRPr="0092656F" w:rsidRDefault="004F1660"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silmeli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0242" id="Satır Belirtme Çizgisi 1 39" o:spid="_x0000_s1051" type="#_x0000_t47" style="position:absolute;left:0;text-align:left;margin-left:136.05pt;margin-top:7.9pt;width:133.8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" adj="-6261,35666,-122,10414" fillcolor="window" strokecolor="red" strokeweight="1pt">
                <v:textbox inset="1mm,1mm,1mm,1mm">
                  <w:txbxContent>
                    <w:p w:rsidR="004F1660" w:rsidRPr="0092656F" w:rsidRDefault="004F1660"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silmelisiniz.</w:t>
                      </w:r>
                    </w:p>
                  </w:txbxContent>
                </v:textbox>
                <o:callout v:ext="edit" minusy="t"/>
              </v:shape>
            </w:pict>
          </mc:Fallback>
        </mc:AlternateContent>
      </w: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İŞ DENEYİMİ</w:t>
      </w:r>
      <w:r w:rsidR="002E680B">
        <w:rPr>
          <w:rFonts w:eastAsia="Times New Roman" w:cs="Times New Roman"/>
          <w:b/>
          <w:noProof/>
          <w:sz w:val="20"/>
          <w:szCs w:val="20"/>
          <w:lang w:eastAsia="tr-TR"/>
        </w:rPr>
        <w:t xml:space="preserve"> </w:t>
      </w:r>
    </w:p>
    <w:p w:rsidR="00D4134D" w:rsidRPr="00D4134D" w:rsidRDefault="0075428D"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 </w:t>
      </w:r>
      <w:r w:rsidR="00D4134D" w:rsidRPr="00D4134D">
        <w:rPr>
          <w:rFonts w:eastAsia="Times New Roman" w:cs="Times New Roman"/>
          <w:b/>
          <w:noProof/>
          <w:sz w:val="20"/>
          <w:szCs w:val="20"/>
          <w:lang w:eastAsia="tr-TR"/>
        </w:rPr>
        <w:tab/>
        <w:t>:</w:t>
      </w:r>
      <w:r w:rsidRPr="0075428D">
        <w:rPr>
          <w:rFonts w:eastAsia="Times New Roman" w:cs="Times New Roman"/>
          <w:noProof/>
          <w:sz w:val="20"/>
          <w:szCs w:val="20"/>
          <w:lang w:eastAsia="tr-TR"/>
        </w:rPr>
        <w:t>..........</w:t>
      </w:r>
      <w:r>
        <w:rPr>
          <w:rFonts w:eastAsia="Times New Roman" w:cs="Times New Roman"/>
          <w:noProof/>
          <w:sz w:val="20"/>
          <w:szCs w:val="20"/>
          <w:lang w:eastAsia="tr-TR"/>
        </w:rPr>
        <w:t xml:space="preserve"> </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70528" behindDoc="0" locked="0" layoutInCell="1" allowOverlap="1" wp14:anchorId="1226A48D" wp14:editId="7513D7CD">
                <wp:simplePos x="0" y="0"/>
                <wp:positionH relativeFrom="column">
                  <wp:posOffset>3544570</wp:posOffset>
                </wp:positionH>
                <wp:positionV relativeFrom="paragraph">
                  <wp:posOffset>176530</wp:posOffset>
                </wp:positionV>
                <wp:extent cx="1699260" cy="241300"/>
                <wp:effectExtent l="495300" t="0" r="15240" b="196850"/>
                <wp:wrapNone/>
                <wp:docPr id="40" name="Satır Belirtme Çizgisi 1 40"/>
                <wp:cNvGraphicFramePr/>
                <a:graphic xmlns:a="http://schemas.openxmlformats.org/drawingml/2006/main">
                  <a:graphicData uri="http://schemas.microsoft.com/office/word/2010/wordprocessingShape">
                    <wps:wsp>
                      <wps:cNvSpPr/>
                      <wps:spPr>
                        <a:xfrm>
                          <a:off x="0" y="0"/>
                          <a:ext cx="1699260" cy="241300"/>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4F1660" w:rsidRPr="0092656F" w:rsidRDefault="004F1660"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silmeli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A48D" id="Satır Belirtme Çizgisi 1 40" o:spid="_x0000_s1052" type="#_x0000_t47" style="position:absolute;left:0;text-align:left;margin-left:279.1pt;margin-top:13.9pt;width:133.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" adj="-6261,35666,-122,10414" fillcolor="window" strokecolor="red" strokeweight="1pt">
                <v:textbox inset="1mm,1mm,1mm,1mm">
                  <w:txbxContent>
                    <w:p w:rsidR="004F1660" w:rsidRPr="0092656F" w:rsidRDefault="004F1660"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w:t>
                      </w:r>
                      <w:r w:rsidR="0095558F">
                        <w:rPr>
                          <w:rFonts w:eastAsia="Times New Roman" w:cs="Times New Roman"/>
                          <w:noProof/>
                          <w:color w:val="FF0000"/>
                          <w:sz w:val="20"/>
                          <w:szCs w:val="20"/>
                          <w:lang w:eastAsia="tr-TR"/>
                        </w:rPr>
                        <w:t>silmelisiniz.</w:t>
                      </w:r>
                    </w:p>
                  </w:txbxContent>
                </v:textbox>
                <o:callout v:ext="edit" minusy="t"/>
              </v:shape>
            </w:pict>
          </mc:Fallback>
        </mc:AlternateContent>
      </w:r>
      <w:r w:rsidR="0075428D">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w:t>
      </w:r>
      <w:r w:rsidR="0075428D">
        <w:rPr>
          <w:rFonts w:eastAsia="Times New Roman" w:cs="Times New Roman"/>
          <w:b/>
          <w:noProof/>
          <w:sz w:val="20"/>
          <w:szCs w:val="20"/>
          <w:lang w:eastAsia="tr-TR"/>
        </w:rPr>
        <w:t>S. YIL</w:t>
      </w:r>
      <w:r w:rsid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w:t>
      </w:r>
      <w:r w:rsidR="0075428D" w:rsidRPr="0075428D">
        <w:rPr>
          <w:rFonts w:eastAsia="Times New Roman" w:cs="Times New Roman"/>
          <w:noProof/>
          <w:sz w:val="20"/>
          <w:szCs w:val="20"/>
          <w:lang w:eastAsia="tr-TR"/>
        </w:rPr>
        <w:t xml:space="preserve"> ..........</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AKADEMİK FAALİYETLER</w:t>
      </w:r>
      <w:r w:rsidR="002E680B">
        <w:rPr>
          <w:rFonts w:eastAsia="Times New Roman" w:cs="Times New Roman"/>
          <w:b/>
          <w:noProof/>
          <w:sz w:val="20"/>
          <w:szCs w:val="20"/>
          <w:lang w:eastAsia="tr-TR"/>
        </w:rPr>
        <w:t xml:space="preserve"> </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Makaleler:</w:t>
      </w:r>
    </w:p>
    <w:p w:rsidR="00D4134D" w:rsidRDefault="004D694E"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92656F"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71552" behindDoc="0" locked="0" layoutInCell="1" allowOverlap="1" wp14:anchorId="6F837163" wp14:editId="4A81F0B2">
                <wp:simplePos x="0" y="0"/>
                <wp:positionH relativeFrom="column">
                  <wp:posOffset>2625318</wp:posOffset>
                </wp:positionH>
                <wp:positionV relativeFrom="paragraph">
                  <wp:posOffset>154581</wp:posOffset>
                </wp:positionV>
                <wp:extent cx="2613132" cy="1130060"/>
                <wp:effectExtent l="1314450" t="0" r="15875" b="13335"/>
                <wp:wrapNone/>
                <wp:docPr id="41" name="Satır Belirtme Çizgisi 1 41"/>
                <wp:cNvGraphicFramePr/>
                <a:graphic xmlns:a="http://schemas.openxmlformats.org/drawingml/2006/main">
                  <a:graphicData uri="http://schemas.microsoft.com/office/word/2010/wordprocessingShape">
                    <wps:wsp>
                      <wps:cNvSpPr/>
                      <wps:spPr>
                        <a:xfrm>
                          <a:off x="0" y="0"/>
                          <a:ext cx="2613132" cy="1130060"/>
                        </a:xfrm>
                        <a:prstGeom prst="borderCallout1">
                          <a:avLst>
                            <a:gd name="adj1" fmla="val 48213"/>
                            <a:gd name="adj2" fmla="val -566"/>
                            <a:gd name="adj3" fmla="val 934"/>
                            <a:gd name="adj4" fmla="val -50150"/>
                          </a:avLst>
                        </a:prstGeom>
                        <a:solidFill>
                          <a:sysClr val="window" lastClr="FFFFFF"/>
                        </a:solidFill>
                        <a:ln w="12700" cap="flat" cmpd="sng" algn="ctr">
                          <a:solidFill>
                            <a:srgbClr val="FF0000"/>
                          </a:solidFill>
                          <a:prstDash val="solid"/>
                          <a:miter lim="800000"/>
                        </a:ln>
                        <a:effectLst/>
                      </wps:spPr>
                      <wps:txbx>
                        <w:txbxContent>
                          <w:p w:rsidR="004F1660" w:rsidRPr="0092656F" w:rsidRDefault="004F1660" w:rsidP="0092656F">
                            <w:pPr>
                              <w:spacing w:line="240" w:lineRule="auto"/>
                              <w:jc w:val="center"/>
                              <w:rPr>
                                <w:rFonts w:cs="Times New Roman"/>
                                <w:color w:val="FF0000"/>
                              </w:rPr>
                            </w:pPr>
                            <w:r>
                              <w:rPr>
                                <w:rFonts w:cs="Times New Roman"/>
                                <w:color w:val="FF0000"/>
                              </w:rPr>
                              <w:t xml:space="preserve">Yüksek Lisans ve </w:t>
                            </w: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w:t>
                            </w:r>
                            <w:r>
                              <w:rPr>
                                <w:rFonts w:cs="Times New Roman"/>
                                <w:color w:val="FF0000"/>
                              </w:rPr>
                              <w:t xml:space="preserve">kaynaklar formatında </w:t>
                            </w:r>
                            <w:r w:rsidRPr="0092656F">
                              <w:rPr>
                                <w:rFonts w:cs="Times New Roman"/>
                                <w:color w:val="FF0000"/>
                              </w:rPr>
                              <w:t>mutlaka belirtmelidir.</w:t>
                            </w:r>
                          </w:p>
                          <w:p w:rsidR="004F1660" w:rsidRPr="0092656F" w:rsidRDefault="004F1660" w:rsidP="0092656F">
                            <w:pPr>
                              <w:spacing w:line="240" w:lineRule="auto"/>
                              <w:jc w:val="center"/>
                              <w:rPr>
                                <w:rFonts w:cs="Times New Roman"/>
                                <w:color w:val="FF0000"/>
                              </w:rPr>
                            </w:pPr>
                          </w:p>
                          <w:p w:rsidR="004F1660" w:rsidRPr="0092656F" w:rsidRDefault="004F1660" w:rsidP="0092656F">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7163" id="Satır Belirtme Çizgisi 1 41" o:spid="_x0000_s1053" type="#_x0000_t47" style="position:absolute;left:0;text-align:left;margin-left:206.7pt;margin-top:12.15pt;width:205.7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" adj="-10832,202,-122,10414" fillcolor="window" strokecolor="red" strokeweight="1pt">
                <v:textbox inset="1mm,1mm,1mm,1mm">
                  <w:txbxContent>
                    <w:p w:rsidR="004F1660" w:rsidRPr="0092656F" w:rsidRDefault="004F1660" w:rsidP="0092656F">
                      <w:pPr>
                        <w:spacing w:line="240" w:lineRule="auto"/>
                        <w:jc w:val="center"/>
                        <w:rPr>
                          <w:rFonts w:cs="Times New Roman"/>
                          <w:color w:val="FF0000"/>
                        </w:rPr>
                      </w:pPr>
                      <w:r>
                        <w:rPr>
                          <w:rFonts w:cs="Times New Roman"/>
                          <w:color w:val="FF0000"/>
                        </w:rPr>
                        <w:t xml:space="preserve">Yüksek Lisans ve </w:t>
                      </w: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w:t>
                      </w:r>
                      <w:r>
                        <w:rPr>
                          <w:rFonts w:cs="Times New Roman"/>
                          <w:color w:val="FF0000"/>
                        </w:rPr>
                        <w:t xml:space="preserve">kaynaklar formatında </w:t>
                      </w:r>
                      <w:r w:rsidRPr="0092656F">
                        <w:rPr>
                          <w:rFonts w:cs="Times New Roman"/>
                          <w:color w:val="FF0000"/>
                        </w:rPr>
                        <w:t>mutlaka belirtmelidir.</w:t>
                      </w:r>
                    </w:p>
                    <w:p w:rsidR="004F1660" w:rsidRPr="0092656F" w:rsidRDefault="004F1660" w:rsidP="0092656F">
                      <w:pPr>
                        <w:spacing w:line="240" w:lineRule="auto"/>
                        <w:jc w:val="center"/>
                        <w:rPr>
                          <w:rFonts w:cs="Times New Roman"/>
                          <w:color w:val="FF0000"/>
                        </w:rPr>
                      </w:pPr>
                    </w:p>
                    <w:p w:rsidR="004F1660" w:rsidRPr="0092656F" w:rsidRDefault="004F1660" w:rsidP="0092656F">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v:textbox>
              </v:shape>
            </w:pict>
          </mc:Fallback>
        </mc:AlternateContent>
      </w:r>
      <w:r w:rsidR="004D694E">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Bildiriler:</w:t>
      </w:r>
    </w:p>
    <w:p w:rsidR="00D4134D"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Projeler:</w:t>
      </w:r>
    </w:p>
    <w:p w:rsidR="004D694E" w:rsidRDefault="004D694E" w:rsidP="004D694E">
      <w:pPr>
        <w:pStyle w:val="ListeParagraf"/>
        <w:numPr>
          <w:ilvl w:val="2"/>
          <w:numId w:val="27"/>
        </w:numPr>
        <w:tabs>
          <w:tab w:val="clear" w:pos="2160"/>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r w:rsidR="0092656F" w:rsidRPr="0092656F">
        <w:rPr>
          <w:noProof/>
          <w:lang w:val="en-US"/>
        </w:rPr>
        <w:t xml:space="preserve"> </w:t>
      </w:r>
    </w:p>
    <w:p w:rsidR="004D694E" w:rsidRPr="004D694E" w:rsidRDefault="004D694E" w:rsidP="004D694E">
      <w:pPr>
        <w:pStyle w:val="ListeParagraf"/>
        <w:numPr>
          <w:ilvl w:val="2"/>
          <w:numId w:val="27"/>
        </w:numPr>
        <w:tabs>
          <w:tab w:val="clear" w:pos="2160"/>
          <w:tab w:val="num" w:pos="1418"/>
        </w:tabs>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87233" w:rsidRDefault="00D87233" w:rsidP="00D4134D"/>
    <w:sectPr w:rsidR="00D87233" w:rsidSect="002342E1">
      <w:footerReference w:type="first" r:id="rId24"/>
      <w:pgSz w:w="11906" w:h="16838" w:code="9"/>
      <w:pgMar w:top="1701" w:right="1418" w:bottom="1418" w:left="1843" w:header="709" w:footer="850"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F1" w:rsidRDefault="00A85AF1">
      <w:pPr>
        <w:spacing w:line="240" w:lineRule="auto"/>
      </w:pPr>
      <w:r>
        <w:separator/>
      </w:r>
    </w:p>
    <w:p w:rsidR="00A85AF1" w:rsidRDefault="00A85AF1"/>
  </w:endnote>
  <w:endnote w:type="continuationSeparator" w:id="0">
    <w:p w:rsidR="00A85AF1" w:rsidRDefault="00A85AF1">
      <w:pPr>
        <w:spacing w:line="240" w:lineRule="auto"/>
      </w:pPr>
      <w:r>
        <w:continuationSeparator/>
      </w:r>
    </w:p>
    <w:p w:rsidR="00A85AF1" w:rsidRDefault="00A8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32334"/>
      <w:docPartObj>
        <w:docPartGallery w:val="Page Numbers (Bottom of Page)"/>
        <w:docPartUnique/>
      </w:docPartObj>
    </w:sdtPr>
    <w:sdtEndPr>
      <w:rPr>
        <w:rStyle w:val="SayfaNumarasChar"/>
        <w:sz w:val="20"/>
        <w:szCs w:val="20"/>
        <w:lang w:val="en-US"/>
      </w:rPr>
    </w:sdtEndPr>
    <w:sdtContent>
      <w:p w:rsidR="004F1660" w:rsidRPr="000721C7" w:rsidRDefault="004F1660" w:rsidP="009855A7">
        <w:pPr>
          <w:spacing w:line="240" w:lineRule="auto"/>
          <w:jc w:val="center"/>
          <w:rPr>
            <w:rStyle w:val="SayfaNumarasChar"/>
          </w:rPr>
        </w:pPr>
        <w:r w:rsidRPr="009855A7">
          <w:rPr>
            <w:rStyle w:val="SayfaNumarasChar"/>
          </w:rPr>
          <w:fldChar w:fldCharType="begin"/>
        </w:r>
        <w:r w:rsidRPr="009855A7">
          <w:rPr>
            <w:rStyle w:val="SayfaNumarasChar"/>
          </w:rPr>
          <w:instrText>PAGE   \* MERGEFORMAT</w:instrText>
        </w:r>
        <w:r w:rsidRPr="009855A7">
          <w:rPr>
            <w:rStyle w:val="SayfaNumarasChar"/>
          </w:rPr>
          <w:fldChar w:fldCharType="separate"/>
        </w:r>
        <w:r w:rsidR="0095558F">
          <w:rPr>
            <w:rStyle w:val="SayfaNumarasChar"/>
            <w:noProof/>
          </w:rPr>
          <w:t>xi</w:t>
        </w:r>
        <w:r w:rsidRPr="009855A7">
          <w:rPr>
            <w:rStyle w:val="SayfaNumarasChar"/>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60568"/>
      <w:docPartObj>
        <w:docPartGallery w:val="Page Numbers (Bottom of Page)"/>
        <w:docPartUnique/>
      </w:docPartObj>
    </w:sdtPr>
    <w:sdtEndPr>
      <w:rPr>
        <w:rStyle w:val="SayfaNumarasChar"/>
        <w:sz w:val="20"/>
        <w:szCs w:val="20"/>
        <w:lang w:val="en-US"/>
      </w:rPr>
    </w:sdtEndPr>
    <w:sdtContent>
      <w:p w:rsidR="004F1660" w:rsidRPr="007C34F0" w:rsidRDefault="004F1660" w:rsidP="005D49C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95558F">
          <w:rPr>
            <w:rStyle w:val="SayfaNumarasChar"/>
            <w:noProof/>
          </w:rPr>
          <w:t>6</w:t>
        </w:r>
        <w:r w:rsidRPr="007C34F0">
          <w:rPr>
            <w:rStyle w:val="SayfaNumarasCha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24649"/>
      <w:docPartObj>
        <w:docPartGallery w:val="Page Numbers (Bottom of Page)"/>
        <w:docPartUnique/>
      </w:docPartObj>
    </w:sdtPr>
    <w:sdtEndPr>
      <w:rPr>
        <w:rStyle w:val="SayfaNumarasChar"/>
        <w:sz w:val="20"/>
        <w:szCs w:val="20"/>
        <w:lang w:val="en-US"/>
      </w:rPr>
    </w:sdtEndPr>
    <w:sdtContent>
      <w:p w:rsidR="004F1660" w:rsidRPr="007C34F0" w:rsidRDefault="004F1660" w:rsidP="00937F6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0E6276">
          <w:rPr>
            <w:rStyle w:val="SayfaNumarasChar"/>
            <w:noProof/>
          </w:rPr>
          <w:t>14</w:t>
        </w:r>
        <w:r w:rsidRPr="007C34F0">
          <w:rPr>
            <w:rStyle w:val="SayfaNumarasChar"/>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60" w:rsidRDefault="004F1660" w:rsidP="005D49CA">
    <w:pPr>
      <w:pStyle w:val="SayfaNumara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F1" w:rsidRDefault="00A85AF1">
      <w:pPr>
        <w:spacing w:line="240" w:lineRule="auto"/>
      </w:pPr>
      <w:r>
        <w:separator/>
      </w:r>
    </w:p>
    <w:p w:rsidR="00A85AF1" w:rsidRDefault="00A85AF1"/>
  </w:footnote>
  <w:footnote w:type="continuationSeparator" w:id="0">
    <w:p w:rsidR="00A85AF1" w:rsidRDefault="00A85AF1">
      <w:pPr>
        <w:spacing w:line="240" w:lineRule="auto"/>
      </w:pPr>
      <w:r>
        <w:continuationSeparator/>
      </w:r>
    </w:p>
    <w:p w:rsidR="00A85AF1" w:rsidRDefault="00A85AF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8C661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5FEAA3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A4A1C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A6B7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10691"/>
    <w:multiLevelType w:val="multilevel"/>
    <w:tmpl w:val="7A8A74FA"/>
    <w:numStyleLink w:val="BalkListesi"/>
  </w:abstractNum>
  <w:abstractNum w:abstractNumId="5" w15:restartNumberingAfterBreak="0">
    <w:nsid w:val="0A3E0B81"/>
    <w:multiLevelType w:val="hybridMultilevel"/>
    <w:tmpl w:val="08D8A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E6FB4"/>
    <w:multiLevelType w:val="multilevel"/>
    <w:tmpl w:val="5BA89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1B3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C6F87"/>
    <w:multiLevelType w:val="multilevel"/>
    <w:tmpl w:val="7A8A74FA"/>
    <w:numStyleLink w:val="BalkListesi"/>
  </w:abstractNum>
  <w:abstractNum w:abstractNumId="9" w15:restartNumberingAfterBreak="0">
    <w:nsid w:val="1A253B94"/>
    <w:multiLevelType w:val="multilevel"/>
    <w:tmpl w:val="39B65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66C8D"/>
    <w:multiLevelType w:val="multilevel"/>
    <w:tmpl w:val="BBE6167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AB1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E06A5"/>
    <w:multiLevelType w:val="multilevel"/>
    <w:tmpl w:val="003C460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31327581"/>
    <w:multiLevelType w:val="multilevel"/>
    <w:tmpl w:val="42A06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6" w15:restartNumberingAfterBreak="0">
    <w:nsid w:val="3B3221B0"/>
    <w:multiLevelType w:val="multilevel"/>
    <w:tmpl w:val="7A8A74FA"/>
    <w:numStyleLink w:val="BalkListesi"/>
  </w:abstractNum>
  <w:abstractNum w:abstractNumId="17" w15:restartNumberingAfterBreak="0">
    <w:nsid w:val="404550DE"/>
    <w:multiLevelType w:val="multilevel"/>
    <w:tmpl w:val="7A8A74FA"/>
    <w:numStyleLink w:val="BalkListesi"/>
  </w:abstractNum>
  <w:abstractNum w:abstractNumId="18" w15:restartNumberingAfterBreak="0">
    <w:nsid w:val="447921FD"/>
    <w:multiLevelType w:val="multilevel"/>
    <w:tmpl w:val="7A8A74FA"/>
    <w:numStyleLink w:val="BalkListesi"/>
  </w:abstractNum>
  <w:abstractNum w:abstractNumId="19" w15:restartNumberingAfterBreak="0">
    <w:nsid w:val="47D627C0"/>
    <w:multiLevelType w:val="multilevel"/>
    <w:tmpl w:val="7A8A74FA"/>
    <w:numStyleLink w:val="BalkListesi"/>
  </w:abstractNum>
  <w:abstractNum w:abstractNumId="20" w15:restartNumberingAfterBreak="0">
    <w:nsid w:val="4CB6225E"/>
    <w:multiLevelType w:val="multilevel"/>
    <w:tmpl w:val="7A8A74FA"/>
    <w:numStyleLink w:val="BalkListesi"/>
  </w:abstractNum>
  <w:abstractNum w:abstractNumId="21" w15:restartNumberingAfterBreak="0">
    <w:nsid w:val="4CBB5B8D"/>
    <w:multiLevelType w:val="multilevel"/>
    <w:tmpl w:val="D208F288"/>
    <w:lvl w:ilvl="0">
      <w:start w:val="1"/>
      <w:numFmt w:val="decimal"/>
      <w:lvlText w:val="%1."/>
      <w:lvlJc w:val="left"/>
      <w:pPr>
        <w:tabs>
          <w:tab w:val="num" w:pos="567"/>
        </w:tabs>
        <w:ind w:left="567" w:hanging="567"/>
      </w:pPr>
      <w:rPr>
        <w:rFonts w:ascii="Times New Roman" w:hAnsi="Times New Roman" w:hint="default"/>
        <w:b/>
        <w:i w:val="0"/>
        <w:color w:val="auto"/>
        <w:sz w:val="32"/>
      </w:rPr>
    </w:lvl>
    <w:lvl w:ilvl="1">
      <w:start w:val="1"/>
      <w:numFmt w:val="decimal"/>
      <w:lvlText w:val="%1.%2."/>
      <w:lvlJc w:val="left"/>
      <w:pPr>
        <w:tabs>
          <w:tab w:val="num" w:pos="567"/>
        </w:tabs>
        <w:ind w:left="567" w:hanging="567"/>
      </w:pPr>
      <w:rPr>
        <w:rFonts w:ascii="Times New Roman" w:hAnsi="Times New Roman" w:hint="default"/>
        <w:b/>
        <w:i w:val="0"/>
        <w:color w:val="auto"/>
        <w:sz w:val="24"/>
      </w:rPr>
    </w:lvl>
    <w:lvl w:ilvl="2">
      <w:start w:val="1"/>
      <w:numFmt w:val="decimal"/>
      <w:lvlText w:val="%1.%2.%3."/>
      <w:lvlJc w:val="left"/>
      <w:pPr>
        <w:tabs>
          <w:tab w:val="num" w:pos="680"/>
        </w:tabs>
        <w:ind w:left="567" w:hanging="567"/>
      </w:pPr>
      <w:rPr>
        <w:rFonts w:ascii="Times New Roman" w:hAnsi="Times New Roman" w:hint="default"/>
        <w:b/>
        <w:i w:val="0"/>
        <w:color w:val="auto"/>
        <w:sz w:val="22"/>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4F996034"/>
    <w:multiLevelType w:val="multilevel"/>
    <w:tmpl w:val="EB90A8B0"/>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3" w15:restartNumberingAfterBreak="0">
    <w:nsid w:val="5E6339D1"/>
    <w:multiLevelType w:val="multilevel"/>
    <w:tmpl w:val="7A8A74FA"/>
    <w:numStyleLink w:val="BalkListesi"/>
  </w:abstractNum>
  <w:abstractNum w:abstractNumId="24" w15:restartNumberingAfterBreak="0">
    <w:nsid w:val="620A667B"/>
    <w:multiLevelType w:val="multilevel"/>
    <w:tmpl w:val="55A07108"/>
    <w:styleLink w:val="Stil2"/>
    <w:lvl w:ilvl="0">
      <w:start w:val="1"/>
      <w:numFmt w:val="decimal"/>
      <w:lvlText w:val="%1."/>
      <w:lvlJc w:val="left"/>
      <w:pPr>
        <w:ind w:left="0" w:firstLine="0"/>
      </w:pPr>
      <w:rPr>
        <w:rFonts w:hint="default"/>
      </w:rPr>
    </w:lvl>
    <w:lvl w:ilvl="1">
      <w:start w:val="1"/>
      <w:numFmt w:val="decimal"/>
      <w:lvlText w:val="%1.%2."/>
      <w:lvlJc w:val="left"/>
      <w:pPr>
        <w:ind w:left="720" w:firstLine="0"/>
      </w:pPr>
      <w:rPr>
        <w:rFonts w:ascii="Times New Roman" w:hAnsi="Times New Roman" w:hint="default"/>
        <w:b/>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661572C"/>
    <w:multiLevelType w:val="multilevel"/>
    <w:tmpl w:val="46349C4C"/>
    <w:lvl w:ilvl="0">
      <w:start w:val="1"/>
      <w:numFmt w:val="decimal"/>
      <w:pStyle w:val="Balk1"/>
      <w:lvlText w:val="%1."/>
      <w:lvlJc w:val="left"/>
      <w:pPr>
        <w:tabs>
          <w:tab w:val="num" w:pos="567"/>
        </w:tabs>
        <w:ind w:left="567" w:hanging="567"/>
      </w:pPr>
      <w:rPr>
        <w:rFonts w:ascii="Times New Roman" w:hAnsi="Times New Roman" w:hint="default"/>
        <w:b/>
        <w:i w:val="0"/>
        <w:color w:val="auto"/>
        <w:sz w:val="32"/>
      </w:rPr>
    </w:lvl>
    <w:lvl w:ilvl="1">
      <w:start w:val="1"/>
      <w:numFmt w:val="decimal"/>
      <w:pStyle w:val="Balk2"/>
      <w:lvlText w:val="%1.%2."/>
      <w:lvlJc w:val="left"/>
      <w:pPr>
        <w:tabs>
          <w:tab w:val="num" w:pos="567"/>
        </w:tabs>
        <w:ind w:left="567" w:hanging="567"/>
      </w:pPr>
      <w:rPr>
        <w:rFonts w:ascii="Times New Roman" w:hAnsi="Times New Roman" w:hint="default"/>
        <w:b/>
        <w:i w:val="0"/>
        <w:color w:val="auto"/>
        <w:sz w:val="24"/>
      </w:rPr>
    </w:lvl>
    <w:lvl w:ilvl="2">
      <w:start w:val="1"/>
      <w:numFmt w:val="decimal"/>
      <w:pStyle w:val="Balk3"/>
      <w:lvlText w:val="%1.%2.%3."/>
      <w:lvlJc w:val="left"/>
      <w:pPr>
        <w:tabs>
          <w:tab w:val="num" w:pos="720"/>
        </w:tabs>
        <w:ind w:left="720" w:hanging="720"/>
      </w:pPr>
      <w:rPr>
        <w:rFonts w:ascii="Times New Roman" w:hAnsi="Times New Roman" w:hint="default"/>
        <w:b/>
        <w:i w:val="0"/>
        <w:color w:val="auto"/>
        <w:sz w:val="22"/>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6"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856C26"/>
    <w:multiLevelType w:val="multilevel"/>
    <w:tmpl w:val="7A8A74FA"/>
    <w:styleLink w:val="BalkListesi"/>
    <w:lvl w:ilvl="0">
      <w:start w:val="1"/>
      <w:numFmt w:val="ordinal"/>
      <w:lvlText w:val="%1"/>
      <w:lvlJc w:val="left"/>
      <w:pPr>
        <w:ind w:left="567" w:hanging="567"/>
      </w:pPr>
      <w:rPr>
        <w:rFonts w:ascii="Times New Roman" w:hAnsi="Times New Roman" w:hint="default"/>
        <w:b/>
        <w:color w:val="auto"/>
        <w:sz w:val="32"/>
      </w:rPr>
    </w:lvl>
    <w:lvl w:ilvl="1">
      <w:start w:val="1"/>
      <w:numFmt w:val="ordinal"/>
      <w:lvlText w:val="%1%2"/>
      <w:lvlJc w:val="left"/>
      <w:pPr>
        <w:ind w:left="567" w:hanging="567"/>
      </w:pPr>
      <w:rPr>
        <w:rFonts w:ascii="Times New Roman" w:hAnsi="Times New Roman" w:hint="default"/>
        <w:b/>
        <w:color w:val="auto"/>
        <w:sz w:val="24"/>
      </w:rPr>
    </w:lvl>
    <w:lvl w:ilvl="2">
      <w:start w:val="1"/>
      <w:numFmt w:val="ordinal"/>
      <w:lvlText w:val="%2%1%3"/>
      <w:lvlJc w:val="left"/>
      <w:pPr>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C304A06"/>
    <w:multiLevelType w:val="hybridMultilevel"/>
    <w:tmpl w:val="A852DBF8"/>
    <w:lvl w:ilvl="0" w:tplc="BEF2C4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EEC235D"/>
    <w:multiLevelType w:val="multilevel"/>
    <w:tmpl w:val="0B2E440C"/>
    <w:styleLink w:val="2DereceBalk"/>
    <w:lvl w:ilvl="0">
      <w:numFmt w:val="none"/>
      <w:lvlText w:val=""/>
      <w:lvlJc w:val="left"/>
      <w:pPr>
        <w:ind w:left="720" w:hanging="360"/>
      </w:pPr>
      <w:rPr>
        <w:rFonts w:hint="default"/>
      </w:rPr>
    </w:lvl>
    <w:lvl w:ilvl="1">
      <w:start w:val="1"/>
      <w:numFmt w:val="decimal"/>
      <w:isLgl/>
      <w:lvlText w:val="%1.%2."/>
      <w:lvlJc w:val="left"/>
      <w:pPr>
        <w:ind w:left="1152" w:hanging="432"/>
      </w:pPr>
      <w:rPr>
        <w:rFonts w:ascii="Times New Roman" w:hAnsi="Times New Roman" w:hint="default"/>
        <w:b/>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A8637C1"/>
    <w:multiLevelType w:val="multilevel"/>
    <w:tmpl w:val="98A0A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3A25DA"/>
    <w:multiLevelType w:val="multilevel"/>
    <w:tmpl w:val="C644B29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9"/>
  </w:num>
  <w:num w:numId="2">
    <w:abstractNumId w:val="24"/>
  </w:num>
  <w:num w:numId="3">
    <w:abstractNumId w:val="6"/>
  </w:num>
  <w:num w:numId="4">
    <w:abstractNumId w:val="27"/>
  </w:num>
  <w:num w:numId="5">
    <w:abstractNumId w:val="21"/>
  </w:num>
  <w:num w:numId="6">
    <w:abstractNumId w:val="22"/>
  </w:num>
  <w:num w:numId="7">
    <w:abstractNumId w:val="9"/>
  </w:num>
  <w:num w:numId="8">
    <w:abstractNumId w:val="11"/>
  </w:num>
  <w:num w:numId="9">
    <w:abstractNumId w:val="17"/>
  </w:num>
  <w:num w:numId="10">
    <w:abstractNumId w:val="23"/>
  </w:num>
  <w:num w:numId="11">
    <w:abstractNumId w:val="31"/>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9"/>
  </w:num>
  <w:num w:numId="16">
    <w:abstractNumId w:val="30"/>
  </w:num>
  <w:num w:numId="17">
    <w:abstractNumId w:val="16"/>
  </w:num>
  <w:num w:numId="18">
    <w:abstractNumId w:val="13"/>
  </w:num>
  <w:num w:numId="19">
    <w:abstractNumId w:val="8"/>
  </w:num>
  <w:num w:numId="20">
    <w:abstractNumId w:val="28"/>
  </w:num>
  <w:num w:numId="21">
    <w:abstractNumId w:val="18"/>
  </w:num>
  <w:num w:numId="22">
    <w:abstractNumId w:val="7"/>
  </w:num>
  <w:num w:numId="23">
    <w:abstractNumId w:val="25"/>
  </w:num>
  <w:num w:numId="24">
    <w:abstractNumId w:val="4"/>
  </w:num>
  <w:num w:numId="25">
    <w:abstractNumId w:val="10"/>
  </w:num>
  <w:num w:numId="26">
    <w:abstractNumId w:val="14"/>
  </w:num>
  <w:num w:numId="27">
    <w:abstractNumId w:val="26"/>
  </w:num>
  <w:num w:numId="28">
    <w:abstractNumId w:val="5"/>
  </w:num>
  <w:num w:numId="29">
    <w:abstractNumId w:val="3"/>
  </w:num>
  <w:num w:numId="30">
    <w:abstractNumId w:val="2"/>
  </w:num>
  <w:num w:numId="31">
    <w:abstractNumId w:val="1"/>
  </w:num>
  <w:num w:numId="32">
    <w:abstractNumId w:val="0"/>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2"/>
    <w:rsid w:val="000002F6"/>
    <w:rsid w:val="00003F44"/>
    <w:rsid w:val="00006B68"/>
    <w:rsid w:val="0000791D"/>
    <w:rsid w:val="00011905"/>
    <w:rsid w:val="00013342"/>
    <w:rsid w:val="000219E9"/>
    <w:rsid w:val="0002265A"/>
    <w:rsid w:val="00025B71"/>
    <w:rsid w:val="000260D4"/>
    <w:rsid w:val="0002739D"/>
    <w:rsid w:val="00030589"/>
    <w:rsid w:val="00032028"/>
    <w:rsid w:val="00032043"/>
    <w:rsid w:val="00032B01"/>
    <w:rsid w:val="000334ED"/>
    <w:rsid w:val="00036292"/>
    <w:rsid w:val="00036BE9"/>
    <w:rsid w:val="00036C6D"/>
    <w:rsid w:val="00037A6B"/>
    <w:rsid w:val="00041235"/>
    <w:rsid w:val="00041341"/>
    <w:rsid w:val="00041CF4"/>
    <w:rsid w:val="00042355"/>
    <w:rsid w:val="00043A3B"/>
    <w:rsid w:val="00044E55"/>
    <w:rsid w:val="000512B8"/>
    <w:rsid w:val="000515A3"/>
    <w:rsid w:val="00051C6A"/>
    <w:rsid w:val="0005361A"/>
    <w:rsid w:val="000639B4"/>
    <w:rsid w:val="00063C57"/>
    <w:rsid w:val="0006489B"/>
    <w:rsid w:val="000651B8"/>
    <w:rsid w:val="000660CA"/>
    <w:rsid w:val="00066A76"/>
    <w:rsid w:val="00067E2C"/>
    <w:rsid w:val="00071BA7"/>
    <w:rsid w:val="000721C7"/>
    <w:rsid w:val="00077D4F"/>
    <w:rsid w:val="00080192"/>
    <w:rsid w:val="000810DC"/>
    <w:rsid w:val="00084579"/>
    <w:rsid w:val="000856DF"/>
    <w:rsid w:val="00085A68"/>
    <w:rsid w:val="00092722"/>
    <w:rsid w:val="00092BB7"/>
    <w:rsid w:val="00096246"/>
    <w:rsid w:val="000962FC"/>
    <w:rsid w:val="000A0FB6"/>
    <w:rsid w:val="000A36FD"/>
    <w:rsid w:val="000A3A89"/>
    <w:rsid w:val="000A4CC4"/>
    <w:rsid w:val="000A5ED8"/>
    <w:rsid w:val="000A7C1A"/>
    <w:rsid w:val="000B05F5"/>
    <w:rsid w:val="000B59FD"/>
    <w:rsid w:val="000C04BB"/>
    <w:rsid w:val="000C0711"/>
    <w:rsid w:val="000C22F9"/>
    <w:rsid w:val="000C2628"/>
    <w:rsid w:val="000C5E9F"/>
    <w:rsid w:val="000C6BFC"/>
    <w:rsid w:val="000D0043"/>
    <w:rsid w:val="000D335A"/>
    <w:rsid w:val="000D3A37"/>
    <w:rsid w:val="000D49CD"/>
    <w:rsid w:val="000D4BAE"/>
    <w:rsid w:val="000E3F18"/>
    <w:rsid w:val="000E459C"/>
    <w:rsid w:val="000E49F9"/>
    <w:rsid w:val="000E51E0"/>
    <w:rsid w:val="000E6276"/>
    <w:rsid w:val="000E6FB9"/>
    <w:rsid w:val="000F0C2B"/>
    <w:rsid w:val="000F35E8"/>
    <w:rsid w:val="000F3C5D"/>
    <w:rsid w:val="000F3E09"/>
    <w:rsid w:val="000F5123"/>
    <w:rsid w:val="000F6E38"/>
    <w:rsid w:val="0010131F"/>
    <w:rsid w:val="00102634"/>
    <w:rsid w:val="00104EB2"/>
    <w:rsid w:val="00105D75"/>
    <w:rsid w:val="001114B9"/>
    <w:rsid w:val="0011697A"/>
    <w:rsid w:val="00116996"/>
    <w:rsid w:val="00121698"/>
    <w:rsid w:val="00121798"/>
    <w:rsid w:val="001277E0"/>
    <w:rsid w:val="00130688"/>
    <w:rsid w:val="001309FE"/>
    <w:rsid w:val="00131958"/>
    <w:rsid w:val="001323EC"/>
    <w:rsid w:val="00140B4A"/>
    <w:rsid w:val="001437C8"/>
    <w:rsid w:val="0014488C"/>
    <w:rsid w:val="00145911"/>
    <w:rsid w:val="00152802"/>
    <w:rsid w:val="00152CC1"/>
    <w:rsid w:val="001538E9"/>
    <w:rsid w:val="00153AED"/>
    <w:rsid w:val="001546D5"/>
    <w:rsid w:val="0015576A"/>
    <w:rsid w:val="00155841"/>
    <w:rsid w:val="00157379"/>
    <w:rsid w:val="00160B2B"/>
    <w:rsid w:val="0016167F"/>
    <w:rsid w:val="00167166"/>
    <w:rsid w:val="001672DA"/>
    <w:rsid w:val="00167412"/>
    <w:rsid w:val="00167C86"/>
    <w:rsid w:val="00170B45"/>
    <w:rsid w:val="00172801"/>
    <w:rsid w:val="00173FA5"/>
    <w:rsid w:val="0017437D"/>
    <w:rsid w:val="00176E14"/>
    <w:rsid w:val="00180648"/>
    <w:rsid w:val="00181816"/>
    <w:rsid w:val="001823A6"/>
    <w:rsid w:val="00190C4B"/>
    <w:rsid w:val="00190E81"/>
    <w:rsid w:val="00197165"/>
    <w:rsid w:val="001A1291"/>
    <w:rsid w:val="001A1950"/>
    <w:rsid w:val="001B102D"/>
    <w:rsid w:val="001B2AC8"/>
    <w:rsid w:val="001B363E"/>
    <w:rsid w:val="001B408A"/>
    <w:rsid w:val="001B4CBC"/>
    <w:rsid w:val="001B525E"/>
    <w:rsid w:val="001B592A"/>
    <w:rsid w:val="001B5C99"/>
    <w:rsid w:val="001C1199"/>
    <w:rsid w:val="001C18F1"/>
    <w:rsid w:val="001C3241"/>
    <w:rsid w:val="001C41FA"/>
    <w:rsid w:val="001C4B07"/>
    <w:rsid w:val="001C4C46"/>
    <w:rsid w:val="001C781D"/>
    <w:rsid w:val="001D080B"/>
    <w:rsid w:val="001D09C3"/>
    <w:rsid w:val="001D2750"/>
    <w:rsid w:val="001D2EF6"/>
    <w:rsid w:val="001D74EA"/>
    <w:rsid w:val="001E0828"/>
    <w:rsid w:val="001E4E61"/>
    <w:rsid w:val="001E5222"/>
    <w:rsid w:val="001E6787"/>
    <w:rsid w:val="001E7F18"/>
    <w:rsid w:val="001F0D17"/>
    <w:rsid w:val="001F130E"/>
    <w:rsid w:val="001F2469"/>
    <w:rsid w:val="001F4A1A"/>
    <w:rsid w:val="001F658F"/>
    <w:rsid w:val="002000CC"/>
    <w:rsid w:val="00201512"/>
    <w:rsid w:val="00201EF5"/>
    <w:rsid w:val="00203F24"/>
    <w:rsid w:val="0021438B"/>
    <w:rsid w:val="0021443E"/>
    <w:rsid w:val="00221335"/>
    <w:rsid w:val="00224ED1"/>
    <w:rsid w:val="002259F8"/>
    <w:rsid w:val="00225BB5"/>
    <w:rsid w:val="00225F32"/>
    <w:rsid w:val="00227834"/>
    <w:rsid w:val="00230D6E"/>
    <w:rsid w:val="00231E55"/>
    <w:rsid w:val="002328D4"/>
    <w:rsid w:val="002342E1"/>
    <w:rsid w:val="0023467E"/>
    <w:rsid w:val="00235739"/>
    <w:rsid w:val="002405A2"/>
    <w:rsid w:val="002407D8"/>
    <w:rsid w:val="00241219"/>
    <w:rsid w:val="00242AC4"/>
    <w:rsid w:val="00242DED"/>
    <w:rsid w:val="002439F6"/>
    <w:rsid w:val="002451D9"/>
    <w:rsid w:val="00245320"/>
    <w:rsid w:val="002504F5"/>
    <w:rsid w:val="002514F0"/>
    <w:rsid w:val="0025449B"/>
    <w:rsid w:val="00261105"/>
    <w:rsid w:val="002612EA"/>
    <w:rsid w:val="0026197A"/>
    <w:rsid w:val="002629CA"/>
    <w:rsid w:val="002645C7"/>
    <w:rsid w:val="002655AD"/>
    <w:rsid w:val="00271C9F"/>
    <w:rsid w:val="002733C9"/>
    <w:rsid w:val="002760EC"/>
    <w:rsid w:val="00280FBC"/>
    <w:rsid w:val="00281B17"/>
    <w:rsid w:val="00284322"/>
    <w:rsid w:val="00285CD5"/>
    <w:rsid w:val="00286A9A"/>
    <w:rsid w:val="00290959"/>
    <w:rsid w:val="00294938"/>
    <w:rsid w:val="002A1E41"/>
    <w:rsid w:val="002A2224"/>
    <w:rsid w:val="002A45CC"/>
    <w:rsid w:val="002B0024"/>
    <w:rsid w:val="002B5EA7"/>
    <w:rsid w:val="002B697B"/>
    <w:rsid w:val="002C11DA"/>
    <w:rsid w:val="002C215B"/>
    <w:rsid w:val="002C4C4F"/>
    <w:rsid w:val="002D1321"/>
    <w:rsid w:val="002D2977"/>
    <w:rsid w:val="002D354C"/>
    <w:rsid w:val="002D4637"/>
    <w:rsid w:val="002D5E6C"/>
    <w:rsid w:val="002E2917"/>
    <w:rsid w:val="002E3FC0"/>
    <w:rsid w:val="002E4E03"/>
    <w:rsid w:val="002E5088"/>
    <w:rsid w:val="002E680B"/>
    <w:rsid w:val="002E6F84"/>
    <w:rsid w:val="002F1D02"/>
    <w:rsid w:val="002F2920"/>
    <w:rsid w:val="002F3E26"/>
    <w:rsid w:val="00300A4C"/>
    <w:rsid w:val="00302E2A"/>
    <w:rsid w:val="00305C35"/>
    <w:rsid w:val="0030647B"/>
    <w:rsid w:val="00314EE4"/>
    <w:rsid w:val="00315C23"/>
    <w:rsid w:val="00320101"/>
    <w:rsid w:val="00320854"/>
    <w:rsid w:val="003245BB"/>
    <w:rsid w:val="00332470"/>
    <w:rsid w:val="0033489F"/>
    <w:rsid w:val="0033725D"/>
    <w:rsid w:val="0034246F"/>
    <w:rsid w:val="00343214"/>
    <w:rsid w:val="003440BC"/>
    <w:rsid w:val="0034685C"/>
    <w:rsid w:val="003509A1"/>
    <w:rsid w:val="003513CB"/>
    <w:rsid w:val="003528CC"/>
    <w:rsid w:val="00354306"/>
    <w:rsid w:val="003552AE"/>
    <w:rsid w:val="003556C8"/>
    <w:rsid w:val="0036004A"/>
    <w:rsid w:val="00360AB1"/>
    <w:rsid w:val="00361BD2"/>
    <w:rsid w:val="00362805"/>
    <w:rsid w:val="00363E0A"/>
    <w:rsid w:val="00366BB2"/>
    <w:rsid w:val="00367482"/>
    <w:rsid w:val="003726E3"/>
    <w:rsid w:val="00372E71"/>
    <w:rsid w:val="003735DA"/>
    <w:rsid w:val="00373DB3"/>
    <w:rsid w:val="00377EF3"/>
    <w:rsid w:val="00381D73"/>
    <w:rsid w:val="00381F2E"/>
    <w:rsid w:val="00383177"/>
    <w:rsid w:val="00386749"/>
    <w:rsid w:val="003910DF"/>
    <w:rsid w:val="00391CE5"/>
    <w:rsid w:val="003922D1"/>
    <w:rsid w:val="003A1873"/>
    <w:rsid w:val="003A1F28"/>
    <w:rsid w:val="003A27DB"/>
    <w:rsid w:val="003A443D"/>
    <w:rsid w:val="003A4A4B"/>
    <w:rsid w:val="003A5538"/>
    <w:rsid w:val="003A5EFD"/>
    <w:rsid w:val="003A6D79"/>
    <w:rsid w:val="003A7E98"/>
    <w:rsid w:val="003B2EDB"/>
    <w:rsid w:val="003B56F0"/>
    <w:rsid w:val="003B6149"/>
    <w:rsid w:val="003B6784"/>
    <w:rsid w:val="003B7D5A"/>
    <w:rsid w:val="003B7F61"/>
    <w:rsid w:val="003B7F81"/>
    <w:rsid w:val="003C01F6"/>
    <w:rsid w:val="003C05B6"/>
    <w:rsid w:val="003C13A4"/>
    <w:rsid w:val="003C3187"/>
    <w:rsid w:val="003C72F2"/>
    <w:rsid w:val="003C7A86"/>
    <w:rsid w:val="003D09D0"/>
    <w:rsid w:val="003D2BA0"/>
    <w:rsid w:val="003D6199"/>
    <w:rsid w:val="003D786E"/>
    <w:rsid w:val="003E133D"/>
    <w:rsid w:val="003E5A66"/>
    <w:rsid w:val="003F03D6"/>
    <w:rsid w:val="003F2DA4"/>
    <w:rsid w:val="003F49A1"/>
    <w:rsid w:val="003F5838"/>
    <w:rsid w:val="003F75FB"/>
    <w:rsid w:val="00407884"/>
    <w:rsid w:val="004102FD"/>
    <w:rsid w:val="004118E1"/>
    <w:rsid w:val="0041240A"/>
    <w:rsid w:val="00421003"/>
    <w:rsid w:val="004226BA"/>
    <w:rsid w:val="004227CD"/>
    <w:rsid w:val="004272F9"/>
    <w:rsid w:val="00427DB7"/>
    <w:rsid w:val="00430078"/>
    <w:rsid w:val="004309C6"/>
    <w:rsid w:val="0043722F"/>
    <w:rsid w:val="00440A63"/>
    <w:rsid w:val="00446B52"/>
    <w:rsid w:val="00447B70"/>
    <w:rsid w:val="00450943"/>
    <w:rsid w:val="00455976"/>
    <w:rsid w:val="00456BB8"/>
    <w:rsid w:val="00460370"/>
    <w:rsid w:val="00465B95"/>
    <w:rsid w:val="004714D9"/>
    <w:rsid w:val="004719CE"/>
    <w:rsid w:val="004724F2"/>
    <w:rsid w:val="00472E0A"/>
    <w:rsid w:val="00473866"/>
    <w:rsid w:val="00475B24"/>
    <w:rsid w:val="00480D96"/>
    <w:rsid w:val="00484BD6"/>
    <w:rsid w:val="00484DF1"/>
    <w:rsid w:val="00487473"/>
    <w:rsid w:val="004932C1"/>
    <w:rsid w:val="0049468A"/>
    <w:rsid w:val="00494BE5"/>
    <w:rsid w:val="0049639A"/>
    <w:rsid w:val="004A0F1E"/>
    <w:rsid w:val="004A2597"/>
    <w:rsid w:val="004A2E64"/>
    <w:rsid w:val="004A4BB5"/>
    <w:rsid w:val="004B2294"/>
    <w:rsid w:val="004B279A"/>
    <w:rsid w:val="004B7210"/>
    <w:rsid w:val="004C1B6C"/>
    <w:rsid w:val="004C5FE5"/>
    <w:rsid w:val="004D3755"/>
    <w:rsid w:val="004D4EAF"/>
    <w:rsid w:val="004D694E"/>
    <w:rsid w:val="004F1660"/>
    <w:rsid w:val="004F1851"/>
    <w:rsid w:val="004F2F61"/>
    <w:rsid w:val="004F3AAF"/>
    <w:rsid w:val="004F503E"/>
    <w:rsid w:val="004F580D"/>
    <w:rsid w:val="004F5979"/>
    <w:rsid w:val="00500A39"/>
    <w:rsid w:val="005015BE"/>
    <w:rsid w:val="00505B5E"/>
    <w:rsid w:val="00505EE6"/>
    <w:rsid w:val="0050614E"/>
    <w:rsid w:val="00514029"/>
    <w:rsid w:val="00515FBB"/>
    <w:rsid w:val="00520DE8"/>
    <w:rsid w:val="005274F8"/>
    <w:rsid w:val="00527BDB"/>
    <w:rsid w:val="00530700"/>
    <w:rsid w:val="005319CE"/>
    <w:rsid w:val="00532336"/>
    <w:rsid w:val="005352E5"/>
    <w:rsid w:val="00536426"/>
    <w:rsid w:val="0054108D"/>
    <w:rsid w:val="0054149D"/>
    <w:rsid w:val="00541772"/>
    <w:rsid w:val="00541C10"/>
    <w:rsid w:val="00542226"/>
    <w:rsid w:val="00544702"/>
    <w:rsid w:val="00545CDC"/>
    <w:rsid w:val="00546A6B"/>
    <w:rsid w:val="00550D6A"/>
    <w:rsid w:val="00553102"/>
    <w:rsid w:val="00554153"/>
    <w:rsid w:val="00554EE7"/>
    <w:rsid w:val="005552A3"/>
    <w:rsid w:val="00555D5B"/>
    <w:rsid w:val="005565B2"/>
    <w:rsid w:val="00557304"/>
    <w:rsid w:val="0056658F"/>
    <w:rsid w:val="00566C39"/>
    <w:rsid w:val="005710F6"/>
    <w:rsid w:val="00571DB5"/>
    <w:rsid w:val="005765AA"/>
    <w:rsid w:val="00580B21"/>
    <w:rsid w:val="005831F9"/>
    <w:rsid w:val="00583B0E"/>
    <w:rsid w:val="00584F6F"/>
    <w:rsid w:val="00585C5B"/>
    <w:rsid w:val="005868CE"/>
    <w:rsid w:val="00586D5E"/>
    <w:rsid w:val="00586D8A"/>
    <w:rsid w:val="005918C9"/>
    <w:rsid w:val="0059283A"/>
    <w:rsid w:val="00592A25"/>
    <w:rsid w:val="00593919"/>
    <w:rsid w:val="00596383"/>
    <w:rsid w:val="005A11FD"/>
    <w:rsid w:val="005A29CE"/>
    <w:rsid w:val="005A352A"/>
    <w:rsid w:val="005A4CF8"/>
    <w:rsid w:val="005A55EC"/>
    <w:rsid w:val="005A62AB"/>
    <w:rsid w:val="005A6B6C"/>
    <w:rsid w:val="005A7C2E"/>
    <w:rsid w:val="005B2922"/>
    <w:rsid w:val="005B42E7"/>
    <w:rsid w:val="005C1EE5"/>
    <w:rsid w:val="005C4233"/>
    <w:rsid w:val="005C6047"/>
    <w:rsid w:val="005C6C92"/>
    <w:rsid w:val="005C78F2"/>
    <w:rsid w:val="005C7E6F"/>
    <w:rsid w:val="005D332D"/>
    <w:rsid w:val="005D49CA"/>
    <w:rsid w:val="005D76AA"/>
    <w:rsid w:val="005D7CA6"/>
    <w:rsid w:val="005D7E01"/>
    <w:rsid w:val="005E4817"/>
    <w:rsid w:val="005E48AC"/>
    <w:rsid w:val="005E5E4E"/>
    <w:rsid w:val="005E63D7"/>
    <w:rsid w:val="005E6F29"/>
    <w:rsid w:val="005E72CF"/>
    <w:rsid w:val="005F0249"/>
    <w:rsid w:val="005F3955"/>
    <w:rsid w:val="005F3A73"/>
    <w:rsid w:val="005F3BFC"/>
    <w:rsid w:val="005F4687"/>
    <w:rsid w:val="006138AD"/>
    <w:rsid w:val="00613BE5"/>
    <w:rsid w:val="006149EB"/>
    <w:rsid w:val="00615EAD"/>
    <w:rsid w:val="00616E77"/>
    <w:rsid w:val="0062068A"/>
    <w:rsid w:val="00623B3C"/>
    <w:rsid w:val="0062558E"/>
    <w:rsid w:val="00626548"/>
    <w:rsid w:val="0062798F"/>
    <w:rsid w:val="00631378"/>
    <w:rsid w:val="006352A1"/>
    <w:rsid w:val="00635B52"/>
    <w:rsid w:val="00637551"/>
    <w:rsid w:val="00642316"/>
    <w:rsid w:val="0064329A"/>
    <w:rsid w:val="00644575"/>
    <w:rsid w:val="006501B5"/>
    <w:rsid w:val="00650B64"/>
    <w:rsid w:val="00652470"/>
    <w:rsid w:val="00653E8B"/>
    <w:rsid w:val="00662942"/>
    <w:rsid w:val="0066375C"/>
    <w:rsid w:val="0066407C"/>
    <w:rsid w:val="0067176D"/>
    <w:rsid w:val="00673849"/>
    <w:rsid w:val="0067562E"/>
    <w:rsid w:val="0067571F"/>
    <w:rsid w:val="00677390"/>
    <w:rsid w:val="0068404A"/>
    <w:rsid w:val="006874FA"/>
    <w:rsid w:val="00692708"/>
    <w:rsid w:val="006931B7"/>
    <w:rsid w:val="00693A69"/>
    <w:rsid w:val="00693D8D"/>
    <w:rsid w:val="00693F32"/>
    <w:rsid w:val="00694302"/>
    <w:rsid w:val="00694C1C"/>
    <w:rsid w:val="006A25AF"/>
    <w:rsid w:val="006A7CC1"/>
    <w:rsid w:val="006B0B5E"/>
    <w:rsid w:val="006B16C2"/>
    <w:rsid w:val="006B236B"/>
    <w:rsid w:val="006B6CD1"/>
    <w:rsid w:val="006C0B20"/>
    <w:rsid w:val="006C3100"/>
    <w:rsid w:val="006C3662"/>
    <w:rsid w:val="006C5EC9"/>
    <w:rsid w:val="006C6114"/>
    <w:rsid w:val="006C65CF"/>
    <w:rsid w:val="006C71AD"/>
    <w:rsid w:val="006D03B6"/>
    <w:rsid w:val="006D33A1"/>
    <w:rsid w:val="006D3EEA"/>
    <w:rsid w:val="006D7A69"/>
    <w:rsid w:val="006D7D19"/>
    <w:rsid w:val="006E1641"/>
    <w:rsid w:val="006E52A5"/>
    <w:rsid w:val="006E5747"/>
    <w:rsid w:val="006F1007"/>
    <w:rsid w:val="006F13F5"/>
    <w:rsid w:val="006F1F6F"/>
    <w:rsid w:val="006F3085"/>
    <w:rsid w:val="006F3237"/>
    <w:rsid w:val="006F373C"/>
    <w:rsid w:val="006F517A"/>
    <w:rsid w:val="006F7348"/>
    <w:rsid w:val="0070269B"/>
    <w:rsid w:val="007046E1"/>
    <w:rsid w:val="00707B44"/>
    <w:rsid w:val="0071022D"/>
    <w:rsid w:val="00710FC6"/>
    <w:rsid w:val="007114B6"/>
    <w:rsid w:val="007114C1"/>
    <w:rsid w:val="007116FC"/>
    <w:rsid w:val="00713B27"/>
    <w:rsid w:val="00713CB5"/>
    <w:rsid w:val="0071673F"/>
    <w:rsid w:val="0071730F"/>
    <w:rsid w:val="00717393"/>
    <w:rsid w:val="0071772D"/>
    <w:rsid w:val="00720616"/>
    <w:rsid w:val="00725F3C"/>
    <w:rsid w:val="007307C2"/>
    <w:rsid w:val="00730FAD"/>
    <w:rsid w:val="00733EC5"/>
    <w:rsid w:val="00736F7F"/>
    <w:rsid w:val="00737223"/>
    <w:rsid w:val="00740AE0"/>
    <w:rsid w:val="00743F93"/>
    <w:rsid w:val="0074476A"/>
    <w:rsid w:val="00744A9D"/>
    <w:rsid w:val="00746B4F"/>
    <w:rsid w:val="007541CA"/>
    <w:rsid w:val="0075428D"/>
    <w:rsid w:val="0075660E"/>
    <w:rsid w:val="00756D3C"/>
    <w:rsid w:val="00761D65"/>
    <w:rsid w:val="00764765"/>
    <w:rsid w:val="007650EF"/>
    <w:rsid w:val="0076760B"/>
    <w:rsid w:val="00767DCE"/>
    <w:rsid w:val="0077132E"/>
    <w:rsid w:val="00771AEF"/>
    <w:rsid w:val="00772FE1"/>
    <w:rsid w:val="007742E8"/>
    <w:rsid w:val="00776EC9"/>
    <w:rsid w:val="007779FA"/>
    <w:rsid w:val="00781FF3"/>
    <w:rsid w:val="00784A28"/>
    <w:rsid w:val="00786031"/>
    <w:rsid w:val="00786295"/>
    <w:rsid w:val="007875E4"/>
    <w:rsid w:val="007910CD"/>
    <w:rsid w:val="007921FD"/>
    <w:rsid w:val="00792D3B"/>
    <w:rsid w:val="00795B60"/>
    <w:rsid w:val="00796973"/>
    <w:rsid w:val="00797DCE"/>
    <w:rsid w:val="007A03F8"/>
    <w:rsid w:val="007A239C"/>
    <w:rsid w:val="007A23C5"/>
    <w:rsid w:val="007A3D61"/>
    <w:rsid w:val="007A4110"/>
    <w:rsid w:val="007A7EBA"/>
    <w:rsid w:val="007B0F50"/>
    <w:rsid w:val="007B1221"/>
    <w:rsid w:val="007B1521"/>
    <w:rsid w:val="007B1BA0"/>
    <w:rsid w:val="007B3538"/>
    <w:rsid w:val="007C027C"/>
    <w:rsid w:val="007C1667"/>
    <w:rsid w:val="007C2ACA"/>
    <w:rsid w:val="007C34F0"/>
    <w:rsid w:val="007C387D"/>
    <w:rsid w:val="007C4471"/>
    <w:rsid w:val="007C4BB7"/>
    <w:rsid w:val="007C4C9B"/>
    <w:rsid w:val="007D4259"/>
    <w:rsid w:val="007D5200"/>
    <w:rsid w:val="007D6337"/>
    <w:rsid w:val="007E079B"/>
    <w:rsid w:val="007E221E"/>
    <w:rsid w:val="007E561E"/>
    <w:rsid w:val="007E5EF4"/>
    <w:rsid w:val="007E78DF"/>
    <w:rsid w:val="007F23F0"/>
    <w:rsid w:val="007F2B60"/>
    <w:rsid w:val="007F2FC4"/>
    <w:rsid w:val="007F36F8"/>
    <w:rsid w:val="007F4AD4"/>
    <w:rsid w:val="007F53CA"/>
    <w:rsid w:val="007F7484"/>
    <w:rsid w:val="007F7602"/>
    <w:rsid w:val="007F7E31"/>
    <w:rsid w:val="0080060B"/>
    <w:rsid w:val="0080211A"/>
    <w:rsid w:val="00802EF6"/>
    <w:rsid w:val="0080431A"/>
    <w:rsid w:val="008054B0"/>
    <w:rsid w:val="008055BC"/>
    <w:rsid w:val="0080579E"/>
    <w:rsid w:val="0080790F"/>
    <w:rsid w:val="00807D7C"/>
    <w:rsid w:val="0081171F"/>
    <w:rsid w:val="00813CE4"/>
    <w:rsid w:val="00813D32"/>
    <w:rsid w:val="00814C3C"/>
    <w:rsid w:val="00817954"/>
    <w:rsid w:val="0081799C"/>
    <w:rsid w:val="00817AB0"/>
    <w:rsid w:val="00820DF9"/>
    <w:rsid w:val="008213AE"/>
    <w:rsid w:val="00821450"/>
    <w:rsid w:val="00822A4E"/>
    <w:rsid w:val="00824CD9"/>
    <w:rsid w:val="00825956"/>
    <w:rsid w:val="00827145"/>
    <w:rsid w:val="00831005"/>
    <w:rsid w:val="00834091"/>
    <w:rsid w:val="00834EED"/>
    <w:rsid w:val="00835914"/>
    <w:rsid w:val="00840814"/>
    <w:rsid w:val="00843F1E"/>
    <w:rsid w:val="00846AD9"/>
    <w:rsid w:val="00846EC1"/>
    <w:rsid w:val="00847C63"/>
    <w:rsid w:val="00860BE2"/>
    <w:rsid w:val="00861726"/>
    <w:rsid w:val="0086227B"/>
    <w:rsid w:val="00862F0A"/>
    <w:rsid w:val="00871BE1"/>
    <w:rsid w:val="00871FF1"/>
    <w:rsid w:val="00872B52"/>
    <w:rsid w:val="00873137"/>
    <w:rsid w:val="00875F1D"/>
    <w:rsid w:val="00876B8A"/>
    <w:rsid w:val="008810DC"/>
    <w:rsid w:val="00883C6D"/>
    <w:rsid w:val="008879C6"/>
    <w:rsid w:val="008904F1"/>
    <w:rsid w:val="008920E1"/>
    <w:rsid w:val="00893862"/>
    <w:rsid w:val="00893A3C"/>
    <w:rsid w:val="008A291A"/>
    <w:rsid w:val="008A3B14"/>
    <w:rsid w:val="008A53FE"/>
    <w:rsid w:val="008A63C9"/>
    <w:rsid w:val="008A7999"/>
    <w:rsid w:val="008A7FFB"/>
    <w:rsid w:val="008B1350"/>
    <w:rsid w:val="008B1760"/>
    <w:rsid w:val="008B3215"/>
    <w:rsid w:val="008B3804"/>
    <w:rsid w:val="008B385D"/>
    <w:rsid w:val="008B39E0"/>
    <w:rsid w:val="008B610F"/>
    <w:rsid w:val="008B6169"/>
    <w:rsid w:val="008C189C"/>
    <w:rsid w:val="008C231D"/>
    <w:rsid w:val="008C30B7"/>
    <w:rsid w:val="008C54BF"/>
    <w:rsid w:val="008C696D"/>
    <w:rsid w:val="008D0758"/>
    <w:rsid w:val="008D168C"/>
    <w:rsid w:val="008D3CFC"/>
    <w:rsid w:val="008D5D83"/>
    <w:rsid w:val="008D6D02"/>
    <w:rsid w:val="008E166E"/>
    <w:rsid w:val="008E73BF"/>
    <w:rsid w:val="008F2427"/>
    <w:rsid w:val="008F6E97"/>
    <w:rsid w:val="00902133"/>
    <w:rsid w:val="00905B17"/>
    <w:rsid w:val="0090632B"/>
    <w:rsid w:val="0091246A"/>
    <w:rsid w:val="009152D3"/>
    <w:rsid w:val="00916918"/>
    <w:rsid w:val="00917E8B"/>
    <w:rsid w:val="00924361"/>
    <w:rsid w:val="0092465A"/>
    <w:rsid w:val="00925C54"/>
    <w:rsid w:val="00925D08"/>
    <w:rsid w:val="0092656F"/>
    <w:rsid w:val="00931927"/>
    <w:rsid w:val="009333AF"/>
    <w:rsid w:val="00933F7D"/>
    <w:rsid w:val="00935C22"/>
    <w:rsid w:val="00937F6A"/>
    <w:rsid w:val="00940CFB"/>
    <w:rsid w:val="00942E20"/>
    <w:rsid w:val="0094376B"/>
    <w:rsid w:val="00943964"/>
    <w:rsid w:val="0094619B"/>
    <w:rsid w:val="0094627A"/>
    <w:rsid w:val="009522A3"/>
    <w:rsid w:val="00953DA3"/>
    <w:rsid w:val="009543AD"/>
    <w:rsid w:val="0095558F"/>
    <w:rsid w:val="00960AC3"/>
    <w:rsid w:val="00960B96"/>
    <w:rsid w:val="0096166B"/>
    <w:rsid w:val="00962FBA"/>
    <w:rsid w:val="009639C9"/>
    <w:rsid w:val="00964DEB"/>
    <w:rsid w:val="009652FD"/>
    <w:rsid w:val="00965B50"/>
    <w:rsid w:val="00965B85"/>
    <w:rsid w:val="00967226"/>
    <w:rsid w:val="0097067D"/>
    <w:rsid w:val="00970F32"/>
    <w:rsid w:val="0097364E"/>
    <w:rsid w:val="009747F8"/>
    <w:rsid w:val="009767BC"/>
    <w:rsid w:val="00982F9D"/>
    <w:rsid w:val="00983CE0"/>
    <w:rsid w:val="009855A7"/>
    <w:rsid w:val="00986B18"/>
    <w:rsid w:val="009871AA"/>
    <w:rsid w:val="00987A6B"/>
    <w:rsid w:val="00987E87"/>
    <w:rsid w:val="009906CD"/>
    <w:rsid w:val="009919A2"/>
    <w:rsid w:val="00991D01"/>
    <w:rsid w:val="00992001"/>
    <w:rsid w:val="00992587"/>
    <w:rsid w:val="0099473B"/>
    <w:rsid w:val="00995151"/>
    <w:rsid w:val="00995B96"/>
    <w:rsid w:val="009967DE"/>
    <w:rsid w:val="009A36F1"/>
    <w:rsid w:val="009A374D"/>
    <w:rsid w:val="009A63F1"/>
    <w:rsid w:val="009A681A"/>
    <w:rsid w:val="009A6EB1"/>
    <w:rsid w:val="009B05F3"/>
    <w:rsid w:val="009B1FA8"/>
    <w:rsid w:val="009B2883"/>
    <w:rsid w:val="009B30FD"/>
    <w:rsid w:val="009B677B"/>
    <w:rsid w:val="009C1EDB"/>
    <w:rsid w:val="009C2D0A"/>
    <w:rsid w:val="009D1484"/>
    <w:rsid w:val="009D28AF"/>
    <w:rsid w:val="009D4DC5"/>
    <w:rsid w:val="009D55F7"/>
    <w:rsid w:val="009D6221"/>
    <w:rsid w:val="009D7F3B"/>
    <w:rsid w:val="009E1434"/>
    <w:rsid w:val="009E2BF3"/>
    <w:rsid w:val="009E46A5"/>
    <w:rsid w:val="009E7475"/>
    <w:rsid w:val="009E7E36"/>
    <w:rsid w:val="009F45DB"/>
    <w:rsid w:val="009F75DE"/>
    <w:rsid w:val="00A00027"/>
    <w:rsid w:val="00A02ADA"/>
    <w:rsid w:val="00A02B76"/>
    <w:rsid w:val="00A02D56"/>
    <w:rsid w:val="00A10875"/>
    <w:rsid w:val="00A15CED"/>
    <w:rsid w:val="00A164FA"/>
    <w:rsid w:val="00A16880"/>
    <w:rsid w:val="00A170F2"/>
    <w:rsid w:val="00A21B3F"/>
    <w:rsid w:val="00A21F71"/>
    <w:rsid w:val="00A23D61"/>
    <w:rsid w:val="00A31E33"/>
    <w:rsid w:val="00A32D55"/>
    <w:rsid w:val="00A32DED"/>
    <w:rsid w:val="00A346EA"/>
    <w:rsid w:val="00A3742C"/>
    <w:rsid w:val="00A3767E"/>
    <w:rsid w:val="00A403AB"/>
    <w:rsid w:val="00A406CD"/>
    <w:rsid w:val="00A41D02"/>
    <w:rsid w:val="00A42958"/>
    <w:rsid w:val="00A43AAC"/>
    <w:rsid w:val="00A45484"/>
    <w:rsid w:val="00A45744"/>
    <w:rsid w:val="00A45ED1"/>
    <w:rsid w:val="00A51817"/>
    <w:rsid w:val="00A5197E"/>
    <w:rsid w:val="00A51D99"/>
    <w:rsid w:val="00A53F92"/>
    <w:rsid w:val="00A55CA3"/>
    <w:rsid w:val="00A621AC"/>
    <w:rsid w:val="00A64917"/>
    <w:rsid w:val="00A6539E"/>
    <w:rsid w:val="00A66E4F"/>
    <w:rsid w:val="00A67D4E"/>
    <w:rsid w:val="00A67F8B"/>
    <w:rsid w:val="00A71323"/>
    <w:rsid w:val="00A7216D"/>
    <w:rsid w:val="00A76BA8"/>
    <w:rsid w:val="00A82672"/>
    <w:rsid w:val="00A85AF1"/>
    <w:rsid w:val="00A87829"/>
    <w:rsid w:val="00A904AE"/>
    <w:rsid w:val="00A90C72"/>
    <w:rsid w:val="00A9122C"/>
    <w:rsid w:val="00A93568"/>
    <w:rsid w:val="00A94B8B"/>
    <w:rsid w:val="00A96EC1"/>
    <w:rsid w:val="00A97B56"/>
    <w:rsid w:val="00AA2052"/>
    <w:rsid w:val="00AA339F"/>
    <w:rsid w:val="00AA70D3"/>
    <w:rsid w:val="00AA7B22"/>
    <w:rsid w:val="00AB0A96"/>
    <w:rsid w:val="00AB35BC"/>
    <w:rsid w:val="00AB3E45"/>
    <w:rsid w:val="00AB4D16"/>
    <w:rsid w:val="00AB5EA9"/>
    <w:rsid w:val="00AB6C44"/>
    <w:rsid w:val="00AC1060"/>
    <w:rsid w:val="00AC17D6"/>
    <w:rsid w:val="00AC18A7"/>
    <w:rsid w:val="00AC2E2B"/>
    <w:rsid w:val="00AC402C"/>
    <w:rsid w:val="00AC5C14"/>
    <w:rsid w:val="00AC5D73"/>
    <w:rsid w:val="00AC7374"/>
    <w:rsid w:val="00AD1520"/>
    <w:rsid w:val="00AD2A62"/>
    <w:rsid w:val="00AD41FA"/>
    <w:rsid w:val="00AD6163"/>
    <w:rsid w:val="00AD62E8"/>
    <w:rsid w:val="00AE1562"/>
    <w:rsid w:val="00AE1878"/>
    <w:rsid w:val="00AE59A9"/>
    <w:rsid w:val="00AE5EF0"/>
    <w:rsid w:val="00AE5F39"/>
    <w:rsid w:val="00AE77C9"/>
    <w:rsid w:val="00AF3384"/>
    <w:rsid w:val="00AF6193"/>
    <w:rsid w:val="00B0163A"/>
    <w:rsid w:val="00B02FA9"/>
    <w:rsid w:val="00B04DFD"/>
    <w:rsid w:val="00B04FE5"/>
    <w:rsid w:val="00B077EF"/>
    <w:rsid w:val="00B100DC"/>
    <w:rsid w:val="00B13B22"/>
    <w:rsid w:val="00B140FD"/>
    <w:rsid w:val="00B170FF"/>
    <w:rsid w:val="00B25FA3"/>
    <w:rsid w:val="00B26120"/>
    <w:rsid w:val="00B30EB9"/>
    <w:rsid w:val="00B31BFD"/>
    <w:rsid w:val="00B33DD1"/>
    <w:rsid w:val="00B405DE"/>
    <w:rsid w:val="00B4188D"/>
    <w:rsid w:val="00B41AA4"/>
    <w:rsid w:val="00B47A3C"/>
    <w:rsid w:val="00B512B8"/>
    <w:rsid w:val="00B57CF0"/>
    <w:rsid w:val="00B61104"/>
    <w:rsid w:val="00B6131F"/>
    <w:rsid w:val="00B66D8E"/>
    <w:rsid w:val="00B67CB8"/>
    <w:rsid w:val="00B70A11"/>
    <w:rsid w:val="00B70AFE"/>
    <w:rsid w:val="00B7266C"/>
    <w:rsid w:val="00B74486"/>
    <w:rsid w:val="00B7798E"/>
    <w:rsid w:val="00B81C2C"/>
    <w:rsid w:val="00B81E87"/>
    <w:rsid w:val="00B81F9E"/>
    <w:rsid w:val="00B85139"/>
    <w:rsid w:val="00B85BE4"/>
    <w:rsid w:val="00B8697D"/>
    <w:rsid w:val="00B91781"/>
    <w:rsid w:val="00B9286A"/>
    <w:rsid w:val="00BA2EF6"/>
    <w:rsid w:val="00BA3FA8"/>
    <w:rsid w:val="00BA49A2"/>
    <w:rsid w:val="00BA4EC1"/>
    <w:rsid w:val="00BA53FA"/>
    <w:rsid w:val="00BA74C7"/>
    <w:rsid w:val="00BB0F49"/>
    <w:rsid w:val="00BB1E10"/>
    <w:rsid w:val="00BB3240"/>
    <w:rsid w:val="00BB48CC"/>
    <w:rsid w:val="00BB655E"/>
    <w:rsid w:val="00BB674E"/>
    <w:rsid w:val="00BD0044"/>
    <w:rsid w:val="00BD0AFD"/>
    <w:rsid w:val="00BD293B"/>
    <w:rsid w:val="00BD2C8F"/>
    <w:rsid w:val="00BD2F8B"/>
    <w:rsid w:val="00BD3796"/>
    <w:rsid w:val="00BD4970"/>
    <w:rsid w:val="00BD4E58"/>
    <w:rsid w:val="00BE3319"/>
    <w:rsid w:val="00BE6CF0"/>
    <w:rsid w:val="00BF0488"/>
    <w:rsid w:val="00BF0B1E"/>
    <w:rsid w:val="00BF0F55"/>
    <w:rsid w:val="00BF3554"/>
    <w:rsid w:val="00BF5754"/>
    <w:rsid w:val="00BF6AAC"/>
    <w:rsid w:val="00C018E2"/>
    <w:rsid w:val="00C01A8C"/>
    <w:rsid w:val="00C02407"/>
    <w:rsid w:val="00C02A3F"/>
    <w:rsid w:val="00C03D4B"/>
    <w:rsid w:val="00C05FFF"/>
    <w:rsid w:val="00C07D38"/>
    <w:rsid w:val="00C139A9"/>
    <w:rsid w:val="00C150AD"/>
    <w:rsid w:val="00C1732F"/>
    <w:rsid w:val="00C20D3B"/>
    <w:rsid w:val="00C3177B"/>
    <w:rsid w:val="00C31ED5"/>
    <w:rsid w:val="00C40B17"/>
    <w:rsid w:val="00C40B29"/>
    <w:rsid w:val="00C42D07"/>
    <w:rsid w:val="00C43653"/>
    <w:rsid w:val="00C46DF1"/>
    <w:rsid w:val="00C477B1"/>
    <w:rsid w:val="00C50FF4"/>
    <w:rsid w:val="00C518D3"/>
    <w:rsid w:val="00C53775"/>
    <w:rsid w:val="00C55528"/>
    <w:rsid w:val="00C55890"/>
    <w:rsid w:val="00C55952"/>
    <w:rsid w:val="00C5705E"/>
    <w:rsid w:val="00C61E91"/>
    <w:rsid w:val="00C63851"/>
    <w:rsid w:val="00C64438"/>
    <w:rsid w:val="00C6647A"/>
    <w:rsid w:val="00C67406"/>
    <w:rsid w:val="00C7002C"/>
    <w:rsid w:val="00C708C6"/>
    <w:rsid w:val="00C73521"/>
    <w:rsid w:val="00C73D65"/>
    <w:rsid w:val="00C7428C"/>
    <w:rsid w:val="00C76904"/>
    <w:rsid w:val="00C76DD7"/>
    <w:rsid w:val="00C76F27"/>
    <w:rsid w:val="00C777EF"/>
    <w:rsid w:val="00C83016"/>
    <w:rsid w:val="00C8310E"/>
    <w:rsid w:val="00C83310"/>
    <w:rsid w:val="00C84D6B"/>
    <w:rsid w:val="00C852E5"/>
    <w:rsid w:val="00C873A6"/>
    <w:rsid w:val="00C87B6B"/>
    <w:rsid w:val="00C91A1F"/>
    <w:rsid w:val="00C91C75"/>
    <w:rsid w:val="00C96AA8"/>
    <w:rsid w:val="00C96E50"/>
    <w:rsid w:val="00C979FD"/>
    <w:rsid w:val="00CA4F51"/>
    <w:rsid w:val="00CA5ABC"/>
    <w:rsid w:val="00CA5F25"/>
    <w:rsid w:val="00CB0893"/>
    <w:rsid w:val="00CB39A0"/>
    <w:rsid w:val="00CB5616"/>
    <w:rsid w:val="00CB5EBE"/>
    <w:rsid w:val="00CC0D84"/>
    <w:rsid w:val="00CC200A"/>
    <w:rsid w:val="00CC244F"/>
    <w:rsid w:val="00CC2CA9"/>
    <w:rsid w:val="00CC4B2B"/>
    <w:rsid w:val="00CC60ED"/>
    <w:rsid w:val="00CC6FF3"/>
    <w:rsid w:val="00CD1B55"/>
    <w:rsid w:val="00CD201E"/>
    <w:rsid w:val="00CD4BA0"/>
    <w:rsid w:val="00CD6283"/>
    <w:rsid w:val="00CD6AD3"/>
    <w:rsid w:val="00CE2603"/>
    <w:rsid w:val="00CE3D4F"/>
    <w:rsid w:val="00CE460D"/>
    <w:rsid w:val="00CE56C0"/>
    <w:rsid w:val="00CF1A6E"/>
    <w:rsid w:val="00CF2259"/>
    <w:rsid w:val="00CF3CC9"/>
    <w:rsid w:val="00CF3DDD"/>
    <w:rsid w:val="00CF73E6"/>
    <w:rsid w:val="00CF79C4"/>
    <w:rsid w:val="00D00A5F"/>
    <w:rsid w:val="00D00C2D"/>
    <w:rsid w:val="00D00FAC"/>
    <w:rsid w:val="00D0117F"/>
    <w:rsid w:val="00D0357F"/>
    <w:rsid w:val="00D03637"/>
    <w:rsid w:val="00D049A4"/>
    <w:rsid w:val="00D05456"/>
    <w:rsid w:val="00D059BB"/>
    <w:rsid w:val="00D05A11"/>
    <w:rsid w:val="00D074DE"/>
    <w:rsid w:val="00D10489"/>
    <w:rsid w:val="00D123A2"/>
    <w:rsid w:val="00D2278E"/>
    <w:rsid w:val="00D227FF"/>
    <w:rsid w:val="00D25235"/>
    <w:rsid w:val="00D27A4E"/>
    <w:rsid w:val="00D30E75"/>
    <w:rsid w:val="00D3213D"/>
    <w:rsid w:val="00D32690"/>
    <w:rsid w:val="00D33421"/>
    <w:rsid w:val="00D361A7"/>
    <w:rsid w:val="00D3732B"/>
    <w:rsid w:val="00D378B3"/>
    <w:rsid w:val="00D409B2"/>
    <w:rsid w:val="00D412A1"/>
    <w:rsid w:val="00D4134D"/>
    <w:rsid w:val="00D419E2"/>
    <w:rsid w:val="00D4242B"/>
    <w:rsid w:val="00D47047"/>
    <w:rsid w:val="00D515CF"/>
    <w:rsid w:val="00D554B6"/>
    <w:rsid w:val="00D554F6"/>
    <w:rsid w:val="00D571B0"/>
    <w:rsid w:val="00D61898"/>
    <w:rsid w:val="00D62A2B"/>
    <w:rsid w:val="00D67C5B"/>
    <w:rsid w:val="00D7323A"/>
    <w:rsid w:val="00D735B4"/>
    <w:rsid w:val="00D7503B"/>
    <w:rsid w:val="00D75CA3"/>
    <w:rsid w:val="00D76C11"/>
    <w:rsid w:val="00D80187"/>
    <w:rsid w:val="00D807D2"/>
    <w:rsid w:val="00D81B9F"/>
    <w:rsid w:val="00D8414A"/>
    <w:rsid w:val="00D8515B"/>
    <w:rsid w:val="00D85381"/>
    <w:rsid w:val="00D85BDA"/>
    <w:rsid w:val="00D87233"/>
    <w:rsid w:val="00D87808"/>
    <w:rsid w:val="00D87BC9"/>
    <w:rsid w:val="00D95E9D"/>
    <w:rsid w:val="00DA138E"/>
    <w:rsid w:val="00DA72CB"/>
    <w:rsid w:val="00DA76C4"/>
    <w:rsid w:val="00DB2052"/>
    <w:rsid w:val="00DB3265"/>
    <w:rsid w:val="00DB3905"/>
    <w:rsid w:val="00DB4E90"/>
    <w:rsid w:val="00DB62D7"/>
    <w:rsid w:val="00DB7CF9"/>
    <w:rsid w:val="00DC3D80"/>
    <w:rsid w:val="00DC6B19"/>
    <w:rsid w:val="00DC7831"/>
    <w:rsid w:val="00DC7E97"/>
    <w:rsid w:val="00DD08AE"/>
    <w:rsid w:val="00DD0B2C"/>
    <w:rsid w:val="00DD159A"/>
    <w:rsid w:val="00DD2D4B"/>
    <w:rsid w:val="00DD40A4"/>
    <w:rsid w:val="00DD4E6C"/>
    <w:rsid w:val="00DD61F5"/>
    <w:rsid w:val="00DD7ACD"/>
    <w:rsid w:val="00DE05FC"/>
    <w:rsid w:val="00DE4196"/>
    <w:rsid w:val="00DE45CB"/>
    <w:rsid w:val="00DE4840"/>
    <w:rsid w:val="00DE5E61"/>
    <w:rsid w:val="00DE7CC0"/>
    <w:rsid w:val="00DF13CB"/>
    <w:rsid w:val="00DF3DF1"/>
    <w:rsid w:val="00DF55F6"/>
    <w:rsid w:val="00DF6C2A"/>
    <w:rsid w:val="00DF6C2C"/>
    <w:rsid w:val="00DF75DC"/>
    <w:rsid w:val="00DF7DCA"/>
    <w:rsid w:val="00E074D2"/>
    <w:rsid w:val="00E076A4"/>
    <w:rsid w:val="00E07F95"/>
    <w:rsid w:val="00E101D1"/>
    <w:rsid w:val="00E11561"/>
    <w:rsid w:val="00E13B0B"/>
    <w:rsid w:val="00E14D05"/>
    <w:rsid w:val="00E15051"/>
    <w:rsid w:val="00E15C4C"/>
    <w:rsid w:val="00E15DDB"/>
    <w:rsid w:val="00E2014F"/>
    <w:rsid w:val="00E2163A"/>
    <w:rsid w:val="00E2271F"/>
    <w:rsid w:val="00E23596"/>
    <w:rsid w:val="00E25433"/>
    <w:rsid w:val="00E25729"/>
    <w:rsid w:val="00E27FC9"/>
    <w:rsid w:val="00E315D2"/>
    <w:rsid w:val="00E36651"/>
    <w:rsid w:val="00E448CC"/>
    <w:rsid w:val="00E4593F"/>
    <w:rsid w:val="00E5026B"/>
    <w:rsid w:val="00E508B9"/>
    <w:rsid w:val="00E6103E"/>
    <w:rsid w:val="00E62AF3"/>
    <w:rsid w:val="00E63601"/>
    <w:rsid w:val="00E6496C"/>
    <w:rsid w:val="00E662C7"/>
    <w:rsid w:val="00E66A8A"/>
    <w:rsid w:val="00E71A34"/>
    <w:rsid w:val="00E733BF"/>
    <w:rsid w:val="00E7628D"/>
    <w:rsid w:val="00E77735"/>
    <w:rsid w:val="00E8005A"/>
    <w:rsid w:val="00E8220D"/>
    <w:rsid w:val="00E83ECC"/>
    <w:rsid w:val="00E87224"/>
    <w:rsid w:val="00E90250"/>
    <w:rsid w:val="00E902C7"/>
    <w:rsid w:val="00E94612"/>
    <w:rsid w:val="00E9647E"/>
    <w:rsid w:val="00E96F6E"/>
    <w:rsid w:val="00EA26C1"/>
    <w:rsid w:val="00EA3AA7"/>
    <w:rsid w:val="00EA3B98"/>
    <w:rsid w:val="00EA4913"/>
    <w:rsid w:val="00EA6285"/>
    <w:rsid w:val="00EA76D0"/>
    <w:rsid w:val="00EB01BF"/>
    <w:rsid w:val="00EB3D90"/>
    <w:rsid w:val="00EB4FB0"/>
    <w:rsid w:val="00EB6A12"/>
    <w:rsid w:val="00EB7079"/>
    <w:rsid w:val="00EB7C58"/>
    <w:rsid w:val="00EB7EB7"/>
    <w:rsid w:val="00EC4D5E"/>
    <w:rsid w:val="00EC707B"/>
    <w:rsid w:val="00EC7E41"/>
    <w:rsid w:val="00ED176C"/>
    <w:rsid w:val="00ED3B40"/>
    <w:rsid w:val="00ED5167"/>
    <w:rsid w:val="00ED6290"/>
    <w:rsid w:val="00EE1D4D"/>
    <w:rsid w:val="00EE2516"/>
    <w:rsid w:val="00EF0481"/>
    <w:rsid w:val="00EF4B97"/>
    <w:rsid w:val="00EF61DF"/>
    <w:rsid w:val="00F00578"/>
    <w:rsid w:val="00F008A5"/>
    <w:rsid w:val="00F00ABB"/>
    <w:rsid w:val="00F0154E"/>
    <w:rsid w:val="00F01A61"/>
    <w:rsid w:val="00F0285A"/>
    <w:rsid w:val="00F02EEF"/>
    <w:rsid w:val="00F060CE"/>
    <w:rsid w:val="00F102F5"/>
    <w:rsid w:val="00F12691"/>
    <w:rsid w:val="00F14CD3"/>
    <w:rsid w:val="00F21D14"/>
    <w:rsid w:val="00F22835"/>
    <w:rsid w:val="00F23DCA"/>
    <w:rsid w:val="00F26BBA"/>
    <w:rsid w:val="00F30053"/>
    <w:rsid w:val="00F31646"/>
    <w:rsid w:val="00F35235"/>
    <w:rsid w:val="00F37AB6"/>
    <w:rsid w:val="00F423FA"/>
    <w:rsid w:val="00F4279A"/>
    <w:rsid w:val="00F442EC"/>
    <w:rsid w:val="00F45CC7"/>
    <w:rsid w:val="00F50AE6"/>
    <w:rsid w:val="00F52038"/>
    <w:rsid w:val="00F549DD"/>
    <w:rsid w:val="00F54B91"/>
    <w:rsid w:val="00F559FF"/>
    <w:rsid w:val="00F5769C"/>
    <w:rsid w:val="00F60916"/>
    <w:rsid w:val="00F61F13"/>
    <w:rsid w:val="00F6208D"/>
    <w:rsid w:val="00F65291"/>
    <w:rsid w:val="00F65881"/>
    <w:rsid w:val="00F65FAF"/>
    <w:rsid w:val="00F725A0"/>
    <w:rsid w:val="00F72947"/>
    <w:rsid w:val="00F7457E"/>
    <w:rsid w:val="00F75B6B"/>
    <w:rsid w:val="00F75FB2"/>
    <w:rsid w:val="00F8248E"/>
    <w:rsid w:val="00F917CF"/>
    <w:rsid w:val="00F91835"/>
    <w:rsid w:val="00F93C5F"/>
    <w:rsid w:val="00F949C3"/>
    <w:rsid w:val="00F96C26"/>
    <w:rsid w:val="00F97044"/>
    <w:rsid w:val="00FA0280"/>
    <w:rsid w:val="00FA0611"/>
    <w:rsid w:val="00FA0994"/>
    <w:rsid w:val="00FA16E2"/>
    <w:rsid w:val="00FA281C"/>
    <w:rsid w:val="00FA6480"/>
    <w:rsid w:val="00FB04C7"/>
    <w:rsid w:val="00FB1A7E"/>
    <w:rsid w:val="00FB2699"/>
    <w:rsid w:val="00FB47AC"/>
    <w:rsid w:val="00FB5603"/>
    <w:rsid w:val="00FB5D7F"/>
    <w:rsid w:val="00FC04F8"/>
    <w:rsid w:val="00FC0D74"/>
    <w:rsid w:val="00FC1B6A"/>
    <w:rsid w:val="00FC6385"/>
    <w:rsid w:val="00FC7BF4"/>
    <w:rsid w:val="00FD0AAC"/>
    <w:rsid w:val="00FD0B46"/>
    <w:rsid w:val="00FD11A0"/>
    <w:rsid w:val="00FD1538"/>
    <w:rsid w:val="00FD17AB"/>
    <w:rsid w:val="00FD32E5"/>
    <w:rsid w:val="00FE0677"/>
    <w:rsid w:val="00FE0D08"/>
    <w:rsid w:val="00FE28B7"/>
    <w:rsid w:val="00FE495A"/>
    <w:rsid w:val="00FE4DB7"/>
    <w:rsid w:val="00FE5042"/>
    <w:rsid w:val="00FE59FA"/>
    <w:rsid w:val="00FE7334"/>
    <w:rsid w:val="00FE75A5"/>
    <w:rsid w:val="00FE7FF5"/>
    <w:rsid w:val="00FF021C"/>
    <w:rsid w:val="00FF19E8"/>
    <w:rsid w:val="00FF1D98"/>
    <w:rsid w:val="00FF76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6DEEF"/>
  <w14:defaultImageDpi w14:val="330"/>
  <w15:chartTrackingRefBased/>
  <w15:docId w15:val="{9D26BCF8-89E0-47E2-BE22-18188CA2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A4"/>
    <w:pPr>
      <w:spacing w:after="0" w:line="360" w:lineRule="auto"/>
      <w:jc w:val="both"/>
    </w:pPr>
    <w:rPr>
      <w:rFonts w:ascii="Times New Roman" w:hAnsi="Times New Roman"/>
    </w:rPr>
  </w:style>
  <w:style w:type="paragraph" w:styleId="Balk1">
    <w:name w:val="heading 1"/>
    <w:basedOn w:val="Normal"/>
    <w:next w:val="Normal"/>
    <w:link w:val="Balk1Char"/>
    <w:uiPriority w:val="9"/>
    <w:qFormat/>
    <w:rsid w:val="00AC7374"/>
    <w:pPr>
      <w:widowControl w:val="0"/>
      <w:numPr>
        <w:numId w:val="23"/>
      </w:numPr>
      <w:tabs>
        <w:tab w:val="clear" w:pos="567"/>
      </w:tabs>
      <w:autoSpaceDE w:val="0"/>
      <w:autoSpaceDN w:val="0"/>
      <w:spacing w:after="480" w:line="240" w:lineRule="auto"/>
      <w:outlineLvl w:val="0"/>
    </w:pPr>
    <w:rPr>
      <w:rFonts w:eastAsiaTheme="minorEastAsia" w:cstheme="majorBidi"/>
      <w:b/>
      <w:smallCaps/>
      <w:sz w:val="32"/>
      <w:szCs w:val="32"/>
    </w:rPr>
  </w:style>
  <w:style w:type="paragraph" w:styleId="Balk2">
    <w:name w:val="heading 2"/>
    <w:basedOn w:val="Normal"/>
    <w:next w:val="Normal"/>
    <w:link w:val="Balk2Char"/>
    <w:uiPriority w:val="9"/>
    <w:unhideWhenUsed/>
    <w:qFormat/>
    <w:rsid w:val="00AC7374"/>
    <w:pPr>
      <w:numPr>
        <w:ilvl w:val="1"/>
        <w:numId w:val="23"/>
      </w:numPr>
      <w:tabs>
        <w:tab w:val="clear" w:pos="567"/>
      </w:tabs>
      <w:spacing w:before="400" w:after="240" w:line="240" w:lineRule="auto"/>
      <w:outlineLvl w:val="1"/>
    </w:pPr>
    <w:rPr>
      <w:b/>
      <w:sz w:val="24"/>
    </w:rPr>
  </w:style>
  <w:style w:type="paragraph" w:styleId="Balk3">
    <w:name w:val="heading 3"/>
    <w:basedOn w:val="Normal"/>
    <w:next w:val="Normal"/>
    <w:link w:val="Balk3Char"/>
    <w:uiPriority w:val="9"/>
    <w:unhideWhenUsed/>
    <w:qFormat/>
    <w:rsid w:val="00AC7374"/>
    <w:pPr>
      <w:numPr>
        <w:ilvl w:val="2"/>
        <w:numId w:val="23"/>
      </w:numPr>
      <w:spacing w:before="400" w:after="240" w:line="240" w:lineRule="auto"/>
      <w:jc w:val="left"/>
      <w:outlineLvl w:val="2"/>
    </w:pPr>
    <w:rPr>
      <w:rFonts w:cs="Times New Roman"/>
      <w:b/>
      <w:szCs w:val="24"/>
    </w:rPr>
  </w:style>
  <w:style w:type="paragraph" w:styleId="Balk4">
    <w:name w:val="heading 4"/>
    <w:basedOn w:val="TLKBALIKLAR"/>
    <w:next w:val="Normal"/>
    <w:link w:val="Balk4Char"/>
    <w:autoRedefine/>
    <w:uiPriority w:val="9"/>
    <w:unhideWhenUsed/>
    <w:rsid w:val="00AC7374"/>
    <w:pPr>
      <w:keepNext/>
      <w:keepLines/>
      <w:numPr>
        <w:ilvl w:val="3"/>
        <w:numId w:val="23"/>
      </w:numPr>
      <w:spacing w:line="300" w:lineRule="auto"/>
      <w:outlineLvl w:val="3"/>
    </w:pPr>
    <w:rPr>
      <w:rFonts w:eastAsiaTheme="majorEastAsia" w:cstheme="majorBidi"/>
      <w:iCs/>
      <w:smallCaps w:val="0"/>
      <w:noProof w:val="0"/>
      <w:szCs w:val="22"/>
      <w:lang w:eastAsia="en-US" w:bidi="ar-SA"/>
    </w:rPr>
  </w:style>
  <w:style w:type="paragraph" w:styleId="Balk5">
    <w:name w:val="heading 5"/>
    <w:basedOn w:val="Normal"/>
    <w:next w:val="Normal"/>
    <w:link w:val="Balk5Char"/>
    <w:uiPriority w:val="9"/>
    <w:unhideWhenUsed/>
    <w:rsid w:val="00AC7374"/>
    <w:pPr>
      <w:keepNext/>
      <w:keepLines/>
      <w:numPr>
        <w:ilvl w:val="4"/>
        <w:numId w:val="23"/>
      </w:numPr>
      <w:spacing w:before="20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AC7374"/>
    <w:pPr>
      <w:keepNext/>
      <w:keepLines/>
      <w:numPr>
        <w:ilvl w:val="5"/>
        <w:numId w:val="23"/>
      </w:numPr>
      <w:spacing w:before="20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AC7374"/>
    <w:pPr>
      <w:keepNext/>
      <w:keepLines/>
      <w:numPr>
        <w:ilvl w:val="6"/>
        <w:numId w:val="23"/>
      </w:numPr>
      <w:spacing w:before="20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AC7374"/>
    <w:pPr>
      <w:keepNext/>
      <w:keepLines/>
      <w:numPr>
        <w:ilvl w:val="7"/>
        <w:numId w:val="23"/>
      </w:numPr>
      <w:spacing w:before="20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AC7374"/>
    <w:pPr>
      <w:keepNext/>
      <w:keepLines/>
      <w:numPr>
        <w:ilvl w:val="8"/>
        <w:numId w:val="23"/>
      </w:numPr>
      <w:spacing w:before="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basedOn w:val="VarsaylanParagrafYazTipi"/>
    <w:uiPriority w:val="1"/>
    <w:rsid w:val="00AC7374"/>
    <w:rPr>
      <w:rFonts w:ascii="Times New Roman" w:hAnsi="Times New Roman"/>
      <w:caps w:val="0"/>
      <w:smallCaps w:val="0"/>
      <w:strike w:val="0"/>
      <w:dstrike w:val="0"/>
      <w:vanish w:val="0"/>
      <w:color w:val="auto"/>
      <w:sz w:val="24"/>
      <w:vertAlign w:val="baseline"/>
    </w:rPr>
  </w:style>
  <w:style w:type="paragraph" w:customStyle="1" w:styleId="KapakBalk">
    <w:name w:val="İçKapakBaşlık"/>
    <w:basedOn w:val="Normal"/>
    <w:next w:val="Normal"/>
    <w:link w:val="KapakBalkChar"/>
    <w:qFormat/>
    <w:rsid w:val="00AC7374"/>
    <w:pPr>
      <w:spacing w:line="300" w:lineRule="auto"/>
      <w:jc w:val="center"/>
    </w:pPr>
    <w:rPr>
      <w:rFonts w:cs="Times New Roman"/>
      <w:b/>
      <w:smallCaps/>
      <w:sz w:val="32"/>
      <w:szCs w:val="32"/>
    </w:rPr>
  </w:style>
  <w:style w:type="character" w:customStyle="1" w:styleId="KapakBalkChar">
    <w:name w:val="İçKapakBaşlık Char"/>
    <w:basedOn w:val="VarsaylanParagrafYazTipi"/>
    <w:link w:val="KapakBalk"/>
    <w:rsid w:val="00AC7374"/>
    <w:rPr>
      <w:rFonts w:ascii="Times New Roman" w:hAnsi="Times New Roman" w:cs="Times New Roman"/>
      <w:b/>
      <w:smallCaps/>
      <w:sz w:val="32"/>
      <w:szCs w:val="32"/>
    </w:rPr>
  </w:style>
  <w:style w:type="paragraph" w:customStyle="1" w:styleId="PencereKapakBalk">
    <w:name w:val="PencereKapakBaşlık"/>
    <w:basedOn w:val="Normal"/>
    <w:next w:val="Normal"/>
    <w:qFormat/>
    <w:rsid w:val="00AC7374"/>
    <w:pPr>
      <w:spacing w:line="240" w:lineRule="auto"/>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AC7374"/>
    <w:pPr>
      <w:framePr w:hSpace="113" w:wrap="around" w:hAnchor="text" w:xAlign="center" w:y="8790"/>
      <w:spacing w:line="240" w:lineRule="auto"/>
      <w:suppressOverlap/>
      <w:jc w:val="center"/>
    </w:pPr>
  </w:style>
  <w:style w:type="character" w:customStyle="1" w:styleId="PencereTezTrChar">
    <w:name w:val="PencereTezTürü Char"/>
    <w:basedOn w:val="VarsaylanParagrafYazTipi"/>
    <w:link w:val="PencereTezTr"/>
    <w:semiHidden/>
    <w:rsid w:val="00AC7374"/>
    <w:rPr>
      <w:rFonts w:ascii="Times New Roman" w:hAnsi="Times New Roman"/>
    </w:rPr>
  </w:style>
  <w:style w:type="paragraph" w:customStyle="1" w:styleId="PencereAnabilimDal">
    <w:name w:val="PencereAnabilimDalı"/>
    <w:next w:val="Normal"/>
    <w:link w:val="PencereAnabilimDalChar"/>
    <w:semiHidden/>
    <w:qFormat/>
    <w:rsid w:val="00AC7374"/>
    <w:pPr>
      <w:spacing w:after="0" w:line="240" w:lineRule="auto"/>
      <w:ind w:left="1276" w:right="1134"/>
    </w:pPr>
    <w:rPr>
      <w:rFonts w:ascii="Times New Roman" w:hAnsi="Times New Roman"/>
      <w:smallCaps/>
      <w:sz w:val="24"/>
      <w:szCs w:val="24"/>
    </w:rPr>
  </w:style>
  <w:style w:type="character" w:customStyle="1" w:styleId="PencereAnabilimDalChar">
    <w:name w:val="PencereAnabilimDalı Char"/>
    <w:basedOn w:val="VarsaylanParagrafYazTipi"/>
    <w:link w:val="PencereAnabilimDal"/>
    <w:semiHidden/>
    <w:rsid w:val="00AC7374"/>
    <w:rPr>
      <w:rFonts w:ascii="Times New Roman" w:hAnsi="Times New Roman"/>
      <w:smallCaps/>
      <w:sz w:val="24"/>
      <w:szCs w:val="24"/>
    </w:rPr>
  </w:style>
  <w:style w:type="paragraph" w:customStyle="1" w:styleId="PencereBilimDal">
    <w:name w:val="PencereBilimDalı"/>
    <w:link w:val="PencereBilimDalChar"/>
    <w:semiHidden/>
    <w:qFormat/>
    <w:rsid w:val="00AC7374"/>
    <w:pPr>
      <w:spacing w:line="240" w:lineRule="auto"/>
      <w:ind w:left="1276" w:right="1134"/>
      <w:jc w:val="center"/>
    </w:pPr>
    <w:rPr>
      <w:rFonts w:ascii="Times New Roman" w:hAnsi="Times New Roman"/>
    </w:rPr>
  </w:style>
  <w:style w:type="character" w:customStyle="1" w:styleId="PencereBilimDalChar">
    <w:name w:val="PencereBilimDalı Char"/>
    <w:basedOn w:val="VarsaylanParagrafYazTipi"/>
    <w:link w:val="PencereBilimDal"/>
    <w:semiHidden/>
    <w:rsid w:val="00AC7374"/>
    <w:rPr>
      <w:rFonts w:ascii="Times New Roman" w:hAnsi="Times New Roman"/>
    </w:rPr>
  </w:style>
  <w:style w:type="paragraph" w:customStyle="1" w:styleId="PencereAdiSOYADI">
    <w:name w:val="PencereAdiSOYADI"/>
    <w:basedOn w:val="Normal"/>
    <w:next w:val="Normal"/>
    <w:link w:val="PencereAdiSOYADIChar"/>
    <w:semiHidden/>
    <w:rsid w:val="00AC7374"/>
    <w:pPr>
      <w:framePr w:hSpace="113" w:wrap="around" w:hAnchor="text" w:xAlign="center" w:y="8790"/>
      <w:spacing w:line="240" w:lineRule="auto"/>
      <w:ind w:left="567" w:right="567"/>
      <w:suppressOverlap/>
      <w:jc w:val="center"/>
    </w:pPr>
    <w:rPr>
      <w:b/>
      <w:sz w:val="24"/>
    </w:rPr>
  </w:style>
  <w:style w:type="character" w:customStyle="1" w:styleId="PencereAdiSOYADIChar">
    <w:name w:val="PencereAdiSOYADI Char"/>
    <w:basedOn w:val="VarsaylanParagrafYazTipi"/>
    <w:link w:val="PencereAdiSOYADI"/>
    <w:semiHidden/>
    <w:rsid w:val="00AC7374"/>
    <w:rPr>
      <w:rFonts w:ascii="Times New Roman" w:hAnsi="Times New Roman"/>
      <w:b/>
      <w:sz w:val="24"/>
    </w:rPr>
  </w:style>
  <w:style w:type="paragraph" w:customStyle="1" w:styleId="KapakBalk0">
    <w:name w:val="İç_Kapak_Başlık"/>
    <w:basedOn w:val="Normal"/>
    <w:next w:val="Normal"/>
    <w:link w:val="KapakBalkChar0"/>
    <w:rsid w:val="00AC7374"/>
    <w:pPr>
      <w:spacing w:line="300" w:lineRule="auto"/>
      <w:jc w:val="center"/>
    </w:pPr>
    <w:rPr>
      <w:rFonts w:cs="Times New Roman"/>
      <w:b/>
      <w:smallCaps/>
      <w:sz w:val="32"/>
      <w:szCs w:val="32"/>
    </w:rPr>
  </w:style>
  <w:style w:type="character" w:customStyle="1" w:styleId="KapakBalkChar0">
    <w:name w:val="İç_Kapak_Başlık Char"/>
    <w:basedOn w:val="VarsaylanParagrafYazTipi"/>
    <w:link w:val="KapakBalk0"/>
    <w:rsid w:val="00AC7374"/>
    <w:rPr>
      <w:rFonts w:ascii="Times New Roman" w:hAnsi="Times New Roman" w:cs="Times New Roman"/>
      <w:b/>
      <w:smallCaps/>
      <w:sz w:val="32"/>
      <w:szCs w:val="32"/>
    </w:rPr>
  </w:style>
  <w:style w:type="paragraph" w:customStyle="1" w:styleId="KapakAnabilimDali">
    <w:name w:val="İçKapakAnabilimDali"/>
    <w:link w:val="KapakAnabilimDaliChar"/>
    <w:semiHidden/>
    <w:qFormat/>
    <w:rsid w:val="00AC7374"/>
    <w:pPr>
      <w:spacing w:after="0" w:line="240" w:lineRule="auto"/>
      <w:jc w:val="center"/>
    </w:pPr>
    <w:rPr>
      <w:rFonts w:ascii="Times New Roman" w:hAnsi="Times New Roman"/>
      <w:sz w:val="24"/>
    </w:rPr>
  </w:style>
  <w:style w:type="character" w:customStyle="1" w:styleId="KapakAnabilimDaliChar">
    <w:name w:val="İçKapakAnabilimDali Char"/>
    <w:basedOn w:val="VarsaylanParagrafYazTipi"/>
    <w:link w:val="KapakAnabilimDali"/>
    <w:semiHidden/>
    <w:rsid w:val="00AC7374"/>
    <w:rPr>
      <w:rFonts w:ascii="Times New Roman" w:hAnsi="Times New Roman"/>
      <w:sz w:val="24"/>
    </w:rPr>
  </w:style>
  <w:style w:type="paragraph" w:customStyle="1" w:styleId="AdSoyad">
    <w:name w:val="AdSoyad"/>
    <w:basedOn w:val="Normal"/>
    <w:link w:val="AdSoyadChar"/>
    <w:semiHidden/>
    <w:qFormat/>
    <w:rsid w:val="00AC7374"/>
    <w:rPr>
      <w:b/>
      <w:sz w:val="24"/>
    </w:rPr>
  </w:style>
  <w:style w:type="character" w:customStyle="1" w:styleId="AdSoyadChar">
    <w:name w:val="AdSoyad Char"/>
    <w:basedOn w:val="VarsaylanParagrafYazTipi"/>
    <w:link w:val="AdSoyad"/>
    <w:semiHidden/>
    <w:rsid w:val="00AC7374"/>
    <w:rPr>
      <w:rFonts w:ascii="Times New Roman" w:hAnsi="Times New Roman"/>
      <w:b/>
      <w:sz w:val="24"/>
    </w:rPr>
  </w:style>
  <w:style w:type="paragraph" w:customStyle="1" w:styleId="TezTuru">
    <w:name w:val="TezTuru"/>
    <w:basedOn w:val="Normal"/>
    <w:link w:val="TezTuruChar"/>
    <w:autoRedefine/>
    <w:semiHidden/>
    <w:qFormat/>
    <w:rsid w:val="00AC7374"/>
    <w:rPr>
      <w:sz w:val="24"/>
    </w:rPr>
  </w:style>
  <w:style w:type="character" w:customStyle="1" w:styleId="TezTuruChar">
    <w:name w:val="TezTuru Char"/>
    <w:basedOn w:val="VarsaylanParagrafYazTipi"/>
    <w:link w:val="TezTuru"/>
    <w:semiHidden/>
    <w:rsid w:val="00AC7374"/>
    <w:rPr>
      <w:rFonts w:ascii="Times New Roman" w:hAnsi="Times New Roman"/>
      <w:sz w:val="24"/>
    </w:rPr>
  </w:style>
  <w:style w:type="paragraph" w:customStyle="1" w:styleId="LKBALIKLAR">
    <w:name w:val="İLK BAŞLIKLAR"/>
    <w:basedOn w:val="Normal"/>
    <w:link w:val="LKBALIKLARChar"/>
    <w:autoRedefine/>
    <w:semiHidden/>
    <w:rsid w:val="00AC7374"/>
    <w:pPr>
      <w:jc w:val="center"/>
    </w:pPr>
    <w:rPr>
      <w:rFonts w:eastAsia="Times New Roman" w:cs="Times New Roman"/>
      <w:b/>
      <w:smallCaps/>
      <w:noProof/>
      <w:color w:val="2E74B5" w:themeColor="accent1" w:themeShade="BF"/>
      <w:sz w:val="32"/>
      <w:szCs w:val="32"/>
      <w:lang w:eastAsia="tr-TR" w:bidi="tr-TR"/>
    </w:rPr>
  </w:style>
  <w:style w:type="character" w:customStyle="1" w:styleId="LKBALIKLARChar">
    <w:name w:val="İLK BAŞLIKLAR Char"/>
    <w:basedOn w:val="Balk1Char"/>
    <w:link w:val="LKBALIKLAR"/>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character" w:customStyle="1" w:styleId="Balk2Char">
    <w:name w:val="Başlık 2 Char"/>
    <w:basedOn w:val="VarsaylanParagrafYazTipi"/>
    <w:link w:val="Balk2"/>
    <w:uiPriority w:val="9"/>
    <w:rsid w:val="00AC7374"/>
    <w:rPr>
      <w:rFonts w:ascii="Times New Roman" w:hAnsi="Times New Roman"/>
      <w:b/>
      <w:sz w:val="24"/>
    </w:rPr>
  </w:style>
  <w:style w:type="paragraph" w:customStyle="1" w:styleId="indekilerListesi">
    <w:name w:val="İçindekiler_Listesi"/>
    <w:basedOn w:val="Normal"/>
    <w:next w:val="Normal"/>
    <w:link w:val="indekilerListesiChar"/>
    <w:qFormat/>
    <w:rsid w:val="00AC7374"/>
    <w:pPr>
      <w:pBdr>
        <w:bottom w:val="single" w:sz="4" w:space="1" w:color="auto"/>
      </w:pBdr>
      <w:tabs>
        <w:tab w:val="left" w:pos="360"/>
        <w:tab w:val="left" w:pos="720"/>
        <w:tab w:val="left" w:pos="8640"/>
      </w:tabs>
      <w:jc w:val="right"/>
    </w:pPr>
    <w:rPr>
      <w:noProof/>
      <w:szCs w:val="20"/>
    </w:rPr>
  </w:style>
  <w:style w:type="character" w:customStyle="1" w:styleId="indekilerListesiChar">
    <w:name w:val="İçindekiler_Listesi Char"/>
    <w:basedOn w:val="VarsaylanParagrafYazTipi"/>
    <w:link w:val="indekilerListesi"/>
    <w:rsid w:val="00AC7374"/>
    <w:rPr>
      <w:rFonts w:ascii="Times New Roman" w:hAnsi="Times New Roman"/>
      <w:noProof/>
      <w:szCs w:val="20"/>
    </w:rPr>
  </w:style>
  <w:style w:type="character" w:customStyle="1" w:styleId="Balk1Char">
    <w:name w:val="Başlık 1 Char"/>
    <w:basedOn w:val="VarsaylanParagrafYazTipi"/>
    <w:link w:val="Balk1"/>
    <w:uiPriority w:val="9"/>
    <w:rsid w:val="00AC7374"/>
    <w:rPr>
      <w:rFonts w:ascii="Times New Roman" w:eastAsiaTheme="minorEastAsia" w:hAnsi="Times New Roman" w:cstheme="majorBidi"/>
      <w:b/>
      <w:smallCaps/>
      <w:sz w:val="32"/>
      <w:szCs w:val="32"/>
    </w:rPr>
  </w:style>
  <w:style w:type="paragraph" w:styleId="TBal">
    <w:name w:val="TOC Heading"/>
    <w:basedOn w:val="Balk1"/>
    <w:next w:val="Normal"/>
    <w:uiPriority w:val="39"/>
    <w:unhideWhenUsed/>
    <w:rsid w:val="00AC7374"/>
    <w:pPr>
      <w:spacing w:line="259" w:lineRule="auto"/>
      <w:outlineLvl w:val="9"/>
    </w:pPr>
    <w:rPr>
      <w:lang w:val="en-US"/>
    </w:rPr>
  </w:style>
  <w:style w:type="paragraph" w:styleId="T2">
    <w:name w:val="toc 2"/>
    <w:next w:val="Normal"/>
    <w:uiPriority w:val="39"/>
    <w:qFormat/>
    <w:rsid w:val="00AC7374"/>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customStyle="1" w:styleId="TLK">
    <w:name w:val="İÇTİLK"/>
    <w:basedOn w:val="Normal"/>
    <w:next w:val="Normal"/>
    <w:link w:val="TLKChar"/>
    <w:autoRedefine/>
    <w:semiHidden/>
    <w:rsid w:val="00AC7374"/>
    <w:pPr>
      <w:tabs>
        <w:tab w:val="left" w:pos="284"/>
        <w:tab w:val="right" w:leader="dot" w:pos="8635"/>
      </w:tabs>
      <w:ind w:left="284"/>
      <w:contextualSpacing/>
      <w:jc w:val="left"/>
    </w:pPr>
    <w:rPr>
      <w:rFonts w:eastAsia="Times New Roman" w:cs="Times New Roman"/>
      <w:b/>
      <w:smallCaps/>
      <w:noProof/>
      <w:color w:val="2E74B5" w:themeColor="accent1" w:themeShade="BF"/>
      <w:sz w:val="32"/>
      <w:szCs w:val="32"/>
      <w:lang w:eastAsia="tr-TR" w:bidi="tr-TR"/>
    </w:rPr>
  </w:style>
  <w:style w:type="character" w:customStyle="1" w:styleId="TLKChar">
    <w:name w:val="İÇTİLK Char"/>
    <w:basedOn w:val="VarsaylanParagrafYazTipi"/>
    <w:link w:val="TLK"/>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paragraph" w:customStyle="1" w:styleId="TLKBALIKLAR">
    <w:name w:val="İÇT İLK_BAŞLIKLAR"/>
    <w:basedOn w:val="Normal"/>
    <w:next w:val="Normal"/>
    <w:link w:val="TLKBALIKLARChar"/>
    <w:autoRedefine/>
    <w:rsid w:val="00AC7374"/>
    <w:pPr>
      <w:tabs>
        <w:tab w:val="left" w:pos="284"/>
        <w:tab w:val="right" w:leader="dot" w:pos="8635"/>
      </w:tabs>
      <w:spacing w:after="60"/>
      <w:ind w:left="284"/>
      <w:jc w:val="left"/>
    </w:pPr>
    <w:rPr>
      <w:rFonts w:eastAsia="Times New Roman" w:cs="Times New Roman"/>
      <w:b/>
      <w:smallCaps/>
      <w:noProof/>
      <w:color w:val="2E74B5" w:themeColor="accent1" w:themeShade="BF"/>
      <w:sz w:val="20"/>
      <w:szCs w:val="32"/>
      <w:lang w:eastAsia="tr-TR" w:bidi="tr-TR"/>
    </w:rPr>
  </w:style>
  <w:style w:type="character" w:customStyle="1" w:styleId="TLKBALIKLARChar">
    <w:name w:val="İÇT İLK_BAŞLIKLAR Char"/>
    <w:basedOn w:val="VarsaylanParagrafYazTipi"/>
    <w:link w:val="TLKBALIKLAR"/>
    <w:rsid w:val="00AC7374"/>
    <w:rPr>
      <w:rFonts w:ascii="Times New Roman" w:eastAsia="Times New Roman" w:hAnsi="Times New Roman" w:cs="Times New Roman"/>
      <w:b/>
      <w:smallCaps/>
      <w:noProof/>
      <w:color w:val="2E74B5" w:themeColor="accent1" w:themeShade="BF"/>
      <w:sz w:val="20"/>
      <w:szCs w:val="32"/>
      <w:lang w:eastAsia="tr-TR" w:bidi="tr-TR"/>
    </w:rPr>
  </w:style>
  <w:style w:type="character" w:customStyle="1" w:styleId="Balk4Char">
    <w:name w:val="Başlık 4 Char"/>
    <w:basedOn w:val="VarsaylanParagrafYazTipi"/>
    <w:link w:val="Balk4"/>
    <w:uiPriority w:val="9"/>
    <w:rsid w:val="00AC7374"/>
    <w:rPr>
      <w:rFonts w:ascii="Times New Roman" w:eastAsiaTheme="majorEastAsia" w:hAnsi="Times New Roman" w:cstheme="majorBidi"/>
      <w:b/>
      <w:iCs/>
      <w:color w:val="2E74B5" w:themeColor="accent1" w:themeShade="BF"/>
      <w:sz w:val="20"/>
    </w:rPr>
  </w:style>
  <w:style w:type="paragraph" w:styleId="T4">
    <w:name w:val="toc 4"/>
    <w:basedOn w:val="Normal"/>
    <w:next w:val="Normal"/>
    <w:autoRedefine/>
    <w:uiPriority w:val="39"/>
    <w:qFormat/>
    <w:rsid w:val="00AC7374"/>
    <w:pPr>
      <w:tabs>
        <w:tab w:val="right" w:leader="dot" w:pos="8635"/>
      </w:tabs>
      <w:spacing w:line="300" w:lineRule="auto"/>
      <w:ind w:left="284"/>
      <w:jc w:val="left"/>
    </w:pPr>
    <w:rPr>
      <w:rFonts w:cs="Times New Roman"/>
      <w:bCs/>
      <w:smallCaps/>
      <w:noProof/>
      <w:szCs w:val="18"/>
      <w:lang w:eastAsia="tr-TR" w:bidi="tr-TR"/>
    </w:rPr>
  </w:style>
  <w:style w:type="paragraph" w:styleId="T1">
    <w:name w:val="toc 1"/>
    <w:next w:val="Normal"/>
    <w:uiPriority w:val="39"/>
    <w:qFormat/>
    <w:rsid w:val="00AC7374"/>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AC7374"/>
    <w:pPr>
      <w:tabs>
        <w:tab w:val="left" w:pos="1276"/>
        <w:tab w:val="right" w:leader="dot" w:pos="8635"/>
      </w:tabs>
      <w:spacing w:after="0" w:line="300" w:lineRule="auto"/>
      <w:ind w:left="709"/>
    </w:pPr>
    <w:rPr>
      <w:rFonts w:ascii="Times New Roman" w:hAnsi="Times New Roman" w:cstheme="minorHAnsi"/>
      <w:iCs/>
      <w:sz w:val="20"/>
      <w:szCs w:val="20"/>
    </w:rPr>
  </w:style>
  <w:style w:type="paragraph" w:customStyle="1" w:styleId="LKSAYFALARORTALIBALIKLARI">
    <w:name w:val="İLKSAYFALAR_ORTALI_BAŞLIKLARI"/>
    <w:basedOn w:val="Normal"/>
    <w:next w:val="Normal"/>
    <w:link w:val="LKSAYFALARORTALIBALIKLARIChar"/>
    <w:semiHidden/>
    <w:rsid w:val="00AC7374"/>
    <w:pPr>
      <w:spacing w:after="480" w:line="240" w:lineRule="auto"/>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AC7374"/>
    <w:rPr>
      <w:rFonts w:ascii="Times New Roman" w:eastAsia="Times New Roman" w:hAnsi="Times New Roman" w:cs="Times New Roman"/>
      <w:b/>
      <w:smallCaps/>
      <w:sz w:val="32"/>
      <w:szCs w:val="20"/>
      <w:lang w:eastAsia="tr-TR"/>
    </w:rPr>
  </w:style>
  <w:style w:type="paragraph" w:customStyle="1" w:styleId="ORTALIBALIKLAR">
    <w:name w:val="ORTALI_BAŞLIKLAR"/>
    <w:link w:val="ORTALIBALIKLARChar"/>
    <w:semiHidden/>
    <w:qFormat/>
    <w:rsid w:val="00AC7374"/>
    <w:pPr>
      <w:spacing w:after="0" w:line="240" w:lineRule="auto"/>
      <w:jc w:val="center"/>
    </w:pPr>
    <w:rPr>
      <w:rFonts w:ascii="Times New Roman" w:eastAsia="Times New Roman" w:hAnsi="Times New Roman" w:cs="Times New Roman"/>
      <w:b/>
      <w:smallCaps/>
      <w:sz w:val="32"/>
      <w:szCs w:val="20"/>
      <w:lang w:eastAsia="tr-TR"/>
    </w:rPr>
  </w:style>
  <w:style w:type="character" w:customStyle="1" w:styleId="ORTALIBALIKLARChar">
    <w:name w:val="ORTALI_BAŞLIKLAR Char"/>
    <w:basedOn w:val="VarsaylanParagrafYazTipi"/>
    <w:link w:val="ORTALIBALIKLAR"/>
    <w:semiHidden/>
    <w:rsid w:val="00AC7374"/>
    <w:rPr>
      <w:rFonts w:ascii="Times New Roman" w:eastAsia="Times New Roman" w:hAnsi="Times New Roman" w:cs="Times New Roman"/>
      <w:b/>
      <w:smallCaps/>
      <w:sz w:val="32"/>
      <w:szCs w:val="20"/>
      <w:lang w:eastAsia="tr-TR"/>
    </w:rPr>
  </w:style>
  <w:style w:type="paragraph" w:customStyle="1" w:styleId="Antet">
    <w:name w:val="Antet"/>
    <w:basedOn w:val="Normal"/>
    <w:next w:val="Normal"/>
    <w:link w:val="AntetChar"/>
    <w:semiHidden/>
    <w:qFormat/>
    <w:rsid w:val="00AC7374"/>
    <w:pPr>
      <w:spacing w:line="240" w:lineRule="auto"/>
      <w:jc w:val="center"/>
    </w:pPr>
    <w:rPr>
      <w:rFonts w:cs="Times New Roman"/>
      <w:b/>
      <w:smallCaps/>
      <w:spacing w:val="10"/>
      <w:szCs w:val="24"/>
    </w:rPr>
  </w:style>
  <w:style w:type="character" w:customStyle="1" w:styleId="AntetChar">
    <w:name w:val="Antet Char"/>
    <w:basedOn w:val="VarsaylanParagrafYazTipi"/>
    <w:link w:val="Antet"/>
    <w:semiHidden/>
    <w:rsid w:val="00AC7374"/>
    <w:rPr>
      <w:rFonts w:ascii="Times New Roman" w:hAnsi="Times New Roman" w:cs="Times New Roman"/>
      <w:b/>
      <w:smallCaps/>
      <w:spacing w:val="10"/>
      <w:szCs w:val="24"/>
    </w:rPr>
  </w:style>
  <w:style w:type="paragraph" w:customStyle="1" w:styleId="PencereBalk">
    <w:name w:val="PencereBaşlık"/>
    <w:basedOn w:val="KapakBalk0"/>
    <w:link w:val="PencereBalkChar"/>
    <w:semiHidden/>
    <w:qFormat/>
    <w:rsid w:val="00AC7374"/>
    <w:pPr>
      <w:spacing w:line="276" w:lineRule="auto"/>
    </w:pPr>
    <w:rPr>
      <w:sz w:val="24"/>
    </w:rPr>
  </w:style>
  <w:style w:type="character" w:customStyle="1" w:styleId="PencereBalkChar">
    <w:name w:val="PencereBaşlık Char"/>
    <w:basedOn w:val="KapakBalkChar0"/>
    <w:link w:val="PencereBalk"/>
    <w:semiHidden/>
    <w:rsid w:val="00AC7374"/>
    <w:rPr>
      <w:rFonts w:ascii="Times New Roman" w:hAnsi="Times New Roman" w:cs="Times New Roman"/>
      <w:b/>
      <w:smallCaps/>
      <w:sz w:val="24"/>
      <w:szCs w:val="32"/>
    </w:rPr>
  </w:style>
  <w:style w:type="paragraph" w:customStyle="1" w:styleId="TYazar">
    <w:name w:val="TYazarı"/>
    <w:basedOn w:val="Normal"/>
    <w:link w:val="TYazarChar"/>
    <w:autoRedefine/>
    <w:semiHidden/>
    <w:qFormat/>
    <w:rsid w:val="00AC7374"/>
    <w:pPr>
      <w:spacing w:line="276" w:lineRule="auto"/>
      <w:ind w:right="10"/>
      <w:jc w:val="center"/>
    </w:pPr>
    <w:rPr>
      <w:rFonts w:cs="Times New Roman"/>
      <w:b/>
    </w:rPr>
  </w:style>
  <w:style w:type="character" w:customStyle="1" w:styleId="TYazarChar">
    <w:name w:val="TYazarı Char"/>
    <w:basedOn w:val="VarsaylanParagrafYazTipi"/>
    <w:link w:val="TYazar"/>
    <w:semiHidden/>
    <w:rsid w:val="00AC7374"/>
    <w:rPr>
      <w:rFonts w:ascii="Times New Roman" w:hAnsi="Times New Roman" w:cs="Times New Roman"/>
      <w:b/>
    </w:rPr>
  </w:style>
  <w:style w:type="paragraph" w:customStyle="1" w:styleId="PencereTTuru">
    <w:name w:val="PencereTTuru"/>
    <w:basedOn w:val="Normal"/>
    <w:link w:val="PencereTTuruChar"/>
    <w:semiHidden/>
    <w:qFormat/>
    <w:rsid w:val="00AC7374"/>
    <w:pPr>
      <w:spacing w:line="240" w:lineRule="auto"/>
      <w:jc w:val="center"/>
    </w:pPr>
  </w:style>
  <w:style w:type="character" w:customStyle="1" w:styleId="PencereTTuruChar">
    <w:name w:val="PencereTTuru Char"/>
    <w:basedOn w:val="VarsaylanParagrafYazTipi"/>
    <w:link w:val="PencereTTuru"/>
    <w:semiHidden/>
    <w:rsid w:val="00AC7374"/>
    <w:rPr>
      <w:rFonts w:ascii="Times New Roman" w:hAnsi="Times New Roman"/>
    </w:rPr>
  </w:style>
  <w:style w:type="paragraph" w:customStyle="1" w:styleId="PencereABDA">
    <w:name w:val="PencereABDA"/>
    <w:basedOn w:val="Normal"/>
    <w:next w:val="Normal"/>
    <w:link w:val="PencereABDAChar"/>
    <w:semiHidden/>
    <w:qFormat/>
    <w:rsid w:val="00AC7374"/>
    <w:pPr>
      <w:framePr w:hSpace="113" w:wrap="around" w:hAnchor="text" w:xAlign="center" w:y="8790"/>
      <w:autoSpaceDE w:val="0"/>
      <w:autoSpaceDN w:val="0"/>
      <w:adjustRightInd w:val="0"/>
      <w:spacing w:line="300" w:lineRule="auto"/>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AC7374"/>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semiHidden/>
    <w:qFormat/>
    <w:rsid w:val="00AC7374"/>
    <w:pPr>
      <w:autoSpaceDE w:val="0"/>
      <w:autoSpaceDN w:val="0"/>
      <w:adjustRightInd w:val="0"/>
      <w:spacing w:line="240" w:lineRule="auto"/>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semiHidden/>
    <w:rsid w:val="00AC7374"/>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AC7374"/>
    <w:pPr>
      <w:framePr w:hSpace="113" w:wrap="around" w:hAnchor="text" w:xAlign="center" w:y="8790"/>
      <w:spacing w:line="240" w:lineRule="auto"/>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AC7374"/>
    <w:rPr>
      <w:rFonts w:ascii="Times New Roman" w:hAnsi="Times New Roman" w:cs="Times New Roman"/>
      <w:b w:val="0"/>
      <w:smallCaps/>
      <w:spacing w:val="10"/>
      <w:sz w:val="24"/>
      <w:szCs w:val="24"/>
      <w:lang w:eastAsia="tr-TR"/>
    </w:rPr>
  </w:style>
  <w:style w:type="paragraph" w:customStyle="1" w:styleId="KapABDA">
    <w:name w:val="İçKapABDA"/>
    <w:basedOn w:val="Normal"/>
    <w:next w:val="Normal"/>
    <w:link w:val="KapABDAChar"/>
    <w:semiHidden/>
    <w:qFormat/>
    <w:rsid w:val="00AC7374"/>
    <w:pPr>
      <w:spacing w:line="240" w:lineRule="auto"/>
      <w:jc w:val="center"/>
    </w:pPr>
  </w:style>
  <w:style w:type="character" w:customStyle="1" w:styleId="KapABDAChar">
    <w:name w:val="İçKapABDA Char"/>
    <w:basedOn w:val="VarsaylanParagrafYazTipi"/>
    <w:link w:val="KapABDA"/>
    <w:semiHidden/>
    <w:rsid w:val="00AC7374"/>
    <w:rPr>
      <w:rFonts w:ascii="Times New Roman" w:hAnsi="Times New Roman"/>
    </w:rPr>
  </w:style>
  <w:style w:type="paragraph" w:customStyle="1" w:styleId="KapakDanman">
    <w:name w:val="İçKapakDanışman"/>
    <w:basedOn w:val="Normal"/>
    <w:next w:val="Normal"/>
    <w:link w:val="KapakDanmanChar"/>
    <w:semiHidden/>
    <w:qFormat/>
    <w:rsid w:val="00AC7374"/>
    <w:pPr>
      <w:autoSpaceDE w:val="0"/>
      <w:autoSpaceDN w:val="0"/>
      <w:adjustRightInd w:val="0"/>
      <w:spacing w:line="276" w:lineRule="auto"/>
      <w:jc w:val="center"/>
    </w:pPr>
    <w:rPr>
      <w:rFonts w:eastAsia="Times New Roman" w:cs="Times New Roman"/>
      <w:color w:val="000000"/>
      <w:szCs w:val="24"/>
      <w:lang w:eastAsia="tr-TR"/>
    </w:rPr>
  </w:style>
  <w:style w:type="character" w:customStyle="1" w:styleId="KapakDanmanChar">
    <w:name w:val="İçKapakDanışman Char"/>
    <w:basedOn w:val="VarsaylanParagrafYazTipi"/>
    <w:link w:val="KapakDanman"/>
    <w:semiHidden/>
    <w:rsid w:val="00AC7374"/>
    <w:rPr>
      <w:rFonts w:ascii="Times New Roman" w:eastAsia="Times New Roman" w:hAnsi="Times New Roman" w:cs="Times New Roman"/>
      <w:color w:val="000000"/>
      <w:szCs w:val="24"/>
      <w:lang w:eastAsia="tr-TR"/>
    </w:rPr>
  </w:style>
  <w:style w:type="paragraph" w:customStyle="1" w:styleId="OnayABDA">
    <w:name w:val="OnayABDA"/>
    <w:basedOn w:val="Normal"/>
    <w:link w:val="OnayABDAChar"/>
    <w:semiHidden/>
    <w:rsid w:val="00AC7374"/>
    <w:pPr>
      <w:spacing w:line="240" w:lineRule="auto"/>
      <w:ind w:left="1134"/>
      <w:jc w:val="center"/>
    </w:pPr>
    <w:rPr>
      <w:sz w:val="24"/>
    </w:rPr>
  </w:style>
  <w:style w:type="character" w:customStyle="1" w:styleId="OnayABDAChar">
    <w:name w:val="OnayABDA Char"/>
    <w:basedOn w:val="VarsaylanParagrafYazTipi"/>
    <w:link w:val="OnayABDA"/>
    <w:semiHidden/>
    <w:rsid w:val="00AC7374"/>
    <w:rPr>
      <w:rFonts w:ascii="Times New Roman" w:hAnsi="Times New Roman"/>
      <w:sz w:val="24"/>
    </w:rPr>
  </w:style>
  <w:style w:type="paragraph" w:customStyle="1" w:styleId="OnayTBal">
    <w:name w:val="OnayTBaşlığı"/>
    <w:basedOn w:val="Normal"/>
    <w:link w:val="OnayTBalChar"/>
    <w:qFormat/>
    <w:rsid w:val="00AC7374"/>
    <w:pPr>
      <w:spacing w:before="120" w:after="120" w:line="240" w:lineRule="auto"/>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AC7374"/>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YazarChar">
    <w:name w:val="OnayYazar Char"/>
    <w:basedOn w:val="VarsaylanParagrafYazTipi"/>
    <w:link w:val="OnayYazar"/>
    <w:semiHidden/>
    <w:rsid w:val="00AC7374"/>
    <w:rPr>
      <w:rFonts w:ascii="Times New Roman" w:hAnsi="Times New Roman" w:cs="Times New Roman"/>
      <w:bCs/>
      <w:color w:val="000000"/>
    </w:rPr>
  </w:style>
  <w:style w:type="paragraph" w:customStyle="1" w:styleId="OnayTarih">
    <w:name w:val="OnayTarih"/>
    <w:basedOn w:val="Normal"/>
    <w:link w:val="OnayTarih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TarihChar">
    <w:name w:val="OnayTarih Char"/>
    <w:basedOn w:val="VarsaylanParagrafYazTipi"/>
    <w:link w:val="OnayTarih"/>
    <w:semiHidden/>
    <w:rsid w:val="00AC7374"/>
    <w:rPr>
      <w:rFonts w:ascii="Times New Roman" w:hAnsi="Times New Roman" w:cs="Times New Roman"/>
      <w:bCs/>
      <w:color w:val="000000"/>
    </w:rPr>
  </w:style>
  <w:style w:type="paragraph" w:customStyle="1" w:styleId="OnaySBal">
    <w:name w:val="OnaySBaşlığı"/>
    <w:basedOn w:val="Normal"/>
    <w:next w:val="Normal"/>
    <w:link w:val="OnaySBalChar"/>
    <w:semiHidden/>
    <w:qFormat/>
    <w:rsid w:val="00AC7374"/>
    <w:pPr>
      <w:spacing w:line="240" w:lineRule="auto"/>
      <w:ind w:left="1701"/>
      <w:jc w:val="center"/>
    </w:pPr>
    <w:rPr>
      <w:rFonts w:eastAsia="Times New Roman" w:cs="Times New Roman"/>
      <w:b/>
      <w:smallCaps/>
      <w:sz w:val="32"/>
      <w:szCs w:val="20"/>
      <w:lang w:eastAsia="tr-TR"/>
    </w:rPr>
  </w:style>
  <w:style w:type="character" w:customStyle="1" w:styleId="OnaySBalChar">
    <w:name w:val="OnaySBaşlığı Char"/>
    <w:basedOn w:val="ORTALIBALIKLARChar"/>
    <w:link w:val="OnaySBal"/>
    <w:semiHidden/>
    <w:rsid w:val="00AC7374"/>
    <w:rPr>
      <w:rFonts w:ascii="Times New Roman" w:eastAsia="Times New Roman" w:hAnsi="Times New Roman" w:cs="Times New Roman"/>
      <w:b/>
      <w:smallCaps/>
      <w:sz w:val="32"/>
      <w:szCs w:val="20"/>
      <w:lang w:eastAsia="tr-TR"/>
    </w:rPr>
  </w:style>
  <w:style w:type="paragraph" w:customStyle="1" w:styleId="OnaySsimler">
    <w:name w:val="OnaySİsimler"/>
    <w:basedOn w:val="Normal"/>
    <w:next w:val="Normal"/>
    <w:link w:val="OnaySsimlerChar"/>
    <w:semiHidden/>
    <w:qFormat/>
    <w:rsid w:val="00AC7374"/>
    <w:pPr>
      <w:tabs>
        <w:tab w:val="left" w:pos="7672"/>
      </w:tabs>
      <w:autoSpaceDE w:val="0"/>
      <w:autoSpaceDN w:val="0"/>
      <w:adjustRightInd w:val="0"/>
      <w:spacing w:line="240" w:lineRule="auto"/>
      <w:ind w:left="881"/>
      <w:jc w:val="center"/>
    </w:pPr>
  </w:style>
  <w:style w:type="character" w:customStyle="1" w:styleId="OnaySsimlerChar">
    <w:name w:val="OnaySİsimler Char"/>
    <w:basedOn w:val="VarsaylanParagrafYazTipi"/>
    <w:link w:val="OnaySsimler"/>
    <w:semiHidden/>
    <w:rsid w:val="00AC7374"/>
    <w:rPr>
      <w:rFonts w:ascii="Times New Roman" w:hAnsi="Times New Roman"/>
    </w:rPr>
  </w:style>
  <w:style w:type="paragraph" w:customStyle="1" w:styleId="OnaySJKurum">
    <w:name w:val="OnaySJKurum"/>
    <w:basedOn w:val="Normal"/>
    <w:link w:val="OnaySJKurumChar"/>
    <w:semiHidden/>
    <w:qFormat/>
    <w:rsid w:val="00AC7374"/>
    <w:pPr>
      <w:pBdr>
        <w:bottom w:val="single" w:sz="4" w:space="1" w:color="auto"/>
      </w:pBdr>
      <w:tabs>
        <w:tab w:val="left" w:pos="7458"/>
      </w:tabs>
      <w:autoSpaceDE w:val="0"/>
      <w:autoSpaceDN w:val="0"/>
      <w:adjustRightInd w:val="0"/>
      <w:spacing w:line="240" w:lineRule="auto"/>
      <w:ind w:left="1843"/>
      <w:jc w:val="left"/>
    </w:pPr>
    <w:rPr>
      <w:bCs/>
      <w:color w:val="000000"/>
      <w:sz w:val="20"/>
    </w:rPr>
  </w:style>
  <w:style w:type="character" w:customStyle="1" w:styleId="OnaySJKurumChar">
    <w:name w:val="OnaySJKurum Char"/>
    <w:basedOn w:val="VarsaylanParagrafYazTipi"/>
    <w:link w:val="OnaySJKurum"/>
    <w:semiHidden/>
    <w:rsid w:val="00AC7374"/>
    <w:rPr>
      <w:rFonts w:ascii="Times New Roman" w:hAnsi="Times New Roman"/>
      <w:bCs/>
      <w:color w:val="000000"/>
      <w:sz w:val="20"/>
    </w:rPr>
  </w:style>
  <w:style w:type="paragraph" w:customStyle="1" w:styleId="OzetABDA">
    <w:name w:val="OzetABDA"/>
    <w:basedOn w:val="Normal"/>
    <w:link w:val="OzetABDAChar"/>
    <w:semiHidden/>
    <w:qFormat/>
    <w:rsid w:val="00AC7374"/>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AC7374"/>
    <w:rPr>
      <w:rFonts w:ascii="Times New Roman" w:hAnsi="Times New Roman" w:cs="Times New Roman"/>
      <w:sz w:val="20"/>
      <w:szCs w:val="20"/>
    </w:rPr>
  </w:style>
  <w:style w:type="character" w:customStyle="1" w:styleId="Balk3Char">
    <w:name w:val="Başlık 3 Char"/>
    <w:basedOn w:val="VarsaylanParagrafYazTipi"/>
    <w:link w:val="Balk3"/>
    <w:uiPriority w:val="9"/>
    <w:rsid w:val="00AC7374"/>
    <w:rPr>
      <w:rFonts w:ascii="Times New Roman" w:hAnsi="Times New Roman" w:cs="Times New Roman"/>
      <w:b/>
      <w:szCs w:val="24"/>
    </w:rPr>
  </w:style>
  <w:style w:type="character" w:customStyle="1" w:styleId="Balk5Char">
    <w:name w:val="Başlık 5 Char"/>
    <w:basedOn w:val="VarsaylanParagrafYazTipi"/>
    <w:link w:val="Balk5"/>
    <w:uiPriority w:val="9"/>
    <w:rsid w:val="00AC737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AC737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AC737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AC737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AC7374"/>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link w:val="ResimYazsChar"/>
    <w:uiPriority w:val="35"/>
    <w:semiHidden/>
    <w:rsid w:val="00AC7374"/>
    <w:pPr>
      <w:spacing w:line="240" w:lineRule="auto"/>
      <w:jc w:val="center"/>
    </w:pPr>
    <w:rPr>
      <w:iCs/>
      <w:sz w:val="20"/>
      <w:szCs w:val="18"/>
    </w:rPr>
  </w:style>
  <w:style w:type="paragraph" w:styleId="stBilgi">
    <w:name w:val="header"/>
    <w:basedOn w:val="Normal"/>
    <w:link w:val="stBilgiChar"/>
    <w:uiPriority w:val="99"/>
    <w:unhideWhenUsed/>
    <w:rsid w:val="00AC737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7374"/>
    <w:rPr>
      <w:rFonts w:ascii="Times New Roman" w:hAnsi="Times New Roman"/>
    </w:rPr>
  </w:style>
  <w:style w:type="numbering" w:customStyle="1" w:styleId="2DereceBalk">
    <w:name w:val="2.Derece Başlık"/>
    <w:uiPriority w:val="99"/>
    <w:rsid w:val="00AC7374"/>
    <w:pPr>
      <w:numPr>
        <w:numId w:val="1"/>
      </w:numPr>
    </w:pPr>
  </w:style>
  <w:style w:type="paragraph" w:styleId="Liste2">
    <w:name w:val="List 2"/>
    <w:basedOn w:val="Normal"/>
    <w:uiPriority w:val="99"/>
    <w:semiHidden/>
    <w:unhideWhenUsed/>
    <w:rsid w:val="00AC7374"/>
    <w:pPr>
      <w:ind w:left="566" w:hanging="283"/>
      <w:contextualSpacing/>
    </w:pPr>
  </w:style>
  <w:style w:type="character" w:styleId="YerTutucuMetni">
    <w:name w:val="Placeholder Text"/>
    <w:basedOn w:val="VarsaylanParagrafYazTipi"/>
    <w:uiPriority w:val="99"/>
    <w:semiHidden/>
    <w:rsid w:val="00AC7374"/>
    <w:rPr>
      <w:color w:val="808080"/>
    </w:rPr>
  </w:style>
  <w:style w:type="table" w:styleId="TabloKlavuzu">
    <w:name w:val="Table Grid"/>
    <w:basedOn w:val="NormalTablo"/>
    <w:uiPriority w:val="59"/>
    <w:rsid w:val="00AC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semiHidden/>
    <w:rsid w:val="00AC7374"/>
  </w:style>
  <w:style w:type="paragraph" w:styleId="AralkYok">
    <w:name w:val="No Spacing"/>
    <w:uiPriority w:val="1"/>
    <w:semiHidden/>
    <w:rsid w:val="00AC7374"/>
    <w:pPr>
      <w:spacing w:after="0" w:line="240" w:lineRule="auto"/>
    </w:pPr>
  </w:style>
  <w:style w:type="paragraph" w:styleId="GvdeMetni">
    <w:name w:val="Body Text"/>
    <w:basedOn w:val="Normal"/>
    <w:link w:val="GvdeMetniChar"/>
    <w:uiPriority w:val="99"/>
    <w:qFormat/>
    <w:rsid w:val="00AC7374"/>
    <w:pPr>
      <w:widowControl w:val="0"/>
      <w:autoSpaceDE w:val="0"/>
      <w:autoSpaceDN w:val="0"/>
      <w:spacing w:line="240" w:lineRule="auto"/>
      <w:ind w:left="127"/>
    </w:pPr>
    <w:rPr>
      <w:sz w:val="23"/>
      <w:szCs w:val="23"/>
      <w:lang w:eastAsia="tr-TR" w:bidi="tr-TR"/>
    </w:rPr>
  </w:style>
  <w:style w:type="character" w:customStyle="1" w:styleId="GvdeMetniChar">
    <w:name w:val="Gövde Metni Char"/>
    <w:basedOn w:val="VarsaylanParagrafYazTipi"/>
    <w:link w:val="GvdeMetni"/>
    <w:uiPriority w:val="99"/>
    <w:rsid w:val="00AC7374"/>
    <w:rPr>
      <w:rFonts w:ascii="Times New Roman" w:hAnsi="Times New Roman"/>
      <w:sz w:val="23"/>
      <w:szCs w:val="23"/>
      <w:lang w:eastAsia="tr-TR" w:bidi="tr-TR"/>
    </w:rPr>
  </w:style>
  <w:style w:type="paragraph" w:styleId="ekillerTablosu">
    <w:name w:val="table of figures"/>
    <w:aliases w:val="Şekiller ve Tablolar Listesi"/>
    <w:basedOn w:val="Normal"/>
    <w:next w:val="Normal"/>
    <w:link w:val="ekillerTablosuChar"/>
    <w:uiPriority w:val="99"/>
    <w:unhideWhenUsed/>
    <w:qFormat/>
    <w:rsid w:val="00AC7374"/>
    <w:pPr>
      <w:tabs>
        <w:tab w:val="left" w:pos="1049"/>
        <w:tab w:val="right" w:leader="dot" w:pos="8618"/>
      </w:tabs>
      <w:spacing w:before="120" w:line="300" w:lineRule="auto"/>
      <w:ind w:left="1049" w:hanging="1049"/>
      <w:jc w:val="left"/>
    </w:pPr>
    <w:rPr>
      <w:rFonts w:cstheme="minorHAnsi"/>
      <w:bCs/>
      <w:sz w:val="20"/>
      <w:szCs w:val="20"/>
    </w:rPr>
  </w:style>
  <w:style w:type="paragraph" w:styleId="T5">
    <w:name w:val="toc 5"/>
    <w:basedOn w:val="Normal"/>
    <w:next w:val="Normal"/>
    <w:autoRedefine/>
    <w:uiPriority w:val="39"/>
    <w:semiHidden/>
    <w:rsid w:val="00AC7374"/>
    <w:pPr>
      <w:ind w:left="880"/>
      <w:jc w:val="left"/>
    </w:pPr>
    <w:rPr>
      <w:rFonts w:asciiTheme="minorHAnsi" w:hAnsiTheme="minorHAnsi" w:cstheme="minorHAnsi"/>
      <w:sz w:val="18"/>
      <w:szCs w:val="18"/>
    </w:rPr>
  </w:style>
  <w:style w:type="paragraph" w:styleId="T6">
    <w:name w:val="toc 6"/>
    <w:basedOn w:val="Normal"/>
    <w:next w:val="Normal"/>
    <w:autoRedefine/>
    <w:uiPriority w:val="39"/>
    <w:semiHidden/>
    <w:rsid w:val="00AC7374"/>
    <w:pPr>
      <w:ind w:left="11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C7374"/>
    <w:pPr>
      <w:ind w:left="132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C7374"/>
    <w:pPr>
      <w:ind w:left="154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C7374"/>
    <w:pPr>
      <w:ind w:left="1760"/>
      <w:jc w:val="left"/>
    </w:pPr>
    <w:rPr>
      <w:rFonts w:asciiTheme="minorHAnsi" w:hAnsiTheme="minorHAnsi" w:cstheme="minorHAnsi"/>
      <w:sz w:val="18"/>
      <w:szCs w:val="18"/>
    </w:rPr>
  </w:style>
  <w:style w:type="character" w:styleId="Kpr">
    <w:name w:val="Hyperlink"/>
    <w:basedOn w:val="VarsaylanParagrafYazTipi"/>
    <w:uiPriority w:val="99"/>
    <w:unhideWhenUsed/>
    <w:rsid w:val="00AC7374"/>
    <w:rPr>
      <w:color w:val="0563C1" w:themeColor="hyperlink"/>
      <w:u w:val="single"/>
    </w:rPr>
  </w:style>
  <w:style w:type="table" w:styleId="DzTablo2">
    <w:name w:val="Plain Table 2"/>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3">
    <w:name w:val="Grid Table 5 Dark Accent 3"/>
    <w:basedOn w:val="NormalTablo"/>
    <w:uiPriority w:val="50"/>
    <w:rsid w:val="00AC7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link w:val="DefaultChar"/>
    <w:rsid w:val="00AC737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AC7374"/>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unhideWhenUsed/>
    <w:rsid w:val="00AC7374"/>
    <w:pPr>
      <w:spacing w:after="120" w:line="480" w:lineRule="auto"/>
    </w:pPr>
  </w:style>
  <w:style w:type="character" w:customStyle="1" w:styleId="GvdeMetni2Char">
    <w:name w:val="Gövde Metni 2 Char"/>
    <w:basedOn w:val="VarsaylanParagrafYazTipi"/>
    <w:link w:val="GvdeMetni2"/>
    <w:uiPriority w:val="99"/>
    <w:rsid w:val="00AC7374"/>
    <w:rPr>
      <w:rFonts w:ascii="Times New Roman" w:hAnsi="Times New Roman"/>
    </w:rPr>
  </w:style>
  <w:style w:type="paragraph" w:customStyle="1" w:styleId="LKBOLBALIKLAR">
    <w:name w:val="İLKBOL_BAŞLIKLAR"/>
    <w:basedOn w:val="Balk2"/>
    <w:next w:val="Normal"/>
    <w:link w:val="LKBOLBALIKLARChar"/>
    <w:qFormat/>
    <w:rsid w:val="00AC7374"/>
    <w:pPr>
      <w:numPr>
        <w:ilvl w:val="0"/>
        <w:numId w:val="0"/>
      </w:numPr>
      <w:tabs>
        <w:tab w:val="center" w:pos="4322"/>
      </w:tabs>
      <w:spacing w:before="0"/>
      <w:jc w:val="center"/>
    </w:pPr>
    <w:rPr>
      <w:rFonts w:eastAsiaTheme="minorEastAsia" w:cstheme="majorBidi"/>
      <w:bCs/>
      <w:smallCaps/>
      <w:sz w:val="32"/>
      <w:szCs w:val="32"/>
    </w:rPr>
  </w:style>
  <w:style w:type="character" w:customStyle="1" w:styleId="LKBOLBALIKLARChar">
    <w:name w:val="İLKBOL_BAŞLIKLAR Char"/>
    <w:basedOn w:val="Balk1Char"/>
    <w:link w:val="LKBOLBALIKLAR"/>
    <w:rsid w:val="00AC7374"/>
    <w:rPr>
      <w:rFonts w:ascii="Times New Roman" w:eastAsiaTheme="minorEastAsia" w:hAnsi="Times New Roman" w:cstheme="majorBidi"/>
      <w:b/>
      <w:bCs/>
      <w:smallCaps/>
      <w:sz w:val="32"/>
      <w:szCs w:val="32"/>
    </w:rPr>
  </w:style>
  <w:style w:type="paragraph" w:customStyle="1" w:styleId="BOLUK">
    <w:name w:val="BOŞLUK"/>
    <w:link w:val="BOLUKChar"/>
    <w:qFormat/>
    <w:rsid w:val="00AC7374"/>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AC7374"/>
    <w:rPr>
      <w:rFonts w:ascii="Times New Roman" w:eastAsia="Times New Roman" w:hAnsi="Times New Roman" w:cs="Times New Roman"/>
      <w:color w:val="FF0000"/>
      <w:sz w:val="20"/>
      <w:szCs w:val="20"/>
      <w:lang w:eastAsia="tr-TR" w:bidi="tr-TR"/>
    </w:rPr>
  </w:style>
  <w:style w:type="paragraph" w:styleId="NormalWeb">
    <w:name w:val="Normal (Web)"/>
    <w:basedOn w:val="Normal"/>
    <w:uiPriority w:val="99"/>
    <w:unhideWhenUsed/>
    <w:rsid w:val="00AC7374"/>
    <w:pPr>
      <w:spacing w:before="100" w:beforeAutospacing="1" w:after="100" w:afterAutospacing="1" w:line="240" w:lineRule="auto"/>
      <w:jc w:val="left"/>
    </w:pPr>
    <w:rPr>
      <w:rFonts w:eastAsiaTheme="minorEastAsia" w:cs="Times New Roman"/>
      <w:sz w:val="24"/>
      <w:szCs w:val="24"/>
      <w:lang w:val="en-US"/>
    </w:rPr>
  </w:style>
  <w:style w:type="character" w:styleId="AklamaBavurusu">
    <w:name w:val="annotation reference"/>
    <w:basedOn w:val="VarsaylanParagrafYazTipi"/>
    <w:uiPriority w:val="99"/>
    <w:semiHidden/>
    <w:unhideWhenUsed/>
    <w:rsid w:val="00AC7374"/>
    <w:rPr>
      <w:sz w:val="16"/>
      <w:szCs w:val="16"/>
    </w:rPr>
  </w:style>
  <w:style w:type="paragraph" w:styleId="AklamaMetni">
    <w:name w:val="annotation text"/>
    <w:basedOn w:val="Normal"/>
    <w:link w:val="AklamaMetniChar"/>
    <w:uiPriority w:val="99"/>
    <w:semiHidden/>
    <w:unhideWhenUsed/>
    <w:rsid w:val="00AC73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737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C7374"/>
    <w:rPr>
      <w:b/>
      <w:bCs/>
    </w:rPr>
  </w:style>
  <w:style w:type="character" w:customStyle="1" w:styleId="AklamaKonusuChar">
    <w:name w:val="Açıklama Konusu Char"/>
    <w:basedOn w:val="AklamaMetniChar"/>
    <w:link w:val="AklamaKonusu"/>
    <w:uiPriority w:val="99"/>
    <w:semiHidden/>
    <w:rsid w:val="00AC7374"/>
    <w:rPr>
      <w:rFonts w:ascii="Times New Roman" w:hAnsi="Times New Roman"/>
      <w:b/>
      <w:bCs/>
      <w:sz w:val="20"/>
      <w:szCs w:val="20"/>
    </w:rPr>
  </w:style>
  <w:style w:type="paragraph" w:styleId="Dzeltme">
    <w:name w:val="Revision"/>
    <w:hidden/>
    <w:uiPriority w:val="99"/>
    <w:semiHidden/>
    <w:rsid w:val="00AC7374"/>
    <w:pPr>
      <w:spacing w:after="0" w:line="240" w:lineRule="auto"/>
    </w:pPr>
    <w:rPr>
      <w:rFonts w:ascii="Times New Roman" w:hAnsi="Times New Roman"/>
    </w:rPr>
  </w:style>
  <w:style w:type="paragraph" w:styleId="BalonMetni">
    <w:name w:val="Balloon Text"/>
    <w:basedOn w:val="Normal"/>
    <w:link w:val="BalonMetniChar"/>
    <w:uiPriority w:val="99"/>
    <w:semiHidden/>
    <w:unhideWhenUsed/>
    <w:rsid w:val="00AC737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374"/>
    <w:rPr>
      <w:rFonts w:ascii="Segoe UI" w:hAnsi="Segoe UI" w:cs="Segoe UI"/>
      <w:sz w:val="18"/>
      <w:szCs w:val="18"/>
    </w:rPr>
  </w:style>
  <w:style w:type="paragraph" w:styleId="KonuBal">
    <w:name w:val="Title"/>
    <w:basedOn w:val="Normal"/>
    <w:link w:val="KonuBalChar"/>
    <w:uiPriority w:val="10"/>
    <w:semiHidden/>
    <w:rsid w:val="00AC7374"/>
    <w:pPr>
      <w:jc w:val="center"/>
    </w:pPr>
    <w:rPr>
      <w:rFonts w:eastAsia="Times New Roman" w:cs="Times New Roman"/>
      <w:b/>
      <w:sz w:val="24"/>
      <w:szCs w:val="20"/>
      <w:lang w:eastAsia="tr-TR"/>
    </w:rPr>
  </w:style>
  <w:style w:type="character" w:customStyle="1" w:styleId="KonuBalChar">
    <w:name w:val="Konu Başlığı Char"/>
    <w:basedOn w:val="VarsaylanParagrafYazTipi"/>
    <w:link w:val="KonuBal"/>
    <w:uiPriority w:val="10"/>
    <w:semiHidden/>
    <w:rsid w:val="00AC7374"/>
    <w:rPr>
      <w:rFonts w:ascii="Times New Roman" w:eastAsia="Times New Roman" w:hAnsi="Times New Roman" w:cs="Times New Roman"/>
      <w:b/>
      <w:sz w:val="24"/>
      <w:szCs w:val="20"/>
      <w:lang w:eastAsia="tr-TR"/>
    </w:rPr>
  </w:style>
  <w:style w:type="paragraph" w:customStyle="1" w:styleId="tablolarlistesi">
    <w:name w:val="tablolar listesi"/>
    <w:basedOn w:val="ekillerTablosu"/>
    <w:autoRedefine/>
    <w:semiHidden/>
    <w:rsid w:val="00AC7374"/>
    <w:pPr>
      <w:jc w:val="center"/>
    </w:pPr>
    <w:rPr>
      <w:rFonts w:eastAsia="Times New Roman" w:cs="Times New Roman"/>
      <w:bCs w:val="0"/>
      <w:i/>
      <w:lang w:eastAsia="tr-TR"/>
    </w:rPr>
  </w:style>
  <w:style w:type="paragraph" w:customStyle="1" w:styleId="StilekillerTablosu11nk">
    <w:name w:val="Stil Şekiller Tablosu + 11 nk"/>
    <w:basedOn w:val="ekillerTablosu"/>
    <w:autoRedefine/>
    <w:semiHidden/>
    <w:rsid w:val="00AC7374"/>
    <w:pPr>
      <w:ind w:left="851" w:hanging="851"/>
      <w:jc w:val="both"/>
    </w:pPr>
    <w:rPr>
      <w:rFonts w:eastAsia="Times New Roman" w:cs="Times New Roman"/>
      <w:i/>
      <w:sz w:val="22"/>
      <w:szCs w:val="22"/>
      <w:lang w:eastAsia="tr-TR"/>
    </w:rPr>
  </w:style>
  <w:style w:type="paragraph" w:styleId="Altyaz">
    <w:name w:val="Subtitle"/>
    <w:basedOn w:val="Normal"/>
    <w:next w:val="Normal"/>
    <w:link w:val="AltyazChar"/>
    <w:uiPriority w:val="11"/>
    <w:semiHidden/>
    <w:rsid w:val="00AC7374"/>
    <w:pPr>
      <w:numPr>
        <w:ilvl w:val="1"/>
      </w:numPr>
      <w:spacing w:after="160"/>
      <w:ind w:firstLine="567"/>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semiHidden/>
    <w:rsid w:val="00AC7374"/>
    <w:rPr>
      <w:rFonts w:eastAsiaTheme="minorEastAsia"/>
      <w:color w:val="5A5A5A" w:themeColor="text1" w:themeTint="A5"/>
      <w:spacing w:val="15"/>
    </w:rPr>
  </w:style>
  <w:style w:type="paragraph" w:customStyle="1" w:styleId="ekil-i">
    <w:name w:val="Şekil-İçi"/>
    <w:link w:val="ekil-iChar"/>
    <w:rsid w:val="00AC7374"/>
    <w:pPr>
      <w:spacing w:after="0" w:line="240" w:lineRule="auto"/>
    </w:pPr>
    <w:rPr>
      <w:rFonts w:ascii="Times New Roman" w:eastAsia="Times New Roman" w:hAnsi="Times New Roman" w:cs="Times New Roman"/>
      <w:sz w:val="20"/>
      <w:szCs w:val="20"/>
      <w:lang w:eastAsia="tr-TR"/>
    </w:rPr>
  </w:style>
  <w:style w:type="character" w:customStyle="1" w:styleId="ekil-iChar">
    <w:name w:val="Şekil-İçi Char"/>
    <w:basedOn w:val="VarsaylanParagrafYazTipi"/>
    <w:link w:val="ekil-i"/>
    <w:rsid w:val="00AC7374"/>
    <w:rPr>
      <w:rFonts w:ascii="Times New Roman" w:eastAsia="Times New Roman" w:hAnsi="Times New Roman" w:cs="Times New Roman"/>
      <w:sz w:val="20"/>
      <w:szCs w:val="20"/>
      <w:lang w:eastAsia="tr-TR"/>
    </w:rPr>
  </w:style>
  <w:style w:type="table" w:customStyle="1" w:styleId="DzTablo21">
    <w:name w:val="Düz Tablo 21"/>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luk0">
    <w:name w:val="Boşluk"/>
    <w:link w:val="BolukChar0"/>
    <w:autoRedefine/>
    <w:semiHidden/>
    <w:rsid w:val="00AC7374"/>
    <w:pPr>
      <w:spacing w:after="0" w:line="240" w:lineRule="auto"/>
      <w:jc w:val="center"/>
    </w:pPr>
    <w:rPr>
      <w:rFonts w:ascii="Times New Roman" w:eastAsia="Times New Roman" w:hAnsi="Times New Roman" w:cs="Times New Roman"/>
      <w:noProof/>
      <w:color w:val="0070C0"/>
      <w:sz w:val="20"/>
      <w:szCs w:val="20"/>
      <w:lang w:eastAsia="tr-TR"/>
    </w:rPr>
  </w:style>
  <w:style w:type="character" w:customStyle="1" w:styleId="BolukChar0">
    <w:name w:val="Boşluk Char"/>
    <w:basedOn w:val="VarsaylanParagrafYazTipi"/>
    <w:link w:val="Boluk0"/>
    <w:semiHidden/>
    <w:rsid w:val="00AC7374"/>
    <w:rPr>
      <w:rFonts w:ascii="Times New Roman" w:eastAsia="Times New Roman" w:hAnsi="Times New Roman" w:cs="Times New Roman"/>
      <w:noProof/>
      <w:color w:val="0070C0"/>
      <w:sz w:val="20"/>
      <w:szCs w:val="20"/>
      <w:lang w:eastAsia="tr-TR"/>
    </w:rPr>
  </w:style>
  <w:style w:type="paragraph" w:customStyle="1" w:styleId="1SatrekilYazs">
    <w:name w:val="1SatırŞekilYazısı"/>
    <w:basedOn w:val="Normal"/>
    <w:next w:val="Normal"/>
    <w:link w:val="1SatrekilYazsChar"/>
    <w:qFormat/>
    <w:rsid w:val="00AC7374"/>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AC7374"/>
    <w:rPr>
      <w:rFonts w:ascii="Times New Roman" w:eastAsia="Times New Roman" w:hAnsi="Times New Roman" w:cs="Times New Roman"/>
      <w:noProof/>
      <w:sz w:val="20"/>
      <w:szCs w:val="20"/>
      <w:lang w:eastAsia="tr-TR"/>
    </w:rPr>
  </w:style>
  <w:style w:type="character" w:styleId="HafifVurgulama">
    <w:name w:val="Subtle Emphasis"/>
    <w:basedOn w:val="VarsaylanParagrafYazTipi"/>
    <w:uiPriority w:val="19"/>
    <w:semiHidden/>
    <w:rsid w:val="00AC7374"/>
    <w:rPr>
      <w:i/>
      <w:iCs/>
      <w:color w:val="404040" w:themeColor="text1" w:themeTint="BF"/>
    </w:rPr>
  </w:style>
  <w:style w:type="paragraph" w:customStyle="1" w:styleId="ekilAklamaYazs">
    <w:name w:val="Şekil Açıklama Yazısı"/>
    <w:basedOn w:val="Altyaz"/>
    <w:link w:val="ekilAklamaYazsChar"/>
    <w:semiHidden/>
    <w:rsid w:val="00AC7374"/>
    <w:pPr>
      <w:ind w:left="737" w:hanging="737"/>
      <w:jc w:val="center"/>
    </w:pPr>
  </w:style>
  <w:style w:type="character" w:customStyle="1" w:styleId="ekilAklamaYazsChar">
    <w:name w:val="Şekil Açıklama Yazısı Char"/>
    <w:basedOn w:val="AltyazChar"/>
    <w:link w:val="ekilAklamaYazs"/>
    <w:semiHidden/>
    <w:rsid w:val="00AC7374"/>
    <w:rPr>
      <w:rFonts w:eastAsiaTheme="minorEastAsia"/>
      <w:color w:val="5A5A5A" w:themeColor="text1" w:themeTint="A5"/>
      <w:spacing w:val="15"/>
    </w:rPr>
  </w:style>
  <w:style w:type="paragraph" w:customStyle="1" w:styleId="nszMetin">
    <w:name w:val="Önsöz Metin"/>
    <w:link w:val="nszMetinChar"/>
    <w:qFormat/>
    <w:rsid w:val="00AC7374"/>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AC7374"/>
    <w:rPr>
      <w:rFonts w:ascii="Times New Roman" w:hAnsi="Times New Roman" w:cs="Times New Roman"/>
      <w:sz w:val="20"/>
      <w:szCs w:val="20"/>
    </w:rPr>
  </w:style>
  <w:style w:type="paragraph" w:customStyle="1" w:styleId="AbstractMetni">
    <w:name w:val="Abstract Metni"/>
    <w:link w:val="AbstractMetniChar"/>
    <w:qFormat/>
    <w:rsid w:val="00AC7374"/>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AC7374"/>
    <w:rPr>
      <w:rFonts w:ascii="Times New Roman" w:hAnsi="Times New Roman" w:cs="Times New Roman"/>
      <w:sz w:val="20"/>
      <w:szCs w:val="20"/>
      <w:lang w:val="en-US"/>
    </w:rPr>
  </w:style>
  <w:style w:type="paragraph" w:customStyle="1" w:styleId="KkTezBal">
    <w:name w:val="Küçük Tez Başlığı"/>
    <w:link w:val="KkTezBalChar"/>
    <w:rsid w:val="00AC7374"/>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AC7374"/>
    <w:rPr>
      <w:rFonts w:ascii="Times New Roman" w:eastAsia="Times New Roman" w:hAnsi="Times New Roman" w:cs="Times New Roman"/>
      <w:sz w:val="28"/>
      <w:szCs w:val="24"/>
      <w:lang w:eastAsia="tr-TR"/>
    </w:rPr>
  </w:style>
  <w:style w:type="paragraph" w:customStyle="1" w:styleId="zetMetni">
    <w:name w:val="Özet Metni"/>
    <w:link w:val="zetMetniChar"/>
    <w:qFormat/>
    <w:rsid w:val="00AC7374"/>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AC7374"/>
    <w:rPr>
      <w:rFonts w:ascii="Times New Roman" w:hAnsi="Times New Roman" w:cs="Times New Roman"/>
      <w:sz w:val="20"/>
      <w:szCs w:val="20"/>
    </w:rPr>
  </w:style>
  <w:style w:type="paragraph" w:customStyle="1" w:styleId="ek-TabListesi">
    <w:name w:val="Şek-Tab Listesi"/>
    <w:link w:val="ek-TabListesiChar"/>
    <w:rsid w:val="00AC7374"/>
    <w:pPr>
      <w:tabs>
        <w:tab w:val="right" w:leader="dot" w:pos="8789"/>
      </w:tabs>
      <w:spacing w:before="120" w:after="0" w:line="300" w:lineRule="auto"/>
      <w:ind w:left="310"/>
    </w:pPr>
    <w:rPr>
      <w:rFonts w:ascii="Times New Roman" w:hAnsi="Times New Roman"/>
      <w:bCs/>
      <w:noProof/>
      <w:sz w:val="20"/>
      <w:szCs w:val="20"/>
    </w:rPr>
  </w:style>
  <w:style w:type="character" w:customStyle="1" w:styleId="ek-TabListesiChar">
    <w:name w:val="Şek-Tab Listesi Char"/>
    <w:basedOn w:val="VarsaylanParagrafYazTipi"/>
    <w:link w:val="ek-TabListesi"/>
    <w:rsid w:val="00AC7374"/>
    <w:rPr>
      <w:rFonts w:ascii="Times New Roman" w:hAnsi="Times New Roman"/>
      <w:bCs/>
      <w:noProof/>
      <w:sz w:val="20"/>
      <w:szCs w:val="20"/>
    </w:rPr>
  </w:style>
  <w:style w:type="paragraph" w:customStyle="1" w:styleId="SimgelerveKsaltmalar">
    <w:name w:val="Simgeler ve Kısaltmalar"/>
    <w:basedOn w:val="Normal"/>
    <w:link w:val="SimgelerveKsaltmalarChar"/>
    <w:rsid w:val="00AC7374"/>
    <w:pPr>
      <w:tabs>
        <w:tab w:val="left" w:pos="1560"/>
      </w:tabs>
      <w:spacing w:line="300" w:lineRule="auto"/>
      <w:ind w:left="567"/>
    </w:pPr>
    <w:rPr>
      <w:sz w:val="20"/>
      <w:szCs w:val="20"/>
    </w:rPr>
  </w:style>
  <w:style w:type="character" w:customStyle="1" w:styleId="SimgelerveKsaltmalarChar">
    <w:name w:val="Simgeler ve Kısaltmalar Char"/>
    <w:basedOn w:val="VarsaylanParagrafYazTipi"/>
    <w:link w:val="SimgelerveKsaltmalar"/>
    <w:rsid w:val="00AC7374"/>
    <w:rPr>
      <w:rFonts w:ascii="Times New Roman" w:hAnsi="Times New Roman"/>
      <w:sz w:val="20"/>
      <w:szCs w:val="20"/>
    </w:rPr>
  </w:style>
  <w:style w:type="paragraph" w:customStyle="1" w:styleId="DenklemSatr">
    <w:name w:val="Denklem_Satırı"/>
    <w:next w:val="Normal"/>
    <w:link w:val="DenklemSatrChar"/>
    <w:semiHidden/>
    <w:rsid w:val="00AC7374"/>
    <w:pPr>
      <w:tabs>
        <w:tab w:val="right" w:pos="8789"/>
      </w:tabs>
      <w:spacing w:after="0"/>
      <w:ind w:left="567"/>
      <w:jc w:val="both"/>
    </w:pPr>
    <w:rPr>
      <w:rFonts w:ascii="Times New Roman" w:hAnsi="Times New Roman"/>
      <w:bCs/>
      <w:noProof/>
      <w:szCs w:val="20"/>
    </w:rPr>
  </w:style>
  <w:style w:type="character" w:customStyle="1" w:styleId="DenklemSatrChar">
    <w:name w:val="Denklem_Satırı Char"/>
    <w:basedOn w:val="VarsaylanParagrafYazTipi"/>
    <w:link w:val="DenklemSatr"/>
    <w:semiHidden/>
    <w:rsid w:val="00AC7374"/>
    <w:rPr>
      <w:rFonts w:ascii="Times New Roman" w:hAnsi="Times New Roman"/>
      <w:bCs/>
      <w:noProof/>
      <w:szCs w:val="20"/>
    </w:rPr>
  </w:style>
  <w:style w:type="paragraph" w:customStyle="1" w:styleId="ekillerListesi">
    <w:name w:val="Şekiller Listesi"/>
    <w:basedOn w:val="Dizin1"/>
    <w:next w:val="Normal"/>
    <w:link w:val="ekillerListesiChar"/>
    <w:rsid w:val="00AC7374"/>
    <w:pPr>
      <w:tabs>
        <w:tab w:val="left" w:pos="992"/>
        <w:tab w:val="right" w:leader="dot" w:pos="8789"/>
      </w:tabs>
      <w:spacing w:before="120" w:line="300" w:lineRule="auto"/>
      <w:ind w:left="851" w:hanging="851"/>
      <w:jc w:val="left"/>
    </w:pPr>
    <w:rPr>
      <w:rFonts w:cs="Times New Roman"/>
      <w:color w:val="000000" w:themeColor="text1"/>
      <w:sz w:val="20"/>
      <w:szCs w:val="24"/>
    </w:rPr>
  </w:style>
  <w:style w:type="paragraph" w:styleId="Dizin1">
    <w:name w:val="index 1"/>
    <w:basedOn w:val="Normal"/>
    <w:next w:val="Normal"/>
    <w:link w:val="Dizin1Char"/>
    <w:autoRedefine/>
    <w:uiPriority w:val="99"/>
    <w:unhideWhenUsed/>
    <w:rsid w:val="00AC7374"/>
    <w:pPr>
      <w:spacing w:line="240" w:lineRule="auto"/>
      <w:ind w:left="220" w:hanging="220"/>
    </w:pPr>
  </w:style>
  <w:style w:type="paragraph" w:customStyle="1" w:styleId="iindekiler1">
    <w:name w:val="içindekiler 1"/>
    <w:basedOn w:val="Normal"/>
    <w:rsid w:val="00AC7374"/>
    <w:rPr>
      <w:rFonts w:eastAsiaTheme="minorEastAsia" w:cs="Times New Roman"/>
      <w:color w:val="000000" w:themeColor="text1"/>
      <w:sz w:val="24"/>
      <w:szCs w:val="24"/>
    </w:rPr>
  </w:style>
  <w:style w:type="paragraph" w:customStyle="1" w:styleId="indekiler">
    <w:name w:val="İçindekiler"/>
    <w:basedOn w:val="GvdeMetni"/>
    <w:next w:val="iindekiler1"/>
    <w:rsid w:val="00AC7374"/>
    <w:pPr>
      <w:widowControl/>
      <w:autoSpaceDE/>
      <w:autoSpaceDN/>
      <w:spacing w:line="360" w:lineRule="auto"/>
      <w:ind w:left="0"/>
    </w:pPr>
    <w:rPr>
      <w:rFonts w:eastAsiaTheme="minorEastAsia" w:cs="Times New Roman"/>
      <w:b/>
      <w:color w:val="000000" w:themeColor="text1"/>
      <w:sz w:val="24"/>
      <w:szCs w:val="24"/>
      <w:lang w:eastAsia="en-US" w:bidi="ar-SA"/>
    </w:rPr>
  </w:style>
  <w:style w:type="character" w:styleId="DipnotBavurusu">
    <w:name w:val="footnote reference"/>
    <w:basedOn w:val="VarsaylanParagrafYazTipi"/>
    <w:uiPriority w:val="99"/>
    <w:semiHidden/>
    <w:unhideWhenUsed/>
    <w:rsid w:val="00AC7374"/>
    <w:rPr>
      <w:vertAlign w:val="superscript"/>
    </w:rPr>
  </w:style>
  <w:style w:type="character" w:customStyle="1" w:styleId="Balk4Char1">
    <w:name w:val="Başlık 4 Char1"/>
    <w:basedOn w:val="VarsaylanParagrafYazTipi"/>
    <w:uiPriority w:val="9"/>
    <w:semiHidden/>
    <w:rsid w:val="00AC7374"/>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AC7374"/>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AC7374"/>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AC7374"/>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AC7374"/>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AC7374"/>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rsid w:val="00AC7374"/>
    <w:pPr>
      <w:tabs>
        <w:tab w:val="decimal" w:pos="360"/>
      </w:tabs>
      <w:spacing w:after="120" w:line="276" w:lineRule="auto"/>
    </w:pPr>
    <w:rPr>
      <w:rFonts w:eastAsiaTheme="minorEastAsia"/>
      <w:color w:val="000000" w:themeColor="text1"/>
    </w:rPr>
  </w:style>
  <w:style w:type="paragraph" w:styleId="DipnotMetni">
    <w:name w:val="footnote text"/>
    <w:basedOn w:val="Normal"/>
    <w:link w:val="DipnotMetniChar"/>
    <w:uiPriority w:val="99"/>
    <w:unhideWhenUsed/>
    <w:rsid w:val="00AC7374"/>
    <w:pPr>
      <w:spacing w:line="240" w:lineRule="auto"/>
    </w:pPr>
    <w:rPr>
      <w:rFonts w:eastAsiaTheme="minorEastAsia"/>
      <w:color w:val="000000" w:themeColor="text1"/>
      <w:szCs w:val="20"/>
    </w:rPr>
  </w:style>
  <w:style w:type="character" w:customStyle="1" w:styleId="DipnotMetniChar">
    <w:name w:val="Dipnot Metni Char"/>
    <w:basedOn w:val="VarsaylanParagrafYazTipi"/>
    <w:link w:val="DipnotMetni"/>
    <w:uiPriority w:val="99"/>
    <w:rsid w:val="00AC7374"/>
    <w:rPr>
      <w:rFonts w:ascii="Times New Roman" w:eastAsiaTheme="minorEastAsia" w:hAnsi="Times New Roman"/>
      <w:color w:val="000000" w:themeColor="text1"/>
      <w:szCs w:val="20"/>
    </w:rPr>
  </w:style>
  <w:style w:type="character" w:customStyle="1" w:styleId="BelgeBalantlarChar">
    <w:name w:val="Belge Bağlantıları Char"/>
    <w:basedOn w:val="VarsaylanParagrafYazTipi"/>
    <w:link w:val="BelgeBalantlar"/>
    <w:uiPriority w:val="99"/>
    <w:semiHidden/>
    <w:rsid w:val="00AC7374"/>
    <w:rPr>
      <w:rFonts w:ascii="Tahoma" w:hAnsi="Tahoma" w:cs="Tahoma"/>
      <w:color w:val="000000" w:themeColor="text1"/>
      <w:sz w:val="16"/>
      <w:szCs w:val="16"/>
    </w:rPr>
  </w:style>
  <w:style w:type="paragraph" w:styleId="BelgeBalantlar">
    <w:name w:val="Document Map"/>
    <w:basedOn w:val="Normal"/>
    <w:link w:val="BelgeBalantlarChar"/>
    <w:uiPriority w:val="99"/>
    <w:semiHidden/>
    <w:unhideWhenUsed/>
    <w:rsid w:val="00AC7374"/>
    <w:pPr>
      <w:spacing w:line="240" w:lineRule="auto"/>
    </w:pPr>
    <w:rPr>
      <w:rFonts w:ascii="Tahoma" w:hAnsi="Tahoma" w:cs="Tahoma"/>
      <w:color w:val="000000" w:themeColor="text1"/>
      <w:sz w:val="16"/>
      <w:szCs w:val="16"/>
    </w:rPr>
  </w:style>
  <w:style w:type="character" w:customStyle="1" w:styleId="BelgeBalantlarChar1">
    <w:name w:val="Belge Bağlantıları Char1"/>
    <w:basedOn w:val="VarsaylanParagrafYazTipi"/>
    <w:uiPriority w:val="99"/>
    <w:semiHidden/>
    <w:rsid w:val="00AC7374"/>
    <w:rPr>
      <w:rFonts w:ascii="Segoe UI" w:hAnsi="Segoe UI" w:cs="Segoe UI"/>
      <w:sz w:val="16"/>
      <w:szCs w:val="16"/>
    </w:rPr>
  </w:style>
  <w:style w:type="character" w:styleId="Vurgu">
    <w:name w:val="Emphasis"/>
    <w:basedOn w:val="VarsaylanParagrafYazTipi"/>
    <w:uiPriority w:val="20"/>
    <w:semiHidden/>
    <w:rsid w:val="00AC7374"/>
    <w:rPr>
      <w:i/>
      <w:iCs/>
    </w:rPr>
  </w:style>
  <w:style w:type="paragraph" w:styleId="Kaynaka">
    <w:name w:val="Bibliography"/>
    <w:basedOn w:val="Normal"/>
    <w:next w:val="Normal"/>
    <w:uiPriority w:val="37"/>
    <w:unhideWhenUsed/>
    <w:rsid w:val="00AC7374"/>
    <w:pPr>
      <w:spacing w:after="120" w:line="276" w:lineRule="auto"/>
    </w:pPr>
    <w:rPr>
      <w:color w:val="000000" w:themeColor="text1"/>
    </w:rPr>
  </w:style>
  <w:style w:type="character" w:styleId="KitapBal">
    <w:name w:val="Book Title"/>
    <w:basedOn w:val="VarsaylanParagrafYazTipi"/>
    <w:uiPriority w:val="33"/>
    <w:semiHidden/>
    <w:rsid w:val="00AC7374"/>
    <w:rPr>
      <w:b/>
      <w:bCs/>
      <w:smallCaps/>
      <w:spacing w:val="5"/>
    </w:rPr>
  </w:style>
  <w:style w:type="character" w:styleId="GlBavuru">
    <w:name w:val="Intense Reference"/>
    <w:basedOn w:val="VarsaylanParagrafYazTipi"/>
    <w:uiPriority w:val="32"/>
    <w:semiHidden/>
    <w:rsid w:val="00AC7374"/>
    <w:rPr>
      <w:b/>
      <w:bCs/>
      <w:smallCaps/>
      <w:color w:val="ED7D31" w:themeColor="accent2"/>
      <w:spacing w:val="5"/>
      <w:u w:val="single"/>
    </w:rPr>
  </w:style>
  <w:style w:type="character" w:styleId="HafifBavuru">
    <w:name w:val="Subtle Reference"/>
    <w:basedOn w:val="VarsaylanParagrafYazTipi"/>
    <w:uiPriority w:val="31"/>
    <w:semiHidden/>
    <w:rsid w:val="00AC7374"/>
    <w:rPr>
      <w:smallCaps/>
      <w:color w:val="ED7D31" w:themeColor="accent2"/>
      <w:u w:val="single"/>
    </w:rPr>
  </w:style>
  <w:style w:type="paragraph" w:styleId="GlAlnt">
    <w:name w:val="Intense Quote"/>
    <w:basedOn w:val="Normal"/>
    <w:next w:val="Normal"/>
    <w:link w:val="GlAlntChar"/>
    <w:uiPriority w:val="30"/>
    <w:semiHidden/>
    <w:rsid w:val="00AC7374"/>
    <w:pPr>
      <w:pBdr>
        <w:bottom w:val="single" w:sz="4" w:space="4" w:color="5B9BD5" w:themeColor="accent1"/>
      </w:pBdr>
      <w:spacing w:before="200" w:after="280" w:line="276" w:lineRule="auto"/>
      <w:ind w:left="936" w:right="936"/>
    </w:pPr>
    <w:rPr>
      <w:b/>
      <w:bCs/>
      <w:i/>
      <w:iCs/>
      <w:color w:val="5B9BD5" w:themeColor="accent1"/>
    </w:rPr>
  </w:style>
  <w:style w:type="character" w:customStyle="1" w:styleId="GlAlntChar">
    <w:name w:val="Güçlü Alıntı Char"/>
    <w:basedOn w:val="VarsaylanParagrafYazTipi"/>
    <w:link w:val="GlAlnt"/>
    <w:uiPriority w:val="30"/>
    <w:semiHidden/>
    <w:rsid w:val="00AC7374"/>
    <w:rPr>
      <w:rFonts w:ascii="Times New Roman" w:hAnsi="Times New Roman"/>
      <w:b/>
      <w:bCs/>
      <w:i/>
      <w:iCs/>
      <w:color w:val="5B9BD5" w:themeColor="accent1"/>
    </w:rPr>
  </w:style>
  <w:style w:type="paragraph" w:styleId="Alnt">
    <w:name w:val="Quote"/>
    <w:basedOn w:val="Normal"/>
    <w:next w:val="Normal"/>
    <w:link w:val="AlntChar"/>
    <w:uiPriority w:val="29"/>
    <w:rsid w:val="00AC7374"/>
    <w:pPr>
      <w:spacing w:after="120" w:line="276" w:lineRule="auto"/>
    </w:pPr>
    <w:rPr>
      <w:i/>
      <w:iCs/>
      <w:color w:val="000000" w:themeColor="text1"/>
    </w:rPr>
  </w:style>
  <w:style w:type="character" w:customStyle="1" w:styleId="AlntChar">
    <w:name w:val="Alıntı Char"/>
    <w:basedOn w:val="VarsaylanParagrafYazTipi"/>
    <w:link w:val="Alnt"/>
    <w:uiPriority w:val="29"/>
    <w:rsid w:val="00AC7374"/>
    <w:rPr>
      <w:rFonts w:ascii="Times New Roman" w:hAnsi="Times New Roman"/>
      <w:i/>
      <w:iCs/>
      <w:color w:val="000000" w:themeColor="text1"/>
    </w:rPr>
  </w:style>
  <w:style w:type="character" w:styleId="Gl">
    <w:name w:val="Strong"/>
    <w:basedOn w:val="VarsaylanParagrafYazTipi"/>
    <w:uiPriority w:val="22"/>
    <w:semiHidden/>
    <w:rsid w:val="00AC7374"/>
    <w:rPr>
      <w:b/>
      <w:bCs/>
    </w:rPr>
  </w:style>
  <w:style w:type="paragraph" w:customStyle="1" w:styleId="CVHeading1">
    <w:name w:val="CV Heading 1"/>
    <w:basedOn w:val="Normal"/>
    <w:next w:val="Normal"/>
    <w:rsid w:val="00AC7374"/>
    <w:pPr>
      <w:suppressAutoHyphens/>
      <w:spacing w:before="74" w:line="240" w:lineRule="auto"/>
      <w:ind w:left="113" w:right="113"/>
      <w:jc w:val="right"/>
    </w:pPr>
    <w:rPr>
      <w:rFonts w:ascii="Arial Narrow" w:eastAsia="Times New Roman" w:hAnsi="Arial Narrow" w:cs="Times New Roman"/>
      <w:b/>
      <w:sz w:val="24"/>
      <w:szCs w:val="20"/>
      <w:lang w:val="en-US" w:eastAsia="ar-SA"/>
    </w:rPr>
  </w:style>
  <w:style w:type="paragraph" w:customStyle="1" w:styleId="CVNormal-FirstLine">
    <w:name w:val="CV Normal - First Line"/>
    <w:basedOn w:val="Normal"/>
    <w:next w:val="Normal"/>
    <w:rsid w:val="00AC7374"/>
    <w:pPr>
      <w:suppressAutoHyphens/>
      <w:spacing w:before="74" w:line="240" w:lineRule="auto"/>
      <w:ind w:left="113" w:right="113"/>
      <w:jc w:val="left"/>
    </w:pPr>
    <w:rPr>
      <w:rFonts w:ascii="Arial Narrow" w:eastAsia="Times New Roman" w:hAnsi="Arial Narrow" w:cs="Times New Roman"/>
      <w:sz w:val="20"/>
      <w:szCs w:val="20"/>
      <w:lang w:val="en-US" w:eastAsia="ar-SA"/>
    </w:rPr>
  </w:style>
  <w:style w:type="paragraph" w:customStyle="1" w:styleId="CVNormal">
    <w:name w:val="CV Normal"/>
    <w:basedOn w:val="Normal"/>
    <w:rsid w:val="00AC7374"/>
    <w:pPr>
      <w:suppressAutoHyphens/>
      <w:spacing w:line="240" w:lineRule="auto"/>
      <w:ind w:left="113" w:right="113"/>
      <w:jc w:val="left"/>
    </w:pPr>
    <w:rPr>
      <w:rFonts w:ascii="Arial Narrow" w:eastAsia="Times New Roman" w:hAnsi="Arial Narrow" w:cs="Times New Roman"/>
      <w:sz w:val="20"/>
      <w:szCs w:val="20"/>
      <w:lang w:val="en-US" w:eastAsia="ar-SA"/>
    </w:rPr>
  </w:style>
  <w:style w:type="paragraph" w:customStyle="1" w:styleId="Tezilkblm">
    <w:name w:val="Tez ilk bölüm"/>
    <w:basedOn w:val="Normal"/>
    <w:semiHidden/>
    <w:rsid w:val="00AC7374"/>
    <w:pPr>
      <w:spacing w:after="120" w:line="276" w:lineRule="auto"/>
      <w:jc w:val="center"/>
    </w:pPr>
    <w:rPr>
      <w:color w:val="000000" w:themeColor="text1"/>
    </w:rPr>
  </w:style>
  <w:style w:type="paragraph" w:customStyle="1" w:styleId="SONBOLUMBALIKLARI">
    <w:name w:val="SONBOLUM_BAŞLIKLARI"/>
    <w:next w:val="Normal"/>
    <w:link w:val="SONBOLUMBALIKLARIChar"/>
    <w:qFormat/>
    <w:rsid w:val="00AC7374"/>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sz w:val="32"/>
      <w:szCs w:val="32"/>
      <w:lang w:eastAsia="tr-TR" w:bidi="tr-TR"/>
    </w:rPr>
  </w:style>
  <w:style w:type="character" w:customStyle="1" w:styleId="SONBOLUMBALIKLARIChar">
    <w:name w:val="SONBOLUM_BAŞLIKLARI Char"/>
    <w:basedOn w:val="Balk1Char"/>
    <w:link w:val="SONBOLUMBALIKLARI"/>
    <w:rsid w:val="00AC7374"/>
    <w:rPr>
      <w:rFonts w:ascii="Times New Roman" w:eastAsia="Times New Roman" w:hAnsi="Times New Roman" w:cs="Times New Roman"/>
      <w:b/>
      <w:bCs/>
      <w:smallCaps/>
      <w:noProof/>
      <w:sz w:val="32"/>
      <w:szCs w:val="32"/>
      <w:lang w:eastAsia="tr-TR" w:bidi="tr-TR"/>
    </w:rPr>
  </w:style>
  <w:style w:type="paragraph" w:customStyle="1" w:styleId="Normal10">
    <w:name w:val="Normal10"/>
    <w:basedOn w:val="Normal"/>
    <w:link w:val="Normal10Char"/>
    <w:semiHidden/>
    <w:rsid w:val="00AC7374"/>
    <w:pPr>
      <w:autoSpaceDE w:val="0"/>
      <w:autoSpaceDN w:val="0"/>
      <w:adjustRightInd w:val="0"/>
      <w:spacing w:line="276" w:lineRule="auto"/>
      <w:ind w:left="851"/>
      <w:jc w:val="center"/>
    </w:pPr>
    <w:rPr>
      <w:rFonts w:cs="Times New Roman"/>
      <w:b/>
      <w:bCs/>
      <w:color w:val="000000"/>
      <w:sz w:val="20"/>
      <w:szCs w:val="20"/>
    </w:rPr>
  </w:style>
  <w:style w:type="paragraph" w:customStyle="1" w:styleId="TYazarSada">
    <w:name w:val="TYazarıSağda"/>
    <w:basedOn w:val="Normal"/>
    <w:next w:val="Normal"/>
    <w:link w:val="TYazarSadaChar"/>
    <w:semiHidden/>
    <w:qFormat/>
    <w:rsid w:val="00AC7374"/>
    <w:pPr>
      <w:spacing w:line="276" w:lineRule="auto"/>
      <w:ind w:left="4248" w:firstLine="708"/>
      <w:jc w:val="right"/>
    </w:pPr>
    <w:rPr>
      <w:b/>
    </w:rPr>
  </w:style>
  <w:style w:type="character" w:customStyle="1" w:styleId="Normal10Char">
    <w:name w:val="Normal10 Char"/>
    <w:basedOn w:val="VarsaylanParagrafYazTipi"/>
    <w:link w:val="Normal10"/>
    <w:semiHidden/>
    <w:rsid w:val="00AC7374"/>
    <w:rPr>
      <w:rFonts w:ascii="Times New Roman" w:hAnsi="Times New Roman" w:cs="Times New Roman"/>
      <w:b/>
      <w:bCs/>
      <w:color w:val="000000"/>
      <w:sz w:val="20"/>
      <w:szCs w:val="20"/>
    </w:rPr>
  </w:style>
  <w:style w:type="character" w:customStyle="1" w:styleId="TYazarSadaChar">
    <w:name w:val="TYazarıSağda Char"/>
    <w:basedOn w:val="VarsaylanParagrafYazTipi"/>
    <w:link w:val="TYazarSada"/>
    <w:semiHidden/>
    <w:rsid w:val="00AC7374"/>
    <w:rPr>
      <w:rFonts w:ascii="Times New Roman" w:hAnsi="Times New Roman"/>
      <w:b/>
    </w:rPr>
  </w:style>
  <w:style w:type="paragraph" w:customStyle="1" w:styleId="Teksatr12">
    <w:name w:val="Tek satır 12"/>
    <w:basedOn w:val="Normal"/>
    <w:uiPriority w:val="1"/>
    <w:semiHidden/>
    <w:rsid w:val="00AC7374"/>
    <w:pPr>
      <w:widowControl w:val="0"/>
      <w:autoSpaceDE w:val="0"/>
      <w:autoSpaceDN w:val="0"/>
      <w:adjustRightInd w:val="0"/>
      <w:spacing w:line="240" w:lineRule="auto"/>
    </w:pPr>
    <w:rPr>
      <w:rFonts w:eastAsia="Times New Roman" w:cs="Arial"/>
      <w:sz w:val="24"/>
      <w:szCs w:val="24"/>
      <w:lang w:eastAsia="tr-TR"/>
    </w:rPr>
  </w:style>
  <w:style w:type="numbering" w:customStyle="1" w:styleId="Stil2">
    <w:name w:val="Stil2"/>
    <w:uiPriority w:val="99"/>
    <w:rsid w:val="00AC7374"/>
    <w:pPr>
      <w:numPr>
        <w:numId w:val="2"/>
      </w:numPr>
    </w:pPr>
  </w:style>
  <w:style w:type="paragraph" w:customStyle="1" w:styleId="PBalk">
    <w:name w:val="PBaşlık"/>
    <w:basedOn w:val="Normal"/>
    <w:next w:val="Normal"/>
    <w:semiHidden/>
    <w:qFormat/>
    <w:rsid w:val="00AC7374"/>
    <w:pPr>
      <w:framePr w:hSpace="113" w:wrap="around" w:hAnchor="text" w:xAlign="center" w:y="8790"/>
      <w:spacing w:line="240" w:lineRule="auto"/>
      <w:suppressOverlap/>
      <w:jc w:val="center"/>
    </w:pPr>
    <w:rPr>
      <w:b/>
      <w:smallCaps/>
      <w:sz w:val="24"/>
    </w:rPr>
  </w:style>
  <w:style w:type="paragraph" w:customStyle="1" w:styleId="AltBalk-4">
    <w:name w:val="AltBaşlık-4"/>
    <w:basedOn w:val="Normal"/>
    <w:next w:val="Normal"/>
    <w:link w:val="AltBalk-4Char"/>
    <w:qFormat/>
    <w:rsid w:val="00AC7374"/>
    <w:pPr>
      <w:spacing w:before="320" w:after="120" w:line="240" w:lineRule="auto"/>
    </w:pPr>
    <w:rPr>
      <w:rFonts w:cs="Times New Roman"/>
      <w:b/>
    </w:rPr>
  </w:style>
  <w:style w:type="paragraph" w:customStyle="1" w:styleId="Balk-4">
    <w:name w:val="Başlık-4"/>
    <w:basedOn w:val="Normal"/>
    <w:next w:val="Normal"/>
    <w:link w:val="Balk-4Char"/>
    <w:rsid w:val="00AC7374"/>
    <w:pPr>
      <w:spacing w:after="200" w:line="240" w:lineRule="auto"/>
      <w:ind w:left="567" w:hanging="567"/>
    </w:pPr>
    <w:rPr>
      <w:b/>
    </w:rPr>
  </w:style>
  <w:style w:type="character" w:customStyle="1" w:styleId="AltBalk-4Char">
    <w:name w:val="AltBaşlık-4 Char"/>
    <w:basedOn w:val="VarsaylanParagrafYazTipi"/>
    <w:link w:val="AltBalk-4"/>
    <w:rsid w:val="00AC7374"/>
    <w:rPr>
      <w:rFonts w:ascii="Times New Roman" w:hAnsi="Times New Roman" w:cs="Times New Roman"/>
      <w:b/>
    </w:rPr>
  </w:style>
  <w:style w:type="paragraph" w:customStyle="1" w:styleId="1SatrTabloYazs">
    <w:name w:val="1SatırTabloYazısı"/>
    <w:basedOn w:val="Normal"/>
    <w:next w:val="Normal"/>
    <w:link w:val="1SatrTabloYazsChar"/>
    <w:qFormat/>
    <w:rsid w:val="00AC7374"/>
    <w:pPr>
      <w:spacing w:before="480" w:after="200" w:line="240" w:lineRule="auto"/>
      <w:ind w:left="964" w:hanging="964"/>
      <w:jc w:val="center"/>
    </w:pPr>
    <w:rPr>
      <w:sz w:val="20"/>
    </w:rPr>
  </w:style>
  <w:style w:type="character" w:customStyle="1" w:styleId="Balk-4Char">
    <w:name w:val="Başlık-4 Char"/>
    <w:basedOn w:val="VarsaylanParagrafYazTipi"/>
    <w:link w:val="Balk-4"/>
    <w:rsid w:val="00AC7374"/>
    <w:rPr>
      <w:rFonts w:ascii="Times New Roman" w:hAnsi="Times New Roman"/>
      <w:b/>
    </w:rPr>
  </w:style>
  <w:style w:type="paragraph" w:customStyle="1" w:styleId="2SatrTabloYazs">
    <w:name w:val="2SatırTabloYazısı"/>
    <w:basedOn w:val="Normal"/>
    <w:next w:val="Normal"/>
    <w:link w:val="2SatrTabloYazsChar"/>
    <w:qFormat/>
    <w:rsid w:val="00AC7374"/>
    <w:pPr>
      <w:spacing w:before="480" w:after="200" w:line="240" w:lineRule="auto"/>
      <w:ind w:left="964" w:hanging="964"/>
    </w:pPr>
    <w:rPr>
      <w:sz w:val="20"/>
    </w:rPr>
  </w:style>
  <w:style w:type="character" w:customStyle="1" w:styleId="1SatrTabloYazsChar">
    <w:name w:val="1SatırTabloYazısı Char"/>
    <w:basedOn w:val="VarsaylanParagrafYazTipi"/>
    <w:link w:val="1SatrTabloYazs"/>
    <w:rsid w:val="00AC7374"/>
    <w:rPr>
      <w:rFonts w:ascii="Times New Roman" w:hAnsi="Times New Roman"/>
      <w:sz w:val="20"/>
    </w:rPr>
  </w:style>
  <w:style w:type="paragraph" w:styleId="AltBilgi">
    <w:name w:val="footer"/>
    <w:basedOn w:val="Normal"/>
    <w:link w:val="AltBilgiChar"/>
    <w:uiPriority w:val="99"/>
    <w:unhideWhenUsed/>
    <w:rsid w:val="00AC7374"/>
    <w:pPr>
      <w:tabs>
        <w:tab w:val="center" w:pos="4513"/>
        <w:tab w:val="right" w:pos="9026"/>
      </w:tabs>
      <w:spacing w:line="240" w:lineRule="auto"/>
    </w:pPr>
  </w:style>
  <w:style w:type="character" w:customStyle="1" w:styleId="2SatrTabloYazsChar">
    <w:name w:val="2SatırTabloYazısı Char"/>
    <w:basedOn w:val="VarsaylanParagrafYazTipi"/>
    <w:link w:val="2SatrTabloYazs"/>
    <w:rsid w:val="00AC7374"/>
    <w:rPr>
      <w:rFonts w:ascii="Times New Roman" w:hAnsi="Times New Roman"/>
      <w:sz w:val="20"/>
    </w:rPr>
  </w:style>
  <w:style w:type="character" w:customStyle="1" w:styleId="AltBilgiChar">
    <w:name w:val="Alt Bilgi Char"/>
    <w:basedOn w:val="VarsaylanParagrafYazTipi"/>
    <w:link w:val="AltBilgi"/>
    <w:uiPriority w:val="99"/>
    <w:rsid w:val="00AC7374"/>
    <w:rPr>
      <w:rFonts w:ascii="Times New Roman" w:hAnsi="Times New Roman"/>
    </w:rPr>
  </w:style>
  <w:style w:type="paragraph" w:customStyle="1" w:styleId="DenklemSatr0">
    <w:name w:val="DenklemSatırı"/>
    <w:basedOn w:val="Normal"/>
    <w:next w:val="Normal"/>
    <w:link w:val="DenklemSatrChar0"/>
    <w:qFormat/>
    <w:rsid w:val="00AC7374"/>
    <w:pPr>
      <w:tabs>
        <w:tab w:val="right" w:pos="8635"/>
      </w:tabs>
      <w:spacing w:before="200" w:after="200"/>
    </w:pPr>
    <w:rPr>
      <w:rFonts w:ascii="Cambria Math" w:eastAsiaTheme="minorEastAsia" w:hAnsi="Cambria Math" w:cs="Times New Roman"/>
    </w:rPr>
  </w:style>
  <w:style w:type="paragraph" w:customStyle="1" w:styleId="SayfaNumaras">
    <w:name w:val="SayfaNumarası"/>
    <w:basedOn w:val="Normal"/>
    <w:next w:val="Normal"/>
    <w:link w:val="SayfaNumarasChar"/>
    <w:qFormat/>
    <w:rsid w:val="00AC7374"/>
    <w:pPr>
      <w:spacing w:line="240" w:lineRule="auto"/>
      <w:jc w:val="center"/>
    </w:pPr>
    <w:rPr>
      <w:sz w:val="20"/>
      <w:szCs w:val="20"/>
      <w:lang w:val="en-US"/>
    </w:rPr>
  </w:style>
  <w:style w:type="character" w:customStyle="1" w:styleId="DenklemSatrChar0">
    <w:name w:val="DenklemSatırı Char"/>
    <w:basedOn w:val="VarsaylanParagrafYazTipi"/>
    <w:link w:val="DenklemSatr0"/>
    <w:rsid w:val="00AC7374"/>
    <w:rPr>
      <w:rFonts w:ascii="Cambria Math" w:eastAsiaTheme="minorEastAsia" w:hAnsi="Cambria Math" w:cs="Times New Roman"/>
    </w:rPr>
  </w:style>
  <w:style w:type="character" w:customStyle="1" w:styleId="SayfaNumarasChar">
    <w:name w:val="SayfaNumarası Char"/>
    <w:basedOn w:val="VarsaylanParagrafYazTipi"/>
    <w:link w:val="SayfaNumaras"/>
    <w:rsid w:val="00AC7374"/>
    <w:rPr>
      <w:rFonts w:ascii="Times New Roman" w:hAnsi="Times New Roman"/>
      <w:sz w:val="20"/>
      <w:szCs w:val="20"/>
      <w:lang w:val="en-US"/>
    </w:rPr>
  </w:style>
  <w:style w:type="character" w:customStyle="1" w:styleId="Dizin1Char">
    <w:name w:val="Dizin 1 Char"/>
    <w:basedOn w:val="VarsaylanParagrafYazTipi"/>
    <w:link w:val="Dizin1"/>
    <w:uiPriority w:val="99"/>
    <w:rsid w:val="00AC7374"/>
    <w:rPr>
      <w:rFonts w:ascii="Times New Roman" w:hAnsi="Times New Roman"/>
    </w:rPr>
  </w:style>
  <w:style w:type="character" w:customStyle="1" w:styleId="ekillerListesiChar">
    <w:name w:val="Şekiller Listesi Char"/>
    <w:basedOn w:val="VarsaylanParagrafYazTipi"/>
    <w:link w:val="ekillerListesi"/>
    <w:rsid w:val="00AC7374"/>
    <w:rPr>
      <w:rFonts w:ascii="Times New Roman" w:hAnsi="Times New Roman" w:cs="Times New Roman"/>
      <w:color w:val="000000" w:themeColor="text1"/>
      <w:sz w:val="20"/>
      <w:szCs w:val="24"/>
    </w:rPr>
  </w:style>
  <w:style w:type="character" w:customStyle="1" w:styleId="ekillerTablosuChar">
    <w:name w:val="Şekiller Tablosu Char"/>
    <w:aliases w:val="Şekiller ve Tablolar Listesi Char"/>
    <w:basedOn w:val="VarsaylanParagrafYazTipi"/>
    <w:link w:val="ekillerTablosu"/>
    <w:uiPriority w:val="99"/>
    <w:rsid w:val="00AC7374"/>
    <w:rPr>
      <w:rFonts w:ascii="Times New Roman" w:hAnsi="Times New Roman" w:cstheme="minorHAnsi"/>
      <w:bCs/>
      <w:sz w:val="20"/>
      <w:szCs w:val="20"/>
    </w:rPr>
  </w:style>
  <w:style w:type="paragraph" w:customStyle="1" w:styleId="BirSatrekilAlt">
    <w:name w:val="Bir Satır Şekil Altı"/>
    <w:basedOn w:val="Normal"/>
    <w:next w:val="Normal"/>
    <w:link w:val="BirSatrekilAltChar"/>
    <w:autoRedefine/>
    <w:semiHidden/>
    <w:rsid w:val="00AC7374"/>
    <w:pPr>
      <w:spacing w:before="240" w:after="480" w:line="240" w:lineRule="auto"/>
      <w:jc w:val="center"/>
    </w:pPr>
    <w:rPr>
      <w:rFonts w:eastAsia="Times New Roman" w:cs="Times New Roman"/>
      <w:b/>
      <w:noProof/>
      <w:color w:val="0070C0"/>
      <w:sz w:val="20"/>
      <w:szCs w:val="20"/>
      <w:lang w:eastAsia="tr-TR"/>
    </w:rPr>
  </w:style>
  <w:style w:type="character" w:customStyle="1" w:styleId="BirSatrekilAltChar">
    <w:name w:val="Bir Satır Şekil Altı Char"/>
    <w:basedOn w:val="VarsaylanParagrafYazTipi"/>
    <w:link w:val="BirSatrekilAlt"/>
    <w:semiHidden/>
    <w:rsid w:val="00AC7374"/>
    <w:rPr>
      <w:rFonts w:ascii="Times New Roman" w:eastAsia="Times New Roman" w:hAnsi="Times New Roman" w:cs="Times New Roman"/>
      <w:b/>
      <w:noProof/>
      <w:color w:val="0070C0"/>
      <w:sz w:val="20"/>
      <w:szCs w:val="20"/>
      <w:lang w:eastAsia="tr-TR"/>
    </w:rPr>
  </w:style>
  <w:style w:type="paragraph" w:customStyle="1" w:styleId="kiSatrekilAlt">
    <w:name w:val="İki Satır Şekil Altı"/>
    <w:basedOn w:val="Altyaz"/>
    <w:next w:val="Normal"/>
    <w:link w:val="kiSatrekilAltChar"/>
    <w:autoRedefine/>
    <w:semiHidden/>
    <w:qFormat/>
    <w:rsid w:val="00AC7374"/>
    <w:pPr>
      <w:spacing w:before="240" w:after="480" w:line="240" w:lineRule="auto"/>
      <w:ind w:left="851" w:hanging="851"/>
    </w:pPr>
    <w:rPr>
      <w:rFonts w:ascii="Times New Roman" w:hAnsi="Times New Roman"/>
      <w:sz w:val="20"/>
      <w:szCs w:val="20"/>
      <w:lang w:eastAsia="tr-TR"/>
    </w:rPr>
  </w:style>
  <w:style w:type="character" w:customStyle="1" w:styleId="kiSatrekilAltChar">
    <w:name w:val="İki Satır Şekil Altı Char"/>
    <w:basedOn w:val="AltyazChar"/>
    <w:link w:val="kiSatrekilAlt"/>
    <w:semiHidden/>
    <w:rsid w:val="00AC7374"/>
    <w:rPr>
      <w:rFonts w:ascii="Times New Roman" w:eastAsiaTheme="minorEastAsia" w:hAnsi="Times New Roman"/>
      <w:color w:val="5A5A5A" w:themeColor="text1" w:themeTint="A5"/>
      <w:spacing w:val="15"/>
      <w:sz w:val="20"/>
      <w:szCs w:val="20"/>
      <w:lang w:eastAsia="tr-TR"/>
    </w:rPr>
  </w:style>
  <w:style w:type="paragraph" w:customStyle="1" w:styleId="2SatrTablo">
    <w:name w:val="2SatırTablo"/>
    <w:basedOn w:val="Normal"/>
    <w:next w:val="Normal"/>
    <w:link w:val="2SatrTabloChar"/>
    <w:autoRedefine/>
    <w:semiHidden/>
    <w:rsid w:val="00AC7374"/>
    <w:pPr>
      <w:spacing w:before="480" w:after="240" w:line="240" w:lineRule="auto"/>
      <w:ind w:left="992" w:hanging="992"/>
    </w:pPr>
    <w:rPr>
      <w:b/>
      <w:sz w:val="20"/>
    </w:rPr>
  </w:style>
  <w:style w:type="character" w:customStyle="1" w:styleId="2SatrTabloChar">
    <w:name w:val="2SatırTablo Char"/>
    <w:basedOn w:val="VarsaylanParagrafYazTipi"/>
    <w:link w:val="2SatrTablo"/>
    <w:semiHidden/>
    <w:rsid w:val="00AC7374"/>
    <w:rPr>
      <w:rFonts w:ascii="Times New Roman" w:hAnsi="Times New Roman"/>
      <w:b/>
      <w:sz w:val="20"/>
    </w:rPr>
  </w:style>
  <w:style w:type="paragraph" w:customStyle="1" w:styleId="PencereYAdSoyad">
    <w:name w:val="PencereYAdıSoyadı"/>
    <w:basedOn w:val="Normal"/>
    <w:next w:val="Normal"/>
    <w:link w:val="PencereYAdSoyadChar"/>
    <w:semiHidden/>
    <w:qFormat/>
    <w:rsid w:val="00AC7374"/>
    <w:pPr>
      <w:framePr w:hSpace="113" w:wrap="around" w:hAnchor="text" w:xAlign="center" w:y="8790"/>
      <w:spacing w:line="240" w:lineRule="auto"/>
      <w:suppressOverlap/>
      <w:jc w:val="center"/>
    </w:pPr>
    <w:rPr>
      <w:b/>
    </w:rPr>
  </w:style>
  <w:style w:type="paragraph" w:customStyle="1" w:styleId="KapakTTuru">
    <w:name w:val="İçKapakTTuru"/>
    <w:basedOn w:val="Normal"/>
    <w:next w:val="Normal"/>
    <w:link w:val="KapakTTuruChar"/>
    <w:semiHidden/>
    <w:qFormat/>
    <w:rsid w:val="00AC7374"/>
    <w:pPr>
      <w:spacing w:line="240" w:lineRule="auto"/>
      <w:jc w:val="center"/>
    </w:pPr>
    <w:rPr>
      <w:sz w:val="24"/>
    </w:rPr>
  </w:style>
  <w:style w:type="character" w:customStyle="1" w:styleId="PencereYAdSoyadChar">
    <w:name w:val="PencereYAdıSoyadı Char"/>
    <w:basedOn w:val="VarsaylanParagrafYazTipi"/>
    <w:link w:val="PencereYAdSoyad"/>
    <w:semiHidden/>
    <w:rsid w:val="00AC7374"/>
    <w:rPr>
      <w:rFonts w:ascii="Times New Roman" w:hAnsi="Times New Roman"/>
      <w:b/>
    </w:rPr>
  </w:style>
  <w:style w:type="paragraph" w:customStyle="1" w:styleId="OnaySTTuru">
    <w:name w:val="OnaySTTuru"/>
    <w:basedOn w:val="Normal"/>
    <w:next w:val="Normal"/>
    <w:link w:val="OnaySTTuruChar"/>
    <w:semiHidden/>
    <w:qFormat/>
    <w:rsid w:val="00AC7374"/>
    <w:pPr>
      <w:spacing w:line="240" w:lineRule="auto"/>
      <w:ind w:left="1701"/>
      <w:jc w:val="center"/>
    </w:pPr>
    <w:rPr>
      <w:sz w:val="24"/>
    </w:rPr>
  </w:style>
  <w:style w:type="character" w:customStyle="1" w:styleId="KapakTTuruChar">
    <w:name w:val="İçKapakTTuru Char"/>
    <w:basedOn w:val="VarsaylanParagrafYazTipi"/>
    <w:link w:val="KapakTTuru"/>
    <w:semiHidden/>
    <w:rsid w:val="00AC7374"/>
    <w:rPr>
      <w:rFonts w:ascii="Times New Roman" w:hAnsi="Times New Roman"/>
      <w:sz w:val="24"/>
    </w:rPr>
  </w:style>
  <w:style w:type="paragraph" w:customStyle="1" w:styleId="EBeyanTarih">
    <w:name w:val="EBeyanTarih"/>
    <w:basedOn w:val="Normal"/>
    <w:next w:val="Normal"/>
    <w:link w:val="EBeyanTarihChar"/>
    <w:semiHidden/>
    <w:qFormat/>
    <w:rsid w:val="00AC7374"/>
    <w:pPr>
      <w:spacing w:line="300" w:lineRule="auto"/>
      <w:jc w:val="right"/>
    </w:pPr>
  </w:style>
  <w:style w:type="character" w:customStyle="1" w:styleId="OnaySTTuruChar">
    <w:name w:val="OnaySTTuru Char"/>
    <w:basedOn w:val="VarsaylanParagrafYazTipi"/>
    <w:link w:val="OnaySTTuru"/>
    <w:semiHidden/>
    <w:rsid w:val="00AC7374"/>
    <w:rPr>
      <w:rFonts w:ascii="Times New Roman" w:hAnsi="Times New Roman"/>
      <w:sz w:val="24"/>
    </w:rPr>
  </w:style>
  <w:style w:type="paragraph" w:customStyle="1" w:styleId="OnaySABDA">
    <w:name w:val="OnaySABDA"/>
    <w:basedOn w:val="Normal"/>
    <w:next w:val="Normal"/>
    <w:link w:val="OnaySABDAChar"/>
    <w:semiHidden/>
    <w:qFormat/>
    <w:rsid w:val="00AC7374"/>
    <w:pPr>
      <w:spacing w:line="240" w:lineRule="auto"/>
      <w:ind w:left="1701"/>
      <w:jc w:val="center"/>
    </w:pPr>
    <w:rPr>
      <w:szCs w:val="24"/>
    </w:rPr>
  </w:style>
  <w:style w:type="character" w:customStyle="1" w:styleId="EBeyanTarihChar">
    <w:name w:val="EBeyanTarih Char"/>
    <w:basedOn w:val="VarsaylanParagrafYazTipi"/>
    <w:link w:val="EBeyanTarih"/>
    <w:semiHidden/>
    <w:rsid w:val="00AC7374"/>
    <w:rPr>
      <w:rFonts w:ascii="Times New Roman" w:hAnsi="Times New Roman"/>
    </w:rPr>
  </w:style>
  <w:style w:type="character" w:customStyle="1" w:styleId="OnaySABDAChar">
    <w:name w:val="OnaySABDA Char"/>
    <w:basedOn w:val="VarsaylanParagrafYazTipi"/>
    <w:link w:val="OnaySABDA"/>
    <w:semiHidden/>
    <w:rsid w:val="00AC7374"/>
    <w:rPr>
      <w:rFonts w:ascii="Times New Roman" w:hAnsi="Times New Roman"/>
      <w:szCs w:val="24"/>
    </w:rPr>
  </w:style>
  <w:style w:type="paragraph" w:customStyle="1" w:styleId="OnaySAntet">
    <w:name w:val="OnaySAntet"/>
    <w:basedOn w:val="Normal"/>
    <w:next w:val="Normal"/>
    <w:link w:val="OnaySAntetChar"/>
    <w:semiHidden/>
    <w:qFormat/>
    <w:rsid w:val="00AC7374"/>
    <w:pPr>
      <w:spacing w:line="240" w:lineRule="auto"/>
      <w:ind w:left="1701"/>
      <w:jc w:val="center"/>
    </w:pPr>
    <w:rPr>
      <w:b/>
      <w:smallCaps/>
    </w:rPr>
  </w:style>
  <w:style w:type="character" w:customStyle="1" w:styleId="OnaySAntetChar">
    <w:name w:val="OnaySAntet Char"/>
    <w:basedOn w:val="VarsaylanParagrafYazTipi"/>
    <w:link w:val="OnaySAntet"/>
    <w:semiHidden/>
    <w:rsid w:val="00AC7374"/>
    <w:rPr>
      <w:rFonts w:ascii="Times New Roman" w:hAnsi="Times New Roman"/>
      <w:b/>
      <w:smallCaps/>
    </w:rPr>
  </w:style>
  <w:style w:type="paragraph" w:customStyle="1" w:styleId="ekilveTabloYazs">
    <w:name w:val="Şekil ve Tablo Yazısı"/>
    <w:basedOn w:val="Normal"/>
    <w:next w:val="Normal"/>
    <w:link w:val="ekilveTabloYazsChar"/>
    <w:autoRedefine/>
    <w:semiHidden/>
    <w:qFormat/>
    <w:rsid w:val="00AC7374"/>
    <w:pPr>
      <w:spacing w:before="240" w:after="480" w:line="240" w:lineRule="auto"/>
      <w:ind w:left="851" w:hanging="851"/>
      <w:jc w:val="left"/>
    </w:pPr>
    <w:rPr>
      <w:sz w:val="20"/>
    </w:rPr>
  </w:style>
  <w:style w:type="character" w:customStyle="1" w:styleId="ekilveTabloYazsChar">
    <w:name w:val="Şekil ve Tablo Yazısı Char"/>
    <w:basedOn w:val="VarsaylanParagrafYazTipi"/>
    <w:link w:val="ekilveTabloYazs"/>
    <w:semiHidden/>
    <w:rsid w:val="00AC7374"/>
    <w:rPr>
      <w:rFonts w:ascii="Times New Roman" w:hAnsi="Times New Roman"/>
      <w:sz w:val="20"/>
    </w:rPr>
  </w:style>
  <w:style w:type="paragraph" w:customStyle="1" w:styleId="KapakTYazar">
    <w:name w:val="İçKapakTYazarı"/>
    <w:basedOn w:val="Normal"/>
    <w:next w:val="Normal"/>
    <w:link w:val="KapakTYazarChar"/>
    <w:semiHidden/>
    <w:qFormat/>
    <w:rsid w:val="00AC7374"/>
    <w:pPr>
      <w:spacing w:line="240" w:lineRule="auto"/>
      <w:jc w:val="center"/>
    </w:pPr>
    <w:rPr>
      <w:b/>
      <w:sz w:val="24"/>
      <w:szCs w:val="24"/>
    </w:rPr>
  </w:style>
  <w:style w:type="character" w:customStyle="1" w:styleId="KapakTYazarChar">
    <w:name w:val="İçKapakTYazarı Char"/>
    <w:basedOn w:val="VarsaylanParagrafYazTipi"/>
    <w:link w:val="KapakTYazar"/>
    <w:semiHidden/>
    <w:rsid w:val="00AC7374"/>
    <w:rPr>
      <w:rFonts w:ascii="Times New Roman" w:hAnsi="Times New Roman"/>
      <w:b/>
      <w:sz w:val="24"/>
      <w:szCs w:val="24"/>
    </w:rPr>
  </w:style>
  <w:style w:type="paragraph" w:customStyle="1" w:styleId="2SatrekilYazs">
    <w:name w:val="2SatırŞekilYazısı"/>
    <w:basedOn w:val="Normal"/>
    <w:next w:val="Normal"/>
    <w:link w:val="2SatrekilYazsChar"/>
    <w:qFormat/>
    <w:rsid w:val="00AC7374"/>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AC7374"/>
    <w:rPr>
      <w:rFonts w:ascii="Times New Roman" w:hAnsi="Times New Roman"/>
      <w:sz w:val="20"/>
    </w:rPr>
  </w:style>
  <w:style w:type="numbering" w:customStyle="1" w:styleId="BalkListesi">
    <w:name w:val="BaşlıkListesi"/>
    <w:uiPriority w:val="99"/>
    <w:rsid w:val="00AC7374"/>
    <w:pPr>
      <w:numPr>
        <w:numId w:val="4"/>
      </w:numPr>
    </w:pPr>
  </w:style>
  <w:style w:type="paragraph" w:styleId="Liste">
    <w:name w:val="List"/>
    <w:basedOn w:val="Normal"/>
    <w:uiPriority w:val="99"/>
    <w:semiHidden/>
    <w:unhideWhenUsed/>
    <w:rsid w:val="00AC7374"/>
    <w:pPr>
      <w:ind w:left="283" w:hanging="283"/>
      <w:contextualSpacing/>
    </w:pPr>
  </w:style>
  <w:style w:type="paragraph" w:customStyle="1" w:styleId="KapakProg">
    <w:name w:val="İçKapakProg"/>
    <w:basedOn w:val="Normal"/>
    <w:next w:val="Normal"/>
    <w:link w:val="KapakProgChar"/>
    <w:semiHidden/>
    <w:qFormat/>
    <w:rsid w:val="00AC7374"/>
    <w:pPr>
      <w:spacing w:line="240" w:lineRule="auto"/>
      <w:jc w:val="center"/>
    </w:pPr>
    <w:rPr>
      <w:sz w:val="20"/>
    </w:rPr>
  </w:style>
  <w:style w:type="character" w:customStyle="1" w:styleId="KapakProgChar">
    <w:name w:val="İçKapakProg Char"/>
    <w:basedOn w:val="VarsaylanParagrafYazTipi"/>
    <w:link w:val="KapakProg"/>
    <w:semiHidden/>
    <w:rsid w:val="00AC7374"/>
    <w:rPr>
      <w:rFonts w:ascii="Times New Roman" w:hAnsi="Times New Roman"/>
      <w:sz w:val="20"/>
    </w:rPr>
  </w:style>
  <w:style w:type="paragraph" w:customStyle="1" w:styleId="OnaySProg">
    <w:name w:val="OnaySProg"/>
    <w:basedOn w:val="Normal"/>
    <w:next w:val="Normal"/>
    <w:link w:val="OnaySProgChar"/>
    <w:semiHidden/>
    <w:qFormat/>
    <w:rsid w:val="00AC7374"/>
    <w:pPr>
      <w:spacing w:line="240" w:lineRule="auto"/>
      <w:ind w:left="1701"/>
      <w:jc w:val="center"/>
    </w:pPr>
    <w:rPr>
      <w:sz w:val="20"/>
    </w:rPr>
  </w:style>
  <w:style w:type="character" w:customStyle="1" w:styleId="OnaySProgChar">
    <w:name w:val="OnaySProg Char"/>
    <w:basedOn w:val="VarsaylanParagrafYazTipi"/>
    <w:link w:val="OnaySProg"/>
    <w:semiHidden/>
    <w:rsid w:val="00AC7374"/>
    <w:rPr>
      <w:rFonts w:ascii="Times New Roman" w:hAnsi="Times New Roman"/>
      <w:sz w:val="20"/>
    </w:rPr>
  </w:style>
  <w:style w:type="paragraph" w:styleId="ListeParagraf">
    <w:name w:val="List Paragraph"/>
    <w:basedOn w:val="Normal"/>
    <w:uiPriority w:val="34"/>
    <w:rsid w:val="00AC7374"/>
    <w:pPr>
      <w:ind w:left="720"/>
      <w:contextualSpacing/>
    </w:pPr>
  </w:style>
  <w:style w:type="paragraph" w:customStyle="1" w:styleId="KaynaklarListesiNumaral">
    <w:name w:val="KaynaklarListesi_Numaralı"/>
    <w:basedOn w:val="Normal"/>
    <w:next w:val="Normal"/>
    <w:link w:val="KaynaklarListesiNumaralChar"/>
    <w:qFormat/>
    <w:rsid w:val="00AC7374"/>
    <w:pPr>
      <w:widowControl w:val="0"/>
      <w:autoSpaceDE w:val="0"/>
      <w:autoSpaceDN w:val="0"/>
      <w:adjustRightInd w:val="0"/>
      <w:spacing w:after="120" w:line="240" w:lineRule="auto"/>
      <w:ind w:left="567" w:hanging="567"/>
    </w:pPr>
    <w:rPr>
      <w:rFonts w:cs="Times New Roman"/>
      <w:noProof/>
      <w:sz w:val="20"/>
      <w:szCs w:val="20"/>
    </w:rPr>
  </w:style>
  <w:style w:type="character" w:customStyle="1" w:styleId="KaynaklarListesiNumaralChar">
    <w:name w:val="KaynaklarListesi_Numaralı Char"/>
    <w:basedOn w:val="VarsaylanParagrafYazTipi"/>
    <w:link w:val="KaynaklarListesiNumaral"/>
    <w:rsid w:val="00AC7374"/>
    <w:rPr>
      <w:rFonts w:ascii="Times New Roman" w:hAnsi="Times New Roman" w:cs="Times New Roman"/>
      <w:noProof/>
      <w:sz w:val="20"/>
      <w:szCs w:val="20"/>
    </w:rPr>
  </w:style>
  <w:style w:type="paragraph" w:customStyle="1" w:styleId="ekilNesnesi">
    <w:name w:val="ŞekilNesnesi"/>
    <w:basedOn w:val="Normal"/>
    <w:next w:val="Normal"/>
    <w:link w:val="ekilNesnesiChar"/>
    <w:qFormat/>
    <w:rsid w:val="00AC7374"/>
    <w:pPr>
      <w:spacing w:line="240" w:lineRule="auto"/>
      <w:jc w:val="center"/>
    </w:pPr>
    <w:rPr>
      <w:noProof/>
      <w:sz w:val="20"/>
      <w:lang w:val="en-US"/>
    </w:rPr>
  </w:style>
  <w:style w:type="character" w:customStyle="1" w:styleId="ekilNesnesiChar">
    <w:name w:val="ŞekilNesnesi Char"/>
    <w:basedOn w:val="VarsaylanParagrafYazTipi"/>
    <w:link w:val="ekilNesnesi"/>
    <w:rsid w:val="00AC7374"/>
    <w:rPr>
      <w:rFonts w:ascii="Times New Roman" w:hAnsi="Times New Roman"/>
      <w:noProof/>
      <w:sz w:val="20"/>
      <w:lang w:val="en-US"/>
    </w:rPr>
  </w:style>
  <w:style w:type="paragraph" w:customStyle="1" w:styleId="EKBALII">
    <w:name w:val="EK_BAŞLIĞI"/>
    <w:basedOn w:val="ResimYazs"/>
    <w:next w:val="Normal"/>
    <w:link w:val="EKBALIIChar"/>
    <w:uiPriority w:val="99"/>
    <w:qFormat/>
    <w:rsid w:val="00AC7374"/>
    <w:pPr>
      <w:spacing w:after="360"/>
      <w:ind w:left="1021" w:hanging="1021"/>
      <w:jc w:val="left"/>
    </w:pPr>
    <w:rPr>
      <w:b/>
      <w:smallCaps/>
      <w:sz w:val="28"/>
    </w:rPr>
  </w:style>
  <w:style w:type="character" w:customStyle="1" w:styleId="ResimYazsChar">
    <w:name w:val="Resim Yazısı Char"/>
    <w:basedOn w:val="VarsaylanParagrafYazTipi"/>
    <w:link w:val="ResimYazs"/>
    <w:uiPriority w:val="35"/>
    <w:semiHidden/>
    <w:rsid w:val="00AC7374"/>
    <w:rPr>
      <w:rFonts w:ascii="Times New Roman" w:hAnsi="Times New Roman"/>
      <w:iCs/>
      <w:sz w:val="20"/>
      <w:szCs w:val="18"/>
    </w:rPr>
  </w:style>
  <w:style w:type="character" w:customStyle="1" w:styleId="EKBALIIChar">
    <w:name w:val="EK_BAŞLIĞI Char"/>
    <w:basedOn w:val="ResimYazsChar"/>
    <w:link w:val="EKBALII"/>
    <w:uiPriority w:val="99"/>
    <w:rsid w:val="00AC7374"/>
    <w:rPr>
      <w:rFonts w:ascii="Times New Roman" w:hAnsi="Times New Roman"/>
      <w:b/>
      <w:iCs/>
      <w:smallCaps/>
      <w:sz w:val="28"/>
      <w:szCs w:val="18"/>
    </w:rPr>
  </w:style>
  <w:style w:type="character" w:customStyle="1" w:styleId="PBStil">
    <w:name w:val="PBStil"/>
    <w:basedOn w:val="VarsaylanParagrafYazTipi"/>
    <w:uiPriority w:val="1"/>
    <w:rsid w:val="00AC7374"/>
    <w:rPr>
      <w:rFonts w:ascii="Times New Roman" w:hAnsi="Times New Roman"/>
      <w:b/>
      <w:caps w:val="0"/>
      <w:smallCaps/>
      <w:color w:val="auto"/>
      <w:sz w:val="32"/>
      <w:u w:val="none"/>
    </w:rPr>
  </w:style>
  <w:style w:type="paragraph" w:customStyle="1" w:styleId="AbstractTBal">
    <w:name w:val="AbstractTBaşlığı"/>
    <w:basedOn w:val="Normal"/>
    <w:link w:val="AbstractTBalChar"/>
    <w:rsid w:val="00AC7374"/>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AC7374"/>
    <w:rPr>
      <w:rFonts w:ascii="Times New Roman" w:eastAsia="Times New Roman" w:hAnsi="Times New Roman" w:cs="Times New Roman"/>
      <w:sz w:val="28"/>
      <w:szCs w:val="20"/>
      <w:lang w:val="en-US" w:eastAsia="tr-TR"/>
    </w:rPr>
  </w:style>
  <w:style w:type="character" w:customStyle="1" w:styleId="UnresolvedMention">
    <w:name w:val="Unresolved Mention"/>
    <w:basedOn w:val="VarsaylanParagrafYazTipi"/>
    <w:uiPriority w:val="99"/>
    <w:semiHidden/>
    <w:unhideWhenUsed/>
    <w:rsid w:val="00987A6B"/>
    <w:rPr>
      <w:color w:val="605E5C"/>
      <w:shd w:val="clear" w:color="auto" w:fill="E1DFDD"/>
    </w:rPr>
  </w:style>
  <w:style w:type="character" w:styleId="zlenenKpr">
    <w:name w:val="FollowedHyperlink"/>
    <w:basedOn w:val="VarsaylanParagrafYazTipi"/>
    <w:uiPriority w:val="99"/>
    <w:semiHidden/>
    <w:unhideWhenUsed/>
    <w:rsid w:val="00987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sl.mendeley.com/styleInfo/?styleId=http%3A%2F%2Fwww.zotero.org%2Fstyles%2Fiee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mendeley.com/autoupdates/installers/1.19.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csl.mendeley.com/styleInfo/?styleId=http%3A%2F%2Fwww.zotero.org%2Fstyles%2Felsevier-with-tit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mendeley.com/reference-management/reference-manage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4EF0376B4348DDA11F6A5AD43D42BF"/>
        <w:category>
          <w:name w:val="Genel"/>
          <w:gallery w:val="placeholder"/>
        </w:category>
        <w:types>
          <w:type w:val="bbPlcHdr"/>
        </w:types>
        <w:behaviors>
          <w:behavior w:val="content"/>
        </w:behaviors>
        <w:guid w:val="{00901F64-10AF-40F8-A53B-CBC13474BA48}"/>
      </w:docPartPr>
      <w:docPartBody>
        <w:p w:rsidR="005068B7" w:rsidRDefault="00E15038">
          <w:pPr>
            <w:pStyle w:val="054EF0376B4348DDA11F6A5AD43D42BF"/>
          </w:pPr>
          <w:r w:rsidRPr="002E5D68">
            <w:rPr>
              <w:rStyle w:val="YerTutucuMetni"/>
            </w:rPr>
            <w:t>Metin girmek için buraya tıklayın veya dokunun.</w:t>
          </w:r>
        </w:p>
      </w:docPartBody>
    </w:docPart>
    <w:docPart>
      <w:docPartPr>
        <w:name w:val="44A08AB18A164B4F90FE0D3B5EF31060"/>
        <w:category>
          <w:name w:val="Genel"/>
          <w:gallery w:val="placeholder"/>
        </w:category>
        <w:types>
          <w:type w:val="bbPlcHdr"/>
        </w:types>
        <w:behaviors>
          <w:behavior w:val="content"/>
        </w:behaviors>
        <w:guid w:val="{8A7FABA1-FE00-41B0-8DA7-5FFBF57B5D92}"/>
      </w:docPartPr>
      <w:docPartBody>
        <w:p w:rsidR="005068B7" w:rsidRDefault="00E15038">
          <w:pPr>
            <w:pStyle w:val="44A08AB18A164B4F90FE0D3B5EF31060"/>
          </w:pPr>
          <w:r w:rsidRPr="00A12193">
            <w:rPr>
              <w:rStyle w:val="YerTutucuMetni"/>
            </w:rPr>
            <w:t>Metin girmek için buraya tıklayın veya dokunun.</w:t>
          </w:r>
        </w:p>
      </w:docPartBody>
    </w:docPart>
    <w:docPart>
      <w:docPartPr>
        <w:name w:val="A962710483624C859FC62DE691B1E2F9"/>
        <w:category>
          <w:name w:val="Genel"/>
          <w:gallery w:val="placeholder"/>
        </w:category>
        <w:types>
          <w:type w:val="bbPlcHdr"/>
        </w:types>
        <w:behaviors>
          <w:behavior w:val="content"/>
        </w:behaviors>
        <w:guid w:val="{B7ECED3D-2F48-4D51-9B22-EA7DF1ECBCB2}"/>
      </w:docPartPr>
      <w:docPartBody>
        <w:p w:rsidR="005068B7" w:rsidRDefault="00E15038">
          <w:pPr>
            <w:pStyle w:val="A962710483624C859FC62DE691B1E2F9"/>
          </w:pPr>
          <w:r w:rsidRPr="00A12193">
            <w:rPr>
              <w:rStyle w:val="YerTutucuMetni"/>
            </w:rPr>
            <w:t>Metin girmek için buraya tıklayın veya dokunun.</w:t>
          </w:r>
        </w:p>
      </w:docPartBody>
    </w:docPart>
    <w:docPart>
      <w:docPartPr>
        <w:name w:val="D523478EAB62472B9E6EFA6D73A590E9"/>
        <w:category>
          <w:name w:val="Genel"/>
          <w:gallery w:val="placeholder"/>
        </w:category>
        <w:types>
          <w:type w:val="bbPlcHdr"/>
        </w:types>
        <w:behaviors>
          <w:behavior w:val="content"/>
        </w:behaviors>
        <w:guid w:val="{F49547D3-6FDB-4F14-B95C-240814E43339}"/>
      </w:docPartPr>
      <w:docPartBody>
        <w:p w:rsidR="005068B7" w:rsidRDefault="00E15038">
          <w:pPr>
            <w:pStyle w:val="D523478EAB62472B9E6EFA6D73A590E9"/>
          </w:pPr>
          <w:r w:rsidRPr="00A12193">
            <w:rPr>
              <w:rStyle w:val="YerTutucuMetni"/>
            </w:rPr>
            <w:t>Bir öğe seçin.</w:t>
          </w:r>
        </w:p>
      </w:docPartBody>
    </w:docPart>
    <w:docPart>
      <w:docPartPr>
        <w:name w:val="E1124275D7254B59BDCD3B46A64CA6D1"/>
        <w:category>
          <w:name w:val="Genel"/>
          <w:gallery w:val="placeholder"/>
        </w:category>
        <w:types>
          <w:type w:val="bbPlcHdr"/>
        </w:types>
        <w:behaviors>
          <w:behavior w:val="content"/>
        </w:behaviors>
        <w:guid w:val="{1D5C096F-58F6-4624-B8E8-B8DE86D2A2E0}"/>
      </w:docPartPr>
      <w:docPartBody>
        <w:p w:rsidR="005068B7" w:rsidRDefault="00E15038">
          <w:pPr>
            <w:pStyle w:val="E1124275D7254B59BDCD3B46A64CA6D1"/>
          </w:pPr>
          <w:r>
            <w:rPr>
              <w:rStyle w:val="YerTutucuMetni"/>
            </w:rPr>
            <w:t>Listeden seçiniz</w:t>
          </w:r>
        </w:p>
      </w:docPartBody>
    </w:docPart>
    <w:docPart>
      <w:docPartPr>
        <w:name w:val="373C5A01E0D046A891895A15A2A89C38"/>
        <w:category>
          <w:name w:val="Genel"/>
          <w:gallery w:val="placeholder"/>
        </w:category>
        <w:types>
          <w:type w:val="bbPlcHdr"/>
        </w:types>
        <w:behaviors>
          <w:behavior w:val="content"/>
        </w:behaviors>
        <w:guid w:val="{18084CFD-A324-4FC3-9387-E0A89AA1535C}"/>
      </w:docPartPr>
      <w:docPartBody>
        <w:p w:rsidR="005068B7" w:rsidRDefault="00E15038">
          <w:pPr>
            <w:pStyle w:val="373C5A01E0D046A891895A15A2A89C38"/>
          </w:pPr>
          <w:r w:rsidRPr="00A12193">
            <w:rPr>
              <w:rStyle w:val="YerTutucuMetni"/>
            </w:rPr>
            <w:t>Tarih girmek için tıklayın veya dokunun.</w:t>
          </w:r>
        </w:p>
      </w:docPartBody>
    </w:docPart>
    <w:docPart>
      <w:docPartPr>
        <w:name w:val="A6643E1F23BA4EC58D3703920C455B0F"/>
        <w:category>
          <w:name w:val="Genel"/>
          <w:gallery w:val="placeholder"/>
        </w:category>
        <w:types>
          <w:type w:val="bbPlcHdr"/>
        </w:types>
        <w:behaviors>
          <w:behavior w:val="content"/>
        </w:behaviors>
        <w:guid w:val="{1B7CCD93-395C-4785-AD53-ED3ED461B422}"/>
      </w:docPartPr>
      <w:docPartBody>
        <w:p w:rsidR="005068B7" w:rsidRDefault="00E15038">
          <w:pPr>
            <w:pStyle w:val="A6643E1F23BA4EC58D3703920C455B0F"/>
          </w:pPr>
          <w:r w:rsidRPr="00A12193">
            <w:rPr>
              <w:rStyle w:val="YerTutucuMetni"/>
            </w:rPr>
            <w:t>Tarih girmek için tıklayın veya dokunun.</w:t>
          </w:r>
        </w:p>
      </w:docPartBody>
    </w:docPart>
    <w:docPart>
      <w:docPartPr>
        <w:name w:val="378708603FF44D1B887CB8BE58147043"/>
        <w:category>
          <w:name w:val="Genel"/>
          <w:gallery w:val="placeholder"/>
        </w:category>
        <w:types>
          <w:type w:val="bbPlcHdr"/>
        </w:types>
        <w:behaviors>
          <w:behavior w:val="content"/>
        </w:behaviors>
        <w:guid w:val="{FCCC3A0E-8E88-4334-A05A-535BFC95EE22}"/>
      </w:docPartPr>
      <w:docPartBody>
        <w:p w:rsidR="005068B7" w:rsidRDefault="00E15038">
          <w:pPr>
            <w:pStyle w:val="378708603FF44D1B887CB8BE58147043"/>
          </w:pPr>
          <w:r w:rsidRPr="00A12193">
            <w:rPr>
              <w:rStyle w:val="YerTutucuMetni"/>
            </w:rPr>
            <w:t>Bir öğe seçin.</w:t>
          </w:r>
        </w:p>
      </w:docPartBody>
    </w:docPart>
    <w:docPart>
      <w:docPartPr>
        <w:name w:val="9EE393B7FE78463D8C13A5AC23D8EF9E"/>
        <w:category>
          <w:name w:val="Genel"/>
          <w:gallery w:val="placeholder"/>
        </w:category>
        <w:types>
          <w:type w:val="bbPlcHdr"/>
        </w:types>
        <w:behaviors>
          <w:behavior w:val="content"/>
        </w:behaviors>
        <w:guid w:val="{F0E0323E-F1FE-4F26-A5E2-978750229139}"/>
      </w:docPartPr>
      <w:docPartBody>
        <w:p w:rsidR="005068B7" w:rsidRDefault="00E15038">
          <w:pPr>
            <w:pStyle w:val="9EE393B7FE78463D8C13A5AC23D8EF9E"/>
          </w:pPr>
          <w:r w:rsidRPr="00A12193">
            <w:rPr>
              <w:rStyle w:val="YerTutucuMetni"/>
            </w:rPr>
            <w:t>Metin girmek için buraya tıklayın veya dokunun.</w:t>
          </w:r>
        </w:p>
      </w:docPartBody>
    </w:docPart>
    <w:docPart>
      <w:docPartPr>
        <w:name w:val="EE45F5C6C5E645E8BF8B2A01BF245AC0"/>
        <w:category>
          <w:name w:val="Genel"/>
          <w:gallery w:val="placeholder"/>
        </w:category>
        <w:types>
          <w:type w:val="bbPlcHdr"/>
        </w:types>
        <w:behaviors>
          <w:behavior w:val="content"/>
        </w:behaviors>
        <w:guid w:val="{DC7C5C5B-973F-43E0-AF88-702A9921FF7F}"/>
      </w:docPartPr>
      <w:docPartBody>
        <w:p w:rsidR="005068B7" w:rsidRDefault="00E15038">
          <w:pPr>
            <w:pStyle w:val="EE45F5C6C5E645E8BF8B2A01BF245AC0"/>
          </w:pPr>
          <w:r w:rsidRPr="00D94344">
            <w:rPr>
              <w:rStyle w:val="YerTutucuMetni"/>
            </w:rPr>
            <w:t>Metin girmek için buraya tıklayın veya dokunun.</w:t>
          </w:r>
        </w:p>
      </w:docPartBody>
    </w:docPart>
    <w:docPart>
      <w:docPartPr>
        <w:name w:val="8A78950C2C854555B511353B47FE5686"/>
        <w:category>
          <w:name w:val="Genel"/>
          <w:gallery w:val="placeholder"/>
        </w:category>
        <w:types>
          <w:type w:val="bbPlcHdr"/>
        </w:types>
        <w:behaviors>
          <w:behavior w:val="content"/>
        </w:behaviors>
        <w:guid w:val="{90DBFE38-E5B2-4D28-A4B7-A2D30CB01414}"/>
      </w:docPartPr>
      <w:docPartBody>
        <w:p w:rsidR="005068B7" w:rsidRDefault="00E15038">
          <w:pPr>
            <w:pStyle w:val="8A78950C2C854555B511353B47FE5686"/>
          </w:pPr>
          <w:r w:rsidRPr="00D94344">
            <w:rPr>
              <w:rStyle w:val="YerTutucuMetni"/>
            </w:rPr>
            <w:t>Metin girmek için buraya tıklayın veya dokunun.</w:t>
          </w:r>
        </w:p>
      </w:docPartBody>
    </w:docPart>
    <w:docPart>
      <w:docPartPr>
        <w:name w:val="DC42E95E5A144009BAB5A157BDCE4684"/>
        <w:category>
          <w:name w:val="Genel"/>
          <w:gallery w:val="placeholder"/>
        </w:category>
        <w:types>
          <w:type w:val="bbPlcHdr"/>
        </w:types>
        <w:behaviors>
          <w:behavior w:val="content"/>
        </w:behaviors>
        <w:guid w:val="{9E0B3E31-73D0-4713-AE96-8CC85DF18EDC}"/>
      </w:docPartPr>
      <w:docPartBody>
        <w:p w:rsidR="005068B7" w:rsidRDefault="00E15038">
          <w:pPr>
            <w:pStyle w:val="DC42E95E5A144009BAB5A157BDCE4684"/>
          </w:pPr>
          <w:r w:rsidRPr="00455D3A">
            <w:rPr>
              <w:rStyle w:val="YerTutucuMetni"/>
            </w:rPr>
            <w:t>Bir öğe seçin.</w:t>
          </w:r>
        </w:p>
      </w:docPartBody>
    </w:docPart>
    <w:docPart>
      <w:docPartPr>
        <w:name w:val="256D6762060147A5887AB6F87957EF9C"/>
        <w:category>
          <w:name w:val="Genel"/>
          <w:gallery w:val="placeholder"/>
        </w:category>
        <w:types>
          <w:type w:val="bbPlcHdr"/>
        </w:types>
        <w:behaviors>
          <w:behavior w:val="content"/>
        </w:behaviors>
        <w:guid w:val="{00134054-E5AF-41E1-84CB-C452DFA399A8}"/>
      </w:docPartPr>
      <w:docPartBody>
        <w:p w:rsidR="005068B7" w:rsidRDefault="00E15038">
          <w:pPr>
            <w:pStyle w:val="256D6762060147A5887AB6F87957EF9C"/>
          </w:pPr>
          <w:r w:rsidRPr="00D94344">
            <w:rPr>
              <w:rStyle w:val="YerTutucuMetni"/>
            </w:rPr>
            <w:t>Metin girmek için buraya tıklayın veya dokunun.</w:t>
          </w:r>
        </w:p>
      </w:docPartBody>
    </w:docPart>
    <w:docPart>
      <w:docPartPr>
        <w:name w:val="052A7C6261604459BE40356D900C30CA"/>
        <w:category>
          <w:name w:val="Genel"/>
          <w:gallery w:val="placeholder"/>
        </w:category>
        <w:types>
          <w:type w:val="bbPlcHdr"/>
        </w:types>
        <w:behaviors>
          <w:behavior w:val="content"/>
        </w:behaviors>
        <w:guid w:val="{38FA69E2-FF15-429E-9764-66A6D80EB948}"/>
      </w:docPartPr>
      <w:docPartBody>
        <w:p w:rsidR="005068B7" w:rsidRDefault="00E15038">
          <w:pPr>
            <w:pStyle w:val="052A7C6261604459BE40356D900C30CA"/>
          </w:pPr>
          <w:r w:rsidRPr="00A97B56">
            <w:rPr>
              <w:rStyle w:val="PencereProgChar"/>
              <w:rFonts w:eastAsiaTheme="minorEastAsia"/>
            </w:rPr>
            <w:t>Bir öğe seçin.</w:t>
          </w:r>
        </w:p>
      </w:docPartBody>
    </w:docPart>
    <w:docPart>
      <w:docPartPr>
        <w:name w:val="DECB8062BA344864A48D71BEDDF785C2"/>
        <w:category>
          <w:name w:val="Genel"/>
          <w:gallery w:val="placeholder"/>
        </w:category>
        <w:types>
          <w:type w:val="bbPlcHdr"/>
        </w:types>
        <w:behaviors>
          <w:behavior w:val="content"/>
        </w:behaviors>
        <w:guid w:val="{0197702B-6784-4004-AA08-AB7FF1B0E67A}"/>
      </w:docPartPr>
      <w:docPartBody>
        <w:p w:rsidR="005068B7" w:rsidRDefault="00E15038">
          <w:pPr>
            <w:pStyle w:val="DECB8062BA344864A48D71BEDDF785C2"/>
          </w:pPr>
          <w:r w:rsidRPr="00BB4009">
            <w:rPr>
              <w:rStyle w:val="YerTutucuMetni"/>
            </w:rPr>
            <w:t>Tarih girmek için tıklayın veya dokunun.</w:t>
          </w:r>
        </w:p>
      </w:docPartBody>
    </w:docPart>
    <w:docPart>
      <w:docPartPr>
        <w:name w:val="5388E1956FD14974B72BF9F5B46E9079"/>
        <w:category>
          <w:name w:val="Genel"/>
          <w:gallery w:val="placeholder"/>
        </w:category>
        <w:types>
          <w:type w:val="bbPlcHdr"/>
        </w:types>
        <w:behaviors>
          <w:behavior w:val="content"/>
        </w:behaviors>
        <w:guid w:val="{DF4E2742-36A3-4D04-8684-CC023A3A0EC3}"/>
      </w:docPartPr>
      <w:docPartBody>
        <w:p w:rsidR="005068B7" w:rsidRDefault="00E15038">
          <w:pPr>
            <w:pStyle w:val="5388E1956FD14974B72BF9F5B46E9079"/>
          </w:pPr>
          <w:r w:rsidRPr="00B06A6E">
            <w:rPr>
              <w:rStyle w:val="YerTutucuMetni"/>
            </w:rPr>
            <w:t>Metin girmek için buraya tıklayın veya dokunun.</w:t>
          </w:r>
        </w:p>
      </w:docPartBody>
    </w:docPart>
    <w:docPart>
      <w:docPartPr>
        <w:name w:val="3E243A82148741E4A9022A88AE76BF14"/>
        <w:category>
          <w:name w:val="Genel"/>
          <w:gallery w:val="placeholder"/>
        </w:category>
        <w:types>
          <w:type w:val="bbPlcHdr"/>
        </w:types>
        <w:behaviors>
          <w:behavior w:val="content"/>
        </w:behaviors>
        <w:guid w:val="{FF5D7168-8339-4FC2-A81C-EE343BDF592A}"/>
      </w:docPartPr>
      <w:docPartBody>
        <w:p w:rsidR="005068B7" w:rsidRDefault="00E15038">
          <w:pPr>
            <w:pStyle w:val="3E243A82148741E4A9022A88AE76BF14"/>
          </w:pPr>
          <w:r w:rsidRPr="002E5D68">
            <w:rPr>
              <w:rStyle w:val="YerTutucuMetni"/>
            </w:rPr>
            <w:t>Metin girmek için buraya tıklayın veya dokunun.</w:t>
          </w:r>
        </w:p>
      </w:docPartBody>
    </w:docPart>
    <w:docPart>
      <w:docPartPr>
        <w:name w:val="5D39776537B6433E9AE67FE21DAC21BB"/>
        <w:category>
          <w:name w:val="Genel"/>
          <w:gallery w:val="placeholder"/>
        </w:category>
        <w:types>
          <w:type w:val="bbPlcHdr"/>
        </w:types>
        <w:behaviors>
          <w:behavior w:val="content"/>
        </w:behaviors>
        <w:guid w:val="{E2E3AB7F-7B19-44C4-B5C3-FD42F5A23977}"/>
      </w:docPartPr>
      <w:docPartBody>
        <w:p w:rsidR="005068B7" w:rsidRDefault="00E15038">
          <w:pPr>
            <w:pStyle w:val="5D39776537B6433E9AE67FE21DAC21BB"/>
          </w:pPr>
          <w:r w:rsidRPr="00D94344">
            <w:rPr>
              <w:rStyle w:val="YerTutucuMetni"/>
            </w:rPr>
            <w:t>Metin girmek için buraya tıklayın veya dokunun.</w:t>
          </w:r>
        </w:p>
      </w:docPartBody>
    </w:docPart>
    <w:docPart>
      <w:docPartPr>
        <w:name w:val="81A115686D954A428F648618ADDB91F9"/>
        <w:category>
          <w:name w:val="Genel"/>
          <w:gallery w:val="placeholder"/>
        </w:category>
        <w:types>
          <w:type w:val="bbPlcHdr"/>
        </w:types>
        <w:behaviors>
          <w:behavior w:val="content"/>
        </w:behaviors>
        <w:guid w:val="{260F5FA6-C54E-4315-9F49-7B1617CA0E34}"/>
      </w:docPartPr>
      <w:docPartBody>
        <w:p w:rsidR="005068B7" w:rsidRDefault="00E15038">
          <w:pPr>
            <w:pStyle w:val="81A115686D954A428F648618ADDB91F9"/>
          </w:pPr>
          <w:r w:rsidRPr="00BB4009">
            <w:rPr>
              <w:rStyle w:val="YerTutucuMetni"/>
            </w:rPr>
            <w:t>Tarih girmek için tıklayın veya dokunun.</w:t>
          </w:r>
        </w:p>
      </w:docPartBody>
    </w:docPart>
    <w:docPart>
      <w:docPartPr>
        <w:name w:val="9D404A2FA9204EA5A96B13ADCB28A02B"/>
        <w:category>
          <w:name w:val="Genel"/>
          <w:gallery w:val="placeholder"/>
        </w:category>
        <w:types>
          <w:type w:val="bbPlcHdr"/>
        </w:types>
        <w:behaviors>
          <w:behavior w:val="content"/>
        </w:behaviors>
        <w:guid w:val="{3EB1DB1F-19B8-4C6A-9300-551C9A2B8BB8}"/>
      </w:docPartPr>
      <w:docPartBody>
        <w:p w:rsidR="005068B7" w:rsidRDefault="00E15038">
          <w:pPr>
            <w:pStyle w:val="9D404A2FA9204EA5A96B13ADCB28A02B"/>
          </w:pPr>
          <w:r w:rsidRPr="00F53CE6">
            <w:rPr>
              <w:rStyle w:val="YerTutucuMetni"/>
            </w:rPr>
            <w:t>Metin girmek için buraya tıklayın veya dokunun.</w:t>
          </w:r>
        </w:p>
      </w:docPartBody>
    </w:docPart>
    <w:docPart>
      <w:docPartPr>
        <w:name w:val="25582A6968E44CA2ABE4A466E2F87423"/>
        <w:category>
          <w:name w:val="Genel"/>
          <w:gallery w:val="placeholder"/>
        </w:category>
        <w:types>
          <w:type w:val="bbPlcHdr"/>
        </w:types>
        <w:behaviors>
          <w:behavior w:val="content"/>
        </w:behaviors>
        <w:guid w:val="{D6345041-AB90-4799-954D-5EA72A33E0C9}"/>
      </w:docPartPr>
      <w:docPartBody>
        <w:p w:rsidR="005068B7" w:rsidRDefault="00E15038">
          <w:pPr>
            <w:pStyle w:val="25582A6968E44CA2ABE4A466E2F87423"/>
          </w:pPr>
          <w:r w:rsidRPr="00BB4009">
            <w:rPr>
              <w:rStyle w:val="YerTutucuMetni"/>
            </w:rPr>
            <w:t>Tarih girmek için tıklayın veya dokunun.</w:t>
          </w:r>
        </w:p>
      </w:docPartBody>
    </w:docPart>
    <w:docPart>
      <w:docPartPr>
        <w:name w:val="1C3CD59667D84290BC1ED698970BCC85"/>
        <w:category>
          <w:name w:val="Genel"/>
          <w:gallery w:val="placeholder"/>
        </w:category>
        <w:types>
          <w:type w:val="bbPlcHdr"/>
        </w:types>
        <w:behaviors>
          <w:behavior w:val="content"/>
        </w:behaviors>
        <w:guid w:val="{D8038FC7-5290-48FB-BB3D-EAA2A0C2042D}"/>
      </w:docPartPr>
      <w:docPartBody>
        <w:p w:rsidR="005068B7" w:rsidRDefault="00E15038">
          <w:pPr>
            <w:pStyle w:val="1C3CD59667D84290BC1ED698970BCC85"/>
          </w:pPr>
          <w:r w:rsidRPr="00D94344">
            <w:rPr>
              <w:rStyle w:val="YerTutucuMetni"/>
            </w:rPr>
            <w:t>Metin girmek için buraya tıklayın veya dokunun.</w:t>
          </w:r>
        </w:p>
      </w:docPartBody>
    </w:docPart>
    <w:docPart>
      <w:docPartPr>
        <w:name w:val="F02168D31EBF432892BD84901D69DD60"/>
        <w:category>
          <w:name w:val="Genel"/>
          <w:gallery w:val="placeholder"/>
        </w:category>
        <w:types>
          <w:type w:val="bbPlcHdr"/>
        </w:types>
        <w:behaviors>
          <w:behavior w:val="content"/>
        </w:behaviors>
        <w:guid w:val="{599E1499-3565-47EE-BE16-D966AD8709BF}"/>
      </w:docPartPr>
      <w:docPartBody>
        <w:p w:rsidR="005068B7" w:rsidRDefault="00E15038">
          <w:pPr>
            <w:pStyle w:val="F02168D31EBF432892BD84901D69DD60"/>
          </w:pPr>
          <w:r w:rsidRPr="00D94344">
            <w:rPr>
              <w:rStyle w:val="YerTutucuMetni"/>
            </w:rPr>
            <w:t>Metin girmek için buraya tıklayın veya dokunun.</w:t>
          </w:r>
        </w:p>
      </w:docPartBody>
    </w:docPart>
    <w:docPart>
      <w:docPartPr>
        <w:name w:val="DEAC03A7EBAD487594A64289FE20FEEF"/>
        <w:category>
          <w:name w:val="Genel"/>
          <w:gallery w:val="placeholder"/>
        </w:category>
        <w:types>
          <w:type w:val="bbPlcHdr"/>
        </w:types>
        <w:behaviors>
          <w:behavior w:val="content"/>
        </w:behaviors>
        <w:guid w:val="{88BD0329-15A4-4550-A8B6-1CE75FDA3C1D}"/>
      </w:docPartPr>
      <w:docPartBody>
        <w:p w:rsidR="005068B7" w:rsidRDefault="00E15038">
          <w:pPr>
            <w:pStyle w:val="DEAC03A7EBAD487594A64289FE20FEEF"/>
          </w:pPr>
          <w:r w:rsidRPr="00A12193">
            <w:rPr>
              <w:rStyle w:val="YerTutucuMetni"/>
            </w:rPr>
            <w:t>Metin girmek için buraya tıklayın veya dokunun.</w:t>
          </w:r>
        </w:p>
      </w:docPartBody>
    </w:docPart>
    <w:docPart>
      <w:docPartPr>
        <w:name w:val="0EF121D188A64A4E81E3A81F3B94F25F"/>
        <w:category>
          <w:name w:val="Genel"/>
          <w:gallery w:val="placeholder"/>
        </w:category>
        <w:types>
          <w:type w:val="bbPlcHdr"/>
        </w:types>
        <w:behaviors>
          <w:behavior w:val="content"/>
        </w:behaviors>
        <w:guid w:val="{7237CF03-5D6B-4B7F-99B1-C70A90ABD45E}"/>
      </w:docPartPr>
      <w:docPartBody>
        <w:p w:rsidR="005068B7" w:rsidRDefault="00E15038">
          <w:pPr>
            <w:pStyle w:val="0EF121D188A64A4E81E3A81F3B94F25F"/>
          </w:pPr>
          <w:r w:rsidRPr="00D94344">
            <w:rPr>
              <w:rStyle w:val="YerTutucuMetni"/>
            </w:rPr>
            <w:t>Metin girmek için buraya tıklayın veya dokunun.</w:t>
          </w:r>
        </w:p>
      </w:docPartBody>
    </w:docPart>
    <w:docPart>
      <w:docPartPr>
        <w:name w:val="E3E5819FBFFE48438BDA72871E9444E2"/>
        <w:category>
          <w:name w:val="Genel"/>
          <w:gallery w:val="placeholder"/>
        </w:category>
        <w:types>
          <w:type w:val="bbPlcHdr"/>
        </w:types>
        <w:behaviors>
          <w:behavior w:val="content"/>
        </w:behaviors>
        <w:guid w:val="{CA24C156-6217-4401-BBAC-0C4A8E93C380}"/>
      </w:docPartPr>
      <w:docPartBody>
        <w:p w:rsidR="005068B7" w:rsidRDefault="00E15038">
          <w:pPr>
            <w:pStyle w:val="E3E5819FBFFE48438BDA72871E9444E2"/>
          </w:pPr>
          <w:r w:rsidRPr="00A12193">
            <w:rPr>
              <w:rStyle w:val="YerTutucuMetni"/>
            </w:rPr>
            <w:t>Metin girmek için buraya tıklayın veya dokunun.</w:t>
          </w:r>
        </w:p>
      </w:docPartBody>
    </w:docPart>
    <w:docPart>
      <w:docPartPr>
        <w:name w:val="1AEEB0C4D03F4ACBB0CFB7661D32A6D0"/>
        <w:category>
          <w:name w:val="Genel"/>
          <w:gallery w:val="placeholder"/>
        </w:category>
        <w:types>
          <w:type w:val="bbPlcHdr"/>
        </w:types>
        <w:behaviors>
          <w:behavior w:val="content"/>
        </w:behaviors>
        <w:guid w:val="{DF4A72A3-617F-4F69-A7D8-FB12CB7258D3}"/>
      </w:docPartPr>
      <w:docPartBody>
        <w:p w:rsidR="00002662" w:rsidRDefault="00E15038" w:rsidP="00002662">
          <w:pPr>
            <w:pStyle w:val="BOLUK"/>
            <w:rPr>
              <w:rStyle w:val="YerTutucuMetni"/>
            </w:rPr>
          </w:pPr>
          <w:r w:rsidRPr="00BB4009">
            <w:rPr>
              <w:rStyle w:val="YerTutucuMetni"/>
            </w:rPr>
            <w:t>Bir yap</w:t>
          </w:r>
          <w:r>
            <w:rPr>
              <w:rStyle w:val="YerTutucuMetni"/>
            </w:rPr>
            <w:t>jghlgl</w:t>
          </w:r>
        </w:p>
        <w:p w:rsidR="00002662" w:rsidRDefault="00002662" w:rsidP="00002662">
          <w:pPr>
            <w:pStyle w:val="BOLUK"/>
            <w:rPr>
              <w:rStyle w:val="YerTutucuMetni"/>
            </w:rPr>
          </w:pPr>
        </w:p>
        <w:p w:rsidR="00002662" w:rsidRDefault="00002662" w:rsidP="00002662">
          <w:pPr>
            <w:pStyle w:val="BOLUK"/>
            <w:rPr>
              <w:rStyle w:val="YerTutucuMetni"/>
            </w:rPr>
          </w:pPr>
        </w:p>
        <w:p w:rsidR="00002662" w:rsidRDefault="00E15038" w:rsidP="00002662">
          <w:pPr>
            <w:pStyle w:val="BOLUK"/>
            <w:rPr>
              <w:rStyle w:val="YerTutucuMetni"/>
            </w:rPr>
          </w:pPr>
          <w:r>
            <w:rPr>
              <w:rStyle w:val="YerTutucuMetni"/>
            </w:rPr>
            <w:t>Khşş</w:t>
          </w:r>
        </w:p>
        <w:p w:rsidR="00002662" w:rsidRDefault="00002662" w:rsidP="00002662">
          <w:pPr>
            <w:pStyle w:val="BOLUK"/>
            <w:rPr>
              <w:rStyle w:val="YerTutucuMetni"/>
            </w:rPr>
          </w:pPr>
        </w:p>
        <w:p w:rsidR="005068B7" w:rsidRDefault="00E15038">
          <w:pPr>
            <w:pStyle w:val="1AEEB0C4D03F4ACBB0CFB7661D32A6D0"/>
          </w:pPr>
          <w:r>
            <w:rPr>
              <w:rStyle w:val="YerTutucuMetni"/>
            </w:rPr>
            <w:t>jk</w:t>
          </w:r>
          <w:r w:rsidRPr="00BB4009">
            <w:rPr>
              <w:rStyle w:val="YerTutucuMetni"/>
            </w:rPr>
            <w:t>ı taşı seçin.</w:t>
          </w:r>
        </w:p>
      </w:docPartBody>
    </w:docPart>
    <w:docPart>
      <w:docPartPr>
        <w:name w:val="B4006AF7641A4147929E2427F211D4FE"/>
        <w:category>
          <w:name w:val="Genel"/>
          <w:gallery w:val="placeholder"/>
        </w:category>
        <w:types>
          <w:type w:val="bbPlcHdr"/>
        </w:types>
        <w:behaviors>
          <w:behavior w:val="content"/>
        </w:behaviors>
        <w:guid w:val="{5717D7EE-D06F-4671-A143-B8B96DAF250A}"/>
      </w:docPartPr>
      <w:docPartBody>
        <w:p w:rsidR="00002662" w:rsidRDefault="00E15038" w:rsidP="00002662">
          <w:pPr>
            <w:pStyle w:val="BOLUK"/>
            <w:rPr>
              <w:rStyle w:val="YerTutucuMetni"/>
            </w:rPr>
          </w:pPr>
          <w:r w:rsidRPr="00BB4009">
            <w:rPr>
              <w:rStyle w:val="YerTutucuMetni"/>
            </w:rPr>
            <w:t>Bir yap</w:t>
          </w:r>
          <w:r>
            <w:rPr>
              <w:rStyle w:val="YerTutucuMetni"/>
            </w:rPr>
            <w:t>jghlgl</w:t>
          </w:r>
        </w:p>
        <w:p w:rsidR="00002662" w:rsidRDefault="00002662" w:rsidP="00002662">
          <w:pPr>
            <w:pStyle w:val="BOLUK"/>
            <w:rPr>
              <w:rStyle w:val="YerTutucuMetni"/>
            </w:rPr>
          </w:pPr>
        </w:p>
        <w:p w:rsidR="00002662" w:rsidRDefault="00002662" w:rsidP="00002662">
          <w:pPr>
            <w:pStyle w:val="BOLUK"/>
            <w:rPr>
              <w:rStyle w:val="YerTutucuMetni"/>
            </w:rPr>
          </w:pPr>
        </w:p>
        <w:p w:rsidR="00002662" w:rsidRDefault="00E15038" w:rsidP="00002662">
          <w:pPr>
            <w:pStyle w:val="BOLUK"/>
            <w:rPr>
              <w:rStyle w:val="YerTutucuMetni"/>
            </w:rPr>
          </w:pPr>
          <w:r>
            <w:rPr>
              <w:rStyle w:val="YerTutucuMetni"/>
            </w:rPr>
            <w:t>Khşş</w:t>
          </w:r>
        </w:p>
        <w:p w:rsidR="00002662" w:rsidRDefault="00002662" w:rsidP="00002662">
          <w:pPr>
            <w:pStyle w:val="BOLUK"/>
            <w:rPr>
              <w:rStyle w:val="YerTutucuMetni"/>
            </w:rPr>
          </w:pPr>
        </w:p>
        <w:p w:rsidR="005068B7" w:rsidRDefault="00E15038">
          <w:pPr>
            <w:pStyle w:val="B4006AF7641A4147929E2427F211D4FE"/>
          </w:pPr>
          <w:r>
            <w:rPr>
              <w:rStyle w:val="YerTutucuMetni"/>
            </w:rPr>
            <w:t>jk</w:t>
          </w:r>
          <w:r w:rsidRPr="00BB4009">
            <w:rPr>
              <w:rStyle w:val="YerTutucuMetni"/>
            </w:rPr>
            <w:t>ı taşı seçin.</w:t>
          </w:r>
        </w:p>
      </w:docPartBody>
    </w:docPart>
    <w:docPart>
      <w:docPartPr>
        <w:name w:val="4CB6D72D0ACF42EE9595CD23AC200A6A"/>
        <w:category>
          <w:name w:val="Genel"/>
          <w:gallery w:val="placeholder"/>
        </w:category>
        <w:types>
          <w:type w:val="bbPlcHdr"/>
        </w:types>
        <w:behaviors>
          <w:behavior w:val="content"/>
        </w:behaviors>
        <w:guid w:val="{CEFCB881-1F11-4DD1-BC85-DB6E92863D24}"/>
      </w:docPartPr>
      <w:docPartBody>
        <w:p w:rsidR="005068B7" w:rsidRDefault="00E15038">
          <w:pPr>
            <w:pStyle w:val="4CB6D72D0ACF42EE9595CD23AC200A6A"/>
          </w:pPr>
          <w:r w:rsidRPr="00BB4009">
            <w:rPr>
              <w:rStyle w:val="YerTutucuMetni"/>
            </w:rPr>
            <w:t>Bir öğe seçin.</w:t>
          </w:r>
        </w:p>
      </w:docPartBody>
    </w:docPart>
    <w:docPart>
      <w:docPartPr>
        <w:name w:val="21DDC6DEB54A45AD945DE4CA79775A8E"/>
        <w:category>
          <w:name w:val="Genel"/>
          <w:gallery w:val="placeholder"/>
        </w:category>
        <w:types>
          <w:type w:val="bbPlcHdr"/>
        </w:types>
        <w:behaviors>
          <w:behavior w:val="content"/>
        </w:behaviors>
        <w:guid w:val="{53216CBC-0BF2-40DC-B8AC-B9316D0E719D}"/>
      </w:docPartPr>
      <w:docPartBody>
        <w:p w:rsidR="00002662" w:rsidRDefault="00E15038" w:rsidP="00002662">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002662" w:rsidRPr="00B64666" w:rsidRDefault="00E15038" w:rsidP="00002662">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002662" w:rsidRDefault="00E15038" w:rsidP="00002662">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002662" w:rsidRDefault="00002662" w:rsidP="00002662">
          <w:pPr>
            <w:pStyle w:val="BOLUK"/>
          </w:pPr>
        </w:p>
        <w:p w:rsidR="005068B7" w:rsidRDefault="00E15038">
          <w:pPr>
            <w:pStyle w:val="21DDC6DEB54A45AD945DE4CA79775A8E"/>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98D680D527E54C8FB05652EFA94D014C"/>
        <w:category>
          <w:name w:val="Genel"/>
          <w:gallery w:val="placeholder"/>
        </w:category>
        <w:types>
          <w:type w:val="bbPlcHdr"/>
        </w:types>
        <w:behaviors>
          <w:behavior w:val="content"/>
        </w:behaviors>
        <w:guid w:val="{CA98A2C8-D4C7-40B2-9EA6-A69C2E28B540}"/>
      </w:docPartPr>
      <w:docPartBody>
        <w:p w:rsidR="005068B7" w:rsidRDefault="00E15038">
          <w:pPr>
            <w:pStyle w:val="98D680D527E54C8FB05652EFA94D014C"/>
          </w:pPr>
          <w:r>
            <w:rPr>
              <w:rStyle w:val="zetMetniChar"/>
            </w:rPr>
            <w:t>Anahtar kelime1, Anahtar kelime2, Anahtar kelime3, Anahtar kelime4, gibi en az 4 (dört) en fazla 6 (altı) anahtar kelime kullanılmalıdır.</w:t>
          </w:r>
        </w:p>
      </w:docPartBody>
    </w:docPart>
    <w:docPart>
      <w:docPartPr>
        <w:name w:val="9E4CDE5E08B446F88D9765C15CD99AB9"/>
        <w:category>
          <w:name w:val="Genel"/>
          <w:gallery w:val="placeholder"/>
        </w:category>
        <w:types>
          <w:type w:val="bbPlcHdr"/>
        </w:types>
        <w:behaviors>
          <w:behavior w:val="content"/>
        </w:behaviors>
        <w:guid w:val="{69C67FF4-E132-46D3-80A1-78CB2D2B1409}"/>
      </w:docPartPr>
      <w:docPartBody>
        <w:p w:rsidR="00002662" w:rsidRPr="00AC509A" w:rsidRDefault="00E15038" w:rsidP="00002662">
          <w:pPr>
            <w:pStyle w:val="AbstractMetni"/>
            <w:rPr>
              <w:rStyle w:val="AbstractMetniChar"/>
            </w:rPr>
          </w:pPr>
          <w:r w:rsidRPr="00AC509A">
            <w:rPr>
              <w:rStyle w:val="AbstractMetniChar"/>
            </w:rPr>
            <w:t>Low cost, relatively easy production and the prospect of high efficiency make the quantum dots sensitized solar cells very attractive in photovoltaic cell production. In this thesis, two s</w:t>
          </w:r>
          <w:r>
            <w:rPr>
              <w:rStyle w:val="AbstractMetniChar"/>
            </w:rPr>
            <w:t>eparate studies were conducted.</w:t>
          </w:r>
        </w:p>
        <w:p w:rsidR="00002662" w:rsidRPr="00AC509A" w:rsidRDefault="00E15038" w:rsidP="00002662">
          <w:pPr>
            <w:pStyle w:val="AbstractMetni"/>
            <w:rPr>
              <w:rStyle w:val="AbstractMetniChar"/>
            </w:rPr>
          </w:pPr>
          <w:r w:rsidRPr="00AC509A">
            <w:rPr>
              <w:rStyle w:val="AbstractMetniChar"/>
            </w:rPr>
            <w:t>In the first study, Ag</w:t>
          </w:r>
          <w:r w:rsidRPr="0037180F">
            <w:rPr>
              <w:rStyle w:val="AbstractMetniChar"/>
              <w:vertAlign w:val="subscript"/>
            </w:rPr>
            <w:t>2</w:t>
          </w:r>
          <w:r w:rsidRPr="00AC509A">
            <w:rPr>
              <w:rStyle w:val="AbstractMetniChar"/>
            </w:rPr>
            <w:t>S quantum dots monolayer and three successive layer (tandem) solar cells were produced by using consecutive ionic layer adsorption and reaction (SILAR) technique and investigated in terms of optical and electrical properties. In the Tandem cell, the three-layer TiO</w:t>
          </w:r>
          <w:r w:rsidRPr="0037180F">
            <w:rPr>
              <w:rStyle w:val="AbstractMetniChar"/>
              <w:vertAlign w:val="subscript"/>
            </w:rPr>
            <w:t>2</w:t>
          </w:r>
          <w:r w:rsidRPr="00AC509A">
            <w:rPr>
              <w:rStyle w:val="AbstractMetniChar"/>
            </w:rPr>
            <w:t xml:space="preserve"> coating was cycled to 5, 4, 3 SILAR, respectively. When the UV-vis spectra of single layer cells in the 300-1200 nm band range were examined, it was observed that the SILAR cycle number increased and the absorbance value of the samples increased. Compared to single-layer solar cells, the absorbance value of the Tandem structured solar cell was found to be greater. With increasing SILAR number, it was determined that the band gap of the solar cells decreased from 3.31</w:t>
          </w:r>
          <w:r>
            <w:rPr>
              <w:rStyle w:val="AbstractMetniChar"/>
            </w:rPr>
            <w:t xml:space="preserve"> eV to 1.41 eV under the 100 mW/</w:t>
          </w:r>
          <w:r w:rsidRPr="00AC509A">
            <w:rPr>
              <w:rStyle w:val="AbstractMetniChar"/>
            </w:rPr>
            <w:t>cm</w:t>
          </w:r>
          <w:r w:rsidRPr="0037180F">
            <w:rPr>
              <w:rStyle w:val="AbstractMetniChar"/>
              <w:vertAlign w:val="superscript"/>
            </w:rPr>
            <w:t>2</w:t>
          </w:r>
          <w:r w:rsidRPr="00AC509A">
            <w:rPr>
              <w:rStyle w:val="AbstractMetniChar"/>
            </w:rPr>
            <w:t xml:space="preserve"> solar simulator, the I-V graphics of the solar cells were drawn and the highest efficiency was obtained for 5 SILAR cycle solar cells for single layer cells from this graph. It is concluded that the efficiency of tandem solar cell is higher than that of single layer 4 and 3 SILAR cycle solar cells and equal to approximately 5 SILAR cycle sol</w:t>
          </w:r>
          <w:r>
            <w:rPr>
              <w:rStyle w:val="AbstractMetniChar"/>
            </w:rPr>
            <w:t>ar cells.</w:t>
          </w:r>
        </w:p>
        <w:p w:rsidR="00002662" w:rsidRPr="00AC509A" w:rsidRDefault="00E15038" w:rsidP="00002662">
          <w:pPr>
            <w:pStyle w:val="AbstractMetni"/>
            <w:rPr>
              <w:rStyle w:val="AbstractMetniChar"/>
            </w:rPr>
          </w:pPr>
          <w:r w:rsidRPr="00AC509A">
            <w:rPr>
              <w:rStyle w:val="AbstractMetniChar"/>
            </w:rPr>
            <w:t>In the second study, Ag</w:t>
          </w:r>
          <w:r w:rsidRPr="0037180F">
            <w:rPr>
              <w:rStyle w:val="AbstractMetniChar"/>
              <w:vertAlign w:val="subscript"/>
            </w:rPr>
            <w:t>2</w:t>
          </w:r>
          <w:r w:rsidRPr="00AC509A">
            <w:rPr>
              <w:rStyle w:val="AbstractMetniChar"/>
            </w:rPr>
            <w:t>S, Cu</w:t>
          </w:r>
          <w:r w:rsidRPr="0037180F">
            <w:rPr>
              <w:rStyle w:val="AbstractMetniChar"/>
              <w:vertAlign w:val="subscript"/>
            </w:rPr>
            <w:t>2</w:t>
          </w:r>
          <w:r w:rsidRPr="00AC509A">
            <w:rPr>
              <w:rStyle w:val="AbstractMetniChar"/>
            </w:rPr>
            <w:t>S and PbS quantum dot structures were used in solar cells. Various combinations of these quantum dot structures were collected on single layer TiO</w:t>
          </w:r>
          <w:r w:rsidRPr="0037180F">
            <w:rPr>
              <w:rStyle w:val="AbstractMetniChar"/>
              <w:vertAlign w:val="subscript"/>
            </w:rPr>
            <w:t>2</w:t>
          </w:r>
          <w:r w:rsidRPr="00AC509A">
            <w:rPr>
              <w:rStyle w:val="AbstractMetniChar"/>
            </w:rPr>
            <w:t xml:space="preserve"> in different SILAR cycle. The band gap of sample were observed to decrease from 3.48 eV to 2.85 eV for solar cell coated with Cu</w:t>
          </w:r>
          <w:r w:rsidRPr="0037180F">
            <w:rPr>
              <w:rStyle w:val="AbstractMetniChar"/>
              <w:vertAlign w:val="subscript"/>
            </w:rPr>
            <w:t>2</w:t>
          </w:r>
          <w:r w:rsidRPr="00AC509A">
            <w:rPr>
              <w:rStyle w:val="AbstractMetniChar"/>
            </w:rPr>
            <w:t>S quantum dots and from 3.46 eV to 2.15 eV for solar cell coated with PbS quantum dots with increasing SILAR number. I-V measurements were made under 100 mW/cm</w:t>
          </w:r>
          <w:r w:rsidRPr="0037180F">
            <w:rPr>
              <w:rStyle w:val="AbstractMetniChar"/>
              <w:vertAlign w:val="superscript"/>
            </w:rPr>
            <w:t>2</w:t>
          </w:r>
          <w:r w:rsidRPr="00AC509A">
            <w:rPr>
              <w:rStyle w:val="AbstractMetniChar"/>
            </w:rPr>
            <w:t xml:space="preserve"> solar simulator and it was concluded that the use of PbS quantum dot structures together with Ag</w:t>
          </w:r>
          <w:r w:rsidRPr="0037180F">
            <w:rPr>
              <w:rStyle w:val="AbstractMetniChar"/>
              <w:vertAlign w:val="subscript"/>
            </w:rPr>
            <w:t>2</w:t>
          </w:r>
          <w:r w:rsidRPr="00AC509A">
            <w:rPr>
              <w:rStyle w:val="AbstractMetniChar"/>
            </w:rPr>
            <w:t>S quantum dot structures resulted in a decrease in efficiency, and that the use of Cu</w:t>
          </w:r>
          <w:r w:rsidRPr="0037180F">
            <w:rPr>
              <w:rStyle w:val="AbstractMetniChar"/>
              <w:vertAlign w:val="subscript"/>
            </w:rPr>
            <w:t>2</w:t>
          </w:r>
          <w:r w:rsidRPr="00AC509A">
            <w:rPr>
              <w:rStyle w:val="AbstractMetniChar"/>
            </w:rPr>
            <w:t>S quantum dot structures together with Ag</w:t>
          </w:r>
          <w:r w:rsidRPr="0037180F">
            <w:rPr>
              <w:rStyle w:val="AbstractMetniChar"/>
              <w:vertAlign w:val="subscript"/>
            </w:rPr>
            <w:t>2</w:t>
          </w:r>
          <w:r w:rsidRPr="00AC509A">
            <w:rPr>
              <w:rStyle w:val="AbstractMetniChar"/>
            </w:rPr>
            <w:t>S quantum dot structures provides a significant increase in efficiency.</w:t>
          </w:r>
        </w:p>
        <w:p w:rsidR="00002662" w:rsidRPr="00AC509A" w:rsidRDefault="00002662" w:rsidP="00002662">
          <w:pPr>
            <w:pStyle w:val="BOLUK"/>
            <w:rPr>
              <w:rStyle w:val="AbstractMetniChar"/>
              <w:rFonts w:eastAsiaTheme="minorEastAsia"/>
            </w:rPr>
          </w:pPr>
        </w:p>
        <w:p w:rsidR="005068B7" w:rsidRDefault="00E15038">
          <w:pPr>
            <w:pStyle w:val="9E4CDE5E08B446F88D9765C15CD99AB9"/>
          </w:pPr>
          <w:r w:rsidRPr="00AC509A">
            <w:rPr>
              <w:rStyle w:val="AbstractMetniChar"/>
              <w:b/>
            </w:rPr>
            <w:t>Keywords</w:t>
          </w:r>
          <w:r w:rsidRPr="00AC509A">
            <w:rPr>
              <w:rStyle w:val="AbstractMetniChar"/>
            </w:rPr>
            <w:t>: Quantum dot, Solar cells, SILAR, Ag</w:t>
          </w:r>
          <w:r w:rsidRPr="00856CB0">
            <w:rPr>
              <w:color w:val="000000"/>
              <w:vertAlign w:val="subscript"/>
            </w:rPr>
            <w:t>2</w:t>
          </w:r>
          <w:r w:rsidRPr="00AC509A">
            <w:rPr>
              <w:rStyle w:val="AbstractMetniChar"/>
            </w:rPr>
            <w:t>S, Cu</w:t>
          </w:r>
          <w:r w:rsidRPr="00856CB0">
            <w:rPr>
              <w:color w:val="000000"/>
              <w:vertAlign w:val="subscript"/>
            </w:rPr>
            <w:t>2</w:t>
          </w:r>
          <w:r w:rsidRPr="00AC509A">
            <w:rPr>
              <w:rStyle w:val="AbstractMetniChar"/>
            </w:rPr>
            <w:t>S, Pb</w:t>
          </w:r>
          <w:r>
            <w:rPr>
              <w:rStyle w:val="AbstractMetniChar"/>
            </w:rPr>
            <w:t>S</w:t>
          </w:r>
        </w:p>
      </w:docPartBody>
    </w:docPart>
    <w:docPart>
      <w:docPartPr>
        <w:name w:val="E5010878901E4E6F9C555F8360A67945"/>
        <w:category>
          <w:name w:val="Genel"/>
          <w:gallery w:val="placeholder"/>
        </w:category>
        <w:types>
          <w:type w:val="bbPlcHdr"/>
        </w:types>
        <w:behaviors>
          <w:behavior w:val="content"/>
        </w:behaviors>
        <w:guid w:val="{FA74702F-11FE-4045-8D88-D16CEFEC824B}"/>
      </w:docPartPr>
      <w:docPartBody>
        <w:p w:rsidR="005068B7" w:rsidRDefault="00E15038">
          <w:pPr>
            <w:pStyle w:val="E5010878901E4E6F9C555F8360A67945"/>
          </w:pPr>
          <w:r w:rsidRPr="00A12193">
            <w:rPr>
              <w:rStyle w:val="YerTutucuMetni"/>
            </w:rPr>
            <w:t>Metin girmek için buraya tıklayın veya dokunun.</w:t>
          </w:r>
        </w:p>
      </w:docPartBody>
    </w:docPart>
    <w:docPart>
      <w:docPartPr>
        <w:name w:val="672BA383D64E4C8FAC667FB4226BA1FD"/>
        <w:category>
          <w:name w:val="Genel"/>
          <w:gallery w:val="placeholder"/>
        </w:category>
        <w:types>
          <w:type w:val="bbPlcHdr"/>
        </w:types>
        <w:behaviors>
          <w:behavior w:val="content"/>
        </w:behaviors>
        <w:guid w:val="{03E3C996-CEFD-4D7C-ABF6-03D5C1911495}"/>
      </w:docPartPr>
      <w:docPartBody>
        <w:p w:rsidR="005068B7" w:rsidRDefault="00E15038">
          <w:pPr>
            <w:pStyle w:val="672BA383D64E4C8FAC667FB4226BA1FD"/>
          </w:pPr>
          <w:r w:rsidRPr="006D7F73">
            <w:rPr>
              <w:rStyle w:val="YerTutucuMetni"/>
            </w:rPr>
            <w:t>Bir yapı taşı seçin.</w:t>
          </w:r>
        </w:p>
      </w:docPartBody>
    </w:docPart>
    <w:docPart>
      <w:docPartPr>
        <w:name w:val="06D4D89BD94349A098C2B7E83AF0789F"/>
        <w:category>
          <w:name w:val="Genel"/>
          <w:gallery w:val="placeholder"/>
        </w:category>
        <w:types>
          <w:type w:val="bbPlcHdr"/>
        </w:types>
        <w:behaviors>
          <w:behavior w:val="content"/>
        </w:behaviors>
        <w:guid w:val="{BC08CA8C-9529-4FF4-AF9E-E9802B01DF46}"/>
      </w:docPartPr>
      <w:docPartBody>
        <w:p w:rsidR="005068B7" w:rsidRDefault="00E15038">
          <w:pPr>
            <w:pStyle w:val="06D4D89BD94349A098C2B7E83AF0789F"/>
          </w:pPr>
          <w:r w:rsidRPr="006D7F73">
            <w:rPr>
              <w:rStyle w:val="YerTutucuMetni"/>
            </w:rPr>
            <w:t>Bir yapı taşı seçin.</w:t>
          </w:r>
        </w:p>
      </w:docPartBody>
    </w:docPart>
    <w:docPart>
      <w:docPartPr>
        <w:name w:val="E9FBF834290F4504B33033F5222B3C15"/>
        <w:category>
          <w:name w:val="Genel"/>
          <w:gallery w:val="placeholder"/>
        </w:category>
        <w:types>
          <w:type w:val="bbPlcHdr"/>
        </w:types>
        <w:behaviors>
          <w:behavior w:val="content"/>
        </w:behaviors>
        <w:guid w:val="{58C2EC03-A90F-455A-B217-46E9C0F65D97}"/>
      </w:docPartPr>
      <w:docPartBody>
        <w:p w:rsidR="005068B7" w:rsidRDefault="00E15038">
          <w:pPr>
            <w:pStyle w:val="E9FBF834290F4504B33033F5222B3C15"/>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38"/>
    <w:rsid w:val="00002662"/>
    <w:rsid w:val="000A38DA"/>
    <w:rsid w:val="000E03C8"/>
    <w:rsid w:val="001F33C6"/>
    <w:rsid w:val="0023614A"/>
    <w:rsid w:val="005068B7"/>
    <w:rsid w:val="005A7BB3"/>
    <w:rsid w:val="00654272"/>
    <w:rsid w:val="009C04DD"/>
    <w:rsid w:val="00B97847"/>
    <w:rsid w:val="00BB701E"/>
    <w:rsid w:val="00E15038"/>
    <w:rsid w:val="00E20118"/>
    <w:rsid w:val="00E8276D"/>
    <w:rsid w:val="00E842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4272"/>
    <w:rPr>
      <w:color w:val="808080"/>
    </w:rPr>
  </w:style>
  <w:style w:type="paragraph" w:customStyle="1" w:styleId="054EF0376B4348DDA11F6A5AD43D42BF">
    <w:name w:val="054EF0376B4348DDA11F6A5AD43D42BF"/>
  </w:style>
  <w:style w:type="paragraph" w:customStyle="1" w:styleId="44A08AB18A164B4F90FE0D3B5EF31060">
    <w:name w:val="44A08AB18A164B4F90FE0D3B5EF31060"/>
  </w:style>
  <w:style w:type="paragraph" w:customStyle="1" w:styleId="A962710483624C859FC62DE691B1E2F9">
    <w:name w:val="A962710483624C859FC62DE691B1E2F9"/>
  </w:style>
  <w:style w:type="paragraph" w:customStyle="1" w:styleId="D523478EAB62472B9E6EFA6D73A590E9">
    <w:name w:val="D523478EAB62472B9E6EFA6D73A590E9"/>
  </w:style>
  <w:style w:type="paragraph" w:customStyle="1" w:styleId="E1124275D7254B59BDCD3B46A64CA6D1">
    <w:name w:val="E1124275D7254B59BDCD3B46A64CA6D1"/>
  </w:style>
  <w:style w:type="paragraph" w:customStyle="1" w:styleId="373C5A01E0D046A891895A15A2A89C38">
    <w:name w:val="373C5A01E0D046A891895A15A2A89C38"/>
  </w:style>
  <w:style w:type="paragraph" w:customStyle="1" w:styleId="A6643E1F23BA4EC58D3703920C455B0F">
    <w:name w:val="A6643E1F23BA4EC58D3703920C455B0F"/>
  </w:style>
  <w:style w:type="paragraph" w:customStyle="1" w:styleId="378708603FF44D1B887CB8BE58147043">
    <w:name w:val="378708603FF44D1B887CB8BE58147043"/>
  </w:style>
  <w:style w:type="paragraph" w:customStyle="1" w:styleId="9EE393B7FE78463D8C13A5AC23D8EF9E">
    <w:name w:val="9EE393B7FE78463D8C13A5AC23D8EF9E"/>
  </w:style>
  <w:style w:type="paragraph" w:customStyle="1" w:styleId="EE45F5C6C5E645E8BF8B2A01BF245AC0">
    <w:name w:val="EE45F5C6C5E645E8BF8B2A01BF245AC0"/>
  </w:style>
  <w:style w:type="paragraph" w:customStyle="1" w:styleId="8A78950C2C854555B511353B47FE5686">
    <w:name w:val="8A78950C2C854555B511353B47FE5686"/>
  </w:style>
  <w:style w:type="paragraph" w:customStyle="1" w:styleId="DC42E95E5A144009BAB5A157BDCE4684">
    <w:name w:val="DC42E95E5A144009BAB5A157BDCE4684"/>
  </w:style>
  <w:style w:type="paragraph" w:customStyle="1" w:styleId="256D6762060147A5887AB6F87957EF9C">
    <w:name w:val="256D6762060147A5887AB6F87957EF9C"/>
  </w:style>
  <w:style w:type="paragraph" w:customStyle="1" w:styleId="PencereProg">
    <w:name w:val="PencereProg"/>
    <w:basedOn w:val="Normal"/>
    <w:next w:val="Normal"/>
    <w:link w:val="PencereProgChar"/>
    <w:qFormat/>
    <w:rsid w:val="00654272"/>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654272"/>
    <w:rPr>
      <w:rFonts w:ascii="Times New Roman" w:eastAsia="Times New Roman" w:hAnsi="Times New Roman" w:cs="Times New Roman"/>
      <w:color w:val="000000"/>
      <w:sz w:val="20"/>
      <w:szCs w:val="20"/>
    </w:rPr>
  </w:style>
  <w:style w:type="paragraph" w:customStyle="1" w:styleId="052A7C6261604459BE40356D900C30CA">
    <w:name w:val="052A7C6261604459BE40356D900C30CA"/>
  </w:style>
  <w:style w:type="paragraph" w:customStyle="1" w:styleId="E39B8319ECBB48F487C9D345E8BFDBBB">
    <w:name w:val="E39B8319ECBB48F487C9D345E8BFDBBB"/>
  </w:style>
  <w:style w:type="paragraph" w:customStyle="1" w:styleId="0166B89BC5CC4AE79B554AE223A5A58A">
    <w:name w:val="0166B89BC5CC4AE79B554AE223A5A58A"/>
  </w:style>
  <w:style w:type="paragraph" w:customStyle="1" w:styleId="DECB8062BA344864A48D71BEDDF785C2">
    <w:name w:val="DECB8062BA344864A48D71BEDDF785C2"/>
  </w:style>
  <w:style w:type="paragraph" w:customStyle="1" w:styleId="5388E1956FD14974B72BF9F5B46E9079">
    <w:name w:val="5388E1956FD14974B72BF9F5B46E9079"/>
  </w:style>
  <w:style w:type="paragraph" w:customStyle="1" w:styleId="3E243A82148741E4A9022A88AE76BF14">
    <w:name w:val="3E243A82148741E4A9022A88AE76BF14"/>
  </w:style>
  <w:style w:type="paragraph" w:customStyle="1" w:styleId="5D39776537B6433E9AE67FE21DAC21BB">
    <w:name w:val="5D39776537B6433E9AE67FE21DAC21BB"/>
  </w:style>
  <w:style w:type="paragraph" w:customStyle="1" w:styleId="81A115686D954A428F648618ADDB91F9">
    <w:name w:val="81A115686D954A428F648618ADDB91F9"/>
  </w:style>
  <w:style w:type="paragraph" w:customStyle="1" w:styleId="9D404A2FA9204EA5A96B13ADCB28A02B">
    <w:name w:val="9D404A2FA9204EA5A96B13ADCB28A02B"/>
  </w:style>
  <w:style w:type="paragraph" w:customStyle="1" w:styleId="25582A6968E44CA2ABE4A466E2F87423">
    <w:name w:val="25582A6968E44CA2ABE4A466E2F87423"/>
  </w:style>
  <w:style w:type="paragraph" w:customStyle="1" w:styleId="D117E6A3B59E40CB8B9A83D285BC7D1E">
    <w:name w:val="D117E6A3B59E40CB8B9A83D285BC7D1E"/>
  </w:style>
  <w:style w:type="paragraph" w:customStyle="1" w:styleId="2053D46E1F2D45AC980B68C1AA6B9D9B">
    <w:name w:val="2053D46E1F2D45AC980B68C1AA6B9D9B"/>
  </w:style>
  <w:style w:type="paragraph" w:customStyle="1" w:styleId="1C3CD59667D84290BC1ED698970BCC85">
    <w:name w:val="1C3CD59667D84290BC1ED698970BCC85"/>
  </w:style>
  <w:style w:type="paragraph" w:customStyle="1" w:styleId="F02168D31EBF432892BD84901D69DD60">
    <w:name w:val="F02168D31EBF432892BD84901D69DD60"/>
  </w:style>
  <w:style w:type="paragraph" w:customStyle="1" w:styleId="DEAC03A7EBAD487594A64289FE20FEEF">
    <w:name w:val="DEAC03A7EBAD487594A64289FE20FEEF"/>
  </w:style>
  <w:style w:type="paragraph" w:customStyle="1" w:styleId="0EF121D188A64A4E81E3A81F3B94F25F">
    <w:name w:val="0EF121D188A64A4E81E3A81F3B94F25F"/>
  </w:style>
  <w:style w:type="paragraph" w:customStyle="1" w:styleId="E3E5819FBFFE48438BDA72871E9444E2">
    <w:name w:val="E3E5819FBFFE48438BDA72871E9444E2"/>
  </w:style>
  <w:style w:type="paragraph" w:customStyle="1" w:styleId="5F62E7C0FA53469FB2BD5466F5EF1E79">
    <w:name w:val="5F62E7C0FA53469FB2BD5466F5EF1E79"/>
  </w:style>
  <w:style w:type="paragraph" w:customStyle="1" w:styleId="4AB80EFB250643E6AE5370BB83AEBFC8">
    <w:name w:val="4AB80EFB250643E6AE5370BB83AEBFC8"/>
  </w:style>
  <w:style w:type="paragraph" w:customStyle="1" w:styleId="BOLUK">
    <w:name w:val="BOŞLUK"/>
    <w:link w:val="BOLUKChar"/>
    <w:autoRedefine/>
    <w:qFormat/>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Pr>
      <w:rFonts w:ascii="Times New Roman" w:eastAsia="Times New Roman" w:hAnsi="Times New Roman" w:cs="Times New Roman"/>
      <w:color w:val="FF0000"/>
      <w:sz w:val="20"/>
      <w:szCs w:val="20"/>
      <w:lang w:bidi="tr-TR"/>
    </w:rPr>
  </w:style>
  <w:style w:type="paragraph" w:customStyle="1" w:styleId="1AEEB0C4D03F4ACBB0CFB7661D32A6D0">
    <w:name w:val="1AEEB0C4D03F4ACBB0CFB7661D32A6D0"/>
  </w:style>
  <w:style w:type="paragraph" w:customStyle="1" w:styleId="B4006AF7641A4147929E2427F211D4FE">
    <w:name w:val="B4006AF7641A4147929E2427F211D4FE"/>
  </w:style>
  <w:style w:type="paragraph" w:customStyle="1" w:styleId="4CB6D72D0ACF42EE9595CD23AC200A6A">
    <w:name w:val="4CB6D72D0ACF42EE9595CD23AC200A6A"/>
  </w:style>
  <w:style w:type="paragraph" w:customStyle="1" w:styleId="zetMetni">
    <w:name w:val="Özet Metni"/>
    <w:link w:val="zetMetniChar"/>
    <w:qFormat/>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Pr>
      <w:rFonts w:ascii="Times New Roman" w:eastAsiaTheme="minorHAnsi" w:hAnsi="Times New Roman" w:cs="Times New Roman"/>
      <w:sz w:val="20"/>
      <w:szCs w:val="20"/>
      <w:lang w:eastAsia="en-US"/>
    </w:rPr>
  </w:style>
  <w:style w:type="paragraph" w:customStyle="1" w:styleId="21DDC6DEB54A45AD945DE4CA79775A8E">
    <w:name w:val="21DDC6DEB54A45AD945DE4CA79775A8E"/>
  </w:style>
  <w:style w:type="paragraph" w:customStyle="1" w:styleId="98D680D527E54C8FB05652EFA94D014C">
    <w:name w:val="98D680D527E54C8FB05652EFA94D014C"/>
  </w:style>
  <w:style w:type="paragraph" w:customStyle="1" w:styleId="AbstractMetni">
    <w:name w:val="Abstract Metni"/>
    <w:link w:val="AbstractMetniChar"/>
    <w:qFormat/>
    <w:pPr>
      <w:spacing w:after="120" w:line="300" w:lineRule="auto"/>
      <w:jc w:val="both"/>
    </w:pPr>
    <w:rPr>
      <w:rFonts w:ascii="Times New Roman" w:eastAsiaTheme="minorHAnsi" w:hAnsi="Times New Roman" w:cs="Times New Roman"/>
      <w:sz w:val="20"/>
      <w:szCs w:val="20"/>
      <w:lang w:val="en-US" w:eastAsia="en-US"/>
    </w:rPr>
  </w:style>
  <w:style w:type="character" w:customStyle="1" w:styleId="AbstractMetniChar">
    <w:name w:val="Abstract Metni Char"/>
    <w:basedOn w:val="VarsaylanParagrafYazTipi"/>
    <w:link w:val="AbstractMetni"/>
    <w:rPr>
      <w:rFonts w:ascii="Times New Roman" w:eastAsiaTheme="minorHAnsi" w:hAnsi="Times New Roman" w:cs="Times New Roman"/>
      <w:sz w:val="20"/>
      <w:szCs w:val="20"/>
      <w:lang w:val="en-US" w:eastAsia="en-US"/>
    </w:rPr>
  </w:style>
  <w:style w:type="paragraph" w:customStyle="1" w:styleId="9E4CDE5E08B446F88D9765C15CD99AB9">
    <w:name w:val="9E4CDE5E08B446F88D9765C15CD99AB9"/>
  </w:style>
  <w:style w:type="paragraph" w:customStyle="1" w:styleId="E5010878901E4E6F9C555F8360A67945">
    <w:name w:val="E5010878901E4E6F9C555F8360A67945"/>
  </w:style>
  <w:style w:type="paragraph" w:customStyle="1" w:styleId="672BA383D64E4C8FAC667FB4226BA1FD">
    <w:name w:val="672BA383D64E4C8FAC667FB4226BA1FD"/>
  </w:style>
  <w:style w:type="paragraph" w:customStyle="1" w:styleId="06D4D89BD94349A098C2B7E83AF0789F">
    <w:name w:val="06D4D89BD94349A098C2B7E83AF0789F"/>
  </w:style>
  <w:style w:type="paragraph" w:customStyle="1" w:styleId="E9FBF834290F4504B33033F5222B3C15">
    <w:name w:val="E9FBF834290F4504B33033F5222B3C15"/>
  </w:style>
  <w:style w:type="paragraph" w:customStyle="1" w:styleId="0166B89BC5CC4AE79B554AE223A5A58A1">
    <w:name w:val="0166B89BC5CC4AE79B554AE223A5A58A1"/>
    <w:rsid w:val="00E842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2">
    <w:name w:val="0166B89BC5CC4AE79B554AE223A5A58A2"/>
    <w:rsid w:val="00E842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3">
    <w:name w:val="0166B89BC5CC4AE79B554AE223A5A58A3"/>
    <w:rsid w:val="00B978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4">
    <w:name w:val="0166B89BC5CC4AE79B554AE223A5A58A4"/>
    <w:rsid w:val="000026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5">
    <w:name w:val="0166B89BC5CC4AE79B554AE223A5A58A5"/>
    <w:rsid w:val="00654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166B89BC5CC4AE79B554AE223A5A58A6">
    <w:name w:val="0166B89BC5CC4AE79B554AE223A5A58A6"/>
    <w:rsid w:val="0065427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TEZ_VERILERI xmlns="Fırat Üniversitesi-FBE">
      <TYazari>Adı SOYADI</TYazari>
      <TTuru_TR>[Tez Türünü Listeden Seçiniz]</TTuru_TR>
      <TTuru_EN>[Select an Item from List]</TTuru_EN>
      <TBaslik_TR>Tez Başlığı Her Kelimenin İlk Harfi Büyük Olarak Buraya Yazılmalıdır</TBaslik_TR>
      <TBaslik_EN>Title of Thesis Start with Capital of each Word then Continue with Small Letters</TBaslik_EN>
      <AnaBD_TR>[Anabilim Dalını Listeden Seçiniz]</AnaBD_TR>
      <AnaBD_EN>[Select an Item]</AnaBD_EN>
      <Prog_TR>[Programı Listeden Seçiniz]</Prog_TR>
      <Prog_EN>[Select an Item for Technology Faculty]</Prog_EN>
      <BilDa_TR>Bilim Dalı yoksa bir boşluk verip siliniz</BilDa_TR>
      <BilDa_EN> </BilDa_EN>
      <TDanisman>Unvan Adı SOYADI</TDanisman>
      <TDKurum>Fırat Üniversitesi, … Fakültesi</TDKurum>
      <TDOnay>Onayladım</TDOnay>
      <T2Danisman>Unvan Adı SOYADI</T2Danisman>
      <T2DKurum>... Üniversitesi, ... Fakültesi </T2DKurum>
      <T2DOnay>Onayladım</T2DOnay>
      <TTeslimT>2020-03-23T00:00:00</TTeslimT>
      <TSavunT>2020-04-23T00:00:00</TSavunT>
      <TOnSayfaS>[Sayfa Seç]</TOnSayfaS>
      <TSayfaS>001</TSayfaS>
      <TOz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1697A" w:rsidRDefault="002504F5" w:rsidP="00EC7E41"&gt;&lt;w:pPr&gt;&lt;w:pStyle w:val="zetMetni"/&gt;&lt;/w:pPr&gt;&lt;w:r&gt;&lt;w:rPr&gt;&lt;w:rStyle w:val="zetMetniChar"/&gt;&lt;/w:rPr&gt;&lt;w:t&gt;Dü&lt;/w:t&gt;&lt;/w:r&gt;&lt;w:r w:rsidR="0011697A" w:rsidRPr="00B64666"&gt;&lt;w:t&gt;şük maliyetli ve nispeten kolay üretim ve yüksek verimlilik beklentisi, fotovoltaik hücre üretiminde kuantum nokta duyarlı güneş pillerini çekici kılmaktadır. Bu tezde, tek tabakalı ve çok tabakalı güneş pillerinin incelenmesi içi&lt;/w:t&gt;&lt;/w:r&gt;&lt;w:r w:rsidR="0011697A"&gt;&lt;w:t&gt;n iki ayrı çalışma yapılmıştır.&lt;/w:t&gt;&lt;/w:r&gt;&lt;/w:p&gt;&lt;w:p w:rsidR="0011697A" w:rsidRPr="00B64666" w:rsidRDefault="0011697A" w:rsidP="00EC7E41"&gt;&lt;w:pPr&gt;&lt;w:pStyle w:val="zetMetni"/&gt;&lt;w:rPr&gt;&lt;w:color w:val="000000"/&gt;&lt;/w:rPr&gt;&lt;/w:pPr&gt;&lt;w:r w:rsidRPr="00B64666"&gt;&lt;w:rPr&gt;&lt;w:color w:val="000000"/&gt;&lt;/w:rPr&gt;&lt;w:t&gt;Birinci çalışmada Ag&lt;/w:t&gt;&lt;/w:r&gt;&lt;w:r w:rsidRPr="00856CB0"&gt;&lt;w:rPr&gt;&lt;w:color w:val="000000"/&gt;&lt;w:vertAlign w:val="subscript"/&gt;&lt;/w:rPr&gt;&lt;w:t&gt;2&lt;/w:t&gt;&lt;/w:r&gt;&lt;w:r w:rsidRPr="00B64666"&gt;&lt;w:rPr&gt;&lt;w:color w:val="000000"/&gt;&lt;/w:rPr&gt;&lt;w:t&gt;S kuantum noktaları tek tabaka ve üç ardışık tabakalı güneş pilleri, ardışık iyonik tabaka adsorpsiyon ve reaksiyon (SILAR) tekniği kullanılarak üretildi, optik ve elektriksel özellikler açısından araştırıldı. Tandem hücrede üç katman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güneş simülatörü altında alınan I-V grafiklerinden tek katmanlı hücreler için verimi en yüksek olan numunenin 5 SILAR döngülü güneş pili olduğu görülmüştür. T&lt;/w:t&gt;&lt;/w:r&gt;&lt;w:r&gt;&lt;w:rPr&gt;&lt;w:color w:val="000000"/&gt;&lt;/w:rPr&gt;&lt;w:t&gt;andem&lt;/w:t&gt;&lt;/w:r&gt;&lt;w:r w:rsidRPr="00B64666"&gt;&lt;w:rPr&gt;&lt;w:color w:val="000000"/&gt;&lt;/w:rPr&gt;&lt;w:t xml:space="preserve"&gt; güneş pilinin veriminin, tek katmanlı 4 ve 3 SILAR döngülü güneş pillerinden yüksek olduğu ve yaklaşık 5 SILAR döngülü güneş piline eşit olduğu sonucuna varılmıştır. &lt;/w:t&gt;&lt;/w:r&gt;&lt;/w:p&gt;&lt;w:p w:rsidR="0011697A" w:rsidRDefault="0011697A" w:rsidP="00EC7E41"&gt;&lt;w:pPr&gt;&lt;w:pStyle w:val="zetMetni"/&gt;&lt;w:rPr&gt;&lt;w:color w:val="000000"/&gt;&lt;/w:rPr&gt;&lt;/w:pPr&gt;&lt;w:r w:rsidRPr="00B64666"&gt;&lt;w:rPr&gt;&lt;w:color w:val="000000"/&gt;&lt;/w:rPr&gt;&lt;w:t&gt;İkinci çalışmada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ve PbS kuantum nokta yapılar kullanılmıştır. Bu kuantum nokta yapıların değişik kombinasyonları tek kat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farklı SILAR döngülerinde biriktirilerek elektriksel ve optik özellikleri incelendi. Bant aralıkları, artan SILAR sayısı ile Cu&lt;/w:t&gt;&lt;/w:r&gt;&lt;w:r w:rsidRPr="00856CB0"&gt;&lt;w:rPr&gt;&lt;w:color w:val="000000"/&gt;&lt;w:vertAlign w:val="subscript"/&gt;&lt;/w:rPr&gt;&lt;w:t&gt;2&lt;/w:t&gt;&lt;/w:r&gt;&lt;w:r w:rsidRPr="00B64666"&gt;&lt;w:rPr&gt;&lt;w:color w:val="000000"/&gt;&lt;/w:rPr&gt;&lt;w:t&gt;S kuantum noktalarla kaplı güneş hücresi için 3,48 eV den 2,85 eV ye, PbS kuantum noktalarla kaplı güneş hücresi için 3,46 eV den 2,15 eV ye düştüğü görülmüştür.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Ag&lt;/w:t&gt;&lt;/w:r&gt;&lt;w:r w:rsidRPr="00856CB0"&gt;&lt;w:rPr&gt;&lt;w:color w:val="000000"/&gt;&lt;w:vertAlign w:val="subscript"/&gt;&lt;/w:rPr&gt;&lt;w:t&gt;2&lt;/w:t&gt;&lt;/w:r&gt;&lt;w:r w:rsidRPr="00B64666"&gt;&lt;w:rPr&gt;&lt;w:color w:val="000000"/&gt;&lt;/w:rPr&gt;&lt;w:t&gt;S ile birlikte PbS ve Cu&lt;/w:t&gt;&lt;/w:r&gt;&lt;w:r w:rsidRPr="00856CB0"&gt;&lt;w:rPr&gt;&lt;w:color w:val="000000"/&gt;&lt;w:vertAlign w:val="subscript"/&gt;&lt;/w:rPr&gt;&lt;w:t&gt;2&lt;/w:t&gt;&lt;/w:r&gt;&lt;w:r w:rsidRPr="00B64666"&gt;&lt;w:rPr&gt;&lt;w:color w:val="000000"/&gt;&lt;/w:rPr&gt;&lt;w:t&gt;S kuantum noktalar biriktirilerek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solar simülatör altında I-V ölçümlerinden yapılmıştır. PbS kuantum nokta yapıların Ag&lt;/w:t&gt;&lt;/w:r&gt;&lt;w:r w:rsidRPr="00B64666"&gt;&lt;w:rPr&gt;&lt;w:color w:val="000000"/&gt;&lt;w:sz w:val="13"/&gt;&lt;w:szCs w:val="13"/&gt;&lt;/w:rPr&gt;&lt;w:t&gt;2&lt;/w:t&gt;&lt;/w:r&gt;&lt;w:r w:rsidRPr="00B64666"&gt;&lt;w:rPr&gt;&lt;w:color w:val="000000"/&gt;&lt;/w:rPr&gt;&lt;w:t&gt;S kuantum nokta yapılar ile birlikte kullanımının verimde azalmaya neden olduğu, Cu&lt;/w:t&gt;&lt;/w:r&gt;&lt;w:r w:rsidRPr="00856CB0"&gt;&lt;w:rPr&gt;&lt;w:color w:val="000000"/&gt;&lt;w:vertAlign w:val="subscript"/&gt;&lt;/w:rPr&gt;&lt;w:t&gt;2&lt;/w:t&gt;&lt;/w:r&gt;&lt;w:r w:rsidRPr="00B64666"&gt;&lt;w:rPr&gt;&lt;w:color w:val="000000"/&gt;&lt;/w:rPr&gt;&lt;w:t&gt;S kuantum nokta yapıların Ag&lt;/w:t&gt;&lt;/w:r&gt;&lt;w:r w:rsidRPr="00856CB0"&gt;&lt;w:rPr&gt;&lt;w:color w:val="000000"/&gt;&lt;w:vertAlign w:val="subscript"/&gt;&lt;/w:rPr&gt;&lt;w:t&gt;2&lt;/w:t&gt;&lt;/w:r&gt;&lt;w:r w:rsidRPr="00B64666"&gt;&lt;w:rPr&gt;&lt;w:color w:val="000000"/&gt;&lt;/w:rPr&gt;&lt;w:t xml:space="preserve"&gt;S kuantum nokta yapılar ile birlikte kullanımın verimde önemli bir artış sağladığı sonucuna varılmıştır. &lt;/w:t&gt;&lt;/w:r&gt;&lt;/w:p&gt;&lt;w:p w:rsidR="0011697A" w:rsidRDefault="0011697A" w:rsidP="00AB6C44"&gt;&lt;w:pPr&gt;&lt;w:pStyle w:val="BOLUK"/&gt;&lt;/w:pPr&gt;&lt;/w:p&gt;&lt;w:p w:rsidR="0011697A" w:rsidRDefault="0011697A" w:rsidP="00AB6C44"&gt;&lt;w:pPr&gt;&lt;w:pStyle w:val="zetMetni"/&gt;&lt;w:ind w:firstLine="0"/&gt;&lt;w:rPr&gt;&lt;w:color w:val="000000"/&gt;&lt;/w:rPr&gt;&lt;/w:pPr&gt;&lt;w:r w:rsidRPr="00B64666"&gt;&lt;w:rPr&gt;&lt;w:b/&gt;&lt;w:bCs/&gt;&lt;w:color w:val="000000"/&gt;&lt;/w:rPr&gt;&lt;w:t xml:space="preserve"&gt;Anahtar kelimeler: &lt;/w:t&gt;&lt;/w:r&gt;&lt;w:r w:rsidRPr="00B64666"&gt;&lt;w:rPr&gt;&lt;w:color w:val="000000"/&gt;&lt;/w:rPr&gt;&lt;w:t&gt;Kuantum nokta, Güneş pilleri, SILAR,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Pb&lt;/w:t&gt;&lt;/w:r&gt;&lt;w:r&gt;&lt;w:rPr&gt;&lt;w:color w:val="000000"/&gt;&lt;/w:rPr&gt;&lt;w:t&gt;S&lt;/w:t&gt;&lt;/w:r&gt;&lt;/w:p&gt;&lt;w:p w:rsidR="0011697A" w:rsidRDefault="0011697A" w:rsidP="00AB6C44"&gt;&lt;w:pPr&gt;&lt;w:pStyle w:val="zetMetni"/&gt;&lt;w:ind w:firstLine="0"/&gt;&lt;w:rPr&gt;&lt;w:rStyle w:val="zetMetniChar"/&gt;&lt;/w:rPr&gt;&lt;/w:pPr&gt;&lt;/w:p&gt;&lt;w:p w:rsidR="00000000" w:rsidRDefault="007B769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Ozet>
      <TAbstra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60341"/&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 w:type="paragraph" w:customStyle="1" w:styleId="Teksatr12"&gt;&lt;w:name w:val="Tek satır 12"/&gt;&lt;w:basedOn w:val="Normal"/&gt;&lt;w:uiPriority w:val="1"/&gt;&lt;w:qFormat/&gt;&lt;w:rsid w:val="001B408A"/&gt;&lt;w:pPr&gt;&lt;w:widowControl w:val="0"/&gt;&lt;w:tabs&gt;&lt;w:tab w:val="clear" w:pos="567"/&gt;&lt;/w:tabs&gt;&lt;w:autoSpaceDE w:val="0"/&gt;&lt;w:autoSpaceDN w:val="0"/&gt;&lt;w:adjustRightInd w:val="0"/&gt;&lt;w:spacing w:line="240" w:lineRule="auto"/&gt;&lt;w:ind w:firstLine="0"/&gt;&lt;/w:pPr&gt;&lt;w:rPr&gt;&lt;w:rFonts w:eastAsia="Times New Roman" w:cs="Arial"/&gt;&lt;w:sz w:val="24"/&gt;&lt;w:szCs w:val="24"/&gt;&lt;w:lang w:eastAsia="tr-TR"/&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Abstract>
      <TIcindekilerL></TIcindekilerL>
      <TSekillerL></TSekillerL>
      <TTablolarL></TTablolarL>
      <TSimgelerKisaltmalarL></TSimgelerKisaltmalarL>
      <JOnay>OYBİRLİĞİ</JOnay>
      <JBAdiSoyadi>Unvan Adı SOYADI</JBAdiSoyadi>
      <JBKurum>... Üniversitesi, ... Fakültesi</JBKurum>
      <JBOnay>Onayladım</JBOnay>
      <JU1AdiSoyadi>Unvan Adı SOYADI</JU1AdiSoyadi>
      <JU1Kurum>... Üniversitesi, ... Fakültesi</JU1Kurum>
      <JU1Onay>Onayladım</JU1Onay>
      <JU2AdiSoyadi>Unvan Adı SOYADI</JU2AdiSoyadi>
      <JU2Kurum>... Üniversitesi, ... Fakültesi</JU2Kurum>
      <JU2Onay>Onayladım</JU2Onay>
      <JU3AdiSoyadi>Unvan Adı SOYADI</JU3AdiSoyadi>
      <JU3Kurum>... Üniversitesi, ... Fakültesi</JU3Kurum>
      <JU3Onay>Onayladım</JU3Onay>
      <JU4AdiSoyadi>Unvan Adı SOYADI</JU4AdiSoyadi>
      <JU4Kurum>... Üniversitesi, ... Fakültesi</JU4Kurum>
      <JU4Onay>Onayladım</JU4Onay>
      <EnstMuduru>Prof. Dr. Burhan ERGEN</EnstMuduru>
</TEZ_VERILERI>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39770-80AE-4CC8-AE7F-0E4C7BF0ED86}">
  <ds:schemaRefs>
    <ds:schemaRef ds:uri="Fırat Üniversitesi-FBE"/>
  </ds:schemaRefs>
</ds:datastoreItem>
</file>

<file path=customXml/itemProps2.xml><?xml version="1.0" encoding="utf-8"?>
<ds:datastoreItem xmlns:ds="http://schemas.openxmlformats.org/officeDocument/2006/customXml" ds:itemID="{800ED27C-AB01-44BF-9D82-76CAAA4A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5786</Words>
  <Characters>32982</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Fırat</cp:lastModifiedBy>
  <cp:revision>4</cp:revision>
  <cp:lastPrinted>2020-09-16T14:43:00Z</cp:lastPrinted>
  <dcterms:created xsi:type="dcterms:W3CDTF">2024-05-03T08:18:00Z</dcterms:created>
  <dcterms:modified xsi:type="dcterms:W3CDTF">2024-07-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a6ca3-ef9c-380c-9dca-3e15ed04de1b</vt:lpwstr>
  </property>
  <property fmtid="{D5CDD505-2E9C-101B-9397-08002B2CF9AE}" pid="4" name="Mendeley Citation Style_1">
    <vt:lpwstr>http://www.zotero.org/styles/current-applied-physics</vt:lpwstr>
  </property>
  <property fmtid="{D5CDD505-2E9C-101B-9397-08002B2CF9AE}" pid="5" name="Mendeley Recent Style Id 0_1">
    <vt:lpwstr>http://www.zotero.org/styles/acta-mechanica</vt:lpwstr>
  </property>
  <property fmtid="{D5CDD505-2E9C-101B-9397-08002B2CF9AE}" pid="6" name="Mendeley Recent Style Name 0_1">
    <vt:lpwstr>Acta Mechanica</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journal-of-science</vt:lpwstr>
  </property>
  <property fmtid="{D5CDD505-2E9C-101B-9397-08002B2CF9AE}" pid="10" name="Mendeley Recent Style Name 2_1">
    <vt:lpwstr>American Journal of Science</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current-applied-physics</vt:lpwstr>
  </property>
  <property fmtid="{D5CDD505-2E9C-101B-9397-08002B2CF9AE}" pid="22" name="Mendeley Recent Style Name 8_1">
    <vt:lpwstr>Current Applied Physics</vt:lpwstr>
  </property>
  <property fmtid="{D5CDD505-2E9C-101B-9397-08002B2CF9AE}" pid="23" name="Mendeley Recent Style Id 9_1">
    <vt:lpwstr>http://www.zotero.org/styles/ieee-intelligent-systems</vt:lpwstr>
  </property>
  <property fmtid="{D5CDD505-2E9C-101B-9397-08002B2CF9AE}" pid="24" name="Mendeley Recent Style Name 9_1">
    <vt:lpwstr>IEEE Intelligent Systems</vt:lpwstr>
  </property>
</Properties>
</file>